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44C" w:rsidRPr="00C63D50" w:rsidRDefault="00BC544C" w:rsidP="00BC544C">
      <w:pPr>
        <w:pStyle w:val="a3"/>
        <w:tabs>
          <w:tab w:val="left" w:pos="7230"/>
        </w:tabs>
        <w:ind w:firstLine="0"/>
        <w:jc w:val="center"/>
      </w:pPr>
      <w:r>
        <w:rPr>
          <w:noProof/>
        </w:rPr>
        <w:drawing>
          <wp:inline distT="0" distB="0" distL="0" distR="0" wp14:anchorId="4DF439A0" wp14:editId="2D53A031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44C" w:rsidRPr="00C63D50" w:rsidRDefault="00BC544C" w:rsidP="00BC544C">
      <w:pPr>
        <w:pStyle w:val="a3"/>
        <w:tabs>
          <w:tab w:val="left" w:pos="5529"/>
        </w:tabs>
        <w:spacing w:line="228" w:lineRule="auto"/>
        <w:ind w:firstLine="0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BC544C" w:rsidRPr="00C63D50" w:rsidRDefault="00BC544C" w:rsidP="00BC544C">
      <w:pPr>
        <w:pStyle w:val="a3"/>
        <w:ind w:firstLine="0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BC544C" w:rsidRPr="00C63D50" w:rsidRDefault="00BC544C" w:rsidP="00BC544C">
      <w:pPr>
        <w:pStyle w:val="a3"/>
        <w:ind w:firstLine="0"/>
        <w:jc w:val="center"/>
        <w:rPr>
          <w:color w:val="000000"/>
          <w:sz w:val="18"/>
          <w:szCs w:val="18"/>
        </w:rPr>
      </w:pPr>
      <w:r w:rsidRPr="00C63D50">
        <w:rPr>
          <w:color w:val="000000"/>
          <w:sz w:val="26"/>
          <w:szCs w:val="26"/>
        </w:rPr>
        <w:t xml:space="preserve">                           </w:t>
      </w:r>
    </w:p>
    <w:p w:rsidR="00BC544C" w:rsidRPr="00C63D50" w:rsidRDefault="00BC544C" w:rsidP="00BC544C">
      <w:pPr>
        <w:pStyle w:val="a3"/>
        <w:ind w:firstLine="0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ПОСТАНОВЛЕНИЕ</w:t>
      </w:r>
    </w:p>
    <w:p w:rsidR="00BC544C" w:rsidRPr="00C63D50" w:rsidRDefault="00BC544C" w:rsidP="00BC544C">
      <w:pPr>
        <w:pStyle w:val="a3"/>
        <w:ind w:firstLine="0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BC544C" w:rsidRPr="00C63D50" w:rsidRDefault="00FF02FF" w:rsidP="00BC544C">
      <w:pPr>
        <w:tabs>
          <w:tab w:val="left" w:pos="3969"/>
          <w:tab w:val="left" w:pos="7797"/>
        </w:tabs>
        <w:ind w:right="-161"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7.06.</w:t>
      </w:r>
      <w:r w:rsidR="00BC544C">
        <w:rPr>
          <w:rFonts w:ascii="Times New Roman" w:hAnsi="Times New Roman" w:cs="Times New Roman"/>
          <w:color w:val="000000"/>
          <w:sz w:val="26"/>
          <w:szCs w:val="26"/>
        </w:rPr>
        <w:t>2017</w:t>
      </w:r>
      <w:proofErr w:type="gramStart"/>
      <w:r w:rsidR="00BC544C" w:rsidRPr="00C63D50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BC544C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BC544C" w:rsidRPr="00C63D50">
        <w:rPr>
          <w:rFonts w:ascii="Times New Roman" w:hAnsi="Times New Roman" w:cs="Times New Roman"/>
          <w:color w:val="000000"/>
          <w:sz w:val="26"/>
          <w:szCs w:val="26"/>
        </w:rPr>
        <w:t>г.</w:t>
      </w:r>
      <w:proofErr w:type="gramEnd"/>
      <w:r w:rsidR="00BC544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544C" w:rsidRPr="00C63D50">
        <w:rPr>
          <w:rFonts w:ascii="Times New Roman" w:hAnsi="Times New Roman" w:cs="Times New Roman"/>
          <w:color w:val="000000"/>
          <w:sz w:val="26"/>
          <w:szCs w:val="26"/>
        </w:rPr>
        <w:t xml:space="preserve">Норильск   </w:t>
      </w:r>
      <w:r w:rsidR="00BC544C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№ 272</w:t>
      </w:r>
    </w:p>
    <w:p w:rsidR="00BC544C" w:rsidRDefault="00BC544C" w:rsidP="00BC544C">
      <w:pPr>
        <w:pStyle w:val="a3"/>
        <w:rPr>
          <w:color w:val="000000"/>
          <w:sz w:val="26"/>
          <w:szCs w:val="26"/>
        </w:rPr>
      </w:pPr>
    </w:p>
    <w:p w:rsidR="00BC544C" w:rsidRPr="00C63D50" w:rsidRDefault="00BC544C" w:rsidP="00BC544C">
      <w:pPr>
        <w:pStyle w:val="a3"/>
        <w:rPr>
          <w:color w:val="000000"/>
          <w:sz w:val="26"/>
          <w:szCs w:val="26"/>
        </w:rPr>
      </w:pPr>
    </w:p>
    <w:p w:rsidR="00BC544C" w:rsidRPr="005114BD" w:rsidRDefault="00BC544C" w:rsidP="00BC544C">
      <w:pPr>
        <w:autoSpaceDE w:val="0"/>
        <w:autoSpaceDN w:val="0"/>
        <w:adjustRightInd w:val="0"/>
        <w:ind w:firstLine="0"/>
        <w:rPr>
          <w:color w:val="000000"/>
          <w:sz w:val="26"/>
          <w:szCs w:val="26"/>
        </w:rPr>
      </w:pPr>
      <w:r w:rsidRPr="007371D2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14BD">
        <w:rPr>
          <w:rFonts w:ascii="Times New Roman" w:hAnsi="Times New Roman" w:cs="Times New Roman"/>
          <w:sz w:val="26"/>
          <w:szCs w:val="26"/>
        </w:rPr>
        <w:t xml:space="preserve">внесении изменений в постановление Администрации города Норильска                           от 30.12.2016 № 660 </w:t>
      </w:r>
    </w:p>
    <w:p w:rsidR="00BC544C" w:rsidRPr="005114BD" w:rsidRDefault="00BC544C" w:rsidP="00BC544C">
      <w:pPr>
        <w:pStyle w:val="a3"/>
        <w:rPr>
          <w:color w:val="000000"/>
          <w:sz w:val="26"/>
          <w:szCs w:val="26"/>
        </w:rPr>
      </w:pPr>
    </w:p>
    <w:p w:rsidR="00BC544C" w:rsidRPr="005114BD" w:rsidRDefault="00BC544C" w:rsidP="00BC544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 w:rsidRPr="005114BD">
        <w:rPr>
          <w:rFonts w:ascii="Times New Roman" w:hAnsi="Times New Roman" w:cs="Times New Roman"/>
          <w:sz w:val="26"/>
          <w:szCs w:val="26"/>
        </w:rPr>
        <w:t xml:space="preserve">В целях урегулирования отдельных вопросов, касающихся системы оплаты труда работников муниципальных образовательных учреждений, подведомственных Управлению общего и дошкольного образования Администрации города Норильска, </w:t>
      </w:r>
    </w:p>
    <w:p w:rsidR="00BC544C" w:rsidRPr="005114BD" w:rsidRDefault="00BC544C" w:rsidP="00BC544C">
      <w:pPr>
        <w:ind w:firstLine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5114BD">
        <w:rPr>
          <w:rFonts w:ascii="Times New Roman" w:hAnsi="Times New Roman" w:cs="Times New Roman"/>
          <w:color w:val="000000"/>
          <w:spacing w:val="-2"/>
          <w:sz w:val="26"/>
          <w:szCs w:val="26"/>
        </w:rPr>
        <w:t>ПОСТАНОВЛЯЮ:</w:t>
      </w:r>
    </w:p>
    <w:p w:rsidR="00BC544C" w:rsidRPr="005114BD" w:rsidRDefault="00BC544C" w:rsidP="00BC544C">
      <w:pPr>
        <w:shd w:val="clear" w:color="auto" w:fill="FFFFFF"/>
        <w:spacing w:line="360" w:lineRule="auto"/>
        <w:ind w:firstLine="0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BC544C" w:rsidRPr="005114BD" w:rsidRDefault="00BC544C" w:rsidP="00BC544C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114BD">
        <w:rPr>
          <w:rFonts w:ascii="Times New Roman" w:eastAsia="Times New Roman" w:hAnsi="Times New Roman" w:cs="Times New Roman"/>
          <w:sz w:val="26"/>
          <w:szCs w:val="26"/>
        </w:rPr>
        <w:t xml:space="preserve">Внести в Примерное положение об оплате труда работников муниципальных </w:t>
      </w:r>
      <w:r w:rsidRPr="005114BD">
        <w:rPr>
          <w:rFonts w:ascii="Times New Roman" w:hAnsi="Times New Roman" w:cs="Times New Roman"/>
          <w:sz w:val="26"/>
          <w:szCs w:val="26"/>
        </w:rPr>
        <w:t xml:space="preserve">образовательных учреждений, подведомственных Управлению общего и дошкольного образования Администрации города Норильска, утвержденное постановлением Администрации города Норильска от 30.12.2016 </w:t>
      </w:r>
      <w:r w:rsidR="004752B6">
        <w:rPr>
          <w:rFonts w:ascii="Times New Roman" w:hAnsi="Times New Roman" w:cs="Times New Roman"/>
          <w:sz w:val="26"/>
          <w:szCs w:val="26"/>
        </w:rPr>
        <w:br/>
      </w:r>
      <w:r w:rsidRPr="005114BD">
        <w:rPr>
          <w:rFonts w:ascii="Times New Roman" w:hAnsi="Times New Roman" w:cs="Times New Roman"/>
          <w:sz w:val="26"/>
          <w:szCs w:val="26"/>
        </w:rPr>
        <w:t>№ 66</w:t>
      </w:r>
      <w:r w:rsidR="007A7B77">
        <w:rPr>
          <w:rFonts w:ascii="Times New Roman" w:hAnsi="Times New Roman" w:cs="Times New Roman"/>
          <w:sz w:val="26"/>
          <w:szCs w:val="26"/>
        </w:rPr>
        <w:t>0 (далее – Положение), следующее</w:t>
      </w:r>
      <w:r w:rsidR="007A7B77">
        <w:rPr>
          <w:rFonts w:ascii="Times New Roman" w:eastAsia="Times New Roman" w:hAnsi="Times New Roman" w:cs="Times New Roman"/>
          <w:sz w:val="26"/>
          <w:szCs w:val="26"/>
        </w:rPr>
        <w:t xml:space="preserve"> изменение</w:t>
      </w:r>
      <w:r w:rsidRPr="005114BD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C544C" w:rsidRPr="005114BD" w:rsidRDefault="00BC544C" w:rsidP="00BC544C">
      <w:pPr>
        <w:rPr>
          <w:rFonts w:ascii="Times New Roman" w:hAnsi="Times New Roman" w:cs="Times New Roman"/>
          <w:sz w:val="26"/>
          <w:szCs w:val="26"/>
        </w:rPr>
      </w:pPr>
      <w:r w:rsidRPr="005114BD">
        <w:rPr>
          <w:rFonts w:ascii="Times New Roman" w:hAnsi="Times New Roman" w:cs="Times New Roman"/>
          <w:sz w:val="26"/>
          <w:szCs w:val="26"/>
        </w:rPr>
        <w:t>1.</w:t>
      </w:r>
      <w:r w:rsidR="007A7B77">
        <w:rPr>
          <w:rFonts w:ascii="Times New Roman" w:hAnsi="Times New Roman" w:cs="Times New Roman"/>
          <w:sz w:val="26"/>
          <w:szCs w:val="26"/>
        </w:rPr>
        <w:t>1</w:t>
      </w:r>
      <w:r w:rsidRPr="005114BD">
        <w:rPr>
          <w:rFonts w:ascii="Times New Roman" w:hAnsi="Times New Roman" w:cs="Times New Roman"/>
          <w:sz w:val="26"/>
          <w:szCs w:val="26"/>
        </w:rPr>
        <w:t>. Приложени</w:t>
      </w:r>
      <w:r w:rsidR="004752B6">
        <w:rPr>
          <w:rFonts w:ascii="Times New Roman" w:hAnsi="Times New Roman" w:cs="Times New Roman"/>
          <w:sz w:val="26"/>
          <w:szCs w:val="26"/>
        </w:rPr>
        <w:t xml:space="preserve">я </w:t>
      </w:r>
      <w:r w:rsidRPr="005114BD">
        <w:rPr>
          <w:rFonts w:ascii="Times New Roman" w:hAnsi="Times New Roman" w:cs="Times New Roman"/>
          <w:sz w:val="26"/>
          <w:szCs w:val="26"/>
        </w:rPr>
        <w:t>2</w:t>
      </w:r>
      <w:r w:rsidR="00D3390A">
        <w:rPr>
          <w:rFonts w:ascii="Times New Roman" w:hAnsi="Times New Roman" w:cs="Times New Roman"/>
          <w:sz w:val="26"/>
          <w:szCs w:val="26"/>
        </w:rPr>
        <w:t>, 3, 4</w:t>
      </w:r>
      <w:r w:rsidRPr="005114BD">
        <w:rPr>
          <w:rFonts w:ascii="Times New Roman" w:hAnsi="Times New Roman" w:cs="Times New Roman"/>
          <w:sz w:val="26"/>
          <w:szCs w:val="26"/>
        </w:rPr>
        <w:t xml:space="preserve"> к Положению </w:t>
      </w:r>
      <w:r w:rsidR="00D3390A">
        <w:rPr>
          <w:rFonts w:ascii="Times New Roman" w:hAnsi="Times New Roman" w:cs="Times New Roman"/>
          <w:sz w:val="26"/>
          <w:szCs w:val="26"/>
        </w:rPr>
        <w:t xml:space="preserve">изложить в новой редакции </w:t>
      </w:r>
      <w:r w:rsidRPr="005114BD">
        <w:rPr>
          <w:rFonts w:ascii="Times New Roman" w:hAnsi="Times New Roman" w:cs="Times New Roman"/>
          <w:sz w:val="26"/>
          <w:szCs w:val="26"/>
        </w:rPr>
        <w:t xml:space="preserve">в соответствии с приложением 1 к настоящему постановлению. </w:t>
      </w:r>
    </w:p>
    <w:p w:rsidR="00BC544C" w:rsidRPr="007371D2" w:rsidRDefault="00BC544C" w:rsidP="00BC54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7371D2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7A7B77" w:rsidRDefault="00BC544C" w:rsidP="007A7B77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7371D2">
        <w:rPr>
          <w:rFonts w:ascii="Times New Roman" w:hAnsi="Times New Roman" w:cs="Times New Roman"/>
          <w:sz w:val="26"/>
          <w:szCs w:val="26"/>
        </w:rPr>
        <w:t xml:space="preserve">. </w:t>
      </w:r>
      <w:r w:rsidR="0099093B">
        <w:rPr>
          <w:rFonts w:ascii="Times New Roman" w:eastAsiaTheme="minorHAnsi" w:hAnsi="Times New Roman" w:cs="Times New Roman"/>
          <w:sz w:val="26"/>
          <w:szCs w:val="26"/>
          <w:lang w:eastAsia="en-US"/>
        </w:rPr>
        <w:t>Настоящее п</w:t>
      </w:r>
      <w:r w:rsidR="007A7B77">
        <w:rPr>
          <w:rFonts w:ascii="Times New Roman" w:eastAsiaTheme="minorHAnsi" w:hAnsi="Times New Roman" w:cs="Times New Roman"/>
          <w:sz w:val="26"/>
          <w:szCs w:val="26"/>
          <w:lang w:eastAsia="en-US"/>
        </w:rPr>
        <w:t>остановление вступает в силу с даты его подписания и распространяет свое действие на правоотношения, возникшие с 19.06.2017.</w:t>
      </w:r>
    </w:p>
    <w:p w:rsidR="005360B0" w:rsidRDefault="005360B0" w:rsidP="00BC544C">
      <w:pPr>
        <w:rPr>
          <w:rFonts w:ascii="Times New Roman" w:hAnsi="Times New Roman" w:cs="Times New Roman"/>
          <w:sz w:val="26"/>
          <w:szCs w:val="26"/>
        </w:rPr>
      </w:pPr>
    </w:p>
    <w:p w:rsidR="00BC544C" w:rsidRDefault="00BC544C" w:rsidP="00BC544C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:rsidR="007115A8" w:rsidRDefault="007115A8" w:rsidP="00BC544C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:rsidR="007115A8" w:rsidRPr="007371D2" w:rsidRDefault="007115A8" w:rsidP="00BC544C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:rsidR="00BC544C" w:rsidRDefault="00BC544C" w:rsidP="00BC544C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7371D2">
        <w:rPr>
          <w:rFonts w:ascii="Times New Roman" w:hAnsi="Times New Roman" w:cs="Times New Roman"/>
          <w:color w:val="000000"/>
          <w:sz w:val="26"/>
          <w:szCs w:val="26"/>
        </w:rPr>
        <w:t>Руководитель Администрации города Норильска</w:t>
      </w:r>
      <w:r w:rsidR="005360B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371D2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</w:t>
      </w:r>
      <w:proofErr w:type="spellStart"/>
      <w:r w:rsidRPr="007371D2">
        <w:rPr>
          <w:rFonts w:ascii="Times New Roman" w:hAnsi="Times New Roman" w:cs="Times New Roman"/>
          <w:color w:val="000000"/>
          <w:sz w:val="26"/>
          <w:szCs w:val="26"/>
        </w:rPr>
        <w:t>Е.Ю</w:t>
      </w:r>
      <w:proofErr w:type="spellEnd"/>
      <w:r w:rsidRPr="007371D2">
        <w:rPr>
          <w:rFonts w:ascii="Times New Roman" w:hAnsi="Times New Roman" w:cs="Times New Roman"/>
          <w:color w:val="000000"/>
          <w:sz w:val="26"/>
          <w:szCs w:val="26"/>
        </w:rPr>
        <w:t>. Поздняков</w:t>
      </w:r>
    </w:p>
    <w:p w:rsidR="00BC544C" w:rsidRDefault="00BC544C" w:rsidP="00BC544C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360B0" w:rsidRDefault="005360B0" w:rsidP="00BC544C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360B0" w:rsidRDefault="005360B0" w:rsidP="00BC544C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360B0" w:rsidRDefault="005360B0" w:rsidP="00BC544C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360B0" w:rsidRDefault="005360B0" w:rsidP="00BC544C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360B0" w:rsidRDefault="005360B0" w:rsidP="00BC544C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99093B" w:rsidRDefault="0099093B" w:rsidP="00BC544C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99093B" w:rsidRDefault="0099093B" w:rsidP="00BC544C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BC544C" w:rsidRDefault="00BC544C" w:rsidP="00BC544C">
      <w:pPr>
        <w:shd w:val="clear" w:color="auto" w:fill="FFFFFF"/>
        <w:ind w:firstLine="0"/>
        <w:rPr>
          <w:rFonts w:ascii="Times New Roman" w:hAnsi="Times New Roman" w:cs="Times New Roman"/>
          <w:color w:val="000000"/>
        </w:rPr>
      </w:pPr>
    </w:p>
    <w:p w:rsidR="00BC544C" w:rsidRPr="007371D2" w:rsidRDefault="00BC544C" w:rsidP="00BC544C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7371D2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544C" w:rsidRDefault="00BC544C" w:rsidP="00833EC6">
      <w:pPr>
        <w:pStyle w:val="ConsPlusNormal"/>
        <w:ind w:left="8505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BC544C" w:rsidRDefault="00BC544C" w:rsidP="00833EC6">
      <w:pPr>
        <w:pStyle w:val="ConsPlusNormal"/>
        <w:ind w:left="8505" w:firstLine="0"/>
        <w:jc w:val="left"/>
        <w:rPr>
          <w:rFonts w:ascii="Times New Roman" w:hAnsi="Times New Roman" w:cs="Times New Roman"/>
          <w:sz w:val="26"/>
          <w:szCs w:val="26"/>
        </w:rPr>
        <w:sectPr w:rsidR="00BC544C" w:rsidSect="007115A8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833EC6" w:rsidRPr="007371D2" w:rsidRDefault="00FF02FF" w:rsidP="00833EC6">
      <w:pPr>
        <w:pStyle w:val="ConsPlusNormal"/>
        <w:ind w:left="8505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bookmarkStart w:id="0" w:name="_GoBack"/>
      <w:bookmarkEnd w:id="0"/>
      <w:r w:rsidR="00833EC6">
        <w:rPr>
          <w:rFonts w:ascii="Times New Roman" w:hAnsi="Times New Roman" w:cs="Times New Roman"/>
          <w:sz w:val="26"/>
          <w:szCs w:val="26"/>
        </w:rPr>
        <w:t>1</w:t>
      </w:r>
    </w:p>
    <w:p w:rsidR="00833EC6" w:rsidRPr="007371D2" w:rsidRDefault="00833EC6" w:rsidP="00833EC6">
      <w:pPr>
        <w:pStyle w:val="ConsPlusNormal"/>
        <w:ind w:left="8505" w:firstLine="0"/>
        <w:jc w:val="left"/>
        <w:rPr>
          <w:rFonts w:ascii="Times New Roman" w:hAnsi="Times New Roman" w:cs="Times New Roman"/>
          <w:sz w:val="26"/>
          <w:szCs w:val="26"/>
        </w:rPr>
      </w:pPr>
      <w:r w:rsidRPr="007371D2">
        <w:rPr>
          <w:rFonts w:ascii="Times New Roman" w:hAnsi="Times New Roman" w:cs="Times New Roman"/>
          <w:sz w:val="26"/>
          <w:szCs w:val="26"/>
        </w:rPr>
        <w:t>к п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7371D2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</w:t>
      </w:r>
    </w:p>
    <w:p w:rsidR="00833EC6" w:rsidRPr="007371D2" w:rsidRDefault="00FF02FF" w:rsidP="00833EC6">
      <w:pPr>
        <w:pStyle w:val="ConsPlusNormal"/>
        <w:ind w:left="8505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7.06.2017 №272</w:t>
      </w:r>
    </w:p>
    <w:p w:rsidR="00B803DF" w:rsidRDefault="00B803DF"/>
    <w:p w:rsidR="00833EC6" w:rsidRPr="007371D2" w:rsidRDefault="00833EC6" w:rsidP="00833EC6">
      <w:pPr>
        <w:pStyle w:val="ConsPlusNormal"/>
        <w:ind w:left="8505" w:firstLine="0"/>
        <w:jc w:val="left"/>
        <w:rPr>
          <w:rFonts w:ascii="Times New Roman" w:hAnsi="Times New Roman" w:cs="Times New Roman"/>
          <w:sz w:val="26"/>
          <w:szCs w:val="26"/>
        </w:rPr>
      </w:pPr>
      <w:r w:rsidRPr="007371D2">
        <w:rPr>
          <w:rFonts w:ascii="Times New Roman" w:hAnsi="Times New Roman" w:cs="Times New Roman"/>
          <w:sz w:val="26"/>
          <w:szCs w:val="26"/>
        </w:rPr>
        <w:t xml:space="preserve">Приложение 2 </w:t>
      </w:r>
    </w:p>
    <w:p w:rsidR="00833EC6" w:rsidRDefault="00833EC6" w:rsidP="00833EC6">
      <w:pPr>
        <w:pStyle w:val="ConsPlusNormal"/>
        <w:ind w:left="8505" w:firstLine="0"/>
        <w:jc w:val="left"/>
        <w:rPr>
          <w:rFonts w:ascii="Times New Roman" w:hAnsi="Times New Roman" w:cs="Times New Roman"/>
          <w:sz w:val="26"/>
          <w:szCs w:val="26"/>
        </w:rPr>
      </w:pPr>
      <w:r w:rsidRPr="007371D2">
        <w:rPr>
          <w:rFonts w:ascii="Times New Roman" w:hAnsi="Times New Roman" w:cs="Times New Roman"/>
          <w:sz w:val="26"/>
          <w:szCs w:val="26"/>
        </w:rPr>
        <w:t xml:space="preserve">к Примерному </w:t>
      </w:r>
      <w:hyperlink r:id="rId7" w:history="1">
        <w:r w:rsidRPr="007371D2">
          <w:rPr>
            <w:rFonts w:ascii="Times New Roman" w:hAnsi="Times New Roman" w:cs="Times New Roman"/>
            <w:sz w:val="26"/>
            <w:szCs w:val="26"/>
          </w:rPr>
          <w:t>положению</w:t>
        </w:r>
      </w:hyperlink>
      <w:r w:rsidRPr="007371D2">
        <w:rPr>
          <w:rFonts w:ascii="Times New Roman" w:hAnsi="Times New Roman" w:cs="Times New Roman"/>
          <w:sz w:val="26"/>
          <w:szCs w:val="26"/>
        </w:rPr>
        <w:t xml:space="preserve"> об оплате труда работников муниципальных образовательных учреждений, подведомственных Управлению общего и дошкольного образования Администрации города Норильска, утвержденному постановлением Администрации города Норильска</w:t>
      </w:r>
    </w:p>
    <w:p w:rsidR="00833EC6" w:rsidRPr="007371D2" w:rsidRDefault="00833EC6" w:rsidP="00833EC6">
      <w:pPr>
        <w:pStyle w:val="ConsPlusNormal"/>
        <w:ind w:left="8505" w:firstLine="0"/>
        <w:jc w:val="left"/>
        <w:rPr>
          <w:rFonts w:ascii="Times New Roman" w:hAnsi="Times New Roman" w:cs="Times New Roman"/>
          <w:sz w:val="26"/>
          <w:szCs w:val="26"/>
        </w:rPr>
      </w:pPr>
      <w:r w:rsidRPr="007371D2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30.12.</w:t>
      </w:r>
      <w:r w:rsidRPr="007371D2">
        <w:rPr>
          <w:rFonts w:ascii="Times New Roman" w:hAnsi="Times New Roman" w:cs="Times New Roman"/>
          <w:sz w:val="26"/>
          <w:szCs w:val="26"/>
        </w:rPr>
        <w:t xml:space="preserve"> 2016 №</w:t>
      </w:r>
      <w:r>
        <w:rPr>
          <w:rFonts w:ascii="Times New Roman" w:hAnsi="Times New Roman" w:cs="Times New Roman"/>
          <w:sz w:val="26"/>
          <w:szCs w:val="26"/>
        </w:rPr>
        <w:t xml:space="preserve"> 660</w:t>
      </w:r>
    </w:p>
    <w:p w:rsidR="00833EC6" w:rsidRPr="007371D2" w:rsidRDefault="00833EC6" w:rsidP="00833EC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33EC6" w:rsidRPr="007371D2" w:rsidRDefault="00833EC6" w:rsidP="00833EC6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171"/>
      <w:bookmarkEnd w:id="1"/>
      <w:r w:rsidRPr="007371D2">
        <w:rPr>
          <w:rFonts w:ascii="Times New Roman" w:hAnsi="Times New Roman" w:cs="Times New Roman"/>
          <w:sz w:val="26"/>
          <w:szCs w:val="26"/>
        </w:rPr>
        <w:t>ВЫПЛАТЫ ЗА ВАЖНОСТЬ ВЫПОЛНЯЕМОЙ РАБОТЫ, СТЕПЕНЬ</w:t>
      </w:r>
    </w:p>
    <w:p w:rsidR="00833EC6" w:rsidRPr="007371D2" w:rsidRDefault="00833EC6" w:rsidP="00833EC6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371D2">
        <w:rPr>
          <w:rFonts w:ascii="Times New Roman" w:hAnsi="Times New Roman" w:cs="Times New Roman"/>
          <w:sz w:val="26"/>
          <w:szCs w:val="26"/>
        </w:rPr>
        <w:t>САМОСТОЯТЕЛЬНОСТИ И ОТВЕТСТВЕННОСТИ ПРИ ВЫПОЛНЕНИИ</w:t>
      </w:r>
    </w:p>
    <w:p w:rsidR="00833EC6" w:rsidRPr="007371D2" w:rsidRDefault="00833EC6" w:rsidP="00833EC6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371D2">
        <w:rPr>
          <w:rFonts w:ascii="Times New Roman" w:hAnsi="Times New Roman" w:cs="Times New Roman"/>
          <w:sz w:val="26"/>
          <w:szCs w:val="26"/>
        </w:rPr>
        <w:t>ПОСТАВЛЕННЫХ ЗАДАЧ, ЗА ИНТЕНСИВНОСТЬ И ВЫСОКИЕ РЕЗУЛЬТАТЫ</w:t>
      </w:r>
    </w:p>
    <w:p w:rsidR="00833EC6" w:rsidRPr="007371D2" w:rsidRDefault="00833EC6" w:rsidP="00833EC6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371D2">
        <w:rPr>
          <w:rFonts w:ascii="Times New Roman" w:hAnsi="Times New Roman" w:cs="Times New Roman"/>
          <w:sz w:val="26"/>
          <w:szCs w:val="26"/>
        </w:rPr>
        <w:t>РАБОТЫ, ВЫПЛАТЫ ЗА КАЧЕСТВО ВЫПОЛНЯЕМЫХ РАБОТ РАБОТНИКАМ</w:t>
      </w:r>
    </w:p>
    <w:p w:rsidR="00833EC6" w:rsidRDefault="00833EC6" w:rsidP="00833EC6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71D2">
        <w:rPr>
          <w:rFonts w:ascii="Times New Roman" w:hAnsi="Times New Roman" w:cs="Times New Roman"/>
          <w:b/>
          <w:sz w:val="26"/>
          <w:szCs w:val="26"/>
        </w:rPr>
        <w:t>ОБЩЕОБРАЗОВАТЕЛЬНЫХ УЧРЕЖДЕНИЙ</w:t>
      </w:r>
    </w:p>
    <w:p w:rsidR="00273FEE" w:rsidRDefault="00273FEE" w:rsidP="00833EC6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0"/>
        <w:tblW w:w="15735" w:type="dxa"/>
        <w:tblInd w:w="-575" w:type="dxa"/>
        <w:tblLayout w:type="fixed"/>
        <w:tblLook w:val="04A0" w:firstRow="1" w:lastRow="0" w:firstColumn="1" w:lastColumn="0" w:noHBand="0" w:noVBand="1"/>
      </w:tblPr>
      <w:tblGrid>
        <w:gridCol w:w="850"/>
        <w:gridCol w:w="9070"/>
        <w:gridCol w:w="2812"/>
        <w:gridCol w:w="25"/>
        <w:gridCol w:w="1986"/>
        <w:gridCol w:w="992"/>
      </w:tblGrid>
      <w:tr w:rsidR="00844E50" w:rsidRPr="007371D2" w:rsidTr="00DD0837">
        <w:tc>
          <w:tcPr>
            <w:tcW w:w="85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№ п/п</w:t>
            </w: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Наименования критерия оценки результативности и качества труда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Условия (индикатор)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начение индикатора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Количество баллов</w:t>
            </w:r>
          </w:p>
        </w:tc>
      </w:tr>
      <w:tr w:rsidR="00844E50" w:rsidRPr="007371D2" w:rsidTr="00C33DF3">
        <w:tc>
          <w:tcPr>
            <w:tcW w:w="15735" w:type="dxa"/>
            <w:gridSpan w:val="6"/>
            <w:shd w:val="clear" w:color="auto" w:fill="D9D9D9" w:themeFill="background1" w:themeFillShade="D9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C33DF3">
              <w:rPr>
                <w:b/>
                <w:sz w:val="26"/>
                <w:szCs w:val="26"/>
              </w:rPr>
              <w:t>Учитель</w:t>
            </w:r>
            <w:r w:rsidR="001A3756" w:rsidRPr="00C33DF3">
              <w:rPr>
                <w:b/>
                <w:sz w:val="26"/>
                <w:szCs w:val="26"/>
              </w:rPr>
              <w:t xml:space="preserve">, социальный педагог, педагог-психолог, учитель-логопед, учитель-дефектолог, преподаватель </w:t>
            </w:r>
            <w:proofErr w:type="spellStart"/>
            <w:r w:rsidR="001A3756" w:rsidRPr="00C33DF3">
              <w:rPr>
                <w:b/>
                <w:sz w:val="26"/>
                <w:szCs w:val="26"/>
              </w:rPr>
              <w:t>ОБЖ</w:t>
            </w:r>
            <w:proofErr w:type="spellEnd"/>
            <w:r w:rsidR="001A3756" w:rsidRPr="00C33DF3">
              <w:rPr>
                <w:b/>
                <w:sz w:val="26"/>
                <w:szCs w:val="26"/>
              </w:rPr>
              <w:t>, педагог дополнительного образования</w:t>
            </w:r>
            <w:r w:rsidR="00A41D1D" w:rsidRPr="00C33DF3">
              <w:rPr>
                <w:b/>
                <w:sz w:val="26"/>
                <w:szCs w:val="26"/>
              </w:rPr>
              <w:t>, переводчик-</w:t>
            </w:r>
            <w:proofErr w:type="spellStart"/>
            <w:r w:rsidR="00A41D1D" w:rsidRPr="00C33DF3">
              <w:rPr>
                <w:b/>
                <w:sz w:val="26"/>
                <w:szCs w:val="26"/>
              </w:rPr>
              <w:t>дактилолог</w:t>
            </w:r>
            <w:proofErr w:type="spellEnd"/>
          </w:p>
        </w:tc>
      </w:tr>
      <w:tr w:rsidR="00844E50" w:rsidRPr="007371D2" w:rsidTr="00DD0837">
        <w:tc>
          <w:tcPr>
            <w:tcW w:w="15735" w:type="dxa"/>
            <w:gridSpan w:val="6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44E50" w:rsidRPr="007371D2" w:rsidTr="00DD0837">
        <w:tc>
          <w:tcPr>
            <w:tcW w:w="850" w:type="dxa"/>
            <w:vMerge w:val="restart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iCs/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iCs/>
                <w:sz w:val="26"/>
                <w:szCs w:val="26"/>
              </w:rPr>
              <w:t xml:space="preserve">Организация участия обучающихся учреждения в </w:t>
            </w:r>
            <w:r w:rsidRPr="007371D2">
              <w:rPr>
                <w:b/>
                <w:iCs/>
                <w:sz w:val="26"/>
                <w:szCs w:val="26"/>
              </w:rPr>
              <w:t>дистанционных конкурсах: олимпиадах тестовой, вопросно-ответной, викториной формы</w:t>
            </w:r>
            <w:r w:rsidRPr="007371D2">
              <w:rPr>
                <w:iCs/>
                <w:sz w:val="26"/>
                <w:szCs w:val="26"/>
              </w:rPr>
              <w:t xml:space="preserve"> (кураторство) 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</w:t>
            </w:r>
            <w:r w:rsidR="00A95DA1">
              <w:rPr>
                <w:sz w:val="26"/>
                <w:szCs w:val="26"/>
              </w:rPr>
              <w:t xml:space="preserve"> </w:t>
            </w:r>
            <w:r w:rsidRPr="007371D2">
              <w:rPr>
                <w:sz w:val="26"/>
                <w:szCs w:val="26"/>
              </w:rPr>
              <w:t>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конкурс (по факту участия)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iCs/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в отчетный период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844E50" w:rsidRPr="007371D2" w:rsidTr="00DD0837">
        <w:trPr>
          <w:trHeight w:val="456"/>
        </w:trPr>
        <w:tc>
          <w:tcPr>
            <w:tcW w:w="850" w:type="dxa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Выполнение функций координатора </w:t>
            </w:r>
            <w:r w:rsidRPr="007371D2">
              <w:rPr>
                <w:b/>
                <w:sz w:val="26"/>
                <w:szCs w:val="26"/>
              </w:rPr>
              <w:t>дистанционных конкурсов</w:t>
            </w:r>
            <w:r w:rsidRPr="007371D2">
              <w:rPr>
                <w:sz w:val="26"/>
                <w:szCs w:val="26"/>
              </w:rPr>
              <w:t xml:space="preserve"> (интернет-клуб)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</w:t>
            </w:r>
            <w:r w:rsidR="00A95DA1">
              <w:rPr>
                <w:sz w:val="26"/>
                <w:szCs w:val="26"/>
              </w:rPr>
              <w:t xml:space="preserve">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844E50" w:rsidRPr="007371D2" w:rsidTr="00DD0837">
        <w:tc>
          <w:tcPr>
            <w:tcW w:w="850" w:type="dxa"/>
            <w:vMerge w:val="restart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Наличие призового места в </w:t>
            </w:r>
            <w:r w:rsidRPr="007371D2">
              <w:rPr>
                <w:b/>
                <w:iCs/>
                <w:sz w:val="26"/>
                <w:szCs w:val="26"/>
              </w:rPr>
              <w:t>дистанционных конкурсах: олимпиадах тестовой, вопросно-ответной, викториной формы</w:t>
            </w:r>
          </w:p>
        </w:tc>
        <w:tc>
          <w:tcPr>
            <w:tcW w:w="2837" w:type="dxa"/>
            <w:gridSpan w:val="2"/>
            <w:vMerge w:val="restart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iCs/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 место (за 1 победителя)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 место</w:t>
            </w: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 (за 1 призера)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 место</w:t>
            </w: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 (за 1 призера)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Лауреат</w:t>
            </w: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 (за 1 лауреата)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0,5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в отчетный период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844E50" w:rsidRPr="007371D2" w:rsidTr="00DD0837">
        <w:tc>
          <w:tcPr>
            <w:tcW w:w="850" w:type="dxa"/>
            <w:vMerge w:val="restart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  <w:shd w:val="clear" w:color="auto" w:fill="auto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iCs/>
                <w:sz w:val="26"/>
                <w:szCs w:val="26"/>
              </w:rPr>
              <w:t xml:space="preserve">Организация участия обучающихся учреждения в </w:t>
            </w:r>
            <w:r w:rsidRPr="007371D2">
              <w:rPr>
                <w:b/>
                <w:iCs/>
                <w:sz w:val="26"/>
                <w:szCs w:val="26"/>
              </w:rPr>
              <w:t>дистанционных конкурсах: олимпиадах частично творческой и творческой формы</w:t>
            </w:r>
            <w:r w:rsidRPr="007371D2">
              <w:rPr>
                <w:iCs/>
                <w:sz w:val="26"/>
                <w:szCs w:val="26"/>
              </w:rPr>
              <w:t xml:space="preserve"> (кураторство) 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конкурс (по факту участия)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  <w:shd w:val="clear" w:color="auto" w:fill="auto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в отчетный период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844E50" w:rsidRPr="007371D2" w:rsidTr="00DD0837">
        <w:tc>
          <w:tcPr>
            <w:tcW w:w="850" w:type="dxa"/>
            <w:vMerge w:val="restart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Наличие призового места в </w:t>
            </w:r>
            <w:r w:rsidRPr="007371D2">
              <w:rPr>
                <w:b/>
                <w:iCs/>
                <w:sz w:val="26"/>
                <w:szCs w:val="26"/>
              </w:rPr>
              <w:t>дистанционных конкурсах: олимпиадах частично творческой и творческой формы</w:t>
            </w:r>
          </w:p>
        </w:tc>
        <w:tc>
          <w:tcPr>
            <w:tcW w:w="2837" w:type="dxa"/>
            <w:gridSpan w:val="2"/>
            <w:vMerge w:val="restart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iCs/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 место (за 1 победителя)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 место</w:t>
            </w: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 (за 1 призера)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4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 место</w:t>
            </w: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 (за 1 призера)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Лауреат</w:t>
            </w: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 (за 1 лауреата)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в отчетный период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844E50" w:rsidRPr="007371D2" w:rsidTr="00DD0837">
        <w:tc>
          <w:tcPr>
            <w:tcW w:w="850" w:type="dxa"/>
            <w:vMerge w:val="restart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Участие обучающихся в </w:t>
            </w:r>
            <w:r w:rsidRPr="007371D2">
              <w:rPr>
                <w:b/>
                <w:sz w:val="26"/>
                <w:szCs w:val="26"/>
              </w:rPr>
              <w:t>очных</w:t>
            </w:r>
            <w:r w:rsidRPr="007371D2">
              <w:rPr>
                <w:b/>
                <w:iCs/>
                <w:sz w:val="26"/>
                <w:szCs w:val="26"/>
              </w:rPr>
              <w:t xml:space="preserve"> конкурсах творческой направленности </w:t>
            </w:r>
            <w:r w:rsidRPr="007371D2">
              <w:rPr>
                <w:iCs/>
                <w:sz w:val="26"/>
                <w:szCs w:val="26"/>
              </w:rPr>
              <w:t>(прикладное творчество, написание</w:t>
            </w:r>
            <w:r w:rsidR="00363AF2">
              <w:rPr>
                <w:iCs/>
                <w:sz w:val="26"/>
                <w:szCs w:val="26"/>
              </w:rPr>
              <w:t xml:space="preserve"> сочинений, стихотворений</w:t>
            </w:r>
            <w:r w:rsidRPr="007371D2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2837" w:type="dxa"/>
            <w:gridSpan w:val="2"/>
            <w:vMerge w:val="restart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iCs/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 место (за 1 победителя)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-3 место</w:t>
            </w: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 (за 1 призера)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Лауреат (дипломанта)</w:t>
            </w: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 (за 1 лауреата, дипломанта)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в отчетный период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5</w:t>
            </w:r>
          </w:p>
        </w:tc>
      </w:tr>
      <w:tr w:rsidR="00844E50" w:rsidRPr="007371D2" w:rsidTr="00DD0837">
        <w:tc>
          <w:tcPr>
            <w:tcW w:w="850" w:type="dxa"/>
            <w:vMerge w:val="restart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Участие обучающихся во </w:t>
            </w:r>
            <w:r w:rsidRPr="007371D2">
              <w:rPr>
                <w:b/>
                <w:sz w:val="26"/>
                <w:szCs w:val="26"/>
              </w:rPr>
              <w:t>Всероссийской олимпиаде школьников</w:t>
            </w:r>
          </w:p>
        </w:tc>
        <w:tc>
          <w:tcPr>
            <w:tcW w:w="2837" w:type="dxa"/>
            <w:gridSpan w:val="2"/>
            <w:vMerge w:val="restart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iCs/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Школьный уровень</w:t>
            </w: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i/>
                <w:sz w:val="26"/>
                <w:szCs w:val="26"/>
              </w:rPr>
            </w:pPr>
            <w:r w:rsidRPr="007371D2">
              <w:rPr>
                <w:i/>
                <w:sz w:val="26"/>
                <w:szCs w:val="26"/>
              </w:rPr>
              <w:t>1 место (за 1 победителя)</w:t>
            </w: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-4 классы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-11 классы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Муниципальный уровень</w:t>
            </w: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 место (за 1 победителя)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0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зер</w:t>
            </w: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 (за 1 призера)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5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Региональный уровень</w:t>
            </w: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 место (за 1 победителя)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60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зер</w:t>
            </w: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 (за 1 призера)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0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Всероссийский уровень</w:t>
            </w: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 место (1 победителя)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90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зер </w:t>
            </w: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за 1 призера)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0</w:t>
            </w:r>
          </w:p>
        </w:tc>
      </w:tr>
      <w:tr w:rsidR="00844E50" w:rsidRPr="007371D2" w:rsidTr="00DD0837">
        <w:tc>
          <w:tcPr>
            <w:tcW w:w="850" w:type="dxa"/>
            <w:vMerge w:val="restart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Участие обучающихся в </w:t>
            </w:r>
            <w:r w:rsidRPr="007371D2">
              <w:rPr>
                <w:b/>
                <w:sz w:val="26"/>
                <w:szCs w:val="26"/>
              </w:rPr>
              <w:t>дистанционных научно-практических конференциях</w:t>
            </w:r>
          </w:p>
        </w:tc>
        <w:tc>
          <w:tcPr>
            <w:tcW w:w="2837" w:type="dxa"/>
            <w:gridSpan w:val="2"/>
            <w:vMerge w:val="restart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iCs/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Региональный уровень</w:t>
            </w: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 место (за 1 победителя)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зер</w:t>
            </w: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 xml:space="preserve"> (за 1 призера)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5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Всероссийский уровень</w:t>
            </w: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 место (1 победителя)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зер </w:t>
            </w: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за 1 призера)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844E50" w:rsidRPr="007371D2" w:rsidTr="00DD0837">
        <w:tc>
          <w:tcPr>
            <w:tcW w:w="850" w:type="dxa"/>
            <w:vMerge w:val="restart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Участие обучающихся в </w:t>
            </w:r>
            <w:r w:rsidRPr="007371D2">
              <w:rPr>
                <w:b/>
                <w:sz w:val="26"/>
                <w:szCs w:val="26"/>
              </w:rPr>
              <w:t>очных олимпиадах, научно-практических конференциях различного уровня</w:t>
            </w:r>
          </w:p>
        </w:tc>
        <w:tc>
          <w:tcPr>
            <w:tcW w:w="2837" w:type="dxa"/>
            <w:gridSpan w:val="2"/>
            <w:vMerge w:val="restart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iCs/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 место (за 1 победителя)</w:t>
            </w:r>
          </w:p>
        </w:tc>
        <w:tc>
          <w:tcPr>
            <w:tcW w:w="992" w:type="dxa"/>
          </w:tcPr>
          <w:p w:rsidR="00844E50" w:rsidRPr="007371D2" w:rsidRDefault="001B0A05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зер</w:t>
            </w: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 (за 1 призера)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1B0A05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опровождение обучающихся по написанию научной работы</w:t>
            </w:r>
            <w:r w:rsidRPr="007371D2">
              <w:rPr>
                <w:b/>
                <w:sz w:val="26"/>
                <w:szCs w:val="26"/>
              </w:rPr>
              <w:t xml:space="preserve"> в очных олимпиадах, научно-практических конференциях различного уровня </w:t>
            </w: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844E50" w:rsidRPr="007371D2" w:rsidRDefault="001B0A05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школьной научно-практической конференции</w:t>
            </w:r>
          </w:p>
        </w:tc>
        <w:tc>
          <w:tcPr>
            <w:tcW w:w="1986" w:type="dxa"/>
          </w:tcPr>
          <w:p w:rsidR="00844E50" w:rsidRPr="007371D2" w:rsidRDefault="001B0A05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1 работу по факту участия</w:t>
            </w:r>
          </w:p>
        </w:tc>
        <w:tc>
          <w:tcPr>
            <w:tcW w:w="992" w:type="dxa"/>
          </w:tcPr>
          <w:p w:rsidR="00844E50" w:rsidRPr="007371D2" w:rsidRDefault="001B0A05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844E50" w:rsidRPr="007371D2" w:rsidTr="00DD0837">
        <w:tc>
          <w:tcPr>
            <w:tcW w:w="850" w:type="dxa"/>
            <w:vMerge w:val="restart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Сопровождение обучающихся для участия в различных мероприятиях на муниципальном уровне, за исключением поездок в </w:t>
            </w:r>
            <w:proofErr w:type="spellStart"/>
            <w:r w:rsidRPr="007371D2">
              <w:rPr>
                <w:sz w:val="26"/>
                <w:szCs w:val="26"/>
              </w:rPr>
              <w:t>МАУ</w:t>
            </w:r>
            <w:proofErr w:type="spellEnd"/>
            <w:r w:rsidRPr="007371D2">
              <w:rPr>
                <w:sz w:val="26"/>
                <w:szCs w:val="26"/>
              </w:rPr>
              <w:t xml:space="preserve"> ДО «</w:t>
            </w:r>
            <w:proofErr w:type="spellStart"/>
            <w:r w:rsidRPr="007371D2">
              <w:rPr>
                <w:sz w:val="26"/>
                <w:szCs w:val="26"/>
              </w:rPr>
              <w:t>НЦБДД</w:t>
            </w:r>
            <w:proofErr w:type="spellEnd"/>
            <w:r w:rsidRPr="007371D2">
              <w:rPr>
                <w:sz w:val="26"/>
                <w:szCs w:val="26"/>
              </w:rPr>
              <w:t>»</w:t>
            </w:r>
          </w:p>
        </w:tc>
        <w:tc>
          <w:tcPr>
            <w:tcW w:w="2837" w:type="dxa"/>
            <w:gridSpan w:val="2"/>
            <w:vMerge w:val="restart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сопровождение вне рабочего времени в одном районе города</w:t>
            </w:r>
          </w:p>
        </w:tc>
        <w:tc>
          <w:tcPr>
            <w:tcW w:w="992" w:type="dxa"/>
          </w:tcPr>
          <w:p w:rsidR="00844E50" w:rsidRPr="007371D2" w:rsidRDefault="00CC08DC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сопровождение вне рабочего времени между районами города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За 1 сопровождение во время </w:t>
            </w:r>
            <w:r w:rsidRPr="007371D2">
              <w:rPr>
                <w:sz w:val="26"/>
                <w:szCs w:val="26"/>
              </w:rPr>
              <w:lastRenderedPageBreak/>
              <w:t>рабочего времени</w:t>
            </w:r>
          </w:p>
        </w:tc>
        <w:tc>
          <w:tcPr>
            <w:tcW w:w="992" w:type="dxa"/>
          </w:tcPr>
          <w:p w:rsidR="00844E50" w:rsidRPr="007371D2" w:rsidRDefault="00CC08DC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Сопровождение классов в </w:t>
            </w:r>
            <w:proofErr w:type="spellStart"/>
            <w:r w:rsidRPr="007371D2">
              <w:rPr>
                <w:sz w:val="26"/>
                <w:szCs w:val="26"/>
              </w:rPr>
              <w:t>МАУ</w:t>
            </w:r>
            <w:proofErr w:type="spellEnd"/>
            <w:r w:rsidRPr="007371D2">
              <w:rPr>
                <w:sz w:val="26"/>
                <w:szCs w:val="26"/>
              </w:rPr>
              <w:t xml:space="preserve"> ДО «</w:t>
            </w:r>
            <w:proofErr w:type="spellStart"/>
            <w:r w:rsidRPr="007371D2">
              <w:rPr>
                <w:sz w:val="26"/>
                <w:szCs w:val="26"/>
              </w:rPr>
              <w:t>НЦБДД</w:t>
            </w:r>
            <w:proofErr w:type="spellEnd"/>
            <w:r w:rsidRPr="007371D2">
              <w:rPr>
                <w:sz w:val="26"/>
                <w:szCs w:val="26"/>
              </w:rPr>
              <w:t>» работником, прошедшим инструктаж в ГИБДД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За 1 сопровождение до </w:t>
            </w:r>
            <w:proofErr w:type="spellStart"/>
            <w:r w:rsidRPr="007371D2">
              <w:rPr>
                <w:sz w:val="26"/>
                <w:szCs w:val="26"/>
              </w:rPr>
              <w:t>МАУ</w:t>
            </w:r>
            <w:proofErr w:type="spellEnd"/>
            <w:r w:rsidRPr="007371D2">
              <w:rPr>
                <w:sz w:val="26"/>
                <w:szCs w:val="26"/>
              </w:rPr>
              <w:t xml:space="preserve"> ДО «</w:t>
            </w:r>
            <w:proofErr w:type="spellStart"/>
            <w:r w:rsidRPr="007371D2">
              <w:rPr>
                <w:sz w:val="26"/>
                <w:szCs w:val="26"/>
              </w:rPr>
              <w:t>НЦБДД</w:t>
            </w:r>
            <w:proofErr w:type="spellEnd"/>
            <w:r w:rsidRPr="007371D2">
              <w:rPr>
                <w:sz w:val="26"/>
                <w:szCs w:val="26"/>
              </w:rPr>
              <w:t>» и обратно в учреждение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</w:t>
            </w:r>
          </w:p>
        </w:tc>
      </w:tr>
      <w:tr w:rsidR="00844E50" w:rsidRPr="007371D2" w:rsidTr="00DD0837">
        <w:tc>
          <w:tcPr>
            <w:tcW w:w="850" w:type="dxa"/>
            <w:vMerge w:val="restart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844E50" w:rsidRPr="007371D2" w:rsidRDefault="00CC08DC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судейства городских спортивных соревнований</w:t>
            </w:r>
          </w:p>
        </w:tc>
        <w:tc>
          <w:tcPr>
            <w:tcW w:w="2837" w:type="dxa"/>
            <w:gridSpan w:val="2"/>
            <w:vMerge w:val="restart"/>
          </w:tcPr>
          <w:p w:rsidR="00CC08DC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  <w:r w:rsidR="00CC08DC">
              <w:rPr>
                <w:sz w:val="26"/>
                <w:szCs w:val="26"/>
              </w:rPr>
              <w:t xml:space="preserve">, </w:t>
            </w:r>
          </w:p>
          <w:p w:rsidR="00844E50" w:rsidRPr="007371D2" w:rsidRDefault="00CC08DC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главного судьи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судейство вне рабочего времени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судейство во время рабочего времени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,5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в отчетный период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844E50" w:rsidRPr="007371D2" w:rsidRDefault="00CC08DC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44E50" w:rsidRPr="007371D2">
              <w:rPr>
                <w:sz w:val="26"/>
                <w:szCs w:val="26"/>
              </w:rPr>
              <w:t>роведение занятий, работа на пункте проведения учебных сборов на протяжении полного рабочего дня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весь период учебных сборов по итогам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844E50" w:rsidRPr="007371D2" w:rsidRDefault="00B425C0" w:rsidP="00B425C0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</w:t>
            </w:r>
            <w:r w:rsidR="00844E50" w:rsidRPr="007371D2">
              <w:rPr>
                <w:sz w:val="26"/>
                <w:szCs w:val="26"/>
              </w:rPr>
              <w:t xml:space="preserve"> учебных сборов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весь период учебных сборов по итогам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0</w:t>
            </w:r>
          </w:p>
        </w:tc>
      </w:tr>
      <w:tr w:rsidR="00844E50" w:rsidRPr="007371D2" w:rsidTr="00DD0837">
        <w:tc>
          <w:tcPr>
            <w:tcW w:w="850" w:type="dxa"/>
            <w:vMerge w:val="restart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844E50" w:rsidRPr="007371D2" w:rsidRDefault="00844E50" w:rsidP="00CC08DC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Участие обучающихся в </w:t>
            </w:r>
            <w:r w:rsidRPr="007371D2">
              <w:rPr>
                <w:b/>
                <w:sz w:val="26"/>
                <w:szCs w:val="26"/>
              </w:rPr>
              <w:t>очных</w:t>
            </w:r>
            <w:r w:rsidR="00CC08DC">
              <w:rPr>
                <w:b/>
                <w:sz w:val="26"/>
                <w:szCs w:val="26"/>
              </w:rPr>
              <w:t xml:space="preserve"> конкурсах воспитательной направленности</w:t>
            </w:r>
          </w:p>
        </w:tc>
        <w:tc>
          <w:tcPr>
            <w:tcW w:w="2837" w:type="dxa"/>
            <w:gridSpan w:val="2"/>
            <w:vMerge w:val="restart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1986" w:type="dxa"/>
          </w:tcPr>
          <w:p w:rsidR="00CC08DC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место</w:t>
            </w:r>
          </w:p>
          <w:p w:rsidR="00CC08DC" w:rsidRDefault="00844E50" w:rsidP="00CC08DC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за 1 победителя </w:t>
            </w:r>
          </w:p>
          <w:p w:rsidR="00844E50" w:rsidRPr="007371D2" w:rsidRDefault="00CC08DC" w:rsidP="00CC08DC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1 команду</w:t>
            </w:r>
            <w:r w:rsidR="00844E50" w:rsidRPr="007371D2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CC08DC" w:rsidRDefault="00CC08DC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  <w:p w:rsidR="00CC08DC" w:rsidRPr="007371D2" w:rsidRDefault="00CC08DC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CC08DC" w:rsidRDefault="00844E50" w:rsidP="00CC08DC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зер</w:t>
            </w:r>
          </w:p>
          <w:p w:rsidR="00844E50" w:rsidRDefault="00844E50" w:rsidP="00CC08DC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 </w:t>
            </w:r>
            <w:r w:rsidR="00CC08DC">
              <w:rPr>
                <w:sz w:val="26"/>
                <w:szCs w:val="26"/>
              </w:rPr>
              <w:t>(</w:t>
            </w:r>
            <w:r w:rsidRPr="007371D2">
              <w:rPr>
                <w:sz w:val="26"/>
                <w:szCs w:val="26"/>
              </w:rPr>
              <w:t>2-3 место)</w:t>
            </w:r>
          </w:p>
          <w:p w:rsidR="00CC08DC" w:rsidRDefault="00CC08DC" w:rsidP="00CC08DC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1 победителя</w:t>
            </w:r>
          </w:p>
          <w:p w:rsidR="00CC08DC" w:rsidRPr="007371D2" w:rsidRDefault="00CC08DC" w:rsidP="00CC08DC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а 1 команду</w:t>
            </w:r>
          </w:p>
        </w:tc>
        <w:tc>
          <w:tcPr>
            <w:tcW w:w="992" w:type="dxa"/>
          </w:tcPr>
          <w:p w:rsidR="00CC08DC" w:rsidRDefault="00CC08DC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CC08DC" w:rsidRDefault="00CC08DC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  <w:p w:rsidR="00CC08DC" w:rsidRPr="007371D2" w:rsidRDefault="00CC08DC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Турнирная таблица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Выход в четвертьфинал, в полуфинал </w:t>
            </w: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каждый тур по итогам участия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AE4F6F" w:rsidRPr="007371D2" w:rsidTr="00DD0837">
        <w:tc>
          <w:tcPr>
            <w:tcW w:w="850" w:type="dxa"/>
            <w:vMerge w:val="restart"/>
          </w:tcPr>
          <w:p w:rsidR="00AE4F6F" w:rsidRPr="00C7536B" w:rsidRDefault="00AE4F6F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AE4F6F" w:rsidRPr="007371D2" w:rsidRDefault="00AE4F6F" w:rsidP="00103230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Организация </w:t>
            </w:r>
            <w:r>
              <w:rPr>
                <w:sz w:val="26"/>
                <w:szCs w:val="26"/>
              </w:rPr>
              <w:t>и проведение проектов, программ, связанных с образовательной деятельностью: каникулярные интенсивные</w:t>
            </w:r>
            <w:r w:rsidR="00363AF2">
              <w:rPr>
                <w:sz w:val="26"/>
                <w:szCs w:val="26"/>
              </w:rPr>
              <w:t xml:space="preserve"> школы, профильные школы </w:t>
            </w:r>
          </w:p>
        </w:tc>
        <w:tc>
          <w:tcPr>
            <w:tcW w:w="2837" w:type="dxa"/>
            <w:gridSpan w:val="2"/>
          </w:tcPr>
          <w:p w:rsidR="00AE4F6F" w:rsidRPr="007371D2" w:rsidRDefault="00AE4F6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AE4F6F" w:rsidRPr="007371D2" w:rsidRDefault="00AE4F6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вень учреждения</w:t>
            </w:r>
          </w:p>
        </w:tc>
        <w:tc>
          <w:tcPr>
            <w:tcW w:w="992" w:type="dxa"/>
          </w:tcPr>
          <w:p w:rsidR="00AE4F6F" w:rsidRPr="007371D2" w:rsidRDefault="00AE4F6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AE4F6F" w:rsidRDefault="00AE4F6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  <w:p w:rsidR="00AE4F6F" w:rsidRPr="007371D2" w:rsidRDefault="00AE4F6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E4F6F" w:rsidRPr="007371D2" w:rsidTr="00DD0837">
        <w:tc>
          <w:tcPr>
            <w:tcW w:w="850" w:type="dxa"/>
            <w:vMerge/>
          </w:tcPr>
          <w:p w:rsidR="00AE4F6F" w:rsidRPr="00C7536B" w:rsidRDefault="00AE4F6F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AE4F6F" w:rsidRPr="007371D2" w:rsidRDefault="00AE4F6F" w:rsidP="00103230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AE4F6F" w:rsidRPr="007371D2" w:rsidRDefault="00AE4F6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поряжение </w:t>
            </w:r>
            <w:proofErr w:type="spellStart"/>
            <w:r>
              <w:rPr>
                <w:sz w:val="26"/>
                <w:szCs w:val="26"/>
              </w:rPr>
              <w:t>УОиДО</w:t>
            </w:r>
            <w:proofErr w:type="spellEnd"/>
          </w:p>
        </w:tc>
        <w:tc>
          <w:tcPr>
            <w:tcW w:w="1986" w:type="dxa"/>
          </w:tcPr>
          <w:p w:rsidR="00AE4F6F" w:rsidRPr="007371D2" w:rsidRDefault="00AE4F6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уровень</w:t>
            </w:r>
          </w:p>
        </w:tc>
        <w:tc>
          <w:tcPr>
            <w:tcW w:w="992" w:type="dxa"/>
          </w:tcPr>
          <w:p w:rsidR="00AE4F6F" w:rsidRPr="007371D2" w:rsidRDefault="00AE4F6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844E50" w:rsidRPr="007371D2" w:rsidTr="00DD0837">
        <w:tc>
          <w:tcPr>
            <w:tcW w:w="850" w:type="dxa"/>
            <w:vMerge w:val="restart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рганизация участия обучающихся классного коллектива в одном школьном конкурсе, мероприятии (подготовка и проведение мероприятия)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AE4F6F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 w:rsidR="00AE4F6F"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заместителя руководителя учреждения</w:t>
            </w:r>
            <w:r w:rsidR="00AE4F6F">
              <w:rPr>
                <w:sz w:val="26"/>
                <w:szCs w:val="26"/>
              </w:rPr>
              <w:t xml:space="preserve"> по воспитательной работе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проведения 1 мероприятия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844E50" w:rsidRPr="007371D2" w:rsidTr="00DD0837">
        <w:tc>
          <w:tcPr>
            <w:tcW w:w="850" w:type="dxa"/>
            <w:vMerge w:val="restart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рганизация и проведение общешкольного мероприятия воспитательной направленности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2E498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 w:rsidR="00AE4F6F">
              <w:rPr>
                <w:sz w:val="26"/>
                <w:szCs w:val="26"/>
              </w:rPr>
              <w:t xml:space="preserve">лужебная </w:t>
            </w:r>
            <w:proofErr w:type="gramStart"/>
            <w:r w:rsidR="00AE4F6F">
              <w:rPr>
                <w:sz w:val="26"/>
                <w:szCs w:val="26"/>
              </w:rPr>
              <w:t xml:space="preserve">записка </w:t>
            </w:r>
            <w:r w:rsidRPr="007371D2">
              <w:rPr>
                <w:sz w:val="26"/>
                <w:szCs w:val="26"/>
              </w:rPr>
              <w:t xml:space="preserve"> заместителя</w:t>
            </w:r>
            <w:proofErr w:type="gramEnd"/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  <w:r w:rsidR="002E4985">
              <w:rPr>
                <w:sz w:val="26"/>
                <w:szCs w:val="26"/>
              </w:rPr>
              <w:t xml:space="preserve"> по воспитательной работе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итогам проведения 1 мероприятия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844E50" w:rsidRPr="007371D2" w:rsidRDefault="002E4985" w:rsidP="002E4985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</w:t>
            </w:r>
            <w:proofErr w:type="spellStart"/>
            <w:r w:rsidR="00882658">
              <w:rPr>
                <w:sz w:val="26"/>
                <w:szCs w:val="26"/>
              </w:rPr>
              <w:t>профориентационной</w:t>
            </w:r>
            <w:proofErr w:type="spellEnd"/>
            <w:r w:rsidR="00844E50" w:rsidRPr="007371D2">
              <w:rPr>
                <w:sz w:val="26"/>
                <w:szCs w:val="26"/>
              </w:rPr>
              <w:t xml:space="preserve"> деятельности </w:t>
            </w:r>
            <w:r>
              <w:rPr>
                <w:sz w:val="26"/>
                <w:szCs w:val="26"/>
              </w:rPr>
              <w:t xml:space="preserve">и </w:t>
            </w:r>
            <w:proofErr w:type="spellStart"/>
            <w:r>
              <w:rPr>
                <w:sz w:val="26"/>
                <w:szCs w:val="26"/>
              </w:rPr>
              <w:t>предпрофильной</w:t>
            </w:r>
            <w:proofErr w:type="spellEnd"/>
            <w:r>
              <w:rPr>
                <w:sz w:val="26"/>
                <w:szCs w:val="26"/>
              </w:rPr>
              <w:t xml:space="preserve"> подготовки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844E50" w:rsidRPr="007371D2" w:rsidRDefault="002E4985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844E50" w:rsidRPr="007371D2" w:rsidRDefault="00844E50" w:rsidP="00B425C0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рганиза</w:t>
            </w:r>
            <w:r w:rsidR="00B425C0">
              <w:rPr>
                <w:sz w:val="26"/>
                <w:szCs w:val="26"/>
              </w:rPr>
              <w:t>ция</w:t>
            </w:r>
            <w:r w:rsidRPr="007371D2">
              <w:rPr>
                <w:sz w:val="26"/>
                <w:szCs w:val="26"/>
              </w:rPr>
              <w:t xml:space="preserve"> социальных практик в соответствии с приказом руководителя учреждения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итогам организации практик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уководство деятельностью волонтерского движения на регулярной основе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, отчет о выполненной работе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BB0B30" w:rsidRPr="007371D2" w:rsidTr="00DD0837">
        <w:tc>
          <w:tcPr>
            <w:tcW w:w="850" w:type="dxa"/>
            <w:vMerge w:val="restart"/>
          </w:tcPr>
          <w:p w:rsidR="00BB0B30" w:rsidRPr="00C7536B" w:rsidRDefault="00BB0B3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BB0B30" w:rsidRPr="007371D2" w:rsidRDefault="00BB0B30" w:rsidP="0000131B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00131B">
              <w:rPr>
                <w:sz w:val="26"/>
                <w:szCs w:val="26"/>
              </w:rPr>
              <w:t xml:space="preserve">Участие обучающихся в конкурсах, связанных с </w:t>
            </w:r>
            <w:proofErr w:type="spellStart"/>
            <w:r w:rsidRPr="0000131B">
              <w:rPr>
                <w:sz w:val="26"/>
                <w:szCs w:val="26"/>
              </w:rPr>
              <w:t>пр</w:t>
            </w:r>
            <w:r>
              <w:rPr>
                <w:sz w:val="26"/>
                <w:szCs w:val="26"/>
              </w:rPr>
              <w:t>офориентационной</w:t>
            </w:r>
            <w:proofErr w:type="spellEnd"/>
            <w:r w:rsidRPr="0000131B">
              <w:rPr>
                <w:sz w:val="26"/>
                <w:szCs w:val="26"/>
              </w:rPr>
              <w:t xml:space="preserve"> и </w:t>
            </w:r>
            <w:proofErr w:type="spellStart"/>
            <w:r>
              <w:rPr>
                <w:sz w:val="26"/>
                <w:szCs w:val="26"/>
              </w:rPr>
              <w:t>пред</w:t>
            </w:r>
            <w:r w:rsidRPr="0000131B">
              <w:rPr>
                <w:sz w:val="26"/>
                <w:szCs w:val="26"/>
              </w:rPr>
              <w:t>профильной</w:t>
            </w:r>
            <w:proofErr w:type="spellEnd"/>
            <w:r w:rsidRPr="0000131B">
              <w:rPr>
                <w:sz w:val="26"/>
                <w:szCs w:val="26"/>
              </w:rPr>
              <w:t xml:space="preserve"> деятельностью</w:t>
            </w:r>
          </w:p>
        </w:tc>
        <w:tc>
          <w:tcPr>
            <w:tcW w:w="2837" w:type="dxa"/>
            <w:gridSpan w:val="2"/>
          </w:tcPr>
          <w:p w:rsidR="00BB0B30" w:rsidRPr="007371D2" w:rsidRDefault="00BB0B3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BB0B30" w:rsidRPr="007371D2" w:rsidRDefault="00BB0B3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1 участника</w:t>
            </w:r>
          </w:p>
        </w:tc>
        <w:tc>
          <w:tcPr>
            <w:tcW w:w="992" w:type="dxa"/>
          </w:tcPr>
          <w:p w:rsidR="00BB0B30" w:rsidRPr="007371D2" w:rsidRDefault="00BB0B3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</w:t>
            </w:r>
          </w:p>
        </w:tc>
      </w:tr>
      <w:tr w:rsidR="00BB0B30" w:rsidRPr="007371D2" w:rsidTr="00D9191E">
        <w:tc>
          <w:tcPr>
            <w:tcW w:w="850" w:type="dxa"/>
            <w:vMerge/>
          </w:tcPr>
          <w:p w:rsidR="00BB0B30" w:rsidRPr="00C7536B" w:rsidRDefault="00BB0B3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BB0B30" w:rsidRPr="007371D2" w:rsidRDefault="00BB0B3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BB0B30" w:rsidRPr="007371D2" w:rsidRDefault="00BB0B30" w:rsidP="00BB0B30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ельный размер за отчетный период за 1 конкурс</w:t>
            </w:r>
          </w:p>
        </w:tc>
        <w:tc>
          <w:tcPr>
            <w:tcW w:w="992" w:type="dxa"/>
          </w:tcPr>
          <w:p w:rsidR="00BB0B30" w:rsidRPr="007371D2" w:rsidRDefault="00BB0B3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BB0B30" w:rsidRPr="007371D2" w:rsidTr="00D9191E">
        <w:tc>
          <w:tcPr>
            <w:tcW w:w="850" w:type="dxa"/>
            <w:vMerge/>
          </w:tcPr>
          <w:p w:rsidR="00BB0B30" w:rsidRPr="00C7536B" w:rsidRDefault="00BB0B3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BB0B30" w:rsidRPr="007371D2" w:rsidRDefault="00BB0B3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BB0B30" w:rsidRPr="007371D2" w:rsidRDefault="00BB0B30" w:rsidP="00BB0B30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BB0B30">
              <w:rPr>
                <w:sz w:val="26"/>
                <w:szCs w:val="26"/>
              </w:rPr>
              <w:t xml:space="preserve">предельный размер за отчетный период </w:t>
            </w:r>
          </w:p>
        </w:tc>
        <w:tc>
          <w:tcPr>
            <w:tcW w:w="992" w:type="dxa"/>
          </w:tcPr>
          <w:p w:rsidR="00BB0B30" w:rsidRPr="007371D2" w:rsidRDefault="00BB0B3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BB0B30" w:rsidRPr="007371D2" w:rsidTr="00DD0837">
        <w:tc>
          <w:tcPr>
            <w:tcW w:w="850" w:type="dxa"/>
            <w:vMerge/>
          </w:tcPr>
          <w:p w:rsidR="00BB0B30" w:rsidRPr="00C7536B" w:rsidRDefault="00BB0B3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BB0B30" w:rsidRPr="007371D2" w:rsidRDefault="00BB0B3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BB0B30" w:rsidRPr="007371D2" w:rsidRDefault="00BB0B3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1986" w:type="dxa"/>
          </w:tcPr>
          <w:p w:rsidR="00BB0B30" w:rsidRDefault="00BB0B3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1 место</w:t>
            </w:r>
          </w:p>
          <w:p w:rsidR="00BB0B30" w:rsidRPr="007371D2" w:rsidRDefault="00BB0B3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1 победителя</w:t>
            </w:r>
          </w:p>
        </w:tc>
        <w:tc>
          <w:tcPr>
            <w:tcW w:w="992" w:type="dxa"/>
          </w:tcPr>
          <w:p w:rsidR="00BB0B30" w:rsidRPr="007371D2" w:rsidRDefault="00BB0B3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844E50" w:rsidRPr="007371D2" w:rsidTr="00DD0837">
        <w:tc>
          <w:tcPr>
            <w:tcW w:w="850" w:type="dxa"/>
            <w:vMerge w:val="restart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Написание сценария проведения мероприятия</w:t>
            </w:r>
          </w:p>
        </w:tc>
        <w:tc>
          <w:tcPr>
            <w:tcW w:w="2837" w:type="dxa"/>
            <w:gridSpan w:val="2"/>
          </w:tcPr>
          <w:p w:rsidR="00844E50" w:rsidRPr="007371D2" w:rsidRDefault="00882658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="00844E50"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школьное мероприятие</w:t>
            </w:r>
          </w:p>
        </w:tc>
        <w:tc>
          <w:tcPr>
            <w:tcW w:w="992" w:type="dxa"/>
          </w:tcPr>
          <w:p w:rsidR="00844E50" w:rsidRPr="007371D2" w:rsidRDefault="002E4985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44E50" w:rsidRPr="007371D2">
              <w:rPr>
                <w:sz w:val="26"/>
                <w:szCs w:val="26"/>
              </w:rPr>
              <w:t>0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, Приказ (распоряжение) Управл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городское мероприятие</w:t>
            </w:r>
          </w:p>
        </w:tc>
        <w:tc>
          <w:tcPr>
            <w:tcW w:w="992" w:type="dxa"/>
          </w:tcPr>
          <w:p w:rsidR="00844E50" w:rsidRPr="007371D2" w:rsidRDefault="002E4985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44E50" w:rsidRPr="007371D2">
              <w:rPr>
                <w:sz w:val="26"/>
                <w:szCs w:val="26"/>
              </w:rPr>
              <w:t>0</w:t>
            </w:r>
          </w:p>
        </w:tc>
      </w:tr>
      <w:tr w:rsidR="00844E50" w:rsidRPr="007371D2" w:rsidTr="00DD0837">
        <w:tc>
          <w:tcPr>
            <w:tcW w:w="850" w:type="dxa"/>
            <w:vMerge w:val="restart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рганизация репетиционного процесса при подготовке к мероприятию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2E498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 w:rsidR="002E4985"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заместителя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школьное мероприятие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, Приказ (распоряжение) Управл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городское мероприятие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844E50" w:rsidRPr="007371D2" w:rsidTr="00DD0837">
        <w:tc>
          <w:tcPr>
            <w:tcW w:w="850" w:type="dxa"/>
            <w:vMerge w:val="restart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Участие в мероприятие: ведущий, исполнение номеров, ролей, выполнение работы организатора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2E498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 w:rsidR="002E4985"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заместителя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школьное мероприятие</w:t>
            </w:r>
          </w:p>
        </w:tc>
        <w:tc>
          <w:tcPr>
            <w:tcW w:w="992" w:type="dxa"/>
          </w:tcPr>
          <w:p w:rsidR="00844E50" w:rsidRPr="007371D2" w:rsidRDefault="002E4985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2E4985" w:rsidRPr="007371D2" w:rsidTr="00DD0837">
        <w:tc>
          <w:tcPr>
            <w:tcW w:w="850" w:type="dxa"/>
            <w:vMerge/>
          </w:tcPr>
          <w:p w:rsidR="002E4985" w:rsidRPr="00C7536B" w:rsidRDefault="002E4985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2E4985" w:rsidRPr="007371D2" w:rsidRDefault="002E4985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2E4985" w:rsidRPr="007371D2" w:rsidRDefault="002E4985" w:rsidP="002E4985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2E4985" w:rsidRDefault="002E4985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, Приказ (распоряжение) Управл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городское мероприятие</w:t>
            </w:r>
          </w:p>
        </w:tc>
        <w:tc>
          <w:tcPr>
            <w:tcW w:w="992" w:type="dxa"/>
          </w:tcPr>
          <w:p w:rsidR="00844E50" w:rsidRPr="007371D2" w:rsidRDefault="006D1267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6A1C47" w:rsidRPr="007371D2" w:rsidTr="00DD0837">
        <w:tc>
          <w:tcPr>
            <w:tcW w:w="850" w:type="dxa"/>
          </w:tcPr>
          <w:p w:rsidR="006A1C47" w:rsidRPr="00C7536B" w:rsidRDefault="006A1C47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6A1C47" w:rsidRPr="007371D2" w:rsidRDefault="006A1C47" w:rsidP="006A1C47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ство работой начальной школы </w:t>
            </w:r>
          </w:p>
        </w:tc>
        <w:tc>
          <w:tcPr>
            <w:tcW w:w="2837" w:type="dxa"/>
            <w:gridSpan w:val="2"/>
          </w:tcPr>
          <w:p w:rsidR="006A1C47" w:rsidRPr="007371D2" w:rsidRDefault="006A1C47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6A1C47" w:rsidRPr="007371D2" w:rsidRDefault="006A1C47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6A1C47" w:rsidRDefault="006A1C47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5A3AB5" w:rsidRPr="007371D2" w:rsidTr="00DD0837">
        <w:tc>
          <w:tcPr>
            <w:tcW w:w="850" w:type="dxa"/>
          </w:tcPr>
          <w:p w:rsidR="005A3AB5" w:rsidRPr="00C7536B" w:rsidRDefault="005A3AB5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5A3AB5" w:rsidRDefault="005A3AB5" w:rsidP="006A1C47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научно-методической работы </w:t>
            </w:r>
            <w:proofErr w:type="gramStart"/>
            <w:r>
              <w:rPr>
                <w:sz w:val="26"/>
                <w:szCs w:val="26"/>
              </w:rPr>
              <w:t>педагогов</w:t>
            </w:r>
            <w:r w:rsidR="003D6A0D">
              <w:rPr>
                <w:sz w:val="26"/>
                <w:szCs w:val="26"/>
              </w:rPr>
              <w:t xml:space="preserve">  в</w:t>
            </w:r>
            <w:proofErr w:type="gramEnd"/>
            <w:r w:rsidR="003D6A0D">
              <w:rPr>
                <w:sz w:val="26"/>
                <w:szCs w:val="26"/>
              </w:rPr>
              <w:t xml:space="preserve"> учреждении</w:t>
            </w:r>
          </w:p>
        </w:tc>
        <w:tc>
          <w:tcPr>
            <w:tcW w:w="2837" w:type="dxa"/>
            <w:gridSpan w:val="2"/>
          </w:tcPr>
          <w:p w:rsidR="005A3AB5" w:rsidRDefault="005A3AB5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1986" w:type="dxa"/>
          </w:tcPr>
          <w:p w:rsidR="005A3AB5" w:rsidRDefault="003D6A0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5A3AB5" w:rsidRDefault="003D6A0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3D6A0D" w:rsidRPr="007371D2" w:rsidTr="00DD0837">
        <w:tc>
          <w:tcPr>
            <w:tcW w:w="850" w:type="dxa"/>
          </w:tcPr>
          <w:p w:rsidR="003D6A0D" w:rsidRPr="00C7536B" w:rsidRDefault="003D6A0D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3D6A0D" w:rsidRDefault="00030070" w:rsidP="00030070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ство</w:t>
            </w:r>
            <w:r w:rsidR="003D6A0D">
              <w:rPr>
                <w:sz w:val="26"/>
                <w:szCs w:val="26"/>
              </w:rPr>
              <w:t xml:space="preserve"> научно-методической работы </w:t>
            </w:r>
            <w:r>
              <w:rPr>
                <w:sz w:val="26"/>
                <w:szCs w:val="26"/>
              </w:rPr>
              <w:t xml:space="preserve">педагогов </w:t>
            </w:r>
            <w:r w:rsidR="003D6A0D">
              <w:rPr>
                <w:sz w:val="26"/>
                <w:szCs w:val="26"/>
              </w:rPr>
              <w:t>в учреждении</w:t>
            </w:r>
          </w:p>
        </w:tc>
        <w:tc>
          <w:tcPr>
            <w:tcW w:w="2837" w:type="dxa"/>
            <w:gridSpan w:val="2"/>
          </w:tcPr>
          <w:p w:rsidR="003D6A0D" w:rsidRDefault="003D6A0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3D6A0D" w:rsidRDefault="003D6A0D" w:rsidP="003D6A0D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3D6A0D" w:rsidRDefault="003D6A0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D16D0A" w:rsidRPr="007371D2" w:rsidTr="00DD0837">
        <w:tc>
          <w:tcPr>
            <w:tcW w:w="850" w:type="dxa"/>
            <w:vMerge w:val="restart"/>
          </w:tcPr>
          <w:p w:rsidR="00D16D0A" w:rsidRPr="00C7536B" w:rsidRDefault="00D16D0A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16D0A" w:rsidRPr="007371D2" w:rsidRDefault="00D16D0A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уководство городским методическим объединением</w:t>
            </w:r>
            <w:r>
              <w:rPr>
                <w:sz w:val="26"/>
                <w:szCs w:val="26"/>
              </w:rPr>
              <w:t xml:space="preserve"> (далее – </w:t>
            </w:r>
            <w:proofErr w:type="spellStart"/>
            <w:r>
              <w:rPr>
                <w:sz w:val="26"/>
                <w:szCs w:val="26"/>
              </w:rPr>
              <w:t>ГМО</w:t>
            </w:r>
            <w:proofErr w:type="spellEnd"/>
            <w:r>
              <w:rPr>
                <w:sz w:val="26"/>
                <w:szCs w:val="26"/>
              </w:rPr>
              <w:t>)</w:t>
            </w:r>
            <w:r w:rsidRPr="007371D2">
              <w:rPr>
                <w:sz w:val="26"/>
                <w:szCs w:val="26"/>
              </w:rPr>
              <w:t>, школьным методическим объединением</w:t>
            </w:r>
            <w:r>
              <w:rPr>
                <w:sz w:val="26"/>
                <w:szCs w:val="26"/>
              </w:rPr>
              <w:t xml:space="preserve"> (далее – </w:t>
            </w:r>
            <w:proofErr w:type="spellStart"/>
            <w:r>
              <w:rPr>
                <w:sz w:val="26"/>
                <w:szCs w:val="26"/>
              </w:rPr>
              <w:t>ШМО</w:t>
            </w:r>
            <w:proofErr w:type="spellEnd"/>
            <w:r>
              <w:rPr>
                <w:sz w:val="26"/>
                <w:szCs w:val="26"/>
              </w:rPr>
              <w:t>)</w:t>
            </w:r>
            <w:r w:rsidRPr="007371D2">
              <w:rPr>
                <w:sz w:val="26"/>
                <w:szCs w:val="26"/>
              </w:rPr>
              <w:t>, кафедрой</w:t>
            </w:r>
          </w:p>
        </w:tc>
        <w:tc>
          <w:tcPr>
            <w:tcW w:w="2837" w:type="dxa"/>
            <w:gridSpan w:val="2"/>
          </w:tcPr>
          <w:p w:rsidR="00D16D0A" w:rsidRPr="007371D2" w:rsidRDefault="00D16D0A" w:rsidP="00D16D0A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каз директора </w:t>
            </w:r>
            <w:proofErr w:type="spellStart"/>
            <w:r w:rsidRPr="007371D2">
              <w:rPr>
                <w:sz w:val="26"/>
                <w:szCs w:val="26"/>
              </w:rPr>
              <w:t>МБУ</w:t>
            </w:r>
            <w:proofErr w:type="spellEnd"/>
            <w:r w:rsidRPr="007371D2">
              <w:rPr>
                <w:sz w:val="26"/>
                <w:szCs w:val="26"/>
              </w:rPr>
              <w:t xml:space="preserve"> «Методический центр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986" w:type="dxa"/>
          </w:tcPr>
          <w:p w:rsidR="00D16D0A" w:rsidRPr="007371D2" w:rsidRDefault="00D16D0A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  <w:p w:rsidR="00D16D0A" w:rsidRPr="007371D2" w:rsidRDefault="00D16D0A" w:rsidP="00D16D0A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МО</w:t>
            </w:r>
            <w:proofErr w:type="spellEnd"/>
          </w:p>
        </w:tc>
        <w:tc>
          <w:tcPr>
            <w:tcW w:w="992" w:type="dxa"/>
          </w:tcPr>
          <w:p w:rsidR="00D16D0A" w:rsidRDefault="00D16D0A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16D0A" w:rsidRPr="007371D2" w:rsidRDefault="00D16D0A" w:rsidP="00D16D0A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7371D2">
              <w:rPr>
                <w:sz w:val="26"/>
                <w:szCs w:val="26"/>
              </w:rPr>
              <w:t>0</w:t>
            </w:r>
          </w:p>
        </w:tc>
      </w:tr>
      <w:tr w:rsidR="00D16D0A" w:rsidRPr="007371D2" w:rsidTr="00DD0837">
        <w:tc>
          <w:tcPr>
            <w:tcW w:w="850" w:type="dxa"/>
            <w:vMerge/>
          </w:tcPr>
          <w:p w:rsidR="00D16D0A" w:rsidRPr="00C7536B" w:rsidRDefault="00D16D0A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16D0A" w:rsidRPr="007371D2" w:rsidRDefault="00D16D0A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 w:val="restart"/>
          </w:tcPr>
          <w:p w:rsidR="00D16D0A" w:rsidRPr="007371D2" w:rsidRDefault="00D16D0A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16D0A" w:rsidRPr="007371D2" w:rsidRDefault="00D16D0A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МО</w:t>
            </w:r>
            <w:proofErr w:type="spellEnd"/>
            <w:r>
              <w:rPr>
                <w:sz w:val="26"/>
                <w:szCs w:val="26"/>
              </w:rPr>
              <w:t xml:space="preserve">, кафедра в составе до </w:t>
            </w:r>
            <w:proofErr w:type="gramStart"/>
            <w:r>
              <w:rPr>
                <w:sz w:val="26"/>
                <w:szCs w:val="26"/>
              </w:rPr>
              <w:t>10  человек</w:t>
            </w:r>
            <w:proofErr w:type="gramEnd"/>
          </w:p>
        </w:tc>
        <w:tc>
          <w:tcPr>
            <w:tcW w:w="992" w:type="dxa"/>
          </w:tcPr>
          <w:p w:rsidR="00D16D0A" w:rsidRPr="007371D2" w:rsidRDefault="00D16D0A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D16D0A" w:rsidRPr="007371D2" w:rsidTr="00DD0837">
        <w:tc>
          <w:tcPr>
            <w:tcW w:w="850" w:type="dxa"/>
            <w:vMerge/>
          </w:tcPr>
          <w:p w:rsidR="00D16D0A" w:rsidRPr="00C7536B" w:rsidRDefault="00D16D0A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16D0A" w:rsidRPr="007371D2" w:rsidRDefault="00D16D0A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16D0A" w:rsidRPr="007371D2" w:rsidRDefault="00D16D0A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16D0A" w:rsidRDefault="00D16D0A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МО</w:t>
            </w:r>
            <w:proofErr w:type="spellEnd"/>
            <w:r>
              <w:rPr>
                <w:sz w:val="26"/>
                <w:szCs w:val="26"/>
              </w:rPr>
              <w:t>, кафедра в составе свыше 10 человек</w:t>
            </w:r>
          </w:p>
        </w:tc>
        <w:tc>
          <w:tcPr>
            <w:tcW w:w="992" w:type="dxa"/>
          </w:tcPr>
          <w:p w:rsidR="00D16D0A" w:rsidRDefault="00D16D0A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844E50" w:rsidRPr="007371D2" w:rsidTr="00DD0837">
        <w:tc>
          <w:tcPr>
            <w:tcW w:w="850" w:type="dxa"/>
            <w:vMerge w:val="restart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оведение мастер-класса </w:t>
            </w:r>
          </w:p>
        </w:tc>
        <w:tc>
          <w:tcPr>
            <w:tcW w:w="2837" w:type="dxa"/>
            <w:gridSpan w:val="2"/>
            <w:vMerge w:val="restart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proofErr w:type="gramStart"/>
            <w:r w:rsidRPr="007371D2">
              <w:rPr>
                <w:sz w:val="26"/>
                <w:szCs w:val="26"/>
              </w:rPr>
              <w:t>Приказ  (</w:t>
            </w:r>
            <w:proofErr w:type="gramEnd"/>
            <w:r w:rsidRPr="007371D2">
              <w:rPr>
                <w:sz w:val="26"/>
                <w:szCs w:val="26"/>
              </w:rPr>
              <w:t xml:space="preserve">распоряжение) Управления, приказ </w:t>
            </w:r>
            <w:r w:rsidRPr="007371D2">
              <w:rPr>
                <w:sz w:val="26"/>
                <w:szCs w:val="26"/>
              </w:rPr>
              <w:lastRenderedPageBreak/>
              <w:t>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На муниципальном уровне</w:t>
            </w: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за 1 мастер-класс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15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На уровне учреждения за 1 мастер-класс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ыполнение функций наставника молодого специалиста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специалиста, ежемесячно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уководство педагогической лабораторией, творческой группой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9191E" w:rsidRPr="007371D2" w:rsidTr="00DD0837">
        <w:tc>
          <w:tcPr>
            <w:tcW w:w="850" w:type="dxa"/>
          </w:tcPr>
          <w:p w:rsidR="00D9191E" w:rsidRPr="00C7536B" w:rsidRDefault="00D9191E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9191E" w:rsidRPr="007371D2" w:rsidRDefault="00D9191E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ство службой школьной медиации</w:t>
            </w:r>
          </w:p>
        </w:tc>
        <w:tc>
          <w:tcPr>
            <w:tcW w:w="2837" w:type="dxa"/>
            <w:gridSpan w:val="2"/>
          </w:tcPr>
          <w:p w:rsidR="00D9191E" w:rsidRPr="007371D2" w:rsidRDefault="00D9191E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9191E" w:rsidRPr="007371D2" w:rsidRDefault="00D9191E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9191E" w:rsidRPr="007371D2" w:rsidRDefault="00D9191E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Участие (членство) в составе педагогической лаборатории, творческой группы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844E50" w:rsidRPr="007371D2" w:rsidRDefault="00D16D0A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Работа в «пилотных» классах по </w:t>
            </w:r>
            <w:proofErr w:type="spellStart"/>
            <w:r w:rsidRPr="007371D2">
              <w:rPr>
                <w:sz w:val="26"/>
                <w:szCs w:val="26"/>
              </w:rPr>
              <w:t>ФГОС</w:t>
            </w:r>
            <w:proofErr w:type="spellEnd"/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D16D0A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За 1 </w:t>
            </w:r>
            <w:r w:rsidR="00D16D0A">
              <w:rPr>
                <w:sz w:val="26"/>
                <w:szCs w:val="26"/>
              </w:rPr>
              <w:t>класс</w:t>
            </w:r>
            <w:r w:rsidRPr="007371D2">
              <w:rPr>
                <w:sz w:val="26"/>
                <w:szCs w:val="26"/>
              </w:rPr>
              <w:t>, ежемесячно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844E50" w:rsidRPr="007371D2" w:rsidTr="00DD0837">
        <w:tc>
          <w:tcPr>
            <w:tcW w:w="850" w:type="dxa"/>
            <w:vMerge w:val="restart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844E50" w:rsidRPr="007371D2" w:rsidRDefault="00844E50" w:rsidP="00D16D0A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Работа в составе аттестационной, экспертной комиссии, </w:t>
            </w:r>
            <w:proofErr w:type="spellStart"/>
            <w:r w:rsidRPr="007371D2">
              <w:rPr>
                <w:sz w:val="26"/>
                <w:szCs w:val="26"/>
              </w:rPr>
              <w:t>ПМПК</w:t>
            </w:r>
            <w:proofErr w:type="spellEnd"/>
            <w:r w:rsidRPr="007371D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каз директора </w:t>
            </w:r>
            <w:proofErr w:type="spellStart"/>
            <w:r w:rsidRPr="007371D2">
              <w:rPr>
                <w:sz w:val="26"/>
                <w:szCs w:val="26"/>
              </w:rPr>
              <w:t>МБУ</w:t>
            </w:r>
            <w:proofErr w:type="spellEnd"/>
            <w:r w:rsidRPr="007371D2">
              <w:rPr>
                <w:sz w:val="26"/>
                <w:szCs w:val="26"/>
              </w:rPr>
              <w:t xml:space="preserve"> «Методический центр», приказ (распоряжение) Управл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Муниципальный уровень</w:t>
            </w: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работу в составе 1 комиссии, ежемесячно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D16D0A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  <w:r w:rsidR="00D16D0A">
              <w:rPr>
                <w:sz w:val="26"/>
                <w:szCs w:val="26"/>
              </w:rPr>
              <w:t>,</w:t>
            </w:r>
          </w:p>
          <w:p w:rsidR="00844E50" w:rsidRPr="007371D2" w:rsidRDefault="00D16D0A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ротокол заседания комиссии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В учреждении</w:t>
            </w: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работу в составе 1 комиссии, ежемесячно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Ведение документации аттестационной, экспертной комиссии, </w:t>
            </w:r>
            <w:proofErr w:type="spellStart"/>
            <w:r w:rsidRPr="007371D2">
              <w:rPr>
                <w:sz w:val="26"/>
                <w:szCs w:val="26"/>
              </w:rPr>
              <w:t>ПМПК</w:t>
            </w:r>
            <w:proofErr w:type="spellEnd"/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844E50" w:rsidRPr="007371D2" w:rsidRDefault="00D16D0A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844E50" w:rsidRPr="007371D2" w:rsidRDefault="00D16D0A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лнота и соответствие профессиональной документации (тематическое планирование, рабочие программы) нормативным документам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8B3C5A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 w:rsidR="008B3C5A"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заместителя руководителя учреждения по результатам проверки </w:t>
            </w:r>
            <w:proofErr w:type="spellStart"/>
            <w:r w:rsidRPr="007371D2">
              <w:rPr>
                <w:sz w:val="26"/>
                <w:szCs w:val="26"/>
              </w:rPr>
              <w:t>КТП</w:t>
            </w:r>
            <w:proofErr w:type="spellEnd"/>
            <w:r w:rsidRPr="007371D2">
              <w:rPr>
                <w:sz w:val="26"/>
                <w:szCs w:val="26"/>
              </w:rPr>
              <w:t xml:space="preserve">, рабочих программ, плана </w:t>
            </w:r>
            <w:proofErr w:type="spellStart"/>
            <w:r w:rsidRPr="007371D2">
              <w:rPr>
                <w:sz w:val="26"/>
                <w:szCs w:val="26"/>
              </w:rPr>
              <w:t>ВР</w:t>
            </w:r>
            <w:proofErr w:type="spellEnd"/>
            <w:r w:rsidRPr="007371D2">
              <w:rPr>
                <w:sz w:val="26"/>
                <w:szCs w:val="26"/>
              </w:rPr>
              <w:t>, планов ДО, специальных программ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итогам сдачи документации в начале учебного года в установленные сроки без замечаний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8B3C5A" w:rsidRPr="007371D2" w:rsidTr="00DD0837">
        <w:trPr>
          <w:trHeight w:val="917"/>
        </w:trPr>
        <w:tc>
          <w:tcPr>
            <w:tcW w:w="850" w:type="dxa"/>
          </w:tcPr>
          <w:p w:rsidR="008B3C5A" w:rsidRPr="00C7536B" w:rsidRDefault="008B3C5A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8B3C5A" w:rsidRPr="00DD0837" w:rsidRDefault="008B3C5A" w:rsidP="00C7536B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полнение электронных журналов по предметам в установленные сроки без замечаний</w:t>
            </w:r>
            <w:r w:rsidR="00DD0837">
              <w:rPr>
                <w:sz w:val="26"/>
                <w:szCs w:val="26"/>
              </w:rPr>
              <w:t xml:space="preserve"> (вариант</w:t>
            </w:r>
            <w:r w:rsidR="00C7536B">
              <w:rPr>
                <w:sz w:val="26"/>
                <w:szCs w:val="26"/>
              </w:rPr>
              <w:t xml:space="preserve"> 1</w:t>
            </w:r>
            <w:r w:rsidR="00DD0837">
              <w:rPr>
                <w:sz w:val="26"/>
                <w:szCs w:val="26"/>
              </w:rPr>
              <w:t>)</w:t>
            </w:r>
          </w:p>
        </w:tc>
        <w:tc>
          <w:tcPr>
            <w:tcW w:w="2837" w:type="dxa"/>
            <w:gridSpan w:val="2"/>
          </w:tcPr>
          <w:p w:rsidR="008B3C5A" w:rsidRPr="007371D2" w:rsidRDefault="008B3C5A" w:rsidP="008B3C5A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заместителя руководителя учреждения</w:t>
            </w:r>
          </w:p>
        </w:tc>
        <w:tc>
          <w:tcPr>
            <w:tcW w:w="1986" w:type="dxa"/>
          </w:tcPr>
          <w:p w:rsidR="008B3C5A" w:rsidRPr="007371D2" w:rsidRDefault="008B3C5A" w:rsidP="008B3C5A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1 час недельной нагрузки</w:t>
            </w:r>
          </w:p>
        </w:tc>
        <w:tc>
          <w:tcPr>
            <w:tcW w:w="992" w:type="dxa"/>
          </w:tcPr>
          <w:p w:rsidR="008B3C5A" w:rsidRPr="007371D2" w:rsidRDefault="008B3C5A" w:rsidP="008B3C5A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DD0837" w:rsidRPr="007371D2" w:rsidTr="00DD0837">
        <w:tc>
          <w:tcPr>
            <w:tcW w:w="850" w:type="dxa"/>
            <w:vMerge w:val="restart"/>
          </w:tcPr>
          <w:p w:rsidR="00DD0837" w:rsidRPr="00C7536B" w:rsidRDefault="00DD0837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D0837" w:rsidRPr="007371D2" w:rsidRDefault="00DD0837" w:rsidP="00DD0837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полнение электронных журналов по предметам в установленные сроки без замечаний</w:t>
            </w:r>
            <w:r w:rsidR="00C7536B">
              <w:rPr>
                <w:sz w:val="26"/>
                <w:szCs w:val="26"/>
              </w:rPr>
              <w:t xml:space="preserve"> (вариант 2)</w:t>
            </w:r>
          </w:p>
        </w:tc>
        <w:tc>
          <w:tcPr>
            <w:tcW w:w="2837" w:type="dxa"/>
            <w:gridSpan w:val="2"/>
            <w:vMerge w:val="restart"/>
          </w:tcPr>
          <w:p w:rsidR="00DD0837" w:rsidRPr="007371D2" w:rsidRDefault="00DD0837" w:rsidP="00E74E2E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 w:rsidR="00E74E2E"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заместителя руководителя учреждения</w:t>
            </w:r>
          </w:p>
        </w:tc>
        <w:tc>
          <w:tcPr>
            <w:tcW w:w="1986" w:type="dxa"/>
          </w:tcPr>
          <w:p w:rsidR="00DD0837" w:rsidRPr="007371D2" w:rsidRDefault="00DD0837" w:rsidP="00DD0837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 1 до 5 журналов, ежемесячно</w:t>
            </w:r>
          </w:p>
        </w:tc>
        <w:tc>
          <w:tcPr>
            <w:tcW w:w="992" w:type="dxa"/>
          </w:tcPr>
          <w:p w:rsidR="00DD0837" w:rsidRPr="007371D2" w:rsidRDefault="00DD0837" w:rsidP="00DD0837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D0837" w:rsidRPr="007371D2" w:rsidTr="00DD0837">
        <w:tc>
          <w:tcPr>
            <w:tcW w:w="850" w:type="dxa"/>
            <w:vMerge/>
          </w:tcPr>
          <w:p w:rsidR="00DD0837" w:rsidRPr="00C7536B" w:rsidRDefault="00DD0837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D0837" w:rsidRPr="007371D2" w:rsidRDefault="00DD0837" w:rsidP="00DD0837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D0837" w:rsidRPr="007371D2" w:rsidRDefault="00DD0837" w:rsidP="00DD0837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D0837" w:rsidRPr="007371D2" w:rsidRDefault="00DD0837" w:rsidP="00DD0837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 6 до 10 журналов, ежемесячно</w:t>
            </w:r>
          </w:p>
        </w:tc>
        <w:tc>
          <w:tcPr>
            <w:tcW w:w="992" w:type="dxa"/>
          </w:tcPr>
          <w:p w:rsidR="00DD0837" w:rsidRPr="007371D2" w:rsidRDefault="00DD0837" w:rsidP="00DD0837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D0837" w:rsidRPr="007371D2" w:rsidTr="00DD0837">
        <w:tc>
          <w:tcPr>
            <w:tcW w:w="850" w:type="dxa"/>
            <w:vMerge/>
          </w:tcPr>
          <w:p w:rsidR="00DD0837" w:rsidRPr="00C7536B" w:rsidRDefault="00DD0837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D0837" w:rsidRPr="007371D2" w:rsidRDefault="00DD0837" w:rsidP="00DD0837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D0837" w:rsidRPr="007371D2" w:rsidRDefault="00DD0837" w:rsidP="00DD0837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D0837" w:rsidRPr="007371D2" w:rsidRDefault="00DD0837" w:rsidP="00DD0837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 11 и более журналов, ежемесячно</w:t>
            </w:r>
          </w:p>
        </w:tc>
        <w:tc>
          <w:tcPr>
            <w:tcW w:w="992" w:type="dxa"/>
          </w:tcPr>
          <w:p w:rsidR="00DD0837" w:rsidRPr="007371D2" w:rsidRDefault="00DD0837" w:rsidP="00DD0837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D0837" w:rsidRPr="007371D2" w:rsidTr="00DD0837">
        <w:tc>
          <w:tcPr>
            <w:tcW w:w="850" w:type="dxa"/>
            <w:vMerge w:val="restart"/>
          </w:tcPr>
          <w:p w:rsidR="00DD0837" w:rsidRPr="00C7536B" w:rsidRDefault="00DD0837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D0837" w:rsidRPr="007371D2" w:rsidRDefault="00DD0837" w:rsidP="00DD0837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полнение всех предметных страниц электронного журнала в установленные сроки без замечаний</w:t>
            </w:r>
            <w:r w:rsidR="00C7536B">
              <w:rPr>
                <w:sz w:val="26"/>
                <w:szCs w:val="26"/>
              </w:rPr>
              <w:t xml:space="preserve"> (вариант 3)</w:t>
            </w:r>
          </w:p>
        </w:tc>
        <w:tc>
          <w:tcPr>
            <w:tcW w:w="2837" w:type="dxa"/>
            <w:gridSpan w:val="2"/>
            <w:vMerge w:val="restart"/>
          </w:tcPr>
          <w:p w:rsidR="00DD0837" w:rsidRPr="007371D2" w:rsidRDefault="00DD0837" w:rsidP="00E74E2E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 w:rsidR="00E74E2E"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заместителя руководителя учреждения</w:t>
            </w:r>
          </w:p>
        </w:tc>
        <w:tc>
          <w:tcPr>
            <w:tcW w:w="1986" w:type="dxa"/>
          </w:tcPr>
          <w:p w:rsidR="00DD0837" w:rsidRPr="007371D2" w:rsidRDefault="00DD0837" w:rsidP="00DD0837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-9 классы, ежемесячно</w:t>
            </w:r>
          </w:p>
        </w:tc>
        <w:tc>
          <w:tcPr>
            <w:tcW w:w="992" w:type="dxa"/>
          </w:tcPr>
          <w:p w:rsidR="00DD0837" w:rsidRPr="007371D2" w:rsidRDefault="00DD0837" w:rsidP="00DD0837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D0837" w:rsidRPr="007371D2" w:rsidTr="00DD0837">
        <w:tc>
          <w:tcPr>
            <w:tcW w:w="850" w:type="dxa"/>
            <w:vMerge/>
          </w:tcPr>
          <w:p w:rsidR="00DD0837" w:rsidRPr="00C7536B" w:rsidRDefault="00DD0837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D0837" w:rsidRPr="007371D2" w:rsidRDefault="00DD0837" w:rsidP="00DD0837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D0837" w:rsidRPr="007371D2" w:rsidRDefault="00DD0837" w:rsidP="00DD0837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D0837" w:rsidRPr="007371D2" w:rsidRDefault="00DD0837" w:rsidP="00DD0837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-11 классы, ежемесячно</w:t>
            </w:r>
          </w:p>
        </w:tc>
        <w:tc>
          <w:tcPr>
            <w:tcW w:w="992" w:type="dxa"/>
          </w:tcPr>
          <w:p w:rsidR="00DD0837" w:rsidRPr="007371D2" w:rsidRDefault="00DD0837" w:rsidP="00DD0837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D0837" w:rsidRPr="007371D2" w:rsidTr="00DD0837">
        <w:tc>
          <w:tcPr>
            <w:tcW w:w="850" w:type="dxa"/>
            <w:vMerge/>
          </w:tcPr>
          <w:p w:rsidR="00DD0837" w:rsidRPr="00C7536B" w:rsidRDefault="00DD0837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D0837" w:rsidRPr="007371D2" w:rsidRDefault="00DD0837" w:rsidP="00DD0837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D0837" w:rsidRPr="007371D2" w:rsidRDefault="00DD0837" w:rsidP="00DD0837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D0837" w:rsidRPr="007371D2" w:rsidRDefault="00DD0837" w:rsidP="00DD0837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-4 классы, ежемесячно</w:t>
            </w:r>
          </w:p>
        </w:tc>
        <w:tc>
          <w:tcPr>
            <w:tcW w:w="992" w:type="dxa"/>
          </w:tcPr>
          <w:p w:rsidR="00DD0837" w:rsidRPr="007371D2" w:rsidRDefault="00DD0837" w:rsidP="00DD0837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211F4F" w:rsidRPr="007371D2" w:rsidTr="00DD0837">
        <w:tc>
          <w:tcPr>
            <w:tcW w:w="850" w:type="dxa"/>
          </w:tcPr>
          <w:p w:rsidR="00211F4F" w:rsidRPr="00C7536B" w:rsidRDefault="00211F4F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211F4F" w:rsidRPr="007371D2" w:rsidRDefault="00211F4F" w:rsidP="00211F4F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работ системного администратора электронного журнала в учреждении</w:t>
            </w:r>
          </w:p>
        </w:tc>
        <w:tc>
          <w:tcPr>
            <w:tcW w:w="2837" w:type="dxa"/>
            <w:gridSpan w:val="2"/>
          </w:tcPr>
          <w:p w:rsidR="00211F4F" w:rsidRPr="007371D2" w:rsidRDefault="00211F4F" w:rsidP="00DD0837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211F4F" w:rsidRPr="007371D2" w:rsidRDefault="00211F4F" w:rsidP="00DD0837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211F4F" w:rsidRPr="007371D2" w:rsidRDefault="00211F4F" w:rsidP="00DD0837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Оформление документации по государственной итоговой аттестации (ЕГЭ, </w:t>
            </w:r>
            <w:proofErr w:type="spellStart"/>
            <w:r w:rsidRPr="007371D2">
              <w:rPr>
                <w:sz w:val="26"/>
                <w:szCs w:val="26"/>
              </w:rPr>
              <w:t>ОГЭ</w:t>
            </w:r>
            <w:proofErr w:type="spellEnd"/>
            <w:r w:rsidRPr="007371D2">
              <w:rPr>
                <w:sz w:val="26"/>
                <w:szCs w:val="26"/>
              </w:rPr>
              <w:t>) в соответствии с установленными требованиями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Заполнение матриц, проведение анализа по результатам проверки </w:t>
            </w:r>
            <w:proofErr w:type="spellStart"/>
            <w:r w:rsidRPr="007371D2">
              <w:rPr>
                <w:sz w:val="26"/>
                <w:szCs w:val="26"/>
              </w:rPr>
              <w:t>ИККР</w:t>
            </w:r>
            <w:proofErr w:type="spellEnd"/>
            <w:r w:rsidRPr="007371D2">
              <w:rPr>
                <w:sz w:val="26"/>
                <w:szCs w:val="26"/>
              </w:rPr>
              <w:t xml:space="preserve">, </w:t>
            </w:r>
            <w:proofErr w:type="spellStart"/>
            <w:r w:rsidRPr="007371D2">
              <w:rPr>
                <w:sz w:val="26"/>
                <w:szCs w:val="26"/>
              </w:rPr>
              <w:t>ВПР</w:t>
            </w:r>
            <w:proofErr w:type="spellEnd"/>
          </w:p>
        </w:tc>
        <w:tc>
          <w:tcPr>
            <w:tcW w:w="2837" w:type="dxa"/>
            <w:gridSpan w:val="2"/>
          </w:tcPr>
          <w:p w:rsidR="00844E50" w:rsidRPr="007371D2" w:rsidRDefault="00844E50" w:rsidP="008B3C5A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 w:rsidR="008B3C5A"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заместителя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 итогам проведения </w:t>
            </w:r>
            <w:proofErr w:type="spellStart"/>
            <w:r w:rsidRPr="007371D2">
              <w:rPr>
                <w:sz w:val="26"/>
                <w:szCs w:val="26"/>
              </w:rPr>
              <w:t>ИККР</w:t>
            </w:r>
            <w:proofErr w:type="spellEnd"/>
            <w:r w:rsidRPr="007371D2">
              <w:rPr>
                <w:sz w:val="26"/>
                <w:szCs w:val="26"/>
              </w:rPr>
              <w:t xml:space="preserve">, </w:t>
            </w:r>
            <w:proofErr w:type="spellStart"/>
            <w:r w:rsidRPr="007371D2">
              <w:rPr>
                <w:sz w:val="26"/>
                <w:szCs w:val="26"/>
              </w:rPr>
              <w:t>ВПР</w:t>
            </w:r>
            <w:proofErr w:type="spellEnd"/>
          </w:p>
        </w:tc>
        <w:tc>
          <w:tcPr>
            <w:tcW w:w="992" w:type="dxa"/>
          </w:tcPr>
          <w:p w:rsidR="00844E50" w:rsidRPr="007371D2" w:rsidRDefault="008B3C5A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полнение матриц, проведение анализа по результатам проведения диагностических итоговых работ в рамках реализации муниципального проекта повышения качества образования</w:t>
            </w:r>
            <w:r w:rsidR="008B3C5A">
              <w:rPr>
                <w:sz w:val="26"/>
                <w:szCs w:val="26"/>
              </w:rPr>
              <w:t xml:space="preserve">, диагностических работ </w:t>
            </w:r>
            <w:proofErr w:type="spellStart"/>
            <w:r w:rsidR="008B3C5A">
              <w:rPr>
                <w:sz w:val="26"/>
                <w:szCs w:val="26"/>
              </w:rPr>
              <w:t>СтатГрад</w:t>
            </w:r>
            <w:proofErr w:type="spellEnd"/>
          </w:p>
        </w:tc>
        <w:tc>
          <w:tcPr>
            <w:tcW w:w="2837" w:type="dxa"/>
            <w:gridSpan w:val="2"/>
          </w:tcPr>
          <w:p w:rsidR="00844E50" w:rsidRPr="007371D2" w:rsidRDefault="00844E50" w:rsidP="008B3C5A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 w:rsidR="008B3C5A"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заместителя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итогам проведения проверочных работ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Контроль за установкой операционных систем и необходимого для работы программного обеспечения, поддержание его в рабочем состоянии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211F4F" w:rsidRPr="007371D2" w:rsidTr="00DD0837">
        <w:tc>
          <w:tcPr>
            <w:tcW w:w="850" w:type="dxa"/>
          </w:tcPr>
          <w:p w:rsidR="00211F4F" w:rsidRPr="00C7536B" w:rsidRDefault="00211F4F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211F4F" w:rsidRPr="007371D2" w:rsidRDefault="00637FEF" w:rsidP="00637FEF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211F4F">
              <w:rPr>
                <w:sz w:val="26"/>
                <w:szCs w:val="26"/>
              </w:rPr>
              <w:t>ехническо</w:t>
            </w:r>
            <w:r>
              <w:rPr>
                <w:sz w:val="26"/>
                <w:szCs w:val="26"/>
              </w:rPr>
              <w:t>е</w:t>
            </w:r>
            <w:r w:rsidR="00211F4F">
              <w:rPr>
                <w:sz w:val="26"/>
                <w:szCs w:val="26"/>
              </w:rPr>
              <w:t xml:space="preserve"> обслуживани</w:t>
            </w:r>
            <w:r>
              <w:rPr>
                <w:sz w:val="26"/>
                <w:szCs w:val="26"/>
              </w:rPr>
              <w:t>е</w:t>
            </w:r>
            <w:r w:rsidR="00211F4F">
              <w:rPr>
                <w:sz w:val="26"/>
                <w:szCs w:val="26"/>
              </w:rPr>
              <w:t xml:space="preserve"> компьютерной техники в учебных кабинетах </w:t>
            </w:r>
          </w:p>
        </w:tc>
        <w:tc>
          <w:tcPr>
            <w:tcW w:w="2837" w:type="dxa"/>
            <w:gridSpan w:val="2"/>
          </w:tcPr>
          <w:p w:rsidR="00211F4F" w:rsidRPr="007371D2" w:rsidRDefault="00211F4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211F4F" w:rsidRDefault="00211F4F" w:rsidP="00211F4F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  <w:p w:rsidR="00211F4F" w:rsidRDefault="00211F4F" w:rsidP="00211F4F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80 компьютеров</w:t>
            </w:r>
          </w:p>
          <w:p w:rsidR="00211F4F" w:rsidRPr="007371D2" w:rsidRDefault="00211F4F" w:rsidP="00211F4F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80 компьютеров</w:t>
            </w:r>
          </w:p>
        </w:tc>
        <w:tc>
          <w:tcPr>
            <w:tcW w:w="992" w:type="dxa"/>
          </w:tcPr>
          <w:p w:rsidR="00211F4F" w:rsidRDefault="00211F4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211F4F" w:rsidRDefault="00211F4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  <w:p w:rsidR="00211F4F" w:rsidRDefault="00211F4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211F4F" w:rsidRPr="007371D2" w:rsidRDefault="00211F4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рганизация работы системы контентной фильтрации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бновление сайта учреждения не реже 2-х раз в месяц</w:t>
            </w:r>
            <w:r w:rsidR="008B3C5A">
              <w:rPr>
                <w:sz w:val="26"/>
                <w:szCs w:val="26"/>
              </w:rPr>
              <w:t xml:space="preserve"> (администратор сайта)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844E50" w:rsidRPr="007371D2" w:rsidRDefault="008B3C5A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едение отчетной документации по школьному питанию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0</w:t>
            </w:r>
          </w:p>
        </w:tc>
      </w:tr>
      <w:tr w:rsidR="00211F4F" w:rsidRPr="007371D2" w:rsidTr="00DD0837">
        <w:tc>
          <w:tcPr>
            <w:tcW w:w="850" w:type="dxa"/>
          </w:tcPr>
          <w:p w:rsidR="00211F4F" w:rsidRPr="00C7536B" w:rsidRDefault="00211F4F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211F4F" w:rsidRPr="007371D2" w:rsidRDefault="00211F4F" w:rsidP="00100A47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документации по льготно</w:t>
            </w:r>
            <w:r w:rsidR="00100A47">
              <w:rPr>
                <w:sz w:val="26"/>
                <w:szCs w:val="26"/>
              </w:rPr>
              <w:t>му</w:t>
            </w:r>
            <w:r>
              <w:rPr>
                <w:sz w:val="26"/>
                <w:szCs w:val="26"/>
              </w:rPr>
              <w:t xml:space="preserve"> питани</w:t>
            </w:r>
            <w:r w:rsidR="00100A47"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, составление еженедельного отчета</w:t>
            </w:r>
            <w:r w:rsidR="00100A47">
              <w:rPr>
                <w:sz w:val="26"/>
                <w:szCs w:val="26"/>
              </w:rPr>
              <w:t xml:space="preserve"> (для всех МБ</w:t>
            </w:r>
            <w:r w:rsidR="00B05F9F">
              <w:rPr>
                <w:sz w:val="26"/>
                <w:szCs w:val="26"/>
              </w:rPr>
              <w:t>(А)</w:t>
            </w:r>
            <w:proofErr w:type="spellStart"/>
            <w:r w:rsidR="00100A47">
              <w:rPr>
                <w:sz w:val="26"/>
                <w:szCs w:val="26"/>
              </w:rPr>
              <w:t>О</w:t>
            </w:r>
            <w:r w:rsidR="00B05F9F">
              <w:rPr>
                <w:sz w:val="26"/>
                <w:szCs w:val="26"/>
              </w:rPr>
              <w:t>У</w:t>
            </w:r>
            <w:proofErr w:type="spellEnd"/>
            <w:r w:rsidR="00100A47">
              <w:rPr>
                <w:sz w:val="26"/>
                <w:szCs w:val="26"/>
              </w:rPr>
              <w:t xml:space="preserve">, за исключением </w:t>
            </w:r>
            <w:proofErr w:type="spellStart"/>
            <w:r w:rsidR="00100A47">
              <w:rPr>
                <w:sz w:val="26"/>
                <w:szCs w:val="26"/>
              </w:rPr>
              <w:t>МБОУ</w:t>
            </w:r>
            <w:proofErr w:type="spellEnd"/>
            <w:r w:rsidR="00100A47">
              <w:rPr>
                <w:sz w:val="26"/>
                <w:szCs w:val="26"/>
              </w:rPr>
              <w:t xml:space="preserve"> «Школа-интернат № 2»</w:t>
            </w:r>
          </w:p>
        </w:tc>
        <w:tc>
          <w:tcPr>
            <w:tcW w:w="2837" w:type="dxa"/>
            <w:gridSpan w:val="2"/>
          </w:tcPr>
          <w:p w:rsidR="00211F4F" w:rsidRPr="007371D2" w:rsidRDefault="00211F4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211F4F" w:rsidRPr="007371D2" w:rsidRDefault="00211F4F" w:rsidP="00100A47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1 обучающегося</w:t>
            </w:r>
            <w:r w:rsidR="00100A47">
              <w:rPr>
                <w:sz w:val="26"/>
                <w:szCs w:val="26"/>
              </w:rPr>
              <w:t xml:space="preserve">, в </w:t>
            </w:r>
          </w:p>
        </w:tc>
        <w:tc>
          <w:tcPr>
            <w:tcW w:w="992" w:type="dxa"/>
          </w:tcPr>
          <w:p w:rsidR="00211F4F" w:rsidRPr="007371D2" w:rsidRDefault="00211F4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</w:t>
            </w:r>
          </w:p>
        </w:tc>
      </w:tr>
      <w:tr w:rsidR="00100A47" w:rsidRPr="007371D2" w:rsidTr="00DD0837">
        <w:tc>
          <w:tcPr>
            <w:tcW w:w="850" w:type="dxa"/>
          </w:tcPr>
          <w:p w:rsidR="00100A47" w:rsidRPr="00C7536B" w:rsidRDefault="00100A47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100A47" w:rsidRDefault="00100A47" w:rsidP="00100A47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бор и оформление документов по льготному питанию и содержанию детей в </w:t>
            </w:r>
            <w:proofErr w:type="spellStart"/>
            <w:r>
              <w:rPr>
                <w:sz w:val="26"/>
                <w:szCs w:val="26"/>
              </w:rPr>
              <w:t>МБОУ</w:t>
            </w:r>
            <w:proofErr w:type="spellEnd"/>
            <w:r>
              <w:rPr>
                <w:sz w:val="26"/>
                <w:szCs w:val="26"/>
              </w:rPr>
              <w:t xml:space="preserve"> «Школа-интернат № 2»</w:t>
            </w:r>
          </w:p>
        </w:tc>
        <w:tc>
          <w:tcPr>
            <w:tcW w:w="2837" w:type="dxa"/>
            <w:gridSpan w:val="2"/>
          </w:tcPr>
          <w:p w:rsidR="00100A47" w:rsidRDefault="00100A47" w:rsidP="00100A47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100A47" w:rsidRDefault="00100A47" w:rsidP="00100A47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100A47" w:rsidRDefault="00100A47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100A47" w:rsidRPr="007371D2" w:rsidTr="00DD0837">
        <w:tc>
          <w:tcPr>
            <w:tcW w:w="850" w:type="dxa"/>
          </w:tcPr>
          <w:p w:rsidR="00100A47" w:rsidRPr="00C7536B" w:rsidRDefault="00100A47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100A47" w:rsidRDefault="00100A47" w:rsidP="00100A47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табеля посещаемости детей школы-интерната в установленные сроки в целях определения размера родительской платы за содержание детей в интернате</w:t>
            </w:r>
          </w:p>
        </w:tc>
        <w:tc>
          <w:tcPr>
            <w:tcW w:w="2837" w:type="dxa"/>
            <w:gridSpan w:val="2"/>
          </w:tcPr>
          <w:p w:rsidR="00100A47" w:rsidRDefault="00100A47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100A47" w:rsidRDefault="00100A47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100A47" w:rsidRDefault="00100A47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Ведение протоколов педагогических советов, </w:t>
            </w:r>
            <w:r w:rsidR="008B3C5A">
              <w:rPr>
                <w:sz w:val="26"/>
                <w:szCs w:val="26"/>
              </w:rPr>
              <w:t xml:space="preserve">педагогических консилиумов, </w:t>
            </w:r>
            <w:r w:rsidRPr="007371D2">
              <w:rPr>
                <w:sz w:val="26"/>
                <w:szCs w:val="26"/>
              </w:rPr>
              <w:t>совещаний, заседаний комиссий</w:t>
            </w:r>
            <w:r w:rsidR="008B3C5A">
              <w:rPr>
                <w:sz w:val="26"/>
                <w:szCs w:val="26"/>
              </w:rPr>
              <w:t>, Управляющего совета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EC14B7" w:rsidRPr="007371D2" w:rsidTr="00DD0837">
        <w:tc>
          <w:tcPr>
            <w:tcW w:w="850" w:type="dxa"/>
          </w:tcPr>
          <w:p w:rsidR="00EC14B7" w:rsidRPr="00C7536B" w:rsidRDefault="00EC14B7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EC14B7" w:rsidRPr="007371D2" w:rsidRDefault="007E68E7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в учреждении работы с обучающимися с </w:t>
            </w:r>
            <w:proofErr w:type="spellStart"/>
            <w:r>
              <w:rPr>
                <w:sz w:val="26"/>
                <w:szCs w:val="26"/>
              </w:rPr>
              <w:t>ОВЗ</w:t>
            </w:r>
            <w:proofErr w:type="spellEnd"/>
            <w:r>
              <w:rPr>
                <w:sz w:val="26"/>
                <w:szCs w:val="26"/>
              </w:rPr>
              <w:t xml:space="preserve"> (куратор)</w:t>
            </w:r>
          </w:p>
        </w:tc>
        <w:tc>
          <w:tcPr>
            <w:tcW w:w="2837" w:type="dxa"/>
            <w:gridSpan w:val="2"/>
          </w:tcPr>
          <w:p w:rsidR="00EC14B7" w:rsidRPr="007371D2" w:rsidRDefault="00EC14B7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EC14B7" w:rsidRPr="007371D2" w:rsidRDefault="00EC14B7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EC14B7" w:rsidRPr="007371D2" w:rsidRDefault="00EC14B7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844E50" w:rsidRPr="00F34F00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F34F00">
              <w:rPr>
                <w:sz w:val="26"/>
                <w:szCs w:val="26"/>
              </w:rPr>
              <w:t xml:space="preserve">Разработка адаптированных программ обучения детей с </w:t>
            </w:r>
            <w:proofErr w:type="spellStart"/>
            <w:r w:rsidRPr="00F34F00">
              <w:rPr>
                <w:sz w:val="26"/>
                <w:szCs w:val="26"/>
              </w:rPr>
              <w:t>ОВЗ</w:t>
            </w:r>
            <w:proofErr w:type="spellEnd"/>
            <w:r w:rsidRPr="00F34F00">
              <w:rPr>
                <w:sz w:val="26"/>
                <w:szCs w:val="26"/>
              </w:rPr>
              <w:t xml:space="preserve"> в установленные сроки без замечаний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разработки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Реализация адаптированных программ обучения детей с </w:t>
            </w:r>
            <w:proofErr w:type="spellStart"/>
            <w:r w:rsidRPr="007371D2">
              <w:rPr>
                <w:sz w:val="26"/>
                <w:szCs w:val="26"/>
              </w:rPr>
              <w:t>ОВЗ</w:t>
            </w:r>
            <w:proofErr w:type="spellEnd"/>
            <w:r w:rsidRPr="007371D2">
              <w:rPr>
                <w:sz w:val="26"/>
                <w:szCs w:val="26"/>
              </w:rPr>
              <w:t xml:space="preserve"> в соответствии с рекомендациями территориальной </w:t>
            </w:r>
            <w:proofErr w:type="spellStart"/>
            <w:r w:rsidRPr="007371D2">
              <w:rPr>
                <w:sz w:val="26"/>
                <w:szCs w:val="26"/>
              </w:rPr>
              <w:t>ПМПК</w:t>
            </w:r>
            <w:proofErr w:type="spellEnd"/>
            <w:r w:rsidR="00F34F00">
              <w:rPr>
                <w:sz w:val="26"/>
                <w:szCs w:val="26"/>
              </w:rPr>
              <w:t xml:space="preserve"> и планом внутри школьного контроля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F34F0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 w:rsidR="00F34F00"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заместителя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  <w:r w:rsidR="00F34F00">
              <w:rPr>
                <w:sz w:val="26"/>
                <w:szCs w:val="26"/>
              </w:rPr>
              <w:t xml:space="preserve"> за 1 обучающегося с </w:t>
            </w:r>
            <w:proofErr w:type="spellStart"/>
            <w:r w:rsidR="00F34F00">
              <w:rPr>
                <w:sz w:val="26"/>
                <w:szCs w:val="26"/>
              </w:rPr>
              <w:t>ОВЗ</w:t>
            </w:r>
            <w:proofErr w:type="spellEnd"/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844E50" w:rsidRPr="007371D2" w:rsidTr="00DD0837">
        <w:tc>
          <w:tcPr>
            <w:tcW w:w="850" w:type="dxa"/>
            <w:vMerge w:val="restart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Участие детей с </w:t>
            </w:r>
            <w:proofErr w:type="spellStart"/>
            <w:r w:rsidRPr="007371D2">
              <w:rPr>
                <w:sz w:val="26"/>
                <w:szCs w:val="26"/>
              </w:rPr>
              <w:t>ОВЗ</w:t>
            </w:r>
            <w:proofErr w:type="spellEnd"/>
            <w:r w:rsidRPr="007371D2">
              <w:rPr>
                <w:sz w:val="26"/>
                <w:szCs w:val="26"/>
              </w:rPr>
              <w:t xml:space="preserve"> в специализированных внешкольных мероприятиях</w:t>
            </w:r>
          </w:p>
        </w:tc>
        <w:tc>
          <w:tcPr>
            <w:tcW w:w="2837" w:type="dxa"/>
            <w:gridSpan w:val="2"/>
            <w:vMerge w:val="restart"/>
          </w:tcPr>
          <w:p w:rsidR="00844E50" w:rsidRPr="007371D2" w:rsidRDefault="00844E50" w:rsidP="00C7536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 w:rsidR="00C7536B">
              <w:rPr>
                <w:sz w:val="26"/>
                <w:szCs w:val="26"/>
              </w:rPr>
              <w:t xml:space="preserve">лужебная </w:t>
            </w:r>
            <w:proofErr w:type="gramStart"/>
            <w:r w:rsidR="00C7536B">
              <w:rPr>
                <w:sz w:val="26"/>
                <w:szCs w:val="26"/>
              </w:rPr>
              <w:t xml:space="preserve">записка </w:t>
            </w:r>
            <w:r w:rsidRPr="007371D2">
              <w:rPr>
                <w:sz w:val="26"/>
                <w:szCs w:val="26"/>
              </w:rPr>
              <w:t xml:space="preserve"> заместителя</w:t>
            </w:r>
            <w:proofErr w:type="gramEnd"/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обучающегося</w:t>
            </w:r>
          </w:p>
          <w:p w:rsidR="00844E50" w:rsidRPr="007371D2" w:rsidRDefault="00E758F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844E50" w:rsidRPr="007371D2">
              <w:rPr>
                <w:sz w:val="26"/>
                <w:szCs w:val="26"/>
              </w:rPr>
              <w:t xml:space="preserve"> очной форме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E758FD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За 1 обучающегося </w:t>
            </w:r>
            <w:r w:rsidR="00E758FD">
              <w:rPr>
                <w:sz w:val="26"/>
                <w:szCs w:val="26"/>
              </w:rPr>
              <w:t>в</w:t>
            </w:r>
            <w:r w:rsidRPr="007371D2">
              <w:rPr>
                <w:sz w:val="26"/>
                <w:szCs w:val="26"/>
              </w:rPr>
              <w:t xml:space="preserve"> заочной форме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</w:t>
            </w:r>
          </w:p>
        </w:tc>
      </w:tr>
      <w:tr w:rsidR="00E758FD" w:rsidRPr="007371D2" w:rsidTr="00DD0837">
        <w:tc>
          <w:tcPr>
            <w:tcW w:w="850" w:type="dxa"/>
          </w:tcPr>
          <w:p w:rsidR="00E758FD" w:rsidRPr="00C7536B" w:rsidRDefault="00E758FD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E758FD" w:rsidRPr="007371D2" w:rsidRDefault="00E758F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дополнительных занятий с обучающимися с </w:t>
            </w:r>
            <w:proofErr w:type="spellStart"/>
            <w:r>
              <w:rPr>
                <w:sz w:val="26"/>
                <w:szCs w:val="26"/>
              </w:rPr>
              <w:t>ОВЗ</w:t>
            </w:r>
            <w:proofErr w:type="spellEnd"/>
            <w:r>
              <w:rPr>
                <w:sz w:val="26"/>
                <w:szCs w:val="26"/>
              </w:rPr>
              <w:t>, не включенными в основную образовательную программу «Развивающие занятия»</w:t>
            </w:r>
          </w:p>
        </w:tc>
        <w:tc>
          <w:tcPr>
            <w:tcW w:w="2837" w:type="dxa"/>
            <w:gridSpan w:val="2"/>
          </w:tcPr>
          <w:p w:rsidR="00E758FD" w:rsidRPr="007371D2" w:rsidRDefault="00E758F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ми</w:t>
            </w:r>
          </w:p>
        </w:tc>
        <w:tc>
          <w:tcPr>
            <w:tcW w:w="1986" w:type="dxa"/>
          </w:tcPr>
          <w:p w:rsidR="00E758FD" w:rsidRPr="007371D2" w:rsidRDefault="00E758FD" w:rsidP="00E758FD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1 занятие по факту проведения</w:t>
            </w:r>
          </w:p>
        </w:tc>
        <w:tc>
          <w:tcPr>
            <w:tcW w:w="992" w:type="dxa"/>
          </w:tcPr>
          <w:p w:rsidR="00E758FD" w:rsidRPr="007371D2" w:rsidRDefault="00E758F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уководство объединениями учащихся, НОУ (научный руководитель), творческими группами учащихся по созданию проектов на основании плана научного руководителя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E758FD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 w:rsidR="00E758FD">
              <w:rPr>
                <w:sz w:val="26"/>
                <w:szCs w:val="26"/>
              </w:rPr>
              <w:t xml:space="preserve">лужебная </w:t>
            </w:r>
            <w:proofErr w:type="gramStart"/>
            <w:r w:rsidR="00E758FD">
              <w:rPr>
                <w:sz w:val="26"/>
                <w:szCs w:val="26"/>
              </w:rPr>
              <w:t xml:space="preserve">записка </w:t>
            </w:r>
            <w:r w:rsidRPr="007371D2">
              <w:rPr>
                <w:sz w:val="26"/>
                <w:szCs w:val="26"/>
              </w:rPr>
              <w:t xml:space="preserve"> руководителя</w:t>
            </w:r>
            <w:proofErr w:type="gramEnd"/>
            <w:r w:rsidRPr="007371D2">
              <w:rPr>
                <w:sz w:val="26"/>
                <w:szCs w:val="26"/>
              </w:rPr>
              <w:t xml:space="preserve"> </w:t>
            </w:r>
            <w:proofErr w:type="spellStart"/>
            <w:r w:rsidRPr="007371D2">
              <w:rPr>
                <w:sz w:val="26"/>
                <w:szCs w:val="26"/>
              </w:rPr>
              <w:t>ШМО</w:t>
            </w:r>
            <w:proofErr w:type="spellEnd"/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002990" w:rsidRPr="007371D2" w:rsidTr="00DD0837">
        <w:tc>
          <w:tcPr>
            <w:tcW w:w="850" w:type="dxa"/>
          </w:tcPr>
          <w:p w:rsidR="00002990" w:rsidRPr="00C7536B" w:rsidRDefault="0000299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002990" w:rsidRPr="007371D2" w:rsidRDefault="0000299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уководство  городским</w:t>
            </w:r>
            <w:proofErr w:type="gramEnd"/>
            <w:r>
              <w:rPr>
                <w:sz w:val="26"/>
                <w:szCs w:val="26"/>
              </w:rPr>
              <w:t xml:space="preserve"> ресурсным центром, работающим  на базе учреждения</w:t>
            </w:r>
          </w:p>
        </w:tc>
        <w:tc>
          <w:tcPr>
            <w:tcW w:w="2837" w:type="dxa"/>
            <w:gridSpan w:val="2"/>
          </w:tcPr>
          <w:p w:rsidR="00002990" w:rsidRPr="007371D2" w:rsidRDefault="00002990" w:rsidP="00E758FD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002990" w:rsidRPr="007371D2" w:rsidRDefault="0000299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002990" w:rsidRPr="007371D2" w:rsidRDefault="0000299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002990" w:rsidRPr="007371D2" w:rsidTr="00DD0837">
        <w:tc>
          <w:tcPr>
            <w:tcW w:w="850" w:type="dxa"/>
          </w:tcPr>
          <w:p w:rsidR="00002990" w:rsidRPr="00C7536B" w:rsidRDefault="0000299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002990" w:rsidRDefault="00002990" w:rsidP="00002990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дополнительных занятий с обучающимися в рамках работы городского ресурсного центра</w:t>
            </w:r>
          </w:p>
        </w:tc>
        <w:tc>
          <w:tcPr>
            <w:tcW w:w="2837" w:type="dxa"/>
            <w:gridSpan w:val="2"/>
          </w:tcPr>
          <w:p w:rsidR="00002990" w:rsidRDefault="00002990" w:rsidP="00E758FD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002990" w:rsidRDefault="0000299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1 занятие по факту проведения</w:t>
            </w:r>
          </w:p>
        </w:tc>
        <w:tc>
          <w:tcPr>
            <w:tcW w:w="992" w:type="dxa"/>
          </w:tcPr>
          <w:p w:rsidR="00002990" w:rsidRDefault="0000299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9942EE" w:rsidRPr="007371D2" w:rsidTr="00DD0837">
        <w:tc>
          <w:tcPr>
            <w:tcW w:w="850" w:type="dxa"/>
          </w:tcPr>
          <w:p w:rsidR="009942EE" w:rsidRPr="00C7536B" w:rsidRDefault="009942EE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9942EE" w:rsidRPr="007371D2" w:rsidRDefault="00E977C2" w:rsidP="00637FEF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работы учащихся по </w:t>
            </w:r>
            <w:proofErr w:type="spellStart"/>
            <w:r>
              <w:rPr>
                <w:sz w:val="26"/>
                <w:szCs w:val="26"/>
              </w:rPr>
              <w:t>П</w:t>
            </w:r>
            <w:r w:rsidR="00637FEF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Д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ППБ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Ю</w:t>
            </w:r>
            <w:r w:rsidR="00637FEF">
              <w:rPr>
                <w:sz w:val="26"/>
                <w:szCs w:val="26"/>
              </w:rPr>
              <w:t>П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ЮИД</w:t>
            </w:r>
            <w:proofErr w:type="spellEnd"/>
          </w:p>
        </w:tc>
        <w:tc>
          <w:tcPr>
            <w:tcW w:w="2837" w:type="dxa"/>
            <w:gridSpan w:val="2"/>
          </w:tcPr>
          <w:p w:rsidR="009942EE" w:rsidRPr="007371D2" w:rsidRDefault="00E977C2" w:rsidP="00E758FD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9942EE" w:rsidRPr="007371D2" w:rsidRDefault="00E977C2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9942EE" w:rsidRPr="007371D2" w:rsidRDefault="00E977C2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106A8A" w:rsidRPr="007371D2" w:rsidTr="00DD0837">
        <w:tc>
          <w:tcPr>
            <w:tcW w:w="850" w:type="dxa"/>
          </w:tcPr>
          <w:p w:rsidR="00106A8A" w:rsidRPr="00C7536B" w:rsidRDefault="00106A8A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106A8A" w:rsidRPr="007371D2" w:rsidRDefault="00106A8A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Разработка (оформление) </w:t>
            </w:r>
            <w:r>
              <w:rPr>
                <w:sz w:val="26"/>
                <w:szCs w:val="26"/>
              </w:rPr>
              <w:t xml:space="preserve">и реализация </w:t>
            </w:r>
            <w:r w:rsidRPr="007371D2">
              <w:rPr>
                <w:sz w:val="26"/>
                <w:szCs w:val="26"/>
              </w:rPr>
              <w:t>индивидуального образовательного маршрута, индивидуальной образовательной программы</w:t>
            </w:r>
          </w:p>
        </w:tc>
        <w:tc>
          <w:tcPr>
            <w:tcW w:w="2837" w:type="dxa"/>
            <w:gridSpan w:val="2"/>
          </w:tcPr>
          <w:p w:rsidR="00106A8A" w:rsidRPr="007371D2" w:rsidRDefault="00106A8A" w:rsidP="00E758FD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заместителя руководителя учреждения</w:t>
            </w:r>
          </w:p>
        </w:tc>
        <w:tc>
          <w:tcPr>
            <w:tcW w:w="1986" w:type="dxa"/>
          </w:tcPr>
          <w:p w:rsidR="00106A8A" w:rsidRPr="007371D2" w:rsidRDefault="00106A8A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маршрут (программу) для 1 обучающегося по факту разработки</w:t>
            </w:r>
            <w:r>
              <w:rPr>
                <w:sz w:val="26"/>
                <w:szCs w:val="26"/>
              </w:rPr>
              <w:t xml:space="preserve"> и реализации</w:t>
            </w:r>
          </w:p>
        </w:tc>
        <w:tc>
          <w:tcPr>
            <w:tcW w:w="992" w:type="dxa"/>
          </w:tcPr>
          <w:p w:rsidR="00106A8A" w:rsidRPr="007371D2" w:rsidRDefault="00106A8A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0228D3" w:rsidRPr="007371D2" w:rsidTr="00DD0837">
        <w:tc>
          <w:tcPr>
            <w:tcW w:w="850" w:type="dxa"/>
            <w:vMerge w:val="restart"/>
          </w:tcPr>
          <w:p w:rsidR="000228D3" w:rsidRPr="00C7536B" w:rsidRDefault="000228D3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0228D3" w:rsidRPr="007371D2" w:rsidRDefault="000228D3" w:rsidP="000228D3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Ведение </w:t>
            </w:r>
            <w:r>
              <w:rPr>
                <w:sz w:val="26"/>
                <w:szCs w:val="26"/>
              </w:rPr>
              <w:t xml:space="preserve">электронных </w:t>
            </w:r>
            <w:proofErr w:type="gramStart"/>
            <w:r>
              <w:rPr>
                <w:sz w:val="26"/>
                <w:szCs w:val="26"/>
              </w:rPr>
              <w:t xml:space="preserve">баз </w:t>
            </w:r>
            <w:r w:rsidRPr="007371D2">
              <w:rPr>
                <w:sz w:val="26"/>
                <w:szCs w:val="26"/>
              </w:rPr>
              <w:t xml:space="preserve"> данных</w:t>
            </w:r>
            <w:proofErr w:type="gramEnd"/>
            <w:r w:rsidRPr="007371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чреждения </w:t>
            </w:r>
          </w:p>
        </w:tc>
        <w:tc>
          <w:tcPr>
            <w:tcW w:w="2837" w:type="dxa"/>
            <w:gridSpan w:val="2"/>
            <w:vMerge w:val="restart"/>
          </w:tcPr>
          <w:p w:rsidR="000228D3" w:rsidRPr="007371D2" w:rsidRDefault="000228D3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0228D3" w:rsidRDefault="000228D3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  <w:p w:rsidR="000228D3" w:rsidRPr="00106A8A" w:rsidRDefault="000228D3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106A8A">
              <w:rPr>
                <w:b/>
                <w:sz w:val="26"/>
                <w:szCs w:val="26"/>
              </w:rPr>
              <w:t>Одаренные дети</w:t>
            </w:r>
          </w:p>
        </w:tc>
        <w:tc>
          <w:tcPr>
            <w:tcW w:w="992" w:type="dxa"/>
          </w:tcPr>
          <w:p w:rsidR="000228D3" w:rsidRDefault="000228D3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0228D3" w:rsidRPr="007371D2" w:rsidRDefault="000228D3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0228D3" w:rsidRPr="007371D2" w:rsidTr="00DD0837">
        <w:tc>
          <w:tcPr>
            <w:tcW w:w="850" w:type="dxa"/>
            <w:vMerge/>
          </w:tcPr>
          <w:p w:rsidR="000228D3" w:rsidRPr="00C7536B" w:rsidRDefault="000228D3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0228D3" w:rsidRPr="007371D2" w:rsidRDefault="000228D3" w:rsidP="000228D3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0228D3" w:rsidRPr="007371D2" w:rsidRDefault="000228D3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0228D3" w:rsidRDefault="000228D3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106A8A">
              <w:rPr>
                <w:sz w:val="22"/>
                <w:szCs w:val="22"/>
              </w:rPr>
              <w:t xml:space="preserve">Краевая информационная автоматизированная система управления образованием </w:t>
            </w:r>
            <w:r w:rsidRPr="00106A8A">
              <w:rPr>
                <w:b/>
                <w:sz w:val="26"/>
                <w:szCs w:val="26"/>
              </w:rPr>
              <w:t>(</w:t>
            </w:r>
            <w:proofErr w:type="spellStart"/>
            <w:r w:rsidRPr="00106A8A">
              <w:rPr>
                <w:b/>
                <w:sz w:val="26"/>
                <w:szCs w:val="26"/>
              </w:rPr>
              <w:t>КИАСУО</w:t>
            </w:r>
            <w:proofErr w:type="spellEnd"/>
            <w:r w:rsidRPr="00106A8A">
              <w:rPr>
                <w:b/>
                <w:sz w:val="26"/>
                <w:szCs w:val="26"/>
              </w:rPr>
              <w:t>)</w:t>
            </w:r>
          </w:p>
          <w:p w:rsidR="000228D3" w:rsidRPr="007371D2" w:rsidRDefault="000228D3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800 человек</w:t>
            </w:r>
          </w:p>
        </w:tc>
        <w:tc>
          <w:tcPr>
            <w:tcW w:w="992" w:type="dxa"/>
          </w:tcPr>
          <w:p w:rsidR="000228D3" w:rsidRDefault="000228D3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0228D3" w:rsidRDefault="000228D3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0228D3" w:rsidRDefault="000228D3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0228D3" w:rsidRDefault="000228D3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0228D3" w:rsidRDefault="000228D3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0228D3" w:rsidRDefault="000228D3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0228D3" w:rsidRDefault="000228D3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0228D3" w:rsidRPr="007371D2" w:rsidTr="00DD0837">
        <w:tc>
          <w:tcPr>
            <w:tcW w:w="850" w:type="dxa"/>
            <w:vMerge/>
          </w:tcPr>
          <w:p w:rsidR="000228D3" w:rsidRPr="00C7536B" w:rsidRDefault="000228D3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0228D3" w:rsidRPr="007371D2" w:rsidRDefault="000228D3" w:rsidP="000228D3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0228D3" w:rsidRPr="007371D2" w:rsidRDefault="000228D3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0228D3" w:rsidRDefault="000228D3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800 человек</w:t>
            </w:r>
          </w:p>
        </w:tc>
        <w:tc>
          <w:tcPr>
            <w:tcW w:w="992" w:type="dxa"/>
          </w:tcPr>
          <w:p w:rsidR="000228D3" w:rsidRDefault="000228D3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0228D3" w:rsidRPr="007371D2" w:rsidTr="00DD0837">
        <w:tc>
          <w:tcPr>
            <w:tcW w:w="850" w:type="dxa"/>
            <w:vMerge/>
          </w:tcPr>
          <w:p w:rsidR="000228D3" w:rsidRPr="00C7536B" w:rsidRDefault="000228D3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0228D3" w:rsidRPr="007371D2" w:rsidRDefault="000228D3" w:rsidP="000228D3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0228D3" w:rsidRPr="007371D2" w:rsidRDefault="000228D3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0228D3" w:rsidRDefault="000228D3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106A8A">
              <w:rPr>
                <w:sz w:val="22"/>
                <w:szCs w:val="22"/>
              </w:rPr>
              <w:t>Региональная информационная система</w:t>
            </w:r>
            <w:r>
              <w:rPr>
                <w:sz w:val="26"/>
                <w:szCs w:val="26"/>
              </w:rPr>
              <w:t xml:space="preserve"> </w:t>
            </w:r>
            <w:r w:rsidRPr="00106A8A">
              <w:rPr>
                <w:b/>
                <w:sz w:val="26"/>
                <w:szCs w:val="26"/>
              </w:rPr>
              <w:t>(РИС)</w:t>
            </w:r>
          </w:p>
          <w:p w:rsidR="000228D3" w:rsidRDefault="000228D3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75 человек</w:t>
            </w:r>
          </w:p>
        </w:tc>
        <w:tc>
          <w:tcPr>
            <w:tcW w:w="992" w:type="dxa"/>
          </w:tcPr>
          <w:p w:rsidR="000228D3" w:rsidRDefault="000228D3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0228D3" w:rsidRDefault="000228D3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0228D3" w:rsidRDefault="000228D3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0228D3" w:rsidRPr="007371D2" w:rsidTr="00DD0837">
        <w:tc>
          <w:tcPr>
            <w:tcW w:w="850" w:type="dxa"/>
            <w:vMerge/>
          </w:tcPr>
          <w:p w:rsidR="000228D3" w:rsidRPr="00C7536B" w:rsidRDefault="000228D3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0228D3" w:rsidRPr="007371D2" w:rsidRDefault="000228D3" w:rsidP="000228D3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0228D3" w:rsidRPr="007371D2" w:rsidRDefault="000228D3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0228D3" w:rsidRDefault="000228D3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75 человек</w:t>
            </w:r>
          </w:p>
        </w:tc>
        <w:tc>
          <w:tcPr>
            <w:tcW w:w="992" w:type="dxa"/>
          </w:tcPr>
          <w:p w:rsidR="000228D3" w:rsidRDefault="000228D3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0228D3" w:rsidRPr="007371D2" w:rsidTr="00DD0837">
        <w:tc>
          <w:tcPr>
            <w:tcW w:w="850" w:type="dxa"/>
            <w:vMerge/>
          </w:tcPr>
          <w:p w:rsidR="000228D3" w:rsidRPr="00C7536B" w:rsidRDefault="000228D3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0228D3" w:rsidRPr="007371D2" w:rsidRDefault="000228D3" w:rsidP="000228D3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0228D3" w:rsidRPr="007371D2" w:rsidRDefault="000228D3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0228D3" w:rsidRPr="00106A8A" w:rsidRDefault="000228D3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06A8A">
              <w:rPr>
                <w:sz w:val="22"/>
                <w:szCs w:val="22"/>
              </w:rPr>
              <w:t xml:space="preserve">Региональная база данных </w:t>
            </w:r>
            <w:r w:rsidRPr="00106A8A">
              <w:rPr>
                <w:b/>
                <w:sz w:val="22"/>
                <w:szCs w:val="22"/>
              </w:rPr>
              <w:t>(</w:t>
            </w:r>
            <w:proofErr w:type="spellStart"/>
            <w:r w:rsidRPr="00106A8A">
              <w:rPr>
                <w:b/>
                <w:sz w:val="22"/>
                <w:szCs w:val="22"/>
              </w:rPr>
              <w:t>РБД</w:t>
            </w:r>
            <w:proofErr w:type="spellEnd"/>
            <w:r w:rsidRPr="00106A8A">
              <w:rPr>
                <w:b/>
                <w:sz w:val="22"/>
                <w:szCs w:val="22"/>
              </w:rPr>
              <w:t>)</w:t>
            </w:r>
          </w:p>
          <w:p w:rsidR="000228D3" w:rsidRDefault="000228D3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75 человек</w:t>
            </w:r>
          </w:p>
        </w:tc>
        <w:tc>
          <w:tcPr>
            <w:tcW w:w="992" w:type="dxa"/>
          </w:tcPr>
          <w:p w:rsidR="000228D3" w:rsidRDefault="000228D3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0228D3" w:rsidRDefault="000228D3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0228D3" w:rsidRPr="007371D2" w:rsidTr="00DD0837">
        <w:tc>
          <w:tcPr>
            <w:tcW w:w="850" w:type="dxa"/>
            <w:vMerge/>
          </w:tcPr>
          <w:p w:rsidR="000228D3" w:rsidRPr="00C7536B" w:rsidRDefault="000228D3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0228D3" w:rsidRPr="007371D2" w:rsidRDefault="000228D3" w:rsidP="000228D3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0228D3" w:rsidRPr="007371D2" w:rsidRDefault="000228D3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0228D3" w:rsidRDefault="000228D3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75 человек</w:t>
            </w:r>
          </w:p>
        </w:tc>
        <w:tc>
          <w:tcPr>
            <w:tcW w:w="992" w:type="dxa"/>
          </w:tcPr>
          <w:p w:rsidR="000228D3" w:rsidRDefault="000228D3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уководство спортивными секциями, кружками</w:t>
            </w:r>
            <w:r w:rsidR="00E758FD">
              <w:rPr>
                <w:sz w:val="26"/>
                <w:szCs w:val="26"/>
              </w:rPr>
              <w:t>, объединениями</w:t>
            </w:r>
            <w:r w:rsidRPr="007371D2">
              <w:rPr>
                <w:sz w:val="26"/>
                <w:szCs w:val="26"/>
              </w:rPr>
              <w:t xml:space="preserve"> в соответствии с расписанием занятий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каз руководителя учреждения, </w:t>
            </w:r>
            <w:r w:rsidR="00882658"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секцию (кружок</w:t>
            </w:r>
            <w:r w:rsidR="00E758FD">
              <w:rPr>
                <w:sz w:val="26"/>
                <w:szCs w:val="26"/>
              </w:rPr>
              <w:t>, объединение</w:t>
            </w:r>
            <w:r w:rsidRPr="007371D2">
              <w:rPr>
                <w:sz w:val="26"/>
                <w:szCs w:val="26"/>
              </w:rPr>
              <w:t>) ежемесячно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оведение дополнительных занятий с участниками олимпиад, конкурсов, конференций, турниров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E758FD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 w:rsidR="00E758FD"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заместителя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занятие</w:t>
            </w:r>
          </w:p>
        </w:tc>
        <w:tc>
          <w:tcPr>
            <w:tcW w:w="992" w:type="dxa"/>
          </w:tcPr>
          <w:p w:rsidR="00844E50" w:rsidRPr="007371D2" w:rsidRDefault="00E758F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оведение дополнительных тренировок при подготовке к спортивным мероприятиям (соревнованиям)</w:t>
            </w:r>
          </w:p>
        </w:tc>
        <w:tc>
          <w:tcPr>
            <w:tcW w:w="2837" w:type="dxa"/>
            <w:gridSpan w:val="2"/>
          </w:tcPr>
          <w:p w:rsidR="00844E50" w:rsidRPr="007371D2" w:rsidRDefault="00882658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="00844E50"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академический час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</w:t>
            </w:r>
          </w:p>
        </w:tc>
      </w:tr>
      <w:tr w:rsidR="00E977C2" w:rsidRPr="007371D2" w:rsidTr="00DD0837">
        <w:tc>
          <w:tcPr>
            <w:tcW w:w="850" w:type="dxa"/>
          </w:tcPr>
          <w:p w:rsidR="00E977C2" w:rsidRPr="00C7536B" w:rsidRDefault="00E977C2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E977C2" w:rsidRPr="007371D2" w:rsidRDefault="00E977C2" w:rsidP="00E977C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работы с обучающимися по сдаче норм ГТО </w:t>
            </w:r>
          </w:p>
        </w:tc>
        <w:tc>
          <w:tcPr>
            <w:tcW w:w="2837" w:type="dxa"/>
            <w:gridSpan w:val="2"/>
          </w:tcPr>
          <w:p w:rsidR="00E977C2" w:rsidRPr="007371D2" w:rsidRDefault="00E977C2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E977C2" w:rsidRPr="007371D2" w:rsidRDefault="00E977C2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E977C2" w:rsidRPr="007371D2" w:rsidRDefault="00E977C2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EC14B7" w:rsidRPr="007371D2" w:rsidTr="00DD0837">
        <w:tc>
          <w:tcPr>
            <w:tcW w:w="850" w:type="dxa"/>
          </w:tcPr>
          <w:p w:rsidR="00EC14B7" w:rsidRPr="00C7536B" w:rsidRDefault="00EC14B7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EC14B7" w:rsidRPr="007371D2" w:rsidRDefault="00EC14B7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ство обучающимися, выполняющими индивидуальный итоговый проект</w:t>
            </w:r>
          </w:p>
        </w:tc>
        <w:tc>
          <w:tcPr>
            <w:tcW w:w="2837" w:type="dxa"/>
            <w:gridSpan w:val="2"/>
          </w:tcPr>
          <w:p w:rsidR="00EC14B7" w:rsidRPr="007371D2" w:rsidRDefault="00EC14B7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1986" w:type="dxa"/>
          </w:tcPr>
          <w:p w:rsidR="00EC14B7" w:rsidRDefault="00EC14B7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  <w:p w:rsidR="00EC14B7" w:rsidRPr="007371D2" w:rsidRDefault="00EC14B7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за 1 проект</w:t>
            </w:r>
          </w:p>
        </w:tc>
        <w:tc>
          <w:tcPr>
            <w:tcW w:w="992" w:type="dxa"/>
          </w:tcPr>
          <w:p w:rsidR="00EC14B7" w:rsidRPr="007371D2" w:rsidRDefault="00EC14B7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00131B" w:rsidRPr="007371D2" w:rsidTr="00DD0837">
        <w:tc>
          <w:tcPr>
            <w:tcW w:w="850" w:type="dxa"/>
          </w:tcPr>
          <w:p w:rsidR="0000131B" w:rsidRPr="00C7536B" w:rsidRDefault="0000131B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00131B" w:rsidRDefault="0000131B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работ уполномоченного по правам детства, защиты прав участников образовательного процесса</w:t>
            </w:r>
          </w:p>
        </w:tc>
        <w:tc>
          <w:tcPr>
            <w:tcW w:w="2837" w:type="dxa"/>
            <w:gridSpan w:val="2"/>
          </w:tcPr>
          <w:p w:rsidR="0000131B" w:rsidRDefault="0000131B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00131B" w:rsidRDefault="0000131B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00131B" w:rsidRDefault="0000131B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844E50" w:rsidRPr="007371D2" w:rsidTr="00DD0837">
        <w:tc>
          <w:tcPr>
            <w:tcW w:w="850" w:type="dxa"/>
            <w:vMerge w:val="restart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рганизация питания в классных коллективах</w:t>
            </w:r>
          </w:p>
        </w:tc>
        <w:tc>
          <w:tcPr>
            <w:tcW w:w="2837" w:type="dxa"/>
            <w:gridSpan w:val="2"/>
            <w:vMerge w:val="restart"/>
          </w:tcPr>
          <w:p w:rsidR="00844E50" w:rsidRPr="007371D2" w:rsidRDefault="00844E50" w:rsidP="00E758FD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 w:rsidR="00E758FD"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ответственного за организацию питания </w:t>
            </w:r>
            <w:r w:rsidRPr="007371D2">
              <w:rPr>
                <w:sz w:val="26"/>
                <w:szCs w:val="26"/>
              </w:rPr>
              <w:lastRenderedPageBreak/>
              <w:t>обучающихся в учреждении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lastRenderedPageBreak/>
              <w:t>1-4 классы</w:t>
            </w: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от 30 до 50 % учащихся </w:t>
            </w:r>
            <w:r w:rsidRPr="007371D2">
              <w:rPr>
                <w:sz w:val="26"/>
                <w:szCs w:val="26"/>
              </w:rPr>
              <w:lastRenderedPageBreak/>
              <w:t>класса, ежемесячно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4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 50 до 60 % учащихся класса, ежемесячно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6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 60 до 80 % учащихся класса, ежемесячно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 80 до 100 % учащихся класса, ежемесячно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5-11 классы</w:t>
            </w: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 30 до 50 % учащихся класса, ежемесячно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 50 до 60 % учащихся класса, ежемесячно</w:t>
            </w:r>
          </w:p>
        </w:tc>
        <w:tc>
          <w:tcPr>
            <w:tcW w:w="992" w:type="dxa"/>
          </w:tcPr>
          <w:p w:rsidR="00844E50" w:rsidRPr="007371D2" w:rsidRDefault="00E758F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 60 до 80 % учащихся класса, ежемесячно</w:t>
            </w:r>
          </w:p>
        </w:tc>
        <w:tc>
          <w:tcPr>
            <w:tcW w:w="992" w:type="dxa"/>
          </w:tcPr>
          <w:p w:rsidR="00844E50" w:rsidRPr="007371D2" w:rsidRDefault="00E758F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от 80 до 100 % учащихся </w:t>
            </w:r>
            <w:r w:rsidRPr="007371D2">
              <w:rPr>
                <w:sz w:val="26"/>
                <w:szCs w:val="26"/>
              </w:rPr>
              <w:lastRenderedPageBreak/>
              <w:t>класса, ежемесячно</w:t>
            </w:r>
          </w:p>
        </w:tc>
        <w:tc>
          <w:tcPr>
            <w:tcW w:w="992" w:type="dxa"/>
          </w:tcPr>
          <w:p w:rsidR="00844E50" w:rsidRPr="007371D2" w:rsidRDefault="00E758F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оведение занятий </w:t>
            </w:r>
            <w:proofErr w:type="spellStart"/>
            <w:r w:rsidRPr="007371D2">
              <w:rPr>
                <w:sz w:val="26"/>
                <w:szCs w:val="26"/>
              </w:rPr>
              <w:t>спецмедгруппы</w:t>
            </w:r>
            <w:proofErr w:type="spellEnd"/>
            <w:r w:rsidRPr="007371D2">
              <w:rPr>
                <w:sz w:val="26"/>
                <w:szCs w:val="26"/>
              </w:rPr>
              <w:t xml:space="preserve"> с оформлением документации в соответствии с расписанием занятий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0C20D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 w:rsidR="000C20D2"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заместителя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2 академических часа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</w:t>
            </w:r>
          </w:p>
        </w:tc>
      </w:tr>
      <w:tr w:rsidR="00AE39CF" w:rsidRPr="007371D2" w:rsidTr="00AE39CF">
        <w:tc>
          <w:tcPr>
            <w:tcW w:w="15735" w:type="dxa"/>
            <w:gridSpan w:val="6"/>
          </w:tcPr>
          <w:p w:rsidR="00AE39CF" w:rsidRPr="007371D2" w:rsidRDefault="00AE39CF" w:rsidP="00637FE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E758FD">
              <w:rPr>
                <w:b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844E50" w:rsidRPr="007371D2" w:rsidTr="00DD0837">
        <w:tc>
          <w:tcPr>
            <w:tcW w:w="850" w:type="dxa"/>
            <w:vMerge w:val="restart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Качество успеваемости (за четверть, полугодие, год) </w:t>
            </w:r>
            <w:r w:rsidRPr="007371D2">
              <w:rPr>
                <w:b/>
                <w:sz w:val="26"/>
                <w:szCs w:val="26"/>
              </w:rPr>
              <w:t>в лицейских, гимназических, специализированных классах</w:t>
            </w:r>
          </w:p>
        </w:tc>
        <w:tc>
          <w:tcPr>
            <w:tcW w:w="2837" w:type="dxa"/>
            <w:gridSpan w:val="2"/>
            <w:vMerge w:val="restart"/>
          </w:tcPr>
          <w:p w:rsidR="00844E50" w:rsidRPr="007371D2" w:rsidRDefault="00844E50" w:rsidP="000C20D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 w:rsidR="000C20D2"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заместителя руководителя учреждения, итоги аттестации обучающихс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 xml:space="preserve">Музыка, физическая культура, ИЗО, </w:t>
            </w:r>
            <w:proofErr w:type="spellStart"/>
            <w:r w:rsidRPr="007371D2">
              <w:rPr>
                <w:b/>
                <w:sz w:val="26"/>
                <w:szCs w:val="26"/>
              </w:rPr>
              <w:t>ОБЖ</w:t>
            </w:r>
            <w:proofErr w:type="spellEnd"/>
            <w:r w:rsidRPr="007371D2">
              <w:rPr>
                <w:b/>
                <w:sz w:val="26"/>
                <w:szCs w:val="26"/>
              </w:rPr>
              <w:t xml:space="preserve">, технология, </w:t>
            </w:r>
            <w:proofErr w:type="spellStart"/>
            <w:r w:rsidRPr="007371D2">
              <w:rPr>
                <w:b/>
                <w:sz w:val="26"/>
                <w:szCs w:val="26"/>
              </w:rPr>
              <w:t>НРК</w:t>
            </w:r>
            <w:proofErr w:type="spellEnd"/>
            <w:r w:rsidRPr="007371D2">
              <w:rPr>
                <w:b/>
                <w:sz w:val="26"/>
                <w:szCs w:val="26"/>
              </w:rPr>
              <w:t xml:space="preserve"> </w:t>
            </w:r>
            <w:r w:rsidRPr="007371D2">
              <w:rPr>
                <w:sz w:val="26"/>
                <w:szCs w:val="26"/>
              </w:rPr>
              <w:t>(ежемесячно)</w:t>
            </w: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0% успеваемость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0C20D2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90-99</w:t>
            </w:r>
            <w:r w:rsidR="000C20D2">
              <w:rPr>
                <w:sz w:val="26"/>
                <w:szCs w:val="26"/>
              </w:rPr>
              <w:t>,99</w:t>
            </w:r>
            <w:r w:rsidRPr="007371D2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844E50" w:rsidRPr="007371D2" w:rsidRDefault="000C20D2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 xml:space="preserve">География, информатика, литература (5-9 </w:t>
            </w:r>
            <w:proofErr w:type="spellStart"/>
            <w:r w:rsidRPr="007371D2">
              <w:rPr>
                <w:b/>
                <w:sz w:val="26"/>
                <w:szCs w:val="26"/>
              </w:rPr>
              <w:t>кл</w:t>
            </w:r>
            <w:proofErr w:type="spellEnd"/>
            <w:r w:rsidRPr="007371D2">
              <w:rPr>
                <w:b/>
                <w:sz w:val="26"/>
                <w:szCs w:val="26"/>
              </w:rPr>
              <w:t>.), история, обществознание</w:t>
            </w:r>
            <w:r w:rsidRPr="007371D2">
              <w:rPr>
                <w:sz w:val="26"/>
                <w:szCs w:val="26"/>
              </w:rPr>
              <w:t xml:space="preserve"> (ежемесячно)</w:t>
            </w: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90-100%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3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5-89</w:t>
            </w:r>
            <w:r w:rsidR="000C20D2">
              <w:rPr>
                <w:sz w:val="26"/>
                <w:szCs w:val="26"/>
              </w:rPr>
              <w:t>,99</w:t>
            </w:r>
            <w:r w:rsidRPr="007371D2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0-84</w:t>
            </w:r>
            <w:r w:rsidR="000C20D2">
              <w:rPr>
                <w:sz w:val="26"/>
                <w:szCs w:val="26"/>
              </w:rPr>
              <w:t>,99</w:t>
            </w:r>
            <w:r w:rsidRPr="007371D2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70-79</w:t>
            </w:r>
            <w:r w:rsidR="000C20D2">
              <w:rPr>
                <w:sz w:val="26"/>
                <w:szCs w:val="26"/>
              </w:rPr>
              <w:t>,99</w:t>
            </w:r>
            <w:r w:rsidRPr="007371D2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 xml:space="preserve">Биология, химия, математика, русский язык, иностранный язык, литература (10-11 </w:t>
            </w:r>
            <w:proofErr w:type="spellStart"/>
            <w:r w:rsidRPr="007371D2">
              <w:rPr>
                <w:b/>
                <w:sz w:val="26"/>
                <w:szCs w:val="26"/>
              </w:rPr>
              <w:t>кл</w:t>
            </w:r>
            <w:proofErr w:type="spellEnd"/>
            <w:r w:rsidRPr="007371D2">
              <w:rPr>
                <w:b/>
                <w:sz w:val="26"/>
                <w:szCs w:val="26"/>
              </w:rPr>
              <w:t>.)</w:t>
            </w:r>
            <w:r w:rsidRPr="007371D2">
              <w:rPr>
                <w:sz w:val="26"/>
                <w:szCs w:val="26"/>
              </w:rPr>
              <w:t xml:space="preserve"> (ежемесячно)</w:t>
            </w: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7-100%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3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0-86</w:t>
            </w:r>
            <w:r w:rsidR="000C20D2">
              <w:rPr>
                <w:sz w:val="26"/>
                <w:szCs w:val="26"/>
              </w:rPr>
              <w:t>,99</w:t>
            </w:r>
            <w:r w:rsidRPr="007371D2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75-79</w:t>
            </w:r>
            <w:r w:rsidR="000C20D2">
              <w:rPr>
                <w:sz w:val="26"/>
                <w:szCs w:val="26"/>
              </w:rPr>
              <w:t>,99</w:t>
            </w:r>
            <w:r w:rsidRPr="007371D2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70-74</w:t>
            </w:r>
            <w:r w:rsidR="000C20D2">
              <w:rPr>
                <w:sz w:val="26"/>
                <w:szCs w:val="26"/>
              </w:rPr>
              <w:t>,99</w:t>
            </w:r>
            <w:r w:rsidRPr="007371D2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844E50" w:rsidRPr="007371D2" w:rsidTr="00DD0837">
        <w:tc>
          <w:tcPr>
            <w:tcW w:w="850" w:type="dxa"/>
            <w:vMerge w:val="restart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Качество успеваемости (за четверть, полугодие, год) </w:t>
            </w:r>
            <w:r w:rsidRPr="007371D2">
              <w:rPr>
                <w:b/>
                <w:sz w:val="26"/>
                <w:szCs w:val="26"/>
              </w:rPr>
              <w:t>в общеобразовательных классах</w:t>
            </w:r>
          </w:p>
        </w:tc>
        <w:tc>
          <w:tcPr>
            <w:tcW w:w="2837" w:type="dxa"/>
            <w:gridSpan w:val="2"/>
            <w:vMerge w:val="restart"/>
          </w:tcPr>
          <w:p w:rsidR="00844E50" w:rsidRPr="007371D2" w:rsidRDefault="00844E50" w:rsidP="000C20D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 w:rsidR="000C20D2"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заместителя руководителя учреждения, итоги аттестации обучающихс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 xml:space="preserve">Музыка, физическая культура, ИЗО, </w:t>
            </w:r>
            <w:proofErr w:type="spellStart"/>
            <w:r w:rsidRPr="007371D2">
              <w:rPr>
                <w:b/>
                <w:sz w:val="26"/>
                <w:szCs w:val="26"/>
              </w:rPr>
              <w:t>ОБЖ</w:t>
            </w:r>
            <w:proofErr w:type="spellEnd"/>
            <w:r w:rsidRPr="007371D2">
              <w:rPr>
                <w:b/>
                <w:sz w:val="26"/>
                <w:szCs w:val="26"/>
              </w:rPr>
              <w:t xml:space="preserve">, технология, </w:t>
            </w:r>
            <w:proofErr w:type="spellStart"/>
            <w:r w:rsidRPr="007371D2">
              <w:rPr>
                <w:b/>
                <w:sz w:val="26"/>
                <w:szCs w:val="26"/>
              </w:rPr>
              <w:t>НРК</w:t>
            </w:r>
            <w:proofErr w:type="spellEnd"/>
            <w:r w:rsidRPr="007371D2">
              <w:rPr>
                <w:b/>
                <w:sz w:val="26"/>
                <w:szCs w:val="26"/>
              </w:rPr>
              <w:t xml:space="preserve"> </w:t>
            </w:r>
            <w:r w:rsidRPr="007371D2">
              <w:rPr>
                <w:sz w:val="26"/>
                <w:szCs w:val="26"/>
              </w:rPr>
              <w:t>(ежемесячно)</w:t>
            </w: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0% успеваемость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0C20D2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90-99</w:t>
            </w:r>
            <w:r w:rsidR="000C20D2">
              <w:rPr>
                <w:sz w:val="26"/>
                <w:szCs w:val="26"/>
              </w:rPr>
              <w:t>,99</w:t>
            </w:r>
            <w:r w:rsidRPr="007371D2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844E50" w:rsidRPr="007371D2" w:rsidRDefault="000C20D2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844E50" w:rsidRPr="007371D2" w:rsidTr="00DD0837">
        <w:trPr>
          <w:trHeight w:val="2000"/>
        </w:trPr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 xml:space="preserve">География, информатика, литература (5-9 </w:t>
            </w:r>
            <w:proofErr w:type="spellStart"/>
            <w:r w:rsidRPr="007371D2">
              <w:rPr>
                <w:b/>
                <w:sz w:val="26"/>
                <w:szCs w:val="26"/>
              </w:rPr>
              <w:t>кл</w:t>
            </w:r>
            <w:proofErr w:type="spellEnd"/>
            <w:r w:rsidRPr="007371D2">
              <w:rPr>
                <w:b/>
                <w:sz w:val="26"/>
                <w:szCs w:val="26"/>
              </w:rPr>
              <w:t>.), история, обществознание</w:t>
            </w:r>
            <w:r w:rsidRPr="007371D2">
              <w:rPr>
                <w:sz w:val="26"/>
                <w:szCs w:val="26"/>
              </w:rPr>
              <w:t xml:space="preserve"> (ежемесячно)</w:t>
            </w: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70-100%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3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65-69</w:t>
            </w:r>
            <w:r w:rsidR="000C20D2">
              <w:rPr>
                <w:sz w:val="26"/>
                <w:szCs w:val="26"/>
              </w:rPr>
              <w:t>,99</w:t>
            </w:r>
            <w:r w:rsidRPr="007371D2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60-64</w:t>
            </w:r>
            <w:r w:rsidR="000C20D2">
              <w:rPr>
                <w:sz w:val="26"/>
                <w:szCs w:val="26"/>
              </w:rPr>
              <w:t>,99</w:t>
            </w:r>
            <w:r w:rsidRPr="007371D2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0-59</w:t>
            </w:r>
            <w:r w:rsidR="000C20D2">
              <w:rPr>
                <w:sz w:val="26"/>
                <w:szCs w:val="26"/>
              </w:rPr>
              <w:t>,99</w:t>
            </w:r>
            <w:r w:rsidRPr="007371D2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 xml:space="preserve">Биология, химия, математика, русский язык, иностранный язык, литература (10-11 </w:t>
            </w:r>
            <w:proofErr w:type="spellStart"/>
            <w:r w:rsidRPr="007371D2">
              <w:rPr>
                <w:b/>
                <w:sz w:val="26"/>
                <w:szCs w:val="26"/>
              </w:rPr>
              <w:t>кл</w:t>
            </w:r>
            <w:proofErr w:type="spellEnd"/>
            <w:r w:rsidRPr="007371D2">
              <w:rPr>
                <w:b/>
                <w:sz w:val="26"/>
                <w:szCs w:val="26"/>
              </w:rPr>
              <w:t>.)</w:t>
            </w:r>
            <w:r w:rsidRPr="007371D2">
              <w:rPr>
                <w:sz w:val="26"/>
                <w:szCs w:val="26"/>
              </w:rPr>
              <w:t xml:space="preserve"> (ежемесячно)</w:t>
            </w: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67-100%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0C20D2" w:rsidRDefault="000C20D2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3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60-66</w:t>
            </w:r>
            <w:r w:rsidR="000C20D2">
              <w:rPr>
                <w:sz w:val="26"/>
                <w:szCs w:val="26"/>
              </w:rPr>
              <w:t>,99</w:t>
            </w:r>
            <w:r w:rsidRPr="007371D2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5-59</w:t>
            </w:r>
            <w:r w:rsidR="000C20D2">
              <w:rPr>
                <w:sz w:val="26"/>
                <w:szCs w:val="26"/>
              </w:rPr>
              <w:t>,99</w:t>
            </w:r>
            <w:r w:rsidRPr="007371D2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0-54</w:t>
            </w:r>
            <w:r w:rsidR="000C20D2">
              <w:rPr>
                <w:sz w:val="26"/>
                <w:szCs w:val="26"/>
              </w:rPr>
              <w:t>,99</w:t>
            </w:r>
            <w:r w:rsidRPr="007371D2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844E50" w:rsidRPr="007371D2" w:rsidTr="00DD0837">
        <w:tc>
          <w:tcPr>
            <w:tcW w:w="850" w:type="dxa"/>
            <w:vMerge w:val="restart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Качество успеваемости (за четверть, полугодие, год) </w:t>
            </w:r>
            <w:r w:rsidRPr="007371D2">
              <w:rPr>
                <w:b/>
                <w:sz w:val="26"/>
                <w:szCs w:val="26"/>
              </w:rPr>
              <w:t>в начальных классах</w:t>
            </w:r>
          </w:p>
        </w:tc>
        <w:tc>
          <w:tcPr>
            <w:tcW w:w="2837" w:type="dxa"/>
            <w:gridSpan w:val="2"/>
            <w:vMerge w:val="restart"/>
          </w:tcPr>
          <w:p w:rsidR="00844E50" w:rsidRPr="007371D2" w:rsidRDefault="00844E50" w:rsidP="000C20D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 w:rsidR="000C20D2">
              <w:rPr>
                <w:sz w:val="26"/>
                <w:szCs w:val="26"/>
              </w:rPr>
              <w:t>лужебная записка заместите</w:t>
            </w:r>
            <w:r w:rsidRPr="007371D2">
              <w:rPr>
                <w:sz w:val="26"/>
                <w:szCs w:val="26"/>
              </w:rPr>
              <w:t>ля руководителя учреждения, итоги аттестации обучающихс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.</w:t>
            </w: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77-100%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3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70-76</w:t>
            </w:r>
            <w:r w:rsidR="000C20D2">
              <w:rPr>
                <w:sz w:val="26"/>
                <w:szCs w:val="26"/>
              </w:rPr>
              <w:t>,99</w:t>
            </w:r>
            <w:r w:rsidRPr="007371D2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65-69</w:t>
            </w:r>
            <w:r w:rsidR="000C20D2">
              <w:rPr>
                <w:sz w:val="26"/>
                <w:szCs w:val="26"/>
              </w:rPr>
              <w:t>,99</w:t>
            </w:r>
            <w:r w:rsidRPr="007371D2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60-64</w:t>
            </w:r>
            <w:r w:rsidR="000C20D2">
              <w:rPr>
                <w:sz w:val="26"/>
                <w:szCs w:val="26"/>
              </w:rPr>
              <w:t>,99</w:t>
            </w:r>
            <w:r w:rsidRPr="007371D2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Качество успеваемости по результатам </w:t>
            </w:r>
            <w:proofErr w:type="spellStart"/>
            <w:r w:rsidRPr="007371D2">
              <w:rPr>
                <w:sz w:val="26"/>
                <w:szCs w:val="26"/>
              </w:rPr>
              <w:t>ИККР</w:t>
            </w:r>
            <w:proofErr w:type="spellEnd"/>
            <w:r w:rsidRPr="007371D2">
              <w:rPr>
                <w:sz w:val="26"/>
                <w:szCs w:val="26"/>
              </w:rPr>
              <w:t xml:space="preserve">, </w:t>
            </w:r>
            <w:proofErr w:type="spellStart"/>
            <w:r w:rsidRPr="007371D2">
              <w:rPr>
                <w:sz w:val="26"/>
                <w:szCs w:val="26"/>
              </w:rPr>
              <w:t>ВПР</w:t>
            </w:r>
            <w:proofErr w:type="spellEnd"/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Результаты </w:t>
            </w:r>
            <w:proofErr w:type="spellStart"/>
            <w:r w:rsidRPr="007371D2">
              <w:rPr>
                <w:sz w:val="26"/>
                <w:szCs w:val="26"/>
              </w:rPr>
              <w:t>ИККР</w:t>
            </w:r>
            <w:proofErr w:type="spellEnd"/>
            <w:r w:rsidRPr="007371D2">
              <w:rPr>
                <w:sz w:val="26"/>
                <w:szCs w:val="26"/>
              </w:rPr>
              <w:t xml:space="preserve">, </w:t>
            </w:r>
            <w:proofErr w:type="spellStart"/>
            <w:r w:rsidRPr="007371D2">
              <w:rPr>
                <w:sz w:val="26"/>
                <w:szCs w:val="26"/>
              </w:rPr>
              <w:t>ВПР</w:t>
            </w:r>
            <w:proofErr w:type="spellEnd"/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100% успеваемость </w:t>
            </w:r>
            <w:r w:rsidRPr="007371D2">
              <w:rPr>
                <w:sz w:val="26"/>
                <w:szCs w:val="26"/>
              </w:rPr>
              <w:lastRenderedPageBreak/>
              <w:t xml:space="preserve">от всех обучающихся по одному предмету, </w:t>
            </w: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 итогам </w:t>
            </w:r>
            <w:proofErr w:type="spellStart"/>
            <w:r w:rsidR="000C20D2">
              <w:rPr>
                <w:sz w:val="26"/>
                <w:szCs w:val="26"/>
              </w:rPr>
              <w:t>ИККР</w:t>
            </w:r>
            <w:proofErr w:type="spellEnd"/>
            <w:r w:rsidR="000C20D2">
              <w:rPr>
                <w:sz w:val="26"/>
                <w:szCs w:val="26"/>
              </w:rPr>
              <w:t xml:space="preserve">, </w:t>
            </w:r>
            <w:proofErr w:type="spellStart"/>
            <w:r w:rsidR="000C20D2">
              <w:rPr>
                <w:sz w:val="26"/>
                <w:szCs w:val="26"/>
              </w:rPr>
              <w:t>ВПР</w:t>
            </w:r>
            <w:proofErr w:type="spellEnd"/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10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Качество прохождения </w:t>
            </w:r>
            <w:proofErr w:type="spellStart"/>
            <w:r w:rsidRPr="007371D2">
              <w:rPr>
                <w:sz w:val="26"/>
                <w:szCs w:val="26"/>
              </w:rPr>
              <w:t>ГИА</w:t>
            </w:r>
            <w:proofErr w:type="spellEnd"/>
            <w:r w:rsidRPr="007371D2">
              <w:rPr>
                <w:sz w:val="26"/>
                <w:szCs w:val="26"/>
              </w:rPr>
              <w:t xml:space="preserve"> (ЕГЭ, </w:t>
            </w:r>
            <w:proofErr w:type="spellStart"/>
            <w:r w:rsidRPr="007371D2">
              <w:rPr>
                <w:sz w:val="26"/>
                <w:szCs w:val="26"/>
              </w:rPr>
              <w:t>ОГЭ</w:t>
            </w:r>
            <w:proofErr w:type="spellEnd"/>
            <w:r w:rsidRPr="007371D2">
              <w:rPr>
                <w:sz w:val="26"/>
                <w:szCs w:val="26"/>
              </w:rPr>
              <w:t>) по основным предметам: русский язык, математика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Результаты </w:t>
            </w:r>
            <w:proofErr w:type="spellStart"/>
            <w:r w:rsidRPr="007371D2">
              <w:rPr>
                <w:sz w:val="26"/>
                <w:szCs w:val="26"/>
              </w:rPr>
              <w:t>ГИА</w:t>
            </w:r>
            <w:proofErr w:type="spellEnd"/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Количество прошедших </w:t>
            </w:r>
            <w:proofErr w:type="spellStart"/>
            <w:r w:rsidRPr="007371D2">
              <w:rPr>
                <w:sz w:val="26"/>
                <w:szCs w:val="26"/>
              </w:rPr>
              <w:t>ГИА</w:t>
            </w:r>
            <w:proofErr w:type="spellEnd"/>
            <w:r w:rsidRPr="007371D2">
              <w:rPr>
                <w:sz w:val="26"/>
                <w:szCs w:val="26"/>
              </w:rPr>
              <w:t xml:space="preserve"> – 100% от всех выпускников, по итогам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0</w:t>
            </w:r>
          </w:p>
        </w:tc>
      </w:tr>
      <w:tr w:rsidR="00844E50" w:rsidRPr="007371D2" w:rsidTr="00DD0837">
        <w:tc>
          <w:tcPr>
            <w:tcW w:w="850" w:type="dxa"/>
            <w:vMerge w:val="restart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Качество прохождения </w:t>
            </w:r>
            <w:proofErr w:type="spellStart"/>
            <w:r w:rsidRPr="007371D2">
              <w:rPr>
                <w:sz w:val="26"/>
                <w:szCs w:val="26"/>
              </w:rPr>
              <w:t>ГИА</w:t>
            </w:r>
            <w:proofErr w:type="spellEnd"/>
            <w:r w:rsidRPr="007371D2">
              <w:rPr>
                <w:sz w:val="26"/>
                <w:szCs w:val="26"/>
              </w:rPr>
              <w:t xml:space="preserve"> (ЕГЭ, </w:t>
            </w:r>
            <w:proofErr w:type="spellStart"/>
            <w:r w:rsidRPr="007371D2">
              <w:rPr>
                <w:sz w:val="26"/>
                <w:szCs w:val="26"/>
              </w:rPr>
              <w:t>ОГЭ</w:t>
            </w:r>
            <w:proofErr w:type="spellEnd"/>
            <w:r w:rsidRPr="007371D2">
              <w:rPr>
                <w:sz w:val="26"/>
                <w:szCs w:val="26"/>
              </w:rPr>
              <w:t>) по предметам по выбору</w:t>
            </w:r>
          </w:p>
        </w:tc>
        <w:tc>
          <w:tcPr>
            <w:tcW w:w="2837" w:type="dxa"/>
            <w:gridSpan w:val="2"/>
            <w:vMerge w:val="restart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Результаты </w:t>
            </w:r>
            <w:proofErr w:type="spellStart"/>
            <w:r w:rsidRPr="007371D2">
              <w:rPr>
                <w:sz w:val="26"/>
                <w:szCs w:val="26"/>
              </w:rPr>
              <w:t>ГИА</w:t>
            </w:r>
            <w:proofErr w:type="spellEnd"/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 итогам </w:t>
            </w:r>
            <w:proofErr w:type="spellStart"/>
            <w:r w:rsidRPr="007371D2">
              <w:rPr>
                <w:sz w:val="26"/>
                <w:szCs w:val="26"/>
              </w:rPr>
              <w:t>ГИА</w:t>
            </w:r>
            <w:proofErr w:type="spellEnd"/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 1 до 4% обучающихся от общего количества выпускников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 5 до 10% обучающихся от общего количества выпускников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28699C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 1</w:t>
            </w:r>
            <w:r w:rsidR="0028699C">
              <w:rPr>
                <w:sz w:val="26"/>
                <w:szCs w:val="26"/>
              </w:rPr>
              <w:t>0</w:t>
            </w:r>
            <w:r w:rsidRPr="007371D2">
              <w:rPr>
                <w:sz w:val="26"/>
                <w:szCs w:val="26"/>
              </w:rPr>
              <w:t xml:space="preserve"> до </w:t>
            </w:r>
            <w:r w:rsidR="0028699C">
              <w:rPr>
                <w:sz w:val="26"/>
                <w:szCs w:val="26"/>
              </w:rPr>
              <w:t>50</w:t>
            </w:r>
            <w:r w:rsidRPr="007371D2">
              <w:rPr>
                <w:sz w:val="26"/>
                <w:szCs w:val="26"/>
              </w:rPr>
              <w:t>% обучающихся от общего количества выпускников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От 50% и более обучающихся от общего </w:t>
            </w:r>
            <w:r w:rsidRPr="007371D2">
              <w:rPr>
                <w:sz w:val="26"/>
                <w:szCs w:val="26"/>
              </w:rPr>
              <w:lastRenderedPageBreak/>
              <w:t>количества выпускников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20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Наличие выпускников, набравших по результатам ЕГЭ от 80 до 100 баллов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езультаты ЕГЭ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обучающегося по 1 предмету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Индивидуальная работа с обучающимися, не усвоившими программу (трудности в обучении), пропустившими занятия по болезни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Журнал индивидуальной работы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академический час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</w:t>
            </w:r>
          </w:p>
        </w:tc>
      </w:tr>
      <w:tr w:rsidR="00844E50" w:rsidRPr="007371D2" w:rsidTr="00DD0837">
        <w:tc>
          <w:tcPr>
            <w:tcW w:w="850" w:type="dxa"/>
            <w:vMerge w:val="restart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Участие в конкурсе проектов, программ, связанных с образовательной деятельностью</w:t>
            </w:r>
          </w:p>
        </w:tc>
        <w:tc>
          <w:tcPr>
            <w:tcW w:w="2837" w:type="dxa"/>
            <w:gridSpan w:val="2"/>
            <w:vMerge w:val="restart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Муниципальный уровень</w:t>
            </w: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бедитель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зер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Региональный уровень</w:t>
            </w: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бедитель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зер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Лауреат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Всероссийский уровень</w:t>
            </w: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бедитель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зер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Лауреат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3D6A0D" w:rsidRPr="007371D2" w:rsidTr="00DD0837">
        <w:tc>
          <w:tcPr>
            <w:tcW w:w="850" w:type="dxa"/>
            <w:vMerge w:val="restart"/>
          </w:tcPr>
          <w:p w:rsidR="003D6A0D" w:rsidRPr="00C7536B" w:rsidRDefault="003D6A0D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3D6A0D" w:rsidRPr="007371D2" w:rsidRDefault="003D6A0D" w:rsidP="003D6A0D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и реализация социальных проектов, грантов</w:t>
            </w:r>
          </w:p>
        </w:tc>
        <w:tc>
          <w:tcPr>
            <w:tcW w:w="2837" w:type="dxa"/>
            <w:gridSpan w:val="2"/>
            <w:vMerge w:val="restart"/>
          </w:tcPr>
          <w:p w:rsidR="003D6A0D" w:rsidRPr="007371D2" w:rsidRDefault="003D6A0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лужебная записка </w:t>
            </w:r>
            <w:proofErr w:type="gramStart"/>
            <w:r>
              <w:rPr>
                <w:sz w:val="26"/>
                <w:szCs w:val="26"/>
              </w:rPr>
              <w:t>заместителя  руководителя</w:t>
            </w:r>
            <w:proofErr w:type="gramEnd"/>
            <w:r>
              <w:rPr>
                <w:sz w:val="26"/>
                <w:szCs w:val="26"/>
              </w:rPr>
              <w:t xml:space="preserve"> учреждения</w:t>
            </w:r>
          </w:p>
        </w:tc>
        <w:tc>
          <w:tcPr>
            <w:tcW w:w="1986" w:type="dxa"/>
          </w:tcPr>
          <w:p w:rsidR="003D6A0D" w:rsidRPr="007371D2" w:rsidRDefault="003D6A0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1 проект</w:t>
            </w:r>
          </w:p>
        </w:tc>
        <w:tc>
          <w:tcPr>
            <w:tcW w:w="992" w:type="dxa"/>
          </w:tcPr>
          <w:p w:rsidR="003D6A0D" w:rsidRPr="007371D2" w:rsidRDefault="003D6A0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3D6A0D" w:rsidRPr="007371D2" w:rsidTr="00DD0837">
        <w:tc>
          <w:tcPr>
            <w:tcW w:w="850" w:type="dxa"/>
            <w:vMerge/>
          </w:tcPr>
          <w:p w:rsidR="003D6A0D" w:rsidRPr="00C7536B" w:rsidRDefault="003D6A0D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3D6A0D" w:rsidRDefault="003D6A0D" w:rsidP="003D6A0D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3D6A0D" w:rsidRDefault="003D6A0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3D6A0D" w:rsidRDefault="003D6A0D" w:rsidP="003D6A0D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1 грант</w:t>
            </w:r>
          </w:p>
        </w:tc>
        <w:tc>
          <w:tcPr>
            <w:tcW w:w="992" w:type="dxa"/>
          </w:tcPr>
          <w:p w:rsidR="003D6A0D" w:rsidRDefault="003D6A0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002990" w:rsidRPr="007371D2" w:rsidTr="00DD0837">
        <w:tc>
          <w:tcPr>
            <w:tcW w:w="850" w:type="dxa"/>
          </w:tcPr>
          <w:p w:rsidR="00002990" w:rsidRPr="00C7536B" w:rsidRDefault="0000299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002990" w:rsidRDefault="005452BD" w:rsidP="005452BD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чное у</w:t>
            </w:r>
            <w:r w:rsidR="00002990">
              <w:rPr>
                <w:sz w:val="26"/>
                <w:szCs w:val="26"/>
              </w:rPr>
              <w:t>частие в акциях социальной направленности различного уровня</w:t>
            </w:r>
            <w:r>
              <w:rPr>
                <w:sz w:val="26"/>
                <w:szCs w:val="26"/>
              </w:rPr>
              <w:t xml:space="preserve"> по согласованию с администрацией учреждения</w:t>
            </w:r>
          </w:p>
        </w:tc>
        <w:tc>
          <w:tcPr>
            <w:tcW w:w="2837" w:type="dxa"/>
            <w:gridSpan w:val="2"/>
          </w:tcPr>
          <w:p w:rsidR="005452BD" w:rsidRDefault="0000299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каз руководителя учреждения, </w:t>
            </w:r>
          </w:p>
          <w:p w:rsidR="00002990" w:rsidRDefault="0000299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 об участии в акции</w:t>
            </w:r>
          </w:p>
        </w:tc>
        <w:tc>
          <w:tcPr>
            <w:tcW w:w="1986" w:type="dxa"/>
          </w:tcPr>
          <w:p w:rsidR="00002990" w:rsidRDefault="00002990" w:rsidP="003D6A0D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факту участия в 1 акции</w:t>
            </w:r>
          </w:p>
        </w:tc>
        <w:tc>
          <w:tcPr>
            <w:tcW w:w="992" w:type="dxa"/>
          </w:tcPr>
          <w:p w:rsidR="00002990" w:rsidRDefault="0000299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убликация статьи, связанной с профессиональной деятельностью, в печатном издании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Копия печатного изда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 факту 1 публикации  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844E50" w:rsidRPr="007371D2" w:rsidTr="00DD0837">
        <w:tc>
          <w:tcPr>
            <w:tcW w:w="850" w:type="dxa"/>
            <w:vMerge w:val="restart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убликация информации, связанной с профессиональной деятельностью, на Интернет-портале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Наличие сертификата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1 публикации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,5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в отчетном периоде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ыступление на городском методическом объединении, городских семинарах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28699C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 w:rsidR="0028699C"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руководителя </w:t>
            </w:r>
            <w:proofErr w:type="spellStart"/>
            <w:r w:rsidRPr="007371D2">
              <w:rPr>
                <w:sz w:val="26"/>
                <w:szCs w:val="26"/>
              </w:rPr>
              <w:t>ГМО</w:t>
            </w:r>
            <w:proofErr w:type="spellEnd"/>
            <w:r w:rsidRPr="007371D2">
              <w:rPr>
                <w:sz w:val="26"/>
                <w:szCs w:val="26"/>
              </w:rPr>
              <w:t xml:space="preserve">, </w:t>
            </w:r>
            <w:r w:rsidR="00882658"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выступление</w:t>
            </w:r>
          </w:p>
        </w:tc>
        <w:tc>
          <w:tcPr>
            <w:tcW w:w="992" w:type="dxa"/>
          </w:tcPr>
          <w:p w:rsidR="00844E50" w:rsidRPr="007371D2" w:rsidRDefault="0028699C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Работа </w:t>
            </w:r>
            <w:r w:rsidR="0028699C">
              <w:rPr>
                <w:sz w:val="26"/>
                <w:szCs w:val="26"/>
              </w:rPr>
              <w:t>в</w:t>
            </w:r>
            <w:r w:rsidRPr="007371D2">
              <w:rPr>
                <w:sz w:val="26"/>
                <w:szCs w:val="26"/>
              </w:rPr>
              <w:t xml:space="preserve"> городских творческих группах, комиссиях</w:t>
            </w:r>
          </w:p>
        </w:tc>
        <w:tc>
          <w:tcPr>
            <w:tcW w:w="2837" w:type="dxa"/>
            <w:gridSpan w:val="2"/>
          </w:tcPr>
          <w:p w:rsidR="00844E50" w:rsidRPr="007371D2" w:rsidRDefault="0028699C" w:rsidP="0028699C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тическая информация</w:t>
            </w:r>
            <w:r w:rsidR="00844E50" w:rsidRPr="007371D2">
              <w:rPr>
                <w:sz w:val="26"/>
                <w:szCs w:val="26"/>
              </w:rPr>
              <w:t xml:space="preserve"> руководителя </w:t>
            </w:r>
            <w:proofErr w:type="spellStart"/>
            <w:r w:rsidR="00844E50" w:rsidRPr="007371D2">
              <w:rPr>
                <w:sz w:val="26"/>
                <w:szCs w:val="26"/>
              </w:rPr>
              <w:t>МБУ</w:t>
            </w:r>
            <w:proofErr w:type="spellEnd"/>
            <w:r w:rsidR="00844E50" w:rsidRPr="007371D2">
              <w:rPr>
                <w:sz w:val="26"/>
                <w:szCs w:val="26"/>
              </w:rPr>
              <w:t xml:space="preserve"> «Методический центр», приказ (распоряжение) Управл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работу в составе 1 комиссии (творческой группы),</w:t>
            </w: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 на период работы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Работа в составе экзаменационной комиссии по проверке итоговых сочинений (изложений) в рамках </w:t>
            </w:r>
            <w:proofErr w:type="spellStart"/>
            <w:r w:rsidRPr="007371D2">
              <w:rPr>
                <w:sz w:val="26"/>
                <w:szCs w:val="26"/>
              </w:rPr>
              <w:t>ГИА</w:t>
            </w:r>
            <w:proofErr w:type="spellEnd"/>
            <w:r w:rsidRPr="007371D2">
              <w:rPr>
                <w:sz w:val="26"/>
                <w:szCs w:val="26"/>
              </w:rPr>
              <w:t xml:space="preserve"> в форме ЕГЭ и </w:t>
            </w:r>
            <w:proofErr w:type="spellStart"/>
            <w:r w:rsidRPr="007371D2">
              <w:rPr>
                <w:sz w:val="26"/>
                <w:szCs w:val="26"/>
              </w:rPr>
              <w:t>ОГЭ</w:t>
            </w:r>
            <w:proofErr w:type="spellEnd"/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каз (распоряжение) Управления, расписание </w:t>
            </w:r>
            <w:proofErr w:type="spellStart"/>
            <w:r w:rsidRPr="007371D2">
              <w:rPr>
                <w:sz w:val="26"/>
                <w:szCs w:val="26"/>
              </w:rPr>
              <w:t>ГИА</w:t>
            </w:r>
            <w:proofErr w:type="spellEnd"/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работу в 1 комиссии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0</w:t>
            </w:r>
          </w:p>
        </w:tc>
      </w:tr>
      <w:tr w:rsidR="00106A8A" w:rsidRPr="007371D2" w:rsidTr="00DD0837">
        <w:tc>
          <w:tcPr>
            <w:tcW w:w="850" w:type="dxa"/>
          </w:tcPr>
          <w:p w:rsidR="00106A8A" w:rsidRPr="00C7536B" w:rsidRDefault="00106A8A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106A8A" w:rsidRPr="007371D2" w:rsidRDefault="00106A8A" w:rsidP="00106A8A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анирование итоговых сочинений с применением программного обеспечение «</w:t>
            </w:r>
            <w:proofErr w:type="spellStart"/>
            <w:r>
              <w:rPr>
                <w:sz w:val="26"/>
                <w:szCs w:val="26"/>
              </w:rPr>
              <w:t>Антиплагиат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837" w:type="dxa"/>
            <w:gridSpan w:val="2"/>
          </w:tcPr>
          <w:p w:rsidR="00106A8A" w:rsidRPr="007371D2" w:rsidRDefault="00106A8A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106A8A" w:rsidRPr="007371D2" w:rsidRDefault="00106A8A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106A8A" w:rsidRPr="007371D2" w:rsidRDefault="00106A8A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844E50" w:rsidRPr="007371D2" w:rsidTr="00DD0837">
        <w:tc>
          <w:tcPr>
            <w:tcW w:w="850" w:type="dxa"/>
            <w:vMerge w:val="restart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абота в комиссии по проверке олимпиадных работ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28699C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 w:rsidR="0028699C"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заместителя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Уровень учреждения</w:t>
            </w: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комиссию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(распоряжение) Управл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Муниципальный уровень,</w:t>
            </w: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За 1 комиссию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15</w:t>
            </w:r>
          </w:p>
        </w:tc>
      </w:tr>
      <w:tr w:rsidR="001279CF" w:rsidRPr="007371D2" w:rsidTr="00DD0837">
        <w:tc>
          <w:tcPr>
            <w:tcW w:w="850" w:type="dxa"/>
          </w:tcPr>
          <w:p w:rsidR="001279CF" w:rsidRPr="00C7536B" w:rsidRDefault="001279CF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1279CF" w:rsidRPr="007371D2" w:rsidRDefault="001279CF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и </w:t>
            </w:r>
            <w:proofErr w:type="gramStart"/>
            <w:r>
              <w:rPr>
                <w:sz w:val="26"/>
                <w:szCs w:val="26"/>
              </w:rPr>
              <w:t xml:space="preserve">оформление </w:t>
            </w:r>
            <w:r w:rsidR="004F6269">
              <w:rPr>
                <w:sz w:val="26"/>
                <w:szCs w:val="26"/>
              </w:rPr>
              <w:t xml:space="preserve"> результатов</w:t>
            </w:r>
            <w:proofErr w:type="gramEnd"/>
            <w:r w:rsidR="004F626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иагностических работ в рамках повышения качества образования на уровне учреждения</w:t>
            </w:r>
          </w:p>
        </w:tc>
        <w:tc>
          <w:tcPr>
            <w:tcW w:w="2837" w:type="dxa"/>
            <w:gridSpan w:val="2"/>
          </w:tcPr>
          <w:p w:rsidR="001279CF" w:rsidRPr="007371D2" w:rsidRDefault="001279C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1986" w:type="dxa"/>
          </w:tcPr>
          <w:p w:rsidR="001279CF" w:rsidRPr="007371D2" w:rsidRDefault="001279C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1 класс </w:t>
            </w:r>
          </w:p>
        </w:tc>
        <w:tc>
          <w:tcPr>
            <w:tcW w:w="992" w:type="dxa"/>
          </w:tcPr>
          <w:p w:rsidR="001279CF" w:rsidRPr="007371D2" w:rsidRDefault="001279C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06017" w:rsidRPr="007371D2" w:rsidTr="00DD0837">
        <w:tc>
          <w:tcPr>
            <w:tcW w:w="850" w:type="dxa"/>
          </w:tcPr>
          <w:p w:rsidR="00E06017" w:rsidRPr="00C7536B" w:rsidRDefault="00E06017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E06017" w:rsidRDefault="00E06017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и оформление отчетной документации по мероприятию «Президентские соревнования»</w:t>
            </w:r>
          </w:p>
        </w:tc>
        <w:tc>
          <w:tcPr>
            <w:tcW w:w="2837" w:type="dxa"/>
            <w:gridSpan w:val="2"/>
          </w:tcPr>
          <w:p w:rsidR="00E06017" w:rsidRDefault="00E06017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1986" w:type="dxa"/>
          </w:tcPr>
          <w:p w:rsidR="00E06017" w:rsidRDefault="00E06017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1 мероприятие</w:t>
            </w:r>
          </w:p>
        </w:tc>
        <w:tc>
          <w:tcPr>
            <w:tcW w:w="992" w:type="dxa"/>
          </w:tcPr>
          <w:p w:rsidR="00E06017" w:rsidRDefault="00E06017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844E50" w:rsidRPr="007371D2" w:rsidTr="00DD0837">
        <w:tc>
          <w:tcPr>
            <w:tcW w:w="850" w:type="dxa"/>
            <w:vMerge w:val="restart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Качество успеваемости классного коллектива по итогам четверти, полугодия в </w:t>
            </w:r>
            <w:r w:rsidRPr="007371D2">
              <w:rPr>
                <w:b/>
                <w:sz w:val="26"/>
                <w:szCs w:val="26"/>
              </w:rPr>
              <w:t>лицейских, гимназических, специализированных классах</w:t>
            </w:r>
          </w:p>
        </w:tc>
        <w:tc>
          <w:tcPr>
            <w:tcW w:w="2837" w:type="dxa"/>
            <w:gridSpan w:val="2"/>
            <w:vMerge w:val="restart"/>
          </w:tcPr>
          <w:p w:rsidR="00844E50" w:rsidRPr="007371D2" w:rsidRDefault="00844E50" w:rsidP="0028699C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 w:rsidR="0028699C">
              <w:rPr>
                <w:sz w:val="26"/>
                <w:szCs w:val="26"/>
              </w:rPr>
              <w:t xml:space="preserve">лужебная записка </w:t>
            </w:r>
            <w:r w:rsidRPr="007371D2">
              <w:rPr>
                <w:sz w:val="26"/>
                <w:szCs w:val="26"/>
              </w:rPr>
              <w:t>заместителя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итогам четверти, полугодия</w:t>
            </w: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90-100%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3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5-89</w:t>
            </w:r>
            <w:r w:rsidR="0028699C">
              <w:rPr>
                <w:sz w:val="26"/>
                <w:szCs w:val="26"/>
              </w:rPr>
              <w:t>,99</w:t>
            </w:r>
            <w:r w:rsidRPr="007371D2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76-84</w:t>
            </w:r>
            <w:r w:rsidR="0028699C">
              <w:rPr>
                <w:sz w:val="26"/>
                <w:szCs w:val="26"/>
              </w:rPr>
              <w:t>,99</w:t>
            </w:r>
            <w:r w:rsidRPr="007371D2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66-75</w:t>
            </w:r>
            <w:r w:rsidR="0028699C">
              <w:rPr>
                <w:sz w:val="26"/>
                <w:szCs w:val="26"/>
              </w:rPr>
              <w:t>,99</w:t>
            </w:r>
            <w:r w:rsidRPr="007371D2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60-65</w:t>
            </w:r>
            <w:r w:rsidR="0028699C">
              <w:rPr>
                <w:sz w:val="26"/>
                <w:szCs w:val="26"/>
              </w:rPr>
              <w:t>,99</w:t>
            </w:r>
            <w:r w:rsidRPr="007371D2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</w:t>
            </w:r>
          </w:p>
        </w:tc>
      </w:tr>
      <w:tr w:rsidR="00844E50" w:rsidRPr="007371D2" w:rsidTr="00DD0837">
        <w:tc>
          <w:tcPr>
            <w:tcW w:w="850" w:type="dxa"/>
            <w:vMerge w:val="restart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Качество успеваемости классного коллектива по итогам четверти, полугодия в </w:t>
            </w:r>
            <w:r w:rsidRPr="007371D2">
              <w:rPr>
                <w:b/>
                <w:sz w:val="26"/>
                <w:szCs w:val="26"/>
              </w:rPr>
              <w:t>общеобразовательных классах</w:t>
            </w:r>
          </w:p>
        </w:tc>
        <w:tc>
          <w:tcPr>
            <w:tcW w:w="2837" w:type="dxa"/>
            <w:gridSpan w:val="2"/>
            <w:vMerge w:val="restart"/>
          </w:tcPr>
          <w:p w:rsidR="00844E50" w:rsidRPr="007371D2" w:rsidRDefault="00844E50" w:rsidP="0028699C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 w:rsidR="0028699C"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заместителя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итогам четверти, полугодия</w:t>
            </w: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70-100%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3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65-69</w:t>
            </w:r>
            <w:r w:rsidR="0028699C">
              <w:rPr>
                <w:sz w:val="26"/>
                <w:szCs w:val="26"/>
              </w:rPr>
              <w:t>,99</w:t>
            </w:r>
            <w:r w:rsidRPr="007371D2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60-64</w:t>
            </w:r>
            <w:r w:rsidR="0028699C">
              <w:rPr>
                <w:sz w:val="26"/>
                <w:szCs w:val="26"/>
              </w:rPr>
              <w:t>,99</w:t>
            </w:r>
            <w:r w:rsidRPr="007371D2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0-59</w:t>
            </w:r>
            <w:r w:rsidR="0028699C">
              <w:rPr>
                <w:sz w:val="26"/>
                <w:szCs w:val="26"/>
              </w:rPr>
              <w:t>,99</w:t>
            </w:r>
            <w:r w:rsidRPr="007371D2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844E50" w:rsidRPr="007371D2" w:rsidTr="00DD0837">
        <w:tc>
          <w:tcPr>
            <w:tcW w:w="850" w:type="dxa"/>
            <w:vMerge w:val="restart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Качество успеваемости классного коллектива по итогам четверти, полугодия в </w:t>
            </w:r>
            <w:r w:rsidRPr="007371D2">
              <w:rPr>
                <w:b/>
                <w:sz w:val="26"/>
                <w:szCs w:val="26"/>
              </w:rPr>
              <w:t>начальных классах</w:t>
            </w:r>
          </w:p>
        </w:tc>
        <w:tc>
          <w:tcPr>
            <w:tcW w:w="2837" w:type="dxa"/>
            <w:gridSpan w:val="2"/>
            <w:vMerge w:val="restart"/>
          </w:tcPr>
          <w:p w:rsidR="00844E50" w:rsidRPr="007371D2" w:rsidRDefault="00D82774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82774"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итогам четверти, полугодия</w:t>
            </w: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77-100%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3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70-76</w:t>
            </w:r>
            <w:r w:rsidR="00D82774">
              <w:rPr>
                <w:sz w:val="26"/>
                <w:szCs w:val="26"/>
              </w:rPr>
              <w:t>,99</w:t>
            </w:r>
            <w:r w:rsidRPr="007371D2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65-69</w:t>
            </w:r>
            <w:r w:rsidR="00D82774">
              <w:rPr>
                <w:sz w:val="26"/>
                <w:szCs w:val="26"/>
              </w:rPr>
              <w:t>,99</w:t>
            </w:r>
            <w:r w:rsidRPr="007371D2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60-64</w:t>
            </w:r>
            <w:r w:rsidR="00D82774">
              <w:rPr>
                <w:sz w:val="26"/>
                <w:szCs w:val="26"/>
              </w:rPr>
              <w:t>,99</w:t>
            </w:r>
            <w:r w:rsidRPr="007371D2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B05F9F" w:rsidRPr="007371D2" w:rsidTr="00DD0837">
        <w:tc>
          <w:tcPr>
            <w:tcW w:w="850" w:type="dxa"/>
          </w:tcPr>
          <w:p w:rsidR="00B05F9F" w:rsidRPr="00C7536B" w:rsidRDefault="00B05F9F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B05F9F" w:rsidRPr="007371D2" w:rsidRDefault="00B05F9F" w:rsidP="00B05F9F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дежурства в </w:t>
            </w:r>
            <w:proofErr w:type="spellStart"/>
            <w:r>
              <w:rPr>
                <w:sz w:val="26"/>
                <w:szCs w:val="26"/>
              </w:rPr>
              <w:t>МБОУ</w:t>
            </w:r>
            <w:proofErr w:type="spellEnd"/>
            <w:r>
              <w:rPr>
                <w:sz w:val="26"/>
                <w:szCs w:val="26"/>
              </w:rPr>
              <w:t xml:space="preserve"> «Школа-интернат № 2» в связи с круглосуточным пребыванием детей </w:t>
            </w:r>
          </w:p>
        </w:tc>
        <w:tc>
          <w:tcPr>
            <w:tcW w:w="2837" w:type="dxa"/>
            <w:gridSpan w:val="2"/>
          </w:tcPr>
          <w:p w:rsidR="00B05F9F" w:rsidRPr="007371D2" w:rsidRDefault="00B05F9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B05F9F" w:rsidRPr="007371D2" w:rsidRDefault="00B05F9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1 дежурство по факту</w:t>
            </w:r>
          </w:p>
        </w:tc>
        <w:tc>
          <w:tcPr>
            <w:tcW w:w="992" w:type="dxa"/>
          </w:tcPr>
          <w:p w:rsidR="00B05F9F" w:rsidRPr="007371D2" w:rsidRDefault="00B05F9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1900C1" w:rsidRPr="007371D2" w:rsidTr="00DD0837">
        <w:tc>
          <w:tcPr>
            <w:tcW w:w="850" w:type="dxa"/>
          </w:tcPr>
          <w:p w:rsidR="001900C1" w:rsidRPr="00C7536B" w:rsidRDefault="001900C1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</w:p>
        </w:tc>
        <w:tc>
          <w:tcPr>
            <w:tcW w:w="9070" w:type="dxa"/>
          </w:tcPr>
          <w:p w:rsidR="001900C1" w:rsidRPr="007371D2" w:rsidRDefault="001900C1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функций координатора музейной деятельности в учреждении</w:t>
            </w:r>
          </w:p>
        </w:tc>
        <w:tc>
          <w:tcPr>
            <w:tcW w:w="2837" w:type="dxa"/>
            <w:gridSpan w:val="2"/>
          </w:tcPr>
          <w:p w:rsidR="001900C1" w:rsidRPr="007371D2" w:rsidRDefault="001900C1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1900C1" w:rsidRPr="007371D2" w:rsidRDefault="001900C1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1900C1" w:rsidRPr="007371D2" w:rsidRDefault="001900C1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5452BD" w:rsidRPr="007371D2" w:rsidTr="00DD0837">
        <w:tc>
          <w:tcPr>
            <w:tcW w:w="850" w:type="dxa"/>
          </w:tcPr>
          <w:p w:rsidR="005452BD" w:rsidRDefault="005452BD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5452BD" w:rsidRDefault="00560A8E" w:rsidP="00560A8E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5452BD">
              <w:rPr>
                <w:sz w:val="26"/>
                <w:szCs w:val="26"/>
              </w:rPr>
              <w:t>рганизация работы школьного пресс-центра</w:t>
            </w:r>
            <w:r w:rsidR="00637FEF">
              <w:rPr>
                <w:sz w:val="26"/>
                <w:szCs w:val="26"/>
              </w:rPr>
              <w:t>, школьной типографии</w:t>
            </w:r>
          </w:p>
        </w:tc>
        <w:tc>
          <w:tcPr>
            <w:tcW w:w="2837" w:type="dxa"/>
            <w:gridSpan w:val="2"/>
          </w:tcPr>
          <w:p w:rsidR="005452BD" w:rsidRDefault="005452B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5452BD" w:rsidRDefault="005452B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5452BD" w:rsidRDefault="005452B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725B13" w:rsidRPr="007371D2" w:rsidTr="00DD0837">
        <w:tc>
          <w:tcPr>
            <w:tcW w:w="850" w:type="dxa"/>
            <w:vMerge w:val="restart"/>
          </w:tcPr>
          <w:p w:rsidR="00725B13" w:rsidRDefault="00725B13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725B13" w:rsidRDefault="00725B13" w:rsidP="00560A8E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еосъемка уроков, мастер-классов, праздничных и конкурсных мероприятий по согласованию с администрацией учреждения</w:t>
            </w:r>
          </w:p>
        </w:tc>
        <w:tc>
          <w:tcPr>
            <w:tcW w:w="2837" w:type="dxa"/>
            <w:gridSpan w:val="2"/>
            <w:vMerge w:val="restart"/>
          </w:tcPr>
          <w:p w:rsidR="00725B13" w:rsidRDefault="00725B13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1986" w:type="dxa"/>
          </w:tcPr>
          <w:p w:rsidR="00725B13" w:rsidRDefault="00725B13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1 час съемки</w:t>
            </w:r>
          </w:p>
        </w:tc>
        <w:tc>
          <w:tcPr>
            <w:tcW w:w="992" w:type="dxa"/>
          </w:tcPr>
          <w:p w:rsidR="00725B13" w:rsidRDefault="00725B13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25B13" w:rsidRPr="007371D2" w:rsidTr="00DD0837">
        <w:tc>
          <w:tcPr>
            <w:tcW w:w="850" w:type="dxa"/>
            <w:vMerge/>
          </w:tcPr>
          <w:p w:rsidR="00725B13" w:rsidRDefault="00725B13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725B13" w:rsidRDefault="00725B13" w:rsidP="00560A8E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725B13" w:rsidRDefault="00725B13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725B13" w:rsidRDefault="00725B13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монтаж 1 ролика</w:t>
            </w:r>
          </w:p>
        </w:tc>
        <w:tc>
          <w:tcPr>
            <w:tcW w:w="992" w:type="dxa"/>
          </w:tcPr>
          <w:p w:rsidR="00725B13" w:rsidRDefault="00725B13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560A8E" w:rsidRPr="007371D2" w:rsidTr="00DD0837">
        <w:tc>
          <w:tcPr>
            <w:tcW w:w="850" w:type="dxa"/>
          </w:tcPr>
          <w:p w:rsidR="00560A8E" w:rsidRDefault="00560A8E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560A8E" w:rsidRDefault="00560A8E" w:rsidP="00560A8E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работ по техническому обслуживанию внутренней локальной сети учреждения – Администратор сети</w:t>
            </w:r>
          </w:p>
        </w:tc>
        <w:tc>
          <w:tcPr>
            <w:tcW w:w="2837" w:type="dxa"/>
            <w:gridSpan w:val="2"/>
          </w:tcPr>
          <w:p w:rsidR="00560A8E" w:rsidRDefault="00560A8E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560A8E" w:rsidRDefault="00560A8E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560A8E" w:rsidRDefault="00560A8E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5452BD" w:rsidRPr="007371D2" w:rsidTr="00DD0837">
        <w:tc>
          <w:tcPr>
            <w:tcW w:w="850" w:type="dxa"/>
          </w:tcPr>
          <w:p w:rsidR="005452BD" w:rsidRDefault="005452BD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5452BD" w:rsidRDefault="005452B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олнение бланков аттестатов (дубликатов аттестатов), справок об образовании</w:t>
            </w:r>
          </w:p>
        </w:tc>
        <w:tc>
          <w:tcPr>
            <w:tcW w:w="2837" w:type="dxa"/>
            <w:gridSpan w:val="2"/>
          </w:tcPr>
          <w:p w:rsidR="005452BD" w:rsidRDefault="005452B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5452BD" w:rsidRDefault="005452B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1 аттестат</w:t>
            </w:r>
            <w:r w:rsidR="00637FEF">
              <w:rPr>
                <w:sz w:val="26"/>
                <w:szCs w:val="26"/>
              </w:rPr>
              <w:t xml:space="preserve"> (справку)</w:t>
            </w:r>
          </w:p>
        </w:tc>
        <w:tc>
          <w:tcPr>
            <w:tcW w:w="992" w:type="dxa"/>
          </w:tcPr>
          <w:p w:rsidR="005452BD" w:rsidRDefault="005452B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едение документации по травматизму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заполнения документации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формление льготных проездных билетов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формление больничных листов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оставление табеля учета рабочего времени в установленные сроки без замечаний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844E50" w:rsidRPr="007371D2" w:rsidRDefault="00D82774" w:rsidP="00D82774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44E50" w:rsidRPr="007371D2">
              <w:rPr>
                <w:sz w:val="26"/>
                <w:szCs w:val="26"/>
              </w:rPr>
              <w:t>0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Оформление документации по военному </w:t>
            </w:r>
            <w:proofErr w:type="gramStart"/>
            <w:r w:rsidRPr="007371D2">
              <w:rPr>
                <w:sz w:val="26"/>
                <w:szCs w:val="26"/>
              </w:rPr>
              <w:t xml:space="preserve">учету </w:t>
            </w:r>
            <w:r w:rsidR="006A1C47">
              <w:rPr>
                <w:sz w:val="26"/>
                <w:szCs w:val="26"/>
              </w:rPr>
              <w:t>работников</w:t>
            </w:r>
            <w:proofErr w:type="gramEnd"/>
            <w:r w:rsidR="006A1C47">
              <w:rPr>
                <w:sz w:val="26"/>
                <w:szCs w:val="26"/>
              </w:rPr>
              <w:t xml:space="preserve"> </w:t>
            </w:r>
            <w:r w:rsidRPr="007371D2">
              <w:rPr>
                <w:sz w:val="26"/>
                <w:szCs w:val="26"/>
              </w:rPr>
              <w:t>и работа с военнообязанными</w:t>
            </w:r>
            <w:r w:rsidR="006A1C47">
              <w:rPr>
                <w:sz w:val="26"/>
                <w:szCs w:val="26"/>
              </w:rPr>
              <w:t xml:space="preserve"> работниками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6A1C47" w:rsidRPr="007371D2" w:rsidTr="00DD0837">
        <w:tc>
          <w:tcPr>
            <w:tcW w:w="850" w:type="dxa"/>
          </w:tcPr>
          <w:p w:rsidR="006A1C47" w:rsidRPr="00C7536B" w:rsidRDefault="006A1C47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6A1C47" w:rsidRPr="007371D2" w:rsidRDefault="00100A47" w:rsidP="00B05F9F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формление документации по постановке </w:t>
            </w:r>
            <w:r w:rsidR="006A1C47">
              <w:rPr>
                <w:sz w:val="26"/>
                <w:szCs w:val="26"/>
              </w:rPr>
              <w:t>обучающихся на перв</w:t>
            </w:r>
            <w:r w:rsidR="00B05F9F">
              <w:rPr>
                <w:sz w:val="26"/>
                <w:szCs w:val="26"/>
              </w:rPr>
              <w:t>ичный</w:t>
            </w:r>
            <w:r w:rsidR="006A1C47">
              <w:rPr>
                <w:sz w:val="26"/>
                <w:szCs w:val="26"/>
              </w:rPr>
              <w:t xml:space="preserve"> воинский учет</w:t>
            </w:r>
          </w:p>
        </w:tc>
        <w:tc>
          <w:tcPr>
            <w:tcW w:w="2837" w:type="dxa"/>
            <w:gridSpan w:val="2"/>
          </w:tcPr>
          <w:p w:rsidR="006A1C47" w:rsidRPr="007371D2" w:rsidRDefault="006A1C47" w:rsidP="006A1C47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6A1C47" w:rsidRPr="007371D2" w:rsidRDefault="006A1C47" w:rsidP="006A1C47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6A1C47" w:rsidRPr="007371D2" w:rsidRDefault="006A1C47" w:rsidP="006A1C47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3A57CD" w:rsidRPr="007371D2" w:rsidTr="00DD0837">
        <w:tc>
          <w:tcPr>
            <w:tcW w:w="850" w:type="dxa"/>
          </w:tcPr>
          <w:p w:rsidR="003A57CD" w:rsidRPr="00C7536B" w:rsidRDefault="003A57CD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3A57CD" w:rsidRDefault="003A57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документации по аттестации педагогических работников</w:t>
            </w:r>
          </w:p>
        </w:tc>
        <w:tc>
          <w:tcPr>
            <w:tcW w:w="2837" w:type="dxa"/>
            <w:gridSpan w:val="2"/>
          </w:tcPr>
          <w:p w:rsidR="003A57CD" w:rsidRPr="007371D2" w:rsidRDefault="003A57CD" w:rsidP="006A1C47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1986" w:type="dxa"/>
          </w:tcPr>
          <w:p w:rsidR="003A57CD" w:rsidRDefault="003A57CD" w:rsidP="006A1C47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3A57CD" w:rsidRPr="007371D2" w:rsidRDefault="003A57CD" w:rsidP="006A1C47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3A57CD" w:rsidRPr="007371D2" w:rsidTr="00DD0837">
        <w:tc>
          <w:tcPr>
            <w:tcW w:w="850" w:type="dxa"/>
          </w:tcPr>
          <w:p w:rsidR="003A57CD" w:rsidRPr="00C7536B" w:rsidRDefault="003A57CD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3A57CD" w:rsidRDefault="003A57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документации по повышению квалификации педагогов</w:t>
            </w:r>
          </w:p>
        </w:tc>
        <w:tc>
          <w:tcPr>
            <w:tcW w:w="2837" w:type="dxa"/>
            <w:gridSpan w:val="2"/>
          </w:tcPr>
          <w:p w:rsidR="003A57CD" w:rsidRDefault="007B7961" w:rsidP="006A1C47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1986" w:type="dxa"/>
          </w:tcPr>
          <w:p w:rsidR="003A57CD" w:rsidRDefault="007B7961" w:rsidP="006A1C47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3A57CD" w:rsidRDefault="007B7961" w:rsidP="006A1C47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7B7961" w:rsidRPr="007371D2" w:rsidTr="00DD0837">
        <w:tc>
          <w:tcPr>
            <w:tcW w:w="850" w:type="dxa"/>
          </w:tcPr>
          <w:p w:rsidR="007B7961" w:rsidRPr="00C7536B" w:rsidRDefault="007B7961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7B7961" w:rsidRDefault="007B7961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документации по награждению работников учреждения</w:t>
            </w:r>
          </w:p>
        </w:tc>
        <w:tc>
          <w:tcPr>
            <w:tcW w:w="2837" w:type="dxa"/>
            <w:gridSpan w:val="2"/>
          </w:tcPr>
          <w:p w:rsidR="007B7961" w:rsidRPr="007B7961" w:rsidRDefault="007B7961" w:rsidP="007B796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B7961"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1986" w:type="dxa"/>
          </w:tcPr>
          <w:p w:rsidR="007B7961" w:rsidRPr="007B7961" w:rsidRDefault="007B7961" w:rsidP="007B796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B7961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7B7961" w:rsidRPr="007B7961" w:rsidRDefault="007B7961" w:rsidP="007B796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B7961">
              <w:rPr>
                <w:sz w:val="26"/>
                <w:szCs w:val="26"/>
              </w:rPr>
              <w:t>15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рганизация работы в учреждении по охране труда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844E50" w:rsidRPr="007371D2" w:rsidRDefault="00D82774" w:rsidP="00D82774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44E50" w:rsidRPr="007371D2">
              <w:rPr>
                <w:sz w:val="26"/>
                <w:szCs w:val="26"/>
              </w:rPr>
              <w:t>0</w:t>
            </w:r>
          </w:p>
        </w:tc>
      </w:tr>
      <w:tr w:rsidR="00725B13" w:rsidRPr="007371D2" w:rsidTr="00DD0837">
        <w:tc>
          <w:tcPr>
            <w:tcW w:w="850" w:type="dxa"/>
          </w:tcPr>
          <w:p w:rsidR="00725B13" w:rsidRPr="00C7536B" w:rsidRDefault="00725B13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725B13" w:rsidRPr="007371D2" w:rsidRDefault="00725B13" w:rsidP="00725B13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охождения медицинского осмотра работниками учреждения в сроки в соответствии с графиком: оформление документации, уведомление сотрудников</w:t>
            </w:r>
          </w:p>
        </w:tc>
        <w:tc>
          <w:tcPr>
            <w:tcW w:w="2837" w:type="dxa"/>
            <w:gridSpan w:val="2"/>
          </w:tcPr>
          <w:p w:rsidR="00725B13" w:rsidRPr="007371D2" w:rsidRDefault="00725B13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725B13" w:rsidRPr="007371D2" w:rsidRDefault="00BD1F72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725B13" w:rsidRDefault="00637FEF" w:rsidP="00D82774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106A8A" w:rsidRPr="007371D2" w:rsidTr="00DD0837">
        <w:tc>
          <w:tcPr>
            <w:tcW w:w="850" w:type="dxa"/>
          </w:tcPr>
          <w:p w:rsidR="00106A8A" w:rsidRPr="00C7536B" w:rsidRDefault="00106A8A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106A8A" w:rsidRPr="007371D2" w:rsidRDefault="00106A8A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занятий, инструктажей по </w:t>
            </w:r>
            <w:proofErr w:type="spellStart"/>
            <w:r>
              <w:rPr>
                <w:sz w:val="26"/>
                <w:szCs w:val="26"/>
              </w:rPr>
              <w:t>ГОиЧС</w:t>
            </w:r>
            <w:proofErr w:type="spellEnd"/>
            <w:r>
              <w:rPr>
                <w:sz w:val="26"/>
                <w:szCs w:val="26"/>
              </w:rPr>
              <w:t xml:space="preserve"> с работниками учреждения, ведение документации по </w:t>
            </w:r>
            <w:proofErr w:type="spellStart"/>
            <w:r>
              <w:rPr>
                <w:sz w:val="26"/>
                <w:szCs w:val="26"/>
              </w:rPr>
              <w:t>ГОиЧС</w:t>
            </w:r>
            <w:proofErr w:type="spellEnd"/>
          </w:p>
        </w:tc>
        <w:tc>
          <w:tcPr>
            <w:tcW w:w="2837" w:type="dxa"/>
            <w:gridSpan w:val="2"/>
          </w:tcPr>
          <w:p w:rsidR="00106A8A" w:rsidRPr="007371D2" w:rsidRDefault="00EC14B7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106A8A" w:rsidRPr="007371D2" w:rsidRDefault="00EC14B7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106A8A" w:rsidRDefault="00EC14B7" w:rsidP="00D82774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725B13" w:rsidRPr="007371D2" w:rsidTr="00DD0837">
        <w:tc>
          <w:tcPr>
            <w:tcW w:w="850" w:type="dxa"/>
            <w:vMerge w:val="restart"/>
          </w:tcPr>
          <w:p w:rsidR="00725B13" w:rsidRPr="00C7536B" w:rsidRDefault="00725B13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725B13" w:rsidRPr="007371D2" w:rsidRDefault="00725B13" w:rsidP="00725B13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Выполнение штукатурно-малярных, покрасочных работ, уборка помещений учреждения после проведения указанных работ </w:t>
            </w:r>
          </w:p>
        </w:tc>
        <w:tc>
          <w:tcPr>
            <w:tcW w:w="2837" w:type="dxa"/>
            <w:gridSpan w:val="2"/>
          </w:tcPr>
          <w:p w:rsidR="00725B13" w:rsidRPr="007371D2" w:rsidRDefault="00725B13" w:rsidP="00637FEF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 w:rsidR="00637FEF"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заместителя руководителя учреждения</w:t>
            </w:r>
          </w:p>
        </w:tc>
        <w:tc>
          <w:tcPr>
            <w:tcW w:w="1986" w:type="dxa"/>
          </w:tcPr>
          <w:p w:rsidR="00725B13" w:rsidRPr="007371D2" w:rsidRDefault="00725B13" w:rsidP="00725B1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 </w:t>
            </w:r>
            <w:proofErr w:type="gramStart"/>
            <w:r w:rsidRPr="007371D2">
              <w:rPr>
                <w:sz w:val="26"/>
                <w:szCs w:val="26"/>
              </w:rPr>
              <w:t>факту  выполненной</w:t>
            </w:r>
            <w:proofErr w:type="gramEnd"/>
            <w:r w:rsidRPr="007371D2">
              <w:rPr>
                <w:sz w:val="26"/>
                <w:szCs w:val="26"/>
              </w:rPr>
              <w:t xml:space="preserve"> работы</w:t>
            </w:r>
          </w:p>
        </w:tc>
        <w:tc>
          <w:tcPr>
            <w:tcW w:w="992" w:type="dxa"/>
          </w:tcPr>
          <w:p w:rsidR="00725B13" w:rsidRPr="007371D2" w:rsidRDefault="00725B13" w:rsidP="00725B1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725B13" w:rsidRPr="007371D2" w:rsidTr="00725B13">
        <w:tc>
          <w:tcPr>
            <w:tcW w:w="850" w:type="dxa"/>
            <w:vMerge/>
          </w:tcPr>
          <w:p w:rsidR="00725B13" w:rsidRPr="00C7536B" w:rsidRDefault="00725B13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725B13" w:rsidRPr="007371D2" w:rsidRDefault="00725B13" w:rsidP="00725B13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725B13" w:rsidRPr="007371D2" w:rsidRDefault="00725B13" w:rsidP="00725B13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в отчетном периоде</w:t>
            </w:r>
          </w:p>
        </w:tc>
        <w:tc>
          <w:tcPr>
            <w:tcW w:w="992" w:type="dxa"/>
          </w:tcPr>
          <w:p w:rsidR="00725B13" w:rsidRPr="007371D2" w:rsidRDefault="00725B13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шив штор для помещений учреждения в соответствии с поручением руководителя 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D82774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 w:rsidR="00D82774"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заместителя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Изготовление элементов декора для помещений учреждения в соответствии с поручением руководителя</w:t>
            </w:r>
          </w:p>
        </w:tc>
        <w:tc>
          <w:tcPr>
            <w:tcW w:w="2837" w:type="dxa"/>
            <w:gridSpan w:val="2"/>
          </w:tcPr>
          <w:p w:rsidR="00844E50" w:rsidRPr="007371D2" w:rsidRDefault="00D82774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82774"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844E50" w:rsidRPr="007371D2" w:rsidTr="00DD0837">
        <w:tc>
          <w:tcPr>
            <w:tcW w:w="850" w:type="dxa"/>
            <w:vMerge w:val="restart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шив </w:t>
            </w:r>
            <w:proofErr w:type="gramStart"/>
            <w:r w:rsidRPr="007371D2">
              <w:rPr>
                <w:sz w:val="26"/>
                <w:szCs w:val="26"/>
              </w:rPr>
              <w:t>костюмов  изготовление</w:t>
            </w:r>
            <w:proofErr w:type="gramEnd"/>
            <w:r w:rsidRPr="007371D2">
              <w:rPr>
                <w:sz w:val="26"/>
                <w:szCs w:val="26"/>
              </w:rPr>
              <w:t xml:space="preserve"> декораций в соответствии с поручением руководителя</w:t>
            </w:r>
          </w:p>
        </w:tc>
        <w:tc>
          <w:tcPr>
            <w:tcW w:w="2837" w:type="dxa"/>
            <w:gridSpan w:val="2"/>
          </w:tcPr>
          <w:p w:rsidR="00844E50" w:rsidRPr="007371D2" w:rsidRDefault="00D82774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82774"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82774" w:rsidRPr="007371D2" w:rsidTr="00D82774">
        <w:tc>
          <w:tcPr>
            <w:tcW w:w="850" w:type="dxa"/>
            <w:vMerge/>
          </w:tcPr>
          <w:p w:rsidR="00D82774" w:rsidRPr="00C7536B" w:rsidRDefault="00D82774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82774" w:rsidRPr="007371D2" w:rsidRDefault="00D82774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82774" w:rsidRPr="007371D2" w:rsidRDefault="00D82774" w:rsidP="00D82774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D82774" w:rsidRPr="007371D2" w:rsidRDefault="00D82774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ыполнение функций контрактного управляющего</w:t>
            </w:r>
            <w:r w:rsidR="00397AEC">
              <w:rPr>
                <w:sz w:val="26"/>
                <w:szCs w:val="26"/>
              </w:rPr>
              <w:t xml:space="preserve"> (до 01.09.2017)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844E50" w:rsidRPr="007371D2" w:rsidRDefault="00D82774" w:rsidP="00D82774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844E50" w:rsidRPr="007371D2">
              <w:rPr>
                <w:sz w:val="26"/>
                <w:szCs w:val="26"/>
              </w:rPr>
              <w:t>0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оставление расписания уроков, занятий для обучающихся в соответствии с установленными требованиями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0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Корректировка расписания уроков, занятий для обучающихся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844E50" w:rsidRPr="007371D2" w:rsidRDefault="00D82774" w:rsidP="00D82774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44E50" w:rsidRPr="007371D2">
              <w:rPr>
                <w:sz w:val="26"/>
                <w:szCs w:val="26"/>
              </w:rPr>
              <w:t>0</w:t>
            </w:r>
          </w:p>
        </w:tc>
      </w:tr>
      <w:tr w:rsidR="00D82774" w:rsidRPr="007371D2" w:rsidTr="00D82774">
        <w:tc>
          <w:tcPr>
            <w:tcW w:w="15735" w:type="dxa"/>
            <w:gridSpan w:val="6"/>
          </w:tcPr>
          <w:p w:rsidR="00D82774" w:rsidRPr="007371D2" w:rsidRDefault="00D82774" w:rsidP="00637FE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Разработка образовательных программ по </w:t>
            </w:r>
            <w:proofErr w:type="spellStart"/>
            <w:r w:rsidRPr="007371D2">
              <w:rPr>
                <w:sz w:val="26"/>
                <w:szCs w:val="26"/>
              </w:rPr>
              <w:t>ФГОС</w:t>
            </w:r>
            <w:proofErr w:type="spellEnd"/>
            <w:r w:rsidRPr="007371D2">
              <w:rPr>
                <w:sz w:val="26"/>
                <w:szCs w:val="26"/>
              </w:rPr>
              <w:t xml:space="preserve"> с применением современных образовательных технологий и средств обучения</w:t>
            </w:r>
            <w:r w:rsidR="00C87EAD">
              <w:rPr>
                <w:sz w:val="26"/>
                <w:szCs w:val="26"/>
              </w:rPr>
              <w:t xml:space="preserve"> на начало учебного года (сентябрь-октябрь)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C87EAD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 w:rsidR="00C87EAD"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заместителя руководителя</w:t>
            </w:r>
            <w:r w:rsidR="00C87EAD">
              <w:rPr>
                <w:sz w:val="26"/>
                <w:szCs w:val="26"/>
              </w:rPr>
              <w:t xml:space="preserve">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разработку 1 образовательной программы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C87EAD" w:rsidRPr="007371D2" w:rsidTr="00DD0837">
        <w:tc>
          <w:tcPr>
            <w:tcW w:w="850" w:type="dxa"/>
          </w:tcPr>
          <w:p w:rsidR="00C87EAD" w:rsidRPr="00C7536B" w:rsidRDefault="00C87EAD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C87EAD" w:rsidRPr="007371D2" w:rsidRDefault="00C87EA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Наличие утвержденной программы </w:t>
            </w:r>
            <w:proofErr w:type="spellStart"/>
            <w:r w:rsidRPr="007371D2">
              <w:rPr>
                <w:sz w:val="26"/>
                <w:szCs w:val="26"/>
              </w:rPr>
              <w:t>надпредметного</w:t>
            </w:r>
            <w:proofErr w:type="spellEnd"/>
            <w:r w:rsidRPr="007371D2">
              <w:rPr>
                <w:sz w:val="26"/>
                <w:szCs w:val="26"/>
              </w:rPr>
              <w:t xml:space="preserve"> содержания на начало учебного года (сентябрь-октябрь)</w:t>
            </w:r>
          </w:p>
        </w:tc>
        <w:tc>
          <w:tcPr>
            <w:tcW w:w="2837" w:type="dxa"/>
            <w:gridSpan w:val="2"/>
          </w:tcPr>
          <w:p w:rsidR="00C87EAD" w:rsidRPr="00C87EAD" w:rsidRDefault="00C87EAD" w:rsidP="00C87EAD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C87EAD"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1986" w:type="dxa"/>
          </w:tcPr>
          <w:p w:rsidR="00C87EAD" w:rsidRPr="007371D2" w:rsidRDefault="00C87EA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программу</w:t>
            </w:r>
          </w:p>
        </w:tc>
        <w:tc>
          <w:tcPr>
            <w:tcW w:w="992" w:type="dxa"/>
          </w:tcPr>
          <w:p w:rsidR="00C87EAD" w:rsidRPr="007371D2" w:rsidRDefault="00C87EA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C87EAD" w:rsidRPr="007371D2" w:rsidTr="00DD0837">
        <w:tc>
          <w:tcPr>
            <w:tcW w:w="850" w:type="dxa"/>
          </w:tcPr>
          <w:p w:rsidR="00C87EAD" w:rsidRPr="00C7536B" w:rsidRDefault="00C87EAD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C87EAD" w:rsidRPr="007371D2" w:rsidRDefault="00C87EA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Наличие утвержденной программы элективных курсов, дополнительного образования по </w:t>
            </w:r>
            <w:proofErr w:type="spellStart"/>
            <w:r w:rsidRPr="007371D2">
              <w:rPr>
                <w:sz w:val="26"/>
                <w:szCs w:val="26"/>
              </w:rPr>
              <w:t>ФГОС</w:t>
            </w:r>
            <w:proofErr w:type="spellEnd"/>
            <w:r w:rsidRPr="007371D2">
              <w:rPr>
                <w:sz w:val="26"/>
                <w:szCs w:val="26"/>
              </w:rPr>
              <w:t xml:space="preserve"> на начало учебного года (сентябрь-октябрь)</w:t>
            </w:r>
          </w:p>
        </w:tc>
        <w:tc>
          <w:tcPr>
            <w:tcW w:w="2837" w:type="dxa"/>
            <w:gridSpan w:val="2"/>
          </w:tcPr>
          <w:p w:rsidR="00C87EAD" w:rsidRPr="00C87EAD" w:rsidRDefault="00C87EAD" w:rsidP="00C87EAD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C87EAD"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1986" w:type="dxa"/>
          </w:tcPr>
          <w:p w:rsidR="00C87EAD" w:rsidRPr="007371D2" w:rsidRDefault="00C87EA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программу</w:t>
            </w:r>
          </w:p>
        </w:tc>
        <w:tc>
          <w:tcPr>
            <w:tcW w:w="992" w:type="dxa"/>
          </w:tcPr>
          <w:p w:rsidR="00C87EAD" w:rsidRPr="007371D2" w:rsidRDefault="00C87EA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C87EAD" w:rsidRPr="007371D2" w:rsidTr="00DD0837">
        <w:tc>
          <w:tcPr>
            <w:tcW w:w="850" w:type="dxa"/>
          </w:tcPr>
          <w:p w:rsidR="00C87EAD" w:rsidRPr="00C7536B" w:rsidRDefault="00C87EAD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C87EAD" w:rsidRPr="007371D2" w:rsidRDefault="00C87EA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оведение открытых уроков на муниципальном уровне</w:t>
            </w:r>
          </w:p>
        </w:tc>
        <w:tc>
          <w:tcPr>
            <w:tcW w:w="2837" w:type="dxa"/>
            <w:gridSpan w:val="2"/>
          </w:tcPr>
          <w:p w:rsidR="00C87EAD" w:rsidRPr="00C87EAD" w:rsidRDefault="00C87EAD" w:rsidP="00C87EAD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C87EAD">
              <w:rPr>
                <w:sz w:val="26"/>
                <w:szCs w:val="26"/>
              </w:rPr>
              <w:t xml:space="preserve">Служебная записка заместителя </w:t>
            </w:r>
            <w:r w:rsidRPr="00C87EAD">
              <w:rPr>
                <w:sz w:val="26"/>
                <w:szCs w:val="26"/>
              </w:rPr>
              <w:lastRenderedPageBreak/>
              <w:t>руководителя учреждения</w:t>
            </w:r>
          </w:p>
        </w:tc>
        <w:tc>
          <w:tcPr>
            <w:tcW w:w="1986" w:type="dxa"/>
          </w:tcPr>
          <w:p w:rsidR="00C87EAD" w:rsidRPr="007371D2" w:rsidRDefault="00C87EA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За 1 открытый урок</w:t>
            </w:r>
          </w:p>
        </w:tc>
        <w:tc>
          <w:tcPr>
            <w:tcW w:w="992" w:type="dxa"/>
          </w:tcPr>
          <w:p w:rsidR="00C87EAD" w:rsidRPr="007371D2" w:rsidRDefault="00C87EAD" w:rsidP="00424A9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</w:t>
            </w:r>
            <w:r w:rsidR="00424A95">
              <w:rPr>
                <w:sz w:val="26"/>
                <w:szCs w:val="26"/>
              </w:rPr>
              <w:t>5</w:t>
            </w:r>
          </w:p>
        </w:tc>
      </w:tr>
      <w:tr w:rsidR="00844E50" w:rsidRPr="007371D2" w:rsidTr="00DD0837">
        <w:tc>
          <w:tcPr>
            <w:tcW w:w="850" w:type="dxa"/>
            <w:vMerge w:val="restart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Участие в </w:t>
            </w:r>
            <w:r w:rsidRPr="007371D2">
              <w:rPr>
                <w:b/>
                <w:sz w:val="26"/>
                <w:szCs w:val="26"/>
              </w:rPr>
              <w:t>муниципальных профессиональных</w:t>
            </w:r>
            <w:r w:rsidRPr="007371D2">
              <w:rPr>
                <w:sz w:val="26"/>
                <w:szCs w:val="26"/>
              </w:rPr>
              <w:t xml:space="preserve"> конкурсах</w:t>
            </w:r>
          </w:p>
        </w:tc>
        <w:tc>
          <w:tcPr>
            <w:tcW w:w="2837" w:type="dxa"/>
            <w:gridSpan w:val="2"/>
            <w:vMerge w:val="restart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бедитель </w:t>
            </w: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1 место)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0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зер </w:t>
            </w: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2-3 место)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Участник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844E50" w:rsidRPr="007371D2" w:rsidTr="00DD0837">
        <w:tc>
          <w:tcPr>
            <w:tcW w:w="850" w:type="dxa"/>
            <w:vMerge w:val="restart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Участие в </w:t>
            </w:r>
            <w:r w:rsidRPr="007371D2">
              <w:rPr>
                <w:b/>
                <w:sz w:val="26"/>
                <w:szCs w:val="26"/>
              </w:rPr>
              <w:t>муниципальном этапе</w:t>
            </w:r>
            <w:r w:rsidRPr="007371D2">
              <w:rPr>
                <w:sz w:val="26"/>
                <w:szCs w:val="26"/>
              </w:rPr>
              <w:t xml:space="preserve"> Всероссийского конкурса «Учитель года»</w:t>
            </w:r>
          </w:p>
        </w:tc>
        <w:tc>
          <w:tcPr>
            <w:tcW w:w="2837" w:type="dxa"/>
            <w:gridSpan w:val="2"/>
            <w:vMerge w:val="restart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бедитель </w:t>
            </w: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1 место)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0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зер </w:t>
            </w: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2-3 место)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5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Участник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844E50" w:rsidRPr="007371D2" w:rsidTr="00DD0837">
        <w:tc>
          <w:tcPr>
            <w:tcW w:w="850" w:type="dxa"/>
            <w:vMerge w:val="restart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Участие в </w:t>
            </w:r>
            <w:r w:rsidRPr="007371D2">
              <w:rPr>
                <w:b/>
                <w:sz w:val="26"/>
                <w:szCs w:val="26"/>
              </w:rPr>
              <w:t>региональном этапе</w:t>
            </w:r>
            <w:r w:rsidRPr="007371D2">
              <w:rPr>
                <w:sz w:val="26"/>
                <w:szCs w:val="26"/>
              </w:rPr>
              <w:t xml:space="preserve"> Всероссийского конкурса «Учитель года»</w:t>
            </w:r>
          </w:p>
        </w:tc>
        <w:tc>
          <w:tcPr>
            <w:tcW w:w="2837" w:type="dxa"/>
            <w:gridSpan w:val="2"/>
            <w:vMerge w:val="restart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бедитель </w:t>
            </w: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1 место)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0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зер </w:t>
            </w: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2-3 место)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0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Участник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0</w:t>
            </w:r>
          </w:p>
        </w:tc>
      </w:tr>
      <w:tr w:rsidR="00844E50" w:rsidRPr="007371D2" w:rsidTr="00DD0837">
        <w:tc>
          <w:tcPr>
            <w:tcW w:w="850" w:type="dxa"/>
            <w:vMerge w:val="restart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Участие в </w:t>
            </w:r>
            <w:r w:rsidRPr="007371D2">
              <w:rPr>
                <w:b/>
                <w:sz w:val="26"/>
                <w:szCs w:val="26"/>
              </w:rPr>
              <w:t>федеральном этапе</w:t>
            </w:r>
            <w:r w:rsidRPr="007371D2">
              <w:rPr>
                <w:sz w:val="26"/>
                <w:szCs w:val="26"/>
              </w:rPr>
              <w:t xml:space="preserve"> Всероссийского конкурса «Учитель года»</w:t>
            </w:r>
          </w:p>
        </w:tc>
        <w:tc>
          <w:tcPr>
            <w:tcW w:w="2837" w:type="dxa"/>
            <w:gridSpan w:val="2"/>
            <w:vMerge w:val="restart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бедитель </w:t>
            </w: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1 место)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0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зер </w:t>
            </w: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2-3 место)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0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Участник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60</w:t>
            </w:r>
          </w:p>
        </w:tc>
      </w:tr>
      <w:tr w:rsidR="00844E50" w:rsidRPr="007371D2" w:rsidTr="00DD0837">
        <w:tc>
          <w:tcPr>
            <w:tcW w:w="850" w:type="dxa"/>
            <w:vMerge w:val="restart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Участие </w:t>
            </w:r>
            <w:r w:rsidRPr="007371D2">
              <w:rPr>
                <w:b/>
                <w:sz w:val="26"/>
                <w:szCs w:val="26"/>
              </w:rPr>
              <w:t>в дистанционных</w:t>
            </w:r>
            <w:r w:rsidRPr="007371D2">
              <w:rPr>
                <w:sz w:val="26"/>
                <w:szCs w:val="26"/>
              </w:rPr>
              <w:t xml:space="preserve"> профессиональных конкурсах </w:t>
            </w:r>
            <w:proofErr w:type="spellStart"/>
            <w:r w:rsidRPr="007371D2">
              <w:rPr>
                <w:b/>
                <w:sz w:val="26"/>
                <w:szCs w:val="26"/>
              </w:rPr>
              <w:t>тестово-викторинной</w:t>
            </w:r>
            <w:proofErr w:type="spellEnd"/>
            <w:r w:rsidRPr="007371D2">
              <w:rPr>
                <w:b/>
                <w:sz w:val="26"/>
                <w:szCs w:val="26"/>
              </w:rPr>
              <w:t xml:space="preserve"> формы</w:t>
            </w:r>
          </w:p>
        </w:tc>
        <w:tc>
          <w:tcPr>
            <w:tcW w:w="2837" w:type="dxa"/>
            <w:gridSpan w:val="2"/>
            <w:vMerge w:val="restart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бедитель </w:t>
            </w: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1 место)</w:t>
            </w:r>
          </w:p>
        </w:tc>
        <w:tc>
          <w:tcPr>
            <w:tcW w:w="992" w:type="dxa"/>
          </w:tcPr>
          <w:p w:rsidR="00844E50" w:rsidRPr="007371D2" w:rsidRDefault="00424A95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зер </w:t>
            </w: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2-3 место)</w:t>
            </w:r>
          </w:p>
        </w:tc>
        <w:tc>
          <w:tcPr>
            <w:tcW w:w="992" w:type="dxa"/>
          </w:tcPr>
          <w:p w:rsidR="00844E50" w:rsidRPr="007371D2" w:rsidRDefault="00424A95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844E50" w:rsidRPr="007371D2" w:rsidRDefault="00844E50" w:rsidP="00424A9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</w:t>
            </w:r>
            <w:r w:rsidR="00424A95">
              <w:rPr>
                <w:sz w:val="26"/>
                <w:szCs w:val="26"/>
              </w:rPr>
              <w:t>0</w:t>
            </w:r>
          </w:p>
        </w:tc>
      </w:tr>
      <w:tr w:rsidR="00844E50" w:rsidRPr="007371D2" w:rsidTr="00DD0837">
        <w:tc>
          <w:tcPr>
            <w:tcW w:w="850" w:type="dxa"/>
            <w:vMerge w:val="restart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Участие </w:t>
            </w:r>
            <w:r w:rsidRPr="007371D2">
              <w:rPr>
                <w:b/>
                <w:sz w:val="26"/>
                <w:szCs w:val="26"/>
              </w:rPr>
              <w:t>в дистанционных</w:t>
            </w:r>
            <w:r w:rsidRPr="007371D2">
              <w:rPr>
                <w:sz w:val="26"/>
                <w:szCs w:val="26"/>
              </w:rPr>
              <w:t xml:space="preserve"> профессиональных конкурсах </w:t>
            </w:r>
            <w:r w:rsidRPr="007371D2">
              <w:rPr>
                <w:b/>
                <w:sz w:val="26"/>
                <w:szCs w:val="26"/>
              </w:rPr>
              <w:t>с методической разработкой уроков, классных часов</w:t>
            </w:r>
            <w:r w:rsidR="00363AF2">
              <w:rPr>
                <w:b/>
                <w:sz w:val="26"/>
                <w:szCs w:val="26"/>
              </w:rPr>
              <w:t xml:space="preserve">, внеклассных мероприятий </w:t>
            </w:r>
          </w:p>
        </w:tc>
        <w:tc>
          <w:tcPr>
            <w:tcW w:w="2837" w:type="dxa"/>
            <w:gridSpan w:val="2"/>
            <w:vMerge w:val="restart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Копии подтверждающих </w:t>
            </w:r>
            <w:r w:rsidRPr="007371D2">
              <w:rPr>
                <w:sz w:val="26"/>
                <w:szCs w:val="26"/>
              </w:rPr>
              <w:lastRenderedPageBreak/>
              <w:t>документов (свидетельство, сертификат, диплом)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 xml:space="preserve">Победитель </w:t>
            </w: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1 место)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зер </w:t>
            </w: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2-3 место)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Исполнение обязанностей организатора при штабе, технического исполнителя на ЕГЭ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Информация Управления о закреплении ответственных за пунктами проведения </w:t>
            </w:r>
            <w:proofErr w:type="spellStart"/>
            <w:r w:rsidRPr="007371D2">
              <w:rPr>
                <w:sz w:val="26"/>
                <w:szCs w:val="26"/>
              </w:rPr>
              <w:t>ГИА</w:t>
            </w:r>
            <w:proofErr w:type="spellEnd"/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экзамен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Исполнение обязанностей организатора при штабе, технического исполнителя на </w:t>
            </w:r>
            <w:proofErr w:type="spellStart"/>
            <w:r w:rsidRPr="007371D2">
              <w:rPr>
                <w:sz w:val="26"/>
                <w:szCs w:val="26"/>
              </w:rPr>
              <w:t>ОГЭ</w:t>
            </w:r>
            <w:proofErr w:type="spellEnd"/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Информация Управления о закреплении ответственных за пунктами проведения </w:t>
            </w:r>
            <w:proofErr w:type="spellStart"/>
            <w:r w:rsidRPr="007371D2">
              <w:rPr>
                <w:sz w:val="26"/>
                <w:szCs w:val="26"/>
              </w:rPr>
              <w:t>ГИА</w:t>
            </w:r>
            <w:proofErr w:type="spellEnd"/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экзамен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844E50" w:rsidRPr="007371D2" w:rsidRDefault="00844E50" w:rsidP="0014393F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Исполнение обязанностей организатора в аудитории на ЕГЭ, </w:t>
            </w:r>
            <w:proofErr w:type="spellStart"/>
            <w:r w:rsidRPr="007371D2">
              <w:rPr>
                <w:sz w:val="26"/>
                <w:szCs w:val="26"/>
              </w:rPr>
              <w:t>ОГЭ</w:t>
            </w:r>
            <w:proofErr w:type="spellEnd"/>
            <w:r w:rsidR="0014393F">
              <w:rPr>
                <w:sz w:val="26"/>
                <w:szCs w:val="26"/>
              </w:rPr>
              <w:t>, итоговом сочинении, в том числе и на репетиционных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Информация Управления о закреплении ответственных за пунктами проведения </w:t>
            </w:r>
            <w:proofErr w:type="spellStart"/>
            <w:r w:rsidRPr="007371D2">
              <w:rPr>
                <w:sz w:val="26"/>
                <w:szCs w:val="26"/>
              </w:rPr>
              <w:t>ГИА</w:t>
            </w:r>
            <w:proofErr w:type="spellEnd"/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экзамен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Исполнение обязанностей организатора на ЕГЭ, </w:t>
            </w:r>
            <w:proofErr w:type="spellStart"/>
            <w:r w:rsidRPr="007371D2">
              <w:rPr>
                <w:sz w:val="26"/>
                <w:szCs w:val="26"/>
              </w:rPr>
              <w:t>ОГЭ</w:t>
            </w:r>
            <w:proofErr w:type="spellEnd"/>
            <w:r w:rsidR="0014393F">
              <w:rPr>
                <w:sz w:val="26"/>
                <w:szCs w:val="26"/>
              </w:rPr>
              <w:t>, итогом сочинении, в том числе и на репетиционных</w:t>
            </w:r>
            <w:r w:rsidRPr="007371D2">
              <w:rPr>
                <w:sz w:val="26"/>
                <w:szCs w:val="26"/>
              </w:rPr>
              <w:t xml:space="preserve"> вне аудитории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Информация Управления о закреплении ответственных за пунктами проведения </w:t>
            </w:r>
            <w:proofErr w:type="spellStart"/>
            <w:r w:rsidRPr="007371D2">
              <w:rPr>
                <w:sz w:val="26"/>
                <w:szCs w:val="26"/>
              </w:rPr>
              <w:t>ГИА</w:t>
            </w:r>
            <w:proofErr w:type="spellEnd"/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экзамен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Исполнение обязанностей организатора в учреждении при проведении на базе учреждения краевых и муниципальных этапов мероприятий различной направленности (олимпиады, смотры, конкурсы)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14393F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(распоряжение) Управления, с</w:t>
            </w:r>
            <w:r w:rsidR="0014393F"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</w:t>
            </w:r>
            <w:r w:rsidRPr="007371D2">
              <w:rPr>
                <w:sz w:val="26"/>
                <w:szCs w:val="26"/>
              </w:rPr>
              <w:lastRenderedPageBreak/>
              <w:t>заместителя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За 1 мероприятие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Исполнение обязанностей организатора в аудитории при проведении на базе учреждения краевых и муниципальных этапов мероприятий различной направленности (олимпиады, смотры, конкурсы)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14393F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(распоряжение) Управления, с</w:t>
            </w:r>
            <w:r w:rsidR="0014393F"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заместителя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мероприятие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Исполнение обязанностей организатора вне аудитории при проведении на базе учреждения краевых и муниципальных этапов мероприятий различной направленности (олимпиады, смотры, конкурсы)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14393F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(распоряжение) Управления, с</w:t>
            </w:r>
            <w:r w:rsidR="0014393F"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заместителя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мероприятие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абота в составе Городского Управляющего Совета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облюдение санитарных и противопожарных требований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14393F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 w:rsidR="0014393F"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заместителя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итогам учебной четверти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C7536B" w:rsidRDefault="00844E50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азработка и внедрение индивидуальных дизайнерских решений в оформление кабинета по согласованию с администрацией учреждения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14393F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 w:rsidR="0014393F"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заместителя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844E50" w:rsidRPr="007371D2" w:rsidRDefault="0014393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934F3B" w:rsidRPr="007371D2" w:rsidTr="00DD0837">
        <w:tc>
          <w:tcPr>
            <w:tcW w:w="850" w:type="dxa"/>
            <w:vMerge w:val="restart"/>
          </w:tcPr>
          <w:p w:rsidR="00934F3B" w:rsidRPr="00C7536B" w:rsidRDefault="00934F3B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</w:p>
        </w:tc>
        <w:tc>
          <w:tcPr>
            <w:tcW w:w="9070" w:type="dxa"/>
            <w:vMerge w:val="restart"/>
          </w:tcPr>
          <w:p w:rsidR="00934F3B" w:rsidRPr="007371D2" w:rsidRDefault="00934F3B" w:rsidP="00934F3B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перспективного плана развития кабинета в полном объеме по итогам смотра-конкурса кабинетов</w:t>
            </w:r>
          </w:p>
        </w:tc>
        <w:tc>
          <w:tcPr>
            <w:tcW w:w="2837" w:type="dxa"/>
            <w:gridSpan w:val="2"/>
            <w:vMerge w:val="restart"/>
          </w:tcPr>
          <w:p w:rsidR="00934F3B" w:rsidRPr="007371D2" w:rsidRDefault="00934F3B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934F3B">
              <w:rPr>
                <w:sz w:val="26"/>
                <w:szCs w:val="26"/>
              </w:rPr>
              <w:t xml:space="preserve">Служебная записка заместителя </w:t>
            </w:r>
            <w:r w:rsidRPr="00934F3B">
              <w:rPr>
                <w:sz w:val="26"/>
                <w:szCs w:val="26"/>
              </w:rPr>
              <w:lastRenderedPageBreak/>
              <w:t>руководителя учреждения</w:t>
            </w:r>
          </w:p>
        </w:tc>
        <w:tc>
          <w:tcPr>
            <w:tcW w:w="1986" w:type="dxa"/>
          </w:tcPr>
          <w:p w:rsidR="00934F3B" w:rsidRPr="007371D2" w:rsidRDefault="00934F3B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место</w:t>
            </w:r>
          </w:p>
        </w:tc>
        <w:tc>
          <w:tcPr>
            <w:tcW w:w="992" w:type="dxa"/>
          </w:tcPr>
          <w:p w:rsidR="00934F3B" w:rsidRPr="007371D2" w:rsidRDefault="00934F3B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934F3B" w:rsidRPr="007371D2" w:rsidTr="00DD0837">
        <w:tc>
          <w:tcPr>
            <w:tcW w:w="850" w:type="dxa"/>
            <w:vMerge/>
          </w:tcPr>
          <w:p w:rsidR="00934F3B" w:rsidRPr="00C7536B" w:rsidRDefault="00934F3B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934F3B" w:rsidRPr="007371D2" w:rsidRDefault="00934F3B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934F3B" w:rsidRPr="007371D2" w:rsidRDefault="00934F3B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934F3B" w:rsidRPr="007371D2" w:rsidRDefault="00934F3B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место</w:t>
            </w:r>
          </w:p>
        </w:tc>
        <w:tc>
          <w:tcPr>
            <w:tcW w:w="992" w:type="dxa"/>
          </w:tcPr>
          <w:p w:rsidR="00934F3B" w:rsidRPr="007371D2" w:rsidRDefault="00934F3B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934F3B" w:rsidRPr="007371D2" w:rsidTr="00DD0837">
        <w:tc>
          <w:tcPr>
            <w:tcW w:w="850" w:type="dxa"/>
            <w:vMerge/>
          </w:tcPr>
          <w:p w:rsidR="00934F3B" w:rsidRPr="00C7536B" w:rsidRDefault="00934F3B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934F3B" w:rsidRPr="007371D2" w:rsidRDefault="00934F3B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934F3B" w:rsidRPr="007371D2" w:rsidRDefault="00934F3B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934F3B" w:rsidRDefault="00934F3B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место</w:t>
            </w:r>
          </w:p>
        </w:tc>
        <w:tc>
          <w:tcPr>
            <w:tcW w:w="992" w:type="dxa"/>
          </w:tcPr>
          <w:p w:rsidR="00934F3B" w:rsidRPr="007371D2" w:rsidRDefault="00934F3B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934F3B" w:rsidRPr="007371D2" w:rsidTr="00DD0837">
        <w:tc>
          <w:tcPr>
            <w:tcW w:w="850" w:type="dxa"/>
            <w:vMerge/>
          </w:tcPr>
          <w:p w:rsidR="00934F3B" w:rsidRPr="00C7536B" w:rsidRDefault="00934F3B" w:rsidP="00C01F24">
            <w:pPr>
              <w:pStyle w:val="af8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934F3B" w:rsidRPr="007371D2" w:rsidRDefault="00934F3B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934F3B" w:rsidRPr="007371D2" w:rsidRDefault="00934F3B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934F3B" w:rsidRDefault="00934F3B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наличии положительной динамики</w:t>
            </w:r>
          </w:p>
        </w:tc>
        <w:tc>
          <w:tcPr>
            <w:tcW w:w="992" w:type="dxa"/>
          </w:tcPr>
          <w:p w:rsidR="00934F3B" w:rsidRPr="007371D2" w:rsidRDefault="00934F3B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844E50" w:rsidRPr="007371D2" w:rsidTr="00C33DF3">
        <w:tc>
          <w:tcPr>
            <w:tcW w:w="15735" w:type="dxa"/>
            <w:gridSpan w:val="6"/>
            <w:shd w:val="clear" w:color="auto" w:fill="D9D9D9" w:themeFill="background1" w:themeFillShade="D9"/>
          </w:tcPr>
          <w:p w:rsidR="00844E50" w:rsidRPr="007371D2" w:rsidRDefault="00844E50" w:rsidP="00626AE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C33DF3">
              <w:rPr>
                <w:b/>
                <w:sz w:val="26"/>
                <w:szCs w:val="26"/>
              </w:rPr>
              <w:lastRenderedPageBreak/>
              <w:t>Старший вожатый, инструктор по физической культуре, инструктор по труду, музыкальный руководитель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885" w:type="dxa"/>
            <w:gridSpan w:val="5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7371D2">
              <w:rPr>
                <w:b/>
                <w:i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44E50" w:rsidRPr="007371D2" w:rsidTr="00DD0837">
        <w:tc>
          <w:tcPr>
            <w:tcW w:w="850" w:type="dxa"/>
            <w:vMerge w:val="restart"/>
          </w:tcPr>
          <w:p w:rsidR="00844E50" w:rsidRPr="00637FEF" w:rsidRDefault="00844E50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iCs/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iCs/>
                <w:sz w:val="26"/>
                <w:szCs w:val="26"/>
              </w:rPr>
              <w:t xml:space="preserve">Организация участия обучающихся учреждения в </w:t>
            </w:r>
            <w:r w:rsidRPr="007371D2">
              <w:rPr>
                <w:b/>
                <w:iCs/>
                <w:sz w:val="26"/>
                <w:szCs w:val="26"/>
              </w:rPr>
              <w:t>дистанционных конкурсах: олимпиадах тестовой, вопросно-ответной, викториной формы</w:t>
            </w:r>
            <w:r w:rsidRPr="007371D2">
              <w:rPr>
                <w:iCs/>
                <w:sz w:val="26"/>
                <w:szCs w:val="26"/>
              </w:rPr>
              <w:t xml:space="preserve"> (кураторство)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EF5CE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конкурс (по факту участия)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637FEF" w:rsidRDefault="00844E50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iCs/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844E50" w:rsidRPr="007371D2" w:rsidTr="00DD0837">
        <w:trPr>
          <w:trHeight w:val="456"/>
        </w:trPr>
        <w:tc>
          <w:tcPr>
            <w:tcW w:w="850" w:type="dxa"/>
          </w:tcPr>
          <w:p w:rsidR="00844E50" w:rsidRPr="00637FEF" w:rsidRDefault="00844E50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Выполнение функций координатора </w:t>
            </w:r>
            <w:r w:rsidRPr="007371D2">
              <w:rPr>
                <w:b/>
                <w:sz w:val="26"/>
                <w:szCs w:val="26"/>
              </w:rPr>
              <w:t>дистанционных конкурсов</w:t>
            </w:r>
            <w:r w:rsidRPr="007371D2">
              <w:rPr>
                <w:sz w:val="26"/>
                <w:szCs w:val="26"/>
              </w:rPr>
              <w:t xml:space="preserve"> (интернет-клуб)</w:t>
            </w:r>
          </w:p>
        </w:tc>
        <w:tc>
          <w:tcPr>
            <w:tcW w:w="2837" w:type="dxa"/>
            <w:gridSpan w:val="2"/>
          </w:tcPr>
          <w:p w:rsidR="00844E50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</w:t>
            </w:r>
          </w:p>
          <w:p w:rsidR="00EF5CEB" w:rsidRPr="007371D2" w:rsidRDefault="00EF5CEB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844E50" w:rsidRPr="007371D2" w:rsidTr="00DD0837">
        <w:tc>
          <w:tcPr>
            <w:tcW w:w="850" w:type="dxa"/>
            <w:vMerge w:val="restart"/>
          </w:tcPr>
          <w:p w:rsidR="00844E50" w:rsidRPr="00637FEF" w:rsidRDefault="00844E50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Наличие призового места в </w:t>
            </w:r>
            <w:r w:rsidRPr="007371D2">
              <w:rPr>
                <w:b/>
                <w:iCs/>
                <w:sz w:val="26"/>
                <w:szCs w:val="26"/>
              </w:rPr>
              <w:t>дистанционных конкурсах: олимпиадах тестовой, вопросно-ответной, викториной формы</w:t>
            </w:r>
          </w:p>
        </w:tc>
        <w:tc>
          <w:tcPr>
            <w:tcW w:w="2837" w:type="dxa"/>
            <w:gridSpan w:val="2"/>
            <w:vMerge w:val="restart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iCs/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 место (за 1 победителя)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637FEF" w:rsidRDefault="00844E50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 место</w:t>
            </w: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 (за 1 призера)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637FEF" w:rsidRDefault="00844E50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 место</w:t>
            </w: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 (за 1 призера)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637FEF" w:rsidRDefault="00844E50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Лауреат</w:t>
            </w: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 (за 1 лауреата)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0,5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637FEF" w:rsidRDefault="00844E50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в отчетный период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844E50" w:rsidRPr="007371D2" w:rsidTr="00DD0837">
        <w:tc>
          <w:tcPr>
            <w:tcW w:w="850" w:type="dxa"/>
            <w:vMerge w:val="restart"/>
          </w:tcPr>
          <w:p w:rsidR="00844E50" w:rsidRPr="00637FEF" w:rsidRDefault="00844E50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iCs/>
                <w:sz w:val="26"/>
                <w:szCs w:val="26"/>
              </w:rPr>
              <w:t xml:space="preserve">Организация участия обучающихся учреждения в </w:t>
            </w:r>
            <w:r w:rsidRPr="007371D2">
              <w:rPr>
                <w:b/>
                <w:iCs/>
                <w:sz w:val="26"/>
                <w:szCs w:val="26"/>
              </w:rPr>
              <w:t>дистанционных конкурсах: частично творческой и творческой формы</w:t>
            </w:r>
            <w:r w:rsidRPr="007371D2">
              <w:rPr>
                <w:iCs/>
                <w:sz w:val="26"/>
                <w:szCs w:val="26"/>
              </w:rPr>
              <w:t xml:space="preserve"> (кураторство) </w:t>
            </w:r>
          </w:p>
        </w:tc>
        <w:tc>
          <w:tcPr>
            <w:tcW w:w="2837" w:type="dxa"/>
            <w:gridSpan w:val="2"/>
          </w:tcPr>
          <w:p w:rsidR="00844E50" w:rsidRPr="007371D2" w:rsidRDefault="00EF5CEB" w:rsidP="00EF5CE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</w:t>
            </w:r>
            <w:r w:rsidR="00844E50" w:rsidRPr="007371D2">
              <w:rPr>
                <w:sz w:val="26"/>
                <w:szCs w:val="26"/>
              </w:rPr>
              <w:t xml:space="preserve">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конкурс (по факту участия)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637FEF" w:rsidRDefault="00844E50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в отчетный период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844E50" w:rsidRPr="007371D2" w:rsidTr="00DD0837">
        <w:tc>
          <w:tcPr>
            <w:tcW w:w="850" w:type="dxa"/>
            <w:vMerge w:val="restart"/>
          </w:tcPr>
          <w:p w:rsidR="00844E50" w:rsidRPr="00637FEF" w:rsidRDefault="00844E50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Наличие призового места </w:t>
            </w:r>
            <w:r w:rsidRPr="007371D2">
              <w:rPr>
                <w:iCs/>
                <w:sz w:val="26"/>
                <w:szCs w:val="26"/>
              </w:rPr>
              <w:t xml:space="preserve">в </w:t>
            </w:r>
            <w:r w:rsidRPr="007371D2">
              <w:rPr>
                <w:b/>
                <w:iCs/>
                <w:sz w:val="26"/>
                <w:szCs w:val="26"/>
              </w:rPr>
              <w:t>дистанционных конкурсах: частично творческой и творческой формы</w:t>
            </w:r>
          </w:p>
        </w:tc>
        <w:tc>
          <w:tcPr>
            <w:tcW w:w="2837" w:type="dxa"/>
            <w:gridSpan w:val="2"/>
            <w:vMerge w:val="restart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iCs/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 место (за 1 победителя)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637FEF" w:rsidRDefault="00844E50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 место</w:t>
            </w: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 (за 1 призера)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4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637FEF" w:rsidRDefault="00844E50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 место</w:t>
            </w: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 xml:space="preserve"> (за 1 призера)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3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637FEF" w:rsidRDefault="00844E50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Лауреат</w:t>
            </w: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 (за 1 лауреата)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637FEF" w:rsidRDefault="00844E50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в отчетный период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844E50" w:rsidRPr="007371D2" w:rsidTr="00DD0837">
        <w:tc>
          <w:tcPr>
            <w:tcW w:w="850" w:type="dxa"/>
            <w:vMerge w:val="restart"/>
          </w:tcPr>
          <w:p w:rsidR="00844E50" w:rsidRPr="00637FEF" w:rsidRDefault="00844E50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Участие обучающихся в </w:t>
            </w:r>
            <w:r w:rsidRPr="007371D2">
              <w:rPr>
                <w:b/>
                <w:sz w:val="26"/>
                <w:szCs w:val="26"/>
              </w:rPr>
              <w:t>очных</w:t>
            </w:r>
            <w:r w:rsidRPr="007371D2">
              <w:rPr>
                <w:b/>
                <w:iCs/>
                <w:sz w:val="26"/>
                <w:szCs w:val="26"/>
              </w:rPr>
              <w:t xml:space="preserve"> конкурсах творческой направленности </w:t>
            </w:r>
            <w:r w:rsidRPr="007371D2">
              <w:rPr>
                <w:iCs/>
                <w:sz w:val="26"/>
                <w:szCs w:val="26"/>
              </w:rPr>
              <w:t>(прикладное творчество, написание</w:t>
            </w:r>
            <w:r w:rsidR="003860FF">
              <w:rPr>
                <w:iCs/>
                <w:sz w:val="26"/>
                <w:szCs w:val="26"/>
              </w:rPr>
              <w:t xml:space="preserve"> сочинений, стихотворений</w:t>
            </w:r>
            <w:r w:rsidRPr="007371D2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2837" w:type="dxa"/>
            <w:gridSpan w:val="2"/>
            <w:vMerge w:val="restart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iCs/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 место (за 1 победителя)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637FEF" w:rsidRDefault="00844E50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-3 место</w:t>
            </w: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 (за 1 призера)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637FEF" w:rsidRDefault="00844E50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Лауреат (дипломанта)</w:t>
            </w: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 (за 1 лауреата, дипломанта)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637FEF" w:rsidRDefault="00844E50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в отчетный период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5</w:t>
            </w:r>
          </w:p>
        </w:tc>
      </w:tr>
      <w:tr w:rsidR="00AE39CF" w:rsidRPr="007371D2" w:rsidTr="00DD0837">
        <w:tc>
          <w:tcPr>
            <w:tcW w:w="850" w:type="dxa"/>
            <w:vMerge w:val="restart"/>
          </w:tcPr>
          <w:p w:rsidR="00AE39CF" w:rsidRPr="00637FEF" w:rsidRDefault="00AE39CF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AE39CF" w:rsidRPr="007371D2" w:rsidRDefault="00AE39CF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Участие обучающихся в </w:t>
            </w:r>
            <w:r w:rsidRPr="007371D2">
              <w:rPr>
                <w:b/>
                <w:sz w:val="26"/>
                <w:szCs w:val="26"/>
              </w:rPr>
              <w:t>дистанционных научно-практических конференциях</w:t>
            </w:r>
          </w:p>
        </w:tc>
        <w:tc>
          <w:tcPr>
            <w:tcW w:w="2837" w:type="dxa"/>
            <w:gridSpan w:val="2"/>
            <w:vMerge w:val="restart"/>
          </w:tcPr>
          <w:p w:rsidR="00AE39CF" w:rsidRPr="007371D2" w:rsidRDefault="00AE39C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iCs/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1986" w:type="dxa"/>
          </w:tcPr>
          <w:p w:rsidR="00AE39CF" w:rsidRPr="007371D2" w:rsidRDefault="00AE39C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Региональный уровень</w:t>
            </w:r>
          </w:p>
          <w:p w:rsidR="00AE39CF" w:rsidRPr="007371D2" w:rsidRDefault="00AE39C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 место (за 1 победителя)</w:t>
            </w:r>
          </w:p>
        </w:tc>
        <w:tc>
          <w:tcPr>
            <w:tcW w:w="992" w:type="dxa"/>
          </w:tcPr>
          <w:p w:rsidR="00AE39CF" w:rsidRPr="007371D2" w:rsidRDefault="00AE39C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AE39CF" w:rsidRPr="007371D2" w:rsidRDefault="00AE39C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AE39CF" w:rsidRPr="007371D2" w:rsidRDefault="00AE39C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AE39CF" w:rsidRPr="007371D2" w:rsidTr="00DD0837">
        <w:tc>
          <w:tcPr>
            <w:tcW w:w="850" w:type="dxa"/>
            <w:vMerge/>
          </w:tcPr>
          <w:p w:rsidR="00AE39CF" w:rsidRPr="00637FEF" w:rsidRDefault="00AE39CF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AE39CF" w:rsidRPr="007371D2" w:rsidRDefault="00AE39CF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AE39CF" w:rsidRPr="007371D2" w:rsidRDefault="00AE39C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AE39CF" w:rsidRPr="007371D2" w:rsidRDefault="00AE39C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зер</w:t>
            </w:r>
          </w:p>
          <w:p w:rsidR="00AE39CF" w:rsidRPr="007371D2" w:rsidRDefault="00AE39C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 (за 1 призера)</w:t>
            </w:r>
          </w:p>
        </w:tc>
        <w:tc>
          <w:tcPr>
            <w:tcW w:w="992" w:type="dxa"/>
          </w:tcPr>
          <w:p w:rsidR="00AE39CF" w:rsidRPr="007371D2" w:rsidRDefault="00AE39C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AE39CF" w:rsidRPr="007371D2" w:rsidRDefault="00AE39C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AE39CF" w:rsidRPr="007371D2" w:rsidTr="00DD0837">
        <w:tc>
          <w:tcPr>
            <w:tcW w:w="850" w:type="dxa"/>
            <w:vMerge/>
          </w:tcPr>
          <w:p w:rsidR="00AE39CF" w:rsidRPr="00637FEF" w:rsidRDefault="00AE39CF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AE39CF" w:rsidRPr="007371D2" w:rsidRDefault="00AE39CF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AE39CF" w:rsidRPr="007371D2" w:rsidRDefault="00AE39C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AE39CF" w:rsidRPr="007371D2" w:rsidRDefault="00AE39C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Всероссийский уровень</w:t>
            </w:r>
          </w:p>
          <w:p w:rsidR="00AE39CF" w:rsidRPr="007371D2" w:rsidRDefault="00AE39C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 место (1 победителя)</w:t>
            </w:r>
          </w:p>
        </w:tc>
        <w:tc>
          <w:tcPr>
            <w:tcW w:w="992" w:type="dxa"/>
          </w:tcPr>
          <w:p w:rsidR="00AE39CF" w:rsidRPr="007371D2" w:rsidRDefault="00AE39C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AE39CF" w:rsidRPr="007371D2" w:rsidRDefault="00AE39C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AE39CF" w:rsidRPr="007371D2" w:rsidRDefault="00AE39C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AE39CF" w:rsidRPr="007371D2" w:rsidTr="00DD0837">
        <w:tc>
          <w:tcPr>
            <w:tcW w:w="850" w:type="dxa"/>
            <w:vMerge/>
          </w:tcPr>
          <w:p w:rsidR="00AE39CF" w:rsidRPr="00637FEF" w:rsidRDefault="00AE39CF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AE39CF" w:rsidRPr="007371D2" w:rsidRDefault="00AE39CF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AE39CF" w:rsidRPr="007371D2" w:rsidRDefault="00AE39C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AE39CF" w:rsidRPr="007371D2" w:rsidRDefault="00AE39C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зер </w:t>
            </w:r>
          </w:p>
          <w:p w:rsidR="00AE39CF" w:rsidRPr="007371D2" w:rsidRDefault="00AE39C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за 1 призера)</w:t>
            </w:r>
          </w:p>
        </w:tc>
        <w:tc>
          <w:tcPr>
            <w:tcW w:w="992" w:type="dxa"/>
          </w:tcPr>
          <w:p w:rsidR="00AE39CF" w:rsidRPr="007371D2" w:rsidRDefault="00AE39C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AE39CF" w:rsidRPr="007371D2" w:rsidRDefault="00AE39C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AE39CF" w:rsidRPr="007371D2" w:rsidTr="00982BBE">
        <w:tc>
          <w:tcPr>
            <w:tcW w:w="850" w:type="dxa"/>
            <w:vMerge/>
          </w:tcPr>
          <w:p w:rsidR="00AE39CF" w:rsidRPr="00637FEF" w:rsidRDefault="00AE39CF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AE39CF" w:rsidRPr="007371D2" w:rsidRDefault="00AE39CF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AE39CF" w:rsidRPr="007371D2" w:rsidRDefault="00AE39CF" w:rsidP="00982BBE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редельный  размер</w:t>
            </w:r>
            <w:proofErr w:type="gramEnd"/>
            <w:r>
              <w:rPr>
                <w:sz w:val="26"/>
                <w:szCs w:val="26"/>
              </w:rPr>
              <w:t xml:space="preserve"> в отчетный период</w:t>
            </w:r>
          </w:p>
        </w:tc>
        <w:tc>
          <w:tcPr>
            <w:tcW w:w="992" w:type="dxa"/>
          </w:tcPr>
          <w:p w:rsidR="00AE39CF" w:rsidRPr="007371D2" w:rsidRDefault="00AE39C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844E50" w:rsidRPr="007371D2" w:rsidTr="00DD0837">
        <w:tc>
          <w:tcPr>
            <w:tcW w:w="850" w:type="dxa"/>
            <w:vMerge w:val="restart"/>
          </w:tcPr>
          <w:p w:rsidR="00844E50" w:rsidRPr="00637FEF" w:rsidRDefault="00844E50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Участие обучающихся в </w:t>
            </w:r>
            <w:r w:rsidRPr="007371D2">
              <w:rPr>
                <w:b/>
                <w:sz w:val="26"/>
                <w:szCs w:val="26"/>
              </w:rPr>
              <w:t>очных олимпиадах, научно-практических конференциях различного уровня</w:t>
            </w:r>
          </w:p>
        </w:tc>
        <w:tc>
          <w:tcPr>
            <w:tcW w:w="2837" w:type="dxa"/>
            <w:gridSpan w:val="2"/>
            <w:vMerge w:val="restart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iCs/>
                <w:sz w:val="26"/>
                <w:szCs w:val="26"/>
              </w:rPr>
              <w:t xml:space="preserve">Копии подтверждающих документов </w:t>
            </w:r>
            <w:r w:rsidRPr="007371D2">
              <w:rPr>
                <w:iCs/>
                <w:sz w:val="26"/>
                <w:szCs w:val="26"/>
              </w:rPr>
              <w:lastRenderedPageBreak/>
              <w:t>(свидетельство, сертификат, диплом)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1 место (за 1 победителя)</w:t>
            </w:r>
          </w:p>
        </w:tc>
        <w:tc>
          <w:tcPr>
            <w:tcW w:w="992" w:type="dxa"/>
          </w:tcPr>
          <w:p w:rsidR="00844E50" w:rsidRPr="007371D2" w:rsidRDefault="00A75375" w:rsidP="00A7537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44E50" w:rsidRPr="007371D2">
              <w:rPr>
                <w:sz w:val="26"/>
                <w:szCs w:val="26"/>
              </w:rPr>
              <w:t>0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637FEF" w:rsidRDefault="00844E50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зер</w:t>
            </w: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 (за 1 призера)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A75375" w:rsidP="00A7537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637FEF" w:rsidRDefault="00844E50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опровождение обучающихся по написанию научной работы</w:t>
            </w:r>
            <w:r w:rsidRPr="007371D2">
              <w:rPr>
                <w:b/>
                <w:sz w:val="26"/>
                <w:szCs w:val="26"/>
              </w:rPr>
              <w:t xml:space="preserve"> в очных олимпиадах, научно-практических конференциях различного уровня </w:t>
            </w: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ый отчет о проделанной работе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не зависимо от количества работ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637FEF" w:rsidRDefault="00844E50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едставление научной работы на </w:t>
            </w:r>
            <w:r w:rsidRPr="007371D2">
              <w:rPr>
                <w:b/>
                <w:sz w:val="26"/>
                <w:szCs w:val="26"/>
              </w:rPr>
              <w:t>очных олимпиадах, научно-практических конференциях различного уровня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ешение научно-методического совета учреждения о направлении работы на научно-практическую конференцию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работу по итогам олимпиады, конференции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844E50" w:rsidRPr="007371D2" w:rsidTr="00DD0837">
        <w:tc>
          <w:tcPr>
            <w:tcW w:w="850" w:type="dxa"/>
            <w:vMerge w:val="restart"/>
          </w:tcPr>
          <w:p w:rsidR="00844E50" w:rsidRPr="00637FEF" w:rsidRDefault="00844E50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Сопровождение обучающихся для участия в различных мероприятиях на муниципальном уровне, за исключением поездок в </w:t>
            </w:r>
            <w:proofErr w:type="spellStart"/>
            <w:r w:rsidRPr="007371D2">
              <w:rPr>
                <w:sz w:val="26"/>
                <w:szCs w:val="26"/>
              </w:rPr>
              <w:t>МАУ</w:t>
            </w:r>
            <w:proofErr w:type="spellEnd"/>
            <w:r w:rsidRPr="007371D2">
              <w:rPr>
                <w:sz w:val="26"/>
                <w:szCs w:val="26"/>
              </w:rPr>
              <w:t xml:space="preserve"> ДО «</w:t>
            </w:r>
            <w:proofErr w:type="spellStart"/>
            <w:r w:rsidRPr="007371D2">
              <w:rPr>
                <w:sz w:val="26"/>
                <w:szCs w:val="26"/>
              </w:rPr>
              <w:t>НЦБДД</w:t>
            </w:r>
            <w:proofErr w:type="spellEnd"/>
            <w:r w:rsidRPr="007371D2">
              <w:rPr>
                <w:sz w:val="26"/>
                <w:szCs w:val="26"/>
              </w:rPr>
              <w:t>»</w:t>
            </w:r>
          </w:p>
        </w:tc>
        <w:tc>
          <w:tcPr>
            <w:tcW w:w="2837" w:type="dxa"/>
            <w:gridSpan w:val="2"/>
            <w:vMerge w:val="restart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сопровождение вне рабочего времени в одном районе города</w:t>
            </w:r>
          </w:p>
        </w:tc>
        <w:tc>
          <w:tcPr>
            <w:tcW w:w="992" w:type="dxa"/>
          </w:tcPr>
          <w:p w:rsidR="00844E50" w:rsidRPr="007371D2" w:rsidRDefault="007278F8" w:rsidP="007278F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637FEF" w:rsidRDefault="00844E50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сопровождение вне рабочего времени между районами города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637FEF" w:rsidRDefault="00844E50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сопровождение во время рабочего времени</w:t>
            </w:r>
          </w:p>
        </w:tc>
        <w:tc>
          <w:tcPr>
            <w:tcW w:w="992" w:type="dxa"/>
          </w:tcPr>
          <w:p w:rsidR="00844E50" w:rsidRPr="007371D2" w:rsidRDefault="007278F8" w:rsidP="007278F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637FEF" w:rsidRDefault="00844E50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Сопровождение классов в </w:t>
            </w:r>
            <w:proofErr w:type="spellStart"/>
            <w:r w:rsidRPr="007371D2">
              <w:rPr>
                <w:sz w:val="26"/>
                <w:szCs w:val="26"/>
              </w:rPr>
              <w:t>МАУ</w:t>
            </w:r>
            <w:proofErr w:type="spellEnd"/>
            <w:r w:rsidRPr="007371D2">
              <w:rPr>
                <w:sz w:val="26"/>
                <w:szCs w:val="26"/>
              </w:rPr>
              <w:t xml:space="preserve"> ДО «</w:t>
            </w:r>
            <w:proofErr w:type="spellStart"/>
            <w:r w:rsidRPr="007371D2">
              <w:rPr>
                <w:sz w:val="26"/>
                <w:szCs w:val="26"/>
              </w:rPr>
              <w:t>НЦБДД</w:t>
            </w:r>
            <w:proofErr w:type="spellEnd"/>
            <w:r w:rsidRPr="007371D2">
              <w:rPr>
                <w:sz w:val="26"/>
                <w:szCs w:val="26"/>
              </w:rPr>
              <w:t>» работником, прошедшим инструктаж в ГИБДД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За 1 сопровождение до </w:t>
            </w:r>
            <w:proofErr w:type="spellStart"/>
            <w:r w:rsidRPr="007371D2">
              <w:rPr>
                <w:sz w:val="26"/>
                <w:szCs w:val="26"/>
              </w:rPr>
              <w:t>МАУ</w:t>
            </w:r>
            <w:proofErr w:type="spellEnd"/>
            <w:r w:rsidRPr="007371D2">
              <w:rPr>
                <w:sz w:val="26"/>
                <w:szCs w:val="26"/>
              </w:rPr>
              <w:t xml:space="preserve"> ДО </w:t>
            </w:r>
            <w:r w:rsidRPr="007371D2">
              <w:rPr>
                <w:sz w:val="26"/>
                <w:szCs w:val="26"/>
              </w:rPr>
              <w:lastRenderedPageBreak/>
              <w:t>«</w:t>
            </w:r>
            <w:proofErr w:type="spellStart"/>
            <w:r w:rsidRPr="007371D2">
              <w:rPr>
                <w:sz w:val="26"/>
                <w:szCs w:val="26"/>
              </w:rPr>
              <w:t>НЦБДД</w:t>
            </w:r>
            <w:proofErr w:type="spellEnd"/>
            <w:r w:rsidRPr="007371D2">
              <w:rPr>
                <w:sz w:val="26"/>
                <w:szCs w:val="26"/>
              </w:rPr>
              <w:t>» и обратно в учреждение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2</w:t>
            </w:r>
          </w:p>
        </w:tc>
      </w:tr>
      <w:tr w:rsidR="00844E50" w:rsidRPr="007371D2" w:rsidTr="00DD0837">
        <w:tc>
          <w:tcPr>
            <w:tcW w:w="850" w:type="dxa"/>
            <w:vMerge w:val="restart"/>
          </w:tcPr>
          <w:p w:rsidR="00844E50" w:rsidRPr="00637FEF" w:rsidRDefault="00844E50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абота в судейской бригаде</w:t>
            </w:r>
          </w:p>
        </w:tc>
        <w:tc>
          <w:tcPr>
            <w:tcW w:w="2837" w:type="dxa"/>
            <w:gridSpan w:val="2"/>
            <w:vMerge w:val="restart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судейство вне рабочего времени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637FEF" w:rsidRDefault="00844E50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судейство во время рабочего времени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,5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637FEF" w:rsidRDefault="00844E50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в отчетный период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637FEF" w:rsidRDefault="00844E50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844E50" w:rsidRPr="007371D2" w:rsidRDefault="008E3A0C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занятий, работа на пункте проведения учебных сборов на протяжении полного рабочего дня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весь период учебных сборов по итогам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637FEF" w:rsidRDefault="00844E50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t>1</w:t>
            </w:r>
          </w:p>
        </w:tc>
        <w:tc>
          <w:tcPr>
            <w:tcW w:w="9070" w:type="dxa"/>
          </w:tcPr>
          <w:p w:rsidR="00844E50" w:rsidRPr="007371D2" w:rsidRDefault="00B05F9F" w:rsidP="00B05F9F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844E50" w:rsidRPr="007371D2">
              <w:rPr>
                <w:sz w:val="26"/>
                <w:szCs w:val="26"/>
              </w:rPr>
              <w:t>рганиза</w:t>
            </w:r>
            <w:r>
              <w:rPr>
                <w:sz w:val="26"/>
                <w:szCs w:val="26"/>
              </w:rPr>
              <w:t>ция</w:t>
            </w:r>
            <w:r w:rsidR="00844E50" w:rsidRPr="007371D2">
              <w:rPr>
                <w:sz w:val="26"/>
                <w:szCs w:val="26"/>
              </w:rPr>
              <w:t xml:space="preserve"> учебных сборов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весь период учебных сборов по итогам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0</w:t>
            </w:r>
          </w:p>
        </w:tc>
      </w:tr>
      <w:tr w:rsidR="00EF5CEB" w:rsidRPr="007371D2" w:rsidTr="00DD0837">
        <w:tc>
          <w:tcPr>
            <w:tcW w:w="850" w:type="dxa"/>
            <w:vMerge w:val="restart"/>
          </w:tcPr>
          <w:p w:rsidR="00EF5CEB" w:rsidRPr="00637FEF" w:rsidRDefault="00EF5CEB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EF5CEB" w:rsidRPr="007371D2" w:rsidRDefault="00EF5CEB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EF5CEB">
              <w:rPr>
                <w:sz w:val="26"/>
                <w:szCs w:val="26"/>
              </w:rPr>
              <w:t xml:space="preserve">Участие обучающихся в </w:t>
            </w:r>
            <w:r w:rsidRPr="00EF5CEB">
              <w:rPr>
                <w:b/>
                <w:sz w:val="26"/>
                <w:szCs w:val="26"/>
              </w:rPr>
              <w:t>очных конкурсах воспитательного блока</w:t>
            </w:r>
            <w:r w:rsidRPr="00EF5CEB">
              <w:rPr>
                <w:sz w:val="26"/>
                <w:szCs w:val="26"/>
              </w:rPr>
              <w:t xml:space="preserve"> (спортивные одиночные или командные соревнования)</w:t>
            </w:r>
          </w:p>
        </w:tc>
        <w:tc>
          <w:tcPr>
            <w:tcW w:w="2837" w:type="dxa"/>
            <w:gridSpan w:val="2"/>
            <w:vMerge w:val="restart"/>
          </w:tcPr>
          <w:p w:rsidR="00EF5CEB" w:rsidRPr="007371D2" w:rsidRDefault="00EF5CEB" w:rsidP="00EF5CE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1986" w:type="dxa"/>
          </w:tcPr>
          <w:p w:rsidR="00EF5CEB" w:rsidRDefault="00EF5CEB" w:rsidP="00EF5CE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место</w:t>
            </w:r>
          </w:p>
          <w:p w:rsidR="00EF5CEB" w:rsidRDefault="00EF5CEB" w:rsidP="00EF5CE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за 1 победителя </w:t>
            </w:r>
          </w:p>
          <w:p w:rsidR="00EF5CEB" w:rsidRPr="007371D2" w:rsidRDefault="00EF5CEB" w:rsidP="00EF5CE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1 команду</w:t>
            </w:r>
            <w:r w:rsidRPr="007371D2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EF5CEB" w:rsidRDefault="00EF5CEB" w:rsidP="00EF5CE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EF5CEB" w:rsidRDefault="00EF5CEB" w:rsidP="00EF5CE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  <w:p w:rsidR="00EF5CEB" w:rsidRPr="007371D2" w:rsidRDefault="00EF5CEB" w:rsidP="00EF5CE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EF5CEB" w:rsidRPr="007371D2" w:rsidTr="00DD0837">
        <w:tc>
          <w:tcPr>
            <w:tcW w:w="850" w:type="dxa"/>
            <w:vMerge/>
          </w:tcPr>
          <w:p w:rsidR="00EF5CEB" w:rsidRPr="00637FEF" w:rsidRDefault="00EF5CEB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EF5CEB" w:rsidRPr="007371D2" w:rsidRDefault="00EF5CEB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EF5CEB" w:rsidRPr="007371D2" w:rsidRDefault="00EF5CEB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EF5CEB" w:rsidRDefault="00EF5CEB" w:rsidP="00EF5CE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зер</w:t>
            </w:r>
          </w:p>
          <w:p w:rsidR="00EF5CEB" w:rsidRDefault="00EF5CEB" w:rsidP="00EF5CE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7371D2">
              <w:rPr>
                <w:sz w:val="26"/>
                <w:szCs w:val="26"/>
              </w:rPr>
              <w:t>2-3 место)</w:t>
            </w:r>
          </w:p>
          <w:p w:rsidR="00EF5CEB" w:rsidRDefault="00EF5CEB" w:rsidP="00EF5CE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1 победителя</w:t>
            </w:r>
          </w:p>
          <w:p w:rsidR="00EF5CEB" w:rsidRPr="007371D2" w:rsidRDefault="00EF5CEB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1 команду</w:t>
            </w:r>
          </w:p>
        </w:tc>
        <w:tc>
          <w:tcPr>
            <w:tcW w:w="992" w:type="dxa"/>
          </w:tcPr>
          <w:p w:rsidR="00EF5CEB" w:rsidRDefault="00EF5CEB" w:rsidP="00EF5CE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EF5CEB" w:rsidRDefault="00EF5CEB" w:rsidP="00EF5CE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EF5CEB" w:rsidRDefault="00EF5CEB" w:rsidP="00EF5CE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  <w:p w:rsidR="00EF5CEB" w:rsidRPr="007371D2" w:rsidRDefault="00EF5CEB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EF5CEB" w:rsidRPr="007371D2" w:rsidTr="00DD0837">
        <w:tc>
          <w:tcPr>
            <w:tcW w:w="850" w:type="dxa"/>
            <w:vMerge/>
          </w:tcPr>
          <w:p w:rsidR="00EF5CEB" w:rsidRPr="00637FEF" w:rsidRDefault="00EF5CEB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EF5CEB" w:rsidRPr="007371D2" w:rsidRDefault="00EF5CEB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EF5CEB" w:rsidRPr="007371D2" w:rsidRDefault="00EF5CEB" w:rsidP="00EF5CEB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EF5CEB" w:rsidRPr="007371D2" w:rsidRDefault="00EF5CEB" w:rsidP="00EF5CE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EF5CEB" w:rsidRPr="007371D2" w:rsidTr="00DD0837">
        <w:tc>
          <w:tcPr>
            <w:tcW w:w="850" w:type="dxa"/>
            <w:vMerge/>
          </w:tcPr>
          <w:p w:rsidR="00EF5CEB" w:rsidRPr="00637FEF" w:rsidRDefault="00EF5CEB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EF5CEB" w:rsidRPr="007371D2" w:rsidRDefault="00EF5CEB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EF5CEB" w:rsidRPr="007371D2" w:rsidRDefault="00EF5CEB" w:rsidP="00EF5CE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Турнирная таблица</w:t>
            </w:r>
          </w:p>
        </w:tc>
        <w:tc>
          <w:tcPr>
            <w:tcW w:w="1986" w:type="dxa"/>
          </w:tcPr>
          <w:p w:rsidR="00EF5CEB" w:rsidRPr="007371D2" w:rsidRDefault="00EF5CEB" w:rsidP="00EF5CE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Выход в четвертьфинал, в полуфинал </w:t>
            </w:r>
          </w:p>
          <w:p w:rsidR="00EF5CEB" w:rsidRPr="007371D2" w:rsidRDefault="00EF5CEB" w:rsidP="00EF5CE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За каждый тур по итогам участия</w:t>
            </w:r>
          </w:p>
        </w:tc>
        <w:tc>
          <w:tcPr>
            <w:tcW w:w="992" w:type="dxa"/>
          </w:tcPr>
          <w:p w:rsidR="00EF5CEB" w:rsidRPr="007371D2" w:rsidRDefault="00EF5CEB" w:rsidP="00EF5CE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EF5CEB" w:rsidRPr="007371D2" w:rsidRDefault="00EF5CEB" w:rsidP="00EF5CE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EF5CEB" w:rsidRPr="007371D2" w:rsidRDefault="00EF5CEB" w:rsidP="00EF5CE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EF5CEB" w:rsidRPr="007371D2" w:rsidRDefault="00EF5CEB" w:rsidP="00EF5CE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5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637FEF" w:rsidRDefault="00844E50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рганизация судейства городских спортивных соревнований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отокол главного судьи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 факту выполненной работы из расчета почасовой оплаты в </w:t>
            </w:r>
            <w:proofErr w:type="gramStart"/>
            <w:r w:rsidRPr="007371D2">
              <w:rPr>
                <w:sz w:val="26"/>
                <w:szCs w:val="26"/>
              </w:rPr>
              <w:t>соответствии  протоколом</w:t>
            </w:r>
            <w:proofErr w:type="gramEnd"/>
            <w:r w:rsidRPr="007371D2">
              <w:rPr>
                <w:sz w:val="26"/>
                <w:szCs w:val="26"/>
              </w:rPr>
              <w:t xml:space="preserve"> главного судьи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2</w:t>
            </w:r>
          </w:p>
        </w:tc>
      </w:tr>
      <w:tr w:rsidR="00844E50" w:rsidRPr="007371D2" w:rsidTr="00DD0837">
        <w:tc>
          <w:tcPr>
            <w:tcW w:w="850" w:type="dxa"/>
            <w:vMerge w:val="restart"/>
          </w:tcPr>
          <w:p w:rsidR="00844E50" w:rsidRPr="00637FEF" w:rsidRDefault="00844E50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рганизация участия обучающихся классного коллектива в одном школьном конкурсе, мероприятии (подготовка и проведение мероприятия)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5B06D7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 w:rsidR="005B06D7">
              <w:rPr>
                <w:sz w:val="26"/>
                <w:szCs w:val="26"/>
              </w:rPr>
              <w:t xml:space="preserve">лужебная </w:t>
            </w:r>
            <w:proofErr w:type="gramStart"/>
            <w:r w:rsidR="005B06D7">
              <w:rPr>
                <w:sz w:val="26"/>
                <w:szCs w:val="26"/>
              </w:rPr>
              <w:t xml:space="preserve">записка </w:t>
            </w:r>
            <w:r w:rsidRPr="007371D2">
              <w:rPr>
                <w:sz w:val="26"/>
                <w:szCs w:val="26"/>
              </w:rPr>
              <w:t xml:space="preserve"> заместителя</w:t>
            </w:r>
            <w:proofErr w:type="gramEnd"/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проведения 1 мероприятия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637FEF" w:rsidRDefault="00844E50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844E50" w:rsidRPr="007371D2" w:rsidTr="00DD0837">
        <w:tc>
          <w:tcPr>
            <w:tcW w:w="850" w:type="dxa"/>
            <w:vMerge w:val="restart"/>
          </w:tcPr>
          <w:p w:rsidR="00844E50" w:rsidRPr="00637FEF" w:rsidRDefault="00844E50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рганизация и проведение общешкольного мероприятия воспитательной направленности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5B06D7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 w:rsidR="005B06D7"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заместителя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итогам проведения 1 мероприятия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637FEF" w:rsidRDefault="00844E50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637FEF" w:rsidRDefault="00844E50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844E50" w:rsidRPr="007371D2" w:rsidRDefault="008451D8" w:rsidP="008451D8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</w:t>
            </w:r>
            <w:proofErr w:type="spellStart"/>
            <w:r>
              <w:rPr>
                <w:sz w:val="26"/>
                <w:szCs w:val="26"/>
              </w:rPr>
              <w:t>профориентационной</w:t>
            </w:r>
            <w:proofErr w:type="spellEnd"/>
            <w:r>
              <w:rPr>
                <w:sz w:val="26"/>
                <w:szCs w:val="26"/>
              </w:rPr>
              <w:t xml:space="preserve"> деятельности и </w:t>
            </w:r>
            <w:proofErr w:type="spellStart"/>
            <w:r>
              <w:rPr>
                <w:sz w:val="26"/>
                <w:szCs w:val="26"/>
              </w:rPr>
              <w:t>предпрофильной</w:t>
            </w:r>
            <w:proofErr w:type="spellEnd"/>
            <w:r>
              <w:rPr>
                <w:sz w:val="26"/>
                <w:szCs w:val="26"/>
              </w:rPr>
              <w:t xml:space="preserve"> подготовки 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844E50" w:rsidRPr="007371D2" w:rsidRDefault="005B06D7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637FEF" w:rsidRDefault="00844E50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844E50" w:rsidRPr="007371D2" w:rsidRDefault="00844E50" w:rsidP="00B05F9F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рганиза</w:t>
            </w:r>
            <w:r w:rsidR="00B05F9F">
              <w:rPr>
                <w:sz w:val="26"/>
                <w:szCs w:val="26"/>
              </w:rPr>
              <w:t>ция</w:t>
            </w:r>
            <w:r w:rsidRPr="007371D2">
              <w:rPr>
                <w:sz w:val="26"/>
                <w:szCs w:val="26"/>
              </w:rPr>
              <w:t xml:space="preserve"> социальных практик в соответствии с приказом руководителя учреждения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итогам организации практик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637FEF" w:rsidRDefault="00844E50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t>2</w:t>
            </w: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уководство деятельностью волонтерского движения на регулярной основе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, отчет о выполненной работе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844E50" w:rsidRPr="007371D2" w:rsidTr="00DD0837">
        <w:tc>
          <w:tcPr>
            <w:tcW w:w="850" w:type="dxa"/>
            <w:vMerge w:val="restart"/>
          </w:tcPr>
          <w:p w:rsidR="00844E50" w:rsidRPr="00637FEF" w:rsidRDefault="00844E50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9070" w:type="dxa"/>
            <w:vMerge w:val="restart"/>
          </w:tcPr>
          <w:p w:rsidR="00844E50" w:rsidRPr="007371D2" w:rsidRDefault="00844E50" w:rsidP="008451D8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Участие обучающихся в </w:t>
            </w:r>
            <w:r w:rsidR="008451D8">
              <w:rPr>
                <w:b/>
                <w:sz w:val="26"/>
                <w:szCs w:val="26"/>
              </w:rPr>
              <w:t xml:space="preserve">конкурсах, связанных с </w:t>
            </w:r>
            <w:proofErr w:type="spellStart"/>
            <w:r w:rsidR="008451D8">
              <w:rPr>
                <w:b/>
                <w:sz w:val="26"/>
                <w:szCs w:val="26"/>
              </w:rPr>
              <w:t>профориентационной</w:t>
            </w:r>
            <w:proofErr w:type="spellEnd"/>
            <w:r w:rsidRPr="007371D2">
              <w:rPr>
                <w:b/>
                <w:sz w:val="26"/>
                <w:szCs w:val="26"/>
              </w:rPr>
              <w:t xml:space="preserve"> и </w:t>
            </w:r>
            <w:proofErr w:type="spellStart"/>
            <w:r w:rsidR="008451D8">
              <w:rPr>
                <w:b/>
                <w:sz w:val="26"/>
                <w:szCs w:val="26"/>
              </w:rPr>
              <w:t>пред</w:t>
            </w:r>
            <w:r w:rsidRPr="007371D2">
              <w:rPr>
                <w:b/>
                <w:sz w:val="26"/>
                <w:szCs w:val="26"/>
              </w:rPr>
              <w:t>профильной</w:t>
            </w:r>
            <w:proofErr w:type="spellEnd"/>
            <w:r w:rsidRPr="007371D2">
              <w:rPr>
                <w:b/>
                <w:sz w:val="26"/>
                <w:szCs w:val="26"/>
              </w:rPr>
              <w:t xml:space="preserve"> деятельностью</w:t>
            </w:r>
          </w:p>
        </w:tc>
        <w:tc>
          <w:tcPr>
            <w:tcW w:w="2837" w:type="dxa"/>
            <w:gridSpan w:val="2"/>
          </w:tcPr>
          <w:p w:rsidR="00844E50" w:rsidRPr="007371D2" w:rsidRDefault="005B06D7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участника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0,3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637FEF" w:rsidRDefault="00844E50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 за один конкурс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637FEF" w:rsidRDefault="00844E50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637FEF" w:rsidRDefault="00844E50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первое место (за 1 победителя)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</w:t>
            </w:r>
          </w:p>
        </w:tc>
      </w:tr>
      <w:tr w:rsidR="00844E50" w:rsidRPr="007371D2" w:rsidTr="00DD0837">
        <w:tc>
          <w:tcPr>
            <w:tcW w:w="850" w:type="dxa"/>
            <w:vMerge w:val="restart"/>
          </w:tcPr>
          <w:p w:rsidR="00844E50" w:rsidRPr="00637FEF" w:rsidRDefault="00844E50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t>2</w:t>
            </w:r>
          </w:p>
        </w:tc>
        <w:tc>
          <w:tcPr>
            <w:tcW w:w="9070" w:type="dxa"/>
            <w:vMerge w:val="restart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Написание сценария проведения мероприятия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4F28E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 w:rsidR="004F28E6"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заместителя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школьное мероприятие</w:t>
            </w:r>
          </w:p>
        </w:tc>
        <w:tc>
          <w:tcPr>
            <w:tcW w:w="992" w:type="dxa"/>
          </w:tcPr>
          <w:p w:rsidR="00844E50" w:rsidRPr="007371D2" w:rsidRDefault="004F28E6" w:rsidP="004F28E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44E50" w:rsidRPr="007371D2">
              <w:rPr>
                <w:sz w:val="26"/>
                <w:szCs w:val="26"/>
              </w:rPr>
              <w:t>0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637FEF" w:rsidRDefault="00844E50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, Приказ (распоряжение) Управл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городское мероприятие</w:t>
            </w:r>
          </w:p>
        </w:tc>
        <w:tc>
          <w:tcPr>
            <w:tcW w:w="992" w:type="dxa"/>
          </w:tcPr>
          <w:p w:rsidR="00844E50" w:rsidRPr="007371D2" w:rsidRDefault="004F28E6" w:rsidP="004F28E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44E50" w:rsidRPr="007371D2">
              <w:rPr>
                <w:sz w:val="26"/>
                <w:szCs w:val="26"/>
              </w:rPr>
              <w:t>0</w:t>
            </w:r>
          </w:p>
        </w:tc>
      </w:tr>
      <w:tr w:rsidR="00844E50" w:rsidRPr="007371D2" w:rsidTr="00DD0837">
        <w:tc>
          <w:tcPr>
            <w:tcW w:w="850" w:type="dxa"/>
            <w:vMerge w:val="restart"/>
          </w:tcPr>
          <w:p w:rsidR="00844E50" w:rsidRPr="00637FEF" w:rsidRDefault="00844E50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t>2</w:t>
            </w:r>
          </w:p>
        </w:tc>
        <w:tc>
          <w:tcPr>
            <w:tcW w:w="9070" w:type="dxa"/>
            <w:vMerge w:val="restart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рганизация репетиционного процесса при подготовке к мероприятию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4F28E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 w:rsidR="004F28E6"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заместителя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школьное мероприятие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637FEF" w:rsidRDefault="00844E50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, Приказ (распоряжение) Управл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городское мероприятие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844E50" w:rsidRPr="007371D2" w:rsidTr="00DD0837">
        <w:tc>
          <w:tcPr>
            <w:tcW w:w="850" w:type="dxa"/>
            <w:vMerge w:val="restart"/>
          </w:tcPr>
          <w:p w:rsidR="00844E50" w:rsidRPr="00637FEF" w:rsidRDefault="00844E50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t>2</w:t>
            </w:r>
          </w:p>
        </w:tc>
        <w:tc>
          <w:tcPr>
            <w:tcW w:w="9070" w:type="dxa"/>
            <w:vMerge w:val="restart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Участие в мероприятие: ведущий, исполнение номеров, ролей, выполнение работы организатора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4F28E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 w:rsidR="004F28E6">
              <w:rPr>
                <w:sz w:val="26"/>
                <w:szCs w:val="26"/>
              </w:rPr>
              <w:t xml:space="preserve">лужебная записка </w:t>
            </w:r>
            <w:r w:rsidRPr="007371D2">
              <w:rPr>
                <w:sz w:val="26"/>
                <w:szCs w:val="26"/>
              </w:rPr>
              <w:t>заместителя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школьное мероприятие</w:t>
            </w:r>
          </w:p>
        </w:tc>
        <w:tc>
          <w:tcPr>
            <w:tcW w:w="992" w:type="dxa"/>
          </w:tcPr>
          <w:p w:rsidR="00844E50" w:rsidRPr="007371D2" w:rsidRDefault="00FD48C5" w:rsidP="004F28E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FD48C5" w:rsidRPr="007371D2" w:rsidTr="00FD48C5">
        <w:tc>
          <w:tcPr>
            <w:tcW w:w="850" w:type="dxa"/>
            <w:vMerge/>
          </w:tcPr>
          <w:p w:rsidR="00FD48C5" w:rsidRPr="00637FEF" w:rsidRDefault="00FD48C5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FD48C5" w:rsidRPr="007371D2" w:rsidRDefault="00FD48C5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FD48C5" w:rsidRPr="007371D2" w:rsidRDefault="00FD48C5" w:rsidP="00FD48C5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FD48C5" w:rsidRDefault="00FD48C5" w:rsidP="004F28E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637FEF" w:rsidRDefault="00844E50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, Приказ (распоряжение) Управл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городское мероприятие</w:t>
            </w:r>
          </w:p>
        </w:tc>
        <w:tc>
          <w:tcPr>
            <w:tcW w:w="992" w:type="dxa"/>
          </w:tcPr>
          <w:p w:rsidR="00844E50" w:rsidRPr="007371D2" w:rsidRDefault="00FD48C5" w:rsidP="00FD48C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44E50" w:rsidRPr="007371D2">
              <w:rPr>
                <w:sz w:val="26"/>
                <w:szCs w:val="26"/>
              </w:rPr>
              <w:t>0</w:t>
            </w:r>
          </w:p>
        </w:tc>
      </w:tr>
      <w:tr w:rsidR="00AE39CF" w:rsidRPr="007371D2" w:rsidTr="00DD0837">
        <w:tc>
          <w:tcPr>
            <w:tcW w:w="850" w:type="dxa"/>
            <w:vMerge w:val="restart"/>
          </w:tcPr>
          <w:p w:rsidR="00AE39CF" w:rsidRPr="00637FEF" w:rsidRDefault="00AE39CF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t>2</w:t>
            </w:r>
          </w:p>
        </w:tc>
        <w:tc>
          <w:tcPr>
            <w:tcW w:w="9070" w:type="dxa"/>
            <w:vMerge w:val="restart"/>
          </w:tcPr>
          <w:p w:rsidR="00AE39CF" w:rsidRPr="007371D2" w:rsidRDefault="00AE39CF" w:rsidP="00AE39CF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уководство городским методическим объединением</w:t>
            </w:r>
            <w:r>
              <w:rPr>
                <w:sz w:val="26"/>
                <w:szCs w:val="26"/>
              </w:rPr>
              <w:t xml:space="preserve"> (далее – </w:t>
            </w:r>
            <w:proofErr w:type="spellStart"/>
            <w:r>
              <w:rPr>
                <w:sz w:val="26"/>
                <w:szCs w:val="26"/>
              </w:rPr>
              <w:t>ГМО</w:t>
            </w:r>
            <w:proofErr w:type="spellEnd"/>
            <w:r>
              <w:rPr>
                <w:sz w:val="26"/>
                <w:szCs w:val="26"/>
              </w:rPr>
              <w:t>)</w:t>
            </w:r>
            <w:r w:rsidRPr="007371D2">
              <w:rPr>
                <w:sz w:val="26"/>
                <w:szCs w:val="26"/>
              </w:rPr>
              <w:t>, школьным методическим объединением</w:t>
            </w:r>
            <w:r>
              <w:rPr>
                <w:sz w:val="26"/>
                <w:szCs w:val="26"/>
              </w:rPr>
              <w:t xml:space="preserve"> (далее – </w:t>
            </w:r>
            <w:proofErr w:type="spellStart"/>
            <w:r>
              <w:rPr>
                <w:sz w:val="26"/>
                <w:szCs w:val="26"/>
              </w:rPr>
              <w:t>ШМО</w:t>
            </w:r>
            <w:proofErr w:type="spellEnd"/>
            <w:r>
              <w:rPr>
                <w:sz w:val="26"/>
                <w:szCs w:val="26"/>
              </w:rPr>
              <w:t>)</w:t>
            </w:r>
            <w:r w:rsidRPr="007371D2">
              <w:rPr>
                <w:sz w:val="26"/>
                <w:szCs w:val="26"/>
              </w:rPr>
              <w:t>, кафедрой</w:t>
            </w:r>
          </w:p>
        </w:tc>
        <w:tc>
          <w:tcPr>
            <w:tcW w:w="2837" w:type="dxa"/>
            <w:gridSpan w:val="2"/>
          </w:tcPr>
          <w:p w:rsidR="00AE39CF" w:rsidRPr="007371D2" w:rsidRDefault="00AE39CF" w:rsidP="00AE39CF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каз директора </w:t>
            </w:r>
            <w:proofErr w:type="spellStart"/>
            <w:r w:rsidRPr="007371D2">
              <w:rPr>
                <w:sz w:val="26"/>
                <w:szCs w:val="26"/>
              </w:rPr>
              <w:t>МБУ</w:t>
            </w:r>
            <w:proofErr w:type="spellEnd"/>
            <w:r w:rsidRPr="007371D2">
              <w:rPr>
                <w:sz w:val="26"/>
                <w:szCs w:val="26"/>
              </w:rPr>
              <w:t xml:space="preserve"> «Методический центр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986" w:type="dxa"/>
          </w:tcPr>
          <w:p w:rsidR="00AE39CF" w:rsidRPr="007371D2" w:rsidRDefault="00AE39CF" w:rsidP="00AE39CF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  <w:p w:rsidR="00AE39CF" w:rsidRPr="007371D2" w:rsidRDefault="00AE39CF" w:rsidP="00AE39CF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МО</w:t>
            </w:r>
            <w:proofErr w:type="spellEnd"/>
          </w:p>
        </w:tc>
        <w:tc>
          <w:tcPr>
            <w:tcW w:w="992" w:type="dxa"/>
          </w:tcPr>
          <w:p w:rsidR="00AE39CF" w:rsidRDefault="00AE39CF" w:rsidP="00AE39CF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AE39CF" w:rsidRPr="007371D2" w:rsidRDefault="00AE39CF" w:rsidP="00AE39CF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7371D2">
              <w:rPr>
                <w:sz w:val="26"/>
                <w:szCs w:val="26"/>
              </w:rPr>
              <w:t>0</w:t>
            </w:r>
          </w:p>
        </w:tc>
      </w:tr>
      <w:tr w:rsidR="00AE39CF" w:rsidRPr="007371D2" w:rsidTr="00DD0837">
        <w:tc>
          <w:tcPr>
            <w:tcW w:w="850" w:type="dxa"/>
            <w:vMerge/>
          </w:tcPr>
          <w:p w:rsidR="00AE39CF" w:rsidRPr="00637FEF" w:rsidRDefault="00AE39CF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AE39CF" w:rsidRPr="007371D2" w:rsidRDefault="00AE39CF" w:rsidP="00AE39CF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 w:val="restart"/>
          </w:tcPr>
          <w:p w:rsidR="00AE39CF" w:rsidRPr="007371D2" w:rsidRDefault="00AE39CF" w:rsidP="00AE39CF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AE39CF" w:rsidRPr="007371D2" w:rsidRDefault="00AE39CF" w:rsidP="00AE39CF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МО</w:t>
            </w:r>
            <w:proofErr w:type="spellEnd"/>
            <w:r>
              <w:rPr>
                <w:sz w:val="26"/>
                <w:szCs w:val="26"/>
              </w:rPr>
              <w:t xml:space="preserve">, кафедра в составе до </w:t>
            </w:r>
            <w:proofErr w:type="gramStart"/>
            <w:r>
              <w:rPr>
                <w:sz w:val="26"/>
                <w:szCs w:val="26"/>
              </w:rPr>
              <w:t>10  человек</w:t>
            </w:r>
            <w:proofErr w:type="gramEnd"/>
          </w:p>
        </w:tc>
        <w:tc>
          <w:tcPr>
            <w:tcW w:w="992" w:type="dxa"/>
          </w:tcPr>
          <w:p w:rsidR="00AE39CF" w:rsidRPr="007371D2" w:rsidRDefault="00AE39CF" w:rsidP="00AE39CF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AE39CF" w:rsidRPr="007371D2" w:rsidTr="00DD0837">
        <w:tc>
          <w:tcPr>
            <w:tcW w:w="850" w:type="dxa"/>
            <w:vMerge/>
          </w:tcPr>
          <w:p w:rsidR="00AE39CF" w:rsidRPr="00637FEF" w:rsidRDefault="00AE39CF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AE39CF" w:rsidRPr="007371D2" w:rsidRDefault="00AE39CF" w:rsidP="00AE39CF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AE39CF" w:rsidRPr="007371D2" w:rsidRDefault="00AE39CF" w:rsidP="00AE39CF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AE39CF" w:rsidRDefault="00AE39CF" w:rsidP="00AE39CF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МО</w:t>
            </w:r>
            <w:proofErr w:type="spellEnd"/>
            <w:r>
              <w:rPr>
                <w:sz w:val="26"/>
                <w:szCs w:val="26"/>
              </w:rPr>
              <w:t>, кафедра в составе свыше 10 человек</w:t>
            </w:r>
          </w:p>
        </w:tc>
        <w:tc>
          <w:tcPr>
            <w:tcW w:w="992" w:type="dxa"/>
          </w:tcPr>
          <w:p w:rsidR="00AE39CF" w:rsidRDefault="00AE39CF" w:rsidP="00AE39CF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844E50" w:rsidRPr="007371D2" w:rsidTr="00DD0837">
        <w:tc>
          <w:tcPr>
            <w:tcW w:w="850" w:type="dxa"/>
            <w:vMerge w:val="restart"/>
          </w:tcPr>
          <w:p w:rsidR="00844E50" w:rsidRPr="00637FEF" w:rsidRDefault="00844E50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t>3</w:t>
            </w:r>
          </w:p>
        </w:tc>
        <w:tc>
          <w:tcPr>
            <w:tcW w:w="9070" w:type="dxa"/>
            <w:vMerge w:val="restart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оведение мастер-класса </w:t>
            </w:r>
          </w:p>
        </w:tc>
        <w:tc>
          <w:tcPr>
            <w:tcW w:w="2837" w:type="dxa"/>
            <w:gridSpan w:val="2"/>
            <w:vMerge w:val="restart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proofErr w:type="gramStart"/>
            <w:r w:rsidRPr="007371D2">
              <w:rPr>
                <w:sz w:val="26"/>
                <w:szCs w:val="26"/>
              </w:rPr>
              <w:t>Приказ  (</w:t>
            </w:r>
            <w:proofErr w:type="gramEnd"/>
            <w:r w:rsidRPr="007371D2">
              <w:rPr>
                <w:sz w:val="26"/>
                <w:szCs w:val="26"/>
              </w:rPr>
              <w:t>распоряжение) Управления, приказ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На муниципальном уровне</w:t>
            </w:r>
          </w:p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мастер-класс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844E50" w:rsidRPr="007371D2" w:rsidTr="00DD0837">
        <w:tc>
          <w:tcPr>
            <w:tcW w:w="850" w:type="dxa"/>
            <w:vMerge/>
          </w:tcPr>
          <w:p w:rsidR="00844E50" w:rsidRPr="00637FEF" w:rsidRDefault="00844E50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На уровне учреждения за 1 мастер-класс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637FEF" w:rsidRDefault="00844E50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t>3</w:t>
            </w: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ыполнение функций наставника молодого специалиста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специалиста, ежемесячно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637FEF" w:rsidRDefault="00844E50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t>.</w:t>
            </w: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уководство педагогической лабораторией, творческой группой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8E3A0C" w:rsidRPr="007371D2" w:rsidTr="00DD0837">
        <w:tc>
          <w:tcPr>
            <w:tcW w:w="850" w:type="dxa"/>
          </w:tcPr>
          <w:p w:rsidR="008E3A0C" w:rsidRPr="00637FEF" w:rsidRDefault="008E3A0C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8E3A0C" w:rsidRPr="007371D2" w:rsidRDefault="008E3A0C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ство службой школьной медиации</w:t>
            </w:r>
          </w:p>
        </w:tc>
        <w:tc>
          <w:tcPr>
            <w:tcW w:w="2837" w:type="dxa"/>
            <w:gridSpan w:val="2"/>
          </w:tcPr>
          <w:p w:rsidR="008E3A0C" w:rsidRPr="007371D2" w:rsidRDefault="008E3A0C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8E3A0C" w:rsidRPr="007371D2" w:rsidRDefault="008E3A0C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8E3A0C" w:rsidRPr="007371D2" w:rsidRDefault="008E3A0C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637FEF" w:rsidRDefault="00844E50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Участие (членство) в составе педагогической лаборатории, творческой группы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844E50" w:rsidRPr="007371D2" w:rsidRDefault="003006C1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637FEF" w:rsidRDefault="00844E50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t>3</w:t>
            </w: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Работа в «пилотных» классах по </w:t>
            </w:r>
            <w:proofErr w:type="spellStart"/>
            <w:r w:rsidRPr="007371D2">
              <w:rPr>
                <w:sz w:val="26"/>
                <w:szCs w:val="26"/>
              </w:rPr>
              <w:t>ФГОС</w:t>
            </w:r>
            <w:proofErr w:type="spellEnd"/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3006C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За </w:t>
            </w:r>
            <w:r w:rsidR="003006C1">
              <w:rPr>
                <w:sz w:val="26"/>
                <w:szCs w:val="26"/>
              </w:rPr>
              <w:t>работу в каждом пилотном классе</w:t>
            </w:r>
            <w:r w:rsidRPr="007371D2">
              <w:rPr>
                <w:sz w:val="26"/>
                <w:szCs w:val="26"/>
              </w:rPr>
              <w:t>, ежемесячно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637FEF" w:rsidRDefault="00844E50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t>3</w:t>
            </w: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лнота и соответствие профессиональной документации (тематическое планирование, рабочие программы) нормативным документам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AE39CF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 w:rsidR="00AE39CF"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заместителя руководителя учреждения по результатам проверки </w:t>
            </w:r>
            <w:proofErr w:type="spellStart"/>
            <w:r w:rsidRPr="007371D2">
              <w:rPr>
                <w:sz w:val="26"/>
                <w:szCs w:val="26"/>
              </w:rPr>
              <w:t>КТП</w:t>
            </w:r>
            <w:proofErr w:type="spellEnd"/>
            <w:r w:rsidRPr="007371D2">
              <w:rPr>
                <w:sz w:val="26"/>
                <w:szCs w:val="26"/>
              </w:rPr>
              <w:t xml:space="preserve">, рабочих программ, плана </w:t>
            </w:r>
            <w:proofErr w:type="spellStart"/>
            <w:r w:rsidRPr="007371D2">
              <w:rPr>
                <w:sz w:val="26"/>
                <w:szCs w:val="26"/>
              </w:rPr>
              <w:t>ВР</w:t>
            </w:r>
            <w:proofErr w:type="spellEnd"/>
            <w:r w:rsidRPr="007371D2">
              <w:rPr>
                <w:sz w:val="26"/>
                <w:szCs w:val="26"/>
              </w:rPr>
              <w:t>, планов ДО, специальных программ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итогам сдачи документации в начале учебного года в установленные сроки без замечаний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9A601E" w:rsidRPr="007371D2" w:rsidTr="00646D36">
        <w:trPr>
          <w:trHeight w:val="917"/>
        </w:trPr>
        <w:tc>
          <w:tcPr>
            <w:tcW w:w="850" w:type="dxa"/>
          </w:tcPr>
          <w:p w:rsidR="009A601E" w:rsidRPr="00C7536B" w:rsidRDefault="009A601E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9A601E" w:rsidRPr="00DD0837" w:rsidRDefault="009A601E" w:rsidP="00646D36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полнение электронных журналов по предметам в установленные сроки без замечаний</w:t>
            </w:r>
            <w:r>
              <w:rPr>
                <w:sz w:val="26"/>
                <w:szCs w:val="26"/>
              </w:rPr>
              <w:t xml:space="preserve"> (вариант 1)</w:t>
            </w:r>
          </w:p>
        </w:tc>
        <w:tc>
          <w:tcPr>
            <w:tcW w:w="2837" w:type="dxa"/>
            <w:gridSpan w:val="2"/>
          </w:tcPr>
          <w:p w:rsidR="009A601E" w:rsidRPr="007371D2" w:rsidRDefault="009A601E" w:rsidP="00646D3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заместителя руководителя учреждения</w:t>
            </w:r>
          </w:p>
        </w:tc>
        <w:tc>
          <w:tcPr>
            <w:tcW w:w="1986" w:type="dxa"/>
          </w:tcPr>
          <w:p w:rsidR="009A601E" w:rsidRPr="007371D2" w:rsidRDefault="009A601E" w:rsidP="00646D3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1 час недельной нагрузки</w:t>
            </w:r>
          </w:p>
        </w:tc>
        <w:tc>
          <w:tcPr>
            <w:tcW w:w="992" w:type="dxa"/>
          </w:tcPr>
          <w:p w:rsidR="009A601E" w:rsidRPr="007371D2" w:rsidRDefault="009A601E" w:rsidP="00646D3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9A601E" w:rsidRPr="007371D2" w:rsidTr="00646D36">
        <w:tc>
          <w:tcPr>
            <w:tcW w:w="850" w:type="dxa"/>
            <w:vMerge w:val="restart"/>
          </w:tcPr>
          <w:p w:rsidR="009A601E" w:rsidRPr="00C7536B" w:rsidRDefault="009A601E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9A601E" w:rsidRPr="007371D2" w:rsidRDefault="009A601E" w:rsidP="00646D36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полнение электронных журналов по предметам в установленные сроки без замечаний</w:t>
            </w:r>
            <w:r>
              <w:rPr>
                <w:sz w:val="26"/>
                <w:szCs w:val="26"/>
              </w:rPr>
              <w:t xml:space="preserve"> (вариант 2)</w:t>
            </w:r>
          </w:p>
        </w:tc>
        <w:tc>
          <w:tcPr>
            <w:tcW w:w="2837" w:type="dxa"/>
            <w:gridSpan w:val="2"/>
            <w:vMerge w:val="restart"/>
          </w:tcPr>
          <w:p w:rsidR="009A601E" w:rsidRPr="007371D2" w:rsidRDefault="009A601E" w:rsidP="007C6007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 w:rsidR="007C6007"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заместителя руководителя учреждения</w:t>
            </w:r>
          </w:p>
        </w:tc>
        <w:tc>
          <w:tcPr>
            <w:tcW w:w="1986" w:type="dxa"/>
          </w:tcPr>
          <w:p w:rsidR="009A601E" w:rsidRPr="007371D2" w:rsidRDefault="009A601E" w:rsidP="00646D3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 1 до 5 журналов, ежемесячно</w:t>
            </w:r>
          </w:p>
        </w:tc>
        <w:tc>
          <w:tcPr>
            <w:tcW w:w="992" w:type="dxa"/>
          </w:tcPr>
          <w:p w:rsidR="009A601E" w:rsidRPr="007371D2" w:rsidRDefault="009A601E" w:rsidP="00646D3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9A601E" w:rsidRPr="007371D2" w:rsidTr="00646D36">
        <w:tc>
          <w:tcPr>
            <w:tcW w:w="850" w:type="dxa"/>
            <w:vMerge/>
          </w:tcPr>
          <w:p w:rsidR="009A601E" w:rsidRPr="00C7536B" w:rsidRDefault="009A601E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9A601E" w:rsidRPr="007371D2" w:rsidRDefault="009A601E" w:rsidP="00646D3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9A601E" w:rsidRPr="007371D2" w:rsidRDefault="009A601E" w:rsidP="00646D3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9A601E" w:rsidRPr="007371D2" w:rsidRDefault="009A601E" w:rsidP="00646D3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 6 до 10 журналов, ежемесячно</w:t>
            </w:r>
          </w:p>
        </w:tc>
        <w:tc>
          <w:tcPr>
            <w:tcW w:w="992" w:type="dxa"/>
          </w:tcPr>
          <w:p w:rsidR="009A601E" w:rsidRPr="007371D2" w:rsidRDefault="009A601E" w:rsidP="00646D3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9A601E" w:rsidRPr="007371D2" w:rsidTr="00646D36">
        <w:tc>
          <w:tcPr>
            <w:tcW w:w="850" w:type="dxa"/>
            <w:vMerge/>
          </w:tcPr>
          <w:p w:rsidR="009A601E" w:rsidRPr="00C7536B" w:rsidRDefault="009A601E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9A601E" w:rsidRPr="007371D2" w:rsidRDefault="009A601E" w:rsidP="00646D3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9A601E" w:rsidRPr="007371D2" w:rsidRDefault="009A601E" w:rsidP="00646D3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9A601E" w:rsidRPr="007371D2" w:rsidRDefault="009A601E" w:rsidP="00646D3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 11 и более журналов, ежемесячно</w:t>
            </w:r>
          </w:p>
        </w:tc>
        <w:tc>
          <w:tcPr>
            <w:tcW w:w="992" w:type="dxa"/>
          </w:tcPr>
          <w:p w:rsidR="009A601E" w:rsidRPr="007371D2" w:rsidRDefault="009A601E" w:rsidP="00646D3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9A601E" w:rsidRPr="007371D2" w:rsidTr="00646D36">
        <w:tc>
          <w:tcPr>
            <w:tcW w:w="850" w:type="dxa"/>
            <w:vMerge w:val="restart"/>
          </w:tcPr>
          <w:p w:rsidR="009A601E" w:rsidRPr="00C7536B" w:rsidRDefault="009A601E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9A601E" w:rsidRPr="007371D2" w:rsidRDefault="009A601E" w:rsidP="00646D36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полнение всех предметных страниц электронного журнала в установленные сроки без замечаний</w:t>
            </w:r>
            <w:r>
              <w:rPr>
                <w:sz w:val="26"/>
                <w:szCs w:val="26"/>
              </w:rPr>
              <w:t xml:space="preserve"> (вариант 3)</w:t>
            </w:r>
          </w:p>
        </w:tc>
        <w:tc>
          <w:tcPr>
            <w:tcW w:w="2837" w:type="dxa"/>
            <w:gridSpan w:val="2"/>
            <w:vMerge w:val="restart"/>
          </w:tcPr>
          <w:p w:rsidR="009A601E" w:rsidRPr="007371D2" w:rsidRDefault="009A601E" w:rsidP="007C6007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 w:rsidR="007C6007"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заместителя руководителя учреждения</w:t>
            </w:r>
          </w:p>
        </w:tc>
        <w:tc>
          <w:tcPr>
            <w:tcW w:w="1986" w:type="dxa"/>
          </w:tcPr>
          <w:p w:rsidR="009A601E" w:rsidRPr="007371D2" w:rsidRDefault="009A601E" w:rsidP="00646D3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-9 классы, ежемесячно</w:t>
            </w:r>
          </w:p>
        </w:tc>
        <w:tc>
          <w:tcPr>
            <w:tcW w:w="992" w:type="dxa"/>
          </w:tcPr>
          <w:p w:rsidR="009A601E" w:rsidRPr="007371D2" w:rsidRDefault="009A601E" w:rsidP="00646D3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9A601E" w:rsidRPr="007371D2" w:rsidTr="00646D36">
        <w:tc>
          <w:tcPr>
            <w:tcW w:w="850" w:type="dxa"/>
            <w:vMerge/>
          </w:tcPr>
          <w:p w:rsidR="009A601E" w:rsidRPr="00C7536B" w:rsidRDefault="009A601E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9A601E" w:rsidRPr="007371D2" w:rsidRDefault="009A601E" w:rsidP="00646D3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9A601E" w:rsidRPr="007371D2" w:rsidRDefault="009A601E" w:rsidP="00646D3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9A601E" w:rsidRPr="007371D2" w:rsidRDefault="009A601E" w:rsidP="00646D3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-11 классы, ежемесячно</w:t>
            </w:r>
          </w:p>
        </w:tc>
        <w:tc>
          <w:tcPr>
            <w:tcW w:w="992" w:type="dxa"/>
          </w:tcPr>
          <w:p w:rsidR="009A601E" w:rsidRPr="007371D2" w:rsidRDefault="009A601E" w:rsidP="00646D3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9A601E" w:rsidRPr="007371D2" w:rsidTr="00646D36">
        <w:tc>
          <w:tcPr>
            <w:tcW w:w="850" w:type="dxa"/>
            <w:vMerge/>
          </w:tcPr>
          <w:p w:rsidR="009A601E" w:rsidRPr="00C7536B" w:rsidRDefault="009A601E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9A601E" w:rsidRPr="007371D2" w:rsidRDefault="009A601E" w:rsidP="00646D3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9A601E" w:rsidRPr="007371D2" w:rsidRDefault="009A601E" w:rsidP="00646D3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9A601E" w:rsidRPr="007371D2" w:rsidRDefault="009A601E" w:rsidP="00646D3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-4 классы, ежемесячно</w:t>
            </w:r>
          </w:p>
        </w:tc>
        <w:tc>
          <w:tcPr>
            <w:tcW w:w="992" w:type="dxa"/>
          </w:tcPr>
          <w:p w:rsidR="009A601E" w:rsidRPr="007371D2" w:rsidRDefault="009A601E" w:rsidP="00646D3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7C6007" w:rsidRPr="007371D2" w:rsidTr="00646D36">
        <w:tc>
          <w:tcPr>
            <w:tcW w:w="850" w:type="dxa"/>
          </w:tcPr>
          <w:p w:rsidR="007C6007" w:rsidRPr="00C7536B" w:rsidRDefault="007C6007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7C6007" w:rsidRPr="007371D2" w:rsidRDefault="007C6007" w:rsidP="007C6007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работы системного администратора электронного журнала в учреждении</w:t>
            </w:r>
          </w:p>
        </w:tc>
        <w:tc>
          <w:tcPr>
            <w:tcW w:w="2837" w:type="dxa"/>
            <w:gridSpan w:val="2"/>
          </w:tcPr>
          <w:p w:rsidR="007C6007" w:rsidRPr="007371D2" w:rsidRDefault="007C6007" w:rsidP="00646D3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7C6007" w:rsidRPr="007371D2" w:rsidRDefault="007C6007" w:rsidP="00646D3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7C6007" w:rsidRPr="007371D2" w:rsidRDefault="007C6007" w:rsidP="00646D3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637FEF" w:rsidRDefault="00844E50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t>3</w:t>
            </w: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Оформление документации по государственной итоговой аттестации (ЕГЭ, </w:t>
            </w:r>
            <w:proofErr w:type="spellStart"/>
            <w:r w:rsidRPr="007371D2">
              <w:rPr>
                <w:sz w:val="26"/>
                <w:szCs w:val="26"/>
              </w:rPr>
              <w:t>ОГЭ</w:t>
            </w:r>
            <w:proofErr w:type="spellEnd"/>
            <w:r w:rsidRPr="007371D2">
              <w:rPr>
                <w:sz w:val="26"/>
                <w:szCs w:val="26"/>
              </w:rPr>
              <w:t>) в соответствии с установленными требованиями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637FEF" w:rsidRDefault="00844E50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t>3</w:t>
            </w: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Выполнение работы наблюдателя (консультанта) на пункте проведения </w:t>
            </w:r>
            <w:proofErr w:type="spellStart"/>
            <w:r w:rsidRPr="007371D2">
              <w:rPr>
                <w:sz w:val="26"/>
                <w:szCs w:val="26"/>
              </w:rPr>
              <w:t>ИККР</w:t>
            </w:r>
            <w:proofErr w:type="spellEnd"/>
            <w:r w:rsidRPr="007371D2">
              <w:rPr>
                <w:sz w:val="26"/>
                <w:szCs w:val="26"/>
              </w:rPr>
              <w:t xml:space="preserve">, </w:t>
            </w:r>
            <w:proofErr w:type="spellStart"/>
            <w:r w:rsidRPr="007371D2">
              <w:rPr>
                <w:sz w:val="26"/>
                <w:szCs w:val="26"/>
              </w:rPr>
              <w:t>ВПР</w:t>
            </w:r>
            <w:proofErr w:type="spellEnd"/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 итогам проведения </w:t>
            </w:r>
            <w:proofErr w:type="spellStart"/>
            <w:r w:rsidRPr="007371D2">
              <w:rPr>
                <w:sz w:val="26"/>
                <w:szCs w:val="26"/>
              </w:rPr>
              <w:t>ИККР</w:t>
            </w:r>
            <w:proofErr w:type="spellEnd"/>
            <w:r w:rsidRPr="007371D2">
              <w:rPr>
                <w:sz w:val="26"/>
                <w:szCs w:val="26"/>
              </w:rPr>
              <w:t xml:space="preserve">, </w:t>
            </w:r>
            <w:proofErr w:type="spellStart"/>
            <w:r w:rsidRPr="007371D2">
              <w:rPr>
                <w:sz w:val="26"/>
                <w:szCs w:val="26"/>
              </w:rPr>
              <w:t>ВПР</w:t>
            </w:r>
            <w:proofErr w:type="spellEnd"/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637FEF" w:rsidRDefault="00844E50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t>4</w:t>
            </w: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оверка диагностических итоговых работ в рамках реализации муниципального проекта повышения качества образования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B77C3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 w:rsidR="00B77C32"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заместителя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итогам проведения проверочных работ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637FEF" w:rsidRDefault="00844E50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t>4</w:t>
            </w: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Контроль за установкой операционных систем и необходимого для работы программного обеспечения, поддержание его в рабочем состоянии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7C6007" w:rsidRPr="007371D2" w:rsidTr="00DD0837">
        <w:tc>
          <w:tcPr>
            <w:tcW w:w="850" w:type="dxa"/>
          </w:tcPr>
          <w:p w:rsidR="007C6007" w:rsidRPr="00637FEF" w:rsidRDefault="007C6007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7C6007" w:rsidRPr="007371D2" w:rsidRDefault="004326D2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ческое обслуживание компьютерной техники в учебных кабинетах</w:t>
            </w:r>
          </w:p>
        </w:tc>
        <w:tc>
          <w:tcPr>
            <w:tcW w:w="2837" w:type="dxa"/>
            <w:gridSpan w:val="2"/>
          </w:tcPr>
          <w:p w:rsidR="007C6007" w:rsidRPr="007371D2" w:rsidRDefault="004326D2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7C6007" w:rsidRDefault="004326D2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  <w:p w:rsidR="004326D2" w:rsidRDefault="004326D2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80 компьютеров</w:t>
            </w:r>
          </w:p>
          <w:p w:rsidR="004326D2" w:rsidRPr="007371D2" w:rsidRDefault="004326D2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80 компьютеров</w:t>
            </w:r>
          </w:p>
        </w:tc>
        <w:tc>
          <w:tcPr>
            <w:tcW w:w="992" w:type="dxa"/>
          </w:tcPr>
          <w:p w:rsidR="007C6007" w:rsidRDefault="007C6007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4326D2" w:rsidRDefault="004326D2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  <w:p w:rsidR="004326D2" w:rsidRDefault="004326D2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4326D2" w:rsidRPr="007371D2" w:rsidRDefault="004326D2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637FEF" w:rsidRDefault="00844E50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t>4</w:t>
            </w: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рганизация работы системы контентной фильтрации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637FEF" w:rsidRDefault="00844E50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t>4</w:t>
            </w: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бновление сайта учреждения не реже 2-х раз в месяц</w:t>
            </w:r>
            <w:r w:rsidR="004326D2">
              <w:rPr>
                <w:sz w:val="26"/>
                <w:szCs w:val="26"/>
              </w:rPr>
              <w:t xml:space="preserve"> (администратор сайта)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844E50" w:rsidRPr="007371D2" w:rsidTr="00DD0837">
        <w:tc>
          <w:tcPr>
            <w:tcW w:w="850" w:type="dxa"/>
          </w:tcPr>
          <w:p w:rsidR="00844E50" w:rsidRPr="00637FEF" w:rsidRDefault="00844E50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t>4</w:t>
            </w:r>
          </w:p>
        </w:tc>
        <w:tc>
          <w:tcPr>
            <w:tcW w:w="9070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едение отчетной документации по школьному питанию</w:t>
            </w:r>
          </w:p>
        </w:tc>
        <w:tc>
          <w:tcPr>
            <w:tcW w:w="2837" w:type="dxa"/>
            <w:gridSpan w:val="2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844E50" w:rsidRPr="007371D2" w:rsidRDefault="00844E50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0</w:t>
            </w:r>
          </w:p>
        </w:tc>
      </w:tr>
      <w:tr w:rsidR="004326D2" w:rsidRPr="007371D2" w:rsidTr="00DD0837">
        <w:tc>
          <w:tcPr>
            <w:tcW w:w="850" w:type="dxa"/>
          </w:tcPr>
          <w:p w:rsidR="004326D2" w:rsidRPr="00637FEF" w:rsidRDefault="004326D2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4326D2" w:rsidRPr="007371D2" w:rsidRDefault="004326D2" w:rsidP="00B05F9F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документации по организации льготного питания, составление еженедельного отчета</w:t>
            </w:r>
            <w:r w:rsidR="00B05F9F">
              <w:rPr>
                <w:sz w:val="26"/>
                <w:szCs w:val="26"/>
              </w:rPr>
              <w:t xml:space="preserve"> (для всех МБ(А)</w:t>
            </w:r>
            <w:proofErr w:type="spellStart"/>
            <w:r w:rsidR="00B05F9F">
              <w:rPr>
                <w:sz w:val="26"/>
                <w:szCs w:val="26"/>
              </w:rPr>
              <w:t>ОУ</w:t>
            </w:r>
            <w:proofErr w:type="spellEnd"/>
            <w:r w:rsidR="00B05F9F">
              <w:rPr>
                <w:sz w:val="26"/>
                <w:szCs w:val="26"/>
              </w:rPr>
              <w:t xml:space="preserve">, за исключение </w:t>
            </w:r>
            <w:proofErr w:type="spellStart"/>
            <w:r w:rsidR="00B05F9F">
              <w:rPr>
                <w:sz w:val="26"/>
                <w:szCs w:val="26"/>
              </w:rPr>
              <w:t>МБОУ</w:t>
            </w:r>
            <w:proofErr w:type="spellEnd"/>
            <w:r w:rsidR="00B05F9F">
              <w:rPr>
                <w:sz w:val="26"/>
                <w:szCs w:val="26"/>
              </w:rPr>
              <w:t xml:space="preserve"> «Школа-интернат № 2»)</w:t>
            </w:r>
          </w:p>
        </w:tc>
        <w:tc>
          <w:tcPr>
            <w:tcW w:w="2837" w:type="dxa"/>
            <w:gridSpan w:val="2"/>
          </w:tcPr>
          <w:p w:rsidR="004326D2" w:rsidRPr="007371D2" w:rsidRDefault="004326D2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4326D2" w:rsidRPr="007371D2" w:rsidRDefault="004326D2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1 обучающегося</w:t>
            </w:r>
          </w:p>
        </w:tc>
        <w:tc>
          <w:tcPr>
            <w:tcW w:w="992" w:type="dxa"/>
          </w:tcPr>
          <w:p w:rsidR="004326D2" w:rsidRPr="007371D2" w:rsidRDefault="004326D2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Default="00DE08CD" w:rsidP="0002618F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бор и оформление документов по льготному питанию и содержанию детей в </w:t>
            </w:r>
            <w:proofErr w:type="spellStart"/>
            <w:r>
              <w:rPr>
                <w:sz w:val="26"/>
                <w:szCs w:val="26"/>
              </w:rPr>
              <w:t>МБОУ</w:t>
            </w:r>
            <w:proofErr w:type="spellEnd"/>
            <w:r>
              <w:rPr>
                <w:sz w:val="26"/>
                <w:szCs w:val="26"/>
              </w:rPr>
              <w:t xml:space="preserve"> «Школа-интернат № 2»</w:t>
            </w:r>
          </w:p>
        </w:tc>
        <w:tc>
          <w:tcPr>
            <w:tcW w:w="2837" w:type="dxa"/>
            <w:gridSpan w:val="2"/>
          </w:tcPr>
          <w:p w:rsidR="00DE08CD" w:rsidRDefault="00DE08CD" w:rsidP="0002618F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Default="00DE08CD" w:rsidP="0002618F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Default="00DE08CD" w:rsidP="0002618F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Default="00DE08CD" w:rsidP="0002618F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табеля посещаемости детей школы-интерната в установленные сроки в целях определения размера родительской платы за содержание детей в интернате</w:t>
            </w:r>
          </w:p>
        </w:tc>
        <w:tc>
          <w:tcPr>
            <w:tcW w:w="2837" w:type="dxa"/>
            <w:gridSpan w:val="2"/>
          </w:tcPr>
          <w:p w:rsidR="00DE08CD" w:rsidRDefault="00DE08CD" w:rsidP="0002618F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Default="00DE08CD" w:rsidP="0002618F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Default="00DE08CD" w:rsidP="0002618F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t>4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едение протоколов педагогических советов, совещаний, заседаний комиссий</w:t>
            </w:r>
            <w:r>
              <w:rPr>
                <w:sz w:val="26"/>
                <w:szCs w:val="26"/>
              </w:rPr>
              <w:t>, Управляющего совета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8451D8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в </w:t>
            </w:r>
            <w:proofErr w:type="gramStart"/>
            <w:r>
              <w:rPr>
                <w:sz w:val="26"/>
                <w:szCs w:val="26"/>
              </w:rPr>
              <w:t>учреждении  работы</w:t>
            </w:r>
            <w:proofErr w:type="gramEnd"/>
            <w:r>
              <w:rPr>
                <w:sz w:val="26"/>
                <w:szCs w:val="26"/>
              </w:rPr>
              <w:t xml:space="preserve"> с обучающимися с </w:t>
            </w:r>
            <w:proofErr w:type="spellStart"/>
            <w:r>
              <w:rPr>
                <w:sz w:val="26"/>
                <w:szCs w:val="26"/>
              </w:rPr>
              <w:t>ОВЗ</w:t>
            </w:r>
            <w:proofErr w:type="spellEnd"/>
            <w:r>
              <w:rPr>
                <w:sz w:val="26"/>
                <w:szCs w:val="26"/>
              </w:rPr>
              <w:t xml:space="preserve"> (куратор)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t>4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Разработка адаптированных программ обучения детей с </w:t>
            </w:r>
            <w:proofErr w:type="spellStart"/>
            <w:r w:rsidRPr="007371D2">
              <w:rPr>
                <w:sz w:val="26"/>
                <w:szCs w:val="26"/>
              </w:rPr>
              <w:t>ОВЗ</w:t>
            </w:r>
            <w:proofErr w:type="spellEnd"/>
            <w:r w:rsidRPr="007371D2">
              <w:rPr>
                <w:sz w:val="26"/>
                <w:szCs w:val="26"/>
              </w:rPr>
              <w:t xml:space="preserve"> в установленные сроки без замечаний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разработки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t>4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Реализация адаптированных программ обучения детей с </w:t>
            </w:r>
            <w:proofErr w:type="spellStart"/>
            <w:r w:rsidRPr="007371D2">
              <w:rPr>
                <w:sz w:val="26"/>
                <w:szCs w:val="26"/>
              </w:rPr>
              <w:t>ОВЗ</w:t>
            </w:r>
            <w:proofErr w:type="spellEnd"/>
            <w:r w:rsidRPr="007371D2">
              <w:rPr>
                <w:sz w:val="26"/>
                <w:szCs w:val="26"/>
              </w:rPr>
              <w:t xml:space="preserve"> в соответствии с рекомендациями территориальной </w:t>
            </w:r>
            <w:proofErr w:type="spellStart"/>
            <w:r w:rsidRPr="007371D2">
              <w:rPr>
                <w:sz w:val="26"/>
                <w:szCs w:val="26"/>
              </w:rPr>
              <w:t>ПМПК</w:t>
            </w:r>
            <w:proofErr w:type="spellEnd"/>
          </w:p>
        </w:tc>
        <w:tc>
          <w:tcPr>
            <w:tcW w:w="2837" w:type="dxa"/>
            <w:gridSpan w:val="2"/>
          </w:tcPr>
          <w:p w:rsidR="00DE08CD" w:rsidRDefault="00DE08CD" w:rsidP="007879FF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заместителя руководителя учреждения</w:t>
            </w:r>
          </w:p>
          <w:p w:rsidR="00DE08CD" w:rsidRPr="007371D2" w:rsidRDefault="00DE08CD" w:rsidP="007879FF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оответствии с планом </w:t>
            </w:r>
            <w:proofErr w:type="spellStart"/>
            <w:r>
              <w:rPr>
                <w:sz w:val="26"/>
                <w:szCs w:val="26"/>
              </w:rPr>
              <w:t>внутришкольного</w:t>
            </w:r>
            <w:proofErr w:type="spellEnd"/>
            <w:r>
              <w:rPr>
                <w:sz w:val="26"/>
                <w:szCs w:val="26"/>
              </w:rPr>
              <w:t xml:space="preserve"> контрол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t>4</w:t>
            </w: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Участие детей с </w:t>
            </w:r>
            <w:proofErr w:type="spellStart"/>
            <w:r w:rsidRPr="007371D2">
              <w:rPr>
                <w:sz w:val="26"/>
                <w:szCs w:val="26"/>
              </w:rPr>
              <w:t>ОВЗ</w:t>
            </w:r>
            <w:proofErr w:type="spellEnd"/>
            <w:r w:rsidRPr="007371D2">
              <w:rPr>
                <w:sz w:val="26"/>
                <w:szCs w:val="26"/>
              </w:rPr>
              <w:t xml:space="preserve"> в специализированных внешкольных мероприятиях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заместителя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обучающегося</w:t>
            </w:r>
          </w:p>
          <w:p w:rsidR="00DE08CD" w:rsidRPr="007371D2" w:rsidRDefault="00DE08CD" w:rsidP="007879FF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7371D2">
              <w:rPr>
                <w:sz w:val="26"/>
                <w:szCs w:val="26"/>
              </w:rPr>
              <w:t xml:space="preserve"> очной форме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7879FF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За 1 обучающегося </w:t>
            </w:r>
            <w:r>
              <w:rPr>
                <w:sz w:val="26"/>
                <w:szCs w:val="26"/>
              </w:rPr>
              <w:t>в</w:t>
            </w:r>
            <w:r w:rsidRPr="007371D2">
              <w:rPr>
                <w:sz w:val="26"/>
                <w:szCs w:val="26"/>
              </w:rPr>
              <w:t xml:space="preserve"> заочной форме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уководство объединениями учащихся, НОУ (научный руководитель), творческими группами учащихся по созданию проектов на основании плана научного руководител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7879FF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руководителя </w:t>
            </w:r>
            <w:proofErr w:type="spellStart"/>
            <w:r w:rsidRPr="007371D2">
              <w:rPr>
                <w:sz w:val="26"/>
                <w:szCs w:val="26"/>
              </w:rPr>
              <w:t>ШМО</w:t>
            </w:r>
            <w:proofErr w:type="spellEnd"/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дополнительных занятий с обучающимися в рамках работы городского ресурсного центра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7879FF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1 занятие по факту проведения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работы учащихся по </w:t>
            </w:r>
            <w:proofErr w:type="spellStart"/>
            <w:r>
              <w:rPr>
                <w:sz w:val="26"/>
                <w:szCs w:val="26"/>
              </w:rPr>
              <w:t>ПДД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ППБ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ЮП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ЮИД</w:t>
            </w:r>
            <w:proofErr w:type="spellEnd"/>
          </w:p>
        </w:tc>
        <w:tc>
          <w:tcPr>
            <w:tcW w:w="2837" w:type="dxa"/>
            <w:gridSpan w:val="2"/>
          </w:tcPr>
          <w:p w:rsidR="00DE08CD" w:rsidRPr="007371D2" w:rsidRDefault="00DE08CD" w:rsidP="007879FF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t>5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азработка (оформление) индивидуального образовательного маршрута, индивидуальной образовательной программы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заместителя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маршрут (программу) для 1 обучающегося по факту разработки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0228D3">
        <w:tc>
          <w:tcPr>
            <w:tcW w:w="850" w:type="dxa"/>
            <w:vMerge w:val="restart"/>
          </w:tcPr>
          <w:p w:rsidR="00DE08CD" w:rsidRPr="00C7536B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0228D3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Ведение </w:t>
            </w:r>
            <w:r>
              <w:rPr>
                <w:sz w:val="26"/>
                <w:szCs w:val="26"/>
              </w:rPr>
              <w:t xml:space="preserve">электронных </w:t>
            </w:r>
            <w:proofErr w:type="gramStart"/>
            <w:r>
              <w:rPr>
                <w:sz w:val="26"/>
                <w:szCs w:val="26"/>
              </w:rPr>
              <w:t xml:space="preserve">баз </w:t>
            </w:r>
            <w:r w:rsidRPr="007371D2">
              <w:rPr>
                <w:sz w:val="26"/>
                <w:szCs w:val="26"/>
              </w:rPr>
              <w:t xml:space="preserve"> данных</w:t>
            </w:r>
            <w:proofErr w:type="gramEnd"/>
            <w:r w:rsidRPr="007371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чреждения 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Default="00DE08CD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  <w:p w:rsidR="00DE08CD" w:rsidRPr="00106A8A" w:rsidRDefault="00DE08CD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106A8A">
              <w:rPr>
                <w:b/>
                <w:sz w:val="26"/>
                <w:szCs w:val="26"/>
              </w:rPr>
              <w:t>Одаренные дети</w:t>
            </w:r>
          </w:p>
        </w:tc>
        <w:tc>
          <w:tcPr>
            <w:tcW w:w="992" w:type="dxa"/>
          </w:tcPr>
          <w:p w:rsidR="00DE08CD" w:rsidRDefault="00DE08CD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0228D3">
        <w:tc>
          <w:tcPr>
            <w:tcW w:w="850" w:type="dxa"/>
            <w:vMerge/>
          </w:tcPr>
          <w:p w:rsidR="00DE08CD" w:rsidRPr="00C7536B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0228D3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Default="00DE08CD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106A8A">
              <w:rPr>
                <w:sz w:val="22"/>
                <w:szCs w:val="22"/>
              </w:rPr>
              <w:t xml:space="preserve">Краевая информационная автоматизированная система управления образованием </w:t>
            </w:r>
            <w:r w:rsidRPr="00106A8A">
              <w:rPr>
                <w:b/>
                <w:sz w:val="26"/>
                <w:szCs w:val="26"/>
              </w:rPr>
              <w:t>(</w:t>
            </w:r>
            <w:proofErr w:type="spellStart"/>
            <w:r w:rsidRPr="00106A8A">
              <w:rPr>
                <w:b/>
                <w:sz w:val="26"/>
                <w:szCs w:val="26"/>
              </w:rPr>
              <w:t>КИАСУО</w:t>
            </w:r>
            <w:proofErr w:type="spellEnd"/>
            <w:r w:rsidRPr="00106A8A">
              <w:rPr>
                <w:b/>
                <w:sz w:val="26"/>
                <w:szCs w:val="26"/>
              </w:rPr>
              <w:t>)</w:t>
            </w:r>
          </w:p>
          <w:p w:rsidR="00DE08CD" w:rsidRPr="007371D2" w:rsidRDefault="00DE08CD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800 человек</w:t>
            </w:r>
          </w:p>
        </w:tc>
        <w:tc>
          <w:tcPr>
            <w:tcW w:w="992" w:type="dxa"/>
          </w:tcPr>
          <w:p w:rsidR="00DE08CD" w:rsidRDefault="00DE08CD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Default="00DE08CD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Default="00DE08CD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Default="00DE08CD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Default="00DE08CD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Default="00DE08CD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Default="00DE08CD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DE08CD" w:rsidRPr="007371D2" w:rsidTr="000228D3">
        <w:tc>
          <w:tcPr>
            <w:tcW w:w="850" w:type="dxa"/>
            <w:vMerge/>
          </w:tcPr>
          <w:p w:rsidR="00DE08CD" w:rsidRPr="00C7536B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0228D3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Default="00DE08CD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800 человек</w:t>
            </w:r>
          </w:p>
        </w:tc>
        <w:tc>
          <w:tcPr>
            <w:tcW w:w="992" w:type="dxa"/>
          </w:tcPr>
          <w:p w:rsidR="00DE08CD" w:rsidRDefault="00DE08CD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DE08CD" w:rsidRPr="007371D2" w:rsidTr="000228D3">
        <w:tc>
          <w:tcPr>
            <w:tcW w:w="850" w:type="dxa"/>
            <w:vMerge/>
          </w:tcPr>
          <w:p w:rsidR="00DE08CD" w:rsidRPr="00C7536B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0228D3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Default="00DE08CD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106A8A">
              <w:rPr>
                <w:sz w:val="22"/>
                <w:szCs w:val="22"/>
              </w:rPr>
              <w:t>Региональная информационная система</w:t>
            </w:r>
            <w:r>
              <w:rPr>
                <w:sz w:val="26"/>
                <w:szCs w:val="26"/>
              </w:rPr>
              <w:t xml:space="preserve"> </w:t>
            </w:r>
            <w:r w:rsidRPr="00106A8A">
              <w:rPr>
                <w:b/>
                <w:sz w:val="26"/>
                <w:szCs w:val="26"/>
              </w:rPr>
              <w:t>(РИС)</w:t>
            </w:r>
          </w:p>
          <w:p w:rsidR="00DE08CD" w:rsidRDefault="00DE08CD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75 человек</w:t>
            </w:r>
          </w:p>
        </w:tc>
        <w:tc>
          <w:tcPr>
            <w:tcW w:w="992" w:type="dxa"/>
          </w:tcPr>
          <w:p w:rsidR="00DE08CD" w:rsidRDefault="00DE08CD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Default="00DE08CD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Default="00DE08CD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DE08CD" w:rsidRPr="007371D2" w:rsidTr="000228D3">
        <w:tc>
          <w:tcPr>
            <w:tcW w:w="850" w:type="dxa"/>
            <w:vMerge/>
          </w:tcPr>
          <w:p w:rsidR="00DE08CD" w:rsidRPr="00C7536B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0228D3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Default="00DE08CD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75 человек</w:t>
            </w:r>
          </w:p>
        </w:tc>
        <w:tc>
          <w:tcPr>
            <w:tcW w:w="992" w:type="dxa"/>
          </w:tcPr>
          <w:p w:rsidR="00DE08CD" w:rsidRDefault="00DE08CD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DE08CD" w:rsidRPr="007371D2" w:rsidTr="000228D3">
        <w:tc>
          <w:tcPr>
            <w:tcW w:w="850" w:type="dxa"/>
            <w:vMerge/>
          </w:tcPr>
          <w:p w:rsidR="00DE08CD" w:rsidRPr="00C7536B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0228D3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106A8A" w:rsidRDefault="00DE08CD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06A8A">
              <w:rPr>
                <w:sz w:val="22"/>
                <w:szCs w:val="22"/>
              </w:rPr>
              <w:t xml:space="preserve">Региональная база данных </w:t>
            </w:r>
            <w:r w:rsidRPr="00106A8A">
              <w:rPr>
                <w:b/>
                <w:sz w:val="22"/>
                <w:szCs w:val="22"/>
              </w:rPr>
              <w:t>(</w:t>
            </w:r>
            <w:proofErr w:type="spellStart"/>
            <w:r w:rsidRPr="00106A8A">
              <w:rPr>
                <w:b/>
                <w:sz w:val="22"/>
                <w:szCs w:val="22"/>
              </w:rPr>
              <w:t>РБД</w:t>
            </w:r>
            <w:proofErr w:type="spellEnd"/>
            <w:r w:rsidRPr="00106A8A">
              <w:rPr>
                <w:b/>
                <w:sz w:val="22"/>
                <w:szCs w:val="22"/>
              </w:rPr>
              <w:t>)</w:t>
            </w:r>
          </w:p>
          <w:p w:rsidR="00DE08CD" w:rsidRDefault="00DE08CD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75 человек</w:t>
            </w:r>
          </w:p>
        </w:tc>
        <w:tc>
          <w:tcPr>
            <w:tcW w:w="992" w:type="dxa"/>
          </w:tcPr>
          <w:p w:rsidR="00DE08CD" w:rsidRDefault="00DE08CD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Default="00DE08CD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DE08CD" w:rsidRPr="007371D2" w:rsidTr="000228D3">
        <w:tc>
          <w:tcPr>
            <w:tcW w:w="850" w:type="dxa"/>
            <w:vMerge/>
          </w:tcPr>
          <w:p w:rsidR="00DE08CD" w:rsidRPr="00C7536B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0228D3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Default="00DE08CD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75 человек</w:t>
            </w:r>
          </w:p>
        </w:tc>
        <w:tc>
          <w:tcPr>
            <w:tcW w:w="992" w:type="dxa"/>
          </w:tcPr>
          <w:p w:rsidR="00DE08CD" w:rsidRDefault="00DE08CD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t>5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уководство спортивными секциями, кружками в соответствии с расписанием занятий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каз руководителя учреждения, </w:t>
            </w: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секцию (кружок) 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t>5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оведение дополнительных занятий с участниками олимпиад, конкурсов, конференций, турниров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заместителя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занятие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t>5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оведение дополнительных тренировок при подготовке к спортивным мероприятиям (соревнованиям)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заместителя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академический час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работы с обучающимися по сдаче норм ГТО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ство обучающимися, выполняющими индивидуальный итоговый проект</w:t>
            </w:r>
          </w:p>
        </w:tc>
        <w:tc>
          <w:tcPr>
            <w:tcW w:w="2837" w:type="dxa"/>
            <w:gridSpan w:val="2"/>
          </w:tcPr>
          <w:p w:rsidR="00DE08CD" w:rsidRDefault="00DE08CD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0228D3"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1986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         за 1 проект</w:t>
            </w:r>
          </w:p>
        </w:tc>
        <w:tc>
          <w:tcPr>
            <w:tcW w:w="992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работ уполномоченного по правам детства, защиты прав участников образовательного процесса</w:t>
            </w:r>
          </w:p>
        </w:tc>
        <w:tc>
          <w:tcPr>
            <w:tcW w:w="2837" w:type="dxa"/>
            <w:gridSpan w:val="2"/>
          </w:tcPr>
          <w:p w:rsidR="00DE08CD" w:rsidRPr="000228D3" w:rsidRDefault="00DE08CD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t>5</w:t>
            </w: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рганизация питания в классных коллективах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0228D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ответственного за организацию питания обучающихся в учреждении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1-4 классы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от 30 до 50 % учащихся класса, 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4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 50 до 60 % учащихся класса, 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6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 60 до 80 % учащихся класса, 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 80 до 100 % учащихся класса, 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5-11 классы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 30 до 50 % учащихся класса, 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 50 до 60 % учащихся класса, 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 60 до 80 % учащихся класса, 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 80 до 100 % учащихся класса, 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t>5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оведение занятий </w:t>
            </w:r>
            <w:proofErr w:type="spellStart"/>
            <w:r w:rsidRPr="007371D2">
              <w:rPr>
                <w:sz w:val="26"/>
                <w:szCs w:val="26"/>
              </w:rPr>
              <w:t>спецмедгруппы</w:t>
            </w:r>
            <w:proofErr w:type="spellEnd"/>
            <w:r w:rsidRPr="007371D2">
              <w:rPr>
                <w:sz w:val="26"/>
                <w:szCs w:val="26"/>
              </w:rPr>
              <w:t xml:space="preserve"> с оформлением документации в соответствии с расписанием занятий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5B61F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лужебная записка </w:t>
            </w:r>
            <w:r w:rsidRPr="007371D2">
              <w:rPr>
                <w:sz w:val="26"/>
                <w:szCs w:val="26"/>
              </w:rPr>
              <w:t>заместителя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2 академических часа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</w:t>
            </w:r>
          </w:p>
        </w:tc>
      </w:tr>
      <w:tr w:rsidR="00DE08CD" w:rsidRPr="007371D2" w:rsidTr="00637FEF">
        <w:tc>
          <w:tcPr>
            <w:tcW w:w="15735" w:type="dxa"/>
            <w:gridSpan w:val="6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DE08CD" w:rsidRPr="007371D2" w:rsidTr="00DD0837">
        <w:trPr>
          <w:trHeight w:val="384"/>
        </w:trPr>
        <w:tc>
          <w:tcPr>
            <w:tcW w:w="850" w:type="dxa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t>.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уководство работой совета старшеклассников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5B61F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t>5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уководство работой школьного актива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Ежемесячно 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t>6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Увеличение охвата обучающихся физкультурно-оздоровительными мероприятиями и спортивно-массовой работой в сравнении с прошлым отчетным периодом 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5B61F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заместителя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итогам отчетного периода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t>6</w:t>
            </w: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Участие в конкурсе проектов, программ, связанных с образовательной деятельностью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Муниципальный уровень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бедитель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зер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Региональный уровень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бедитель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зер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Лауреат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Всероссийский уровень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бедитель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зер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Лауреат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и реализация социальных проектов, грантов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1 проект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1 грант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5B61F5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чное участие в акциях социальной направленности различного уровня по согласованию с администрацией учреждени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, отчет об участии в акции</w:t>
            </w:r>
          </w:p>
        </w:tc>
        <w:tc>
          <w:tcPr>
            <w:tcW w:w="1986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факту участия в 1 акции</w:t>
            </w:r>
          </w:p>
        </w:tc>
        <w:tc>
          <w:tcPr>
            <w:tcW w:w="992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t>6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убликация статьи, связанной с профессиональной деятельностью, в печатном издании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Копия печатного изда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 факту 1 публикации  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t>6</w:t>
            </w: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убликация информации, связанной с профессиональной деятельностью, на Интернет-портале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Наличие сертификата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1 публикации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,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в отчетном периоде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t>6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ыступление на городском методическом объединении, городских семинарах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Справка руководителя </w:t>
            </w:r>
            <w:proofErr w:type="spellStart"/>
            <w:r w:rsidRPr="007371D2">
              <w:rPr>
                <w:sz w:val="26"/>
                <w:szCs w:val="26"/>
              </w:rPr>
              <w:t>ГМО</w:t>
            </w:r>
            <w:proofErr w:type="spellEnd"/>
            <w:r w:rsidRPr="007371D2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выступление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t>6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абота в городских творческих группах, комиссиях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Справка руководителя </w:t>
            </w:r>
            <w:proofErr w:type="spellStart"/>
            <w:r w:rsidRPr="007371D2">
              <w:rPr>
                <w:sz w:val="26"/>
                <w:szCs w:val="26"/>
              </w:rPr>
              <w:t>МБУ</w:t>
            </w:r>
            <w:proofErr w:type="spellEnd"/>
            <w:r w:rsidRPr="007371D2">
              <w:rPr>
                <w:sz w:val="26"/>
                <w:szCs w:val="26"/>
              </w:rPr>
              <w:t xml:space="preserve"> «Методический центр», приказ (распоряжение) Управл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работу в составе 1 комиссии (творческой группы),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 на период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06139C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анирование итоговых сочинений с применением программного обеспечения «</w:t>
            </w:r>
            <w:proofErr w:type="spellStart"/>
            <w:r>
              <w:rPr>
                <w:sz w:val="26"/>
                <w:szCs w:val="26"/>
              </w:rPr>
              <w:t>Антиплагиант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Default="00DE08CD" w:rsidP="00DE08CD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и </w:t>
            </w:r>
            <w:proofErr w:type="gramStart"/>
            <w:r>
              <w:rPr>
                <w:sz w:val="26"/>
                <w:szCs w:val="26"/>
              </w:rPr>
              <w:t>оформление  результатов</w:t>
            </w:r>
            <w:proofErr w:type="gramEnd"/>
            <w:r>
              <w:rPr>
                <w:sz w:val="26"/>
                <w:szCs w:val="26"/>
              </w:rPr>
              <w:t xml:space="preserve"> диагностических работ в рамках повышения качества образования на уровне учреждения</w:t>
            </w:r>
          </w:p>
        </w:tc>
        <w:tc>
          <w:tcPr>
            <w:tcW w:w="2837" w:type="dxa"/>
            <w:gridSpan w:val="2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лужебная записка заместителя </w:t>
            </w:r>
            <w:r>
              <w:rPr>
                <w:sz w:val="26"/>
                <w:szCs w:val="26"/>
              </w:rPr>
              <w:lastRenderedPageBreak/>
              <w:t>руководителя учреждения</w:t>
            </w:r>
          </w:p>
        </w:tc>
        <w:tc>
          <w:tcPr>
            <w:tcW w:w="1986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а 1 класс</w:t>
            </w:r>
          </w:p>
        </w:tc>
        <w:tc>
          <w:tcPr>
            <w:tcW w:w="992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Default="00DE08CD" w:rsidP="0006139C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и </w:t>
            </w:r>
            <w:proofErr w:type="gramStart"/>
            <w:r>
              <w:rPr>
                <w:sz w:val="26"/>
                <w:szCs w:val="26"/>
              </w:rPr>
              <w:t>оформление  отчетной</w:t>
            </w:r>
            <w:proofErr w:type="gramEnd"/>
            <w:r>
              <w:rPr>
                <w:sz w:val="26"/>
                <w:szCs w:val="26"/>
              </w:rPr>
              <w:t xml:space="preserve"> документации по мероприятию «Президентские соревнования»</w:t>
            </w:r>
          </w:p>
        </w:tc>
        <w:tc>
          <w:tcPr>
            <w:tcW w:w="2837" w:type="dxa"/>
            <w:gridSpan w:val="2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1986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1 мероприятие</w:t>
            </w:r>
          </w:p>
        </w:tc>
        <w:tc>
          <w:tcPr>
            <w:tcW w:w="992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t>6</w:t>
            </w: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Качество успеваемости классного коллектива по итогам четверти, полугодия в </w:t>
            </w:r>
            <w:r w:rsidRPr="007371D2">
              <w:rPr>
                <w:b/>
                <w:sz w:val="26"/>
                <w:szCs w:val="26"/>
              </w:rPr>
              <w:t>лицейских, гимназических, специализированных классах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06139C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заместителя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итогам четверти, полугодия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90-100%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3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5-89</w:t>
            </w:r>
            <w:r>
              <w:rPr>
                <w:sz w:val="26"/>
                <w:szCs w:val="26"/>
              </w:rPr>
              <w:t>,99</w:t>
            </w:r>
            <w:r w:rsidRPr="007371D2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76-84</w:t>
            </w:r>
            <w:r>
              <w:rPr>
                <w:sz w:val="26"/>
                <w:szCs w:val="26"/>
              </w:rPr>
              <w:t>,99</w:t>
            </w:r>
            <w:r w:rsidRPr="007371D2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66-75</w:t>
            </w:r>
            <w:r>
              <w:rPr>
                <w:sz w:val="26"/>
                <w:szCs w:val="26"/>
              </w:rPr>
              <w:t>,99</w:t>
            </w:r>
            <w:r w:rsidRPr="007371D2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60-65</w:t>
            </w:r>
            <w:r>
              <w:rPr>
                <w:sz w:val="26"/>
                <w:szCs w:val="26"/>
              </w:rPr>
              <w:t>,99</w:t>
            </w:r>
            <w:r w:rsidRPr="007371D2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t>6</w:t>
            </w: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Качество успеваемости классного коллектива по итогам четверти, полугодия в </w:t>
            </w:r>
            <w:r w:rsidRPr="007371D2">
              <w:rPr>
                <w:b/>
                <w:sz w:val="26"/>
                <w:szCs w:val="26"/>
              </w:rPr>
              <w:t>общеобразовательных классах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06139C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заместителя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итогам четверти, полугодия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70-100%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3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65-69</w:t>
            </w:r>
            <w:r>
              <w:rPr>
                <w:sz w:val="26"/>
                <w:szCs w:val="26"/>
              </w:rPr>
              <w:t>,99</w:t>
            </w:r>
            <w:r w:rsidRPr="007371D2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60-64</w:t>
            </w:r>
            <w:r>
              <w:rPr>
                <w:sz w:val="26"/>
                <w:szCs w:val="26"/>
              </w:rPr>
              <w:t>,99</w:t>
            </w:r>
            <w:r w:rsidRPr="007371D2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0-59</w:t>
            </w:r>
            <w:r>
              <w:rPr>
                <w:sz w:val="26"/>
                <w:szCs w:val="26"/>
              </w:rPr>
              <w:t>,9</w:t>
            </w:r>
            <w:r w:rsidRPr="007371D2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t>6</w:t>
            </w: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Качество успеваемости классного коллектива по итогам четверти, полугодия в </w:t>
            </w:r>
            <w:r w:rsidRPr="007371D2">
              <w:rPr>
                <w:b/>
                <w:sz w:val="26"/>
                <w:szCs w:val="26"/>
              </w:rPr>
              <w:t>начальных классах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06139C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заместителя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итогам четверти, полугодия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77-100%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3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70-76</w:t>
            </w:r>
            <w:r>
              <w:rPr>
                <w:sz w:val="26"/>
                <w:szCs w:val="26"/>
              </w:rPr>
              <w:t>,99</w:t>
            </w:r>
            <w:r w:rsidRPr="007371D2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65-69</w:t>
            </w:r>
            <w:r>
              <w:rPr>
                <w:sz w:val="26"/>
                <w:szCs w:val="26"/>
              </w:rPr>
              <w:t>,99</w:t>
            </w:r>
            <w:r w:rsidRPr="007371D2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60-64</w:t>
            </w:r>
            <w:r>
              <w:rPr>
                <w:sz w:val="26"/>
                <w:szCs w:val="26"/>
              </w:rPr>
              <w:t>,99</w:t>
            </w:r>
            <w:r w:rsidRPr="007371D2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DE08CD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дежурства в </w:t>
            </w:r>
            <w:proofErr w:type="spellStart"/>
            <w:r>
              <w:rPr>
                <w:sz w:val="26"/>
                <w:szCs w:val="26"/>
              </w:rPr>
              <w:t>МБОУ</w:t>
            </w:r>
            <w:proofErr w:type="spellEnd"/>
            <w:r>
              <w:rPr>
                <w:sz w:val="26"/>
                <w:szCs w:val="26"/>
              </w:rPr>
              <w:t xml:space="preserve"> «Школа-интернат № 2» в связи с круглосуточным пребыванием детей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1 дежурство по факту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06139C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функций координатора музейной деятельности в учреждении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Default="00DE08CD" w:rsidP="0006139C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работы школьного пресс-центра, школьной типографии</w:t>
            </w:r>
          </w:p>
        </w:tc>
        <w:tc>
          <w:tcPr>
            <w:tcW w:w="2837" w:type="dxa"/>
            <w:gridSpan w:val="2"/>
          </w:tcPr>
          <w:p w:rsidR="00DE08CD" w:rsidRDefault="00DE08CD" w:rsidP="0006139C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Default="00DE08CD" w:rsidP="0006139C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еосъемка уроков, мастер-классов, праздничных и конкурсных мероприятий по согласованию с администрацией учреждения</w:t>
            </w:r>
          </w:p>
        </w:tc>
        <w:tc>
          <w:tcPr>
            <w:tcW w:w="2837" w:type="dxa"/>
            <w:gridSpan w:val="2"/>
            <w:vMerge w:val="restart"/>
          </w:tcPr>
          <w:p w:rsidR="00DE08CD" w:rsidRDefault="00DE08CD" w:rsidP="0006139C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1986" w:type="dxa"/>
          </w:tcPr>
          <w:p w:rsidR="00DE08CD" w:rsidRDefault="00DE08CD" w:rsidP="001658F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1 час съемки</w:t>
            </w:r>
          </w:p>
        </w:tc>
        <w:tc>
          <w:tcPr>
            <w:tcW w:w="992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Default="00DE08CD" w:rsidP="0006139C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Default="00DE08CD" w:rsidP="0006139C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Default="00DE08CD" w:rsidP="001658F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монтаж 1 ролика</w:t>
            </w:r>
          </w:p>
        </w:tc>
        <w:tc>
          <w:tcPr>
            <w:tcW w:w="992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Default="00DE08CD" w:rsidP="0006139C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работ по техническому обслуживанию внутренней локальной сети учреждений – Администратор сети</w:t>
            </w:r>
          </w:p>
        </w:tc>
        <w:tc>
          <w:tcPr>
            <w:tcW w:w="2837" w:type="dxa"/>
            <w:gridSpan w:val="2"/>
          </w:tcPr>
          <w:p w:rsidR="00DE08CD" w:rsidRDefault="00DE08CD" w:rsidP="0006139C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Default="00DE08CD" w:rsidP="001658F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Default="00DE08CD" w:rsidP="0006139C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олнение бланков аттестатов (дубликатов аттестатов), справок об образовании</w:t>
            </w:r>
          </w:p>
        </w:tc>
        <w:tc>
          <w:tcPr>
            <w:tcW w:w="2837" w:type="dxa"/>
            <w:gridSpan w:val="2"/>
          </w:tcPr>
          <w:p w:rsidR="00DE08CD" w:rsidRDefault="00DE08CD" w:rsidP="0006139C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Default="00DE08CD" w:rsidP="001658F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1 аттестат (справку)</w:t>
            </w:r>
          </w:p>
        </w:tc>
        <w:tc>
          <w:tcPr>
            <w:tcW w:w="992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t>6</w:t>
            </w:r>
          </w:p>
        </w:tc>
        <w:tc>
          <w:tcPr>
            <w:tcW w:w="9070" w:type="dxa"/>
            <w:shd w:val="clear" w:color="auto" w:fill="auto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едение документации по травматизму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заполнения документации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t>7</w:t>
            </w:r>
          </w:p>
        </w:tc>
        <w:tc>
          <w:tcPr>
            <w:tcW w:w="9070" w:type="dxa"/>
            <w:shd w:val="clear" w:color="auto" w:fill="auto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формление льготных проездных билетов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t>7</w:t>
            </w:r>
          </w:p>
        </w:tc>
        <w:tc>
          <w:tcPr>
            <w:tcW w:w="9070" w:type="dxa"/>
            <w:shd w:val="clear" w:color="auto" w:fill="auto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формление больничных листов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t>7</w:t>
            </w:r>
          </w:p>
        </w:tc>
        <w:tc>
          <w:tcPr>
            <w:tcW w:w="9070" w:type="dxa"/>
            <w:shd w:val="clear" w:color="auto" w:fill="auto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оставление табеля учета рабочего времени в установленные сроки без замечаний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1658F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7371D2">
              <w:rPr>
                <w:sz w:val="26"/>
                <w:szCs w:val="26"/>
              </w:rPr>
              <w:t>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t>7</w:t>
            </w:r>
          </w:p>
        </w:tc>
        <w:tc>
          <w:tcPr>
            <w:tcW w:w="9070" w:type="dxa"/>
            <w:shd w:val="clear" w:color="auto" w:fill="auto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Оформление документации по военному </w:t>
            </w:r>
            <w:proofErr w:type="gramStart"/>
            <w:r w:rsidRPr="007371D2">
              <w:rPr>
                <w:sz w:val="26"/>
                <w:szCs w:val="26"/>
              </w:rPr>
              <w:t xml:space="preserve">учету </w:t>
            </w:r>
            <w:r>
              <w:rPr>
                <w:sz w:val="26"/>
                <w:szCs w:val="26"/>
              </w:rPr>
              <w:t>работников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7371D2">
              <w:rPr>
                <w:sz w:val="26"/>
                <w:szCs w:val="26"/>
              </w:rPr>
              <w:t>и работа с военнообязанными</w:t>
            </w:r>
            <w:r>
              <w:rPr>
                <w:sz w:val="26"/>
                <w:szCs w:val="26"/>
              </w:rPr>
              <w:t xml:space="preserve"> работниками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shd w:val="clear" w:color="auto" w:fill="auto"/>
          </w:tcPr>
          <w:p w:rsidR="00DE08CD" w:rsidRPr="007371D2" w:rsidRDefault="00DE08CD" w:rsidP="00DE08CD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обязанностей по постановке обучающихся на первичный воинский учет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7E568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shd w:val="clear" w:color="auto" w:fill="auto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документации по аттестации педагогических работников</w:t>
            </w:r>
          </w:p>
        </w:tc>
        <w:tc>
          <w:tcPr>
            <w:tcW w:w="2837" w:type="dxa"/>
            <w:gridSpan w:val="2"/>
          </w:tcPr>
          <w:p w:rsidR="00DE08CD" w:rsidRDefault="00DE08CD" w:rsidP="007E568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1986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shd w:val="clear" w:color="auto" w:fill="auto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документации по повышению квалификации педагогов</w:t>
            </w:r>
          </w:p>
        </w:tc>
        <w:tc>
          <w:tcPr>
            <w:tcW w:w="2837" w:type="dxa"/>
            <w:gridSpan w:val="2"/>
          </w:tcPr>
          <w:p w:rsidR="00DE08CD" w:rsidRDefault="00DE08CD" w:rsidP="007E568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1986" w:type="dxa"/>
          </w:tcPr>
          <w:p w:rsidR="00DE08CD" w:rsidRDefault="00DE08CD" w:rsidP="007E568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Default="00DE08CD" w:rsidP="007E568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shd w:val="clear" w:color="auto" w:fill="auto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документации по награждению работников учреждения</w:t>
            </w:r>
          </w:p>
        </w:tc>
        <w:tc>
          <w:tcPr>
            <w:tcW w:w="2837" w:type="dxa"/>
            <w:gridSpan w:val="2"/>
          </w:tcPr>
          <w:p w:rsidR="00DE08CD" w:rsidRDefault="00DE08CD" w:rsidP="007E568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E5688"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1986" w:type="dxa"/>
          </w:tcPr>
          <w:p w:rsidR="00DE08CD" w:rsidRDefault="00DE08CD" w:rsidP="007E568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Default="00DE08CD" w:rsidP="007E568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t>7</w:t>
            </w:r>
          </w:p>
        </w:tc>
        <w:tc>
          <w:tcPr>
            <w:tcW w:w="9070" w:type="dxa"/>
            <w:shd w:val="clear" w:color="auto" w:fill="auto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рганизация работы в учреждении по охране труда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7E568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7371D2">
              <w:rPr>
                <w:sz w:val="26"/>
                <w:szCs w:val="26"/>
              </w:rPr>
              <w:t>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shd w:val="clear" w:color="auto" w:fill="auto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охождения медицинского осмотра работниками учреждения в сроки в соответствии с графиком: оформление документации, уведомление сотрудников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Default="00DE08CD" w:rsidP="007E568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shd w:val="clear" w:color="auto" w:fill="auto"/>
          </w:tcPr>
          <w:p w:rsidR="00DE08CD" w:rsidRDefault="00DE08CD" w:rsidP="00C64514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занятий, инструктажей по </w:t>
            </w:r>
            <w:proofErr w:type="spellStart"/>
            <w:r>
              <w:rPr>
                <w:sz w:val="26"/>
                <w:szCs w:val="26"/>
              </w:rPr>
              <w:t>ГОиЧС</w:t>
            </w:r>
            <w:proofErr w:type="spellEnd"/>
            <w:r>
              <w:rPr>
                <w:sz w:val="26"/>
                <w:szCs w:val="26"/>
              </w:rPr>
              <w:t xml:space="preserve"> с работниками учреждения, ведение документации по </w:t>
            </w:r>
            <w:proofErr w:type="spellStart"/>
            <w:r>
              <w:rPr>
                <w:sz w:val="26"/>
                <w:szCs w:val="26"/>
              </w:rPr>
              <w:t>ГОиЧС</w:t>
            </w:r>
            <w:proofErr w:type="spellEnd"/>
          </w:p>
        </w:tc>
        <w:tc>
          <w:tcPr>
            <w:tcW w:w="2837" w:type="dxa"/>
            <w:gridSpan w:val="2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Default="00DE08CD" w:rsidP="007E568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  <w:shd w:val="clear" w:color="auto" w:fill="auto"/>
          </w:tcPr>
          <w:p w:rsidR="00DE08CD" w:rsidRDefault="00DE08CD" w:rsidP="00C64514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олнение штукатурно-малярных, покрасочных работ, уборка помещения учреждения после проведения указанных работ </w:t>
            </w:r>
          </w:p>
        </w:tc>
        <w:tc>
          <w:tcPr>
            <w:tcW w:w="2837" w:type="dxa"/>
            <w:gridSpan w:val="2"/>
          </w:tcPr>
          <w:p w:rsidR="00DE08CD" w:rsidRDefault="00DE08CD" w:rsidP="0090295F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1986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Default="00DE08CD" w:rsidP="007E568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E08CD" w:rsidRPr="007371D2" w:rsidTr="0090295F">
        <w:tc>
          <w:tcPr>
            <w:tcW w:w="850" w:type="dxa"/>
            <w:vMerge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  <w:shd w:val="clear" w:color="auto" w:fill="auto"/>
          </w:tcPr>
          <w:p w:rsidR="00DE08CD" w:rsidRDefault="00DE08CD" w:rsidP="00C64514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Default="00DE08CD" w:rsidP="00C64514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ельный размер в отчетном периоде</w:t>
            </w:r>
          </w:p>
        </w:tc>
        <w:tc>
          <w:tcPr>
            <w:tcW w:w="992" w:type="dxa"/>
          </w:tcPr>
          <w:p w:rsidR="00DE08CD" w:rsidRDefault="00DE08CD" w:rsidP="007E568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t>7</w:t>
            </w:r>
          </w:p>
        </w:tc>
        <w:tc>
          <w:tcPr>
            <w:tcW w:w="9070" w:type="dxa"/>
            <w:shd w:val="clear" w:color="auto" w:fill="auto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шив штор для помещений учреждения в соответствии с поручением руководителя 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90295F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заместителя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t>7</w:t>
            </w:r>
          </w:p>
        </w:tc>
        <w:tc>
          <w:tcPr>
            <w:tcW w:w="9070" w:type="dxa"/>
            <w:shd w:val="clear" w:color="auto" w:fill="auto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Изготовление элементов декора для помещений учреждения в соответствии с поручением руководител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90295F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заместителя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9070" w:type="dxa"/>
            <w:vMerge w:val="restart"/>
            <w:shd w:val="clear" w:color="auto" w:fill="auto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шив </w:t>
            </w:r>
            <w:proofErr w:type="gramStart"/>
            <w:r w:rsidRPr="007371D2">
              <w:rPr>
                <w:sz w:val="26"/>
                <w:szCs w:val="26"/>
              </w:rPr>
              <w:t>костюмов  изготовление</w:t>
            </w:r>
            <w:proofErr w:type="gramEnd"/>
            <w:r w:rsidRPr="007371D2">
              <w:rPr>
                <w:sz w:val="26"/>
                <w:szCs w:val="26"/>
              </w:rPr>
              <w:t xml:space="preserve"> декораций в соответствии с поручением руководител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90295F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заместителя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90295F">
        <w:tc>
          <w:tcPr>
            <w:tcW w:w="850" w:type="dxa"/>
            <w:vMerge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  <w:shd w:val="clear" w:color="auto" w:fill="auto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C64514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t>7</w:t>
            </w:r>
          </w:p>
        </w:tc>
        <w:tc>
          <w:tcPr>
            <w:tcW w:w="9070" w:type="dxa"/>
            <w:shd w:val="clear" w:color="auto" w:fill="auto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ыполнение функций контрактного управляющего</w:t>
            </w:r>
            <w:r>
              <w:rPr>
                <w:sz w:val="26"/>
                <w:szCs w:val="26"/>
              </w:rPr>
              <w:t xml:space="preserve"> (до 01.09.2017)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C64514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7371D2">
              <w:rPr>
                <w:sz w:val="26"/>
                <w:szCs w:val="26"/>
              </w:rPr>
              <w:t>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t>7</w:t>
            </w:r>
          </w:p>
        </w:tc>
        <w:tc>
          <w:tcPr>
            <w:tcW w:w="9070" w:type="dxa"/>
            <w:shd w:val="clear" w:color="auto" w:fill="auto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оставление расписания уроков, занятий для обучающихся в соответствии с установленными требованиями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t>8</w:t>
            </w:r>
          </w:p>
        </w:tc>
        <w:tc>
          <w:tcPr>
            <w:tcW w:w="9070" w:type="dxa"/>
            <w:shd w:val="clear" w:color="auto" w:fill="auto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Корректировка расписания уроков, занятий для обучающихс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C64514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7371D2">
              <w:rPr>
                <w:sz w:val="26"/>
                <w:szCs w:val="26"/>
              </w:rPr>
              <w:t>0</w:t>
            </w:r>
          </w:p>
        </w:tc>
      </w:tr>
      <w:tr w:rsidR="00DE08CD" w:rsidRPr="007371D2" w:rsidTr="00637FEF">
        <w:tc>
          <w:tcPr>
            <w:tcW w:w="15735" w:type="dxa"/>
            <w:gridSpan w:val="6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t>8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Разработка образовательных программ по </w:t>
            </w:r>
            <w:proofErr w:type="spellStart"/>
            <w:r w:rsidRPr="007371D2">
              <w:rPr>
                <w:sz w:val="26"/>
                <w:szCs w:val="26"/>
              </w:rPr>
              <w:t>ФГОС</w:t>
            </w:r>
            <w:proofErr w:type="spellEnd"/>
            <w:r w:rsidRPr="007371D2">
              <w:rPr>
                <w:sz w:val="26"/>
                <w:szCs w:val="26"/>
              </w:rPr>
              <w:t xml:space="preserve"> с применением современных образовательных технологий и средств обучения</w:t>
            </w:r>
            <w:r>
              <w:rPr>
                <w:sz w:val="26"/>
                <w:szCs w:val="26"/>
              </w:rPr>
              <w:t xml:space="preserve"> на начало учебного года (сентябрь-октябрь)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90295F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лужебная записка </w:t>
            </w:r>
            <w:r w:rsidRPr="007371D2">
              <w:rPr>
                <w:sz w:val="26"/>
                <w:szCs w:val="26"/>
              </w:rPr>
              <w:t>заместителя руководител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разработку 1 образовательной программ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t>8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Наличие утвержденной программы </w:t>
            </w:r>
            <w:proofErr w:type="spellStart"/>
            <w:r w:rsidRPr="007371D2">
              <w:rPr>
                <w:sz w:val="26"/>
                <w:szCs w:val="26"/>
              </w:rPr>
              <w:t>надпредметного</w:t>
            </w:r>
            <w:proofErr w:type="spellEnd"/>
            <w:r w:rsidRPr="007371D2">
              <w:rPr>
                <w:sz w:val="26"/>
                <w:szCs w:val="26"/>
              </w:rPr>
              <w:t xml:space="preserve"> содержания на начало учебного года (сентябрь-октябрь)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90295F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заместителя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программу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t>8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Наличие утвержденной программы элективных курсов, дополнительного образования по </w:t>
            </w:r>
            <w:proofErr w:type="spellStart"/>
            <w:r w:rsidRPr="007371D2">
              <w:rPr>
                <w:sz w:val="26"/>
                <w:szCs w:val="26"/>
              </w:rPr>
              <w:t>ФГОС</w:t>
            </w:r>
            <w:proofErr w:type="spellEnd"/>
            <w:r w:rsidRPr="007371D2">
              <w:rPr>
                <w:sz w:val="26"/>
                <w:szCs w:val="26"/>
              </w:rPr>
              <w:t xml:space="preserve"> на начало учебного года (сентябрь-октябрь)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90295F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заместителя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программу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t>8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оведение открытых уроков на муниципальном уровне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90295F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заместителя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открытый урок</w:t>
            </w:r>
          </w:p>
        </w:tc>
        <w:tc>
          <w:tcPr>
            <w:tcW w:w="992" w:type="dxa"/>
          </w:tcPr>
          <w:p w:rsidR="00DE08CD" w:rsidRPr="007371D2" w:rsidRDefault="00DE08CD" w:rsidP="0090295F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t>8</w:t>
            </w: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Участие в </w:t>
            </w:r>
            <w:r w:rsidRPr="007371D2">
              <w:rPr>
                <w:b/>
                <w:sz w:val="26"/>
                <w:szCs w:val="26"/>
              </w:rPr>
              <w:t>муниципальных профессиональных</w:t>
            </w:r>
            <w:r w:rsidRPr="007371D2">
              <w:rPr>
                <w:sz w:val="26"/>
                <w:szCs w:val="26"/>
              </w:rPr>
              <w:t xml:space="preserve"> конкурсах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Копии подтверждающих документов </w:t>
            </w:r>
            <w:r w:rsidRPr="007371D2">
              <w:rPr>
                <w:sz w:val="26"/>
                <w:szCs w:val="26"/>
              </w:rPr>
              <w:lastRenderedPageBreak/>
              <w:t>(свидетельство, сертификат, диплом)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 xml:space="preserve">Победитель 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1 место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зер 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(2-3 место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1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Участник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t>8</w:t>
            </w: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Участие в </w:t>
            </w:r>
            <w:r w:rsidRPr="007371D2">
              <w:rPr>
                <w:b/>
                <w:sz w:val="26"/>
                <w:szCs w:val="26"/>
              </w:rPr>
              <w:t>муниципальном этапе</w:t>
            </w:r>
            <w:r w:rsidRPr="007371D2">
              <w:rPr>
                <w:sz w:val="26"/>
                <w:szCs w:val="26"/>
              </w:rPr>
              <w:t xml:space="preserve"> Всероссийского конкурса «Учитель года»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бедитель 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1 место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зер 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2-3 место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Участник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t>8</w:t>
            </w: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Участие в </w:t>
            </w:r>
            <w:r w:rsidRPr="007371D2">
              <w:rPr>
                <w:b/>
                <w:sz w:val="26"/>
                <w:szCs w:val="26"/>
              </w:rPr>
              <w:t>региональном этапе</w:t>
            </w:r>
            <w:r w:rsidRPr="007371D2">
              <w:rPr>
                <w:sz w:val="26"/>
                <w:szCs w:val="26"/>
              </w:rPr>
              <w:t xml:space="preserve"> Всероссийского конкурса «Учитель года»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бедитель 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1 место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зер 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2-3 место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Участник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t>8</w:t>
            </w: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Участие в </w:t>
            </w:r>
            <w:r w:rsidRPr="007371D2">
              <w:rPr>
                <w:b/>
                <w:sz w:val="26"/>
                <w:szCs w:val="26"/>
              </w:rPr>
              <w:t>федеральном этапе</w:t>
            </w:r>
            <w:r w:rsidRPr="007371D2">
              <w:rPr>
                <w:sz w:val="26"/>
                <w:szCs w:val="26"/>
              </w:rPr>
              <w:t xml:space="preserve"> Всероссийского конкурса «Учитель года»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бедитель 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1 место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зер 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2-3 место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Участник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6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t>8</w:t>
            </w: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Участие </w:t>
            </w:r>
            <w:r w:rsidRPr="007371D2">
              <w:rPr>
                <w:b/>
                <w:sz w:val="26"/>
                <w:szCs w:val="26"/>
              </w:rPr>
              <w:t>в дистанционных</w:t>
            </w:r>
            <w:r w:rsidRPr="007371D2">
              <w:rPr>
                <w:sz w:val="26"/>
                <w:szCs w:val="26"/>
              </w:rPr>
              <w:t xml:space="preserve"> профессиональных конкурсах </w:t>
            </w:r>
            <w:proofErr w:type="spellStart"/>
            <w:r w:rsidRPr="007371D2">
              <w:rPr>
                <w:b/>
                <w:sz w:val="26"/>
                <w:szCs w:val="26"/>
              </w:rPr>
              <w:t>тестово-викторинной</w:t>
            </w:r>
            <w:proofErr w:type="spellEnd"/>
            <w:r w:rsidRPr="007371D2">
              <w:rPr>
                <w:b/>
                <w:sz w:val="26"/>
                <w:szCs w:val="26"/>
              </w:rPr>
              <w:t xml:space="preserve"> формы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бедитель 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1 место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зер 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2-3 место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DE08CD" w:rsidRPr="007371D2" w:rsidRDefault="00DE08CD" w:rsidP="0090295F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t>9</w:t>
            </w: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Участие </w:t>
            </w:r>
            <w:r w:rsidRPr="007371D2">
              <w:rPr>
                <w:b/>
                <w:sz w:val="26"/>
                <w:szCs w:val="26"/>
              </w:rPr>
              <w:t>в дистанционных</w:t>
            </w:r>
            <w:r w:rsidRPr="007371D2">
              <w:rPr>
                <w:sz w:val="26"/>
                <w:szCs w:val="26"/>
              </w:rPr>
              <w:t xml:space="preserve"> профессиональных конкурсах </w:t>
            </w:r>
            <w:r w:rsidRPr="007371D2">
              <w:rPr>
                <w:b/>
                <w:sz w:val="26"/>
                <w:szCs w:val="26"/>
              </w:rPr>
              <w:t>с методической разработкой уроков, классных часов</w:t>
            </w:r>
            <w:r w:rsidR="003860FF">
              <w:rPr>
                <w:b/>
                <w:sz w:val="26"/>
                <w:szCs w:val="26"/>
              </w:rPr>
              <w:t xml:space="preserve">, внеклассных мероприятий 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бедитель 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1 место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зер 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2-3 место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Исполнение обязанностей организатора при штабе, технического исполнителя на ЕГЭ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Информация Управления о закреплении ответственных за пунктами проведения </w:t>
            </w:r>
            <w:proofErr w:type="spellStart"/>
            <w:r w:rsidRPr="007371D2">
              <w:rPr>
                <w:sz w:val="26"/>
                <w:szCs w:val="26"/>
              </w:rPr>
              <w:t>ГИА</w:t>
            </w:r>
            <w:proofErr w:type="spellEnd"/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экзамен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t>9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Исполнение обязанностей организатора при штабе, технического исполнителя на </w:t>
            </w:r>
            <w:proofErr w:type="spellStart"/>
            <w:r w:rsidRPr="007371D2">
              <w:rPr>
                <w:sz w:val="26"/>
                <w:szCs w:val="26"/>
              </w:rPr>
              <w:t>ОГЭ</w:t>
            </w:r>
            <w:proofErr w:type="spellEnd"/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Информация Управления о закреплении ответственных за пунктами проведения </w:t>
            </w:r>
            <w:proofErr w:type="spellStart"/>
            <w:r w:rsidRPr="007371D2">
              <w:rPr>
                <w:sz w:val="26"/>
                <w:szCs w:val="26"/>
              </w:rPr>
              <w:t>ГИА</w:t>
            </w:r>
            <w:proofErr w:type="spellEnd"/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экзамен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t>9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Исполнение обязанностей организатора в аудитории на ЕГЭ, </w:t>
            </w:r>
            <w:proofErr w:type="spellStart"/>
            <w:r w:rsidRPr="007371D2">
              <w:rPr>
                <w:sz w:val="26"/>
                <w:szCs w:val="26"/>
              </w:rPr>
              <w:t>ОГЭ</w:t>
            </w:r>
            <w:proofErr w:type="spellEnd"/>
            <w:r>
              <w:rPr>
                <w:sz w:val="26"/>
                <w:szCs w:val="26"/>
              </w:rPr>
              <w:t>, итоговом сочинении, в том числе и на репетиционных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Информация Управления о закреплении ответственных за пунктами проведения </w:t>
            </w:r>
            <w:proofErr w:type="spellStart"/>
            <w:r w:rsidRPr="007371D2">
              <w:rPr>
                <w:sz w:val="26"/>
                <w:szCs w:val="26"/>
              </w:rPr>
              <w:t>ГИА</w:t>
            </w:r>
            <w:proofErr w:type="spellEnd"/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экзамен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t>9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Исполнение обязанностей организатора на ЕГЭ, </w:t>
            </w:r>
            <w:proofErr w:type="spellStart"/>
            <w:r w:rsidRPr="007371D2">
              <w:rPr>
                <w:sz w:val="26"/>
                <w:szCs w:val="26"/>
              </w:rPr>
              <w:t>ОГЭ</w:t>
            </w:r>
            <w:proofErr w:type="spellEnd"/>
            <w:r w:rsidRPr="007371D2">
              <w:rPr>
                <w:sz w:val="26"/>
                <w:szCs w:val="26"/>
              </w:rPr>
              <w:t xml:space="preserve"> вне аудитории</w:t>
            </w:r>
            <w:r w:rsidRPr="0090295F">
              <w:rPr>
                <w:sz w:val="26"/>
                <w:szCs w:val="26"/>
              </w:rPr>
              <w:t>, итоговом сочинении, в том числе и на репетиционных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Информация Управления о закреплении ответственных за пунктами проведения </w:t>
            </w:r>
            <w:proofErr w:type="spellStart"/>
            <w:r w:rsidRPr="007371D2">
              <w:rPr>
                <w:sz w:val="26"/>
                <w:szCs w:val="26"/>
              </w:rPr>
              <w:t>ГИА</w:t>
            </w:r>
            <w:proofErr w:type="spellEnd"/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экзамен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t>9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Исполнение обязанностей организатора в учреждении при проведении на базе учреждения краевых и муниципальных этапов мероприятий различной направленности (олимпиады, смотры, конкурсы)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каз (распоряжение) Управления, </w:t>
            </w: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мероприятие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Исполнение обязанностей организатора в аудитории при проведении на базе учреждения краевых и муниципальных этапов мероприятий различной направленности (олимпиады, смотры, конкурсы)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каз (распоряжение) Управления, </w:t>
            </w: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мероприятие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t>9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Исполнение обязанностей организатора вне аудитории при проведении на базе учреждения краевых и муниципальных этапов мероприятий различной направленности (олимпиады, смотры, конкурсы)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каз (распоряжение) Управления, </w:t>
            </w: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мероприятие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t>9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абота в составе Городского Управляющего Совета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t>9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облюдение санитарных и противопожарных требований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E74E2E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заместителя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итогам учебной четверти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t>1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азработка и внедрение индивидуальных дизайнерских решений в оформление кабинета по согласованию с администрацией учреждени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E74E2E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заместителя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637FEF" w:rsidRDefault="00DE08CD" w:rsidP="00C01F24">
            <w:pPr>
              <w:pStyle w:val="af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  <w:r w:rsidRPr="00637FEF">
              <w:rPr>
                <w:sz w:val="26"/>
                <w:szCs w:val="26"/>
              </w:rPr>
              <w:t>1</w:t>
            </w: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перспективного плана развития кабинета в полном объеме по итогам смотра-конкурса кабинетов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E74E2E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заместителя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ест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мест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место</w:t>
            </w:r>
          </w:p>
        </w:tc>
        <w:tc>
          <w:tcPr>
            <w:tcW w:w="992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наличии положительной динамики</w:t>
            </w:r>
          </w:p>
        </w:tc>
        <w:tc>
          <w:tcPr>
            <w:tcW w:w="992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E08CD" w:rsidRPr="007371D2" w:rsidTr="00C33DF3">
        <w:tc>
          <w:tcPr>
            <w:tcW w:w="15735" w:type="dxa"/>
            <w:gridSpan w:val="6"/>
            <w:shd w:val="clear" w:color="auto" w:fill="D9D9D9" w:themeFill="background1" w:themeFillShade="D9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C33DF3">
              <w:rPr>
                <w:b/>
                <w:sz w:val="26"/>
                <w:szCs w:val="26"/>
              </w:rPr>
              <w:t>Методист</w:t>
            </w:r>
          </w:p>
        </w:tc>
      </w:tr>
      <w:tr w:rsidR="00DE08CD" w:rsidRPr="007371D2" w:rsidTr="00397AEC">
        <w:tc>
          <w:tcPr>
            <w:tcW w:w="15735" w:type="dxa"/>
            <w:gridSpan w:val="6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7371D2">
              <w:rPr>
                <w:b/>
                <w:i/>
                <w:sz w:val="26"/>
                <w:szCs w:val="26"/>
              </w:rPr>
              <w:lastRenderedPageBreak/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Сопровождение обучающихся для участия в различных мероприятиях на муниципальном уровне, за исключением поездок в </w:t>
            </w:r>
            <w:proofErr w:type="spellStart"/>
            <w:r w:rsidRPr="007371D2">
              <w:rPr>
                <w:sz w:val="26"/>
                <w:szCs w:val="26"/>
              </w:rPr>
              <w:t>МАУ</w:t>
            </w:r>
            <w:proofErr w:type="spellEnd"/>
            <w:r w:rsidRPr="007371D2">
              <w:rPr>
                <w:sz w:val="26"/>
                <w:szCs w:val="26"/>
              </w:rPr>
              <w:t xml:space="preserve"> ДО «</w:t>
            </w:r>
            <w:proofErr w:type="spellStart"/>
            <w:r w:rsidRPr="007371D2">
              <w:rPr>
                <w:sz w:val="26"/>
                <w:szCs w:val="26"/>
              </w:rPr>
              <w:t>НЦБДД</w:t>
            </w:r>
            <w:proofErr w:type="spellEnd"/>
            <w:r w:rsidRPr="007371D2">
              <w:rPr>
                <w:sz w:val="26"/>
                <w:szCs w:val="26"/>
              </w:rPr>
              <w:t>»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сопровождение вне рабочего времени в одном районе города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сопровождение вне рабочего времени между районами города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сопровождение во время рабочего времени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Сопровождение классов в </w:t>
            </w:r>
            <w:proofErr w:type="spellStart"/>
            <w:r w:rsidRPr="007371D2">
              <w:rPr>
                <w:sz w:val="26"/>
                <w:szCs w:val="26"/>
              </w:rPr>
              <w:t>МАУ</w:t>
            </w:r>
            <w:proofErr w:type="spellEnd"/>
            <w:r w:rsidRPr="007371D2">
              <w:rPr>
                <w:sz w:val="26"/>
                <w:szCs w:val="26"/>
              </w:rPr>
              <w:t xml:space="preserve"> ДО «</w:t>
            </w:r>
            <w:proofErr w:type="spellStart"/>
            <w:r w:rsidRPr="007371D2">
              <w:rPr>
                <w:sz w:val="26"/>
                <w:szCs w:val="26"/>
              </w:rPr>
              <w:t>НЦБДД</w:t>
            </w:r>
            <w:proofErr w:type="spellEnd"/>
            <w:r w:rsidRPr="007371D2">
              <w:rPr>
                <w:sz w:val="26"/>
                <w:szCs w:val="26"/>
              </w:rPr>
              <w:t>» работником, прошедшим инструктаж в ГИБДД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За 1 сопровождение до </w:t>
            </w:r>
            <w:proofErr w:type="spellStart"/>
            <w:r w:rsidRPr="007371D2">
              <w:rPr>
                <w:sz w:val="26"/>
                <w:szCs w:val="26"/>
              </w:rPr>
              <w:t>МАУ</w:t>
            </w:r>
            <w:proofErr w:type="spellEnd"/>
            <w:r w:rsidRPr="007371D2">
              <w:rPr>
                <w:sz w:val="26"/>
                <w:szCs w:val="26"/>
              </w:rPr>
              <w:t xml:space="preserve"> ДО «</w:t>
            </w:r>
            <w:proofErr w:type="spellStart"/>
            <w:r w:rsidRPr="007371D2">
              <w:rPr>
                <w:sz w:val="26"/>
                <w:szCs w:val="26"/>
              </w:rPr>
              <w:t>НЦБДД</w:t>
            </w:r>
            <w:proofErr w:type="spellEnd"/>
            <w:r w:rsidRPr="007371D2">
              <w:rPr>
                <w:sz w:val="26"/>
                <w:szCs w:val="26"/>
              </w:rPr>
              <w:t>» и обратно в учреждение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рганизация участия обучающихся классного коллектива в одном школьном конкурсе, мероприятии (подготовка и проведение мероприятия)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проведения 1 мероприятия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рганизация и проведение общешкольного мероприятия воспитательной направленности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итогам проведения 1 мероприятия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B14077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</w:t>
            </w:r>
            <w:proofErr w:type="spellStart"/>
            <w:r>
              <w:rPr>
                <w:sz w:val="26"/>
                <w:szCs w:val="26"/>
              </w:rPr>
              <w:t>профориентационной</w:t>
            </w:r>
            <w:proofErr w:type="spellEnd"/>
            <w:r>
              <w:rPr>
                <w:sz w:val="26"/>
                <w:szCs w:val="26"/>
              </w:rPr>
              <w:t xml:space="preserve"> деятельности и </w:t>
            </w:r>
            <w:proofErr w:type="spellStart"/>
            <w:r>
              <w:rPr>
                <w:sz w:val="26"/>
                <w:szCs w:val="26"/>
              </w:rPr>
              <w:t>предпрофильной</w:t>
            </w:r>
            <w:proofErr w:type="spellEnd"/>
            <w:r>
              <w:rPr>
                <w:sz w:val="26"/>
                <w:szCs w:val="26"/>
              </w:rPr>
              <w:t xml:space="preserve"> подготовки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B14077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71504E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рганиза</w:t>
            </w:r>
            <w:r w:rsidR="0071504E">
              <w:rPr>
                <w:sz w:val="26"/>
                <w:szCs w:val="26"/>
              </w:rPr>
              <w:t>ция</w:t>
            </w:r>
            <w:r w:rsidRPr="007371D2">
              <w:rPr>
                <w:sz w:val="26"/>
                <w:szCs w:val="26"/>
              </w:rPr>
              <w:t xml:space="preserve"> социальных практик в соответствии с приказом руководителя учреждени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итогам организации практик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уководство деятельностью волонтерского движения на регулярной основе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, отчет о выполненной работе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B14077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Участие обучающихся в </w:t>
            </w:r>
            <w:r w:rsidRPr="007371D2">
              <w:rPr>
                <w:b/>
                <w:sz w:val="26"/>
                <w:szCs w:val="26"/>
              </w:rPr>
              <w:t xml:space="preserve">конкурсах, связанных с </w:t>
            </w:r>
            <w:proofErr w:type="spellStart"/>
            <w:r>
              <w:rPr>
                <w:b/>
                <w:sz w:val="26"/>
                <w:szCs w:val="26"/>
              </w:rPr>
              <w:t>профориентационной</w:t>
            </w:r>
            <w:proofErr w:type="spellEnd"/>
            <w:r w:rsidRPr="007371D2">
              <w:rPr>
                <w:b/>
                <w:sz w:val="26"/>
                <w:szCs w:val="26"/>
              </w:rPr>
              <w:t xml:space="preserve"> и </w:t>
            </w:r>
            <w:proofErr w:type="spellStart"/>
            <w:r>
              <w:rPr>
                <w:b/>
                <w:sz w:val="26"/>
                <w:szCs w:val="26"/>
              </w:rPr>
              <w:t>пред</w:t>
            </w:r>
            <w:r w:rsidRPr="007371D2">
              <w:rPr>
                <w:b/>
                <w:sz w:val="26"/>
                <w:szCs w:val="26"/>
              </w:rPr>
              <w:t>профильной</w:t>
            </w:r>
            <w:proofErr w:type="spellEnd"/>
            <w:r w:rsidRPr="007371D2">
              <w:rPr>
                <w:b/>
                <w:sz w:val="26"/>
                <w:szCs w:val="26"/>
              </w:rPr>
              <w:t xml:space="preserve"> деятельностью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участника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0,3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 за один конкурс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первое место (за 1 победителя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Написание сценария проведения мероприяти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школьное мероприятие</w:t>
            </w:r>
          </w:p>
        </w:tc>
        <w:tc>
          <w:tcPr>
            <w:tcW w:w="992" w:type="dxa"/>
          </w:tcPr>
          <w:p w:rsidR="00DE08CD" w:rsidRPr="007371D2" w:rsidRDefault="00DE08CD" w:rsidP="00B14077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7371D2">
              <w:rPr>
                <w:sz w:val="26"/>
                <w:szCs w:val="26"/>
              </w:rPr>
              <w:t>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, Приказ (распоряжение) Управл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городское мероприятие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7371D2">
              <w:rPr>
                <w:sz w:val="26"/>
                <w:szCs w:val="26"/>
              </w:rPr>
              <w:t>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рганизация репетиционного процесса при подготовке к мероприятию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школьное мероприятие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, Приказ (распоряжение) Управл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городское мероприятие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Участие в мероприятие: ведущий, исполнение номеров, ролей, выполнение работы организатора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школьное мероприятие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E08CD" w:rsidRPr="007371D2" w:rsidTr="009E2BE4">
        <w:tc>
          <w:tcPr>
            <w:tcW w:w="850" w:type="dxa"/>
            <w:vMerge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ельный </w:t>
            </w:r>
            <w:proofErr w:type="gramStart"/>
            <w:r>
              <w:rPr>
                <w:sz w:val="26"/>
                <w:szCs w:val="26"/>
              </w:rPr>
              <w:t>размер  за</w:t>
            </w:r>
            <w:proofErr w:type="gramEnd"/>
            <w:r>
              <w:rPr>
                <w:sz w:val="26"/>
                <w:szCs w:val="26"/>
              </w:rPr>
              <w:t xml:space="preserve"> отчетный период</w:t>
            </w:r>
          </w:p>
        </w:tc>
        <w:tc>
          <w:tcPr>
            <w:tcW w:w="992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, Приказ (распоряжение) Управл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городское мероприятие</w:t>
            </w:r>
          </w:p>
        </w:tc>
        <w:tc>
          <w:tcPr>
            <w:tcW w:w="992" w:type="dxa"/>
          </w:tcPr>
          <w:p w:rsidR="00DE08CD" w:rsidRPr="007371D2" w:rsidRDefault="00DE08CD" w:rsidP="009E2BE4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7371D2">
              <w:rPr>
                <w:sz w:val="26"/>
                <w:szCs w:val="26"/>
              </w:rPr>
              <w:t>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9E2BE4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ство работой начальной школы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Default="00DE08CD" w:rsidP="009E2BE4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уководство городским методическим объединением</w:t>
            </w:r>
            <w:r>
              <w:rPr>
                <w:sz w:val="26"/>
                <w:szCs w:val="26"/>
              </w:rPr>
              <w:t xml:space="preserve"> (далее - </w:t>
            </w:r>
            <w:proofErr w:type="spellStart"/>
            <w:r>
              <w:rPr>
                <w:sz w:val="26"/>
                <w:szCs w:val="26"/>
              </w:rPr>
              <w:t>ГМО</w:t>
            </w:r>
            <w:proofErr w:type="spellEnd"/>
            <w:r>
              <w:rPr>
                <w:sz w:val="26"/>
                <w:szCs w:val="26"/>
              </w:rPr>
              <w:t>)</w:t>
            </w:r>
            <w:r w:rsidRPr="007371D2">
              <w:rPr>
                <w:sz w:val="26"/>
                <w:szCs w:val="26"/>
              </w:rPr>
              <w:t>, школьным методическим объединением</w:t>
            </w:r>
            <w:r>
              <w:rPr>
                <w:sz w:val="26"/>
                <w:szCs w:val="26"/>
              </w:rPr>
              <w:t xml:space="preserve"> (далее –</w:t>
            </w:r>
            <w:proofErr w:type="spellStart"/>
            <w:r>
              <w:rPr>
                <w:sz w:val="26"/>
                <w:szCs w:val="26"/>
              </w:rPr>
              <w:t>ШМО</w:t>
            </w:r>
            <w:proofErr w:type="spellEnd"/>
            <w:r>
              <w:rPr>
                <w:sz w:val="26"/>
                <w:szCs w:val="26"/>
              </w:rPr>
              <w:t>)</w:t>
            </w:r>
            <w:r w:rsidRPr="007371D2">
              <w:rPr>
                <w:sz w:val="26"/>
                <w:szCs w:val="26"/>
              </w:rPr>
              <w:t>, кафедрой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9E2BE4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каз директора </w:t>
            </w:r>
            <w:proofErr w:type="spellStart"/>
            <w:r w:rsidRPr="007371D2">
              <w:rPr>
                <w:sz w:val="26"/>
                <w:szCs w:val="26"/>
              </w:rPr>
              <w:t>МБУ</w:t>
            </w:r>
            <w:proofErr w:type="spellEnd"/>
            <w:r w:rsidRPr="007371D2">
              <w:rPr>
                <w:sz w:val="26"/>
                <w:szCs w:val="26"/>
              </w:rPr>
              <w:t xml:space="preserve"> «Методический центр» </w:t>
            </w:r>
          </w:p>
        </w:tc>
        <w:tc>
          <w:tcPr>
            <w:tcW w:w="1986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МО</w:t>
            </w:r>
            <w:proofErr w:type="spellEnd"/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9E2BE4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7371D2">
              <w:rPr>
                <w:sz w:val="26"/>
                <w:szCs w:val="26"/>
              </w:rPr>
              <w:t>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МО</w:t>
            </w:r>
            <w:proofErr w:type="spellEnd"/>
            <w:r>
              <w:rPr>
                <w:sz w:val="26"/>
                <w:szCs w:val="26"/>
              </w:rPr>
              <w:t>, кафедра в составе до 10 человек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Default="00DE08CD" w:rsidP="009E2BE4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МО</w:t>
            </w:r>
            <w:proofErr w:type="spellEnd"/>
            <w:r>
              <w:rPr>
                <w:sz w:val="26"/>
                <w:szCs w:val="26"/>
              </w:rPr>
              <w:t>, кафедра в составе свыше 10 человек</w:t>
            </w:r>
          </w:p>
        </w:tc>
        <w:tc>
          <w:tcPr>
            <w:tcW w:w="992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оведение мастер-класса 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proofErr w:type="gramStart"/>
            <w:r w:rsidRPr="007371D2">
              <w:rPr>
                <w:sz w:val="26"/>
                <w:szCs w:val="26"/>
              </w:rPr>
              <w:t>Приказ  (</w:t>
            </w:r>
            <w:proofErr w:type="gramEnd"/>
            <w:r w:rsidRPr="007371D2">
              <w:rPr>
                <w:sz w:val="26"/>
                <w:szCs w:val="26"/>
              </w:rPr>
              <w:t>распоряжение) Управления, 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На муниципальном уровне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мастер-класс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На уровне учреждения за 1 мастер-класс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ыполнение функций наставника молодого специалиста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специалиста, 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уководство педагогической лабораторией, творческой группой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Участие (членство) в составе педагогической лаборатории, творческой группы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ство службой школьной медиации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лнота и соответствие профессиональной документации (тематическое планирование, рабочие программы) нормативным документам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 по результатам проверки </w:t>
            </w:r>
            <w:proofErr w:type="spellStart"/>
            <w:r w:rsidRPr="007371D2">
              <w:rPr>
                <w:sz w:val="26"/>
                <w:szCs w:val="26"/>
              </w:rPr>
              <w:t>КТП</w:t>
            </w:r>
            <w:proofErr w:type="spellEnd"/>
            <w:r w:rsidRPr="007371D2">
              <w:rPr>
                <w:sz w:val="26"/>
                <w:szCs w:val="26"/>
              </w:rPr>
              <w:t xml:space="preserve">, рабочих программ, плана </w:t>
            </w:r>
            <w:proofErr w:type="spellStart"/>
            <w:r w:rsidRPr="007371D2">
              <w:rPr>
                <w:sz w:val="26"/>
                <w:szCs w:val="26"/>
              </w:rPr>
              <w:t>ВР</w:t>
            </w:r>
            <w:proofErr w:type="spellEnd"/>
            <w:r w:rsidRPr="007371D2">
              <w:rPr>
                <w:sz w:val="26"/>
                <w:szCs w:val="26"/>
              </w:rPr>
              <w:t>, планов ДО, специальных программ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итогам сдачи документации в начале учебного года в установленные сроки без замечаний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Работа в составе аттестационной, экспертной комиссии, </w:t>
            </w:r>
            <w:proofErr w:type="spellStart"/>
            <w:r w:rsidRPr="007371D2">
              <w:rPr>
                <w:sz w:val="26"/>
                <w:szCs w:val="26"/>
              </w:rPr>
              <w:t>ПМПК</w:t>
            </w:r>
            <w:proofErr w:type="spellEnd"/>
            <w:r w:rsidRPr="007371D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каз директора </w:t>
            </w:r>
            <w:proofErr w:type="spellStart"/>
            <w:r w:rsidRPr="007371D2">
              <w:rPr>
                <w:sz w:val="26"/>
                <w:szCs w:val="26"/>
              </w:rPr>
              <w:t>МБУ</w:t>
            </w:r>
            <w:proofErr w:type="spellEnd"/>
            <w:r w:rsidRPr="007371D2">
              <w:rPr>
                <w:sz w:val="26"/>
                <w:szCs w:val="26"/>
              </w:rPr>
              <w:t xml:space="preserve"> «Методический центр», приказ </w:t>
            </w:r>
            <w:r w:rsidRPr="007371D2">
              <w:rPr>
                <w:sz w:val="26"/>
                <w:szCs w:val="26"/>
              </w:rPr>
              <w:lastRenderedPageBreak/>
              <w:t>(распоряжение) Управл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lastRenderedPageBreak/>
              <w:t>Муниципальный уровень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за работу в составе 1 </w:t>
            </w:r>
            <w:r w:rsidRPr="007371D2">
              <w:rPr>
                <w:sz w:val="26"/>
                <w:szCs w:val="26"/>
              </w:rPr>
              <w:lastRenderedPageBreak/>
              <w:t>комиссии, 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8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В учреждении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работу в составе 1 комиссии, 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Ведение документации аттестационной, экспертной комиссии, </w:t>
            </w:r>
            <w:proofErr w:type="spellStart"/>
            <w:r w:rsidRPr="007371D2">
              <w:rPr>
                <w:sz w:val="26"/>
                <w:szCs w:val="26"/>
              </w:rPr>
              <w:t>ПМПК</w:t>
            </w:r>
            <w:proofErr w:type="spellEnd"/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E08CD" w:rsidRPr="007371D2" w:rsidTr="000E5928">
        <w:trPr>
          <w:trHeight w:val="917"/>
        </w:trPr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DD0837" w:rsidRDefault="00DE08CD" w:rsidP="000E5928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полнение электронных журналов по предметам в установленные сроки без замечаний</w:t>
            </w:r>
            <w:r>
              <w:rPr>
                <w:sz w:val="26"/>
                <w:szCs w:val="26"/>
              </w:rPr>
              <w:t xml:space="preserve"> (вариант 1)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заместителя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1 час недельной нагрузки</w:t>
            </w:r>
          </w:p>
        </w:tc>
        <w:tc>
          <w:tcPr>
            <w:tcW w:w="992" w:type="dxa"/>
          </w:tcPr>
          <w:p w:rsidR="00DE08CD" w:rsidRPr="007371D2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DE08CD" w:rsidRPr="007371D2" w:rsidTr="000E5928">
        <w:tc>
          <w:tcPr>
            <w:tcW w:w="850" w:type="dxa"/>
            <w:vMerge w:val="restart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0E5928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полнение электронных журналов по предметам в установленные сроки без замечаний</w:t>
            </w:r>
            <w:r>
              <w:rPr>
                <w:sz w:val="26"/>
                <w:szCs w:val="26"/>
              </w:rPr>
              <w:t xml:space="preserve"> (вариант 2)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заместителя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 1 до 5 журналов, ежемесячно</w:t>
            </w:r>
          </w:p>
        </w:tc>
        <w:tc>
          <w:tcPr>
            <w:tcW w:w="992" w:type="dxa"/>
          </w:tcPr>
          <w:p w:rsidR="00DE08CD" w:rsidRPr="007371D2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0E5928">
        <w:tc>
          <w:tcPr>
            <w:tcW w:w="850" w:type="dxa"/>
            <w:vMerge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 6 до 10 журналов, ежемесячно</w:t>
            </w:r>
          </w:p>
        </w:tc>
        <w:tc>
          <w:tcPr>
            <w:tcW w:w="992" w:type="dxa"/>
          </w:tcPr>
          <w:p w:rsidR="00DE08CD" w:rsidRPr="007371D2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0E5928">
        <w:tc>
          <w:tcPr>
            <w:tcW w:w="850" w:type="dxa"/>
            <w:vMerge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 11 и более журналов, ежемесячно</w:t>
            </w:r>
          </w:p>
        </w:tc>
        <w:tc>
          <w:tcPr>
            <w:tcW w:w="992" w:type="dxa"/>
          </w:tcPr>
          <w:p w:rsidR="00DE08CD" w:rsidRPr="007371D2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0E5928">
        <w:tc>
          <w:tcPr>
            <w:tcW w:w="850" w:type="dxa"/>
            <w:vMerge w:val="restart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0E5928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полнение всех предметных страниц электронного журнала в установленные сроки без замечаний</w:t>
            </w:r>
            <w:r>
              <w:rPr>
                <w:sz w:val="26"/>
                <w:szCs w:val="26"/>
              </w:rPr>
              <w:t xml:space="preserve"> (вариант 3)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заместителя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-9 классы, ежемесячно</w:t>
            </w:r>
          </w:p>
        </w:tc>
        <w:tc>
          <w:tcPr>
            <w:tcW w:w="992" w:type="dxa"/>
          </w:tcPr>
          <w:p w:rsidR="00DE08CD" w:rsidRPr="007371D2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0E5928">
        <w:tc>
          <w:tcPr>
            <w:tcW w:w="850" w:type="dxa"/>
            <w:vMerge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-11 классы, ежемесячно</w:t>
            </w:r>
          </w:p>
        </w:tc>
        <w:tc>
          <w:tcPr>
            <w:tcW w:w="992" w:type="dxa"/>
          </w:tcPr>
          <w:p w:rsidR="00DE08CD" w:rsidRPr="007371D2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0E5928">
        <w:tc>
          <w:tcPr>
            <w:tcW w:w="850" w:type="dxa"/>
            <w:vMerge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-4 классы, ежемесячно</w:t>
            </w:r>
          </w:p>
        </w:tc>
        <w:tc>
          <w:tcPr>
            <w:tcW w:w="992" w:type="dxa"/>
          </w:tcPr>
          <w:p w:rsidR="00DE08CD" w:rsidRPr="007371D2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0E5928"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0E5928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работ системного администратора электронного журнала в учреждении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Оформление документации по государственной итоговой аттестации (ЕГЭ, </w:t>
            </w:r>
            <w:proofErr w:type="spellStart"/>
            <w:r w:rsidRPr="007371D2">
              <w:rPr>
                <w:sz w:val="26"/>
                <w:szCs w:val="26"/>
              </w:rPr>
              <w:t>ОГЭ</w:t>
            </w:r>
            <w:proofErr w:type="spellEnd"/>
            <w:r w:rsidRPr="007371D2">
              <w:rPr>
                <w:sz w:val="26"/>
                <w:szCs w:val="26"/>
              </w:rPr>
              <w:t>) в соответствии с установленными требованиями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Заполнение матриц, проведение анализа по результатам проведения </w:t>
            </w:r>
            <w:proofErr w:type="spellStart"/>
            <w:r w:rsidRPr="007371D2">
              <w:rPr>
                <w:sz w:val="26"/>
                <w:szCs w:val="26"/>
              </w:rPr>
              <w:t>ИККР</w:t>
            </w:r>
            <w:proofErr w:type="spellEnd"/>
            <w:r w:rsidRPr="007371D2">
              <w:rPr>
                <w:sz w:val="26"/>
                <w:szCs w:val="26"/>
              </w:rPr>
              <w:t xml:space="preserve">, </w:t>
            </w:r>
            <w:proofErr w:type="spellStart"/>
            <w:r w:rsidRPr="007371D2">
              <w:rPr>
                <w:sz w:val="26"/>
                <w:szCs w:val="26"/>
              </w:rPr>
              <w:t>ВПР</w:t>
            </w:r>
            <w:proofErr w:type="spellEnd"/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 итогам проведения </w:t>
            </w:r>
            <w:proofErr w:type="spellStart"/>
            <w:r w:rsidRPr="007371D2">
              <w:rPr>
                <w:sz w:val="26"/>
                <w:szCs w:val="26"/>
              </w:rPr>
              <w:t>ИККР</w:t>
            </w:r>
            <w:proofErr w:type="spellEnd"/>
            <w:r w:rsidRPr="007371D2">
              <w:rPr>
                <w:sz w:val="26"/>
                <w:szCs w:val="26"/>
              </w:rPr>
              <w:t xml:space="preserve">, </w:t>
            </w:r>
            <w:proofErr w:type="spellStart"/>
            <w:r w:rsidRPr="007371D2">
              <w:rPr>
                <w:sz w:val="26"/>
                <w:szCs w:val="26"/>
              </w:rPr>
              <w:t>ВПР</w:t>
            </w:r>
            <w:proofErr w:type="spellEnd"/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полнение матриц, проведение анализа по результатам проведения диагностических итоговых работ в рамках реализации муниципального проекта повышения качества образовани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итогам проведения проверочных работ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Контроль за установкой операционных систем и необходимого для работы программного обеспечения, поддержание его в рабочем состоянии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ческое обслуживание компьютерной техники в учебных кабинетах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о 80 компьютеров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ыше 80 компьютеров </w:t>
            </w:r>
          </w:p>
        </w:tc>
        <w:tc>
          <w:tcPr>
            <w:tcW w:w="992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рганизация работы системы контентной фильтрации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бновление сайта учреждения не реже 2-х раз в месяц</w:t>
            </w:r>
            <w:r>
              <w:rPr>
                <w:sz w:val="26"/>
                <w:szCs w:val="26"/>
              </w:rPr>
              <w:t xml:space="preserve"> (администратор сайта)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едение отчетной документации по школьному питанию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документации по организации льготного питания, составление еженедельного отчета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19483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19483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1 обучающегося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едение протоколов педагогических советов, совещаний, заседаний комиссий</w:t>
            </w:r>
            <w:r>
              <w:rPr>
                <w:sz w:val="26"/>
                <w:szCs w:val="26"/>
              </w:rPr>
              <w:t>, Управляющего совета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в учреждении работы с обучающимися с </w:t>
            </w:r>
            <w:proofErr w:type="spellStart"/>
            <w:r>
              <w:rPr>
                <w:sz w:val="26"/>
                <w:szCs w:val="26"/>
              </w:rPr>
              <w:t>ОВЗ</w:t>
            </w:r>
            <w:proofErr w:type="spellEnd"/>
            <w:r>
              <w:rPr>
                <w:sz w:val="26"/>
                <w:szCs w:val="26"/>
              </w:rPr>
              <w:t xml:space="preserve"> (куратор)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Разработка адаптированных программ обучения детей с </w:t>
            </w:r>
            <w:proofErr w:type="spellStart"/>
            <w:r w:rsidRPr="007371D2">
              <w:rPr>
                <w:sz w:val="26"/>
                <w:szCs w:val="26"/>
              </w:rPr>
              <w:t>ОВЗ</w:t>
            </w:r>
            <w:proofErr w:type="spellEnd"/>
            <w:r w:rsidRPr="007371D2">
              <w:rPr>
                <w:sz w:val="26"/>
                <w:szCs w:val="26"/>
              </w:rPr>
              <w:t xml:space="preserve"> в установленные сроки без замечаний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разработки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Реализация адаптированных программ обучения детей с </w:t>
            </w:r>
            <w:proofErr w:type="spellStart"/>
            <w:r w:rsidRPr="007371D2">
              <w:rPr>
                <w:sz w:val="26"/>
                <w:szCs w:val="26"/>
              </w:rPr>
              <w:t>ОВЗ</w:t>
            </w:r>
            <w:proofErr w:type="spellEnd"/>
            <w:r w:rsidRPr="007371D2">
              <w:rPr>
                <w:sz w:val="26"/>
                <w:szCs w:val="26"/>
              </w:rPr>
              <w:t xml:space="preserve"> в соответствии с рекомендациями территориальной </w:t>
            </w:r>
            <w:proofErr w:type="spellStart"/>
            <w:r w:rsidRPr="007371D2">
              <w:rPr>
                <w:sz w:val="26"/>
                <w:szCs w:val="26"/>
              </w:rPr>
              <w:t>ПМПК</w:t>
            </w:r>
            <w:proofErr w:type="spellEnd"/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Участие детей с </w:t>
            </w:r>
            <w:proofErr w:type="spellStart"/>
            <w:r w:rsidRPr="007371D2">
              <w:rPr>
                <w:sz w:val="26"/>
                <w:szCs w:val="26"/>
              </w:rPr>
              <w:t>ОВЗ</w:t>
            </w:r>
            <w:proofErr w:type="spellEnd"/>
            <w:r w:rsidRPr="007371D2">
              <w:rPr>
                <w:sz w:val="26"/>
                <w:szCs w:val="26"/>
              </w:rPr>
              <w:t xml:space="preserve"> в специализированных внешкольных мероприятиях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обучающегося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 очной форме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За 1 обучающегося </w:t>
            </w:r>
            <w:proofErr w:type="gramStart"/>
            <w:r w:rsidRPr="007371D2">
              <w:rPr>
                <w:sz w:val="26"/>
                <w:szCs w:val="26"/>
              </w:rPr>
              <w:t>В</w:t>
            </w:r>
            <w:proofErr w:type="gramEnd"/>
            <w:r w:rsidRPr="007371D2">
              <w:rPr>
                <w:sz w:val="26"/>
                <w:szCs w:val="26"/>
              </w:rPr>
              <w:t xml:space="preserve"> заочной форме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уководство объединениями учащихся, НОУ (научный руководитель), творческими группами учащихся по созданию проектов на основании плана научного руководител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Справка руководителя </w:t>
            </w:r>
            <w:proofErr w:type="spellStart"/>
            <w:r w:rsidRPr="007371D2">
              <w:rPr>
                <w:sz w:val="26"/>
                <w:szCs w:val="26"/>
              </w:rPr>
              <w:t>ШМО</w:t>
            </w:r>
            <w:proofErr w:type="spellEnd"/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DC5276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ство городским ресурсным центром, работающим на базе учреждени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дополнительных занятий с обучающимися в рамках работы городского ресурсного центра</w:t>
            </w:r>
          </w:p>
        </w:tc>
        <w:tc>
          <w:tcPr>
            <w:tcW w:w="2837" w:type="dxa"/>
            <w:gridSpan w:val="2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1 занятие по факту проведения</w:t>
            </w:r>
          </w:p>
        </w:tc>
        <w:tc>
          <w:tcPr>
            <w:tcW w:w="992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работы учащихся по </w:t>
            </w:r>
            <w:proofErr w:type="spellStart"/>
            <w:r>
              <w:rPr>
                <w:sz w:val="26"/>
                <w:szCs w:val="26"/>
              </w:rPr>
              <w:t>ПДД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ППБ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ЮП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ЮИД</w:t>
            </w:r>
            <w:proofErr w:type="spellEnd"/>
          </w:p>
        </w:tc>
        <w:tc>
          <w:tcPr>
            <w:tcW w:w="2837" w:type="dxa"/>
            <w:gridSpan w:val="2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азработка (оформление) индивидуального образовательного маршрута, индивидуальной образовательной программы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маршрут (программу) для 1 обучающегося по факту разработки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0E5928">
        <w:tc>
          <w:tcPr>
            <w:tcW w:w="850" w:type="dxa"/>
            <w:vMerge w:val="restart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0E5928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Ведение </w:t>
            </w:r>
            <w:r>
              <w:rPr>
                <w:sz w:val="26"/>
                <w:szCs w:val="26"/>
              </w:rPr>
              <w:t xml:space="preserve">электронных </w:t>
            </w:r>
            <w:proofErr w:type="gramStart"/>
            <w:r>
              <w:rPr>
                <w:sz w:val="26"/>
                <w:szCs w:val="26"/>
              </w:rPr>
              <w:t xml:space="preserve">баз </w:t>
            </w:r>
            <w:r w:rsidRPr="007371D2">
              <w:rPr>
                <w:sz w:val="26"/>
                <w:szCs w:val="26"/>
              </w:rPr>
              <w:t xml:space="preserve"> данных</w:t>
            </w:r>
            <w:proofErr w:type="gramEnd"/>
            <w:r w:rsidRPr="007371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чреждения 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  <w:p w:rsidR="00DE08CD" w:rsidRPr="00106A8A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106A8A">
              <w:rPr>
                <w:b/>
                <w:sz w:val="26"/>
                <w:szCs w:val="26"/>
              </w:rPr>
              <w:t>Одаренные дети</w:t>
            </w:r>
          </w:p>
        </w:tc>
        <w:tc>
          <w:tcPr>
            <w:tcW w:w="992" w:type="dxa"/>
          </w:tcPr>
          <w:p w:rsidR="00DE08CD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0E5928">
        <w:tc>
          <w:tcPr>
            <w:tcW w:w="850" w:type="dxa"/>
            <w:vMerge/>
          </w:tcPr>
          <w:p w:rsidR="00DE08CD" w:rsidRPr="00C7536B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0E5928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106A8A">
              <w:rPr>
                <w:sz w:val="22"/>
                <w:szCs w:val="22"/>
              </w:rPr>
              <w:t xml:space="preserve">Краевая информационная автоматизированная система управления образованием </w:t>
            </w:r>
            <w:r w:rsidRPr="00106A8A">
              <w:rPr>
                <w:b/>
                <w:sz w:val="26"/>
                <w:szCs w:val="26"/>
              </w:rPr>
              <w:t>(</w:t>
            </w:r>
            <w:proofErr w:type="spellStart"/>
            <w:r w:rsidRPr="00106A8A">
              <w:rPr>
                <w:b/>
                <w:sz w:val="26"/>
                <w:szCs w:val="26"/>
              </w:rPr>
              <w:t>КИАСУО</w:t>
            </w:r>
            <w:proofErr w:type="spellEnd"/>
            <w:r w:rsidRPr="00106A8A">
              <w:rPr>
                <w:b/>
                <w:sz w:val="26"/>
                <w:szCs w:val="26"/>
              </w:rPr>
              <w:t>)</w:t>
            </w:r>
          </w:p>
          <w:p w:rsidR="00DE08CD" w:rsidRPr="007371D2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800 человек</w:t>
            </w:r>
          </w:p>
        </w:tc>
        <w:tc>
          <w:tcPr>
            <w:tcW w:w="992" w:type="dxa"/>
          </w:tcPr>
          <w:p w:rsidR="00DE08CD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DE08CD" w:rsidRPr="007371D2" w:rsidTr="000E5928">
        <w:tc>
          <w:tcPr>
            <w:tcW w:w="850" w:type="dxa"/>
            <w:vMerge/>
          </w:tcPr>
          <w:p w:rsidR="00DE08CD" w:rsidRPr="00C7536B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0E5928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800 человек</w:t>
            </w:r>
          </w:p>
        </w:tc>
        <w:tc>
          <w:tcPr>
            <w:tcW w:w="992" w:type="dxa"/>
          </w:tcPr>
          <w:p w:rsidR="00DE08CD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DE08CD" w:rsidRPr="007371D2" w:rsidTr="000E5928">
        <w:tc>
          <w:tcPr>
            <w:tcW w:w="850" w:type="dxa"/>
            <w:vMerge/>
          </w:tcPr>
          <w:p w:rsidR="00DE08CD" w:rsidRPr="00C7536B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0E5928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106A8A">
              <w:rPr>
                <w:sz w:val="22"/>
                <w:szCs w:val="22"/>
              </w:rPr>
              <w:t>Региональная информационная система</w:t>
            </w:r>
            <w:r>
              <w:rPr>
                <w:sz w:val="26"/>
                <w:szCs w:val="26"/>
              </w:rPr>
              <w:t xml:space="preserve"> </w:t>
            </w:r>
            <w:r w:rsidRPr="00106A8A">
              <w:rPr>
                <w:b/>
                <w:sz w:val="26"/>
                <w:szCs w:val="26"/>
              </w:rPr>
              <w:t>(РИС)</w:t>
            </w:r>
          </w:p>
          <w:p w:rsidR="00DE08CD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75 человек</w:t>
            </w:r>
          </w:p>
        </w:tc>
        <w:tc>
          <w:tcPr>
            <w:tcW w:w="992" w:type="dxa"/>
          </w:tcPr>
          <w:p w:rsidR="00DE08CD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DE08CD" w:rsidRPr="007371D2" w:rsidTr="000E5928">
        <w:tc>
          <w:tcPr>
            <w:tcW w:w="850" w:type="dxa"/>
            <w:vMerge/>
          </w:tcPr>
          <w:p w:rsidR="00DE08CD" w:rsidRPr="00C7536B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0E5928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75 человек</w:t>
            </w:r>
          </w:p>
        </w:tc>
        <w:tc>
          <w:tcPr>
            <w:tcW w:w="992" w:type="dxa"/>
          </w:tcPr>
          <w:p w:rsidR="00DE08CD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DE08CD" w:rsidRPr="007371D2" w:rsidTr="000E5928">
        <w:tc>
          <w:tcPr>
            <w:tcW w:w="850" w:type="dxa"/>
            <w:vMerge/>
          </w:tcPr>
          <w:p w:rsidR="00DE08CD" w:rsidRPr="00C7536B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0E5928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106A8A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06A8A">
              <w:rPr>
                <w:sz w:val="22"/>
                <w:szCs w:val="22"/>
              </w:rPr>
              <w:t xml:space="preserve">Региональная база данных </w:t>
            </w:r>
            <w:r w:rsidRPr="00106A8A">
              <w:rPr>
                <w:b/>
                <w:sz w:val="22"/>
                <w:szCs w:val="22"/>
              </w:rPr>
              <w:t>(</w:t>
            </w:r>
            <w:proofErr w:type="spellStart"/>
            <w:r w:rsidRPr="00106A8A">
              <w:rPr>
                <w:b/>
                <w:sz w:val="22"/>
                <w:szCs w:val="22"/>
              </w:rPr>
              <w:t>РБД</w:t>
            </w:r>
            <w:proofErr w:type="spellEnd"/>
            <w:r w:rsidRPr="00106A8A">
              <w:rPr>
                <w:b/>
                <w:sz w:val="22"/>
                <w:szCs w:val="22"/>
              </w:rPr>
              <w:t>)</w:t>
            </w:r>
          </w:p>
          <w:p w:rsidR="00DE08CD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75 человек</w:t>
            </w:r>
          </w:p>
        </w:tc>
        <w:tc>
          <w:tcPr>
            <w:tcW w:w="992" w:type="dxa"/>
          </w:tcPr>
          <w:p w:rsidR="00DE08CD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DE08CD" w:rsidRPr="007371D2" w:rsidTr="000E5928">
        <w:tc>
          <w:tcPr>
            <w:tcW w:w="850" w:type="dxa"/>
            <w:vMerge/>
          </w:tcPr>
          <w:p w:rsidR="00DE08CD" w:rsidRPr="00C7536B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0E5928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75 человек</w:t>
            </w:r>
          </w:p>
        </w:tc>
        <w:tc>
          <w:tcPr>
            <w:tcW w:w="992" w:type="dxa"/>
          </w:tcPr>
          <w:p w:rsidR="00DE08CD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рганизация питания в классных коллективах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правка ответственного за организацию питания обучающихся в учреждении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1-4 классы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 30 до 50 % учащихся класса, 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4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 50 до 60 % учащихся класса, 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6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от 60 до 80 % учащихся </w:t>
            </w:r>
            <w:r w:rsidRPr="007371D2">
              <w:rPr>
                <w:sz w:val="26"/>
                <w:szCs w:val="26"/>
              </w:rPr>
              <w:lastRenderedPageBreak/>
              <w:t>класса, 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8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 80 до 100 % учащихся класса, 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5-11 классы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 30 до 50 % учащихся класса, 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 50 до 60 % учащихся класса, 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 60 до 80 % учащихся класса, ежемесячно</w:t>
            </w:r>
          </w:p>
        </w:tc>
        <w:tc>
          <w:tcPr>
            <w:tcW w:w="992" w:type="dxa"/>
          </w:tcPr>
          <w:p w:rsidR="00DE08CD" w:rsidRPr="007371D2" w:rsidRDefault="00DE08CD" w:rsidP="00DC527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 80 до 100 % учащихся класса, 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DE08CD" w:rsidRPr="007371D2" w:rsidTr="000E5928">
        <w:tc>
          <w:tcPr>
            <w:tcW w:w="15735" w:type="dxa"/>
            <w:gridSpan w:val="6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Участие в конкурсе проектов, программ, связанных с образовательной деятельностью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Муниципальный уровень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бедитель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зер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Региональный уровень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Победитель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1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зер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Лауреат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Всероссийский уровень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бедитель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зер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Лауреат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и реализация социальных проектов, грантов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1986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1 проект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1 грант</w:t>
            </w:r>
          </w:p>
        </w:tc>
        <w:tc>
          <w:tcPr>
            <w:tcW w:w="992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чное участие в акциях социальной направленности различного уровня по согласованию с администрацией учреждения</w:t>
            </w:r>
          </w:p>
        </w:tc>
        <w:tc>
          <w:tcPr>
            <w:tcW w:w="2837" w:type="dxa"/>
            <w:gridSpan w:val="2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, отчет об участии в акции</w:t>
            </w:r>
          </w:p>
        </w:tc>
        <w:tc>
          <w:tcPr>
            <w:tcW w:w="1986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факту участия в 1 акции</w:t>
            </w:r>
          </w:p>
        </w:tc>
        <w:tc>
          <w:tcPr>
            <w:tcW w:w="992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убликация статьи, связанной с профессиональной деятельностью, в печатном издании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Копия печатного изда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 факту 1 публикации  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убликация информации, связанной с профессиональной деятельностью, на Интернет-портале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Наличие сертификата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1 публикации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,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в отчетном периоде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ыступление на городском методическом объединении, городских семинарах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Справка руководителя </w:t>
            </w:r>
            <w:proofErr w:type="spellStart"/>
            <w:r w:rsidRPr="007371D2">
              <w:rPr>
                <w:sz w:val="26"/>
                <w:szCs w:val="26"/>
              </w:rPr>
              <w:t>ГМО</w:t>
            </w:r>
            <w:proofErr w:type="spellEnd"/>
            <w:r w:rsidRPr="007371D2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выступление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proofErr w:type="gramStart"/>
            <w:r w:rsidRPr="007371D2">
              <w:rPr>
                <w:sz w:val="26"/>
                <w:szCs w:val="26"/>
              </w:rPr>
              <w:t xml:space="preserve">Работа  </w:t>
            </w:r>
            <w:r w:rsidR="00B43200">
              <w:rPr>
                <w:sz w:val="26"/>
                <w:szCs w:val="26"/>
              </w:rPr>
              <w:t>в</w:t>
            </w:r>
            <w:proofErr w:type="gramEnd"/>
            <w:r w:rsidR="00B43200">
              <w:rPr>
                <w:sz w:val="26"/>
                <w:szCs w:val="26"/>
              </w:rPr>
              <w:t xml:space="preserve"> </w:t>
            </w:r>
            <w:r w:rsidRPr="007371D2">
              <w:rPr>
                <w:sz w:val="26"/>
                <w:szCs w:val="26"/>
              </w:rPr>
              <w:t>городских творческих группах, комиссиях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Справка руководителя </w:t>
            </w:r>
            <w:proofErr w:type="spellStart"/>
            <w:r w:rsidRPr="007371D2">
              <w:rPr>
                <w:sz w:val="26"/>
                <w:szCs w:val="26"/>
              </w:rPr>
              <w:t>МБУ</w:t>
            </w:r>
            <w:proofErr w:type="spellEnd"/>
            <w:r w:rsidRPr="007371D2">
              <w:rPr>
                <w:sz w:val="26"/>
                <w:szCs w:val="26"/>
              </w:rPr>
              <w:t xml:space="preserve"> «Методический центр», приказ (распоряжение) Управл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работу в составе 1 комиссии (творческой группы),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 xml:space="preserve"> на период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1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Работа в составе экзаменационной комиссии по проверке итоговых сочинений (изложений) в рамках </w:t>
            </w:r>
            <w:proofErr w:type="spellStart"/>
            <w:r w:rsidRPr="007371D2">
              <w:rPr>
                <w:sz w:val="26"/>
                <w:szCs w:val="26"/>
              </w:rPr>
              <w:t>ГИА</w:t>
            </w:r>
            <w:proofErr w:type="spellEnd"/>
            <w:r w:rsidRPr="007371D2">
              <w:rPr>
                <w:sz w:val="26"/>
                <w:szCs w:val="26"/>
              </w:rPr>
              <w:t xml:space="preserve"> в форме ЕГЭ и </w:t>
            </w:r>
            <w:proofErr w:type="spellStart"/>
            <w:r w:rsidRPr="007371D2">
              <w:rPr>
                <w:sz w:val="26"/>
                <w:szCs w:val="26"/>
              </w:rPr>
              <w:t>ОГЭ</w:t>
            </w:r>
            <w:proofErr w:type="spellEnd"/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каз (распоряжение) Управления, расписание </w:t>
            </w:r>
            <w:proofErr w:type="spellStart"/>
            <w:r w:rsidRPr="007371D2">
              <w:rPr>
                <w:sz w:val="26"/>
                <w:szCs w:val="26"/>
              </w:rPr>
              <w:t>ГИА</w:t>
            </w:r>
            <w:proofErr w:type="spellEnd"/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работу в 1 комиссии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FA52E9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анирование итоговых сочинений с применением программного обеспечения «</w:t>
            </w:r>
            <w:proofErr w:type="spellStart"/>
            <w:r>
              <w:rPr>
                <w:sz w:val="26"/>
                <w:szCs w:val="26"/>
              </w:rPr>
              <w:t>Антиплагиат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FA52E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каз руководителя учреждения 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абота в комиссии по проверке олимпиадных работ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Уровень учреждения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комиссию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(распоряжение) Управл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Муниципальный уровень,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комиссию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и оформление результатов диагностических работ в рамках повышения качества образования на уровне учреждени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FA52E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1 класс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Качество успеваемости классного коллектива по итогам четверти, полугодия в </w:t>
            </w:r>
            <w:r w:rsidRPr="007371D2">
              <w:rPr>
                <w:b/>
                <w:sz w:val="26"/>
                <w:szCs w:val="26"/>
              </w:rPr>
              <w:t>лицейских, гимназических, специализированных классах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итогам четверти, полугодия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90-100%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3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5-89</w:t>
            </w:r>
            <w:r>
              <w:rPr>
                <w:sz w:val="26"/>
                <w:szCs w:val="26"/>
              </w:rPr>
              <w:t>,99</w:t>
            </w:r>
            <w:r w:rsidRPr="007371D2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76-84</w:t>
            </w:r>
            <w:r>
              <w:rPr>
                <w:sz w:val="26"/>
                <w:szCs w:val="26"/>
              </w:rPr>
              <w:t>,99</w:t>
            </w:r>
            <w:r w:rsidRPr="007371D2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66-75</w:t>
            </w:r>
            <w:r>
              <w:rPr>
                <w:sz w:val="26"/>
                <w:szCs w:val="26"/>
              </w:rPr>
              <w:t>,99</w:t>
            </w:r>
            <w:r w:rsidRPr="007371D2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60-65</w:t>
            </w:r>
            <w:r>
              <w:rPr>
                <w:sz w:val="26"/>
                <w:szCs w:val="26"/>
              </w:rPr>
              <w:t>,99</w:t>
            </w:r>
            <w:r w:rsidRPr="007371D2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Качество успеваемости классного коллектива по итогам четверти, полугодия в </w:t>
            </w:r>
            <w:r w:rsidRPr="007371D2">
              <w:rPr>
                <w:b/>
                <w:sz w:val="26"/>
                <w:szCs w:val="26"/>
              </w:rPr>
              <w:t>общеобразовательных классах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</w:t>
            </w:r>
            <w:r w:rsidRPr="007371D2">
              <w:rPr>
                <w:sz w:val="26"/>
                <w:szCs w:val="26"/>
              </w:rPr>
              <w:lastRenderedPageBreak/>
              <w:t>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По итогам четверти, полугодия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70-100%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13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FA52E9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65-69</w:t>
            </w:r>
            <w:r>
              <w:rPr>
                <w:sz w:val="26"/>
                <w:szCs w:val="26"/>
              </w:rPr>
              <w:t>,99</w:t>
            </w:r>
            <w:r w:rsidRPr="007371D2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60-64</w:t>
            </w:r>
            <w:r>
              <w:rPr>
                <w:sz w:val="26"/>
                <w:szCs w:val="26"/>
              </w:rPr>
              <w:t>,99</w:t>
            </w:r>
            <w:r w:rsidRPr="007371D2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0-59</w:t>
            </w:r>
            <w:r>
              <w:rPr>
                <w:sz w:val="26"/>
                <w:szCs w:val="26"/>
              </w:rPr>
              <w:t>,99</w:t>
            </w:r>
            <w:r w:rsidRPr="007371D2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Качество успеваемости классного коллектива по итогам четверти, полугодия в </w:t>
            </w:r>
            <w:r w:rsidRPr="007371D2">
              <w:rPr>
                <w:b/>
                <w:sz w:val="26"/>
                <w:szCs w:val="26"/>
              </w:rPr>
              <w:t>начальных классах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итогам четверти, полугодия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77-100%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3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70-76</w:t>
            </w:r>
            <w:r>
              <w:rPr>
                <w:sz w:val="26"/>
                <w:szCs w:val="26"/>
              </w:rPr>
              <w:t>,99</w:t>
            </w:r>
            <w:r w:rsidRPr="007371D2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65-69</w:t>
            </w:r>
            <w:r>
              <w:rPr>
                <w:sz w:val="26"/>
                <w:szCs w:val="26"/>
              </w:rPr>
              <w:t>,99</w:t>
            </w:r>
            <w:r w:rsidRPr="007371D2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60-64</w:t>
            </w:r>
            <w:r>
              <w:rPr>
                <w:sz w:val="26"/>
                <w:szCs w:val="26"/>
              </w:rPr>
              <w:t>,99</w:t>
            </w:r>
            <w:r w:rsidRPr="007371D2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функции координатора музейной деятельности в учреждении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работы школьного пресс-центра, школьной типографии</w:t>
            </w:r>
          </w:p>
        </w:tc>
        <w:tc>
          <w:tcPr>
            <w:tcW w:w="2837" w:type="dxa"/>
            <w:gridSpan w:val="2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работ по техническому обслуживанию внутренней локальной сети учреждения – Администратор сети</w:t>
            </w:r>
          </w:p>
        </w:tc>
        <w:tc>
          <w:tcPr>
            <w:tcW w:w="2837" w:type="dxa"/>
            <w:gridSpan w:val="2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олнение бланков аттестатов (дубликатов аттестатов), справок об образовании</w:t>
            </w:r>
          </w:p>
        </w:tc>
        <w:tc>
          <w:tcPr>
            <w:tcW w:w="2837" w:type="dxa"/>
            <w:gridSpan w:val="2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1 аттестат (справку)</w:t>
            </w:r>
          </w:p>
        </w:tc>
        <w:tc>
          <w:tcPr>
            <w:tcW w:w="992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едение документации по травматизму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заполнения документации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формление льготных проездных билетов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формление больничных листов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оставление табеля учета рабочего времени в установленные сроки без замечаний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812677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7371D2">
              <w:rPr>
                <w:sz w:val="26"/>
                <w:szCs w:val="26"/>
              </w:rPr>
              <w:t>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Оформление документации по военному </w:t>
            </w:r>
            <w:proofErr w:type="gramStart"/>
            <w:r w:rsidRPr="007371D2">
              <w:rPr>
                <w:sz w:val="26"/>
                <w:szCs w:val="26"/>
              </w:rPr>
              <w:t xml:space="preserve">учету </w:t>
            </w:r>
            <w:r>
              <w:rPr>
                <w:sz w:val="26"/>
                <w:szCs w:val="26"/>
              </w:rPr>
              <w:t>работников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7371D2">
              <w:rPr>
                <w:sz w:val="26"/>
                <w:szCs w:val="26"/>
              </w:rPr>
              <w:t>и работа с военнообязанными</w:t>
            </w:r>
            <w:r>
              <w:rPr>
                <w:sz w:val="26"/>
                <w:szCs w:val="26"/>
              </w:rPr>
              <w:t xml:space="preserve"> работниками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71504E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обязанностей по постановке обучающихся на перв</w:t>
            </w:r>
            <w:r w:rsidR="0071504E">
              <w:rPr>
                <w:sz w:val="26"/>
                <w:szCs w:val="26"/>
              </w:rPr>
              <w:t>ичный</w:t>
            </w:r>
            <w:r>
              <w:rPr>
                <w:sz w:val="26"/>
                <w:szCs w:val="26"/>
              </w:rPr>
              <w:t xml:space="preserve"> воинский учет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документации по аттестации педагогических работников</w:t>
            </w:r>
          </w:p>
        </w:tc>
        <w:tc>
          <w:tcPr>
            <w:tcW w:w="2837" w:type="dxa"/>
            <w:gridSpan w:val="2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1986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Default="00DE08CD" w:rsidP="00812677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документации по повышение квалификации педагогических работников</w:t>
            </w:r>
          </w:p>
        </w:tc>
        <w:tc>
          <w:tcPr>
            <w:tcW w:w="2837" w:type="dxa"/>
            <w:gridSpan w:val="2"/>
          </w:tcPr>
          <w:p w:rsidR="00DE08CD" w:rsidRDefault="00DE08CD" w:rsidP="00812677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1986" w:type="dxa"/>
          </w:tcPr>
          <w:p w:rsidR="00DE08CD" w:rsidRDefault="00DE08CD" w:rsidP="00812677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Default="00DE08CD" w:rsidP="00812677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Default="00DE08CD" w:rsidP="00812677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документации по награждению педагогических работников</w:t>
            </w:r>
          </w:p>
        </w:tc>
        <w:tc>
          <w:tcPr>
            <w:tcW w:w="2837" w:type="dxa"/>
            <w:gridSpan w:val="2"/>
          </w:tcPr>
          <w:p w:rsidR="00DE08CD" w:rsidRDefault="00DE08CD" w:rsidP="00812677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1986" w:type="dxa"/>
          </w:tcPr>
          <w:p w:rsidR="00DE08CD" w:rsidRDefault="00DE08CD" w:rsidP="00812677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Default="00DE08CD" w:rsidP="00812677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рганизация работы в учреждении по охране труда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812677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охождения медицинского осмотра работниками учреждения в сроки с соответствии с графиком: оформление документации, уведомление сотрудников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Default="00DE08CD" w:rsidP="00812677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штукатурно-малярных, покрасочных работ, уборка помещений учреждения после проведения указанных работ</w:t>
            </w:r>
          </w:p>
        </w:tc>
        <w:tc>
          <w:tcPr>
            <w:tcW w:w="2837" w:type="dxa"/>
            <w:gridSpan w:val="2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1986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E08CD" w:rsidRPr="007371D2" w:rsidTr="00812677">
        <w:trPr>
          <w:trHeight w:val="446"/>
        </w:trPr>
        <w:tc>
          <w:tcPr>
            <w:tcW w:w="850" w:type="dxa"/>
            <w:vMerge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Default="00DE08CD" w:rsidP="00812677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ельный размер в отчетном периоде</w:t>
            </w:r>
          </w:p>
        </w:tc>
        <w:tc>
          <w:tcPr>
            <w:tcW w:w="992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шив штор для помещений учреждения в соответствии с поручением руководителя 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Изготовление элементов декора для помещений учреждения в соответствии с поручением руководител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шив </w:t>
            </w:r>
            <w:proofErr w:type="gramStart"/>
            <w:r w:rsidRPr="007371D2">
              <w:rPr>
                <w:sz w:val="26"/>
                <w:szCs w:val="26"/>
              </w:rPr>
              <w:t>костюмов  изготовление</w:t>
            </w:r>
            <w:proofErr w:type="gramEnd"/>
            <w:r w:rsidRPr="007371D2">
              <w:rPr>
                <w:sz w:val="26"/>
                <w:szCs w:val="26"/>
              </w:rPr>
              <w:t xml:space="preserve"> декораций в соответствии с поручением руководител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812677">
        <w:tc>
          <w:tcPr>
            <w:tcW w:w="850" w:type="dxa"/>
            <w:vMerge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812677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ыполнение функций контрактного управляющего</w:t>
            </w:r>
            <w:r>
              <w:rPr>
                <w:sz w:val="26"/>
                <w:szCs w:val="26"/>
              </w:rPr>
              <w:t xml:space="preserve"> (до 01.09.2017)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812677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7371D2">
              <w:rPr>
                <w:sz w:val="26"/>
                <w:szCs w:val="26"/>
              </w:rPr>
              <w:t>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оставление расписания уроков, занятий для обучающихся в соответствии с установленными требованиями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Корректировка расписания уроков, занятий для обучающихс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812677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7371D2">
              <w:rPr>
                <w:sz w:val="26"/>
                <w:szCs w:val="26"/>
              </w:rPr>
              <w:t>0</w:t>
            </w:r>
          </w:p>
        </w:tc>
      </w:tr>
      <w:tr w:rsidR="00DE08CD" w:rsidRPr="007371D2" w:rsidTr="000E5928">
        <w:tc>
          <w:tcPr>
            <w:tcW w:w="15735" w:type="dxa"/>
            <w:gridSpan w:val="6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Разработка образовательных программ по </w:t>
            </w:r>
            <w:proofErr w:type="spellStart"/>
            <w:r w:rsidRPr="007371D2">
              <w:rPr>
                <w:sz w:val="26"/>
                <w:szCs w:val="26"/>
              </w:rPr>
              <w:t>ФГОС</w:t>
            </w:r>
            <w:proofErr w:type="spellEnd"/>
            <w:r w:rsidRPr="007371D2">
              <w:rPr>
                <w:sz w:val="26"/>
                <w:szCs w:val="26"/>
              </w:rPr>
              <w:t xml:space="preserve"> с применением современных образовательных технологий и средств обучения</w:t>
            </w:r>
            <w:r>
              <w:rPr>
                <w:sz w:val="26"/>
                <w:szCs w:val="26"/>
              </w:rPr>
              <w:t xml:space="preserve"> на начало учебного года (сентябрь-октябрь)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разработку 1 образовательной программ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Наличие утвержденной программы </w:t>
            </w:r>
            <w:proofErr w:type="spellStart"/>
            <w:r w:rsidRPr="007371D2">
              <w:rPr>
                <w:sz w:val="26"/>
                <w:szCs w:val="26"/>
              </w:rPr>
              <w:t>надпредметного</w:t>
            </w:r>
            <w:proofErr w:type="spellEnd"/>
            <w:r w:rsidRPr="007371D2">
              <w:rPr>
                <w:sz w:val="26"/>
                <w:szCs w:val="26"/>
              </w:rPr>
              <w:t xml:space="preserve"> содержания на начало учебного года (сентябрь-октябрь)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программу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812677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Наличие утвержденной программы элективных курсов, дополнительного образования по </w:t>
            </w:r>
            <w:proofErr w:type="spellStart"/>
            <w:r w:rsidRPr="007371D2">
              <w:rPr>
                <w:sz w:val="26"/>
                <w:szCs w:val="26"/>
              </w:rPr>
              <w:t>ФГОС</w:t>
            </w:r>
            <w:proofErr w:type="spellEnd"/>
            <w:r w:rsidRPr="007371D2">
              <w:rPr>
                <w:sz w:val="26"/>
                <w:szCs w:val="26"/>
              </w:rPr>
              <w:t xml:space="preserve"> на начало учебного года (сентябрь-октябрь)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программу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оведение открытых уроков на муниципальном уровне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</w:t>
            </w:r>
            <w:r w:rsidRPr="007371D2">
              <w:rPr>
                <w:sz w:val="26"/>
                <w:szCs w:val="26"/>
              </w:rPr>
              <w:lastRenderedPageBreak/>
              <w:t>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За 1 открытый урок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Участие в </w:t>
            </w:r>
            <w:r w:rsidRPr="007371D2">
              <w:rPr>
                <w:b/>
                <w:sz w:val="26"/>
                <w:szCs w:val="26"/>
              </w:rPr>
              <w:t>муниципальных профессиональных</w:t>
            </w:r>
            <w:r w:rsidRPr="007371D2">
              <w:rPr>
                <w:sz w:val="26"/>
                <w:szCs w:val="26"/>
              </w:rPr>
              <w:t xml:space="preserve"> конкурсах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бедитель 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1 место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зер 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2-3 место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Участник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Участие в </w:t>
            </w:r>
            <w:r w:rsidRPr="007371D2">
              <w:rPr>
                <w:b/>
                <w:sz w:val="26"/>
                <w:szCs w:val="26"/>
              </w:rPr>
              <w:t>муниципальном этапе</w:t>
            </w:r>
            <w:r w:rsidRPr="007371D2">
              <w:rPr>
                <w:sz w:val="26"/>
                <w:szCs w:val="26"/>
              </w:rPr>
              <w:t xml:space="preserve"> Всероссийского конкурса «Учитель года»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бедитель 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1 место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зер 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2-3 место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Участник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Участие в </w:t>
            </w:r>
            <w:r w:rsidRPr="007371D2">
              <w:rPr>
                <w:b/>
                <w:sz w:val="26"/>
                <w:szCs w:val="26"/>
              </w:rPr>
              <w:t>региональном этапе</w:t>
            </w:r>
            <w:r w:rsidRPr="007371D2">
              <w:rPr>
                <w:sz w:val="26"/>
                <w:szCs w:val="26"/>
              </w:rPr>
              <w:t xml:space="preserve"> Всероссийского конкурса «Учитель года»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бедитель 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1 место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зер 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2-3 место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Участник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Участие в </w:t>
            </w:r>
            <w:r w:rsidRPr="007371D2">
              <w:rPr>
                <w:b/>
                <w:sz w:val="26"/>
                <w:szCs w:val="26"/>
              </w:rPr>
              <w:t>федеральном этапе</w:t>
            </w:r>
            <w:r w:rsidRPr="007371D2">
              <w:rPr>
                <w:sz w:val="26"/>
                <w:szCs w:val="26"/>
              </w:rPr>
              <w:t xml:space="preserve"> Всероссийского конкурса «Учитель года»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бедитель 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1 место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зер 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2-3 место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Участник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6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Участие </w:t>
            </w:r>
            <w:r w:rsidRPr="007371D2">
              <w:rPr>
                <w:b/>
                <w:sz w:val="26"/>
                <w:szCs w:val="26"/>
              </w:rPr>
              <w:t>в дистанционных</w:t>
            </w:r>
            <w:r w:rsidRPr="007371D2">
              <w:rPr>
                <w:sz w:val="26"/>
                <w:szCs w:val="26"/>
              </w:rPr>
              <w:t xml:space="preserve"> профессиональных конкурсах </w:t>
            </w:r>
            <w:proofErr w:type="spellStart"/>
            <w:r w:rsidRPr="007371D2">
              <w:rPr>
                <w:b/>
                <w:sz w:val="26"/>
                <w:szCs w:val="26"/>
              </w:rPr>
              <w:t>тестово-викторинной</w:t>
            </w:r>
            <w:proofErr w:type="spellEnd"/>
            <w:r w:rsidRPr="007371D2">
              <w:rPr>
                <w:b/>
                <w:sz w:val="26"/>
                <w:szCs w:val="26"/>
              </w:rPr>
              <w:t xml:space="preserve"> формы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бедитель 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1 место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зер 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2-3 место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Участие </w:t>
            </w:r>
            <w:r w:rsidRPr="007371D2">
              <w:rPr>
                <w:b/>
                <w:sz w:val="26"/>
                <w:szCs w:val="26"/>
              </w:rPr>
              <w:t>в дистанционных</w:t>
            </w:r>
            <w:r w:rsidRPr="007371D2">
              <w:rPr>
                <w:sz w:val="26"/>
                <w:szCs w:val="26"/>
              </w:rPr>
              <w:t xml:space="preserve"> профессиональных конкурсах </w:t>
            </w:r>
            <w:r w:rsidRPr="007371D2">
              <w:rPr>
                <w:b/>
                <w:sz w:val="26"/>
                <w:szCs w:val="26"/>
              </w:rPr>
              <w:t>с методической разработкой уроков, классных часов</w:t>
            </w:r>
            <w:r w:rsidR="003860FF">
              <w:rPr>
                <w:b/>
                <w:sz w:val="26"/>
                <w:szCs w:val="26"/>
              </w:rPr>
              <w:t xml:space="preserve">, внеклассных мероприятий 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Копии подтверждающих </w:t>
            </w:r>
            <w:r w:rsidRPr="007371D2">
              <w:rPr>
                <w:sz w:val="26"/>
                <w:szCs w:val="26"/>
              </w:rPr>
              <w:lastRenderedPageBreak/>
              <w:t>документов (свидетельство, сертификат, диплом)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 xml:space="preserve">Победитель 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1 место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зер 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2-3 место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Исполнение обязанностей организатора при штабе, технического исполнителя на ЕГЭ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Информация Управления о закреплении ответственных за пунктами проведения </w:t>
            </w:r>
            <w:proofErr w:type="spellStart"/>
            <w:r w:rsidRPr="007371D2">
              <w:rPr>
                <w:sz w:val="26"/>
                <w:szCs w:val="26"/>
              </w:rPr>
              <w:t>ГИА</w:t>
            </w:r>
            <w:proofErr w:type="spellEnd"/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экзамен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Исполнение обязанностей организатора при штабе, технического исполнителя на </w:t>
            </w:r>
            <w:proofErr w:type="spellStart"/>
            <w:r w:rsidRPr="007371D2">
              <w:rPr>
                <w:sz w:val="26"/>
                <w:szCs w:val="26"/>
              </w:rPr>
              <w:t>ОГЭ</w:t>
            </w:r>
            <w:proofErr w:type="spellEnd"/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Информация Управления о закреплении ответственных за пунктами проведения </w:t>
            </w:r>
            <w:proofErr w:type="spellStart"/>
            <w:r w:rsidRPr="007371D2">
              <w:rPr>
                <w:sz w:val="26"/>
                <w:szCs w:val="26"/>
              </w:rPr>
              <w:t>ГИА</w:t>
            </w:r>
            <w:proofErr w:type="spellEnd"/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экзамен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Исполнение обязанностей организатора в аудитории на ЕГЭ, </w:t>
            </w:r>
            <w:proofErr w:type="spellStart"/>
            <w:r w:rsidRPr="007371D2">
              <w:rPr>
                <w:sz w:val="26"/>
                <w:szCs w:val="26"/>
              </w:rPr>
              <w:t>ОГЭ</w:t>
            </w:r>
            <w:proofErr w:type="spellEnd"/>
            <w:r>
              <w:rPr>
                <w:sz w:val="26"/>
                <w:szCs w:val="26"/>
              </w:rPr>
              <w:t>, итоговом сочинении, в том числе и на репетиционных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Информация Управления о закреплении ответственных за пунктами проведения </w:t>
            </w:r>
            <w:proofErr w:type="spellStart"/>
            <w:r w:rsidRPr="007371D2">
              <w:rPr>
                <w:sz w:val="26"/>
                <w:szCs w:val="26"/>
              </w:rPr>
              <w:t>ГИА</w:t>
            </w:r>
            <w:proofErr w:type="spellEnd"/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экзамен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Исполнение обязанностей организатора на ЕГЭ, </w:t>
            </w:r>
            <w:proofErr w:type="spellStart"/>
            <w:r w:rsidRPr="007371D2">
              <w:rPr>
                <w:sz w:val="26"/>
                <w:szCs w:val="26"/>
              </w:rPr>
              <w:t>ОГЭ</w:t>
            </w:r>
            <w:proofErr w:type="spellEnd"/>
            <w:r w:rsidRPr="002873E6">
              <w:rPr>
                <w:sz w:val="26"/>
                <w:szCs w:val="26"/>
              </w:rPr>
              <w:t>, итоговом сочинении, в том числе и на репетиционных</w:t>
            </w:r>
            <w:r w:rsidRPr="007371D2">
              <w:rPr>
                <w:sz w:val="26"/>
                <w:szCs w:val="26"/>
              </w:rPr>
              <w:t xml:space="preserve"> вне аудитории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Информация Управления о закреплении ответственных за пунктами проведения </w:t>
            </w:r>
            <w:proofErr w:type="spellStart"/>
            <w:r w:rsidRPr="007371D2">
              <w:rPr>
                <w:sz w:val="26"/>
                <w:szCs w:val="26"/>
              </w:rPr>
              <w:t>ГИА</w:t>
            </w:r>
            <w:proofErr w:type="spellEnd"/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экзамен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Исполнение обязанностей организатора в учреждении при проведении на базе учреждения краевых и муниципальных этапов мероприятий различной направленности (олимпиады, смотры, конкурсы)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каз (распоряжение) Управления, </w:t>
            </w:r>
            <w:r>
              <w:rPr>
                <w:sz w:val="26"/>
                <w:szCs w:val="26"/>
              </w:rPr>
              <w:t xml:space="preserve">Служебная записка </w:t>
            </w:r>
            <w:r>
              <w:rPr>
                <w:sz w:val="26"/>
                <w:szCs w:val="26"/>
              </w:rPr>
              <w:lastRenderedPageBreak/>
              <w:t>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За 1 мероприятие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Исполнение обязанностей организатора в аудитории при проведении на базе учреждения краевых и муниципальных этапов мероприятий различной направленности (олимпиады, смотры, конкурсы)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каз (распоряжение) Управления, </w:t>
            </w: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мероприятие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Исполнение обязанностей организатора вне аудитории при проведении на базе учреждения краевых и муниципальных этапов мероприятий различной направленности (олимпиады, смотры, конкурсы)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каз (распоряжение) Управления, </w:t>
            </w: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мероприятие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абота в составе Городского Управляющего Совета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облюдение санитарных и противопожарных требований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итогам учебной четверти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азработка и внедрение индивидуальных дизайнерских решений в оформление кабинета по согласованию с администрацией учреждени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8826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лужебная </w:t>
            </w:r>
            <w:proofErr w:type="spellStart"/>
            <w:r>
              <w:rPr>
                <w:sz w:val="26"/>
                <w:szCs w:val="26"/>
              </w:rPr>
              <w:t>запискак</w:t>
            </w:r>
            <w:proofErr w:type="spellEnd"/>
            <w:r w:rsidRPr="007371D2">
              <w:rPr>
                <w:sz w:val="26"/>
                <w:szCs w:val="26"/>
              </w:rPr>
              <w:t xml:space="preserve"> заместителя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E08CD" w:rsidRPr="007371D2" w:rsidTr="000E5928">
        <w:tc>
          <w:tcPr>
            <w:tcW w:w="850" w:type="dxa"/>
            <w:vMerge w:val="restart"/>
          </w:tcPr>
          <w:p w:rsidR="00DE08CD" w:rsidRPr="00882658" w:rsidRDefault="00DE08CD" w:rsidP="00C01F24">
            <w:pPr>
              <w:pStyle w:val="af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0E5928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перспективного плана развития кабинета в полном объеме по итогам смотра-конкурса кабинетов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заместителя </w:t>
            </w:r>
            <w:r w:rsidRPr="007371D2">
              <w:rPr>
                <w:sz w:val="26"/>
                <w:szCs w:val="26"/>
              </w:rPr>
              <w:lastRenderedPageBreak/>
              <w:t>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место</w:t>
            </w:r>
          </w:p>
        </w:tc>
        <w:tc>
          <w:tcPr>
            <w:tcW w:w="992" w:type="dxa"/>
          </w:tcPr>
          <w:p w:rsidR="00DE08CD" w:rsidRPr="007371D2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DE08CD" w:rsidRPr="007371D2" w:rsidTr="000E5928">
        <w:tc>
          <w:tcPr>
            <w:tcW w:w="850" w:type="dxa"/>
            <w:vMerge/>
          </w:tcPr>
          <w:p w:rsidR="00DE08CD" w:rsidRPr="007371D2" w:rsidRDefault="00DE08CD" w:rsidP="000E5928">
            <w:pPr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0E5928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место</w:t>
            </w:r>
          </w:p>
        </w:tc>
        <w:tc>
          <w:tcPr>
            <w:tcW w:w="992" w:type="dxa"/>
          </w:tcPr>
          <w:p w:rsidR="00DE08CD" w:rsidRPr="007371D2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DE08CD" w:rsidRPr="007371D2" w:rsidTr="000E5928">
        <w:tc>
          <w:tcPr>
            <w:tcW w:w="850" w:type="dxa"/>
            <w:vMerge/>
          </w:tcPr>
          <w:p w:rsidR="00DE08CD" w:rsidRPr="007371D2" w:rsidRDefault="00DE08CD" w:rsidP="000E5928">
            <w:pPr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0E5928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место</w:t>
            </w:r>
          </w:p>
        </w:tc>
        <w:tc>
          <w:tcPr>
            <w:tcW w:w="992" w:type="dxa"/>
          </w:tcPr>
          <w:p w:rsidR="00DE08CD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DE08CD" w:rsidRPr="007371D2" w:rsidTr="000E5928">
        <w:tc>
          <w:tcPr>
            <w:tcW w:w="850" w:type="dxa"/>
            <w:vMerge/>
          </w:tcPr>
          <w:p w:rsidR="00DE08CD" w:rsidRPr="007371D2" w:rsidRDefault="00DE08CD" w:rsidP="000E5928">
            <w:pPr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0E5928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наличии положительной динамики</w:t>
            </w:r>
          </w:p>
        </w:tc>
        <w:tc>
          <w:tcPr>
            <w:tcW w:w="992" w:type="dxa"/>
          </w:tcPr>
          <w:p w:rsidR="00DE08CD" w:rsidRDefault="00DE08CD" w:rsidP="000E592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E08CD" w:rsidRPr="007371D2" w:rsidTr="0062629E">
        <w:tc>
          <w:tcPr>
            <w:tcW w:w="15735" w:type="dxa"/>
            <w:gridSpan w:val="6"/>
            <w:shd w:val="clear" w:color="auto" w:fill="D9D9D9" w:themeFill="background1" w:themeFillShade="D9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lastRenderedPageBreak/>
              <w:t xml:space="preserve">Воспитатель, старший воспитатель, младший воспитатель, </w:t>
            </w:r>
            <w:r>
              <w:rPr>
                <w:b/>
                <w:sz w:val="26"/>
                <w:szCs w:val="26"/>
              </w:rPr>
              <w:t xml:space="preserve">помощник воспитателя, </w:t>
            </w:r>
            <w:proofErr w:type="spellStart"/>
            <w:r w:rsidRPr="007371D2">
              <w:rPr>
                <w:b/>
                <w:sz w:val="26"/>
                <w:szCs w:val="26"/>
              </w:rPr>
              <w:t>тьютор</w:t>
            </w:r>
            <w:proofErr w:type="spellEnd"/>
          </w:p>
        </w:tc>
      </w:tr>
      <w:tr w:rsidR="00DE08CD" w:rsidRPr="007371D2" w:rsidTr="00DD0837">
        <w:tc>
          <w:tcPr>
            <w:tcW w:w="15735" w:type="dxa"/>
            <w:gridSpan w:val="6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iCs/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iCs/>
                <w:sz w:val="26"/>
                <w:szCs w:val="26"/>
              </w:rPr>
              <w:t xml:space="preserve">Организация участия обучающихся учреждения в </w:t>
            </w:r>
            <w:r w:rsidRPr="007371D2">
              <w:rPr>
                <w:b/>
                <w:iCs/>
                <w:sz w:val="26"/>
                <w:szCs w:val="26"/>
              </w:rPr>
              <w:t>дистанционных конкурсах, олимпиадах тестовой, вопросно-ответной, викториной формы</w:t>
            </w:r>
            <w:r w:rsidRPr="007371D2">
              <w:rPr>
                <w:iCs/>
                <w:sz w:val="26"/>
                <w:szCs w:val="26"/>
              </w:rPr>
              <w:t xml:space="preserve"> (кураторство) 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, заместителя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конкурс (по факту участия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iCs/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в отчетный период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rPr>
          <w:trHeight w:val="456"/>
        </w:trPr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Выполнение функций координатора </w:t>
            </w:r>
            <w:r w:rsidRPr="007371D2">
              <w:rPr>
                <w:b/>
                <w:sz w:val="26"/>
                <w:szCs w:val="26"/>
              </w:rPr>
              <w:t>дистанционных конкурсов</w:t>
            </w:r>
            <w:r w:rsidRPr="007371D2">
              <w:rPr>
                <w:sz w:val="26"/>
                <w:szCs w:val="26"/>
              </w:rPr>
              <w:t xml:space="preserve"> (интернет-клуб)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Наличие призового места в </w:t>
            </w:r>
            <w:r w:rsidRPr="007371D2">
              <w:rPr>
                <w:b/>
                <w:iCs/>
                <w:sz w:val="26"/>
                <w:szCs w:val="26"/>
              </w:rPr>
              <w:t>дистанционных конкурсах, олимпиадах тестовой, вопросно-ответной, викториной формы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iCs/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 место (за 1 победителя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 место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 (за 1 призера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 место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 (за 1 призера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Лауреат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 (за 1 лауреата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0,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в отчетный период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iCs/>
                <w:sz w:val="26"/>
                <w:szCs w:val="26"/>
              </w:rPr>
              <w:t xml:space="preserve">Организация участия обучающихся учреждения в </w:t>
            </w:r>
            <w:r w:rsidRPr="007371D2">
              <w:rPr>
                <w:b/>
                <w:iCs/>
                <w:sz w:val="26"/>
                <w:szCs w:val="26"/>
              </w:rPr>
              <w:t>дистанционных конкурсах, олимпиадах викториной (тестовой), частично творческой и творческой формы</w:t>
            </w:r>
            <w:r w:rsidRPr="007371D2">
              <w:rPr>
                <w:iCs/>
                <w:sz w:val="26"/>
                <w:szCs w:val="26"/>
              </w:rPr>
              <w:t xml:space="preserve"> (кураторство) 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, заместителя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конкурс (по факту участия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в отчетный период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Наличие призового места в </w:t>
            </w:r>
            <w:r w:rsidRPr="007371D2">
              <w:rPr>
                <w:b/>
                <w:iCs/>
                <w:sz w:val="26"/>
                <w:szCs w:val="26"/>
              </w:rPr>
              <w:t xml:space="preserve">дистанционных конкурсах, олимпиадах викториной (тестовой), частично творческой и творческой формы 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iCs/>
                <w:sz w:val="26"/>
                <w:szCs w:val="26"/>
              </w:rPr>
              <w:t xml:space="preserve">Копии подтверждающих документов </w:t>
            </w:r>
            <w:r w:rsidRPr="007371D2">
              <w:rPr>
                <w:iCs/>
                <w:sz w:val="26"/>
                <w:szCs w:val="26"/>
              </w:rPr>
              <w:lastRenderedPageBreak/>
              <w:t>(свидетельство, сертификат, диплом)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1 место (за 1 победителя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 место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 (за 1 призера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4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 место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 (за 1 призера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Лауреат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 (за 1 лауреата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в отчетный период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Участие обучающихся в </w:t>
            </w:r>
            <w:r w:rsidRPr="007371D2">
              <w:rPr>
                <w:b/>
                <w:sz w:val="26"/>
                <w:szCs w:val="26"/>
              </w:rPr>
              <w:t>очных</w:t>
            </w:r>
            <w:r w:rsidRPr="007371D2">
              <w:rPr>
                <w:b/>
                <w:iCs/>
                <w:sz w:val="26"/>
                <w:szCs w:val="26"/>
              </w:rPr>
              <w:t xml:space="preserve"> конкурсах творческой направленности </w:t>
            </w:r>
            <w:r w:rsidRPr="007371D2">
              <w:rPr>
                <w:iCs/>
                <w:sz w:val="26"/>
                <w:szCs w:val="26"/>
              </w:rPr>
              <w:t>(прикладное творчество, написание</w:t>
            </w:r>
            <w:r w:rsidR="001F3B28">
              <w:rPr>
                <w:iCs/>
                <w:sz w:val="26"/>
                <w:szCs w:val="26"/>
              </w:rPr>
              <w:t xml:space="preserve"> сочинений, стихотворений</w:t>
            </w:r>
            <w:r w:rsidRPr="007371D2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iCs/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 место (за 1 победителя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-3 место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 (за 1 призера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Лауреат (дипломанта)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 (за 1 лауреата, дипломанта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в отчетный период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5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Участие обучающихся в </w:t>
            </w:r>
            <w:r w:rsidRPr="007371D2">
              <w:rPr>
                <w:b/>
                <w:sz w:val="26"/>
                <w:szCs w:val="26"/>
              </w:rPr>
              <w:t>дистанционных научно-практических конференциях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iCs/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Региональный уровень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 место (за 1 победителя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зер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 (за 1 призера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Всероссийский уровень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 место (1 победителя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зер 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за 1 призера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Сопровождение обучающихся для участия в различных мероприятиях на муниципальном уровне, за исключением поездок в </w:t>
            </w:r>
            <w:proofErr w:type="spellStart"/>
            <w:r w:rsidRPr="007371D2">
              <w:rPr>
                <w:sz w:val="26"/>
                <w:szCs w:val="26"/>
              </w:rPr>
              <w:t>МАУ</w:t>
            </w:r>
            <w:proofErr w:type="spellEnd"/>
            <w:r w:rsidRPr="007371D2">
              <w:rPr>
                <w:sz w:val="26"/>
                <w:szCs w:val="26"/>
              </w:rPr>
              <w:t xml:space="preserve"> ДО «</w:t>
            </w:r>
            <w:proofErr w:type="spellStart"/>
            <w:r w:rsidRPr="007371D2">
              <w:rPr>
                <w:sz w:val="26"/>
                <w:szCs w:val="26"/>
              </w:rPr>
              <w:t>НЦБДД</w:t>
            </w:r>
            <w:proofErr w:type="spellEnd"/>
            <w:r w:rsidRPr="007371D2">
              <w:rPr>
                <w:sz w:val="26"/>
                <w:szCs w:val="26"/>
              </w:rPr>
              <w:t>»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За 1 сопровождение вне рабочего времени в </w:t>
            </w:r>
            <w:r w:rsidRPr="007371D2">
              <w:rPr>
                <w:sz w:val="26"/>
                <w:szCs w:val="26"/>
              </w:rPr>
              <w:lastRenderedPageBreak/>
              <w:t>одном районе города</w:t>
            </w:r>
          </w:p>
        </w:tc>
        <w:tc>
          <w:tcPr>
            <w:tcW w:w="992" w:type="dxa"/>
          </w:tcPr>
          <w:p w:rsidR="00DE08CD" w:rsidRPr="007371D2" w:rsidRDefault="00DE08CD" w:rsidP="004100CC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сопровождение вне рабочего времени между районами города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сопровождение во время рабочего времени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Сопровождение классов в </w:t>
            </w:r>
            <w:proofErr w:type="spellStart"/>
            <w:r w:rsidRPr="007371D2">
              <w:rPr>
                <w:sz w:val="26"/>
                <w:szCs w:val="26"/>
              </w:rPr>
              <w:t>МАУ</w:t>
            </w:r>
            <w:proofErr w:type="spellEnd"/>
            <w:r w:rsidRPr="007371D2">
              <w:rPr>
                <w:sz w:val="26"/>
                <w:szCs w:val="26"/>
              </w:rPr>
              <w:t xml:space="preserve"> ДО «</w:t>
            </w:r>
            <w:proofErr w:type="spellStart"/>
            <w:r w:rsidRPr="007371D2">
              <w:rPr>
                <w:sz w:val="26"/>
                <w:szCs w:val="26"/>
              </w:rPr>
              <w:t>НЦБДД</w:t>
            </w:r>
            <w:proofErr w:type="spellEnd"/>
            <w:r w:rsidRPr="007371D2">
              <w:rPr>
                <w:sz w:val="26"/>
                <w:szCs w:val="26"/>
              </w:rPr>
              <w:t>» работником, прошедшим инструктаж в ГИБДД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За 1 сопровождение до </w:t>
            </w:r>
            <w:proofErr w:type="spellStart"/>
            <w:r w:rsidRPr="007371D2">
              <w:rPr>
                <w:sz w:val="26"/>
                <w:szCs w:val="26"/>
              </w:rPr>
              <w:t>МАУ</w:t>
            </w:r>
            <w:proofErr w:type="spellEnd"/>
            <w:r w:rsidRPr="007371D2">
              <w:rPr>
                <w:sz w:val="26"/>
                <w:szCs w:val="26"/>
              </w:rPr>
              <w:t xml:space="preserve"> ДО «</w:t>
            </w:r>
            <w:proofErr w:type="spellStart"/>
            <w:r w:rsidRPr="007371D2">
              <w:rPr>
                <w:sz w:val="26"/>
                <w:szCs w:val="26"/>
              </w:rPr>
              <w:t>НЦБДД</w:t>
            </w:r>
            <w:proofErr w:type="spellEnd"/>
            <w:r w:rsidRPr="007371D2">
              <w:rPr>
                <w:sz w:val="26"/>
                <w:szCs w:val="26"/>
              </w:rPr>
              <w:t>» и обратно в учреждение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занятий, работа на пункте проведения учебных сборов на протяжении полного рабочего дн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весь период учебных сборов по итогам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рганизация участия обучающихся классного коллектива в одном школьном конкурсе, мероприятии (подготовка и проведение мероприятия)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проведения 1 мероприятия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рганизация и проведение общешкольного мероприятия воспитательной направленности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итогам проведения 1 мероприятия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</w:t>
            </w:r>
            <w:proofErr w:type="spellStart"/>
            <w:r>
              <w:rPr>
                <w:sz w:val="26"/>
                <w:szCs w:val="26"/>
              </w:rPr>
              <w:t>профориентационной</w:t>
            </w:r>
            <w:proofErr w:type="spellEnd"/>
            <w:r>
              <w:rPr>
                <w:sz w:val="26"/>
                <w:szCs w:val="26"/>
              </w:rPr>
              <w:t xml:space="preserve"> деятельности и </w:t>
            </w:r>
            <w:proofErr w:type="spellStart"/>
            <w:r>
              <w:rPr>
                <w:sz w:val="26"/>
                <w:szCs w:val="26"/>
              </w:rPr>
              <w:t>предпрофильной</w:t>
            </w:r>
            <w:proofErr w:type="spellEnd"/>
            <w:r>
              <w:rPr>
                <w:sz w:val="26"/>
                <w:szCs w:val="26"/>
              </w:rPr>
              <w:t xml:space="preserve"> подготовки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71504E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рганиза</w:t>
            </w:r>
            <w:r w:rsidR="0071504E">
              <w:rPr>
                <w:sz w:val="26"/>
                <w:szCs w:val="26"/>
              </w:rPr>
              <w:t>ция</w:t>
            </w:r>
            <w:r w:rsidRPr="007371D2">
              <w:rPr>
                <w:sz w:val="26"/>
                <w:szCs w:val="26"/>
              </w:rPr>
              <w:t xml:space="preserve"> социальных практик в соответствии с приказом руководителя учреждени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итогам организации практик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уководство деятельностью волонтерского движения на регулярной основе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, отчет о выполненной работе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Участие обучающихся в </w:t>
            </w:r>
            <w:r w:rsidRPr="007371D2">
              <w:rPr>
                <w:b/>
                <w:sz w:val="26"/>
                <w:szCs w:val="26"/>
              </w:rPr>
              <w:t xml:space="preserve">конкурсах, связанных с </w:t>
            </w:r>
            <w:proofErr w:type="spellStart"/>
            <w:r w:rsidRPr="007371D2">
              <w:rPr>
                <w:b/>
                <w:sz w:val="26"/>
                <w:szCs w:val="26"/>
              </w:rPr>
              <w:t>предпрофильной</w:t>
            </w:r>
            <w:proofErr w:type="spellEnd"/>
            <w:r w:rsidRPr="007371D2">
              <w:rPr>
                <w:b/>
                <w:sz w:val="26"/>
                <w:szCs w:val="26"/>
              </w:rPr>
              <w:t xml:space="preserve"> и профильной деятельностью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участника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0,3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 за один конкурс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первое место (за 1 победителя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Написание сценария проведения мероприяти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школьное мероприятие</w:t>
            </w:r>
          </w:p>
        </w:tc>
        <w:tc>
          <w:tcPr>
            <w:tcW w:w="992" w:type="dxa"/>
          </w:tcPr>
          <w:p w:rsidR="00DE08CD" w:rsidRPr="007371D2" w:rsidRDefault="00DE08CD" w:rsidP="004100CC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7371D2">
              <w:rPr>
                <w:sz w:val="26"/>
                <w:szCs w:val="26"/>
              </w:rPr>
              <w:t>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, Приказ (распоряжение) Управл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городское мероприятие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7371D2">
              <w:rPr>
                <w:sz w:val="26"/>
                <w:szCs w:val="26"/>
              </w:rPr>
              <w:t>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рганизация репетиционного процесса при подготовке к мероприятию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школьное мероприятие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, Приказ (распоряжение) Управл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городское мероприятие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Участие в мероприятие: ведущий, исполнение номеров, ролей, выполнение работы организатора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школьное мероприятие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E08CD" w:rsidRPr="007371D2" w:rsidTr="004100CC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, Приказ (распоряжение) Управл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городское мероприятие</w:t>
            </w:r>
          </w:p>
        </w:tc>
        <w:tc>
          <w:tcPr>
            <w:tcW w:w="992" w:type="dxa"/>
          </w:tcPr>
          <w:p w:rsidR="00DE08CD" w:rsidRPr="007371D2" w:rsidRDefault="00DE08CD" w:rsidP="004100CC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7371D2">
              <w:rPr>
                <w:sz w:val="26"/>
                <w:szCs w:val="26"/>
              </w:rPr>
              <w:t>0</w:t>
            </w:r>
          </w:p>
        </w:tc>
      </w:tr>
      <w:tr w:rsidR="00DE08CD" w:rsidRPr="007371D2" w:rsidTr="007C3458">
        <w:tc>
          <w:tcPr>
            <w:tcW w:w="850" w:type="dxa"/>
            <w:vMerge w:val="restart"/>
          </w:tcPr>
          <w:p w:rsidR="00DE08CD" w:rsidRPr="008826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7C3458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уководство городским методическим объединением</w:t>
            </w:r>
            <w:r>
              <w:rPr>
                <w:sz w:val="26"/>
                <w:szCs w:val="26"/>
              </w:rPr>
              <w:t xml:space="preserve"> (далее - </w:t>
            </w:r>
            <w:proofErr w:type="spellStart"/>
            <w:r>
              <w:rPr>
                <w:sz w:val="26"/>
                <w:szCs w:val="26"/>
              </w:rPr>
              <w:t>ГМО</w:t>
            </w:r>
            <w:proofErr w:type="spellEnd"/>
            <w:r>
              <w:rPr>
                <w:sz w:val="26"/>
                <w:szCs w:val="26"/>
              </w:rPr>
              <w:t>)</w:t>
            </w:r>
            <w:r w:rsidRPr="007371D2">
              <w:rPr>
                <w:sz w:val="26"/>
                <w:szCs w:val="26"/>
              </w:rPr>
              <w:t>, школьным методическим объединением</w:t>
            </w:r>
            <w:r>
              <w:rPr>
                <w:sz w:val="26"/>
                <w:szCs w:val="26"/>
              </w:rPr>
              <w:t xml:space="preserve"> (далее – </w:t>
            </w:r>
            <w:proofErr w:type="spellStart"/>
            <w:r>
              <w:rPr>
                <w:sz w:val="26"/>
                <w:szCs w:val="26"/>
              </w:rPr>
              <w:t>ШМО</w:t>
            </w:r>
            <w:proofErr w:type="spellEnd"/>
            <w:r>
              <w:rPr>
                <w:sz w:val="26"/>
                <w:szCs w:val="26"/>
              </w:rPr>
              <w:t>)</w:t>
            </w:r>
            <w:r w:rsidRPr="007371D2">
              <w:rPr>
                <w:sz w:val="26"/>
                <w:szCs w:val="26"/>
              </w:rPr>
              <w:t>, кафедрой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каз директора </w:t>
            </w:r>
            <w:proofErr w:type="spellStart"/>
            <w:r w:rsidRPr="007371D2">
              <w:rPr>
                <w:sz w:val="26"/>
                <w:szCs w:val="26"/>
              </w:rPr>
              <w:t>МБУ</w:t>
            </w:r>
            <w:proofErr w:type="spellEnd"/>
            <w:r w:rsidRPr="007371D2">
              <w:rPr>
                <w:sz w:val="26"/>
                <w:szCs w:val="26"/>
              </w:rPr>
              <w:t xml:space="preserve"> «Методический центр» </w:t>
            </w:r>
          </w:p>
        </w:tc>
        <w:tc>
          <w:tcPr>
            <w:tcW w:w="1986" w:type="dxa"/>
          </w:tcPr>
          <w:p w:rsidR="00DE08CD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  <w:p w:rsidR="00DE08CD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МО</w:t>
            </w:r>
            <w:proofErr w:type="spellEnd"/>
          </w:p>
          <w:p w:rsidR="00DE08CD" w:rsidRPr="007371D2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DE08CD" w:rsidRPr="007371D2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7C3458">
        <w:tc>
          <w:tcPr>
            <w:tcW w:w="850" w:type="dxa"/>
            <w:vMerge/>
          </w:tcPr>
          <w:p w:rsidR="00DE08CD" w:rsidRPr="008826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7C3458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7371D2">
              <w:rPr>
                <w:sz w:val="26"/>
                <w:szCs w:val="26"/>
              </w:rPr>
              <w:t>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МО</w:t>
            </w:r>
            <w:proofErr w:type="spellEnd"/>
            <w:r>
              <w:rPr>
                <w:sz w:val="26"/>
                <w:szCs w:val="26"/>
              </w:rPr>
              <w:t>, кафедра в составе до 10 человек</w:t>
            </w:r>
          </w:p>
        </w:tc>
        <w:tc>
          <w:tcPr>
            <w:tcW w:w="992" w:type="dxa"/>
          </w:tcPr>
          <w:p w:rsidR="00DE08CD" w:rsidRPr="007371D2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DE08CD" w:rsidRPr="007371D2" w:rsidTr="007C3458">
        <w:tc>
          <w:tcPr>
            <w:tcW w:w="850" w:type="dxa"/>
            <w:vMerge/>
          </w:tcPr>
          <w:p w:rsidR="00DE08CD" w:rsidRPr="008826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7C3458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МО</w:t>
            </w:r>
            <w:proofErr w:type="spellEnd"/>
            <w:r>
              <w:rPr>
                <w:sz w:val="26"/>
                <w:szCs w:val="26"/>
              </w:rPr>
              <w:t>, кафедра в составе свыше 10 человек</w:t>
            </w:r>
          </w:p>
        </w:tc>
        <w:tc>
          <w:tcPr>
            <w:tcW w:w="992" w:type="dxa"/>
          </w:tcPr>
          <w:p w:rsidR="00DE08CD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оведение мастер-класса 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proofErr w:type="gramStart"/>
            <w:r w:rsidRPr="007371D2">
              <w:rPr>
                <w:sz w:val="26"/>
                <w:szCs w:val="26"/>
              </w:rPr>
              <w:t>Приказ  (</w:t>
            </w:r>
            <w:proofErr w:type="gramEnd"/>
            <w:r w:rsidRPr="007371D2">
              <w:rPr>
                <w:sz w:val="26"/>
                <w:szCs w:val="26"/>
              </w:rPr>
              <w:t xml:space="preserve">распоряжение) Управления, приказ </w:t>
            </w:r>
            <w:r w:rsidRPr="007371D2">
              <w:rPr>
                <w:sz w:val="26"/>
                <w:szCs w:val="26"/>
              </w:rPr>
              <w:lastRenderedPageBreak/>
              <w:t>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На муниципальном уровне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за 1 мастер-класс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1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На уровне учреждения за 1 мастер-класс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ыполнение функций наставника молодого специалиста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специалиста, 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уководство педагогической лабораторией, творческой группой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ство службой школьной медиации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Участие (членство) в составе педагогической лаборатории, творческой группы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Работа в «пилотных» классах по </w:t>
            </w:r>
            <w:proofErr w:type="spellStart"/>
            <w:r w:rsidRPr="007371D2">
              <w:rPr>
                <w:sz w:val="26"/>
                <w:szCs w:val="26"/>
              </w:rPr>
              <w:t>ФГОС</w:t>
            </w:r>
            <w:proofErr w:type="spellEnd"/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550C6D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За 1 </w:t>
            </w:r>
            <w:r>
              <w:rPr>
                <w:sz w:val="26"/>
                <w:szCs w:val="26"/>
              </w:rPr>
              <w:t>класс</w:t>
            </w:r>
            <w:r w:rsidRPr="007371D2">
              <w:rPr>
                <w:sz w:val="26"/>
                <w:szCs w:val="26"/>
              </w:rPr>
              <w:t>, 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rPr>
          <w:trHeight w:val="897"/>
        </w:trPr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сутствие самовольных уходов воспитанников из учреждений с круглосуточным пребыванием детей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сутствие правонарушений, совершенных воспитанниками во время нахождения в школе-интернате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сутствие случаев нарушения дисциплины воспитанниками школы-интерната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лнота и соответствие профессиональной документации (тематическое планирование, рабочие программы) нормативным документам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 по результатам проверки </w:t>
            </w:r>
            <w:proofErr w:type="spellStart"/>
            <w:r w:rsidRPr="007371D2">
              <w:rPr>
                <w:sz w:val="26"/>
                <w:szCs w:val="26"/>
              </w:rPr>
              <w:t>КТП</w:t>
            </w:r>
            <w:proofErr w:type="spellEnd"/>
            <w:r w:rsidRPr="007371D2">
              <w:rPr>
                <w:sz w:val="26"/>
                <w:szCs w:val="26"/>
              </w:rPr>
              <w:t xml:space="preserve">, рабочих программ, плана </w:t>
            </w:r>
            <w:proofErr w:type="spellStart"/>
            <w:r w:rsidRPr="007371D2">
              <w:rPr>
                <w:sz w:val="26"/>
                <w:szCs w:val="26"/>
              </w:rPr>
              <w:t>ВР</w:t>
            </w:r>
            <w:proofErr w:type="spellEnd"/>
            <w:r w:rsidRPr="007371D2">
              <w:rPr>
                <w:sz w:val="26"/>
                <w:szCs w:val="26"/>
              </w:rPr>
              <w:t>, планов ДО, специальных программ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итогам сдачи документации в начале учебного года в установленные сроки без замечаний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7C3458">
        <w:trPr>
          <w:trHeight w:val="917"/>
        </w:trPr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DD0837" w:rsidRDefault="00DE08CD" w:rsidP="007C3458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полнение электронных журналов по предметам в установленные сроки без замечаний</w:t>
            </w:r>
            <w:r>
              <w:rPr>
                <w:sz w:val="26"/>
                <w:szCs w:val="26"/>
              </w:rPr>
              <w:t xml:space="preserve"> (вариант 1)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заместителя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1 час недельной нагрузки</w:t>
            </w:r>
          </w:p>
        </w:tc>
        <w:tc>
          <w:tcPr>
            <w:tcW w:w="992" w:type="dxa"/>
          </w:tcPr>
          <w:p w:rsidR="00DE08CD" w:rsidRPr="007371D2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DE08CD" w:rsidRPr="007371D2" w:rsidTr="007C3458">
        <w:tc>
          <w:tcPr>
            <w:tcW w:w="850" w:type="dxa"/>
            <w:vMerge w:val="restart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7C3458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полнение электронных журналов по предметам в установленные сроки без замечаний</w:t>
            </w:r>
            <w:r>
              <w:rPr>
                <w:sz w:val="26"/>
                <w:szCs w:val="26"/>
              </w:rPr>
              <w:t xml:space="preserve"> (вариант 2)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заместителя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 1 до 5 журналов, ежемесячно</w:t>
            </w:r>
          </w:p>
        </w:tc>
        <w:tc>
          <w:tcPr>
            <w:tcW w:w="992" w:type="dxa"/>
          </w:tcPr>
          <w:p w:rsidR="00DE08CD" w:rsidRPr="007371D2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7C3458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 6 до 10 журналов, ежемесячно</w:t>
            </w:r>
          </w:p>
        </w:tc>
        <w:tc>
          <w:tcPr>
            <w:tcW w:w="992" w:type="dxa"/>
          </w:tcPr>
          <w:p w:rsidR="00DE08CD" w:rsidRPr="007371D2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7C3458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 11 и более журналов, ежемесячно</w:t>
            </w:r>
          </w:p>
        </w:tc>
        <w:tc>
          <w:tcPr>
            <w:tcW w:w="992" w:type="dxa"/>
          </w:tcPr>
          <w:p w:rsidR="00DE08CD" w:rsidRPr="007371D2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7C3458">
        <w:tc>
          <w:tcPr>
            <w:tcW w:w="850" w:type="dxa"/>
            <w:vMerge w:val="restart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7C3458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полнение всех предметных страниц электронного журнала в установленные сроки без замечаний</w:t>
            </w:r>
            <w:r>
              <w:rPr>
                <w:sz w:val="26"/>
                <w:szCs w:val="26"/>
              </w:rPr>
              <w:t xml:space="preserve"> (вариант 3)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заместителя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-9 классы, ежемесячно</w:t>
            </w:r>
          </w:p>
        </w:tc>
        <w:tc>
          <w:tcPr>
            <w:tcW w:w="992" w:type="dxa"/>
          </w:tcPr>
          <w:p w:rsidR="00DE08CD" w:rsidRPr="007371D2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7C3458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-11 классы, ежемесячно</w:t>
            </w:r>
          </w:p>
        </w:tc>
        <w:tc>
          <w:tcPr>
            <w:tcW w:w="992" w:type="dxa"/>
          </w:tcPr>
          <w:p w:rsidR="00DE08CD" w:rsidRPr="007371D2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7C3458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-4 классы, ежемесячно</w:t>
            </w:r>
          </w:p>
        </w:tc>
        <w:tc>
          <w:tcPr>
            <w:tcW w:w="992" w:type="dxa"/>
          </w:tcPr>
          <w:p w:rsidR="00DE08CD" w:rsidRPr="007371D2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7C3458"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7C3458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работ системного администратора электронного журнала в учреждении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Оформление документации по государственной итоговой аттестации (ЕГЭ, </w:t>
            </w:r>
            <w:proofErr w:type="spellStart"/>
            <w:r w:rsidRPr="007371D2">
              <w:rPr>
                <w:sz w:val="26"/>
                <w:szCs w:val="26"/>
              </w:rPr>
              <w:t>ОГЭ</w:t>
            </w:r>
            <w:proofErr w:type="spellEnd"/>
            <w:r w:rsidRPr="007371D2">
              <w:rPr>
                <w:sz w:val="26"/>
                <w:szCs w:val="26"/>
              </w:rPr>
              <w:t>) в соответствии с установленными требованиями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Выполнение работы наблюдателя (консультанта) на пункте проведения </w:t>
            </w:r>
            <w:proofErr w:type="spellStart"/>
            <w:r w:rsidRPr="007371D2">
              <w:rPr>
                <w:sz w:val="26"/>
                <w:szCs w:val="26"/>
              </w:rPr>
              <w:t>ИККР</w:t>
            </w:r>
            <w:proofErr w:type="spellEnd"/>
            <w:r w:rsidRPr="007371D2">
              <w:rPr>
                <w:sz w:val="26"/>
                <w:szCs w:val="26"/>
              </w:rPr>
              <w:t xml:space="preserve">, </w:t>
            </w:r>
            <w:proofErr w:type="spellStart"/>
            <w:r w:rsidRPr="007371D2">
              <w:rPr>
                <w:sz w:val="26"/>
                <w:szCs w:val="26"/>
              </w:rPr>
              <w:t>ВПР</w:t>
            </w:r>
            <w:proofErr w:type="spellEnd"/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 итогам проведения </w:t>
            </w:r>
            <w:proofErr w:type="spellStart"/>
            <w:r w:rsidRPr="007371D2">
              <w:rPr>
                <w:sz w:val="26"/>
                <w:szCs w:val="26"/>
              </w:rPr>
              <w:t>ИККР</w:t>
            </w:r>
            <w:proofErr w:type="spellEnd"/>
            <w:r w:rsidRPr="007371D2">
              <w:rPr>
                <w:sz w:val="26"/>
                <w:szCs w:val="26"/>
              </w:rPr>
              <w:t xml:space="preserve">, </w:t>
            </w:r>
            <w:proofErr w:type="spellStart"/>
            <w:r w:rsidRPr="007371D2">
              <w:rPr>
                <w:sz w:val="26"/>
                <w:szCs w:val="26"/>
              </w:rPr>
              <w:t>ВПР</w:t>
            </w:r>
            <w:proofErr w:type="spellEnd"/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оверка диагностических итоговых работ в рамках реализации муниципального проекта повышения качества образовани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итогам проведения проверочных работ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Контроль за установкой операционных систем и необходимого для работы программного обеспечения, поддержание его в рабочем состоянии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ческое обслуживание компьютерной техники в учебных кабинетах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80 компьютеров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80 компьютеров</w:t>
            </w:r>
          </w:p>
        </w:tc>
        <w:tc>
          <w:tcPr>
            <w:tcW w:w="992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рганизация работы системы контентной фильтрации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бновление сайта учреждения не реже 2-х раз в месяц</w:t>
            </w:r>
            <w:r>
              <w:rPr>
                <w:sz w:val="26"/>
                <w:szCs w:val="26"/>
              </w:rPr>
              <w:t xml:space="preserve"> (администратор сайта)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едение отчетной документации по школьному питанию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550C6D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документации по предоставлению льготного питания, составление еженедельного отчета</w:t>
            </w:r>
            <w:r w:rsidR="0071504E">
              <w:rPr>
                <w:sz w:val="26"/>
                <w:szCs w:val="26"/>
              </w:rPr>
              <w:t xml:space="preserve"> (для всех МБ(А)</w:t>
            </w:r>
            <w:proofErr w:type="spellStart"/>
            <w:r w:rsidR="0071504E">
              <w:rPr>
                <w:sz w:val="26"/>
                <w:szCs w:val="26"/>
              </w:rPr>
              <w:t>ОУ</w:t>
            </w:r>
            <w:proofErr w:type="spellEnd"/>
            <w:r w:rsidR="0071504E">
              <w:rPr>
                <w:sz w:val="26"/>
                <w:szCs w:val="26"/>
              </w:rPr>
              <w:t xml:space="preserve">, за исключением </w:t>
            </w:r>
            <w:proofErr w:type="spellStart"/>
            <w:r w:rsidR="0071504E">
              <w:rPr>
                <w:sz w:val="26"/>
                <w:szCs w:val="26"/>
              </w:rPr>
              <w:t>МБОУ</w:t>
            </w:r>
            <w:proofErr w:type="spellEnd"/>
            <w:r w:rsidR="0071504E">
              <w:rPr>
                <w:sz w:val="26"/>
                <w:szCs w:val="26"/>
              </w:rPr>
              <w:t xml:space="preserve"> «Школа-интернат № 2»)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1 обучающегося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</w:t>
            </w:r>
          </w:p>
        </w:tc>
      </w:tr>
      <w:tr w:rsidR="0071504E" w:rsidRPr="007371D2" w:rsidTr="00DD0837">
        <w:tc>
          <w:tcPr>
            <w:tcW w:w="850" w:type="dxa"/>
          </w:tcPr>
          <w:p w:rsidR="0071504E" w:rsidRPr="007C3458" w:rsidRDefault="0071504E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71504E" w:rsidRDefault="0071504E" w:rsidP="00550C6D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бор и оформление документов по льготному питанию и содержанию детей в </w:t>
            </w:r>
            <w:proofErr w:type="spellStart"/>
            <w:r>
              <w:rPr>
                <w:sz w:val="26"/>
                <w:szCs w:val="26"/>
              </w:rPr>
              <w:t>МБОУ</w:t>
            </w:r>
            <w:proofErr w:type="spellEnd"/>
            <w:r>
              <w:rPr>
                <w:sz w:val="26"/>
                <w:szCs w:val="26"/>
              </w:rPr>
              <w:t xml:space="preserve"> «Школа-интернат № 2»</w:t>
            </w:r>
          </w:p>
        </w:tc>
        <w:tc>
          <w:tcPr>
            <w:tcW w:w="2837" w:type="dxa"/>
            <w:gridSpan w:val="2"/>
          </w:tcPr>
          <w:p w:rsidR="0071504E" w:rsidRDefault="0071504E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каз руководителя </w:t>
            </w:r>
          </w:p>
        </w:tc>
        <w:tc>
          <w:tcPr>
            <w:tcW w:w="1986" w:type="dxa"/>
          </w:tcPr>
          <w:p w:rsidR="0071504E" w:rsidRDefault="0071504E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71504E" w:rsidRDefault="0071504E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71504E" w:rsidRPr="007371D2" w:rsidTr="00DD0837">
        <w:tc>
          <w:tcPr>
            <w:tcW w:w="850" w:type="dxa"/>
          </w:tcPr>
          <w:p w:rsidR="0071504E" w:rsidRPr="007C3458" w:rsidRDefault="0071504E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71504E" w:rsidRDefault="0071504E" w:rsidP="0071504E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табеля посещаемости детей школы-интерната в установленные сроки в целях определения размера родительской платы за содержание детей в интернате</w:t>
            </w:r>
          </w:p>
        </w:tc>
        <w:tc>
          <w:tcPr>
            <w:tcW w:w="2837" w:type="dxa"/>
            <w:gridSpan w:val="2"/>
          </w:tcPr>
          <w:p w:rsidR="0071504E" w:rsidRDefault="0071504E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</w:t>
            </w:r>
          </w:p>
        </w:tc>
        <w:tc>
          <w:tcPr>
            <w:tcW w:w="1986" w:type="dxa"/>
          </w:tcPr>
          <w:p w:rsidR="0071504E" w:rsidRDefault="0071504E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71504E" w:rsidRDefault="0071504E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едение протоколов педагогических советов, совещаний, заседаний комиссий</w:t>
            </w:r>
            <w:r>
              <w:rPr>
                <w:sz w:val="26"/>
                <w:szCs w:val="26"/>
              </w:rPr>
              <w:t>, Управляющего совета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работы в учреждении с обучающимися с </w:t>
            </w:r>
            <w:proofErr w:type="spellStart"/>
            <w:r>
              <w:rPr>
                <w:sz w:val="26"/>
                <w:szCs w:val="26"/>
              </w:rPr>
              <w:t>ОВЗ</w:t>
            </w:r>
            <w:proofErr w:type="spellEnd"/>
            <w:r>
              <w:rPr>
                <w:sz w:val="26"/>
                <w:szCs w:val="26"/>
              </w:rPr>
              <w:t xml:space="preserve"> (куратор)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Разработка адаптированных программ обучения детей с </w:t>
            </w:r>
            <w:proofErr w:type="spellStart"/>
            <w:r w:rsidRPr="007371D2">
              <w:rPr>
                <w:sz w:val="26"/>
                <w:szCs w:val="26"/>
              </w:rPr>
              <w:t>ОВЗ</w:t>
            </w:r>
            <w:proofErr w:type="spellEnd"/>
            <w:r w:rsidRPr="007371D2">
              <w:rPr>
                <w:sz w:val="26"/>
                <w:szCs w:val="26"/>
              </w:rPr>
              <w:t xml:space="preserve"> в установленные сроки без замечаний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разработки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Реализация адаптированных программ обучения детей с </w:t>
            </w:r>
            <w:proofErr w:type="spellStart"/>
            <w:r w:rsidRPr="007371D2">
              <w:rPr>
                <w:sz w:val="26"/>
                <w:szCs w:val="26"/>
              </w:rPr>
              <w:t>ОВЗ</w:t>
            </w:r>
            <w:proofErr w:type="spellEnd"/>
            <w:r w:rsidRPr="007371D2">
              <w:rPr>
                <w:sz w:val="26"/>
                <w:szCs w:val="26"/>
              </w:rPr>
              <w:t xml:space="preserve"> в соответствии с рекомендациями территориальной </w:t>
            </w:r>
            <w:proofErr w:type="spellStart"/>
            <w:r w:rsidRPr="007371D2">
              <w:rPr>
                <w:sz w:val="26"/>
                <w:szCs w:val="26"/>
              </w:rPr>
              <w:t>ПМПК</w:t>
            </w:r>
            <w:proofErr w:type="spellEnd"/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Участие детей с </w:t>
            </w:r>
            <w:proofErr w:type="spellStart"/>
            <w:r w:rsidRPr="007371D2">
              <w:rPr>
                <w:sz w:val="26"/>
                <w:szCs w:val="26"/>
              </w:rPr>
              <w:t>ОВЗ</w:t>
            </w:r>
            <w:proofErr w:type="spellEnd"/>
            <w:r w:rsidRPr="007371D2">
              <w:rPr>
                <w:sz w:val="26"/>
                <w:szCs w:val="26"/>
              </w:rPr>
              <w:t xml:space="preserve"> в специализированных внешкольных мероприятиях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обучающегося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 очной форме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За 1 обучающегося </w:t>
            </w:r>
            <w:proofErr w:type="gramStart"/>
            <w:r w:rsidRPr="007371D2">
              <w:rPr>
                <w:sz w:val="26"/>
                <w:szCs w:val="26"/>
              </w:rPr>
              <w:t>В</w:t>
            </w:r>
            <w:proofErr w:type="gramEnd"/>
            <w:r w:rsidRPr="007371D2">
              <w:rPr>
                <w:sz w:val="26"/>
                <w:szCs w:val="26"/>
              </w:rPr>
              <w:t xml:space="preserve"> заочной форме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уководство объединениями учащихся, НОУ (научный руководитель), творческими группами учащихся по созданию проектов на основании плана научного руководител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Справка руководителя </w:t>
            </w:r>
            <w:proofErr w:type="spellStart"/>
            <w:r w:rsidRPr="007371D2">
              <w:rPr>
                <w:sz w:val="26"/>
                <w:szCs w:val="26"/>
              </w:rPr>
              <w:t>ШМО</w:t>
            </w:r>
            <w:proofErr w:type="spellEnd"/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дополнительных занятий с обучающимися в рамках работы городского ресурсного центра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1 занятие по факту проведения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работы с учащимися по </w:t>
            </w:r>
            <w:proofErr w:type="spellStart"/>
            <w:r>
              <w:rPr>
                <w:sz w:val="26"/>
                <w:szCs w:val="26"/>
              </w:rPr>
              <w:t>ПДД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ППБ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ЮП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ЮИД</w:t>
            </w:r>
            <w:proofErr w:type="spellEnd"/>
          </w:p>
        </w:tc>
        <w:tc>
          <w:tcPr>
            <w:tcW w:w="2837" w:type="dxa"/>
            <w:gridSpan w:val="2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азработка (оформление) индивидуального образовательного маршрута, индивидуальной образовательной программы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</w:t>
            </w:r>
            <w:r w:rsidRPr="007371D2">
              <w:rPr>
                <w:sz w:val="26"/>
                <w:szCs w:val="26"/>
              </w:rPr>
              <w:lastRenderedPageBreak/>
              <w:t>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 xml:space="preserve">За 1 маршрут (программу) </w:t>
            </w:r>
            <w:r w:rsidRPr="007371D2">
              <w:rPr>
                <w:sz w:val="26"/>
                <w:szCs w:val="26"/>
              </w:rPr>
              <w:lastRenderedPageBreak/>
              <w:t>для 1 обучающегося по факту разработки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10</w:t>
            </w:r>
          </w:p>
        </w:tc>
      </w:tr>
      <w:tr w:rsidR="00DE08CD" w:rsidRPr="007371D2" w:rsidTr="007C3458">
        <w:tc>
          <w:tcPr>
            <w:tcW w:w="850" w:type="dxa"/>
            <w:vMerge w:val="restart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7C3458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Ведение </w:t>
            </w:r>
            <w:r>
              <w:rPr>
                <w:sz w:val="26"/>
                <w:szCs w:val="26"/>
              </w:rPr>
              <w:t xml:space="preserve">электронных </w:t>
            </w:r>
            <w:proofErr w:type="gramStart"/>
            <w:r>
              <w:rPr>
                <w:sz w:val="26"/>
                <w:szCs w:val="26"/>
              </w:rPr>
              <w:t xml:space="preserve">баз </w:t>
            </w:r>
            <w:r w:rsidRPr="007371D2">
              <w:rPr>
                <w:sz w:val="26"/>
                <w:szCs w:val="26"/>
              </w:rPr>
              <w:t xml:space="preserve"> данных</w:t>
            </w:r>
            <w:proofErr w:type="gramEnd"/>
            <w:r w:rsidRPr="007371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чреждения 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  <w:p w:rsidR="00DE08CD" w:rsidRPr="00106A8A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106A8A">
              <w:rPr>
                <w:b/>
                <w:sz w:val="26"/>
                <w:szCs w:val="26"/>
              </w:rPr>
              <w:t>Одаренные дети</w:t>
            </w:r>
          </w:p>
        </w:tc>
        <w:tc>
          <w:tcPr>
            <w:tcW w:w="992" w:type="dxa"/>
          </w:tcPr>
          <w:p w:rsidR="00DE08CD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7C3458">
        <w:tc>
          <w:tcPr>
            <w:tcW w:w="850" w:type="dxa"/>
            <w:vMerge/>
          </w:tcPr>
          <w:p w:rsidR="00DE08CD" w:rsidRPr="00C7536B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7C3458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106A8A">
              <w:rPr>
                <w:sz w:val="22"/>
                <w:szCs w:val="22"/>
              </w:rPr>
              <w:t xml:space="preserve">Краевая информационная автоматизированная система управления образованием </w:t>
            </w:r>
            <w:r w:rsidRPr="00106A8A">
              <w:rPr>
                <w:b/>
                <w:sz w:val="26"/>
                <w:szCs w:val="26"/>
              </w:rPr>
              <w:t>(</w:t>
            </w:r>
            <w:proofErr w:type="spellStart"/>
            <w:r w:rsidRPr="00106A8A">
              <w:rPr>
                <w:b/>
                <w:sz w:val="26"/>
                <w:szCs w:val="26"/>
              </w:rPr>
              <w:t>КИАСУО</w:t>
            </w:r>
            <w:proofErr w:type="spellEnd"/>
            <w:r w:rsidRPr="00106A8A">
              <w:rPr>
                <w:b/>
                <w:sz w:val="26"/>
                <w:szCs w:val="26"/>
              </w:rPr>
              <w:t>)</w:t>
            </w:r>
          </w:p>
          <w:p w:rsidR="00DE08CD" w:rsidRPr="007371D2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800 человек</w:t>
            </w:r>
          </w:p>
        </w:tc>
        <w:tc>
          <w:tcPr>
            <w:tcW w:w="992" w:type="dxa"/>
          </w:tcPr>
          <w:p w:rsidR="00DE08CD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DE08CD" w:rsidRPr="007371D2" w:rsidTr="007C3458">
        <w:tc>
          <w:tcPr>
            <w:tcW w:w="850" w:type="dxa"/>
            <w:vMerge/>
          </w:tcPr>
          <w:p w:rsidR="00DE08CD" w:rsidRPr="00C7536B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7C3458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800 человек</w:t>
            </w:r>
          </w:p>
        </w:tc>
        <w:tc>
          <w:tcPr>
            <w:tcW w:w="992" w:type="dxa"/>
          </w:tcPr>
          <w:p w:rsidR="00DE08CD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DE08CD" w:rsidRPr="007371D2" w:rsidTr="007C3458">
        <w:tc>
          <w:tcPr>
            <w:tcW w:w="850" w:type="dxa"/>
            <w:vMerge/>
          </w:tcPr>
          <w:p w:rsidR="00DE08CD" w:rsidRPr="00C7536B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7C3458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106A8A">
              <w:rPr>
                <w:sz w:val="22"/>
                <w:szCs w:val="22"/>
              </w:rPr>
              <w:t>Региональная информационная система</w:t>
            </w:r>
            <w:r>
              <w:rPr>
                <w:sz w:val="26"/>
                <w:szCs w:val="26"/>
              </w:rPr>
              <w:t xml:space="preserve"> </w:t>
            </w:r>
            <w:r w:rsidRPr="00106A8A">
              <w:rPr>
                <w:b/>
                <w:sz w:val="26"/>
                <w:szCs w:val="26"/>
              </w:rPr>
              <w:t>(РИС)</w:t>
            </w:r>
          </w:p>
          <w:p w:rsidR="00DE08CD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75 человек</w:t>
            </w:r>
          </w:p>
        </w:tc>
        <w:tc>
          <w:tcPr>
            <w:tcW w:w="992" w:type="dxa"/>
          </w:tcPr>
          <w:p w:rsidR="00DE08CD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DE08CD" w:rsidRPr="007371D2" w:rsidTr="007C3458">
        <w:tc>
          <w:tcPr>
            <w:tcW w:w="850" w:type="dxa"/>
            <w:vMerge/>
          </w:tcPr>
          <w:p w:rsidR="00DE08CD" w:rsidRPr="00C7536B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7C3458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75 человек</w:t>
            </w:r>
          </w:p>
        </w:tc>
        <w:tc>
          <w:tcPr>
            <w:tcW w:w="992" w:type="dxa"/>
          </w:tcPr>
          <w:p w:rsidR="00DE08CD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DE08CD" w:rsidRPr="007371D2" w:rsidTr="007C3458">
        <w:tc>
          <w:tcPr>
            <w:tcW w:w="850" w:type="dxa"/>
            <w:vMerge/>
          </w:tcPr>
          <w:p w:rsidR="00DE08CD" w:rsidRPr="00C7536B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7C3458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106A8A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06A8A">
              <w:rPr>
                <w:sz w:val="22"/>
                <w:szCs w:val="22"/>
              </w:rPr>
              <w:t xml:space="preserve">Региональная база данных </w:t>
            </w:r>
            <w:r w:rsidRPr="00106A8A">
              <w:rPr>
                <w:b/>
                <w:sz w:val="22"/>
                <w:szCs w:val="22"/>
              </w:rPr>
              <w:t>(</w:t>
            </w:r>
            <w:proofErr w:type="spellStart"/>
            <w:r w:rsidRPr="00106A8A">
              <w:rPr>
                <w:b/>
                <w:sz w:val="22"/>
                <w:szCs w:val="22"/>
              </w:rPr>
              <w:t>РБД</w:t>
            </w:r>
            <w:proofErr w:type="spellEnd"/>
            <w:r w:rsidRPr="00106A8A">
              <w:rPr>
                <w:b/>
                <w:sz w:val="22"/>
                <w:szCs w:val="22"/>
              </w:rPr>
              <w:t>)</w:t>
            </w:r>
          </w:p>
          <w:p w:rsidR="00DE08CD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75 человек</w:t>
            </w:r>
          </w:p>
        </w:tc>
        <w:tc>
          <w:tcPr>
            <w:tcW w:w="992" w:type="dxa"/>
          </w:tcPr>
          <w:p w:rsidR="00DE08CD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DE08CD" w:rsidRPr="007371D2" w:rsidTr="007C3458">
        <w:tc>
          <w:tcPr>
            <w:tcW w:w="850" w:type="dxa"/>
            <w:vMerge/>
          </w:tcPr>
          <w:p w:rsidR="00DE08CD" w:rsidRPr="00C7536B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7C3458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75 человек</w:t>
            </w:r>
          </w:p>
        </w:tc>
        <w:tc>
          <w:tcPr>
            <w:tcW w:w="992" w:type="dxa"/>
          </w:tcPr>
          <w:p w:rsidR="00DE08CD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уководство спортивными секциями, кружками в соответствии с расписанием занятий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каз руководителя учреждения, </w:t>
            </w: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</w:t>
            </w:r>
            <w:r w:rsidRPr="007371D2">
              <w:rPr>
                <w:sz w:val="26"/>
                <w:szCs w:val="26"/>
              </w:rPr>
              <w:lastRenderedPageBreak/>
              <w:t>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За 1 секцию (кружок) 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работ уполномоченного по правам детства, защиты прав участников образовательного процесса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рганизация питания в классных коллективах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правка ответственного за организацию питания обучающихся в учреждении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1-4 классы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 30 до 50 % учащихся класса, 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4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 50 до 60 % учащихся класса, 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6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 60 до 80 % учащихся класса, 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 80 до 100 % учащихся класса, 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5-11 классы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 30 до 50 % учащихся класса, 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 50 до 60 % учащихся класса, 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 60 до 80 % учащихся класса, ежемесячно</w:t>
            </w:r>
          </w:p>
        </w:tc>
        <w:tc>
          <w:tcPr>
            <w:tcW w:w="992" w:type="dxa"/>
          </w:tcPr>
          <w:p w:rsidR="00DE08CD" w:rsidRPr="007371D2" w:rsidRDefault="00DE08CD" w:rsidP="00534E1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 80 до 100 % учащихся класса, 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DE08CD" w:rsidRPr="007371D2" w:rsidTr="007C3458">
        <w:tc>
          <w:tcPr>
            <w:tcW w:w="15735" w:type="dxa"/>
            <w:gridSpan w:val="6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сутствие травм, несчастных случаев среди обучающихся вне образовательного процесса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сутствие жалоб со стороны родителей, конфликтных ситуаций среди обучающихс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Журнал регистрации обращений, </w:t>
            </w: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Участие в конкурсе проектов, программ, связанных с образовательной деятельностью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Муниципальный уровень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бедитель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зер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Региональный уровень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бедитель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зер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Лауреат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Всероссийский уровень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бедитель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зер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Лауреат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и реализация социальных проектов, грантов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534E1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1 проект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1 грант </w:t>
            </w:r>
          </w:p>
        </w:tc>
        <w:tc>
          <w:tcPr>
            <w:tcW w:w="992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чное участие в акция социальной направленности различного уровня по согласованию с администрацией учреждения</w:t>
            </w:r>
          </w:p>
        </w:tc>
        <w:tc>
          <w:tcPr>
            <w:tcW w:w="2837" w:type="dxa"/>
            <w:gridSpan w:val="2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, отчет об участии в акции</w:t>
            </w:r>
          </w:p>
        </w:tc>
        <w:tc>
          <w:tcPr>
            <w:tcW w:w="1986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факту участия в 1 акции</w:t>
            </w:r>
          </w:p>
        </w:tc>
        <w:tc>
          <w:tcPr>
            <w:tcW w:w="992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убликация статьи, связанной с профессиональной деятельностью, в печатном издании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Копия печатного изда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 факту 1 публикации  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убликация информации, связанной с профессиональной деятельностью, на Интернет-портале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Наличие сертификата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1 публикации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,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в отчетном периоде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ыступление на городском методическом объединении, городских семинарах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Справка руководителя </w:t>
            </w:r>
            <w:proofErr w:type="spellStart"/>
            <w:r w:rsidRPr="007371D2">
              <w:rPr>
                <w:sz w:val="26"/>
                <w:szCs w:val="26"/>
              </w:rPr>
              <w:t>ГМО</w:t>
            </w:r>
            <w:proofErr w:type="spellEnd"/>
            <w:r w:rsidRPr="007371D2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выступление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Работа </w:t>
            </w:r>
            <w:r w:rsidR="00AE32A8">
              <w:rPr>
                <w:sz w:val="26"/>
                <w:szCs w:val="26"/>
              </w:rPr>
              <w:t>в</w:t>
            </w:r>
            <w:r w:rsidRPr="007371D2">
              <w:rPr>
                <w:sz w:val="26"/>
                <w:szCs w:val="26"/>
              </w:rPr>
              <w:t xml:space="preserve"> городских творческих группах, комиссиях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Справка руководителя </w:t>
            </w:r>
            <w:proofErr w:type="spellStart"/>
            <w:r w:rsidRPr="007371D2">
              <w:rPr>
                <w:sz w:val="26"/>
                <w:szCs w:val="26"/>
              </w:rPr>
              <w:t>МБУ</w:t>
            </w:r>
            <w:proofErr w:type="spellEnd"/>
            <w:r w:rsidRPr="007371D2">
              <w:rPr>
                <w:sz w:val="26"/>
                <w:szCs w:val="26"/>
              </w:rPr>
              <w:t xml:space="preserve"> «Методический центр», приказ (распоряжение) Управл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работу в составе 1 комиссии (творческой группы),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 на период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Качество успеваемости классного коллектива по итогам четверти, полугодия в </w:t>
            </w:r>
            <w:r w:rsidRPr="007371D2">
              <w:rPr>
                <w:b/>
                <w:sz w:val="26"/>
                <w:szCs w:val="26"/>
              </w:rPr>
              <w:t>лицейских, гимназических, специализированных классах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итогам четверти, полугодия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90-100%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3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5-89</w:t>
            </w:r>
            <w:r>
              <w:rPr>
                <w:sz w:val="26"/>
                <w:szCs w:val="26"/>
              </w:rPr>
              <w:t>,99</w:t>
            </w:r>
            <w:r w:rsidRPr="007371D2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534E1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76-84</w:t>
            </w:r>
            <w:r>
              <w:rPr>
                <w:sz w:val="26"/>
                <w:szCs w:val="26"/>
              </w:rPr>
              <w:t>,99</w:t>
            </w:r>
            <w:r w:rsidRPr="007371D2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66-75</w:t>
            </w:r>
            <w:r>
              <w:rPr>
                <w:sz w:val="26"/>
                <w:szCs w:val="26"/>
              </w:rPr>
              <w:t>,99</w:t>
            </w:r>
            <w:r w:rsidRPr="007371D2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60-65</w:t>
            </w:r>
            <w:r>
              <w:rPr>
                <w:sz w:val="26"/>
                <w:szCs w:val="26"/>
              </w:rPr>
              <w:t>,99</w:t>
            </w:r>
            <w:r w:rsidRPr="007371D2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Качество успеваемости классного коллектива по итогам четверти, полугодия в </w:t>
            </w:r>
            <w:r w:rsidRPr="007371D2">
              <w:rPr>
                <w:b/>
                <w:sz w:val="26"/>
                <w:szCs w:val="26"/>
              </w:rPr>
              <w:t>общеобразовательных классах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итогам четверти, полугодия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70-100%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3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65-69</w:t>
            </w:r>
            <w:r>
              <w:rPr>
                <w:sz w:val="26"/>
                <w:szCs w:val="26"/>
              </w:rPr>
              <w:t>,99</w:t>
            </w:r>
            <w:r w:rsidRPr="007371D2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60-64</w:t>
            </w:r>
            <w:r>
              <w:rPr>
                <w:sz w:val="26"/>
                <w:szCs w:val="26"/>
              </w:rPr>
              <w:t>,99</w:t>
            </w:r>
            <w:r w:rsidRPr="007371D2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0-59</w:t>
            </w:r>
            <w:r>
              <w:rPr>
                <w:sz w:val="26"/>
                <w:szCs w:val="26"/>
              </w:rPr>
              <w:t>,99</w:t>
            </w:r>
            <w:r w:rsidRPr="007371D2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Качество успеваемости классного коллектива по итогам четверти, полугодия в </w:t>
            </w:r>
            <w:r w:rsidRPr="007371D2">
              <w:rPr>
                <w:b/>
                <w:sz w:val="26"/>
                <w:szCs w:val="26"/>
              </w:rPr>
              <w:t>начальных классах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итогам четверти, полугодия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77-100%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3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70-76</w:t>
            </w:r>
            <w:r>
              <w:rPr>
                <w:sz w:val="26"/>
                <w:szCs w:val="26"/>
              </w:rPr>
              <w:t>,99</w:t>
            </w:r>
            <w:r w:rsidRPr="007371D2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65-69</w:t>
            </w:r>
            <w:r>
              <w:rPr>
                <w:sz w:val="26"/>
                <w:szCs w:val="26"/>
              </w:rPr>
              <w:t>,99</w:t>
            </w:r>
            <w:r w:rsidRPr="007371D2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60-64</w:t>
            </w:r>
            <w:r>
              <w:rPr>
                <w:sz w:val="26"/>
                <w:szCs w:val="26"/>
              </w:rPr>
              <w:t>,99</w:t>
            </w:r>
            <w:r w:rsidRPr="007371D2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71504E" w:rsidRPr="007371D2" w:rsidTr="00DD0837">
        <w:tc>
          <w:tcPr>
            <w:tcW w:w="850" w:type="dxa"/>
          </w:tcPr>
          <w:p w:rsidR="0071504E" w:rsidRPr="007C3458" w:rsidRDefault="0071504E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</w:p>
        </w:tc>
        <w:tc>
          <w:tcPr>
            <w:tcW w:w="9070" w:type="dxa"/>
          </w:tcPr>
          <w:p w:rsidR="0071504E" w:rsidRPr="007371D2" w:rsidRDefault="0071504E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дежурства в </w:t>
            </w:r>
            <w:proofErr w:type="spellStart"/>
            <w:r>
              <w:rPr>
                <w:sz w:val="26"/>
                <w:szCs w:val="26"/>
              </w:rPr>
              <w:t>МБОУ</w:t>
            </w:r>
            <w:proofErr w:type="spellEnd"/>
            <w:r>
              <w:rPr>
                <w:sz w:val="26"/>
                <w:szCs w:val="26"/>
              </w:rPr>
              <w:t xml:space="preserve"> «Школа-интернат № 2» в связи с круглосуточным пребыванием детей</w:t>
            </w:r>
          </w:p>
        </w:tc>
        <w:tc>
          <w:tcPr>
            <w:tcW w:w="2837" w:type="dxa"/>
            <w:gridSpan w:val="2"/>
          </w:tcPr>
          <w:p w:rsidR="0071504E" w:rsidRPr="007371D2" w:rsidRDefault="0071504E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71504E" w:rsidRPr="007371D2" w:rsidRDefault="0071504E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1 дежурство по факту</w:t>
            </w:r>
          </w:p>
        </w:tc>
        <w:tc>
          <w:tcPr>
            <w:tcW w:w="992" w:type="dxa"/>
          </w:tcPr>
          <w:p w:rsidR="0071504E" w:rsidRPr="007371D2" w:rsidRDefault="0071504E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функций координатора музейной деятельности в учреждении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работы школьного пресс-центра, школьной типографии</w:t>
            </w:r>
          </w:p>
        </w:tc>
        <w:tc>
          <w:tcPr>
            <w:tcW w:w="2837" w:type="dxa"/>
            <w:gridSpan w:val="2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Default="00DE08CD" w:rsidP="00534E1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полнение бланков аттестатов (дубликатов аттестатов), </w:t>
            </w:r>
            <w:proofErr w:type="gramStart"/>
            <w:r>
              <w:rPr>
                <w:sz w:val="26"/>
                <w:szCs w:val="26"/>
              </w:rPr>
              <w:t>справок  об</w:t>
            </w:r>
            <w:proofErr w:type="gramEnd"/>
            <w:r>
              <w:rPr>
                <w:sz w:val="26"/>
                <w:szCs w:val="26"/>
              </w:rPr>
              <w:t xml:space="preserve"> образовании</w:t>
            </w:r>
          </w:p>
        </w:tc>
        <w:tc>
          <w:tcPr>
            <w:tcW w:w="2837" w:type="dxa"/>
            <w:gridSpan w:val="2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Default="00DE08CD" w:rsidP="00534E1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1 аттестат (справку)</w:t>
            </w:r>
          </w:p>
        </w:tc>
        <w:tc>
          <w:tcPr>
            <w:tcW w:w="992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E08CD" w:rsidRPr="007371D2" w:rsidTr="00DD0837"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оставление расписания уроков, занятий для обучающихся в соответствии с установленными требованиями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Корректировка расписания уроков, занятий для обучающихс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534E1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7371D2">
              <w:rPr>
                <w:sz w:val="26"/>
                <w:szCs w:val="26"/>
              </w:rPr>
              <w:t>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едение документации по травматизму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заполнения документации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формление льготных проездных билетов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формление больничных листов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оставление табеля учета рабочего времени в установленные сроки без замечаний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B204AA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7371D2">
              <w:rPr>
                <w:sz w:val="26"/>
                <w:szCs w:val="26"/>
              </w:rPr>
              <w:t>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Оформление документации по военному </w:t>
            </w:r>
            <w:proofErr w:type="gramStart"/>
            <w:r w:rsidRPr="007371D2">
              <w:rPr>
                <w:sz w:val="26"/>
                <w:szCs w:val="26"/>
              </w:rPr>
              <w:t>учету</w:t>
            </w:r>
            <w:r>
              <w:rPr>
                <w:sz w:val="26"/>
                <w:szCs w:val="26"/>
              </w:rPr>
              <w:t xml:space="preserve"> работников</w:t>
            </w:r>
            <w:proofErr w:type="gramEnd"/>
            <w:r w:rsidRPr="007371D2">
              <w:rPr>
                <w:sz w:val="26"/>
                <w:szCs w:val="26"/>
              </w:rPr>
              <w:t xml:space="preserve"> и работа с военнообязанными</w:t>
            </w:r>
            <w:r>
              <w:rPr>
                <w:sz w:val="26"/>
                <w:szCs w:val="26"/>
              </w:rPr>
              <w:t xml:space="preserve"> работниками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документации по постановке обучающихся на первичный воинский учет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рганизация работы в учреждении по охране труда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документации по аттестации педагогических работников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1E10E0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формление документации по повышению </w:t>
            </w:r>
            <w:proofErr w:type="gramStart"/>
            <w:r>
              <w:rPr>
                <w:sz w:val="26"/>
                <w:szCs w:val="26"/>
              </w:rPr>
              <w:t>квалификации  педагогических</w:t>
            </w:r>
            <w:proofErr w:type="gramEnd"/>
            <w:r>
              <w:rPr>
                <w:sz w:val="26"/>
                <w:szCs w:val="26"/>
              </w:rPr>
              <w:t xml:space="preserve"> работников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1E10E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1E10E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1E10E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1E10E0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документации по награждению педагогических работников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1E10E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1E10E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1E10E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Default="00DE08CD" w:rsidP="001E10E0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охождения медицинского осмотра работниками учреждения в сроки в соответствии с графиком: оформление документации, уведомление сотрудников</w:t>
            </w:r>
          </w:p>
        </w:tc>
        <w:tc>
          <w:tcPr>
            <w:tcW w:w="2837" w:type="dxa"/>
            <w:gridSpan w:val="2"/>
          </w:tcPr>
          <w:p w:rsidR="00DE08CD" w:rsidRDefault="00DE08CD" w:rsidP="001E10E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Default="00DE08CD" w:rsidP="001E10E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Default="00DE08CD" w:rsidP="001E10E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шив штор для помещений учреждения в соответствии с поручением руководителя 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штукатурно-малярных, покрасочных работ, уборка помещений учреждения после проведения указанных работ</w:t>
            </w:r>
          </w:p>
        </w:tc>
        <w:tc>
          <w:tcPr>
            <w:tcW w:w="2837" w:type="dxa"/>
            <w:gridSpan w:val="2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E08CD" w:rsidRPr="007371D2" w:rsidTr="001E10E0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Изготовление элементов декора для помещений учреждения в соответствии с поручением руководител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шив костюмов, изготовление декораций в соответствии с поручением руководител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40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E08CD" w:rsidRPr="007371D2" w:rsidTr="00DD0837"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ыполнение функций контрактного управляющего</w:t>
            </w:r>
            <w:r>
              <w:rPr>
                <w:sz w:val="26"/>
                <w:szCs w:val="26"/>
              </w:rPr>
              <w:t xml:space="preserve"> (до 01.09.2017)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1E10E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7371D2">
              <w:rPr>
                <w:sz w:val="26"/>
                <w:szCs w:val="26"/>
              </w:rPr>
              <w:t>0</w:t>
            </w:r>
          </w:p>
        </w:tc>
      </w:tr>
      <w:tr w:rsidR="00DE08CD" w:rsidRPr="007371D2" w:rsidTr="007C3458">
        <w:trPr>
          <w:trHeight w:val="443"/>
        </w:trPr>
        <w:tc>
          <w:tcPr>
            <w:tcW w:w="15735" w:type="dxa"/>
            <w:gridSpan w:val="6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Разработка воспитательных программ в условиях ведения и реализации </w:t>
            </w:r>
            <w:proofErr w:type="spellStart"/>
            <w:r w:rsidRPr="007371D2">
              <w:rPr>
                <w:sz w:val="26"/>
                <w:szCs w:val="26"/>
              </w:rPr>
              <w:t>ФГОС</w:t>
            </w:r>
            <w:proofErr w:type="spellEnd"/>
            <w:r w:rsidRPr="007371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 начало учебного года (сентябрь-октябрь)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разработку 1 образовательной программ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Участие в </w:t>
            </w:r>
            <w:r w:rsidRPr="007371D2">
              <w:rPr>
                <w:b/>
                <w:sz w:val="26"/>
                <w:szCs w:val="26"/>
              </w:rPr>
              <w:t>муниципальных профессиональных</w:t>
            </w:r>
            <w:r w:rsidRPr="007371D2">
              <w:rPr>
                <w:sz w:val="26"/>
                <w:szCs w:val="26"/>
              </w:rPr>
              <w:t xml:space="preserve"> конкурсах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бедитель 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1 место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зер 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2-3 место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Участник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Участие в </w:t>
            </w:r>
            <w:r w:rsidRPr="007371D2">
              <w:rPr>
                <w:b/>
                <w:sz w:val="26"/>
                <w:szCs w:val="26"/>
              </w:rPr>
              <w:t>муниципальном этапе</w:t>
            </w:r>
            <w:r w:rsidRPr="007371D2">
              <w:rPr>
                <w:sz w:val="26"/>
                <w:szCs w:val="26"/>
              </w:rPr>
              <w:t xml:space="preserve"> Всероссийского конкурса «Учитель года»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бедитель 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1 место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зер 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2-3 место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Участник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Участие в </w:t>
            </w:r>
            <w:r w:rsidRPr="007371D2">
              <w:rPr>
                <w:b/>
                <w:sz w:val="26"/>
                <w:szCs w:val="26"/>
              </w:rPr>
              <w:t>региональном этапе</w:t>
            </w:r>
            <w:r w:rsidRPr="007371D2">
              <w:rPr>
                <w:sz w:val="26"/>
                <w:szCs w:val="26"/>
              </w:rPr>
              <w:t xml:space="preserve"> Всероссийского конкурса «Учитель года»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бедитель 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1 место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зер 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2-3 место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Участник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Участие в </w:t>
            </w:r>
            <w:r w:rsidRPr="007371D2">
              <w:rPr>
                <w:b/>
                <w:sz w:val="26"/>
                <w:szCs w:val="26"/>
              </w:rPr>
              <w:t>федеральном этапе</w:t>
            </w:r>
            <w:r w:rsidRPr="007371D2">
              <w:rPr>
                <w:sz w:val="26"/>
                <w:szCs w:val="26"/>
              </w:rPr>
              <w:t xml:space="preserve"> Всероссийского конкурса «Учитель года»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бедитель 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1 место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зер 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2-3 место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Участник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6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Участие </w:t>
            </w:r>
            <w:r w:rsidRPr="007371D2">
              <w:rPr>
                <w:b/>
                <w:sz w:val="26"/>
                <w:szCs w:val="26"/>
              </w:rPr>
              <w:t>в дистанционных</w:t>
            </w:r>
            <w:r w:rsidRPr="007371D2">
              <w:rPr>
                <w:sz w:val="26"/>
                <w:szCs w:val="26"/>
              </w:rPr>
              <w:t xml:space="preserve"> профессиональных конкурсах </w:t>
            </w:r>
            <w:proofErr w:type="spellStart"/>
            <w:r w:rsidRPr="007371D2">
              <w:rPr>
                <w:b/>
                <w:sz w:val="26"/>
                <w:szCs w:val="26"/>
              </w:rPr>
              <w:t>тестово-викторинной</w:t>
            </w:r>
            <w:proofErr w:type="spellEnd"/>
            <w:r w:rsidRPr="007371D2">
              <w:rPr>
                <w:b/>
                <w:sz w:val="26"/>
                <w:szCs w:val="26"/>
              </w:rPr>
              <w:t xml:space="preserve"> формы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бедитель 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1 место)</w:t>
            </w:r>
          </w:p>
        </w:tc>
        <w:tc>
          <w:tcPr>
            <w:tcW w:w="992" w:type="dxa"/>
          </w:tcPr>
          <w:p w:rsidR="00DE08CD" w:rsidRPr="007371D2" w:rsidRDefault="00DE08CD" w:rsidP="001E10E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зер 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2-3 место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DE08CD" w:rsidRPr="007371D2" w:rsidRDefault="00DE08CD" w:rsidP="001E10E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Участие </w:t>
            </w:r>
            <w:r w:rsidRPr="007371D2">
              <w:rPr>
                <w:b/>
                <w:sz w:val="26"/>
                <w:szCs w:val="26"/>
              </w:rPr>
              <w:t>в дистанционных</w:t>
            </w:r>
            <w:r w:rsidRPr="007371D2">
              <w:rPr>
                <w:sz w:val="26"/>
                <w:szCs w:val="26"/>
              </w:rPr>
              <w:t xml:space="preserve"> профессиональных конкурсах </w:t>
            </w:r>
            <w:r w:rsidRPr="007371D2">
              <w:rPr>
                <w:b/>
                <w:sz w:val="26"/>
                <w:szCs w:val="26"/>
              </w:rPr>
              <w:t>с методической разработкой уроков, классных часов</w:t>
            </w:r>
            <w:r w:rsidR="00AE32A8">
              <w:rPr>
                <w:b/>
                <w:sz w:val="26"/>
                <w:szCs w:val="26"/>
              </w:rPr>
              <w:t>, внеклассных мероприятий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бедитель 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1 место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зер 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2-3 место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Исполнение обязанностей организатора при штабе, технического исполнителя на ЕГЭ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Информация Управления о закреплении ответственных за пунктами проведения </w:t>
            </w:r>
            <w:proofErr w:type="spellStart"/>
            <w:r w:rsidRPr="007371D2">
              <w:rPr>
                <w:sz w:val="26"/>
                <w:szCs w:val="26"/>
              </w:rPr>
              <w:t>ГИА</w:t>
            </w:r>
            <w:proofErr w:type="spellEnd"/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экзамен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Исполнение обязанностей организатора при штабе, технического исполнителя на </w:t>
            </w:r>
            <w:proofErr w:type="spellStart"/>
            <w:r w:rsidRPr="007371D2">
              <w:rPr>
                <w:sz w:val="26"/>
                <w:szCs w:val="26"/>
              </w:rPr>
              <w:t>ОГЭ</w:t>
            </w:r>
            <w:proofErr w:type="spellEnd"/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Информация Управления о </w:t>
            </w:r>
            <w:r w:rsidRPr="007371D2">
              <w:rPr>
                <w:sz w:val="26"/>
                <w:szCs w:val="26"/>
              </w:rPr>
              <w:lastRenderedPageBreak/>
              <w:t xml:space="preserve">закреплении ответственных за пунктами проведения </w:t>
            </w:r>
            <w:proofErr w:type="spellStart"/>
            <w:r w:rsidRPr="007371D2">
              <w:rPr>
                <w:sz w:val="26"/>
                <w:szCs w:val="26"/>
              </w:rPr>
              <w:t>ГИА</w:t>
            </w:r>
            <w:proofErr w:type="spellEnd"/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За 1 экзамен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Исполнение обязанностей организатора в аудитории на ЕГЭ, </w:t>
            </w:r>
            <w:proofErr w:type="spellStart"/>
            <w:r w:rsidRPr="007371D2">
              <w:rPr>
                <w:sz w:val="26"/>
                <w:szCs w:val="26"/>
              </w:rPr>
              <w:t>ОГЭ</w:t>
            </w:r>
            <w:proofErr w:type="spellEnd"/>
            <w:r>
              <w:rPr>
                <w:sz w:val="26"/>
                <w:szCs w:val="26"/>
              </w:rPr>
              <w:t>, итоговом сочинении, в том числе и на репетиционных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Информация Управления о закреплении ответственных за пунктами проведения </w:t>
            </w:r>
            <w:proofErr w:type="spellStart"/>
            <w:r w:rsidRPr="007371D2">
              <w:rPr>
                <w:sz w:val="26"/>
                <w:szCs w:val="26"/>
              </w:rPr>
              <w:t>ГИА</w:t>
            </w:r>
            <w:proofErr w:type="spellEnd"/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экзамен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1E10E0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Исполнение обязанностей организатора на ЕГЭ, </w:t>
            </w:r>
            <w:proofErr w:type="spellStart"/>
            <w:r w:rsidRPr="007371D2">
              <w:rPr>
                <w:sz w:val="26"/>
                <w:szCs w:val="26"/>
              </w:rPr>
              <w:t>ОГЭ</w:t>
            </w:r>
            <w:proofErr w:type="spellEnd"/>
            <w:r>
              <w:rPr>
                <w:sz w:val="26"/>
                <w:szCs w:val="26"/>
              </w:rPr>
              <w:t>, итоговом сочинении, в том числе и на репетиционных</w:t>
            </w:r>
            <w:r w:rsidRPr="007371D2">
              <w:rPr>
                <w:sz w:val="26"/>
                <w:szCs w:val="26"/>
              </w:rPr>
              <w:t xml:space="preserve"> вне аудитории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Информация Управления о закреплении ответственных за пунктами проведения </w:t>
            </w:r>
            <w:proofErr w:type="spellStart"/>
            <w:r w:rsidRPr="007371D2">
              <w:rPr>
                <w:sz w:val="26"/>
                <w:szCs w:val="26"/>
              </w:rPr>
              <w:t>ГИА</w:t>
            </w:r>
            <w:proofErr w:type="spellEnd"/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экзамен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Исполнение обязанностей организатора в учреждении при проведении на базе учреждения краевых и муниципальных этапов мероприятий различной направленности (олимпиады, смотры, конкурсы)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каз (распоряжение) Управления, </w:t>
            </w: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мероприятие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Исполнение обязанностей организатора в аудитории при проведении на базе учреждения краевых и муниципальных этапов мероприятий различной направленности (олимпиады, смотры, конкурсы)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каз (распоряжение) Управления, </w:t>
            </w: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мероприятие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Исполнение обязанностей организатора вне аудитории при проведении на базе учреждения краевых и муниципальных этапов мероприятий различной направленности (олимпиады, смотры, конкурсы)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каз (распоряжение) Управления, </w:t>
            </w:r>
            <w:r>
              <w:rPr>
                <w:sz w:val="26"/>
                <w:szCs w:val="26"/>
              </w:rPr>
              <w:t xml:space="preserve">Служебная записка </w:t>
            </w:r>
            <w:r>
              <w:rPr>
                <w:sz w:val="26"/>
                <w:szCs w:val="26"/>
              </w:rPr>
              <w:lastRenderedPageBreak/>
              <w:t>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За 1 мероприятие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абота в составе Городского Управляющего Совета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облюдение санитарных и противопожарных требований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итогам учебной четверти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C34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азработка и внедрение индивидуальных дизайнерских решений в оформление кабинета по согласованию с администрацией учреждени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E08CD" w:rsidRPr="007371D2" w:rsidTr="007C3458">
        <w:tc>
          <w:tcPr>
            <w:tcW w:w="850" w:type="dxa"/>
            <w:vMerge w:val="restart"/>
          </w:tcPr>
          <w:p w:rsidR="00DE08CD" w:rsidRPr="00882658" w:rsidRDefault="00DE08CD" w:rsidP="00C01F24">
            <w:pPr>
              <w:pStyle w:val="af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7C3458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перспективного плана развития кабинета в полном объеме по итогам смотра-конкурса кабинетов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заместителя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есто</w:t>
            </w:r>
          </w:p>
        </w:tc>
        <w:tc>
          <w:tcPr>
            <w:tcW w:w="992" w:type="dxa"/>
          </w:tcPr>
          <w:p w:rsidR="00DE08CD" w:rsidRPr="007371D2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DE08CD" w:rsidRPr="007371D2" w:rsidTr="007C3458">
        <w:tc>
          <w:tcPr>
            <w:tcW w:w="850" w:type="dxa"/>
            <w:vMerge/>
          </w:tcPr>
          <w:p w:rsidR="00DE08CD" w:rsidRPr="007371D2" w:rsidRDefault="00DE08CD" w:rsidP="007C3458">
            <w:pPr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7C3458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место</w:t>
            </w:r>
          </w:p>
        </w:tc>
        <w:tc>
          <w:tcPr>
            <w:tcW w:w="992" w:type="dxa"/>
          </w:tcPr>
          <w:p w:rsidR="00DE08CD" w:rsidRPr="007371D2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DE08CD" w:rsidRPr="007371D2" w:rsidTr="007C3458">
        <w:tc>
          <w:tcPr>
            <w:tcW w:w="850" w:type="dxa"/>
            <w:vMerge/>
          </w:tcPr>
          <w:p w:rsidR="00DE08CD" w:rsidRPr="007371D2" w:rsidRDefault="00DE08CD" w:rsidP="007C3458">
            <w:pPr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7C3458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место</w:t>
            </w:r>
          </w:p>
        </w:tc>
        <w:tc>
          <w:tcPr>
            <w:tcW w:w="992" w:type="dxa"/>
          </w:tcPr>
          <w:p w:rsidR="00DE08CD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DE08CD" w:rsidRPr="007371D2" w:rsidTr="00F40C6A">
        <w:trPr>
          <w:trHeight w:val="1048"/>
        </w:trPr>
        <w:tc>
          <w:tcPr>
            <w:tcW w:w="850" w:type="dxa"/>
            <w:vMerge/>
          </w:tcPr>
          <w:p w:rsidR="00DE08CD" w:rsidRPr="007371D2" w:rsidRDefault="00DE08CD" w:rsidP="007C3458">
            <w:pPr>
              <w:autoSpaceDE w:val="0"/>
              <w:autoSpaceDN w:val="0"/>
              <w:adjustRightInd w:val="0"/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7C3458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наличии положительной динамики</w:t>
            </w:r>
          </w:p>
        </w:tc>
        <w:tc>
          <w:tcPr>
            <w:tcW w:w="992" w:type="dxa"/>
          </w:tcPr>
          <w:p w:rsidR="00DE08CD" w:rsidRDefault="00DE08CD" w:rsidP="007C345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E08CD" w:rsidRPr="007371D2" w:rsidTr="0062629E">
        <w:tc>
          <w:tcPr>
            <w:tcW w:w="15735" w:type="dxa"/>
            <w:gridSpan w:val="6"/>
            <w:shd w:val="clear" w:color="auto" w:fill="D9D9D9" w:themeFill="background1" w:themeFillShade="D9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Заведующий библиотекой, библиотекарь</w:t>
            </w:r>
          </w:p>
        </w:tc>
      </w:tr>
      <w:tr w:rsidR="00F40C6A" w:rsidRPr="007371D2" w:rsidTr="00040756">
        <w:tc>
          <w:tcPr>
            <w:tcW w:w="15735" w:type="dxa"/>
            <w:gridSpan w:val="6"/>
          </w:tcPr>
          <w:p w:rsidR="00F40C6A" w:rsidRPr="007371D2" w:rsidRDefault="00F40C6A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iCs/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iCs/>
                <w:sz w:val="26"/>
                <w:szCs w:val="26"/>
              </w:rPr>
              <w:t xml:space="preserve">Организация участия обучающихся учреждения в </w:t>
            </w:r>
            <w:r w:rsidRPr="007371D2">
              <w:rPr>
                <w:b/>
                <w:iCs/>
                <w:sz w:val="26"/>
                <w:szCs w:val="26"/>
              </w:rPr>
              <w:t>дистанционных конкурсах, олимпиадах тестовой, вопросно-ответной, викториной формы</w:t>
            </w:r>
            <w:r w:rsidRPr="007371D2">
              <w:rPr>
                <w:iCs/>
                <w:sz w:val="26"/>
                <w:szCs w:val="26"/>
              </w:rPr>
              <w:t xml:space="preserve"> (кураторство) 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, заместителя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конкурс (по факту участия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iCs/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в отчетный период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rPr>
          <w:trHeight w:val="456"/>
        </w:trPr>
        <w:tc>
          <w:tcPr>
            <w:tcW w:w="850" w:type="dxa"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Выполнение функций координатора </w:t>
            </w:r>
            <w:r w:rsidRPr="007371D2">
              <w:rPr>
                <w:b/>
                <w:sz w:val="26"/>
                <w:szCs w:val="26"/>
              </w:rPr>
              <w:t>дистанционных конкурсов</w:t>
            </w:r>
            <w:r w:rsidRPr="007371D2">
              <w:rPr>
                <w:sz w:val="26"/>
                <w:szCs w:val="26"/>
              </w:rPr>
              <w:t xml:space="preserve"> (интернет-клуб)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Участие обучающихся в </w:t>
            </w:r>
            <w:r w:rsidRPr="007371D2">
              <w:rPr>
                <w:b/>
                <w:iCs/>
                <w:sz w:val="26"/>
                <w:szCs w:val="26"/>
              </w:rPr>
              <w:t>дистанционных конкурсах, олимпиадах тестовой, вопросно-ответной, викториной формы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участника (по факту участия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iCs/>
                <w:sz w:val="26"/>
                <w:szCs w:val="26"/>
              </w:rPr>
              <w:t>0,3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дин конкурс в отчетный период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6"/>
                <w:szCs w:val="26"/>
              </w:rPr>
            </w:pPr>
            <w:r w:rsidRPr="007371D2">
              <w:rPr>
                <w:iCs/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в отчетный период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6"/>
                <w:szCs w:val="26"/>
              </w:rPr>
            </w:pPr>
            <w:r w:rsidRPr="007371D2">
              <w:rPr>
                <w:iCs/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Наличие призового места в </w:t>
            </w:r>
            <w:r w:rsidRPr="007371D2">
              <w:rPr>
                <w:b/>
                <w:iCs/>
                <w:sz w:val="26"/>
                <w:szCs w:val="26"/>
              </w:rPr>
              <w:t>дистанционных конкурсах, олимпиадах тестовой, вопросно-ответной, викториной формы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iCs/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 место (за 1 победителя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 место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 (за 1 призера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 место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 (за 1 призера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Лауреат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 (за 1 лауреата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0,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в отчетный период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iCs/>
                <w:sz w:val="26"/>
                <w:szCs w:val="26"/>
              </w:rPr>
              <w:t xml:space="preserve">Организация участия обучающихся учреждения в </w:t>
            </w:r>
            <w:r w:rsidRPr="007371D2">
              <w:rPr>
                <w:b/>
                <w:iCs/>
                <w:sz w:val="26"/>
                <w:szCs w:val="26"/>
              </w:rPr>
              <w:t>дистанционных конкурсах, олимпиадах викториной (тестовой), частично творческой и творческой формы</w:t>
            </w:r>
            <w:r w:rsidRPr="007371D2">
              <w:rPr>
                <w:iCs/>
                <w:sz w:val="26"/>
                <w:szCs w:val="26"/>
              </w:rPr>
              <w:t xml:space="preserve"> (кураторство) 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, заместителя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конкурс (по факту участия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в отчетный период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Наличие призового места в </w:t>
            </w:r>
            <w:r w:rsidRPr="007371D2">
              <w:rPr>
                <w:b/>
                <w:iCs/>
                <w:sz w:val="26"/>
                <w:szCs w:val="26"/>
              </w:rPr>
              <w:t xml:space="preserve">дистанционных конкурсах, олимпиадах викториной (тестовой), частично творческой и творческой формы 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iCs/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 место (за 1 победителя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 место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 (за 1 призера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4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 место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 (за 1 призера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Лауреат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 (за 1 лауреата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в отчетный период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Участие обучающихся в </w:t>
            </w:r>
            <w:r w:rsidRPr="007371D2">
              <w:rPr>
                <w:b/>
                <w:sz w:val="26"/>
                <w:szCs w:val="26"/>
              </w:rPr>
              <w:t>очных</w:t>
            </w:r>
            <w:r w:rsidRPr="007371D2">
              <w:rPr>
                <w:b/>
                <w:iCs/>
                <w:sz w:val="26"/>
                <w:szCs w:val="26"/>
              </w:rPr>
              <w:t xml:space="preserve"> конкурсах творческой направленности </w:t>
            </w:r>
            <w:r w:rsidRPr="007371D2">
              <w:rPr>
                <w:iCs/>
                <w:sz w:val="26"/>
                <w:szCs w:val="26"/>
              </w:rPr>
              <w:t>(прикладное творчество, написание</w:t>
            </w:r>
            <w:r w:rsidR="004F7177">
              <w:rPr>
                <w:iCs/>
                <w:sz w:val="26"/>
                <w:szCs w:val="26"/>
              </w:rPr>
              <w:t xml:space="preserve"> сочинений, стихотворений</w:t>
            </w:r>
            <w:r w:rsidRPr="007371D2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iCs/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 место (за 1 победителя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-3 место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 (за 1 призера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Лауреат (дипломанта)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 (за 1 лауреата, дипломанта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в отчетный период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5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Участие обучающихся в </w:t>
            </w:r>
            <w:r w:rsidRPr="007371D2">
              <w:rPr>
                <w:b/>
                <w:sz w:val="26"/>
                <w:szCs w:val="26"/>
              </w:rPr>
              <w:t>дистанционных научно-практических конференциях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iCs/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Региональный уровень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 место (за 1 победителя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зер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 (за 1 призера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Всероссийский уровень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 место (1 победителя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зер 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за 1 призера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Сопровождение обучающихся для участия в различных мероприятиях на муниципальном уровне, за исключением поездок в </w:t>
            </w:r>
            <w:proofErr w:type="spellStart"/>
            <w:r w:rsidRPr="007371D2">
              <w:rPr>
                <w:sz w:val="26"/>
                <w:szCs w:val="26"/>
              </w:rPr>
              <w:t>МАУ</w:t>
            </w:r>
            <w:proofErr w:type="spellEnd"/>
            <w:r w:rsidRPr="007371D2">
              <w:rPr>
                <w:sz w:val="26"/>
                <w:szCs w:val="26"/>
              </w:rPr>
              <w:t xml:space="preserve"> ДО «</w:t>
            </w:r>
            <w:proofErr w:type="spellStart"/>
            <w:r w:rsidRPr="007371D2">
              <w:rPr>
                <w:sz w:val="26"/>
                <w:szCs w:val="26"/>
              </w:rPr>
              <w:t>НЦБДД</w:t>
            </w:r>
            <w:proofErr w:type="spellEnd"/>
            <w:r w:rsidRPr="007371D2">
              <w:rPr>
                <w:sz w:val="26"/>
                <w:szCs w:val="26"/>
              </w:rPr>
              <w:t>»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сопровождение вне рабочего времени в одном районе города</w:t>
            </w:r>
          </w:p>
        </w:tc>
        <w:tc>
          <w:tcPr>
            <w:tcW w:w="992" w:type="dxa"/>
          </w:tcPr>
          <w:p w:rsidR="00DE08CD" w:rsidRPr="007371D2" w:rsidRDefault="0002618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За 1 сопровождение вне рабочего </w:t>
            </w:r>
            <w:r w:rsidRPr="007371D2">
              <w:rPr>
                <w:sz w:val="26"/>
                <w:szCs w:val="26"/>
              </w:rPr>
              <w:lastRenderedPageBreak/>
              <w:t>времени между районами города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сопровождение во время рабочего времени</w:t>
            </w:r>
          </w:p>
        </w:tc>
        <w:tc>
          <w:tcPr>
            <w:tcW w:w="992" w:type="dxa"/>
          </w:tcPr>
          <w:p w:rsidR="00DE08CD" w:rsidRPr="007371D2" w:rsidRDefault="0002618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Сопровождение классов в </w:t>
            </w:r>
            <w:proofErr w:type="spellStart"/>
            <w:r w:rsidRPr="007371D2">
              <w:rPr>
                <w:sz w:val="26"/>
                <w:szCs w:val="26"/>
              </w:rPr>
              <w:t>МАУ</w:t>
            </w:r>
            <w:proofErr w:type="spellEnd"/>
            <w:r w:rsidRPr="007371D2">
              <w:rPr>
                <w:sz w:val="26"/>
                <w:szCs w:val="26"/>
              </w:rPr>
              <w:t xml:space="preserve"> ДО «</w:t>
            </w:r>
            <w:proofErr w:type="spellStart"/>
            <w:r w:rsidRPr="007371D2">
              <w:rPr>
                <w:sz w:val="26"/>
                <w:szCs w:val="26"/>
              </w:rPr>
              <w:t>НЦБДД</w:t>
            </w:r>
            <w:proofErr w:type="spellEnd"/>
            <w:r w:rsidRPr="007371D2">
              <w:rPr>
                <w:sz w:val="26"/>
                <w:szCs w:val="26"/>
              </w:rPr>
              <w:t>» работником, прошедшим инструктаж в ГИБДД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За 1 сопровождение до </w:t>
            </w:r>
            <w:proofErr w:type="spellStart"/>
            <w:r w:rsidRPr="007371D2">
              <w:rPr>
                <w:sz w:val="26"/>
                <w:szCs w:val="26"/>
              </w:rPr>
              <w:t>МАУ</w:t>
            </w:r>
            <w:proofErr w:type="spellEnd"/>
            <w:r w:rsidRPr="007371D2">
              <w:rPr>
                <w:sz w:val="26"/>
                <w:szCs w:val="26"/>
              </w:rPr>
              <w:t xml:space="preserve"> ДО «</w:t>
            </w:r>
            <w:proofErr w:type="spellStart"/>
            <w:r w:rsidRPr="007371D2">
              <w:rPr>
                <w:sz w:val="26"/>
                <w:szCs w:val="26"/>
              </w:rPr>
              <w:t>НЦБДД</w:t>
            </w:r>
            <w:proofErr w:type="spellEnd"/>
            <w:r w:rsidRPr="007371D2">
              <w:rPr>
                <w:sz w:val="26"/>
                <w:szCs w:val="26"/>
              </w:rPr>
              <w:t>» и обратно в учреждение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02618F" w:rsidP="0002618F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занятий, работа на пункте проведения учебных сборов на протяжении полного рабочего дн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весь период учебных сборов по итогам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рганизация участия обучающихся классного коллектива в одном школьном конкурсе, мероприятии (подготовка и проведение мероприятия)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проведения 1 мероприятия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рганизация и проведение общешкольного мероприятия воспитательной направленности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итогам проведения 1 мероприятия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02618F" w:rsidRPr="007371D2" w:rsidTr="0002618F">
        <w:trPr>
          <w:trHeight w:val="335"/>
        </w:trPr>
        <w:tc>
          <w:tcPr>
            <w:tcW w:w="850" w:type="dxa"/>
            <w:vMerge/>
          </w:tcPr>
          <w:p w:rsidR="0002618F" w:rsidRPr="002415C2" w:rsidRDefault="0002618F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02618F" w:rsidRPr="007371D2" w:rsidRDefault="0002618F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02618F" w:rsidRPr="007371D2" w:rsidRDefault="0002618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02618F" w:rsidRPr="007371D2" w:rsidRDefault="0002618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02618F" w:rsidRPr="007371D2" w:rsidTr="0002618F">
        <w:trPr>
          <w:trHeight w:val="335"/>
        </w:trPr>
        <w:tc>
          <w:tcPr>
            <w:tcW w:w="850" w:type="dxa"/>
          </w:tcPr>
          <w:p w:rsidR="0002618F" w:rsidRPr="002415C2" w:rsidRDefault="0002618F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02618F" w:rsidRPr="007371D2" w:rsidRDefault="0002618F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</w:t>
            </w:r>
            <w:proofErr w:type="spellStart"/>
            <w:r>
              <w:rPr>
                <w:sz w:val="26"/>
                <w:szCs w:val="26"/>
              </w:rPr>
              <w:t>профориентационной</w:t>
            </w:r>
            <w:proofErr w:type="spellEnd"/>
            <w:r>
              <w:rPr>
                <w:sz w:val="26"/>
                <w:szCs w:val="26"/>
              </w:rPr>
              <w:t xml:space="preserve"> деятельности и </w:t>
            </w:r>
            <w:proofErr w:type="spellStart"/>
            <w:r>
              <w:rPr>
                <w:sz w:val="26"/>
                <w:szCs w:val="26"/>
              </w:rPr>
              <w:t>предпрофильной</w:t>
            </w:r>
            <w:proofErr w:type="spellEnd"/>
            <w:r>
              <w:rPr>
                <w:sz w:val="26"/>
                <w:szCs w:val="26"/>
              </w:rPr>
              <w:t xml:space="preserve"> подготовки</w:t>
            </w:r>
          </w:p>
        </w:tc>
        <w:tc>
          <w:tcPr>
            <w:tcW w:w="2812" w:type="dxa"/>
          </w:tcPr>
          <w:p w:rsidR="0002618F" w:rsidRPr="007371D2" w:rsidRDefault="0002618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2011" w:type="dxa"/>
            <w:gridSpan w:val="2"/>
          </w:tcPr>
          <w:p w:rsidR="0002618F" w:rsidRPr="007371D2" w:rsidRDefault="0002618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02618F" w:rsidRPr="007371D2" w:rsidRDefault="0002618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Написание сценария проведения мероприяти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школьное мероприятие</w:t>
            </w:r>
          </w:p>
        </w:tc>
        <w:tc>
          <w:tcPr>
            <w:tcW w:w="992" w:type="dxa"/>
          </w:tcPr>
          <w:p w:rsidR="00DE08CD" w:rsidRPr="007371D2" w:rsidRDefault="0002618F" w:rsidP="0002618F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E08CD" w:rsidRPr="007371D2">
              <w:rPr>
                <w:sz w:val="26"/>
                <w:szCs w:val="26"/>
              </w:rPr>
              <w:t>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, Приказ (распоряжение) Управл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городское мероприятие</w:t>
            </w:r>
          </w:p>
        </w:tc>
        <w:tc>
          <w:tcPr>
            <w:tcW w:w="992" w:type="dxa"/>
          </w:tcPr>
          <w:p w:rsidR="00DE08CD" w:rsidRPr="007371D2" w:rsidRDefault="0002618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E08CD" w:rsidRPr="007371D2">
              <w:rPr>
                <w:sz w:val="26"/>
                <w:szCs w:val="26"/>
              </w:rPr>
              <w:t>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рганизация репетиционного процесса при подготовке к мероприятию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школьное мероприятие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, Приказ (распоряжение) Управл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городское мероприятие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Участие в мероприятие: ведущий, исполнение номеров, ролей, выполнение работы организатора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школьное мероприятие</w:t>
            </w:r>
          </w:p>
        </w:tc>
        <w:tc>
          <w:tcPr>
            <w:tcW w:w="992" w:type="dxa"/>
          </w:tcPr>
          <w:p w:rsidR="00DE08CD" w:rsidRPr="007371D2" w:rsidRDefault="0002618F" w:rsidP="0002618F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02618F" w:rsidRPr="007371D2" w:rsidTr="0002618F">
        <w:tc>
          <w:tcPr>
            <w:tcW w:w="850" w:type="dxa"/>
            <w:vMerge/>
          </w:tcPr>
          <w:p w:rsidR="0002618F" w:rsidRPr="002415C2" w:rsidRDefault="0002618F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02618F" w:rsidRPr="007371D2" w:rsidRDefault="0002618F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02618F" w:rsidRPr="007371D2" w:rsidRDefault="0002618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02618F" w:rsidRDefault="0002618F" w:rsidP="0002618F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, Приказ (распоряжение) Управл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городское мероприятие</w:t>
            </w:r>
          </w:p>
        </w:tc>
        <w:tc>
          <w:tcPr>
            <w:tcW w:w="992" w:type="dxa"/>
          </w:tcPr>
          <w:p w:rsidR="00DE08CD" w:rsidRPr="007371D2" w:rsidRDefault="0002618F" w:rsidP="0002618F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433E2C" w:rsidRPr="007371D2" w:rsidTr="00433E2C">
        <w:tc>
          <w:tcPr>
            <w:tcW w:w="850" w:type="dxa"/>
            <w:vMerge w:val="restart"/>
          </w:tcPr>
          <w:p w:rsidR="00433E2C" w:rsidRPr="002415C2" w:rsidRDefault="00433E2C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433E2C" w:rsidRPr="007371D2" w:rsidRDefault="00433E2C" w:rsidP="00433E2C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уководство городским методическим объединением</w:t>
            </w:r>
            <w:r>
              <w:rPr>
                <w:sz w:val="26"/>
                <w:szCs w:val="26"/>
              </w:rPr>
              <w:t xml:space="preserve"> (далее - </w:t>
            </w:r>
            <w:proofErr w:type="spellStart"/>
            <w:r>
              <w:rPr>
                <w:sz w:val="26"/>
                <w:szCs w:val="26"/>
              </w:rPr>
              <w:t>ГМО</w:t>
            </w:r>
            <w:proofErr w:type="spellEnd"/>
            <w:r>
              <w:rPr>
                <w:sz w:val="26"/>
                <w:szCs w:val="26"/>
              </w:rPr>
              <w:t>)</w:t>
            </w:r>
            <w:r w:rsidRPr="007371D2">
              <w:rPr>
                <w:sz w:val="26"/>
                <w:szCs w:val="26"/>
              </w:rPr>
              <w:t>, школьным методическим объединением</w:t>
            </w:r>
            <w:r>
              <w:rPr>
                <w:sz w:val="26"/>
                <w:szCs w:val="26"/>
              </w:rPr>
              <w:t xml:space="preserve"> (далее – </w:t>
            </w:r>
            <w:proofErr w:type="spellStart"/>
            <w:r>
              <w:rPr>
                <w:sz w:val="26"/>
                <w:szCs w:val="26"/>
              </w:rPr>
              <w:t>ШМО</w:t>
            </w:r>
            <w:proofErr w:type="spellEnd"/>
            <w:r>
              <w:rPr>
                <w:sz w:val="26"/>
                <w:szCs w:val="26"/>
              </w:rPr>
              <w:t>)</w:t>
            </w:r>
            <w:r w:rsidRPr="007371D2">
              <w:rPr>
                <w:sz w:val="26"/>
                <w:szCs w:val="26"/>
              </w:rPr>
              <w:t>, кафедрой</w:t>
            </w:r>
          </w:p>
        </w:tc>
        <w:tc>
          <w:tcPr>
            <w:tcW w:w="2837" w:type="dxa"/>
            <w:gridSpan w:val="2"/>
          </w:tcPr>
          <w:p w:rsidR="00433E2C" w:rsidRPr="007371D2" w:rsidRDefault="00433E2C" w:rsidP="00433E2C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каз директора </w:t>
            </w:r>
            <w:proofErr w:type="spellStart"/>
            <w:r w:rsidRPr="007371D2">
              <w:rPr>
                <w:sz w:val="26"/>
                <w:szCs w:val="26"/>
              </w:rPr>
              <w:t>МБУ</w:t>
            </w:r>
            <w:proofErr w:type="spellEnd"/>
            <w:r w:rsidRPr="007371D2">
              <w:rPr>
                <w:sz w:val="26"/>
                <w:szCs w:val="26"/>
              </w:rPr>
              <w:t xml:space="preserve"> «Методический центр» </w:t>
            </w:r>
          </w:p>
        </w:tc>
        <w:tc>
          <w:tcPr>
            <w:tcW w:w="1986" w:type="dxa"/>
          </w:tcPr>
          <w:p w:rsidR="00433E2C" w:rsidRDefault="00433E2C" w:rsidP="00433E2C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  <w:p w:rsidR="00433E2C" w:rsidRDefault="00433E2C" w:rsidP="00433E2C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МО</w:t>
            </w:r>
            <w:proofErr w:type="spellEnd"/>
          </w:p>
          <w:p w:rsidR="00433E2C" w:rsidRPr="007371D2" w:rsidRDefault="00433E2C" w:rsidP="00433E2C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433E2C" w:rsidRPr="007371D2" w:rsidRDefault="00433E2C" w:rsidP="00433E2C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433E2C" w:rsidRPr="007371D2" w:rsidTr="00433E2C">
        <w:tc>
          <w:tcPr>
            <w:tcW w:w="850" w:type="dxa"/>
            <w:vMerge/>
          </w:tcPr>
          <w:p w:rsidR="00433E2C" w:rsidRPr="00882658" w:rsidRDefault="00433E2C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433E2C" w:rsidRPr="007371D2" w:rsidRDefault="00433E2C" w:rsidP="00433E2C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 w:val="restart"/>
          </w:tcPr>
          <w:p w:rsidR="00433E2C" w:rsidRPr="007371D2" w:rsidRDefault="00433E2C" w:rsidP="00433E2C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7371D2">
              <w:rPr>
                <w:sz w:val="26"/>
                <w:szCs w:val="26"/>
              </w:rPr>
              <w:t>риказ руководителя учреждения</w:t>
            </w:r>
          </w:p>
        </w:tc>
        <w:tc>
          <w:tcPr>
            <w:tcW w:w="1986" w:type="dxa"/>
          </w:tcPr>
          <w:p w:rsidR="00433E2C" w:rsidRPr="007371D2" w:rsidRDefault="00433E2C" w:rsidP="00433E2C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МО</w:t>
            </w:r>
            <w:proofErr w:type="spellEnd"/>
            <w:r>
              <w:rPr>
                <w:sz w:val="26"/>
                <w:szCs w:val="26"/>
              </w:rPr>
              <w:t>, кафедра в составе до 10 человек</w:t>
            </w:r>
          </w:p>
        </w:tc>
        <w:tc>
          <w:tcPr>
            <w:tcW w:w="992" w:type="dxa"/>
          </w:tcPr>
          <w:p w:rsidR="00433E2C" w:rsidRPr="007371D2" w:rsidRDefault="00433E2C" w:rsidP="00433E2C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433E2C" w:rsidRPr="007371D2" w:rsidTr="00433E2C">
        <w:tc>
          <w:tcPr>
            <w:tcW w:w="850" w:type="dxa"/>
            <w:vMerge/>
          </w:tcPr>
          <w:p w:rsidR="00433E2C" w:rsidRPr="00882658" w:rsidRDefault="00433E2C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433E2C" w:rsidRPr="007371D2" w:rsidRDefault="00433E2C" w:rsidP="00433E2C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433E2C" w:rsidRDefault="00433E2C" w:rsidP="00433E2C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433E2C" w:rsidRDefault="00433E2C" w:rsidP="00433E2C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МО</w:t>
            </w:r>
            <w:proofErr w:type="spellEnd"/>
            <w:r>
              <w:rPr>
                <w:sz w:val="26"/>
                <w:szCs w:val="26"/>
              </w:rPr>
              <w:t>, кафедра в составе свыше 10 человек</w:t>
            </w:r>
          </w:p>
        </w:tc>
        <w:tc>
          <w:tcPr>
            <w:tcW w:w="992" w:type="dxa"/>
          </w:tcPr>
          <w:p w:rsidR="00433E2C" w:rsidRDefault="00433E2C" w:rsidP="00433E2C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оведение мастер-класса 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proofErr w:type="gramStart"/>
            <w:r w:rsidRPr="007371D2">
              <w:rPr>
                <w:sz w:val="26"/>
                <w:szCs w:val="26"/>
              </w:rPr>
              <w:t>Приказ  (</w:t>
            </w:r>
            <w:proofErr w:type="gramEnd"/>
            <w:r w:rsidRPr="007371D2">
              <w:rPr>
                <w:sz w:val="26"/>
                <w:szCs w:val="26"/>
              </w:rPr>
              <w:t>распоряжение) Управления, 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На муниципальном уровне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мастер-класс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На уровне учреждения за 1 мастер-класс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уководство творческой группой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Участие (членство) в составе творческой группы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2415C2" w:rsidRPr="007371D2" w:rsidTr="00040756">
        <w:trPr>
          <w:trHeight w:val="917"/>
        </w:trPr>
        <w:tc>
          <w:tcPr>
            <w:tcW w:w="850" w:type="dxa"/>
          </w:tcPr>
          <w:p w:rsidR="002415C2" w:rsidRPr="002415C2" w:rsidRDefault="002415C2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2415C2" w:rsidRPr="00DD0837" w:rsidRDefault="002415C2" w:rsidP="00040756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полнение электронных журналов по предметам в установленные сроки без замечаний</w:t>
            </w:r>
            <w:r>
              <w:rPr>
                <w:sz w:val="26"/>
                <w:szCs w:val="26"/>
              </w:rPr>
              <w:t xml:space="preserve"> (вариант 1)</w:t>
            </w:r>
          </w:p>
        </w:tc>
        <w:tc>
          <w:tcPr>
            <w:tcW w:w="2837" w:type="dxa"/>
            <w:gridSpan w:val="2"/>
          </w:tcPr>
          <w:p w:rsidR="002415C2" w:rsidRPr="007371D2" w:rsidRDefault="002415C2" w:rsidP="0004075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заместителя руководителя учреждения</w:t>
            </w:r>
          </w:p>
        </w:tc>
        <w:tc>
          <w:tcPr>
            <w:tcW w:w="1986" w:type="dxa"/>
          </w:tcPr>
          <w:p w:rsidR="002415C2" w:rsidRPr="007371D2" w:rsidRDefault="002415C2" w:rsidP="0004075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1 час недельной нагрузки</w:t>
            </w:r>
          </w:p>
        </w:tc>
        <w:tc>
          <w:tcPr>
            <w:tcW w:w="992" w:type="dxa"/>
          </w:tcPr>
          <w:p w:rsidR="002415C2" w:rsidRPr="007371D2" w:rsidRDefault="002415C2" w:rsidP="0004075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2415C2" w:rsidRPr="007371D2" w:rsidTr="00040756">
        <w:tc>
          <w:tcPr>
            <w:tcW w:w="850" w:type="dxa"/>
            <w:vMerge w:val="restart"/>
          </w:tcPr>
          <w:p w:rsidR="002415C2" w:rsidRPr="002415C2" w:rsidRDefault="002415C2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2415C2" w:rsidRPr="007371D2" w:rsidRDefault="002415C2" w:rsidP="00040756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полнение электронных журналов по предметам в установленные сроки без замечаний</w:t>
            </w:r>
            <w:r>
              <w:rPr>
                <w:sz w:val="26"/>
                <w:szCs w:val="26"/>
              </w:rPr>
              <w:t xml:space="preserve"> (вариант 2)</w:t>
            </w:r>
          </w:p>
        </w:tc>
        <w:tc>
          <w:tcPr>
            <w:tcW w:w="2837" w:type="dxa"/>
            <w:gridSpan w:val="2"/>
            <w:vMerge w:val="restart"/>
          </w:tcPr>
          <w:p w:rsidR="002415C2" w:rsidRPr="007371D2" w:rsidRDefault="002415C2" w:rsidP="0004075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заместителя руководителя учреждения</w:t>
            </w:r>
          </w:p>
        </w:tc>
        <w:tc>
          <w:tcPr>
            <w:tcW w:w="1986" w:type="dxa"/>
          </w:tcPr>
          <w:p w:rsidR="002415C2" w:rsidRPr="007371D2" w:rsidRDefault="002415C2" w:rsidP="0004075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 1 до 5 журналов, ежемесячно</w:t>
            </w:r>
          </w:p>
        </w:tc>
        <w:tc>
          <w:tcPr>
            <w:tcW w:w="992" w:type="dxa"/>
          </w:tcPr>
          <w:p w:rsidR="002415C2" w:rsidRPr="007371D2" w:rsidRDefault="002415C2" w:rsidP="0004075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2415C2" w:rsidRPr="007371D2" w:rsidTr="00040756">
        <w:tc>
          <w:tcPr>
            <w:tcW w:w="850" w:type="dxa"/>
            <w:vMerge/>
          </w:tcPr>
          <w:p w:rsidR="002415C2" w:rsidRPr="00C7536B" w:rsidRDefault="002415C2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2415C2" w:rsidRPr="007371D2" w:rsidRDefault="002415C2" w:rsidP="0004075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2415C2" w:rsidRPr="007371D2" w:rsidRDefault="002415C2" w:rsidP="0004075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2415C2" w:rsidRPr="007371D2" w:rsidRDefault="002415C2" w:rsidP="0004075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 6 до 10 журналов, ежемесячно</w:t>
            </w:r>
          </w:p>
        </w:tc>
        <w:tc>
          <w:tcPr>
            <w:tcW w:w="992" w:type="dxa"/>
          </w:tcPr>
          <w:p w:rsidR="002415C2" w:rsidRPr="007371D2" w:rsidRDefault="002415C2" w:rsidP="0004075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2415C2" w:rsidRPr="007371D2" w:rsidTr="00040756">
        <w:tc>
          <w:tcPr>
            <w:tcW w:w="850" w:type="dxa"/>
            <w:vMerge/>
          </w:tcPr>
          <w:p w:rsidR="002415C2" w:rsidRPr="00C7536B" w:rsidRDefault="002415C2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2415C2" w:rsidRPr="007371D2" w:rsidRDefault="002415C2" w:rsidP="0004075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2415C2" w:rsidRPr="007371D2" w:rsidRDefault="002415C2" w:rsidP="0004075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2415C2" w:rsidRPr="007371D2" w:rsidRDefault="002415C2" w:rsidP="0004075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 11 и более журналов, ежемесячно</w:t>
            </w:r>
          </w:p>
        </w:tc>
        <w:tc>
          <w:tcPr>
            <w:tcW w:w="992" w:type="dxa"/>
          </w:tcPr>
          <w:p w:rsidR="002415C2" w:rsidRPr="007371D2" w:rsidRDefault="002415C2" w:rsidP="0004075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2415C2" w:rsidRPr="007371D2" w:rsidTr="00040756">
        <w:tc>
          <w:tcPr>
            <w:tcW w:w="850" w:type="dxa"/>
            <w:vMerge w:val="restart"/>
          </w:tcPr>
          <w:p w:rsidR="002415C2" w:rsidRPr="002415C2" w:rsidRDefault="002415C2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2415C2" w:rsidRPr="007371D2" w:rsidRDefault="002415C2" w:rsidP="00040756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полнение всех предметных страниц электронного журнала в установленные сроки без замечаний</w:t>
            </w:r>
            <w:r>
              <w:rPr>
                <w:sz w:val="26"/>
                <w:szCs w:val="26"/>
              </w:rPr>
              <w:t xml:space="preserve"> (вариант 3)</w:t>
            </w:r>
          </w:p>
        </w:tc>
        <w:tc>
          <w:tcPr>
            <w:tcW w:w="2837" w:type="dxa"/>
            <w:gridSpan w:val="2"/>
            <w:vMerge w:val="restart"/>
          </w:tcPr>
          <w:p w:rsidR="002415C2" w:rsidRPr="007371D2" w:rsidRDefault="002415C2" w:rsidP="0004075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заместителя руководителя учреждения</w:t>
            </w:r>
          </w:p>
        </w:tc>
        <w:tc>
          <w:tcPr>
            <w:tcW w:w="1986" w:type="dxa"/>
          </w:tcPr>
          <w:p w:rsidR="002415C2" w:rsidRPr="007371D2" w:rsidRDefault="002415C2" w:rsidP="0004075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-9 классы, ежемесячно</w:t>
            </w:r>
          </w:p>
        </w:tc>
        <w:tc>
          <w:tcPr>
            <w:tcW w:w="992" w:type="dxa"/>
          </w:tcPr>
          <w:p w:rsidR="002415C2" w:rsidRPr="007371D2" w:rsidRDefault="002415C2" w:rsidP="0004075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2415C2" w:rsidRPr="007371D2" w:rsidTr="00040756">
        <w:tc>
          <w:tcPr>
            <w:tcW w:w="850" w:type="dxa"/>
            <w:vMerge/>
          </w:tcPr>
          <w:p w:rsidR="002415C2" w:rsidRPr="00C7536B" w:rsidRDefault="002415C2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2415C2" w:rsidRPr="007371D2" w:rsidRDefault="002415C2" w:rsidP="0004075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2415C2" w:rsidRPr="007371D2" w:rsidRDefault="002415C2" w:rsidP="0004075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2415C2" w:rsidRPr="007371D2" w:rsidRDefault="002415C2" w:rsidP="0004075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-11 классы, ежемесячно</w:t>
            </w:r>
          </w:p>
        </w:tc>
        <w:tc>
          <w:tcPr>
            <w:tcW w:w="992" w:type="dxa"/>
          </w:tcPr>
          <w:p w:rsidR="002415C2" w:rsidRPr="007371D2" w:rsidRDefault="002415C2" w:rsidP="0004075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2415C2" w:rsidRPr="007371D2" w:rsidTr="00040756">
        <w:tc>
          <w:tcPr>
            <w:tcW w:w="850" w:type="dxa"/>
            <w:vMerge/>
          </w:tcPr>
          <w:p w:rsidR="002415C2" w:rsidRPr="00C7536B" w:rsidRDefault="002415C2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2415C2" w:rsidRPr="007371D2" w:rsidRDefault="002415C2" w:rsidP="0004075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2415C2" w:rsidRPr="007371D2" w:rsidRDefault="002415C2" w:rsidP="0004075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2415C2" w:rsidRPr="007371D2" w:rsidRDefault="002415C2" w:rsidP="0004075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-4 классы, ежемесячно</w:t>
            </w:r>
          </w:p>
        </w:tc>
        <w:tc>
          <w:tcPr>
            <w:tcW w:w="992" w:type="dxa"/>
          </w:tcPr>
          <w:p w:rsidR="002415C2" w:rsidRPr="007371D2" w:rsidRDefault="002415C2" w:rsidP="0004075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2415C2" w:rsidRPr="007371D2" w:rsidTr="00040756">
        <w:tc>
          <w:tcPr>
            <w:tcW w:w="850" w:type="dxa"/>
          </w:tcPr>
          <w:p w:rsidR="002415C2" w:rsidRPr="002415C2" w:rsidRDefault="002415C2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2415C2" w:rsidRPr="007371D2" w:rsidRDefault="002415C2" w:rsidP="00040756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работы системного администратора электронного журнала в учреждении</w:t>
            </w:r>
          </w:p>
        </w:tc>
        <w:tc>
          <w:tcPr>
            <w:tcW w:w="2837" w:type="dxa"/>
            <w:gridSpan w:val="2"/>
          </w:tcPr>
          <w:p w:rsidR="002415C2" w:rsidRPr="007371D2" w:rsidRDefault="002415C2" w:rsidP="0004075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2415C2" w:rsidRPr="007371D2" w:rsidRDefault="002415C2" w:rsidP="0004075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2415C2" w:rsidRPr="007371D2" w:rsidRDefault="002415C2" w:rsidP="0004075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Оформление документации по государственной итоговой аттестации (ЕГЭ, </w:t>
            </w:r>
            <w:proofErr w:type="spellStart"/>
            <w:r w:rsidRPr="007371D2">
              <w:rPr>
                <w:sz w:val="26"/>
                <w:szCs w:val="26"/>
              </w:rPr>
              <w:t>ОГЭ</w:t>
            </w:r>
            <w:proofErr w:type="spellEnd"/>
            <w:r w:rsidRPr="007371D2">
              <w:rPr>
                <w:sz w:val="26"/>
                <w:szCs w:val="26"/>
              </w:rPr>
              <w:t>) в соответствии с установленными требованиями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Выполнение работы наблюдателя (консультанта) на пункте проведения </w:t>
            </w:r>
            <w:proofErr w:type="spellStart"/>
            <w:r w:rsidRPr="007371D2">
              <w:rPr>
                <w:sz w:val="26"/>
                <w:szCs w:val="26"/>
              </w:rPr>
              <w:t>ИККР</w:t>
            </w:r>
            <w:proofErr w:type="spellEnd"/>
            <w:r w:rsidRPr="007371D2">
              <w:rPr>
                <w:sz w:val="26"/>
                <w:szCs w:val="26"/>
              </w:rPr>
              <w:t xml:space="preserve">, </w:t>
            </w:r>
            <w:proofErr w:type="spellStart"/>
            <w:r w:rsidRPr="007371D2">
              <w:rPr>
                <w:sz w:val="26"/>
                <w:szCs w:val="26"/>
              </w:rPr>
              <w:t>ВПР</w:t>
            </w:r>
            <w:proofErr w:type="spellEnd"/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 итогам проведения </w:t>
            </w:r>
            <w:proofErr w:type="spellStart"/>
            <w:r w:rsidRPr="007371D2">
              <w:rPr>
                <w:sz w:val="26"/>
                <w:szCs w:val="26"/>
              </w:rPr>
              <w:t>ИККР</w:t>
            </w:r>
            <w:proofErr w:type="spellEnd"/>
            <w:r w:rsidRPr="007371D2">
              <w:rPr>
                <w:sz w:val="26"/>
                <w:szCs w:val="26"/>
              </w:rPr>
              <w:t xml:space="preserve">, </w:t>
            </w:r>
            <w:proofErr w:type="spellStart"/>
            <w:r w:rsidRPr="007371D2">
              <w:rPr>
                <w:sz w:val="26"/>
                <w:szCs w:val="26"/>
              </w:rPr>
              <w:t>ВПР</w:t>
            </w:r>
            <w:proofErr w:type="spellEnd"/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оверка диагностических итоговых работ в рамках реализации муниципального проекта повышения качества образовани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итогам проведения проверочных работ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</w:t>
            </w:r>
          </w:p>
        </w:tc>
      </w:tr>
      <w:tr w:rsidR="00D361C8" w:rsidRPr="007371D2" w:rsidTr="00DD0837">
        <w:tc>
          <w:tcPr>
            <w:tcW w:w="850" w:type="dxa"/>
          </w:tcPr>
          <w:p w:rsidR="00D361C8" w:rsidRPr="002415C2" w:rsidRDefault="00D361C8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361C8" w:rsidRPr="007371D2" w:rsidRDefault="00D361C8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ство городским ресурсным центром, работающим на базе учреждения</w:t>
            </w:r>
          </w:p>
        </w:tc>
        <w:tc>
          <w:tcPr>
            <w:tcW w:w="2837" w:type="dxa"/>
            <w:gridSpan w:val="2"/>
          </w:tcPr>
          <w:p w:rsidR="00D361C8" w:rsidRDefault="00D361C8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361C8" w:rsidRPr="007371D2" w:rsidRDefault="00D361C8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361C8" w:rsidRPr="007371D2" w:rsidRDefault="00D361C8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D361C8" w:rsidRPr="007371D2" w:rsidTr="00DD0837">
        <w:tc>
          <w:tcPr>
            <w:tcW w:w="850" w:type="dxa"/>
          </w:tcPr>
          <w:p w:rsidR="00D361C8" w:rsidRPr="002415C2" w:rsidRDefault="00D361C8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361C8" w:rsidRDefault="00D361C8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дополнительных занятий с обучающимися в рамках работы городского ресурсного центра</w:t>
            </w:r>
          </w:p>
        </w:tc>
        <w:tc>
          <w:tcPr>
            <w:tcW w:w="2837" w:type="dxa"/>
            <w:gridSpan w:val="2"/>
          </w:tcPr>
          <w:p w:rsidR="00D361C8" w:rsidRDefault="00D361C8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361C8" w:rsidRDefault="00D361C8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1 занятие по факту проведения</w:t>
            </w:r>
          </w:p>
        </w:tc>
        <w:tc>
          <w:tcPr>
            <w:tcW w:w="992" w:type="dxa"/>
          </w:tcPr>
          <w:p w:rsidR="00D361C8" w:rsidRDefault="00D361C8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361C8" w:rsidRPr="007371D2" w:rsidTr="00DD0837">
        <w:tc>
          <w:tcPr>
            <w:tcW w:w="850" w:type="dxa"/>
          </w:tcPr>
          <w:p w:rsidR="00D361C8" w:rsidRPr="002415C2" w:rsidRDefault="00D361C8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361C8" w:rsidRDefault="00D361C8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работы обучающихся по </w:t>
            </w:r>
            <w:proofErr w:type="spellStart"/>
            <w:r>
              <w:rPr>
                <w:sz w:val="26"/>
                <w:szCs w:val="26"/>
              </w:rPr>
              <w:t>ПДД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ППБ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ДЮП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ЮИД</w:t>
            </w:r>
            <w:proofErr w:type="spellEnd"/>
          </w:p>
        </w:tc>
        <w:tc>
          <w:tcPr>
            <w:tcW w:w="2837" w:type="dxa"/>
            <w:gridSpan w:val="2"/>
          </w:tcPr>
          <w:p w:rsidR="00D361C8" w:rsidRDefault="00D361C8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361C8" w:rsidRDefault="00D361C8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361C8" w:rsidRDefault="00D361C8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D361C8" w:rsidRPr="007371D2" w:rsidTr="00DD0837">
        <w:tc>
          <w:tcPr>
            <w:tcW w:w="850" w:type="dxa"/>
          </w:tcPr>
          <w:p w:rsidR="00D361C8" w:rsidRPr="002415C2" w:rsidRDefault="00D361C8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361C8" w:rsidRDefault="00D361C8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работ уполномоченного по правам детства, защиты прав участников образовательного процесса</w:t>
            </w:r>
          </w:p>
        </w:tc>
        <w:tc>
          <w:tcPr>
            <w:tcW w:w="2837" w:type="dxa"/>
            <w:gridSpan w:val="2"/>
          </w:tcPr>
          <w:p w:rsidR="00D361C8" w:rsidRDefault="00D361C8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361C8" w:rsidRDefault="00D361C8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361C8" w:rsidRDefault="00D361C8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Контроль за установкой операционных систем и необходимого для работы программного обеспечения, поддержание его в рабочем состоянии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433E2C" w:rsidRPr="007371D2" w:rsidTr="00DD0837">
        <w:tc>
          <w:tcPr>
            <w:tcW w:w="850" w:type="dxa"/>
          </w:tcPr>
          <w:p w:rsidR="00433E2C" w:rsidRPr="002415C2" w:rsidRDefault="00433E2C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433E2C" w:rsidRPr="007371D2" w:rsidRDefault="00433E2C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ческое обслуживание компьютерной техники в учебных кабинетах</w:t>
            </w:r>
          </w:p>
        </w:tc>
        <w:tc>
          <w:tcPr>
            <w:tcW w:w="2837" w:type="dxa"/>
            <w:gridSpan w:val="2"/>
          </w:tcPr>
          <w:p w:rsidR="00433E2C" w:rsidRPr="007371D2" w:rsidRDefault="00433E2C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433E2C" w:rsidRDefault="00433E2C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  <w:p w:rsidR="00433E2C" w:rsidRDefault="00433E2C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80 компьютеров</w:t>
            </w:r>
          </w:p>
          <w:p w:rsidR="00433E2C" w:rsidRPr="007371D2" w:rsidRDefault="00433E2C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80 компьютеров</w:t>
            </w:r>
          </w:p>
        </w:tc>
        <w:tc>
          <w:tcPr>
            <w:tcW w:w="992" w:type="dxa"/>
          </w:tcPr>
          <w:p w:rsidR="00433E2C" w:rsidRDefault="00433E2C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433E2C" w:rsidRDefault="00433E2C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  <w:p w:rsidR="00433E2C" w:rsidRDefault="00433E2C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433E2C" w:rsidRPr="007371D2" w:rsidRDefault="00433E2C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рганизация работы системы контентной фильтрации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бновление сайта учреждения не реже 2-х раз в месяц</w:t>
            </w:r>
            <w:r w:rsidR="00433E2C">
              <w:rPr>
                <w:sz w:val="26"/>
                <w:szCs w:val="26"/>
              </w:rPr>
              <w:t xml:space="preserve"> (администратор сайта)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433E2C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едение протоколов педагогических советов, совещаний, заседаний комиссий</w:t>
            </w:r>
            <w:r w:rsidR="00D361C8">
              <w:rPr>
                <w:sz w:val="26"/>
                <w:szCs w:val="26"/>
              </w:rPr>
              <w:t>, Управляющего совета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уководство объединениями учащихся, НОУ (научный руководитель), творческими группами учащихся по созданию проектов на основании плана научного руководител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Справка руководителя </w:t>
            </w:r>
            <w:proofErr w:type="spellStart"/>
            <w:r w:rsidRPr="007371D2">
              <w:rPr>
                <w:sz w:val="26"/>
                <w:szCs w:val="26"/>
              </w:rPr>
              <w:t>ШМО</w:t>
            </w:r>
            <w:proofErr w:type="spellEnd"/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2415C2" w:rsidRPr="007371D2" w:rsidTr="00040756">
        <w:tc>
          <w:tcPr>
            <w:tcW w:w="850" w:type="dxa"/>
            <w:vMerge w:val="restart"/>
          </w:tcPr>
          <w:p w:rsidR="002415C2" w:rsidRPr="002415C2" w:rsidRDefault="002415C2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2415C2" w:rsidRPr="007371D2" w:rsidRDefault="002415C2" w:rsidP="00040756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Ведение </w:t>
            </w:r>
            <w:r>
              <w:rPr>
                <w:sz w:val="26"/>
                <w:szCs w:val="26"/>
              </w:rPr>
              <w:t xml:space="preserve">электронных </w:t>
            </w:r>
            <w:proofErr w:type="gramStart"/>
            <w:r>
              <w:rPr>
                <w:sz w:val="26"/>
                <w:szCs w:val="26"/>
              </w:rPr>
              <w:t xml:space="preserve">баз </w:t>
            </w:r>
            <w:r w:rsidRPr="007371D2">
              <w:rPr>
                <w:sz w:val="26"/>
                <w:szCs w:val="26"/>
              </w:rPr>
              <w:t xml:space="preserve"> данных</w:t>
            </w:r>
            <w:proofErr w:type="gramEnd"/>
            <w:r w:rsidRPr="007371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чреждения </w:t>
            </w:r>
          </w:p>
        </w:tc>
        <w:tc>
          <w:tcPr>
            <w:tcW w:w="2837" w:type="dxa"/>
            <w:gridSpan w:val="2"/>
            <w:vMerge w:val="restart"/>
          </w:tcPr>
          <w:p w:rsidR="002415C2" w:rsidRPr="007371D2" w:rsidRDefault="002415C2" w:rsidP="0004075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2415C2" w:rsidRDefault="002415C2" w:rsidP="0004075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  <w:p w:rsidR="002415C2" w:rsidRPr="00106A8A" w:rsidRDefault="002415C2" w:rsidP="0004075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106A8A">
              <w:rPr>
                <w:b/>
                <w:sz w:val="26"/>
                <w:szCs w:val="26"/>
              </w:rPr>
              <w:t>Одаренные дети</w:t>
            </w:r>
          </w:p>
        </w:tc>
        <w:tc>
          <w:tcPr>
            <w:tcW w:w="992" w:type="dxa"/>
          </w:tcPr>
          <w:p w:rsidR="002415C2" w:rsidRDefault="002415C2" w:rsidP="0004075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2415C2" w:rsidRPr="007371D2" w:rsidRDefault="002415C2" w:rsidP="0004075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2415C2" w:rsidRPr="007371D2" w:rsidTr="00040756">
        <w:tc>
          <w:tcPr>
            <w:tcW w:w="850" w:type="dxa"/>
            <w:vMerge/>
          </w:tcPr>
          <w:p w:rsidR="002415C2" w:rsidRPr="00C7536B" w:rsidRDefault="002415C2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2415C2" w:rsidRPr="007371D2" w:rsidRDefault="002415C2" w:rsidP="00040756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2415C2" w:rsidRPr="007371D2" w:rsidRDefault="002415C2" w:rsidP="0004075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2415C2" w:rsidRDefault="002415C2" w:rsidP="0004075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106A8A">
              <w:rPr>
                <w:sz w:val="22"/>
                <w:szCs w:val="22"/>
              </w:rPr>
              <w:t xml:space="preserve">Краевая информационная автоматизированная система управления образованием </w:t>
            </w:r>
            <w:r w:rsidRPr="00106A8A">
              <w:rPr>
                <w:b/>
                <w:sz w:val="26"/>
                <w:szCs w:val="26"/>
              </w:rPr>
              <w:t>(</w:t>
            </w:r>
            <w:proofErr w:type="spellStart"/>
            <w:r w:rsidRPr="00106A8A">
              <w:rPr>
                <w:b/>
                <w:sz w:val="26"/>
                <w:szCs w:val="26"/>
              </w:rPr>
              <w:t>КИАСУО</w:t>
            </w:r>
            <w:proofErr w:type="spellEnd"/>
            <w:r w:rsidRPr="00106A8A">
              <w:rPr>
                <w:b/>
                <w:sz w:val="26"/>
                <w:szCs w:val="26"/>
              </w:rPr>
              <w:t>)</w:t>
            </w:r>
          </w:p>
          <w:p w:rsidR="002415C2" w:rsidRPr="007371D2" w:rsidRDefault="002415C2" w:rsidP="0004075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800 человек</w:t>
            </w:r>
          </w:p>
        </w:tc>
        <w:tc>
          <w:tcPr>
            <w:tcW w:w="992" w:type="dxa"/>
          </w:tcPr>
          <w:p w:rsidR="002415C2" w:rsidRDefault="002415C2" w:rsidP="0004075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2415C2" w:rsidRDefault="002415C2" w:rsidP="0004075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2415C2" w:rsidRDefault="002415C2" w:rsidP="0004075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2415C2" w:rsidRDefault="002415C2" w:rsidP="0004075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2415C2" w:rsidRDefault="002415C2" w:rsidP="0004075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2415C2" w:rsidRDefault="002415C2" w:rsidP="0004075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2415C2" w:rsidRDefault="002415C2" w:rsidP="0004075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2415C2" w:rsidRPr="007371D2" w:rsidTr="00040756">
        <w:tc>
          <w:tcPr>
            <w:tcW w:w="850" w:type="dxa"/>
            <w:vMerge/>
          </w:tcPr>
          <w:p w:rsidR="002415C2" w:rsidRPr="00C7536B" w:rsidRDefault="002415C2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2415C2" w:rsidRPr="007371D2" w:rsidRDefault="002415C2" w:rsidP="00040756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2415C2" w:rsidRPr="007371D2" w:rsidRDefault="002415C2" w:rsidP="0004075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2415C2" w:rsidRDefault="002415C2" w:rsidP="0004075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800 человек</w:t>
            </w:r>
          </w:p>
        </w:tc>
        <w:tc>
          <w:tcPr>
            <w:tcW w:w="992" w:type="dxa"/>
          </w:tcPr>
          <w:p w:rsidR="002415C2" w:rsidRDefault="002415C2" w:rsidP="0004075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2415C2" w:rsidRPr="007371D2" w:rsidTr="00040756">
        <w:tc>
          <w:tcPr>
            <w:tcW w:w="850" w:type="dxa"/>
            <w:vMerge/>
          </w:tcPr>
          <w:p w:rsidR="002415C2" w:rsidRPr="00C7536B" w:rsidRDefault="002415C2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2415C2" w:rsidRPr="007371D2" w:rsidRDefault="002415C2" w:rsidP="00040756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2415C2" w:rsidRPr="007371D2" w:rsidRDefault="002415C2" w:rsidP="0004075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2415C2" w:rsidRDefault="002415C2" w:rsidP="0004075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106A8A">
              <w:rPr>
                <w:sz w:val="22"/>
                <w:szCs w:val="22"/>
              </w:rPr>
              <w:t>Региональная информационная система</w:t>
            </w:r>
            <w:r>
              <w:rPr>
                <w:sz w:val="26"/>
                <w:szCs w:val="26"/>
              </w:rPr>
              <w:t xml:space="preserve"> </w:t>
            </w:r>
            <w:r w:rsidRPr="00106A8A">
              <w:rPr>
                <w:b/>
                <w:sz w:val="26"/>
                <w:szCs w:val="26"/>
              </w:rPr>
              <w:t>(РИС)</w:t>
            </w:r>
          </w:p>
          <w:p w:rsidR="002415C2" w:rsidRDefault="002415C2" w:rsidP="0004075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 75 человек</w:t>
            </w:r>
          </w:p>
        </w:tc>
        <w:tc>
          <w:tcPr>
            <w:tcW w:w="992" w:type="dxa"/>
          </w:tcPr>
          <w:p w:rsidR="002415C2" w:rsidRDefault="002415C2" w:rsidP="0004075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2415C2" w:rsidRDefault="002415C2" w:rsidP="0004075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2415C2" w:rsidRDefault="002415C2" w:rsidP="0004075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</w:t>
            </w:r>
          </w:p>
        </w:tc>
      </w:tr>
      <w:tr w:rsidR="002415C2" w:rsidRPr="007371D2" w:rsidTr="00040756">
        <w:tc>
          <w:tcPr>
            <w:tcW w:w="850" w:type="dxa"/>
            <w:vMerge/>
          </w:tcPr>
          <w:p w:rsidR="002415C2" w:rsidRPr="00C7536B" w:rsidRDefault="002415C2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2415C2" w:rsidRPr="007371D2" w:rsidRDefault="002415C2" w:rsidP="00040756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2415C2" w:rsidRPr="007371D2" w:rsidRDefault="002415C2" w:rsidP="0004075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2415C2" w:rsidRDefault="002415C2" w:rsidP="0004075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75 человек</w:t>
            </w:r>
          </w:p>
        </w:tc>
        <w:tc>
          <w:tcPr>
            <w:tcW w:w="992" w:type="dxa"/>
          </w:tcPr>
          <w:p w:rsidR="002415C2" w:rsidRDefault="002415C2" w:rsidP="0004075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2415C2" w:rsidRPr="007371D2" w:rsidTr="00040756">
        <w:tc>
          <w:tcPr>
            <w:tcW w:w="850" w:type="dxa"/>
            <w:vMerge/>
          </w:tcPr>
          <w:p w:rsidR="002415C2" w:rsidRPr="00C7536B" w:rsidRDefault="002415C2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2415C2" w:rsidRPr="007371D2" w:rsidRDefault="002415C2" w:rsidP="00040756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2415C2" w:rsidRPr="007371D2" w:rsidRDefault="002415C2" w:rsidP="0004075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2415C2" w:rsidRPr="00106A8A" w:rsidRDefault="002415C2" w:rsidP="0004075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06A8A">
              <w:rPr>
                <w:sz w:val="22"/>
                <w:szCs w:val="22"/>
              </w:rPr>
              <w:t xml:space="preserve">Региональная база данных </w:t>
            </w:r>
            <w:r w:rsidRPr="00106A8A">
              <w:rPr>
                <w:b/>
                <w:sz w:val="22"/>
                <w:szCs w:val="22"/>
              </w:rPr>
              <w:t>(</w:t>
            </w:r>
            <w:proofErr w:type="spellStart"/>
            <w:r w:rsidRPr="00106A8A">
              <w:rPr>
                <w:b/>
                <w:sz w:val="22"/>
                <w:szCs w:val="22"/>
              </w:rPr>
              <w:t>РБД</w:t>
            </w:r>
            <w:proofErr w:type="spellEnd"/>
            <w:r w:rsidRPr="00106A8A">
              <w:rPr>
                <w:b/>
                <w:sz w:val="22"/>
                <w:szCs w:val="22"/>
              </w:rPr>
              <w:t>)</w:t>
            </w:r>
          </w:p>
          <w:p w:rsidR="002415C2" w:rsidRDefault="002415C2" w:rsidP="0004075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75 человек</w:t>
            </w:r>
          </w:p>
        </w:tc>
        <w:tc>
          <w:tcPr>
            <w:tcW w:w="992" w:type="dxa"/>
          </w:tcPr>
          <w:p w:rsidR="002415C2" w:rsidRDefault="002415C2" w:rsidP="0004075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2415C2" w:rsidRDefault="002415C2" w:rsidP="0004075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2415C2" w:rsidRPr="007371D2" w:rsidTr="00040756">
        <w:tc>
          <w:tcPr>
            <w:tcW w:w="850" w:type="dxa"/>
            <w:vMerge/>
          </w:tcPr>
          <w:p w:rsidR="002415C2" w:rsidRPr="00C7536B" w:rsidRDefault="002415C2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2415C2" w:rsidRPr="007371D2" w:rsidRDefault="002415C2" w:rsidP="00040756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2415C2" w:rsidRPr="007371D2" w:rsidRDefault="002415C2" w:rsidP="0004075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2415C2" w:rsidRDefault="002415C2" w:rsidP="0004075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75 человек</w:t>
            </w:r>
          </w:p>
        </w:tc>
        <w:tc>
          <w:tcPr>
            <w:tcW w:w="992" w:type="dxa"/>
          </w:tcPr>
          <w:p w:rsidR="002415C2" w:rsidRDefault="002415C2" w:rsidP="0004075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D361C8" w:rsidRPr="007371D2" w:rsidTr="00DD0837">
        <w:tc>
          <w:tcPr>
            <w:tcW w:w="850" w:type="dxa"/>
          </w:tcPr>
          <w:p w:rsidR="00D361C8" w:rsidRPr="002415C2" w:rsidRDefault="00D361C8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361C8" w:rsidRPr="00D361C8" w:rsidRDefault="00D361C8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D361C8">
              <w:rPr>
                <w:sz w:val="26"/>
                <w:szCs w:val="26"/>
              </w:rPr>
              <w:t>Ведение отчетной документации по школьному питанию</w:t>
            </w:r>
          </w:p>
        </w:tc>
        <w:tc>
          <w:tcPr>
            <w:tcW w:w="2837" w:type="dxa"/>
            <w:gridSpan w:val="2"/>
          </w:tcPr>
          <w:p w:rsidR="00D361C8" w:rsidRPr="00D361C8" w:rsidRDefault="00D361C8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361C8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361C8" w:rsidRPr="00D361C8" w:rsidRDefault="00D361C8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361C8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361C8" w:rsidRPr="00D361C8" w:rsidRDefault="00D361C8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D361C8">
              <w:rPr>
                <w:sz w:val="26"/>
                <w:szCs w:val="26"/>
              </w:rPr>
              <w:t>30</w:t>
            </w:r>
          </w:p>
        </w:tc>
      </w:tr>
      <w:tr w:rsidR="00D361C8" w:rsidRPr="007371D2" w:rsidTr="00DD0837">
        <w:tc>
          <w:tcPr>
            <w:tcW w:w="850" w:type="dxa"/>
          </w:tcPr>
          <w:p w:rsidR="00D361C8" w:rsidRPr="002415C2" w:rsidRDefault="00D361C8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361C8" w:rsidRPr="00D361C8" w:rsidRDefault="00D361C8" w:rsidP="00D361C8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документации по льготному питанию, составление еженедельного отчета (для всех МБ(А)</w:t>
            </w:r>
            <w:proofErr w:type="spellStart"/>
            <w:r>
              <w:rPr>
                <w:sz w:val="26"/>
                <w:szCs w:val="26"/>
              </w:rPr>
              <w:t>ОУ</w:t>
            </w:r>
            <w:proofErr w:type="spellEnd"/>
            <w:r>
              <w:rPr>
                <w:sz w:val="26"/>
                <w:szCs w:val="26"/>
              </w:rPr>
              <w:t xml:space="preserve">, кроме </w:t>
            </w:r>
            <w:proofErr w:type="spellStart"/>
            <w:r>
              <w:rPr>
                <w:sz w:val="26"/>
                <w:szCs w:val="26"/>
              </w:rPr>
              <w:t>МБОУ</w:t>
            </w:r>
            <w:proofErr w:type="spellEnd"/>
            <w:r>
              <w:rPr>
                <w:sz w:val="26"/>
                <w:szCs w:val="26"/>
              </w:rPr>
              <w:t xml:space="preserve"> «Школа-интернат № 2»)</w:t>
            </w:r>
          </w:p>
        </w:tc>
        <w:tc>
          <w:tcPr>
            <w:tcW w:w="2837" w:type="dxa"/>
            <w:gridSpan w:val="2"/>
          </w:tcPr>
          <w:p w:rsidR="00D361C8" w:rsidRPr="00D361C8" w:rsidRDefault="00D361C8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361C8" w:rsidRPr="00D361C8" w:rsidRDefault="00D361C8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1 обучающегося</w:t>
            </w:r>
          </w:p>
        </w:tc>
        <w:tc>
          <w:tcPr>
            <w:tcW w:w="992" w:type="dxa"/>
          </w:tcPr>
          <w:p w:rsidR="00D361C8" w:rsidRPr="00D361C8" w:rsidRDefault="00D361C8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</w:t>
            </w:r>
          </w:p>
        </w:tc>
      </w:tr>
      <w:tr w:rsidR="00D361C8" w:rsidRPr="007371D2" w:rsidTr="00DD0837">
        <w:tc>
          <w:tcPr>
            <w:tcW w:w="850" w:type="dxa"/>
          </w:tcPr>
          <w:p w:rsidR="00D361C8" w:rsidRPr="002415C2" w:rsidRDefault="00D361C8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361C8" w:rsidRDefault="00D361C8" w:rsidP="00D361C8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бор и оформление документов по льготному питанию и содержанию детей в </w:t>
            </w:r>
            <w:proofErr w:type="spellStart"/>
            <w:r>
              <w:rPr>
                <w:sz w:val="26"/>
                <w:szCs w:val="26"/>
              </w:rPr>
              <w:t>МБОУ</w:t>
            </w:r>
            <w:proofErr w:type="spellEnd"/>
            <w:r>
              <w:rPr>
                <w:sz w:val="26"/>
                <w:szCs w:val="26"/>
              </w:rPr>
              <w:t xml:space="preserve"> «Школа-интернат № 2»</w:t>
            </w:r>
          </w:p>
        </w:tc>
        <w:tc>
          <w:tcPr>
            <w:tcW w:w="2837" w:type="dxa"/>
            <w:gridSpan w:val="2"/>
          </w:tcPr>
          <w:p w:rsidR="00D361C8" w:rsidRDefault="00D361C8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361C8" w:rsidRDefault="00D361C8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361C8" w:rsidRDefault="00D361C8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D361C8" w:rsidRPr="007371D2" w:rsidTr="00DD0837">
        <w:tc>
          <w:tcPr>
            <w:tcW w:w="850" w:type="dxa"/>
          </w:tcPr>
          <w:p w:rsidR="00D361C8" w:rsidRPr="002415C2" w:rsidRDefault="00D361C8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361C8" w:rsidRDefault="00D361C8" w:rsidP="00D361C8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табеля посещаемости детей школы-интерната в установленные сроки в целях определения размера родительской платы за содержание детей в интернате</w:t>
            </w:r>
          </w:p>
        </w:tc>
        <w:tc>
          <w:tcPr>
            <w:tcW w:w="2837" w:type="dxa"/>
            <w:gridSpan w:val="2"/>
          </w:tcPr>
          <w:p w:rsidR="00D361C8" w:rsidRDefault="00D361C8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361C8" w:rsidRDefault="00D361C8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361C8" w:rsidRDefault="00D361C8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рганизация питания в классных коллективах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правка ответственного за организацию питания обучающихся в учреждении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1-4 классы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 30 до 50 % учащихся класса, 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4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 50 до 60 % учащихся класса, 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6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 60 до 80 % учащихся класса, 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 80 до 100 % учащихся класса, 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5-11 классы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 30 до 50 % учащихся класса, 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 50 до 60 % учащихся класса, 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 60 до 80 % учащихся класса, 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 80 до 100 % учащихся класса, 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2415C2" w:rsidRPr="007371D2" w:rsidTr="00040756">
        <w:tc>
          <w:tcPr>
            <w:tcW w:w="15735" w:type="dxa"/>
            <w:gridSpan w:val="6"/>
          </w:tcPr>
          <w:p w:rsidR="002415C2" w:rsidRPr="007371D2" w:rsidRDefault="002415C2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влечение обучающихся к работе с фондом художественной литературы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Аналитическая справка 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итогам отчетного периода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хват свыше 80% обучающихся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выше 60% обучающихся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выше 40% обучающихся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оведение уроков информационной культуры не реже 1 раза в учебную четверть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проведения за 1 урок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Участие в конкурсе проектов, программ, связанных с образовательной деятельностью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Муниципальный уровень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бедитель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зер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Региональный уровень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бедитель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зер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Лауреат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Всероссийский уровень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бедитель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зер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Лауреат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убликация статьи, связанной с профессиональной деятельностью, в печатном издании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Копия печатного изда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 факту 1 публикации  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убликация информации, связанной с профессиональной деятельностью, на Интернет-портале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Наличие сертификата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1 публикации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,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в отчетном периоде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ыступление на городском методическом объединении, городских семинарах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Справка руководителя </w:t>
            </w:r>
            <w:proofErr w:type="spellStart"/>
            <w:r w:rsidRPr="007371D2">
              <w:rPr>
                <w:sz w:val="26"/>
                <w:szCs w:val="26"/>
              </w:rPr>
              <w:t>ГМО</w:t>
            </w:r>
            <w:proofErr w:type="spellEnd"/>
            <w:r w:rsidRPr="007371D2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</w:t>
            </w:r>
            <w:r w:rsidRPr="007371D2">
              <w:rPr>
                <w:sz w:val="26"/>
                <w:szCs w:val="26"/>
              </w:rPr>
              <w:lastRenderedPageBreak/>
              <w:t>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За 1 выступление</w:t>
            </w:r>
          </w:p>
        </w:tc>
        <w:tc>
          <w:tcPr>
            <w:tcW w:w="992" w:type="dxa"/>
          </w:tcPr>
          <w:p w:rsidR="00DE08CD" w:rsidRPr="007371D2" w:rsidRDefault="00A00C4A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B43200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а в </w:t>
            </w:r>
            <w:r w:rsidR="00DE08CD" w:rsidRPr="007371D2">
              <w:rPr>
                <w:sz w:val="26"/>
                <w:szCs w:val="26"/>
              </w:rPr>
              <w:t>городских творческих группах, комиссиях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Справка руководителя </w:t>
            </w:r>
            <w:proofErr w:type="spellStart"/>
            <w:r w:rsidRPr="007371D2">
              <w:rPr>
                <w:sz w:val="26"/>
                <w:szCs w:val="26"/>
              </w:rPr>
              <w:t>МБУ</w:t>
            </w:r>
            <w:proofErr w:type="spellEnd"/>
            <w:r w:rsidRPr="007371D2">
              <w:rPr>
                <w:sz w:val="26"/>
                <w:szCs w:val="26"/>
              </w:rPr>
              <w:t xml:space="preserve"> «Методический центр», приказ (распоряжение) Управл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работу в составе 1 комиссии (творческой группы),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 на период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A00C4A" w:rsidRPr="007371D2" w:rsidTr="00DD0837">
        <w:tc>
          <w:tcPr>
            <w:tcW w:w="850" w:type="dxa"/>
          </w:tcPr>
          <w:p w:rsidR="00A00C4A" w:rsidRPr="002415C2" w:rsidRDefault="00A00C4A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A00C4A" w:rsidRPr="007371D2" w:rsidRDefault="00A00C4A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анирование итоговых сочинений с применением программного обеспечения «</w:t>
            </w:r>
            <w:proofErr w:type="spellStart"/>
            <w:r>
              <w:rPr>
                <w:sz w:val="26"/>
                <w:szCs w:val="26"/>
              </w:rPr>
              <w:t>Антиплагиат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837" w:type="dxa"/>
            <w:gridSpan w:val="2"/>
          </w:tcPr>
          <w:p w:rsidR="00A00C4A" w:rsidRPr="007371D2" w:rsidRDefault="00A00C4A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A00C4A" w:rsidRPr="007371D2" w:rsidRDefault="00A00C4A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A00C4A" w:rsidRPr="007371D2" w:rsidRDefault="00A00C4A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Качество успеваемости классного коллектива по итогам четверти, полугодия в </w:t>
            </w:r>
            <w:r w:rsidRPr="007371D2">
              <w:rPr>
                <w:b/>
                <w:sz w:val="26"/>
                <w:szCs w:val="26"/>
              </w:rPr>
              <w:t>лицейских, гимназических, специализированных классах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итогам четверти, полугодия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90-100%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3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5-89</w:t>
            </w:r>
            <w:r w:rsidR="00A00C4A">
              <w:rPr>
                <w:sz w:val="26"/>
                <w:szCs w:val="26"/>
              </w:rPr>
              <w:t>,99</w:t>
            </w:r>
            <w:r w:rsidRPr="007371D2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76-84</w:t>
            </w:r>
            <w:r w:rsidR="00A00C4A">
              <w:rPr>
                <w:sz w:val="26"/>
                <w:szCs w:val="26"/>
              </w:rPr>
              <w:t>,99</w:t>
            </w:r>
            <w:r w:rsidRPr="007371D2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66-75</w:t>
            </w:r>
            <w:r w:rsidR="00A00C4A">
              <w:rPr>
                <w:sz w:val="26"/>
                <w:szCs w:val="26"/>
              </w:rPr>
              <w:t>,99</w:t>
            </w:r>
            <w:r w:rsidRPr="007371D2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60-65</w:t>
            </w:r>
            <w:r w:rsidR="00A00C4A">
              <w:rPr>
                <w:sz w:val="26"/>
                <w:szCs w:val="26"/>
              </w:rPr>
              <w:t>,99</w:t>
            </w:r>
            <w:r w:rsidRPr="007371D2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Качество успеваемости классного коллектива по итогам четверти, полугодия в </w:t>
            </w:r>
            <w:r w:rsidRPr="007371D2">
              <w:rPr>
                <w:b/>
                <w:sz w:val="26"/>
                <w:szCs w:val="26"/>
              </w:rPr>
              <w:t>общеобразовательных классах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итогам четверти, полугодия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70-100%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3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65-69</w:t>
            </w:r>
            <w:r w:rsidR="00A00C4A">
              <w:rPr>
                <w:sz w:val="26"/>
                <w:szCs w:val="26"/>
              </w:rPr>
              <w:t>,99</w:t>
            </w:r>
            <w:r w:rsidRPr="007371D2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60-64</w:t>
            </w:r>
            <w:r w:rsidR="00A00C4A">
              <w:rPr>
                <w:sz w:val="26"/>
                <w:szCs w:val="26"/>
              </w:rPr>
              <w:t>,99</w:t>
            </w:r>
            <w:r w:rsidRPr="007371D2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0-59</w:t>
            </w:r>
            <w:r w:rsidR="00A00C4A">
              <w:rPr>
                <w:sz w:val="26"/>
                <w:szCs w:val="26"/>
              </w:rPr>
              <w:t>,99</w:t>
            </w:r>
            <w:r w:rsidRPr="007371D2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Качество успеваемости классного коллектива по итогам четверти, полугодия в </w:t>
            </w:r>
            <w:r w:rsidRPr="007371D2">
              <w:rPr>
                <w:b/>
                <w:sz w:val="26"/>
                <w:szCs w:val="26"/>
              </w:rPr>
              <w:t>начальных классах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</w:t>
            </w:r>
            <w:r w:rsidRPr="007371D2">
              <w:rPr>
                <w:sz w:val="26"/>
                <w:szCs w:val="26"/>
              </w:rPr>
              <w:lastRenderedPageBreak/>
              <w:t>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По итогам четверти, полугодия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77-100%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13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70-76</w:t>
            </w:r>
            <w:r w:rsidR="00A00C4A">
              <w:rPr>
                <w:sz w:val="26"/>
                <w:szCs w:val="26"/>
              </w:rPr>
              <w:t>,99</w:t>
            </w:r>
            <w:r w:rsidRPr="007371D2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65-69</w:t>
            </w:r>
            <w:r w:rsidR="00A00C4A">
              <w:rPr>
                <w:sz w:val="26"/>
                <w:szCs w:val="26"/>
              </w:rPr>
              <w:t>,99</w:t>
            </w:r>
            <w:r w:rsidRPr="007371D2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60-64</w:t>
            </w:r>
            <w:r w:rsidR="00A00C4A">
              <w:rPr>
                <w:sz w:val="26"/>
                <w:szCs w:val="26"/>
              </w:rPr>
              <w:t>,99</w:t>
            </w:r>
            <w:r w:rsidRPr="007371D2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A00C4A" w:rsidRPr="007371D2" w:rsidTr="00DD0837">
        <w:tc>
          <w:tcPr>
            <w:tcW w:w="850" w:type="dxa"/>
          </w:tcPr>
          <w:p w:rsidR="00A00C4A" w:rsidRPr="002415C2" w:rsidRDefault="00A00C4A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A00C4A" w:rsidRPr="007371D2" w:rsidRDefault="00A00C4A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функций координатора музейной деятельности в учреждении</w:t>
            </w:r>
          </w:p>
        </w:tc>
        <w:tc>
          <w:tcPr>
            <w:tcW w:w="2837" w:type="dxa"/>
            <w:gridSpan w:val="2"/>
          </w:tcPr>
          <w:p w:rsidR="00A00C4A" w:rsidRPr="007371D2" w:rsidRDefault="00A00C4A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A00C4A" w:rsidRPr="007371D2" w:rsidRDefault="00A00C4A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A00C4A" w:rsidRPr="007371D2" w:rsidRDefault="00A00C4A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A00C4A" w:rsidRPr="007371D2" w:rsidTr="00DD0837">
        <w:tc>
          <w:tcPr>
            <w:tcW w:w="850" w:type="dxa"/>
          </w:tcPr>
          <w:p w:rsidR="00A00C4A" w:rsidRPr="002415C2" w:rsidRDefault="00A00C4A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A00C4A" w:rsidRDefault="00A00C4A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работы школьного пресс-центра, школьной типографии</w:t>
            </w:r>
          </w:p>
        </w:tc>
        <w:tc>
          <w:tcPr>
            <w:tcW w:w="2837" w:type="dxa"/>
            <w:gridSpan w:val="2"/>
          </w:tcPr>
          <w:p w:rsidR="00A00C4A" w:rsidRDefault="00A00C4A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A00C4A" w:rsidRDefault="00A00C4A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A00C4A" w:rsidRDefault="00A00C4A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A00C4A" w:rsidRPr="007371D2" w:rsidTr="00DD0837">
        <w:tc>
          <w:tcPr>
            <w:tcW w:w="850" w:type="dxa"/>
            <w:vMerge w:val="restart"/>
          </w:tcPr>
          <w:p w:rsidR="00A00C4A" w:rsidRPr="002415C2" w:rsidRDefault="00A00C4A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A00C4A" w:rsidRDefault="00A00C4A" w:rsidP="00A00C4A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еосъемка уроков, мастер-классов, праздничных и конкурсных мероприятий по согласованию с администрацией учреждения</w:t>
            </w:r>
          </w:p>
        </w:tc>
        <w:tc>
          <w:tcPr>
            <w:tcW w:w="2837" w:type="dxa"/>
            <w:gridSpan w:val="2"/>
            <w:vMerge w:val="restart"/>
          </w:tcPr>
          <w:p w:rsidR="00A00C4A" w:rsidRDefault="00A00C4A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1986" w:type="dxa"/>
          </w:tcPr>
          <w:p w:rsidR="00A00C4A" w:rsidRDefault="00A00C4A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1 час съемки</w:t>
            </w:r>
          </w:p>
        </w:tc>
        <w:tc>
          <w:tcPr>
            <w:tcW w:w="992" w:type="dxa"/>
          </w:tcPr>
          <w:p w:rsidR="00A00C4A" w:rsidRDefault="00A00C4A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A00C4A" w:rsidRDefault="00A00C4A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A00C4A" w:rsidRPr="007371D2" w:rsidTr="00DD0837">
        <w:tc>
          <w:tcPr>
            <w:tcW w:w="850" w:type="dxa"/>
            <w:vMerge/>
          </w:tcPr>
          <w:p w:rsidR="00A00C4A" w:rsidRPr="002415C2" w:rsidRDefault="00A00C4A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A00C4A" w:rsidRDefault="00A00C4A" w:rsidP="00A00C4A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A00C4A" w:rsidRDefault="00A00C4A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A00C4A" w:rsidRDefault="00A00C4A" w:rsidP="00A00C4A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монтаж 1 ролика</w:t>
            </w:r>
          </w:p>
        </w:tc>
        <w:tc>
          <w:tcPr>
            <w:tcW w:w="992" w:type="dxa"/>
          </w:tcPr>
          <w:p w:rsidR="00A00C4A" w:rsidRDefault="00A00C4A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A00C4A" w:rsidRPr="007371D2" w:rsidTr="00DD0837">
        <w:tc>
          <w:tcPr>
            <w:tcW w:w="850" w:type="dxa"/>
          </w:tcPr>
          <w:p w:rsidR="00A00C4A" w:rsidRPr="002415C2" w:rsidRDefault="00A00C4A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A00C4A" w:rsidRDefault="00A00C4A" w:rsidP="00A00C4A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олнение бланков аттестатов (дубликатов аттестатов), справок об образовании</w:t>
            </w:r>
          </w:p>
        </w:tc>
        <w:tc>
          <w:tcPr>
            <w:tcW w:w="2837" w:type="dxa"/>
            <w:gridSpan w:val="2"/>
          </w:tcPr>
          <w:p w:rsidR="00A00C4A" w:rsidRDefault="00A00C4A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A00C4A" w:rsidRDefault="00A00C4A" w:rsidP="00A00C4A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1 аттестат (справку)</w:t>
            </w:r>
          </w:p>
        </w:tc>
        <w:tc>
          <w:tcPr>
            <w:tcW w:w="992" w:type="dxa"/>
          </w:tcPr>
          <w:p w:rsidR="00A00C4A" w:rsidRDefault="00A00C4A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едение документации по травматизму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заполнения документации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формление льготных проездных билетов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формление больничных листов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оставление табеля учета рабочего времени в установленные сроки без замечаний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A00C4A" w:rsidP="00A00C4A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E08CD" w:rsidRPr="007371D2">
              <w:rPr>
                <w:sz w:val="26"/>
                <w:szCs w:val="26"/>
              </w:rPr>
              <w:t>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Оформление документации по военному </w:t>
            </w:r>
            <w:proofErr w:type="gramStart"/>
            <w:r w:rsidRPr="007371D2">
              <w:rPr>
                <w:sz w:val="26"/>
                <w:szCs w:val="26"/>
              </w:rPr>
              <w:t>учету</w:t>
            </w:r>
            <w:r w:rsidR="00A933A2">
              <w:rPr>
                <w:sz w:val="26"/>
                <w:szCs w:val="26"/>
              </w:rPr>
              <w:t xml:space="preserve"> работников</w:t>
            </w:r>
            <w:proofErr w:type="gramEnd"/>
            <w:r w:rsidRPr="007371D2">
              <w:rPr>
                <w:sz w:val="26"/>
                <w:szCs w:val="26"/>
              </w:rPr>
              <w:t xml:space="preserve"> и работа с военнообязанными</w:t>
            </w:r>
            <w:r w:rsidR="00A933A2">
              <w:rPr>
                <w:sz w:val="26"/>
                <w:szCs w:val="26"/>
              </w:rPr>
              <w:t xml:space="preserve"> работниками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A933A2" w:rsidRPr="007371D2" w:rsidTr="00DD0837">
        <w:tc>
          <w:tcPr>
            <w:tcW w:w="850" w:type="dxa"/>
          </w:tcPr>
          <w:p w:rsidR="00A933A2" w:rsidRPr="002415C2" w:rsidRDefault="00A933A2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A933A2" w:rsidRPr="007371D2" w:rsidRDefault="00A933A2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документации по постановке обучающихся на первичный воинский учет</w:t>
            </w:r>
          </w:p>
        </w:tc>
        <w:tc>
          <w:tcPr>
            <w:tcW w:w="2837" w:type="dxa"/>
            <w:gridSpan w:val="2"/>
          </w:tcPr>
          <w:p w:rsidR="00A933A2" w:rsidRPr="007371D2" w:rsidRDefault="00A933A2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A933A2" w:rsidRPr="007371D2" w:rsidRDefault="00A933A2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A933A2" w:rsidRPr="007371D2" w:rsidRDefault="00A933A2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A933A2" w:rsidRPr="007371D2" w:rsidTr="00DD0837">
        <w:tc>
          <w:tcPr>
            <w:tcW w:w="850" w:type="dxa"/>
          </w:tcPr>
          <w:p w:rsidR="00A933A2" w:rsidRPr="002415C2" w:rsidRDefault="00A933A2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A933A2" w:rsidRDefault="00A933A2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документации по аттестации педагогических работников</w:t>
            </w:r>
          </w:p>
        </w:tc>
        <w:tc>
          <w:tcPr>
            <w:tcW w:w="2837" w:type="dxa"/>
            <w:gridSpan w:val="2"/>
          </w:tcPr>
          <w:p w:rsidR="00A933A2" w:rsidRDefault="00A933A2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A933A2" w:rsidRDefault="00A933A2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A933A2" w:rsidRDefault="00A933A2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A933A2" w:rsidRPr="007371D2" w:rsidTr="00DD0837">
        <w:tc>
          <w:tcPr>
            <w:tcW w:w="850" w:type="dxa"/>
          </w:tcPr>
          <w:p w:rsidR="00A933A2" w:rsidRPr="002415C2" w:rsidRDefault="00A933A2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A933A2" w:rsidRDefault="00A933A2" w:rsidP="00A933A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документации по повышению квалификации педагогических работников</w:t>
            </w:r>
          </w:p>
        </w:tc>
        <w:tc>
          <w:tcPr>
            <w:tcW w:w="2837" w:type="dxa"/>
            <w:gridSpan w:val="2"/>
          </w:tcPr>
          <w:p w:rsidR="00A933A2" w:rsidRDefault="00A933A2" w:rsidP="00A933A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A933A2" w:rsidRDefault="00A933A2" w:rsidP="00A933A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A933A2" w:rsidRDefault="00A933A2" w:rsidP="00A933A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A933A2" w:rsidRPr="007371D2" w:rsidTr="00DD0837">
        <w:tc>
          <w:tcPr>
            <w:tcW w:w="850" w:type="dxa"/>
          </w:tcPr>
          <w:p w:rsidR="00A933A2" w:rsidRPr="002415C2" w:rsidRDefault="00A933A2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A933A2" w:rsidRDefault="00A933A2" w:rsidP="00A933A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документации по награждению педагогических работников</w:t>
            </w:r>
          </w:p>
        </w:tc>
        <w:tc>
          <w:tcPr>
            <w:tcW w:w="2837" w:type="dxa"/>
            <w:gridSpan w:val="2"/>
          </w:tcPr>
          <w:p w:rsidR="00A933A2" w:rsidRDefault="00A933A2" w:rsidP="00A933A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A933A2" w:rsidRDefault="00A933A2" w:rsidP="00A933A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A933A2" w:rsidRDefault="00A933A2" w:rsidP="00A933A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рганизация работы в учреждении по охране труда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A933A2" w:rsidP="00A933A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E08CD" w:rsidRPr="007371D2">
              <w:rPr>
                <w:sz w:val="26"/>
                <w:szCs w:val="26"/>
              </w:rPr>
              <w:t>0</w:t>
            </w:r>
          </w:p>
        </w:tc>
      </w:tr>
      <w:tr w:rsidR="00A933A2" w:rsidRPr="007371D2" w:rsidTr="00DD0837">
        <w:tc>
          <w:tcPr>
            <w:tcW w:w="850" w:type="dxa"/>
          </w:tcPr>
          <w:p w:rsidR="00A933A2" w:rsidRPr="002415C2" w:rsidRDefault="00A933A2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A933A2" w:rsidRPr="007371D2" w:rsidRDefault="00A933A2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охождения медицинского осмотра работниками учреждения в сроки в соответствии с графиком: оформление документации, уведомление сотрудников</w:t>
            </w:r>
          </w:p>
        </w:tc>
        <w:tc>
          <w:tcPr>
            <w:tcW w:w="2837" w:type="dxa"/>
            <w:gridSpan w:val="2"/>
          </w:tcPr>
          <w:p w:rsidR="00A933A2" w:rsidRPr="007371D2" w:rsidRDefault="00A933A2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A933A2" w:rsidRPr="007371D2" w:rsidRDefault="00A933A2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A933A2" w:rsidRDefault="00A933A2" w:rsidP="00A933A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A933A2" w:rsidRPr="007371D2" w:rsidTr="00DD0837">
        <w:tc>
          <w:tcPr>
            <w:tcW w:w="850" w:type="dxa"/>
            <w:vMerge w:val="restart"/>
          </w:tcPr>
          <w:p w:rsidR="00A933A2" w:rsidRPr="002415C2" w:rsidRDefault="00A933A2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A933A2" w:rsidRDefault="00A933A2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штукатурно-малярных, покрасочных работ, уборка помещений учреждения после проведения указанных работ</w:t>
            </w:r>
          </w:p>
        </w:tc>
        <w:tc>
          <w:tcPr>
            <w:tcW w:w="2837" w:type="dxa"/>
            <w:gridSpan w:val="2"/>
          </w:tcPr>
          <w:p w:rsidR="00A933A2" w:rsidRDefault="00A933A2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1986" w:type="dxa"/>
          </w:tcPr>
          <w:p w:rsidR="00A933A2" w:rsidRDefault="00A933A2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A933A2" w:rsidRDefault="00A933A2" w:rsidP="00A933A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A933A2" w:rsidRPr="007371D2" w:rsidTr="00A933A2">
        <w:tc>
          <w:tcPr>
            <w:tcW w:w="850" w:type="dxa"/>
            <w:vMerge/>
          </w:tcPr>
          <w:p w:rsidR="00A933A2" w:rsidRPr="002415C2" w:rsidRDefault="00A933A2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A933A2" w:rsidRDefault="00A933A2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A933A2" w:rsidRDefault="00A933A2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ельный размер в отчетном периоде</w:t>
            </w:r>
          </w:p>
        </w:tc>
        <w:tc>
          <w:tcPr>
            <w:tcW w:w="992" w:type="dxa"/>
          </w:tcPr>
          <w:p w:rsidR="00A933A2" w:rsidRDefault="00A933A2" w:rsidP="00A933A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шив штор для помещений учреждения в соответствии с поручением руководителя 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Изготовление элементов декора для помещений учреждения в соответствии с поручением руководител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шив костюмов, изготовление декораций в соответствии с поручением руководител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</w:t>
            </w:r>
            <w:r w:rsidRPr="007371D2">
              <w:rPr>
                <w:sz w:val="26"/>
                <w:szCs w:val="26"/>
              </w:rPr>
              <w:lastRenderedPageBreak/>
              <w:t>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A933A2" w:rsidRPr="007371D2" w:rsidTr="00A933A2">
        <w:tc>
          <w:tcPr>
            <w:tcW w:w="850" w:type="dxa"/>
            <w:vMerge/>
          </w:tcPr>
          <w:p w:rsidR="00A933A2" w:rsidRPr="002415C2" w:rsidRDefault="00A933A2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A933A2" w:rsidRPr="007371D2" w:rsidRDefault="00A933A2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A933A2" w:rsidRPr="007371D2" w:rsidRDefault="00A933A2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A933A2" w:rsidRPr="007371D2" w:rsidRDefault="00A933A2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ыполнение функций контрактного управляющего</w:t>
            </w:r>
            <w:r w:rsidR="00A00C4A">
              <w:rPr>
                <w:sz w:val="26"/>
                <w:szCs w:val="26"/>
              </w:rPr>
              <w:t xml:space="preserve"> (</w:t>
            </w:r>
            <w:r w:rsidR="00A933A2">
              <w:rPr>
                <w:sz w:val="26"/>
                <w:szCs w:val="26"/>
              </w:rPr>
              <w:t>д</w:t>
            </w:r>
            <w:r w:rsidR="00A00C4A">
              <w:rPr>
                <w:sz w:val="26"/>
                <w:szCs w:val="26"/>
              </w:rPr>
              <w:t>о 01.09.2017)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A00C4A" w:rsidP="00A00C4A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DE08CD" w:rsidRPr="007371D2">
              <w:rPr>
                <w:sz w:val="26"/>
                <w:szCs w:val="26"/>
              </w:rPr>
              <w:t>0</w:t>
            </w:r>
          </w:p>
        </w:tc>
      </w:tr>
      <w:tr w:rsidR="002415C2" w:rsidRPr="007371D2" w:rsidTr="00040756">
        <w:tc>
          <w:tcPr>
            <w:tcW w:w="15735" w:type="dxa"/>
            <w:gridSpan w:val="6"/>
          </w:tcPr>
          <w:p w:rsidR="002415C2" w:rsidRPr="007371D2" w:rsidRDefault="002415C2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Наличие утвержденной программ развития информационно-библиографического пространства учреждения 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утверждения программ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0% обеспеченность учебной литературой обучающихся учреждени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оведение открытых уроков на муниципальном уровне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открытый урок</w:t>
            </w:r>
          </w:p>
        </w:tc>
        <w:tc>
          <w:tcPr>
            <w:tcW w:w="992" w:type="dxa"/>
          </w:tcPr>
          <w:p w:rsidR="00DE08CD" w:rsidRPr="007371D2" w:rsidRDefault="00DE08CD" w:rsidP="00A933A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</w:t>
            </w:r>
            <w:r w:rsidR="00A933A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Участие в </w:t>
            </w:r>
            <w:r w:rsidRPr="007371D2">
              <w:rPr>
                <w:b/>
                <w:sz w:val="26"/>
                <w:szCs w:val="26"/>
              </w:rPr>
              <w:t>муниципальных профессиональных</w:t>
            </w:r>
            <w:r w:rsidRPr="007371D2">
              <w:rPr>
                <w:sz w:val="26"/>
                <w:szCs w:val="26"/>
              </w:rPr>
              <w:t xml:space="preserve"> конкурсах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бедитель 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1 место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зер 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2-3 место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Участник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Участие в </w:t>
            </w:r>
            <w:r w:rsidRPr="007371D2">
              <w:rPr>
                <w:b/>
                <w:sz w:val="26"/>
                <w:szCs w:val="26"/>
              </w:rPr>
              <w:t>муниципальном этапе</w:t>
            </w:r>
            <w:r w:rsidRPr="007371D2">
              <w:rPr>
                <w:sz w:val="26"/>
                <w:szCs w:val="26"/>
              </w:rPr>
              <w:t xml:space="preserve"> Всероссийского конкурса «Учитель года»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бедитель 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1 место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зер 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2-3 место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Участник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Участие в </w:t>
            </w:r>
            <w:r w:rsidRPr="007371D2">
              <w:rPr>
                <w:b/>
                <w:sz w:val="26"/>
                <w:szCs w:val="26"/>
              </w:rPr>
              <w:t>региональном этапе</w:t>
            </w:r>
            <w:r w:rsidRPr="007371D2">
              <w:rPr>
                <w:sz w:val="26"/>
                <w:szCs w:val="26"/>
              </w:rPr>
              <w:t xml:space="preserve"> Всероссийского конкурса «Учитель года»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Копии подтверждающих документов </w:t>
            </w:r>
            <w:r w:rsidRPr="007371D2">
              <w:rPr>
                <w:sz w:val="26"/>
                <w:szCs w:val="26"/>
              </w:rPr>
              <w:lastRenderedPageBreak/>
              <w:t>(свидетельство, сертификат, диплом)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 xml:space="preserve">Победитель 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1 место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зер 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(2-3 место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5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Участник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Участие в </w:t>
            </w:r>
            <w:r w:rsidRPr="007371D2">
              <w:rPr>
                <w:b/>
                <w:sz w:val="26"/>
                <w:szCs w:val="26"/>
              </w:rPr>
              <w:t>федеральном этапе</w:t>
            </w:r>
            <w:r w:rsidRPr="007371D2">
              <w:rPr>
                <w:sz w:val="26"/>
                <w:szCs w:val="26"/>
              </w:rPr>
              <w:t xml:space="preserve"> Всероссийского конкурса «Учитель года»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бедитель 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1 место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зер 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2-3 место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Участник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6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Участие </w:t>
            </w:r>
            <w:r w:rsidRPr="007371D2">
              <w:rPr>
                <w:b/>
                <w:sz w:val="26"/>
                <w:szCs w:val="26"/>
              </w:rPr>
              <w:t>в дистанционных</w:t>
            </w:r>
            <w:r w:rsidRPr="007371D2">
              <w:rPr>
                <w:sz w:val="26"/>
                <w:szCs w:val="26"/>
              </w:rPr>
              <w:t xml:space="preserve"> профессиональных конкурсах </w:t>
            </w:r>
            <w:proofErr w:type="spellStart"/>
            <w:r w:rsidRPr="007371D2">
              <w:rPr>
                <w:b/>
                <w:sz w:val="26"/>
                <w:szCs w:val="26"/>
              </w:rPr>
              <w:t>тестово-викторинной</w:t>
            </w:r>
            <w:proofErr w:type="spellEnd"/>
            <w:r w:rsidRPr="007371D2">
              <w:rPr>
                <w:b/>
                <w:sz w:val="26"/>
                <w:szCs w:val="26"/>
              </w:rPr>
              <w:t xml:space="preserve"> формы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бедитель 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1 место)</w:t>
            </w:r>
          </w:p>
        </w:tc>
        <w:tc>
          <w:tcPr>
            <w:tcW w:w="992" w:type="dxa"/>
          </w:tcPr>
          <w:p w:rsidR="00DE08CD" w:rsidRPr="007371D2" w:rsidRDefault="00A933A2" w:rsidP="00A933A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зер 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2-3 место)</w:t>
            </w:r>
          </w:p>
        </w:tc>
        <w:tc>
          <w:tcPr>
            <w:tcW w:w="992" w:type="dxa"/>
          </w:tcPr>
          <w:p w:rsidR="00DE08CD" w:rsidRPr="007371D2" w:rsidRDefault="00A933A2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Участие </w:t>
            </w:r>
            <w:r w:rsidRPr="007371D2">
              <w:rPr>
                <w:b/>
                <w:sz w:val="26"/>
                <w:szCs w:val="26"/>
              </w:rPr>
              <w:t>в дистанционных</w:t>
            </w:r>
            <w:r w:rsidRPr="007371D2">
              <w:rPr>
                <w:sz w:val="26"/>
                <w:szCs w:val="26"/>
              </w:rPr>
              <w:t xml:space="preserve"> профессиональных конкурсах </w:t>
            </w:r>
            <w:r w:rsidRPr="007371D2">
              <w:rPr>
                <w:b/>
                <w:sz w:val="26"/>
                <w:szCs w:val="26"/>
              </w:rPr>
              <w:t>с методической разработкой уроков, классных часов</w:t>
            </w:r>
            <w:r w:rsidR="004F7177">
              <w:rPr>
                <w:b/>
                <w:sz w:val="26"/>
                <w:szCs w:val="26"/>
              </w:rPr>
              <w:t>, внеклассных мероприятий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бедитель 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1 место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зер 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2-3 место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Исполнение обязанностей организатора при штабе, технического исполнителя на ЕГЭ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Информация Управления о закреплении ответственных за пунктами проведения </w:t>
            </w:r>
            <w:proofErr w:type="spellStart"/>
            <w:r w:rsidRPr="007371D2">
              <w:rPr>
                <w:sz w:val="26"/>
                <w:szCs w:val="26"/>
              </w:rPr>
              <w:t>ГИА</w:t>
            </w:r>
            <w:proofErr w:type="spellEnd"/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экзамен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Исполнение обязанностей организатора при штабе, технического исполнителя на </w:t>
            </w:r>
            <w:proofErr w:type="spellStart"/>
            <w:r w:rsidRPr="007371D2">
              <w:rPr>
                <w:sz w:val="26"/>
                <w:szCs w:val="26"/>
              </w:rPr>
              <w:t>ОГЭ</w:t>
            </w:r>
            <w:proofErr w:type="spellEnd"/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Информация Управления о закреплении ответственных за </w:t>
            </w:r>
            <w:r w:rsidRPr="007371D2">
              <w:rPr>
                <w:sz w:val="26"/>
                <w:szCs w:val="26"/>
              </w:rPr>
              <w:lastRenderedPageBreak/>
              <w:t xml:space="preserve">пунктами проведения </w:t>
            </w:r>
            <w:proofErr w:type="spellStart"/>
            <w:r w:rsidRPr="007371D2">
              <w:rPr>
                <w:sz w:val="26"/>
                <w:szCs w:val="26"/>
              </w:rPr>
              <w:t>ГИА</w:t>
            </w:r>
            <w:proofErr w:type="spellEnd"/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За 1 экзамен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33A2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Исполнение обязанностей организатора в аудитории на ЕГЭ, </w:t>
            </w:r>
            <w:proofErr w:type="spellStart"/>
            <w:r w:rsidRPr="007371D2">
              <w:rPr>
                <w:sz w:val="26"/>
                <w:szCs w:val="26"/>
              </w:rPr>
              <w:t>ОГЭ</w:t>
            </w:r>
            <w:proofErr w:type="spellEnd"/>
            <w:r w:rsidR="00A933A2">
              <w:rPr>
                <w:sz w:val="26"/>
                <w:szCs w:val="26"/>
              </w:rPr>
              <w:t>, итоговом сочинении, в том числе и репетиционных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Информация Управления о закреплении ответственных за пунктами проведения </w:t>
            </w:r>
            <w:proofErr w:type="spellStart"/>
            <w:r w:rsidRPr="007371D2">
              <w:rPr>
                <w:sz w:val="26"/>
                <w:szCs w:val="26"/>
              </w:rPr>
              <w:t>ГИА</w:t>
            </w:r>
            <w:proofErr w:type="spellEnd"/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экзамен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Исполнение обязанностей организатора на ЕГЭ, </w:t>
            </w:r>
            <w:proofErr w:type="spellStart"/>
            <w:r w:rsidRPr="007371D2">
              <w:rPr>
                <w:sz w:val="26"/>
                <w:szCs w:val="26"/>
              </w:rPr>
              <w:t>ОГЭ</w:t>
            </w:r>
            <w:proofErr w:type="spellEnd"/>
            <w:r w:rsidR="00A933A2">
              <w:rPr>
                <w:sz w:val="26"/>
                <w:szCs w:val="26"/>
              </w:rPr>
              <w:t>, итоговом сочинении, в том числе и репетиционном</w:t>
            </w:r>
            <w:r w:rsidRPr="007371D2">
              <w:rPr>
                <w:sz w:val="26"/>
                <w:szCs w:val="26"/>
              </w:rPr>
              <w:t xml:space="preserve"> вне аудитории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Информация Управления о закреплении ответственных за пунктами проведения </w:t>
            </w:r>
            <w:proofErr w:type="spellStart"/>
            <w:r w:rsidRPr="007371D2">
              <w:rPr>
                <w:sz w:val="26"/>
                <w:szCs w:val="26"/>
              </w:rPr>
              <w:t>ГИА</w:t>
            </w:r>
            <w:proofErr w:type="spellEnd"/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экзамен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Исполнение обязанностей организатора в учреждении при проведении на базе учреждения краевых и муниципальных этапов мероприятий различной направленности (олимпиады, смотры, конкурсы)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каз (распоряжение) Управления, </w:t>
            </w: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мероприятие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Исполнение обязанностей организатора в аудитории при проведении на базе учреждения краевых и муниципальных этапов мероприятий различной направленности (олимпиады, смотры, конкурсы)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каз (распоряжение) Управления, </w:t>
            </w: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мероприятие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Исполнение обязанностей организатора вне аудитории при проведении на базе учреждения краевых и муниципальных этапов мероприятий различной направленности (олимпиады, смотры, конкурсы)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каз (распоряжение) Управления, </w:t>
            </w: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</w:t>
            </w:r>
            <w:r w:rsidRPr="007371D2">
              <w:rPr>
                <w:sz w:val="26"/>
                <w:szCs w:val="26"/>
              </w:rPr>
              <w:lastRenderedPageBreak/>
              <w:t>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За 1 мероприятие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абота в составе Городского Управляющего Совета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облюдение санитарных и противопожарных требований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итогам учебной четверти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азработка и внедрение индивидуальных дизайнерских решений в оформление библиотеки по согласованию с администрацией учреждени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C71F8C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2415C2" w:rsidRDefault="00DE08CD" w:rsidP="00C01F24">
            <w:pPr>
              <w:pStyle w:val="af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воевременная сменность информации на информационных стендах в библиотеке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итогам учебной четверти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6</w:t>
            </w:r>
          </w:p>
        </w:tc>
      </w:tr>
      <w:tr w:rsidR="00DE08CD" w:rsidRPr="007371D2" w:rsidTr="0062629E">
        <w:tc>
          <w:tcPr>
            <w:tcW w:w="15735" w:type="dxa"/>
            <w:gridSpan w:val="6"/>
            <w:shd w:val="clear" w:color="auto" w:fill="D9D9D9" w:themeFill="background1" w:themeFillShade="D9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Врач</w:t>
            </w:r>
          </w:p>
        </w:tc>
      </w:tr>
      <w:tr w:rsidR="00040756" w:rsidRPr="007371D2" w:rsidTr="00040756">
        <w:tc>
          <w:tcPr>
            <w:tcW w:w="15735" w:type="dxa"/>
            <w:gridSpan w:val="6"/>
          </w:tcPr>
          <w:p w:rsidR="00040756" w:rsidRPr="007371D2" w:rsidRDefault="00040756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DE08CD" w:rsidRPr="007371D2" w:rsidTr="00DD0837">
        <w:trPr>
          <w:trHeight w:val="456"/>
        </w:trPr>
        <w:tc>
          <w:tcPr>
            <w:tcW w:w="85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.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ыполнение плана работы Территориальной психолого-медико- педагогической комиссии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proofErr w:type="gramStart"/>
            <w:r w:rsidRPr="007371D2">
              <w:rPr>
                <w:sz w:val="26"/>
                <w:szCs w:val="26"/>
              </w:rPr>
              <w:t>Справка  руководителя</w:t>
            </w:r>
            <w:proofErr w:type="gramEnd"/>
            <w:r w:rsidRPr="007371D2">
              <w:rPr>
                <w:sz w:val="26"/>
                <w:szCs w:val="26"/>
              </w:rPr>
              <w:t xml:space="preserve"> комиссии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rPr>
          <w:trHeight w:val="456"/>
        </w:trPr>
        <w:tc>
          <w:tcPr>
            <w:tcW w:w="85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.</w:t>
            </w: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евышение фактического числа обследованных детей с </w:t>
            </w:r>
            <w:proofErr w:type="spellStart"/>
            <w:r w:rsidRPr="007371D2">
              <w:rPr>
                <w:sz w:val="26"/>
                <w:szCs w:val="26"/>
              </w:rPr>
              <w:t>ОВЗ</w:t>
            </w:r>
            <w:proofErr w:type="spellEnd"/>
            <w:r w:rsidRPr="007371D2">
              <w:rPr>
                <w:sz w:val="26"/>
                <w:szCs w:val="26"/>
              </w:rPr>
              <w:t xml:space="preserve"> над нормативным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правка руководителя комиссии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обследованного сверх нормативного количества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E08CD" w:rsidRPr="007371D2" w:rsidTr="00DD0837">
        <w:trPr>
          <w:trHeight w:val="456"/>
        </w:trPr>
        <w:tc>
          <w:tcPr>
            <w:tcW w:w="85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.</w:t>
            </w: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Участие в родительских собраниях на основании ходатайства руководителя образовательного </w:t>
            </w:r>
            <w:proofErr w:type="gramStart"/>
            <w:r w:rsidRPr="007371D2">
              <w:rPr>
                <w:sz w:val="26"/>
                <w:szCs w:val="26"/>
              </w:rPr>
              <w:t>учреждения  отрасли</w:t>
            </w:r>
            <w:proofErr w:type="gramEnd"/>
            <w:r w:rsidRPr="007371D2">
              <w:rPr>
                <w:sz w:val="26"/>
                <w:szCs w:val="26"/>
              </w:rPr>
              <w:t xml:space="preserve"> «Образования»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правка руководителя комиссии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За 1 участие в 1 собрании 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(по факту участия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E08CD" w:rsidRPr="007371D2" w:rsidTr="00DD0837">
        <w:trPr>
          <w:trHeight w:val="608"/>
        </w:trPr>
        <w:tc>
          <w:tcPr>
            <w:tcW w:w="85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в отчетный период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sz w:val="26"/>
                <w:szCs w:val="26"/>
              </w:rPr>
            </w:pPr>
            <w:r w:rsidRPr="007371D2">
              <w:rPr>
                <w:iCs/>
                <w:sz w:val="26"/>
                <w:szCs w:val="26"/>
              </w:rPr>
              <w:t>3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4.</w:t>
            </w: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iCs/>
                <w:sz w:val="26"/>
                <w:szCs w:val="26"/>
              </w:rPr>
              <w:t>Организация встреч с родителями (законными представителями) детей-инвалидов, детьми-инвалидами за пределами рабочего времени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правка руководителя комиссии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встречу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в отчетный период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.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sz w:val="26"/>
                <w:szCs w:val="26"/>
              </w:rPr>
            </w:pPr>
            <w:r w:rsidRPr="007371D2">
              <w:rPr>
                <w:iCs/>
                <w:sz w:val="26"/>
                <w:szCs w:val="26"/>
              </w:rPr>
              <w:t>Работа в составе выездной психолого-медико-педагогической комиссии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выездную комиссию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6.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sz w:val="26"/>
                <w:szCs w:val="26"/>
              </w:rPr>
            </w:pPr>
            <w:r w:rsidRPr="007371D2">
              <w:rPr>
                <w:iCs/>
                <w:sz w:val="26"/>
                <w:szCs w:val="26"/>
              </w:rPr>
              <w:t>Соблюдение сроков предоставления отчетности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правка руководителя комиссии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7.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едение профессиональной документации в соответствии с нормативными документами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правка руководителя комиссии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040756" w:rsidRPr="007371D2" w:rsidTr="00040756">
        <w:tc>
          <w:tcPr>
            <w:tcW w:w="15735" w:type="dxa"/>
            <w:gridSpan w:val="6"/>
          </w:tcPr>
          <w:p w:rsidR="00040756" w:rsidRPr="007371D2" w:rsidRDefault="00040756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.</w:t>
            </w: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Участие в конкурсе проектов, программ, связанных с образовательной деятельностью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Муниципальный уровень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бедитель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зер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Региональный уровень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бедитель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зер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Лауреат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Всероссийский уровень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бедитель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зер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Лауреат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9.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убликация статьи, связанной с профессиональной деятельностью, в печатном издании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Копия печатного изда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 факту 1 публикации  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.</w:t>
            </w: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убликация информации, связанной с профессиональной деятельностью, на Интернет-портале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Наличие сертификата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1 публикации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,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в отчетном периоде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1.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ыступление на городском методическом объединении, городских семинарах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Справка руководителя </w:t>
            </w:r>
            <w:proofErr w:type="spellStart"/>
            <w:r w:rsidRPr="007371D2">
              <w:rPr>
                <w:sz w:val="26"/>
                <w:szCs w:val="26"/>
              </w:rPr>
              <w:t>ГМО</w:t>
            </w:r>
            <w:proofErr w:type="spellEnd"/>
            <w:r w:rsidRPr="007371D2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выступление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2.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Работа </w:t>
            </w:r>
            <w:proofErr w:type="gramStart"/>
            <w:r w:rsidRPr="007371D2">
              <w:rPr>
                <w:sz w:val="26"/>
                <w:szCs w:val="26"/>
              </w:rPr>
              <w:t>в  городских</w:t>
            </w:r>
            <w:proofErr w:type="gramEnd"/>
            <w:r w:rsidRPr="007371D2">
              <w:rPr>
                <w:sz w:val="26"/>
                <w:szCs w:val="26"/>
              </w:rPr>
              <w:t xml:space="preserve"> творческих группах, комиссиях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Справка руководителя </w:t>
            </w:r>
            <w:proofErr w:type="spellStart"/>
            <w:r w:rsidRPr="007371D2">
              <w:rPr>
                <w:sz w:val="26"/>
                <w:szCs w:val="26"/>
              </w:rPr>
              <w:t>МБУ</w:t>
            </w:r>
            <w:proofErr w:type="spellEnd"/>
            <w:r w:rsidRPr="007371D2">
              <w:rPr>
                <w:sz w:val="26"/>
                <w:szCs w:val="26"/>
              </w:rPr>
              <w:t xml:space="preserve"> «Методический центр», приказ (распоряжение) Управл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работу в составе 1 комиссии (творческой группы),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 на период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3.</w:t>
            </w: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оведение совместных консультаций со специалистами учреждений здравоохранения, социальной политики по вопросам инклюзивного образовани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правка руководителя комиссии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совещание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месяц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4.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едение документации по травматизму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заполнения документации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.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формление больничных листов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6.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оставление табеля учета рабочего времени в установленные сроки без замечаний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615FDF" w:rsidP="00615FDF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E08CD" w:rsidRPr="007371D2">
              <w:rPr>
                <w:sz w:val="26"/>
                <w:szCs w:val="26"/>
              </w:rPr>
              <w:t>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7.</w:t>
            </w: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highlight w:val="cyan"/>
              </w:rPr>
            </w:pPr>
            <w:r w:rsidRPr="007371D2">
              <w:rPr>
                <w:sz w:val="26"/>
                <w:szCs w:val="26"/>
              </w:rPr>
              <w:t>Участие в мероприятие: ведущий, исполнение номеров, ролей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школьное мероприятие</w:t>
            </w:r>
          </w:p>
        </w:tc>
        <w:tc>
          <w:tcPr>
            <w:tcW w:w="992" w:type="dxa"/>
          </w:tcPr>
          <w:p w:rsidR="00DE08CD" w:rsidRPr="007371D2" w:rsidRDefault="00615FD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615FDF" w:rsidRPr="007371D2" w:rsidTr="00040756">
        <w:tc>
          <w:tcPr>
            <w:tcW w:w="850" w:type="dxa"/>
            <w:vMerge/>
          </w:tcPr>
          <w:p w:rsidR="00615FDF" w:rsidRPr="007371D2" w:rsidRDefault="00615FD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615FDF" w:rsidRPr="007371D2" w:rsidRDefault="00615FDF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615FDF" w:rsidRPr="007371D2" w:rsidRDefault="00615FD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615FDF" w:rsidRDefault="00615FD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highlight w:val="cyan"/>
              </w:rPr>
            </w:pP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каз руководителя учреждения, Приказ </w:t>
            </w:r>
            <w:r w:rsidRPr="007371D2">
              <w:rPr>
                <w:sz w:val="26"/>
                <w:szCs w:val="26"/>
              </w:rPr>
              <w:lastRenderedPageBreak/>
              <w:t>(распоряжение) Управл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За 1 городское мероприятие</w:t>
            </w:r>
          </w:p>
        </w:tc>
        <w:tc>
          <w:tcPr>
            <w:tcW w:w="992" w:type="dxa"/>
          </w:tcPr>
          <w:p w:rsidR="00DE08CD" w:rsidRPr="007371D2" w:rsidRDefault="00615FDF" w:rsidP="00615FDF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E08CD" w:rsidRPr="007371D2">
              <w:rPr>
                <w:sz w:val="26"/>
                <w:szCs w:val="26"/>
              </w:rPr>
              <w:t>0</w:t>
            </w:r>
          </w:p>
        </w:tc>
      </w:tr>
      <w:tr w:rsidR="00040756" w:rsidRPr="007371D2" w:rsidTr="00040756">
        <w:tc>
          <w:tcPr>
            <w:tcW w:w="15735" w:type="dxa"/>
            <w:gridSpan w:val="6"/>
          </w:tcPr>
          <w:p w:rsidR="00040756" w:rsidRPr="007371D2" w:rsidRDefault="00040756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lastRenderedPageBreak/>
              <w:t>Выплаты за качество выполняемых работ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8.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воевременная подготовка психоневрологического соматического статуса на детей, прошедших обследование в Территориальной психолого-медико-педагогической комиссии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правка руководителя комиссии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62629E">
        <w:tc>
          <w:tcPr>
            <w:tcW w:w="15735" w:type="dxa"/>
            <w:gridSpan w:val="6"/>
            <w:shd w:val="clear" w:color="auto" w:fill="D9D9D9" w:themeFill="background1" w:themeFillShade="D9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Заведующий хозяйством</w:t>
            </w:r>
          </w:p>
        </w:tc>
      </w:tr>
      <w:tr w:rsidR="002C077D" w:rsidRPr="007371D2" w:rsidTr="002C077D">
        <w:tc>
          <w:tcPr>
            <w:tcW w:w="15735" w:type="dxa"/>
            <w:gridSpan w:val="6"/>
          </w:tcPr>
          <w:p w:rsidR="002C077D" w:rsidRPr="007371D2" w:rsidRDefault="002C077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DE08CD" w:rsidRPr="007371D2" w:rsidTr="00DD0837">
        <w:trPr>
          <w:trHeight w:val="456"/>
        </w:trPr>
        <w:tc>
          <w:tcPr>
            <w:tcW w:w="85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.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беспечение кабинетов, бытовых хозяйственных помещений оборудованием и инвентарем, отвечающим правилам и нормам безопасности жизнедеятельности, стандартам безопасности труда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rPr>
          <w:trHeight w:val="922"/>
        </w:trPr>
        <w:tc>
          <w:tcPr>
            <w:tcW w:w="85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.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сутствие замечаний по утрате и порче имущества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Декабрь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E08CD" w:rsidRPr="007371D2" w:rsidTr="00DD0837">
        <w:tc>
          <w:tcPr>
            <w:tcW w:w="85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85" w:type="dxa"/>
            <w:gridSpan w:val="5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.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воевременное предоставление информации о проводимых в учреждении ремонтных работах (качество, объем выполняемых работ, соответствие техническому заданию) в Управление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Ежемесячно  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4.</w:t>
            </w: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Выполнение штукатурно-малярных, покрасочных работ, уборка помещений учреждения после проведения указанных работ 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 </w:t>
            </w:r>
            <w:proofErr w:type="gramStart"/>
            <w:r w:rsidRPr="007371D2">
              <w:rPr>
                <w:sz w:val="26"/>
                <w:szCs w:val="26"/>
              </w:rPr>
              <w:t>факту  выполненной</w:t>
            </w:r>
            <w:proofErr w:type="gramEnd"/>
            <w:r w:rsidRPr="007371D2">
              <w:rPr>
                <w:sz w:val="26"/>
                <w:szCs w:val="26"/>
              </w:rPr>
              <w:t xml:space="preserve">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в отчетном периоде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.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Сбор и </w:t>
            </w:r>
            <w:proofErr w:type="gramStart"/>
            <w:r w:rsidRPr="007371D2">
              <w:rPr>
                <w:sz w:val="26"/>
                <w:szCs w:val="26"/>
              </w:rPr>
              <w:t>предоставление  в</w:t>
            </w:r>
            <w:proofErr w:type="gramEnd"/>
            <w:r w:rsidRPr="007371D2">
              <w:rPr>
                <w:sz w:val="26"/>
                <w:szCs w:val="26"/>
              </w:rPr>
              <w:t xml:space="preserve"> установленные сроки данных о техническом состоянии здания заместителю руководителя учреждения по </w:t>
            </w:r>
            <w:proofErr w:type="spellStart"/>
            <w:r w:rsidRPr="007371D2">
              <w:rPr>
                <w:sz w:val="26"/>
                <w:szCs w:val="26"/>
              </w:rPr>
              <w:t>АХР</w:t>
            </w:r>
            <w:proofErr w:type="spellEnd"/>
            <w:r w:rsidRPr="007371D2">
              <w:rPr>
                <w:sz w:val="26"/>
                <w:szCs w:val="26"/>
              </w:rPr>
              <w:t>, в Управление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оведение работ по озеленению помещений учреждения и прилегающей территории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7.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оведение карантинных мероприятий в соответствии с приказом руководителя учреждени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.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шив штор для помещений учреждения в соответствии с поручением руководителя учреждени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9.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Изготовление элементов декора для помещений учреждения на основании поручения руководителя учреждени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.</w:t>
            </w: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шив костюмов, изготовление декораций в соответствии с поручением руководител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4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1.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ыполнение функций контрактного управляющего</w:t>
            </w:r>
            <w:r w:rsidR="00D465DC">
              <w:rPr>
                <w:sz w:val="26"/>
                <w:szCs w:val="26"/>
              </w:rPr>
              <w:t xml:space="preserve"> (до 01.09.2017)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465DC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DE08CD" w:rsidRPr="007371D2">
              <w:rPr>
                <w:sz w:val="26"/>
                <w:szCs w:val="26"/>
              </w:rPr>
              <w:t>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2.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облюдение санитарных и противопожарных требований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итогам учебной четверти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3.</w:t>
            </w: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езультаты проведения проверки контролирующих и надзорных органов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Акт проведения проверки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сутствие замечаний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оведение работ по устранению предписания в установленные сроки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4.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едение документации по травматизму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заполнения документации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.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формление льготных проездных билетов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6.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формление больничных листов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7.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оставление табеля учета рабочего времени в установленные сроки без замечаний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465DC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E08CD" w:rsidRPr="007371D2">
              <w:rPr>
                <w:sz w:val="26"/>
                <w:szCs w:val="26"/>
              </w:rPr>
              <w:t>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8.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Оформление документации по военному </w:t>
            </w:r>
            <w:proofErr w:type="gramStart"/>
            <w:r w:rsidRPr="007371D2">
              <w:rPr>
                <w:sz w:val="26"/>
                <w:szCs w:val="26"/>
              </w:rPr>
              <w:t>учету</w:t>
            </w:r>
            <w:r w:rsidR="00D465DC">
              <w:rPr>
                <w:sz w:val="26"/>
                <w:szCs w:val="26"/>
              </w:rPr>
              <w:t xml:space="preserve"> работников</w:t>
            </w:r>
            <w:proofErr w:type="gramEnd"/>
            <w:r w:rsidRPr="007371D2">
              <w:rPr>
                <w:sz w:val="26"/>
                <w:szCs w:val="26"/>
              </w:rPr>
              <w:t xml:space="preserve"> и работа с военнообязанными</w:t>
            </w:r>
            <w:r w:rsidR="00D465DC">
              <w:rPr>
                <w:sz w:val="26"/>
                <w:szCs w:val="26"/>
              </w:rPr>
              <w:t xml:space="preserve"> работниками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465DC" w:rsidRPr="007371D2" w:rsidTr="00DD0837">
        <w:tc>
          <w:tcPr>
            <w:tcW w:w="850" w:type="dxa"/>
          </w:tcPr>
          <w:p w:rsidR="00D465DC" w:rsidRPr="007371D2" w:rsidRDefault="00D465DC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465DC" w:rsidRPr="007371D2" w:rsidRDefault="00D465DC" w:rsidP="00D465DC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документации по постановке обучающихся на первичный воинский учет</w:t>
            </w:r>
          </w:p>
        </w:tc>
        <w:tc>
          <w:tcPr>
            <w:tcW w:w="2837" w:type="dxa"/>
            <w:gridSpan w:val="2"/>
          </w:tcPr>
          <w:p w:rsidR="00D465DC" w:rsidRPr="007371D2" w:rsidRDefault="00D465DC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465DC" w:rsidRPr="007371D2" w:rsidRDefault="00D465DC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465DC" w:rsidRPr="007371D2" w:rsidRDefault="00D465DC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9.</w:t>
            </w: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Участие в мероприятие: ведущий, исполнение номеров, ролей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школьное мероприятие</w:t>
            </w:r>
          </w:p>
        </w:tc>
        <w:tc>
          <w:tcPr>
            <w:tcW w:w="992" w:type="dxa"/>
          </w:tcPr>
          <w:p w:rsidR="00DE08CD" w:rsidRPr="007371D2" w:rsidRDefault="00D465DC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465DC" w:rsidRPr="007371D2" w:rsidTr="003F4A7B">
        <w:tc>
          <w:tcPr>
            <w:tcW w:w="850" w:type="dxa"/>
            <w:vMerge/>
          </w:tcPr>
          <w:p w:rsidR="00D465DC" w:rsidRPr="007371D2" w:rsidRDefault="00D465DC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465DC" w:rsidRPr="007371D2" w:rsidRDefault="00D465DC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465DC" w:rsidRPr="007371D2" w:rsidRDefault="00D465DC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D465DC" w:rsidRDefault="00D465DC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, Приказ (распоряжение) Управл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городское мероприятие</w:t>
            </w:r>
          </w:p>
        </w:tc>
        <w:tc>
          <w:tcPr>
            <w:tcW w:w="992" w:type="dxa"/>
          </w:tcPr>
          <w:p w:rsidR="00DE08CD" w:rsidRPr="007371D2" w:rsidRDefault="00D465DC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85" w:type="dxa"/>
            <w:gridSpan w:val="5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20.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существление контроля за рациональным расходованием электроэнергии, водоснабжения в учреждении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 при отсутствии фактов превышения лимитов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1.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Отсутствие недостачи и неустановленного оборудования </w:t>
            </w:r>
            <w:proofErr w:type="gramStart"/>
            <w:r w:rsidRPr="007371D2">
              <w:rPr>
                <w:sz w:val="26"/>
                <w:szCs w:val="26"/>
              </w:rPr>
              <w:t>по  результатам</w:t>
            </w:r>
            <w:proofErr w:type="gramEnd"/>
            <w:r w:rsidRPr="007371D2">
              <w:rPr>
                <w:sz w:val="26"/>
                <w:szCs w:val="26"/>
              </w:rPr>
              <w:t xml:space="preserve"> инвентаризации имущества учреждени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Итоги инвентаризации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итогам проверки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2.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сутствие вакансий по курируемому направлению (младший обслуживающий персонал)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3.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рганизация работы в учреждении по охране труда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465DC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E08CD" w:rsidRPr="007371D2">
              <w:rPr>
                <w:sz w:val="26"/>
                <w:szCs w:val="26"/>
              </w:rPr>
              <w:t>0</w:t>
            </w:r>
          </w:p>
        </w:tc>
      </w:tr>
      <w:tr w:rsidR="00DE08CD" w:rsidRPr="007371D2" w:rsidTr="0062629E">
        <w:tc>
          <w:tcPr>
            <w:tcW w:w="15735" w:type="dxa"/>
            <w:gridSpan w:val="6"/>
            <w:shd w:val="clear" w:color="auto" w:fill="D9D9D9" w:themeFill="background1" w:themeFillShade="D9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Лаборант, секретарь учебной части</w:t>
            </w:r>
          </w:p>
        </w:tc>
      </w:tr>
      <w:tr w:rsidR="00D229CF" w:rsidRPr="007371D2" w:rsidTr="00075F41">
        <w:tc>
          <w:tcPr>
            <w:tcW w:w="15735" w:type="dxa"/>
            <w:gridSpan w:val="6"/>
          </w:tcPr>
          <w:p w:rsidR="00D229CF" w:rsidRPr="007371D2" w:rsidRDefault="00D229C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405B4D" w:rsidRDefault="00DE08CD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Сопровождение обучающихся для участия в различных мероприятиях на муниципальном уровне, за исключением поездок в </w:t>
            </w:r>
            <w:proofErr w:type="spellStart"/>
            <w:r w:rsidRPr="007371D2">
              <w:rPr>
                <w:sz w:val="26"/>
                <w:szCs w:val="26"/>
              </w:rPr>
              <w:t>МАУ</w:t>
            </w:r>
            <w:proofErr w:type="spellEnd"/>
            <w:r w:rsidRPr="007371D2">
              <w:rPr>
                <w:sz w:val="26"/>
                <w:szCs w:val="26"/>
              </w:rPr>
              <w:t xml:space="preserve"> ДО «</w:t>
            </w:r>
            <w:proofErr w:type="spellStart"/>
            <w:r w:rsidRPr="007371D2">
              <w:rPr>
                <w:sz w:val="26"/>
                <w:szCs w:val="26"/>
              </w:rPr>
              <w:t>НЦБДД</w:t>
            </w:r>
            <w:proofErr w:type="spellEnd"/>
            <w:r w:rsidRPr="007371D2">
              <w:rPr>
                <w:sz w:val="26"/>
                <w:szCs w:val="26"/>
              </w:rPr>
              <w:t>»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сопровождение вне рабочего времени в одном районе города</w:t>
            </w:r>
          </w:p>
        </w:tc>
        <w:tc>
          <w:tcPr>
            <w:tcW w:w="992" w:type="dxa"/>
          </w:tcPr>
          <w:p w:rsidR="00DE08CD" w:rsidRPr="007371D2" w:rsidRDefault="003F4A7B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405B4D" w:rsidRDefault="00DE08CD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сопровождение вне рабочего времени между районами города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405B4D" w:rsidRDefault="00DE08CD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За 1 сопровождение во время </w:t>
            </w:r>
            <w:r w:rsidRPr="007371D2">
              <w:rPr>
                <w:sz w:val="26"/>
                <w:szCs w:val="26"/>
              </w:rPr>
              <w:lastRenderedPageBreak/>
              <w:t>рабочего времени</w:t>
            </w:r>
          </w:p>
        </w:tc>
        <w:tc>
          <w:tcPr>
            <w:tcW w:w="992" w:type="dxa"/>
          </w:tcPr>
          <w:p w:rsidR="00DE08CD" w:rsidRPr="007371D2" w:rsidRDefault="003F4A7B" w:rsidP="003F4A7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405B4D" w:rsidRDefault="00DE08CD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Сопровождение классов в </w:t>
            </w:r>
            <w:proofErr w:type="spellStart"/>
            <w:r w:rsidRPr="007371D2">
              <w:rPr>
                <w:sz w:val="26"/>
                <w:szCs w:val="26"/>
              </w:rPr>
              <w:t>МАУ</w:t>
            </w:r>
            <w:proofErr w:type="spellEnd"/>
            <w:r w:rsidRPr="007371D2">
              <w:rPr>
                <w:sz w:val="26"/>
                <w:szCs w:val="26"/>
              </w:rPr>
              <w:t xml:space="preserve"> ДО «</w:t>
            </w:r>
            <w:proofErr w:type="spellStart"/>
            <w:r w:rsidRPr="007371D2">
              <w:rPr>
                <w:sz w:val="26"/>
                <w:szCs w:val="26"/>
              </w:rPr>
              <w:t>НЦБДД</w:t>
            </w:r>
            <w:proofErr w:type="spellEnd"/>
            <w:r w:rsidRPr="007371D2">
              <w:rPr>
                <w:sz w:val="26"/>
                <w:szCs w:val="26"/>
              </w:rPr>
              <w:t>» работником, прошедшим инструктаж в ГИБДД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За 1 сопровождение до </w:t>
            </w:r>
            <w:proofErr w:type="spellStart"/>
            <w:r w:rsidRPr="007371D2">
              <w:rPr>
                <w:sz w:val="26"/>
                <w:szCs w:val="26"/>
              </w:rPr>
              <w:t>МАУ</w:t>
            </w:r>
            <w:proofErr w:type="spellEnd"/>
            <w:r w:rsidRPr="007371D2">
              <w:rPr>
                <w:sz w:val="26"/>
                <w:szCs w:val="26"/>
              </w:rPr>
              <w:t xml:space="preserve"> ДО «</w:t>
            </w:r>
            <w:proofErr w:type="spellStart"/>
            <w:r w:rsidRPr="007371D2">
              <w:rPr>
                <w:sz w:val="26"/>
                <w:szCs w:val="26"/>
              </w:rPr>
              <w:t>НЦБДД</w:t>
            </w:r>
            <w:proofErr w:type="spellEnd"/>
            <w:r w:rsidRPr="007371D2">
              <w:rPr>
                <w:sz w:val="26"/>
                <w:szCs w:val="26"/>
              </w:rPr>
              <w:t>» и обратно в учреждение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</w:t>
            </w:r>
          </w:p>
        </w:tc>
      </w:tr>
      <w:tr w:rsidR="00DE08CD" w:rsidRPr="007371D2" w:rsidTr="00DD0837">
        <w:trPr>
          <w:trHeight w:val="456"/>
        </w:trPr>
        <w:tc>
          <w:tcPr>
            <w:tcW w:w="850" w:type="dxa"/>
            <w:vMerge w:val="restart"/>
          </w:tcPr>
          <w:p w:rsidR="00DE08CD" w:rsidRPr="00405B4D" w:rsidRDefault="00DE08CD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ыполнение работ по техническому обслуживанию компьютерной техники в учебных кабинетах в соответствии с приказом руководителя учреждения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  <w:p w:rsidR="00DE08CD" w:rsidRPr="007371D2" w:rsidRDefault="00DE08CD" w:rsidP="003F4A7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До </w:t>
            </w:r>
            <w:r w:rsidR="003F4A7B">
              <w:rPr>
                <w:sz w:val="26"/>
                <w:szCs w:val="26"/>
              </w:rPr>
              <w:t>8</w:t>
            </w:r>
            <w:r w:rsidRPr="007371D2">
              <w:rPr>
                <w:sz w:val="26"/>
                <w:szCs w:val="26"/>
              </w:rPr>
              <w:t>0 компьютеров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3F4A7B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DE08CD" w:rsidRPr="007371D2" w:rsidTr="00DD0837">
        <w:trPr>
          <w:trHeight w:val="456"/>
        </w:trPr>
        <w:tc>
          <w:tcPr>
            <w:tcW w:w="850" w:type="dxa"/>
            <w:vMerge/>
          </w:tcPr>
          <w:p w:rsidR="00DE08CD" w:rsidRPr="00405B4D" w:rsidRDefault="00DE08CD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3F4A7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Свыше </w:t>
            </w:r>
            <w:r w:rsidR="003F4A7B">
              <w:rPr>
                <w:sz w:val="26"/>
                <w:szCs w:val="26"/>
              </w:rPr>
              <w:t>8</w:t>
            </w:r>
            <w:r w:rsidRPr="007371D2">
              <w:rPr>
                <w:sz w:val="26"/>
                <w:szCs w:val="26"/>
              </w:rPr>
              <w:t>0 компьютеров</w:t>
            </w:r>
          </w:p>
        </w:tc>
        <w:tc>
          <w:tcPr>
            <w:tcW w:w="992" w:type="dxa"/>
          </w:tcPr>
          <w:p w:rsidR="00DE08CD" w:rsidRPr="007371D2" w:rsidRDefault="003F4A7B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DE08CD" w:rsidRPr="007371D2" w:rsidTr="00DD0837">
        <w:trPr>
          <w:trHeight w:val="456"/>
        </w:trPr>
        <w:tc>
          <w:tcPr>
            <w:tcW w:w="850" w:type="dxa"/>
            <w:vMerge w:val="restart"/>
          </w:tcPr>
          <w:p w:rsidR="00DE08CD" w:rsidRPr="00405B4D" w:rsidRDefault="00DE08CD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Своевременное и исчерпывающее внесение информации в электронные базы данных на основании приказа руководителя учреждения 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Краевая Информационная Автоматизированная Система Управления образованием (</w:t>
            </w:r>
            <w:proofErr w:type="spellStart"/>
            <w:r w:rsidRPr="007371D2">
              <w:rPr>
                <w:sz w:val="26"/>
                <w:szCs w:val="26"/>
              </w:rPr>
              <w:t>КИАСУО</w:t>
            </w:r>
            <w:proofErr w:type="spellEnd"/>
            <w:r w:rsidRPr="007371D2">
              <w:rPr>
                <w:sz w:val="26"/>
                <w:szCs w:val="26"/>
              </w:rPr>
              <w:t>)</w:t>
            </w:r>
            <w:r w:rsidR="009625FB">
              <w:rPr>
                <w:sz w:val="26"/>
                <w:szCs w:val="26"/>
              </w:rPr>
              <w:t>:</w:t>
            </w:r>
          </w:p>
          <w:p w:rsidR="009625FB" w:rsidRDefault="009625FB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800 человек</w:t>
            </w:r>
          </w:p>
          <w:p w:rsidR="009625FB" w:rsidRPr="007371D2" w:rsidRDefault="009625FB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800 человек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9625FB" w:rsidRDefault="009625FB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9625FB" w:rsidRDefault="009625FB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9625FB" w:rsidRDefault="009625FB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9625FB" w:rsidRDefault="009625FB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9625FB" w:rsidRDefault="009625FB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9625FB" w:rsidRDefault="009625FB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9625FB" w:rsidRDefault="009625FB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  <w:p w:rsidR="009625FB" w:rsidRPr="007371D2" w:rsidRDefault="009625FB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DE08CD" w:rsidRPr="007371D2" w:rsidTr="00DD0837">
        <w:trPr>
          <w:trHeight w:val="456"/>
        </w:trPr>
        <w:tc>
          <w:tcPr>
            <w:tcW w:w="850" w:type="dxa"/>
            <w:vMerge/>
          </w:tcPr>
          <w:p w:rsidR="00DE08CD" w:rsidRPr="00405B4D" w:rsidRDefault="00DE08CD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егиональная информационная система (РИС)</w:t>
            </w:r>
            <w:r w:rsidR="009625FB">
              <w:rPr>
                <w:sz w:val="26"/>
                <w:szCs w:val="26"/>
              </w:rPr>
              <w:t>:</w:t>
            </w:r>
          </w:p>
          <w:p w:rsidR="009625FB" w:rsidRDefault="009625FB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75 человек</w:t>
            </w:r>
          </w:p>
          <w:p w:rsidR="009625FB" w:rsidRPr="007371D2" w:rsidRDefault="009625FB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выше 75 человек</w:t>
            </w:r>
          </w:p>
        </w:tc>
        <w:tc>
          <w:tcPr>
            <w:tcW w:w="992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9625FB" w:rsidRDefault="009625FB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9625FB" w:rsidRDefault="009625FB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9625FB" w:rsidRDefault="009625FB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9625FB" w:rsidRDefault="009625FB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  <w:p w:rsidR="009625FB" w:rsidRPr="007371D2" w:rsidRDefault="009625FB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DE08CD" w:rsidRPr="007371D2" w:rsidTr="00DD0837">
        <w:trPr>
          <w:trHeight w:val="456"/>
        </w:trPr>
        <w:tc>
          <w:tcPr>
            <w:tcW w:w="850" w:type="dxa"/>
            <w:vMerge/>
          </w:tcPr>
          <w:p w:rsidR="00DE08CD" w:rsidRPr="00405B4D" w:rsidRDefault="00DE08CD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9625FB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егиональная база данных (</w:t>
            </w:r>
            <w:proofErr w:type="spellStart"/>
            <w:r w:rsidRPr="007371D2">
              <w:rPr>
                <w:sz w:val="26"/>
                <w:szCs w:val="26"/>
              </w:rPr>
              <w:t>РБД</w:t>
            </w:r>
            <w:proofErr w:type="spellEnd"/>
            <w:r w:rsidRPr="007371D2">
              <w:rPr>
                <w:sz w:val="26"/>
                <w:szCs w:val="26"/>
              </w:rPr>
              <w:t>)</w:t>
            </w:r>
            <w:r w:rsidR="009625FB">
              <w:rPr>
                <w:sz w:val="26"/>
                <w:szCs w:val="26"/>
              </w:rPr>
              <w:t xml:space="preserve">: </w:t>
            </w:r>
          </w:p>
          <w:p w:rsidR="00DE08CD" w:rsidRDefault="009625FB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75 человек</w:t>
            </w:r>
          </w:p>
          <w:p w:rsidR="009625FB" w:rsidRPr="007371D2" w:rsidRDefault="009625FB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75 человек</w:t>
            </w:r>
          </w:p>
        </w:tc>
        <w:tc>
          <w:tcPr>
            <w:tcW w:w="992" w:type="dxa"/>
          </w:tcPr>
          <w:p w:rsidR="00DE08CD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9625FB" w:rsidRDefault="009625FB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9625FB" w:rsidRDefault="009625FB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9625FB" w:rsidRDefault="009625FB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  <w:p w:rsidR="009625FB" w:rsidRPr="007371D2" w:rsidRDefault="009625FB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DE08CD" w:rsidRPr="007371D2" w:rsidTr="00DD0837">
        <w:trPr>
          <w:trHeight w:val="456"/>
        </w:trPr>
        <w:tc>
          <w:tcPr>
            <w:tcW w:w="850" w:type="dxa"/>
            <w:vMerge/>
          </w:tcPr>
          <w:p w:rsidR="00DE08CD" w:rsidRPr="00405B4D" w:rsidRDefault="00DE08CD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даренные дети</w:t>
            </w:r>
          </w:p>
        </w:tc>
        <w:tc>
          <w:tcPr>
            <w:tcW w:w="992" w:type="dxa"/>
          </w:tcPr>
          <w:p w:rsidR="00DE08CD" w:rsidRPr="007371D2" w:rsidRDefault="009625FB" w:rsidP="009625F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B149D0" w:rsidRPr="007371D2" w:rsidTr="00075F41">
        <w:trPr>
          <w:trHeight w:val="917"/>
        </w:trPr>
        <w:tc>
          <w:tcPr>
            <w:tcW w:w="850" w:type="dxa"/>
          </w:tcPr>
          <w:p w:rsidR="00B149D0" w:rsidRPr="00405B4D" w:rsidRDefault="00B149D0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B149D0" w:rsidRPr="00DD0837" w:rsidRDefault="00B149D0" w:rsidP="00075F4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полнение электронных журналов по предметам в установленные сроки без замечаний</w:t>
            </w:r>
            <w:r>
              <w:rPr>
                <w:sz w:val="26"/>
                <w:szCs w:val="26"/>
              </w:rPr>
              <w:t xml:space="preserve"> (вариант 1)</w:t>
            </w:r>
          </w:p>
        </w:tc>
        <w:tc>
          <w:tcPr>
            <w:tcW w:w="2837" w:type="dxa"/>
            <w:gridSpan w:val="2"/>
          </w:tcPr>
          <w:p w:rsidR="00B149D0" w:rsidRPr="007371D2" w:rsidRDefault="00B149D0" w:rsidP="00075F4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заместителя руководителя учреждения</w:t>
            </w:r>
          </w:p>
        </w:tc>
        <w:tc>
          <w:tcPr>
            <w:tcW w:w="1986" w:type="dxa"/>
          </w:tcPr>
          <w:p w:rsidR="00B149D0" w:rsidRPr="007371D2" w:rsidRDefault="00B149D0" w:rsidP="00075F4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1 час недельной нагрузки</w:t>
            </w:r>
          </w:p>
        </w:tc>
        <w:tc>
          <w:tcPr>
            <w:tcW w:w="992" w:type="dxa"/>
          </w:tcPr>
          <w:p w:rsidR="00B149D0" w:rsidRPr="007371D2" w:rsidRDefault="00B149D0" w:rsidP="00075F4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B149D0" w:rsidRPr="007371D2" w:rsidTr="00075F41">
        <w:tc>
          <w:tcPr>
            <w:tcW w:w="850" w:type="dxa"/>
            <w:vMerge w:val="restart"/>
          </w:tcPr>
          <w:p w:rsidR="00B149D0" w:rsidRPr="00405B4D" w:rsidRDefault="00B149D0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B149D0" w:rsidRPr="007371D2" w:rsidRDefault="00B149D0" w:rsidP="00075F4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полнение электронных журналов по предметам в установленные сроки без замечаний</w:t>
            </w:r>
            <w:r>
              <w:rPr>
                <w:sz w:val="26"/>
                <w:szCs w:val="26"/>
              </w:rPr>
              <w:t xml:space="preserve"> (вариант 2)</w:t>
            </w:r>
          </w:p>
        </w:tc>
        <w:tc>
          <w:tcPr>
            <w:tcW w:w="2837" w:type="dxa"/>
            <w:gridSpan w:val="2"/>
            <w:vMerge w:val="restart"/>
          </w:tcPr>
          <w:p w:rsidR="00B149D0" w:rsidRPr="007371D2" w:rsidRDefault="00B149D0" w:rsidP="00075F4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заместителя руководителя учреждения</w:t>
            </w:r>
          </w:p>
        </w:tc>
        <w:tc>
          <w:tcPr>
            <w:tcW w:w="1986" w:type="dxa"/>
          </w:tcPr>
          <w:p w:rsidR="00B149D0" w:rsidRPr="007371D2" w:rsidRDefault="00B149D0" w:rsidP="00075F4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 1 до 5 журналов, ежемесячно</w:t>
            </w:r>
          </w:p>
        </w:tc>
        <w:tc>
          <w:tcPr>
            <w:tcW w:w="992" w:type="dxa"/>
          </w:tcPr>
          <w:p w:rsidR="00B149D0" w:rsidRPr="007371D2" w:rsidRDefault="00B149D0" w:rsidP="00075F4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B149D0" w:rsidRPr="007371D2" w:rsidTr="00075F41">
        <w:tc>
          <w:tcPr>
            <w:tcW w:w="850" w:type="dxa"/>
            <w:vMerge/>
          </w:tcPr>
          <w:p w:rsidR="00B149D0" w:rsidRPr="00C7536B" w:rsidRDefault="00B149D0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B149D0" w:rsidRPr="007371D2" w:rsidRDefault="00B149D0" w:rsidP="00075F4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B149D0" w:rsidRPr="007371D2" w:rsidRDefault="00B149D0" w:rsidP="00075F4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B149D0" w:rsidRPr="007371D2" w:rsidRDefault="00B149D0" w:rsidP="00075F4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 6 до 10 журналов, ежемесячно</w:t>
            </w:r>
          </w:p>
        </w:tc>
        <w:tc>
          <w:tcPr>
            <w:tcW w:w="992" w:type="dxa"/>
          </w:tcPr>
          <w:p w:rsidR="00B149D0" w:rsidRPr="007371D2" w:rsidRDefault="00B149D0" w:rsidP="00075F4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B149D0" w:rsidRPr="007371D2" w:rsidTr="00075F41">
        <w:tc>
          <w:tcPr>
            <w:tcW w:w="850" w:type="dxa"/>
            <w:vMerge/>
          </w:tcPr>
          <w:p w:rsidR="00B149D0" w:rsidRPr="00C7536B" w:rsidRDefault="00B149D0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B149D0" w:rsidRPr="007371D2" w:rsidRDefault="00B149D0" w:rsidP="00075F4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B149D0" w:rsidRPr="007371D2" w:rsidRDefault="00B149D0" w:rsidP="00075F4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B149D0" w:rsidRPr="007371D2" w:rsidRDefault="00B149D0" w:rsidP="00075F4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 11 и более журналов, ежемесячно</w:t>
            </w:r>
          </w:p>
        </w:tc>
        <w:tc>
          <w:tcPr>
            <w:tcW w:w="992" w:type="dxa"/>
          </w:tcPr>
          <w:p w:rsidR="00B149D0" w:rsidRPr="007371D2" w:rsidRDefault="00B149D0" w:rsidP="00075F4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B149D0" w:rsidRPr="007371D2" w:rsidTr="00075F41">
        <w:tc>
          <w:tcPr>
            <w:tcW w:w="850" w:type="dxa"/>
            <w:vMerge w:val="restart"/>
          </w:tcPr>
          <w:p w:rsidR="00B149D0" w:rsidRPr="00405B4D" w:rsidRDefault="00B149D0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B149D0" w:rsidRPr="007371D2" w:rsidRDefault="00B149D0" w:rsidP="00075F4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полнение всех предметных страниц электронного журнала в установленные сроки без замечаний</w:t>
            </w:r>
            <w:r>
              <w:rPr>
                <w:sz w:val="26"/>
                <w:szCs w:val="26"/>
              </w:rPr>
              <w:t xml:space="preserve"> (вариант 3)</w:t>
            </w:r>
          </w:p>
        </w:tc>
        <w:tc>
          <w:tcPr>
            <w:tcW w:w="2837" w:type="dxa"/>
            <w:gridSpan w:val="2"/>
            <w:vMerge w:val="restart"/>
          </w:tcPr>
          <w:p w:rsidR="00B149D0" w:rsidRPr="007371D2" w:rsidRDefault="00B149D0" w:rsidP="00075F4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заместителя руководителя учреждения</w:t>
            </w:r>
          </w:p>
        </w:tc>
        <w:tc>
          <w:tcPr>
            <w:tcW w:w="1986" w:type="dxa"/>
          </w:tcPr>
          <w:p w:rsidR="00B149D0" w:rsidRPr="007371D2" w:rsidRDefault="00B149D0" w:rsidP="00075F4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-9 классы, ежемесячно</w:t>
            </w:r>
          </w:p>
        </w:tc>
        <w:tc>
          <w:tcPr>
            <w:tcW w:w="992" w:type="dxa"/>
          </w:tcPr>
          <w:p w:rsidR="00B149D0" w:rsidRPr="007371D2" w:rsidRDefault="00B149D0" w:rsidP="00075F4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B149D0" w:rsidRPr="007371D2" w:rsidTr="00075F41">
        <w:tc>
          <w:tcPr>
            <w:tcW w:w="850" w:type="dxa"/>
            <w:vMerge/>
          </w:tcPr>
          <w:p w:rsidR="00B149D0" w:rsidRPr="00C7536B" w:rsidRDefault="00B149D0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B149D0" w:rsidRPr="007371D2" w:rsidRDefault="00B149D0" w:rsidP="00075F4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B149D0" w:rsidRPr="007371D2" w:rsidRDefault="00B149D0" w:rsidP="00075F4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B149D0" w:rsidRPr="007371D2" w:rsidRDefault="00B149D0" w:rsidP="00075F4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-11 классы, ежемесячно</w:t>
            </w:r>
          </w:p>
        </w:tc>
        <w:tc>
          <w:tcPr>
            <w:tcW w:w="992" w:type="dxa"/>
          </w:tcPr>
          <w:p w:rsidR="00B149D0" w:rsidRPr="007371D2" w:rsidRDefault="00B149D0" w:rsidP="00075F4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B149D0" w:rsidRPr="007371D2" w:rsidTr="00075F41">
        <w:tc>
          <w:tcPr>
            <w:tcW w:w="850" w:type="dxa"/>
            <w:vMerge/>
          </w:tcPr>
          <w:p w:rsidR="00B149D0" w:rsidRPr="00C7536B" w:rsidRDefault="00B149D0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B149D0" w:rsidRPr="007371D2" w:rsidRDefault="00B149D0" w:rsidP="00075F4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B149D0" w:rsidRPr="007371D2" w:rsidRDefault="00B149D0" w:rsidP="00075F4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B149D0" w:rsidRPr="007371D2" w:rsidRDefault="00B149D0" w:rsidP="00075F4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-4 классы, ежемесячно</w:t>
            </w:r>
          </w:p>
        </w:tc>
        <w:tc>
          <w:tcPr>
            <w:tcW w:w="992" w:type="dxa"/>
          </w:tcPr>
          <w:p w:rsidR="00B149D0" w:rsidRPr="007371D2" w:rsidRDefault="00B149D0" w:rsidP="00075F4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B149D0" w:rsidRPr="007371D2" w:rsidTr="00075F41">
        <w:tc>
          <w:tcPr>
            <w:tcW w:w="850" w:type="dxa"/>
          </w:tcPr>
          <w:p w:rsidR="00B149D0" w:rsidRPr="00405B4D" w:rsidRDefault="00B149D0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B149D0" w:rsidRPr="007371D2" w:rsidRDefault="00B149D0" w:rsidP="00075F4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работы системного администратора электронного журнала в учреждении</w:t>
            </w:r>
          </w:p>
        </w:tc>
        <w:tc>
          <w:tcPr>
            <w:tcW w:w="2837" w:type="dxa"/>
            <w:gridSpan w:val="2"/>
          </w:tcPr>
          <w:p w:rsidR="00B149D0" w:rsidRPr="007371D2" w:rsidRDefault="00B149D0" w:rsidP="00075F4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B149D0" w:rsidRPr="007371D2" w:rsidRDefault="00B149D0" w:rsidP="00075F4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B149D0" w:rsidRPr="007371D2" w:rsidRDefault="00B149D0" w:rsidP="00075F4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405B4D" w:rsidRDefault="00DE08CD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Оформление документации по государственной итоговой аттестации (ЕГЭ, </w:t>
            </w:r>
            <w:proofErr w:type="spellStart"/>
            <w:r w:rsidRPr="007371D2">
              <w:rPr>
                <w:sz w:val="26"/>
                <w:szCs w:val="26"/>
              </w:rPr>
              <w:t>ОГЭ</w:t>
            </w:r>
            <w:proofErr w:type="spellEnd"/>
            <w:r w:rsidRPr="007371D2">
              <w:rPr>
                <w:sz w:val="26"/>
                <w:szCs w:val="26"/>
              </w:rPr>
              <w:t>) в соответствии с установленными требованиями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405B4D" w:rsidRDefault="00DE08CD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Выполнение работы наблюдателя (консультанта) на пункте </w:t>
            </w:r>
            <w:proofErr w:type="gramStart"/>
            <w:r w:rsidRPr="007371D2">
              <w:rPr>
                <w:sz w:val="26"/>
                <w:szCs w:val="26"/>
              </w:rPr>
              <w:t xml:space="preserve">проведения  </w:t>
            </w:r>
            <w:proofErr w:type="spellStart"/>
            <w:r w:rsidRPr="007371D2">
              <w:rPr>
                <w:sz w:val="26"/>
                <w:szCs w:val="26"/>
              </w:rPr>
              <w:t>ИККР</w:t>
            </w:r>
            <w:proofErr w:type="spellEnd"/>
            <w:proofErr w:type="gramEnd"/>
            <w:r w:rsidRPr="007371D2">
              <w:rPr>
                <w:sz w:val="26"/>
                <w:szCs w:val="26"/>
              </w:rPr>
              <w:t xml:space="preserve">, </w:t>
            </w:r>
            <w:proofErr w:type="spellStart"/>
            <w:r w:rsidRPr="007371D2">
              <w:rPr>
                <w:sz w:val="26"/>
                <w:szCs w:val="26"/>
              </w:rPr>
              <w:t>ВПР</w:t>
            </w:r>
            <w:proofErr w:type="spellEnd"/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 итогам проведения </w:t>
            </w:r>
            <w:proofErr w:type="spellStart"/>
            <w:r w:rsidRPr="007371D2">
              <w:rPr>
                <w:sz w:val="26"/>
                <w:szCs w:val="26"/>
              </w:rPr>
              <w:t>ИККР</w:t>
            </w:r>
            <w:proofErr w:type="spellEnd"/>
            <w:r w:rsidRPr="007371D2">
              <w:rPr>
                <w:sz w:val="26"/>
                <w:szCs w:val="26"/>
              </w:rPr>
              <w:t xml:space="preserve">, </w:t>
            </w:r>
            <w:proofErr w:type="spellStart"/>
            <w:r w:rsidRPr="007371D2">
              <w:rPr>
                <w:sz w:val="26"/>
                <w:szCs w:val="26"/>
              </w:rPr>
              <w:t>ВПР</w:t>
            </w:r>
            <w:proofErr w:type="spellEnd"/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405B4D" w:rsidRDefault="00DE08CD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оверка диагностических итоговых работ в рамках реализации муниципального проекта повышения качества образовани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итогам проведения проверочных работ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</w:t>
            </w:r>
          </w:p>
        </w:tc>
      </w:tr>
      <w:tr w:rsidR="00405B4D" w:rsidRPr="007371D2" w:rsidTr="00DD0837">
        <w:tc>
          <w:tcPr>
            <w:tcW w:w="850" w:type="dxa"/>
          </w:tcPr>
          <w:p w:rsidR="00405B4D" w:rsidRPr="00405B4D" w:rsidRDefault="00405B4D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405B4D" w:rsidRPr="007371D2" w:rsidRDefault="00405B4D" w:rsidP="00405B4D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анирование итоговых сочинений с применением программного обеспечения «</w:t>
            </w:r>
            <w:proofErr w:type="spellStart"/>
            <w:r>
              <w:rPr>
                <w:sz w:val="26"/>
                <w:szCs w:val="26"/>
              </w:rPr>
              <w:t>Антиплагиат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837" w:type="dxa"/>
            <w:gridSpan w:val="2"/>
          </w:tcPr>
          <w:p w:rsidR="00405B4D" w:rsidRDefault="00405B4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405B4D" w:rsidRPr="007371D2" w:rsidRDefault="00405B4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405B4D" w:rsidRPr="007371D2" w:rsidRDefault="00405B4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405B4D" w:rsidRDefault="00DE08CD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Контроль за установкой операционных систем и необходимого для работы программного обеспечения, поддержание его в рабочем состоянии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405B4D" w:rsidRDefault="00DE08CD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рганизация работы системы контентной фильтрации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405B4D" w:rsidRDefault="00DE08CD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бновление сайта учреждения не реже 2-х раз в месяц</w:t>
            </w:r>
            <w:r w:rsidR="009625FB">
              <w:rPr>
                <w:sz w:val="26"/>
                <w:szCs w:val="26"/>
              </w:rPr>
              <w:t xml:space="preserve"> (администратор сайта)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9625FB" w:rsidP="009625FB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405B4D" w:rsidRDefault="00DE08CD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едение отчетной документации по школьному питанию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405B4D" w:rsidRDefault="00DE08CD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едение протоколов педагогических советов, совещаний, заседаний комиссий</w:t>
            </w:r>
            <w:r w:rsidR="00D229CF">
              <w:rPr>
                <w:sz w:val="26"/>
                <w:szCs w:val="26"/>
              </w:rPr>
              <w:t>, Управляющего совета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229CF" w:rsidRPr="007371D2" w:rsidTr="00075F41">
        <w:tc>
          <w:tcPr>
            <w:tcW w:w="15735" w:type="dxa"/>
            <w:gridSpan w:val="6"/>
          </w:tcPr>
          <w:p w:rsidR="00D229CF" w:rsidRPr="00405B4D" w:rsidRDefault="00405B4D" w:rsidP="00405B4D">
            <w:pPr>
              <w:pStyle w:val="af8"/>
              <w:autoSpaceDE w:val="0"/>
              <w:autoSpaceDN w:val="0"/>
              <w:adjustRightInd w:val="0"/>
              <w:ind w:left="0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405B4D" w:rsidRDefault="00DE08CD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Исполнение обязанностей организатора при штабе, технического исполнителя на ЕГЭ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Информация Управления о закреплении ответственных за </w:t>
            </w:r>
            <w:r w:rsidRPr="007371D2">
              <w:rPr>
                <w:sz w:val="26"/>
                <w:szCs w:val="26"/>
              </w:rPr>
              <w:lastRenderedPageBreak/>
              <w:t xml:space="preserve">пунктами проведения </w:t>
            </w:r>
            <w:proofErr w:type="spellStart"/>
            <w:r w:rsidRPr="007371D2">
              <w:rPr>
                <w:sz w:val="26"/>
                <w:szCs w:val="26"/>
              </w:rPr>
              <w:t>ГИА</w:t>
            </w:r>
            <w:proofErr w:type="spellEnd"/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За 1 экзамен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405B4D" w:rsidRDefault="00DE08CD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Исполнение обязанностей организатора при штабе, технического исполнителя на </w:t>
            </w:r>
            <w:proofErr w:type="spellStart"/>
            <w:r w:rsidRPr="007371D2">
              <w:rPr>
                <w:sz w:val="26"/>
                <w:szCs w:val="26"/>
              </w:rPr>
              <w:t>ОГЭ</w:t>
            </w:r>
            <w:proofErr w:type="spellEnd"/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Информация Управления о закреплении ответственных за пунктами проведения </w:t>
            </w:r>
            <w:proofErr w:type="spellStart"/>
            <w:r w:rsidRPr="007371D2">
              <w:rPr>
                <w:sz w:val="26"/>
                <w:szCs w:val="26"/>
              </w:rPr>
              <w:t>ГИА</w:t>
            </w:r>
            <w:proofErr w:type="spellEnd"/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экзамен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405B4D" w:rsidRDefault="00DE08CD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D229CF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Исполнение обязанностей организатора в аудитории на ЕГЭ, </w:t>
            </w:r>
            <w:proofErr w:type="spellStart"/>
            <w:r w:rsidRPr="007371D2">
              <w:rPr>
                <w:sz w:val="26"/>
                <w:szCs w:val="26"/>
              </w:rPr>
              <w:t>ОГЭ</w:t>
            </w:r>
            <w:proofErr w:type="spellEnd"/>
            <w:r w:rsidR="00D229CF">
              <w:rPr>
                <w:sz w:val="26"/>
                <w:szCs w:val="26"/>
              </w:rPr>
              <w:t>, итоговом сочинении, в том числе репетиционном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Информация Управления о закреплении ответственных за пунктами проведения </w:t>
            </w:r>
            <w:proofErr w:type="spellStart"/>
            <w:r w:rsidRPr="007371D2">
              <w:rPr>
                <w:sz w:val="26"/>
                <w:szCs w:val="26"/>
              </w:rPr>
              <w:t>ГИА</w:t>
            </w:r>
            <w:proofErr w:type="spellEnd"/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экзамен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405B4D" w:rsidRDefault="00DE08CD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Исполнение обязанностей организатора на ЕГЭ, </w:t>
            </w:r>
            <w:proofErr w:type="spellStart"/>
            <w:r w:rsidRPr="007371D2">
              <w:rPr>
                <w:sz w:val="26"/>
                <w:szCs w:val="26"/>
              </w:rPr>
              <w:t>ОГЭ</w:t>
            </w:r>
            <w:proofErr w:type="spellEnd"/>
            <w:r w:rsidR="00D229CF">
              <w:rPr>
                <w:sz w:val="26"/>
                <w:szCs w:val="26"/>
              </w:rPr>
              <w:t>, итоговом сочинении, в том числе репетиционном</w:t>
            </w:r>
            <w:r w:rsidRPr="007371D2">
              <w:rPr>
                <w:sz w:val="26"/>
                <w:szCs w:val="26"/>
              </w:rPr>
              <w:t xml:space="preserve"> вне аудитории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Информация Управления о закреплении ответственных за пунктами проведения </w:t>
            </w:r>
            <w:proofErr w:type="spellStart"/>
            <w:r w:rsidRPr="007371D2">
              <w:rPr>
                <w:sz w:val="26"/>
                <w:szCs w:val="26"/>
              </w:rPr>
              <w:t>ГИА</w:t>
            </w:r>
            <w:proofErr w:type="spellEnd"/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экзамен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405B4D" w:rsidRDefault="00DE08CD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Исполнение обязанностей организатора в учреждении при проведении на базе учреждения краевых и муниципальных этапов мероприятий различной направленности (олимпиады, смотры, конкурсы)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каз (распоряжение) Управления, </w:t>
            </w: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мероприятие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405B4D" w:rsidRDefault="00DE08CD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Исполнение обязанностей организатора в аудитории при проведении на базе учреждения краевых и муниципальных этапов мероприятий различной направленности (олимпиады, смотры, конкурсы)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каз (распоряжение) Управления, </w:t>
            </w: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</w:t>
            </w:r>
            <w:r w:rsidRPr="007371D2">
              <w:rPr>
                <w:sz w:val="26"/>
                <w:szCs w:val="26"/>
              </w:rPr>
              <w:lastRenderedPageBreak/>
              <w:t>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За 1 мероприятие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405B4D" w:rsidRDefault="00DE08CD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Исполнение обязанностей организатора вне аудитории при проведении на базе учреждения краевых и муниципальных этапов мероприятий различной направленности (олимпиады, смотры, конкурсы)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каз (распоряжение) Управления, </w:t>
            </w: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мероприятие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</w:t>
            </w:r>
          </w:p>
        </w:tc>
      </w:tr>
      <w:tr w:rsidR="00137B39" w:rsidRPr="007371D2" w:rsidTr="00DD0837">
        <w:tc>
          <w:tcPr>
            <w:tcW w:w="850" w:type="dxa"/>
          </w:tcPr>
          <w:p w:rsidR="00137B39" w:rsidRPr="00405B4D" w:rsidRDefault="00137B39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137B39" w:rsidRPr="007371D2" w:rsidRDefault="00137B39" w:rsidP="00137B39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чное участие в акциях социальной направленности различного уровня по согласованию с администрацией учреждения</w:t>
            </w:r>
          </w:p>
        </w:tc>
        <w:tc>
          <w:tcPr>
            <w:tcW w:w="2837" w:type="dxa"/>
            <w:gridSpan w:val="2"/>
          </w:tcPr>
          <w:p w:rsidR="00137B39" w:rsidRPr="007371D2" w:rsidRDefault="00405B4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, отчет об участии в акции</w:t>
            </w:r>
          </w:p>
        </w:tc>
        <w:tc>
          <w:tcPr>
            <w:tcW w:w="1986" w:type="dxa"/>
          </w:tcPr>
          <w:p w:rsidR="00137B39" w:rsidRPr="007371D2" w:rsidRDefault="00405B4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факту участия в 1 акции</w:t>
            </w:r>
          </w:p>
        </w:tc>
        <w:tc>
          <w:tcPr>
            <w:tcW w:w="992" w:type="dxa"/>
          </w:tcPr>
          <w:p w:rsidR="00137B39" w:rsidRPr="007371D2" w:rsidRDefault="00405B4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405B4D" w:rsidRDefault="00DE08CD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абота в составе Городского Управляющего Совета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405B4D" w:rsidRPr="007371D2" w:rsidTr="00DD0837">
        <w:tc>
          <w:tcPr>
            <w:tcW w:w="850" w:type="dxa"/>
          </w:tcPr>
          <w:p w:rsidR="00405B4D" w:rsidRPr="00405B4D" w:rsidRDefault="00405B4D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405B4D" w:rsidRPr="007371D2" w:rsidRDefault="00405B4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олнение бланков аттестатов (дубликатов аттестатов), справок об образовании</w:t>
            </w:r>
          </w:p>
        </w:tc>
        <w:tc>
          <w:tcPr>
            <w:tcW w:w="2837" w:type="dxa"/>
            <w:gridSpan w:val="2"/>
          </w:tcPr>
          <w:p w:rsidR="00405B4D" w:rsidRPr="007371D2" w:rsidRDefault="00405B4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405B4D" w:rsidRPr="007371D2" w:rsidRDefault="00405B4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1 аттестат (справку)</w:t>
            </w:r>
          </w:p>
        </w:tc>
        <w:tc>
          <w:tcPr>
            <w:tcW w:w="992" w:type="dxa"/>
          </w:tcPr>
          <w:p w:rsidR="00405B4D" w:rsidRPr="007371D2" w:rsidRDefault="00405B4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075F41" w:rsidRPr="007371D2" w:rsidTr="00DD0837">
        <w:tc>
          <w:tcPr>
            <w:tcW w:w="850" w:type="dxa"/>
          </w:tcPr>
          <w:p w:rsidR="00075F41" w:rsidRPr="00405B4D" w:rsidRDefault="00075F41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075F41" w:rsidRPr="007371D2" w:rsidRDefault="00075F41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работы школьного пресс-центра, школьной типографии</w:t>
            </w:r>
          </w:p>
        </w:tc>
        <w:tc>
          <w:tcPr>
            <w:tcW w:w="2837" w:type="dxa"/>
            <w:gridSpan w:val="2"/>
          </w:tcPr>
          <w:p w:rsidR="00075F41" w:rsidRPr="007371D2" w:rsidRDefault="00075F41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075F41" w:rsidRPr="007371D2" w:rsidRDefault="00075F41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075F41" w:rsidRPr="007371D2" w:rsidRDefault="00075F41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137B39" w:rsidRPr="007371D2" w:rsidTr="00DD0837">
        <w:tc>
          <w:tcPr>
            <w:tcW w:w="850" w:type="dxa"/>
            <w:vMerge w:val="restart"/>
          </w:tcPr>
          <w:p w:rsidR="00137B39" w:rsidRPr="00405B4D" w:rsidRDefault="00137B39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137B39" w:rsidRDefault="00137B39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еосъемка уроков, мастер-классов, праздничных и конкурсных мероприятий по согласованию с администрацией учреждения</w:t>
            </w:r>
          </w:p>
        </w:tc>
        <w:tc>
          <w:tcPr>
            <w:tcW w:w="2837" w:type="dxa"/>
            <w:gridSpan w:val="2"/>
            <w:vMerge w:val="restart"/>
          </w:tcPr>
          <w:p w:rsidR="00137B39" w:rsidRDefault="00137B39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1986" w:type="dxa"/>
          </w:tcPr>
          <w:p w:rsidR="00137B39" w:rsidRDefault="00137B39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1 час съемки</w:t>
            </w:r>
          </w:p>
        </w:tc>
        <w:tc>
          <w:tcPr>
            <w:tcW w:w="992" w:type="dxa"/>
          </w:tcPr>
          <w:p w:rsidR="00137B39" w:rsidRDefault="00137B39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37B39" w:rsidRPr="007371D2" w:rsidTr="00DD0837">
        <w:tc>
          <w:tcPr>
            <w:tcW w:w="850" w:type="dxa"/>
            <w:vMerge/>
          </w:tcPr>
          <w:p w:rsidR="00137B39" w:rsidRPr="00405B4D" w:rsidRDefault="00137B39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137B39" w:rsidRDefault="00137B39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137B39" w:rsidRDefault="00137B39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137B39" w:rsidRDefault="00137B39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монтаж 1 ролика</w:t>
            </w:r>
          </w:p>
        </w:tc>
        <w:tc>
          <w:tcPr>
            <w:tcW w:w="992" w:type="dxa"/>
          </w:tcPr>
          <w:p w:rsidR="00137B39" w:rsidRDefault="00137B39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405B4D" w:rsidRDefault="00DE08CD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рганизация работы в учреждении по охране труда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229CF" w:rsidP="00D229CF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E08CD" w:rsidRPr="007371D2">
              <w:rPr>
                <w:sz w:val="26"/>
                <w:szCs w:val="26"/>
              </w:rPr>
              <w:t>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405B4D" w:rsidRDefault="00DE08CD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шив штор для помещений учреждения в соответствии с поручением руководителя 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405B4D" w:rsidRDefault="00DE08CD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Изготовление элементов декора для помещений учреждения в соответствии с поручением руководител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</w:t>
            </w:r>
            <w:r w:rsidRPr="007371D2">
              <w:rPr>
                <w:sz w:val="26"/>
                <w:szCs w:val="26"/>
              </w:rPr>
              <w:lastRenderedPageBreak/>
              <w:t>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405B4D" w:rsidRDefault="00DE08CD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шив костюмов, изготовление декораций в соответствии с поручением руководител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405B4D" w:rsidRDefault="00DE08CD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4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405B4D" w:rsidRDefault="00DE08CD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ыполнение функций контрактного управляющего</w:t>
            </w:r>
            <w:r w:rsidR="00D229CF">
              <w:rPr>
                <w:sz w:val="26"/>
                <w:szCs w:val="26"/>
              </w:rPr>
              <w:t xml:space="preserve"> (до 01.09.2017)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229CF" w:rsidP="00D229CF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DE08CD" w:rsidRPr="007371D2">
              <w:rPr>
                <w:sz w:val="26"/>
                <w:szCs w:val="26"/>
              </w:rPr>
              <w:t>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405B4D" w:rsidRDefault="00DE08CD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облюдение санитарных и противопожарных требований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итогам учебной четверти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405B4D" w:rsidRDefault="00DE08CD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ыполнение курьерской работы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proofErr w:type="gramStart"/>
            <w:r w:rsidRPr="007371D2">
              <w:rPr>
                <w:sz w:val="26"/>
                <w:szCs w:val="26"/>
              </w:rPr>
              <w:t>В  пределах</w:t>
            </w:r>
            <w:proofErr w:type="gramEnd"/>
            <w:r w:rsidRPr="007371D2">
              <w:rPr>
                <w:sz w:val="26"/>
                <w:szCs w:val="26"/>
              </w:rPr>
              <w:t xml:space="preserve"> одно района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405B4D" w:rsidRDefault="00DE08CD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Между районами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405B4D" w:rsidRDefault="00DE08CD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Участие в мероприятие: ведущий, исполнение номеров, ролей, выполнение работы организатора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школьное мероприятие</w:t>
            </w:r>
          </w:p>
        </w:tc>
        <w:tc>
          <w:tcPr>
            <w:tcW w:w="992" w:type="dxa"/>
          </w:tcPr>
          <w:p w:rsidR="00DE08CD" w:rsidRPr="007371D2" w:rsidRDefault="00D229CF" w:rsidP="00D229CF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229CF" w:rsidRPr="007371D2" w:rsidTr="00075F41">
        <w:tc>
          <w:tcPr>
            <w:tcW w:w="850" w:type="dxa"/>
            <w:vMerge/>
          </w:tcPr>
          <w:p w:rsidR="00D229CF" w:rsidRPr="00405B4D" w:rsidRDefault="00D229CF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229CF" w:rsidRPr="007371D2" w:rsidRDefault="00D229CF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229CF" w:rsidRPr="007371D2" w:rsidRDefault="00D229CF" w:rsidP="00D229CF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ельный размер в отчетном периоде</w:t>
            </w:r>
          </w:p>
        </w:tc>
        <w:tc>
          <w:tcPr>
            <w:tcW w:w="992" w:type="dxa"/>
          </w:tcPr>
          <w:p w:rsidR="00D229CF" w:rsidRDefault="00D229CF" w:rsidP="00D229CF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405B4D" w:rsidRDefault="00DE08CD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, Приказ (распоряжение) Управл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городское мероприятие</w:t>
            </w:r>
          </w:p>
        </w:tc>
        <w:tc>
          <w:tcPr>
            <w:tcW w:w="992" w:type="dxa"/>
          </w:tcPr>
          <w:p w:rsidR="00DE08CD" w:rsidRPr="007371D2" w:rsidRDefault="00D229CF" w:rsidP="00D229CF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E08CD" w:rsidRPr="007371D2">
              <w:rPr>
                <w:sz w:val="26"/>
                <w:szCs w:val="26"/>
              </w:rPr>
              <w:t>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405B4D" w:rsidRDefault="00DE08CD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Выполнение штукатурно-малярных, покрасочных работ, уборка помещений учреждения после проведения указанных работ 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</w:t>
            </w:r>
            <w:r w:rsidRPr="007371D2">
              <w:rPr>
                <w:sz w:val="26"/>
                <w:szCs w:val="26"/>
              </w:rPr>
              <w:lastRenderedPageBreak/>
              <w:t>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 xml:space="preserve">По </w:t>
            </w:r>
            <w:proofErr w:type="gramStart"/>
            <w:r w:rsidRPr="007371D2">
              <w:rPr>
                <w:sz w:val="26"/>
                <w:szCs w:val="26"/>
              </w:rPr>
              <w:t>факту  выполненной</w:t>
            </w:r>
            <w:proofErr w:type="gramEnd"/>
            <w:r w:rsidRPr="007371D2">
              <w:rPr>
                <w:sz w:val="26"/>
                <w:szCs w:val="26"/>
              </w:rPr>
              <w:t xml:space="preserve">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229CF" w:rsidRPr="007371D2" w:rsidTr="00075F41">
        <w:tc>
          <w:tcPr>
            <w:tcW w:w="850" w:type="dxa"/>
            <w:vMerge/>
          </w:tcPr>
          <w:p w:rsidR="00D229CF" w:rsidRPr="00405B4D" w:rsidRDefault="00D229CF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229CF" w:rsidRPr="007371D2" w:rsidRDefault="00D229C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229CF" w:rsidRPr="007371D2" w:rsidRDefault="00D229C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в отчетном периоде</w:t>
            </w:r>
          </w:p>
        </w:tc>
        <w:tc>
          <w:tcPr>
            <w:tcW w:w="992" w:type="dxa"/>
          </w:tcPr>
          <w:p w:rsidR="00D229CF" w:rsidRPr="007371D2" w:rsidRDefault="00D229C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0</w:t>
            </w:r>
          </w:p>
        </w:tc>
      </w:tr>
      <w:tr w:rsidR="00C2501F" w:rsidRPr="007371D2" w:rsidTr="00C2501F">
        <w:tc>
          <w:tcPr>
            <w:tcW w:w="850" w:type="dxa"/>
          </w:tcPr>
          <w:p w:rsidR="00C2501F" w:rsidRPr="00405B4D" w:rsidRDefault="00C2501F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C2501F" w:rsidRPr="007371D2" w:rsidRDefault="00C2501F" w:rsidP="00C2501F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ление ежедневного, еженедельного сводного мониторинга о деятельности учреждения (заболеваемость обучающихся, посещаемость и пропуски учебных занятий и внеурочной деятельности </w:t>
            </w:r>
            <w:proofErr w:type="gramStart"/>
            <w:r>
              <w:rPr>
                <w:sz w:val="26"/>
                <w:szCs w:val="26"/>
              </w:rPr>
              <w:t>обучающимися,  численность</w:t>
            </w:r>
            <w:proofErr w:type="gramEnd"/>
            <w:r>
              <w:rPr>
                <w:sz w:val="26"/>
                <w:szCs w:val="26"/>
              </w:rPr>
              <w:t xml:space="preserve"> обучающихся в актированные дни, организации питания)</w:t>
            </w:r>
          </w:p>
        </w:tc>
        <w:tc>
          <w:tcPr>
            <w:tcW w:w="2812" w:type="dxa"/>
          </w:tcPr>
          <w:p w:rsidR="00C2501F" w:rsidRPr="007371D2" w:rsidRDefault="00C2501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2011" w:type="dxa"/>
            <w:gridSpan w:val="2"/>
          </w:tcPr>
          <w:p w:rsidR="00C2501F" w:rsidRPr="007371D2" w:rsidRDefault="00C2501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C2501F" w:rsidRPr="007371D2" w:rsidRDefault="00C2501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405B4D" w:rsidRDefault="00DE08CD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едение документации по травматизму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заполнения документации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405B4D" w:rsidRDefault="00DE08CD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формление льготных проездных билетов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405B4D" w:rsidRDefault="00DE08CD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формление больничных листов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137B39" w:rsidRPr="007371D2" w:rsidTr="007824F5">
        <w:tc>
          <w:tcPr>
            <w:tcW w:w="850" w:type="dxa"/>
          </w:tcPr>
          <w:p w:rsidR="00137B39" w:rsidRPr="00405B4D" w:rsidRDefault="00137B39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137B39" w:rsidRPr="00D361C8" w:rsidRDefault="00137B39" w:rsidP="007824F5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документации по льготному питанию, составление еженедельного отчета (для всех МБ(А)</w:t>
            </w:r>
            <w:proofErr w:type="spellStart"/>
            <w:r>
              <w:rPr>
                <w:sz w:val="26"/>
                <w:szCs w:val="26"/>
              </w:rPr>
              <w:t>ОУ</w:t>
            </w:r>
            <w:proofErr w:type="spellEnd"/>
            <w:r>
              <w:rPr>
                <w:sz w:val="26"/>
                <w:szCs w:val="26"/>
              </w:rPr>
              <w:t xml:space="preserve">, кроме </w:t>
            </w:r>
            <w:proofErr w:type="spellStart"/>
            <w:r>
              <w:rPr>
                <w:sz w:val="26"/>
                <w:szCs w:val="26"/>
              </w:rPr>
              <w:t>МБОУ</w:t>
            </w:r>
            <w:proofErr w:type="spellEnd"/>
            <w:r>
              <w:rPr>
                <w:sz w:val="26"/>
                <w:szCs w:val="26"/>
              </w:rPr>
              <w:t xml:space="preserve"> «Школа-интернат № 2»)</w:t>
            </w:r>
          </w:p>
        </w:tc>
        <w:tc>
          <w:tcPr>
            <w:tcW w:w="2837" w:type="dxa"/>
            <w:gridSpan w:val="2"/>
          </w:tcPr>
          <w:p w:rsidR="00137B39" w:rsidRPr="00D361C8" w:rsidRDefault="00137B39" w:rsidP="007824F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137B39" w:rsidRPr="00D361C8" w:rsidRDefault="00137B39" w:rsidP="007824F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1 обучающегося</w:t>
            </w:r>
          </w:p>
        </w:tc>
        <w:tc>
          <w:tcPr>
            <w:tcW w:w="992" w:type="dxa"/>
          </w:tcPr>
          <w:p w:rsidR="00137B39" w:rsidRPr="00D361C8" w:rsidRDefault="00137B39" w:rsidP="007824F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</w:t>
            </w:r>
          </w:p>
        </w:tc>
      </w:tr>
      <w:tr w:rsidR="00137B39" w:rsidRPr="007371D2" w:rsidTr="007824F5">
        <w:tc>
          <w:tcPr>
            <w:tcW w:w="850" w:type="dxa"/>
          </w:tcPr>
          <w:p w:rsidR="00137B39" w:rsidRPr="00405B4D" w:rsidRDefault="00137B39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137B39" w:rsidRDefault="00137B39" w:rsidP="007824F5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бор и оформление документов по льготному питанию и содержанию детей в </w:t>
            </w:r>
            <w:proofErr w:type="spellStart"/>
            <w:r>
              <w:rPr>
                <w:sz w:val="26"/>
                <w:szCs w:val="26"/>
              </w:rPr>
              <w:t>МБОУ</w:t>
            </w:r>
            <w:proofErr w:type="spellEnd"/>
            <w:r>
              <w:rPr>
                <w:sz w:val="26"/>
                <w:szCs w:val="26"/>
              </w:rPr>
              <w:t xml:space="preserve"> «Школа-интернат № 2»</w:t>
            </w:r>
          </w:p>
        </w:tc>
        <w:tc>
          <w:tcPr>
            <w:tcW w:w="2837" w:type="dxa"/>
            <w:gridSpan w:val="2"/>
          </w:tcPr>
          <w:p w:rsidR="00137B39" w:rsidRDefault="00137B39" w:rsidP="007824F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137B39" w:rsidRDefault="00137B39" w:rsidP="007824F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137B39" w:rsidRDefault="00137B39" w:rsidP="007824F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137B39" w:rsidRPr="007371D2" w:rsidTr="007824F5">
        <w:tc>
          <w:tcPr>
            <w:tcW w:w="850" w:type="dxa"/>
          </w:tcPr>
          <w:p w:rsidR="00137B39" w:rsidRPr="00405B4D" w:rsidRDefault="00137B39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137B39" w:rsidRDefault="00137B39" w:rsidP="007824F5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табеля посещаемости детей школы-интерната в установленные сроки в целях определения размера родительской платы за содержание детей в интернате</w:t>
            </w:r>
          </w:p>
        </w:tc>
        <w:tc>
          <w:tcPr>
            <w:tcW w:w="2837" w:type="dxa"/>
            <w:gridSpan w:val="2"/>
          </w:tcPr>
          <w:p w:rsidR="00137B39" w:rsidRDefault="00137B39" w:rsidP="007824F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137B39" w:rsidRDefault="00137B39" w:rsidP="007824F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137B39" w:rsidRDefault="00137B39" w:rsidP="007824F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405B4D" w:rsidRDefault="00DE08CD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оставление табеля учета рабочего времени в установленные сроки без замечаний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229CF" w:rsidP="00D229CF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E08CD" w:rsidRPr="007371D2">
              <w:rPr>
                <w:sz w:val="26"/>
                <w:szCs w:val="26"/>
              </w:rPr>
              <w:t>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405B4D" w:rsidRDefault="00DE08CD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Оформление документации по военному </w:t>
            </w:r>
            <w:proofErr w:type="gramStart"/>
            <w:r w:rsidRPr="007371D2">
              <w:rPr>
                <w:sz w:val="26"/>
                <w:szCs w:val="26"/>
              </w:rPr>
              <w:t xml:space="preserve">учету </w:t>
            </w:r>
            <w:r w:rsidR="00D229CF">
              <w:rPr>
                <w:sz w:val="26"/>
                <w:szCs w:val="26"/>
              </w:rPr>
              <w:t>работников</w:t>
            </w:r>
            <w:proofErr w:type="gramEnd"/>
            <w:r w:rsidR="00D229CF">
              <w:rPr>
                <w:sz w:val="26"/>
                <w:szCs w:val="26"/>
              </w:rPr>
              <w:t xml:space="preserve"> </w:t>
            </w:r>
            <w:r w:rsidRPr="007371D2">
              <w:rPr>
                <w:sz w:val="26"/>
                <w:szCs w:val="26"/>
              </w:rPr>
              <w:t>и работа с военнообязанными</w:t>
            </w:r>
            <w:r w:rsidR="00D229CF">
              <w:rPr>
                <w:sz w:val="26"/>
                <w:szCs w:val="26"/>
              </w:rPr>
              <w:t xml:space="preserve"> работниками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229CF" w:rsidRPr="007371D2" w:rsidTr="00DD0837">
        <w:tc>
          <w:tcPr>
            <w:tcW w:w="850" w:type="dxa"/>
          </w:tcPr>
          <w:p w:rsidR="00D229CF" w:rsidRPr="00405B4D" w:rsidRDefault="00D229CF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229CF" w:rsidRPr="007371D2" w:rsidRDefault="00D229CF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документации по постановке обучающихся на первичный воинский учет</w:t>
            </w:r>
          </w:p>
        </w:tc>
        <w:tc>
          <w:tcPr>
            <w:tcW w:w="2837" w:type="dxa"/>
            <w:gridSpan w:val="2"/>
          </w:tcPr>
          <w:p w:rsidR="00D229CF" w:rsidRPr="007371D2" w:rsidRDefault="00D229C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229CF" w:rsidRPr="007371D2" w:rsidRDefault="00D229C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229CF" w:rsidRPr="007371D2" w:rsidRDefault="00D229C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405B4D" w:rsidRDefault="00DE08CD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оведение работ по озеленению помещений учреждения и прилегающей территории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Учебный кабинет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3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405B4D" w:rsidRDefault="00DE08CD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екреация (этаж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405B4D" w:rsidRDefault="00DE08CD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имний сад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405B4D" w:rsidRDefault="00DE08CD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ыполнение погрузо-разгрузочных работ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405B4D" w:rsidRDefault="00DE08CD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0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E08CD" w:rsidRPr="007371D2" w:rsidTr="00DD0837">
        <w:tc>
          <w:tcPr>
            <w:tcW w:w="850" w:type="dxa"/>
          </w:tcPr>
          <w:p w:rsidR="00DE08CD" w:rsidRPr="00405B4D" w:rsidRDefault="00DE08CD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оставление расписания уроков, занятий для обучающихся в соответствии с установленными требованиями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405B4D" w:rsidRDefault="00DE08CD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Корректировка расписания уроков, занятий для обучающихс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075F41" w:rsidP="00075F4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E08CD" w:rsidRPr="007371D2">
              <w:rPr>
                <w:sz w:val="26"/>
                <w:szCs w:val="26"/>
              </w:rPr>
              <w:t>0</w:t>
            </w:r>
          </w:p>
        </w:tc>
      </w:tr>
      <w:tr w:rsidR="00405B4D" w:rsidRPr="007371D2" w:rsidTr="007824F5">
        <w:tc>
          <w:tcPr>
            <w:tcW w:w="15735" w:type="dxa"/>
            <w:gridSpan w:val="6"/>
          </w:tcPr>
          <w:p w:rsidR="00405B4D" w:rsidRPr="007371D2" w:rsidRDefault="00405B4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405B4D" w:rsidRDefault="00DE08CD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рганизация прохождения медицинского осмотра работниками учреждения в сроки в соответствии с графиком: оформление документации, уведомление сотрудников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075F41" w:rsidP="00075F4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E08CD" w:rsidRPr="007371D2">
              <w:rPr>
                <w:sz w:val="26"/>
                <w:szCs w:val="26"/>
              </w:rPr>
              <w:t>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405B4D" w:rsidRDefault="00DE08CD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Сбор и </w:t>
            </w:r>
            <w:proofErr w:type="gramStart"/>
            <w:r w:rsidRPr="007371D2">
              <w:rPr>
                <w:sz w:val="26"/>
                <w:szCs w:val="26"/>
              </w:rPr>
              <w:t>предоставление  в</w:t>
            </w:r>
            <w:proofErr w:type="gramEnd"/>
            <w:r w:rsidRPr="007371D2">
              <w:rPr>
                <w:sz w:val="26"/>
                <w:szCs w:val="26"/>
              </w:rPr>
              <w:t xml:space="preserve"> установленные сроки данных о техническом состоянии здания заместителю руководителя учреждения по </w:t>
            </w:r>
            <w:proofErr w:type="spellStart"/>
            <w:r w:rsidRPr="007371D2">
              <w:rPr>
                <w:sz w:val="26"/>
                <w:szCs w:val="26"/>
              </w:rPr>
              <w:t>АХР</w:t>
            </w:r>
            <w:proofErr w:type="spellEnd"/>
            <w:r w:rsidRPr="007371D2">
              <w:rPr>
                <w:sz w:val="26"/>
                <w:szCs w:val="26"/>
              </w:rPr>
              <w:t>, в Управление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137B39" w:rsidRPr="007371D2" w:rsidTr="00DD0837">
        <w:tc>
          <w:tcPr>
            <w:tcW w:w="850" w:type="dxa"/>
          </w:tcPr>
          <w:p w:rsidR="00137B39" w:rsidRPr="00405B4D" w:rsidRDefault="00137B39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137B39" w:rsidRPr="007371D2" w:rsidRDefault="00137B39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ранение и учет </w:t>
            </w:r>
            <w:proofErr w:type="spellStart"/>
            <w:r>
              <w:rPr>
                <w:sz w:val="26"/>
                <w:szCs w:val="26"/>
              </w:rPr>
              <w:t>прекурсоров</w:t>
            </w:r>
            <w:proofErr w:type="spellEnd"/>
          </w:p>
        </w:tc>
        <w:tc>
          <w:tcPr>
            <w:tcW w:w="2837" w:type="dxa"/>
            <w:gridSpan w:val="2"/>
          </w:tcPr>
          <w:p w:rsidR="00137B39" w:rsidRDefault="00137B39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е</w:t>
            </w:r>
          </w:p>
        </w:tc>
        <w:tc>
          <w:tcPr>
            <w:tcW w:w="1986" w:type="dxa"/>
          </w:tcPr>
          <w:p w:rsidR="00137B39" w:rsidRPr="007371D2" w:rsidRDefault="00137B39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137B39" w:rsidRPr="007371D2" w:rsidRDefault="00137B39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137B39" w:rsidRPr="007371D2" w:rsidTr="00DD0837">
        <w:tc>
          <w:tcPr>
            <w:tcW w:w="850" w:type="dxa"/>
          </w:tcPr>
          <w:p w:rsidR="00137B39" w:rsidRPr="00405B4D" w:rsidRDefault="00137B39" w:rsidP="00C01F24">
            <w:pPr>
              <w:pStyle w:val="af8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137B39" w:rsidRDefault="00137B39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отчетной документации по учету лабораторного оборудования и расходованию химических реактивов в установленные сроки без замечаний</w:t>
            </w:r>
          </w:p>
        </w:tc>
        <w:tc>
          <w:tcPr>
            <w:tcW w:w="2837" w:type="dxa"/>
            <w:gridSpan w:val="2"/>
          </w:tcPr>
          <w:p w:rsidR="00137B39" w:rsidRDefault="00137B39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1986" w:type="dxa"/>
          </w:tcPr>
          <w:p w:rsidR="00137B39" w:rsidRDefault="00137B39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137B39" w:rsidRDefault="00137B39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E08CD" w:rsidRPr="007371D2" w:rsidTr="00C2501F">
        <w:tc>
          <w:tcPr>
            <w:tcW w:w="15735" w:type="dxa"/>
            <w:gridSpan w:val="6"/>
            <w:shd w:val="clear" w:color="auto" w:fill="D9D9D9" w:themeFill="background1" w:themeFillShade="D9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 xml:space="preserve">Секретарь, делопроизводитель, </w:t>
            </w:r>
            <w:proofErr w:type="spellStart"/>
            <w:r w:rsidRPr="007371D2">
              <w:rPr>
                <w:b/>
                <w:sz w:val="26"/>
                <w:szCs w:val="26"/>
              </w:rPr>
              <w:t>документовед</w:t>
            </w:r>
            <w:proofErr w:type="spellEnd"/>
          </w:p>
        </w:tc>
      </w:tr>
      <w:tr w:rsidR="007824F5" w:rsidRPr="007371D2" w:rsidTr="007824F5">
        <w:tc>
          <w:tcPr>
            <w:tcW w:w="15735" w:type="dxa"/>
            <w:gridSpan w:val="6"/>
          </w:tcPr>
          <w:p w:rsidR="007824F5" w:rsidRPr="007371D2" w:rsidRDefault="007824F5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lastRenderedPageBreak/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0D35A6" w:rsidRDefault="00DE08CD" w:rsidP="00C01F24">
            <w:pPr>
              <w:pStyle w:val="af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ыполнение требований по срокам и порядку хранения документов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Акт проведения проверки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итогам проверки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0D35A6" w:rsidRDefault="00DE08CD" w:rsidP="00C01F24">
            <w:pPr>
              <w:pStyle w:val="af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Наличие систематизированного архива, соблюдение требований предоставления архивных данных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0</w:t>
            </w:r>
          </w:p>
        </w:tc>
      </w:tr>
      <w:tr w:rsidR="00DE08CD" w:rsidRPr="007371D2" w:rsidTr="00DD0837">
        <w:trPr>
          <w:trHeight w:val="456"/>
        </w:trPr>
        <w:tc>
          <w:tcPr>
            <w:tcW w:w="850" w:type="dxa"/>
            <w:vMerge w:val="restart"/>
          </w:tcPr>
          <w:p w:rsidR="00DE08CD" w:rsidRPr="000D35A6" w:rsidRDefault="00DE08CD" w:rsidP="00C01F24">
            <w:pPr>
              <w:pStyle w:val="af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едение кадрового делопроизводства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До 100 личных дел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rPr>
          <w:trHeight w:val="456"/>
        </w:trPr>
        <w:tc>
          <w:tcPr>
            <w:tcW w:w="850" w:type="dxa"/>
            <w:vMerge/>
          </w:tcPr>
          <w:p w:rsidR="00DE08CD" w:rsidRPr="000D35A6" w:rsidRDefault="00DE08CD" w:rsidP="00C01F24">
            <w:pPr>
              <w:pStyle w:val="af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выше 100 личных дел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0</w:t>
            </w:r>
          </w:p>
        </w:tc>
      </w:tr>
      <w:tr w:rsidR="00DE08CD" w:rsidRPr="007371D2" w:rsidTr="00DD0837">
        <w:trPr>
          <w:trHeight w:val="456"/>
        </w:trPr>
        <w:tc>
          <w:tcPr>
            <w:tcW w:w="850" w:type="dxa"/>
          </w:tcPr>
          <w:p w:rsidR="00DE08CD" w:rsidRPr="000D35A6" w:rsidRDefault="00DE08CD" w:rsidP="00C01F24">
            <w:pPr>
              <w:pStyle w:val="af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Формирование графика отпусков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Утвержденный график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утверждения графика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rPr>
          <w:trHeight w:val="456"/>
        </w:trPr>
        <w:tc>
          <w:tcPr>
            <w:tcW w:w="850" w:type="dxa"/>
          </w:tcPr>
          <w:p w:rsidR="00DE08CD" w:rsidRPr="000D35A6" w:rsidRDefault="00DE08CD" w:rsidP="00C01F24">
            <w:pPr>
              <w:pStyle w:val="af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едоставление </w:t>
            </w:r>
            <w:proofErr w:type="gramStart"/>
            <w:r w:rsidRPr="007371D2">
              <w:rPr>
                <w:sz w:val="26"/>
                <w:szCs w:val="26"/>
              </w:rPr>
              <w:t>своевременной  и</w:t>
            </w:r>
            <w:proofErr w:type="gramEnd"/>
            <w:r w:rsidRPr="007371D2">
              <w:rPr>
                <w:sz w:val="26"/>
                <w:szCs w:val="26"/>
              </w:rPr>
              <w:t xml:space="preserve"> достоверной информации в органы государственной власти, </w:t>
            </w:r>
            <w:proofErr w:type="spellStart"/>
            <w:r w:rsidRPr="007371D2">
              <w:rPr>
                <w:sz w:val="26"/>
                <w:szCs w:val="26"/>
              </w:rPr>
              <w:t>ОМС</w:t>
            </w:r>
            <w:proofErr w:type="spellEnd"/>
            <w:r w:rsidRPr="007371D2">
              <w:rPr>
                <w:sz w:val="26"/>
                <w:szCs w:val="26"/>
              </w:rPr>
              <w:t xml:space="preserve"> МО г. Норильска, внебюджетные фонды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7824F5" w:rsidRPr="007371D2" w:rsidTr="007824F5">
        <w:trPr>
          <w:trHeight w:val="456"/>
        </w:trPr>
        <w:tc>
          <w:tcPr>
            <w:tcW w:w="850" w:type="dxa"/>
            <w:vMerge w:val="restart"/>
          </w:tcPr>
          <w:p w:rsidR="007824F5" w:rsidRPr="000D35A6" w:rsidRDefault="007824F5" w:rsidP="00C01F24">
            <w:pPr>
              <w:pStyle w:val="af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7824F5" w:rsidRPr="007371D2" w:rsidRDefault="007824F5" w:rsidP="007824F5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Своевременное и исчерпывающее внесение информации в электронные базы данных на основании приказа руководителя учреждения </w:t>
            </w:r>
          </w:p>
        </w:tc>
        <w:tc>
          <w:tcPr>
            <w:tcW w:w="2837" w:type="dxa"/>
            <w:gridSpan w:val="2"/>
            <w:vMerge w:val="restart"/>
          </w:tcPr>
          <w:p w:rsidR="007824F5" w:rsidRPr="007371D2" w:rsidRDefault="007824F5" w:rsidP="007824F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7824F5" w:rsidRPr="007371D2" w:rsidRDefault="007824F5" w:rsidP="007824F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  <w:p w:rsidR="007824F5" w:rsidRDefault="007824F5" w:rsidP="007824F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Краевая Информационная Автоматизированная Система Управления образованием (</w:t>
            </w:r>
            <w:proofErr w:type="spellStart"/>
            <w:r w:rsidRPr="007371D2">
              <w:rPr>
                <w:sz w:val="26"/>
                <w:szCs w:val="26"/>
              </w:rPr>
              <w:t>КИАСУО</w:t>
            </w:r>
            <w:proofErr w:type="spellEnd"/>
            <w:r w:rsidRPr="007371D2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:</w:t>
            </w:r>
          </w:p>
          <w:p w:rsidR="007824F5" w:rsidRDefault="007824F5" w:rsidP="007824F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800 человек</w:t>
            </w:r>
          </w:p>
          <w:p w:rsidR="007824F5" w:rsidRPr="007371D2" w:rsidRDefault="007824F5" w:rsidP="007824F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800 человек</w:t>
            </w:r>
          </w:p>
        </w:tc>
        <w:tc>
          <w:tcPr>
            <w:tcW w:w="992" w:type="dxa"/>
          </w:tcPr>
          <w:p w:rsidR="007824F5" w:rsidRPr="007371D2" w:rsidRDefault="007824F5" w:rsidP="007824F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7824F5" w:rsidRPr="007371D2" w:rsidRDefault="007824F5" w:rsidP="007824F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7824F5" w:rsidRDefault="007824F5" w:rsidP="007824F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7824F5" w:rsidRDefault="007824F5" w:rsidP="007824F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7824F5" w:rsidRDefault="007824F5" w:rsidP="007824F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7824F5" w:rsidRDefault="007824F5" w:rsidP="007824F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7824F5" w:rsidRDefault="007824F5" w:rsidP="007824F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7824F5" w:rsidRDefault="007824F5" w:rsidP="007824F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7824F5" w:rsidRDefault="007824F5" w:rsidP="007824F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7824F5" w:rsidRDefault="007824F5" w:rsidP="007824F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  <w:p w:rsidR="007824F5" w:rsidRPr="007371D2" w:rsidRDefault="007824F5" w:rsidP="007824F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7824F5" w:rsidRPr="007371D2" w:rsidTr="007824F5">
        <w:trPr>
          <w:trHeight w:val="456"/>
        </w:trPr>
        <w:tc>
          <w:tcPr>
            <w:tcW w:w="850" w:type="dxa"/>
            <w:vMerge/>
          </w:tcPr>
          <w:p w:rsidR="007824F5" w:rsidRPr="00405B4D" w:rsidRDefault="007824F5" w:rsidP="00C01F24">
            <w:pPr>
              <w:pStyle w:val="af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7824F5" w:rsidRPr="007371D2" w:rsidRDefault="007824F5" w:rsidP="007824F5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7824F5" w:rsidRPr="007371D2" w:rsidRDefault="007824F5" w:rsidP="007824F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7824F5" w:rsidRDefault="007824F5" w:rsidP="007824F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егиональная информационн</w:t>
            </w:r>
            <w:r w:rsidRPr="007371D2">
              <w:rPr>
                <w:sz w:val="26"/>
                <w:szCs w:val="26"/>
              </w:rPr>
              <w:lastRenderedPageBreak/>
              <w:t>ая система (РИС)</w:t>
            </w:r>
            <w:r>
              <w:rPr>
                <w:sz w:val="26"/>
                <w:szCs w:val="26"/>
              </w:rPr>
              <w:t>:</w:t>
            </w:r>
          </w:p>
          <w:p w:rsidR="007824F5" w:rsidRDefault="007824F5" w:rsidP="007824F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75 человек</w:t>
            </w:r>
          </w:p>
          <w:p w:rsidR="007824F5" w:rsidRPr="007371D2" w:rsidRDefault="007824F5" w:rsidP="007824F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75 человек</w:t>
            </w:r>
          </w:p>
        </w:tc>
        <w:tc>
          <w:tcPr>
            <w:tcW w:w="992" w:type="dxa"/>
          </w:tcPr>
          <w:p w:rsidR="007824F5" w:rsidRDefault="007824F5" w:rsidP="007824F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7824F5" w:rsidRDefault="007824F5" w:rsidP="007824F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7824F5" w:rsidRDefault="007824F5" w:rsidP="007824F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7824F5" w:rsidRDefault="007824F5" w:rsidP="007824F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7824F5" w:rsidRDefault="007824F5" w:rsidP="007824F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  <w:p w:rsidR="007824F5" w:rsidRPr="007371D2" w:rsidRDefault="007824F5" w:rsidP="007824F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7824F5" w:rsidRPr="007371D2" w:rsidTr="007824F5">
        <w:trPr>
          <w:trHeight w:val="456"/>
        </w:trPr>
        <w:tc>
          <w:tcPr>
            <w:tcW w:w="850" w:type="dxa"/>
            <w:vMerge/>
          </w:tcPr>
          <w:p w:rsidR="007824F5" w:rsidRPr="00405B4D" w:rsidRDefault="007824F5" w:rsidP="00C01F24">
            <w:pPr>
              <w:pStyle w:val="af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7824F5" w:rsidRPr="007371D2" w:rsidRDefault="007824F5" w:rsidP="007824F5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7824F5" w:rsidRPr="007371D2" w:rsidRDefault="007824F5" w:rsidP="007824F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7824F5" w:rsidRDefault="007824F5" w:rsidP="007824F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егиональная база данных (</w:t>
            </w:r>
            <w:proofErr w:type="spellStart"/>
            <w:r w:rsidRPr="007371D2">
              <w:rPr>
                <w:sz w:val="26"/>
                <w:szCs w:val="26"/>
              </w:rPr>
              <w:t>РБД</w:t>
            </w:r>
            <w:proofErr w:type="spellEnd"/>
            <w:r w:rsidRPr="007371D2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: </w:t>
            </w:r>
          </w:p>
          <w:p w:rsidR="007824F5" w:rsidRDefault="007824F5" w:rsidP="007824F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75 человек</w:t>
            </w:r>
          </w:p>
          <w:p w:rsidR="007824F5" w:rsidRPr="007371D2" w:rsidRDefault="007824F5" w:rsidP="007824F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75 человек</w:t>
            </w:r>
          </w:p>
        </w:tc>
        <w:tc>
          <w:tcPr>
            <w:tcW w:w="992" w:type="dxa"/>
          </w:tcPr>
          <w:p w:rsidR="007824F5" w:rsidRDefault="007824F5" w:rsidP="007824F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7824F5" w:rsidRDefault="007824F5" w:rsidP="007824F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7824F5" w:rsidRDefault="007824F5" w:rsidP="007824F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7824F5" w:rsidRDefault="007824F5" w:rsidP="007824F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  <w:p w:rsidR="007824F5" w:rsidRPr="007371D2" w:rsidRDefault="007824F5" w:rsidP="007824F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7824F5" w:rsidRPr="007371D2" w:rsidTr="007824F5">
        <w:trPr>
          <w:trHeight w:val="456"/>
        </w:trPr>
        <w:tc>
          <w:tcPr>
            <w:tcW w:w="850" w:type="dxa"/>
            <w:vMerge/>
          </w:tcPr>
          <w:p w:rsidR="007824F5" w:rsidRPr="00405B4D" w:rsidRDefault="007824F5" w:rsidP="00C01F24">
            <w:pPr>
              <w:pStyle w:val="af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7824F5" w:rsidRPr="007371D2" w:rsidRDefault="007824F5" w:rsidP="007824F5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7824F5" w:rsidRPr="007371D2" w:rsidRDefault="007824F5" w:rsidP="007824F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7824F5" w:rsidRPr="007371D2" w:rsidRDefault="007824F5" w:rsidP="007824F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даренные дети</w:t>
            </w:r>
          </w:p>
        </w:tc>
        <w:tc>
          <w:tcPr>
            <w:tcW w:w="992" w:type="dxa"/>
          </w:tcPr>
          <w:p w:rsidR="007824F5" w:rsidRPr="007371D2" w:rsidRDefault="007824F5" w:rsidP="007824F5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0D35A6" w:rsidRDefault="00DE08CD" w:rsidP="00C01F24">
            <w:pPr>
              <w:pStyle w:val="af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Оформление документации по государственной итоговой аттестации (ЕГЭ, </w:t>
            </w:r>
            <w:proofErr w:type="spellStart"/>
            <w:r w:rsidRPr="007371D2">
              <w:rPr>
                <w:sz w:val="26"/>
                <w:szCs w:val="26"/>
              </w:rPr>
              <w:t>ОГЭ</w:t>
            </w:r>
            <w:proofErr w:type="spellEnd"/>
            <w:r w:rsidRPr="007371D2">
              <w:rPr>
                <w:sz w:val="26"/>
                <w:szCs w:val="26"/>
              </w:rPr>
              <w:t>) в соответствии с установленными требованиями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0D35A6" w:rsidRDefault="00DE08CD" w:rsidP="00C01F24">
            <w:pPr>
              <w:pStyle w:val="af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рганизация работы системы контентной фильтрации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0D35A6" w:rsidRDefault="00DE08CD" w:rsidP="00C01F24">
            <w:pPr>
              <w:pStyle w:val="af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бновление сайта учреждения не реже 2-х раз в месяц</w:t>
            </w:r>
            <w:r w:rsidR="000D35A6">
              <w:rPr>
                <w:sz w:val="26"/>
                <w:szCs w:val="26"/>
              </w:rPr>
              <w:t xml:space="preserve"> (администратор сайта)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0D35A6" w:rsidP="000D35A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0D35A6" w:rsidRDefault="00DE08CD" w:rsidP="00C01F24">
            <w:pPr>
              <w:pStyle w:val="af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едение отчетной документации по школьному питанию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0D35A6" w:rsidRDefault="00DE08CD" w:rsidP="00C01F24">
            <w:pPr>
              <w:pStyle w:val="af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едение протоколов педагогических советов, совещаний, заседаний комиссий</w:t>
            </w:r>
            <w:r w:rsidR="007824F5">
              <w:rPr>
                <w:sz w:val="26"/>
                <w:szCs w:val="26"/>
              </w:rPr>
              <w:t>, Управляющего совета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C2501F" w:rsidRPr="007371D2" w:rsidTr="00DD0837">
        <w:tc>
          <w:tcPr>
            <w:tcW w:w="850" w:type="dxa"/>
          </w:tcPr>
          <w:p w:rsidR="00C2501F" w:rsidRPr="000D35A6" w:rsidRDefault="00C2501F" w:rsidP="00C01F24">
            <w:pPr>
              <w:pStyle w:val="af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C2501F" w:rsidRPr="007371D2" w:rsidRDefault="00C2501F" w:rsidP="00C2501F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ление ежедневного, еженедельного сводного мониторинга о деятельности учреждения (заболеваемость обучающихся, посещаемость и пропуски учебных занятий и внеурочной деятельности </w:t>
            </w:r>
            <w:proofErr w:type="gramStart"/>
            <w:r>
              <w:rPr>
                <w:sz w:val="26"/>
                <w:szCs w:val="26"/>
              </w:rPr>
              <w:t>обучающимися,  численность</w:t>
            </w:r>
            <w:proofErr w:type="gramEnd"/>
            <w:r>
              <w:rPr>
                <w:sz w:val="26"/>
                <w:szCs w:val="26"/>
              </w:rPr>
              <w:t xml:space="preserve"> обучающихся в актированные дни, организации питания)</w:t>
            </w:r>
          </w:p>
        </w:tc>
        <w:tc>
          <w:tcPr>
            <w:tcW w:w="2837" w:type="dxa"/>
            <w:gridSpan w:val="2"/>
          </w:tcPr>
          <w:p w:rsidR="00C2501F" w:rsidRPr="007371D2" w:rsidRDefault="00C2501F" w:rsidP="00C2501F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C2501F" w:rsidRPr="007371D2" w:rsidRDefault="00C2501F" w:rsidP="00C2501F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C2501F" w:rsidRPr="007371D2" w:rsidRDefault="00C2501F" w:rsidP="00C2501F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0D35A6" w:rsidRDefault="00DE08CD" w:rsidP="00C01F24">
            <w:pPr>
              <w:pStyle w:val="af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едение документации по травматизму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заполнения документации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0D35A6" w:rsidRDefault="00DE08CD" w:rsidP="00C01F24">
            <w:pPr>
              <w:pStyle w:val="af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формление льготных проездных билетов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0D35A6" w:rsidRDefault="00DE08CD" w:rsidP="00C01F24">
            <w:pPr>
              <w:pStyle w:val="af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формление больничных листов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0D35A6" w:rsidRDefault="00DE08CD" w:rsidP="00C01F24">
            <w:pPr>
              <w:pStyle w:val="af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бор и оформление документов по организации льготного питания, составление еженедельного отчета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0D35A6" w:rsidRDefault="00DE08CD" w:rsidP="00C01F24">
            <w:pPr>
              <w:pStyle w:val="af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оставление табеля учета рабочего времени в установленные сроки без замечаний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097168" w:rsidP="0009716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E08CD" w:rsidRPr="007371D2">
              <w:rPr>
                <w:sz w:val="26"/>
                <w:szCs w:val="26"/>
              </w:rPr>
              <w:t>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0D35A6" w:rsidRDefault="00DE08CD" w:rsidP="00C01F24">
            <w:pPr>
              <w:pStyle w:val="af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Оформление документации по военному </w:t>
            </w:r>
            <w:proofErr w:type="gramStart"/>
            <w:r w:rsidRPr="007371D2">
              <w:rPr>
                <w:sz w:val="26"/>
                <w:szCs w:val="26"/>
              </w:rPr>
              <w:t>учету</w:t>
            </w:r>
            <w:proofErr w:type="gramEnd"/>
            <w:r w:rsidRPr="007371D2">
              <w:rPr>
                <w:sz w:val="26"/>
                <w:szCs w:val="26"/>
              </w:rPr>
              <w:t xml:space="preserve"> и работа с военнообязанными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0D35A6" w:rsidRDefault="00DE08CD" w:rsidP="00C01F24">
            <w:pPr>
              <w:pStyle w:val="af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рганизация работы в учреждении по охране труда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097168" w:rsidP="0009716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E08CD" w:rsidRPr="007371D2">
              <w:rPr>
                <w:sz w:val="26"/>
                <w:szCs w:val="26"/>
              </w:rPr>
              <w:t>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0D35A6" w:rsidRDefault="00DE08CD" w:rsidP="00C01F24">
            <w:pPr>
              <w:pStyle w:val="af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дача форм статистической отчетности в установленные сроки без замечаний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сдачи отчетности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0D35A6" w:rsidRPr="007371D2" w:rsidTr="00E00EDD">
        <w:tc>
          <w:tcPr>
            <w:tcW w:w="15735" w:type="dxa"/>
            <w:gridSpan w:val="6"/>
          </w:tcPr>
          <w:p w:rsidR="000D35A6" w:rsidRPr="007371D2" w:rsidRDefault="000D35A6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Выплаты за интенсивность и высокие результаты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0D35A6" w:rsidRDefault="00DE08CD" w:rsidP="00C01F24">
            <w:pPr>
              <w:pStyle w:val="af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шив штор для помещений учреждения в соответствии с поручением руководителя 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0D35A6" w:rsidRDefault="00DE08CD" w:rsidP="00C01F24">
            <w:pPr>
              <w:pStyle w:val="af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Изготовление элементов декора для помещений учреждения в соответствии с поручением руководител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0D35A6" w:rsidRDefault="00DE08CD" w:rsidP="00C01F24">
            <w:pPr>
              <w:pStyle w:val="af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шив костюмов, изготовление декораций в соответствии с поручением руководител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0D35A6" w:rsidRDefault="00DE08CD" w:rsidP="00C01F24">
            <w:pPr>
              <w:pStyle w:val="af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4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0D35A6" w:rsidRDefault="00DE08CD" w:rsidP="00C01F24">
            <w:pPr>
              <w:pStyle w:val="af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ыполнение функций контрактного управляющего</w:t>
            </w:r>
            <w:r w:rsidR="00097168">
              <w:rPr>
                <w:sz w:val="26"/>
                <w:szCs w:val="26"/>
              </w:rPr>
              <w:t xml:space="preserve"> (до 01.09.2017)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097168" w:rsidP="0009716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DE08CD" w:rsidRPr="007371D2">
              <w:rPr>
                <w:sz w:val="26"/>
                <w:szCs w:val="26"/>
              </w:rPr>
              <w:t>0</w:t>
            </w:r>
          </w:p>
        </w:tc>
      </w:tr>
      <w:tr w:rsidR="000D35A6" w:rsidRPr="007371D2" w:rsidTr="00DD0837">
        <w:tc>
          <w:tcPr>
            <w:tcW w:w="850" w:type="dxa"/>
          </w:tcPr>
          <w:p w:rsidR="000D35A6" w:rsidRPr="000D35A6" w:rsidRDefault="000D35A6" w:rsidP="00C01F24">
            <w:pPr>
              <w:pStyle w:val="af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0D35A6" w:rsidRPr="007371D2" w:rsidRDefault="000D35A6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анирование итоговых сочинений с применением программного обеспечения «</w:t>
            </w:r>
            <w:proofErr w:type="spellStart"/>
            <w:r>
              <w:rPr>
                <w:sz w:val="26"/>
                <w:szCs w:val="26"/>
              </w:rPr>
              <w:t>Антиплагиат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837" w:type="dxa"/>
            <w:gridSpan w:val="2"/>
          </w:tcPr>
          <w:p w:rsidR="000D35A6" w:rsidRPr="007371D2" w:rsidRDefault="000D35A6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0D35A6" w:rsidRPr="007371D2" w:rsidRDefault="000D35A6" w:rsidP="000D35A6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0D35A6" w:rsidRDefault="000D35A6" w:rsidP="0009716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0D35A6" w:rsidRDefault="00DE08CD" w:rsidP="00C01F24">
            <w:pPr>
              <w:pStyle w:val="af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облюдение санитарных и противопожарных требований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итогам учебной четверти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0D35A6" w:rsidRDefault="00DE08CD" w:rsidP="00C01F24">
            <w:pPr>
              <w:pStyle w:val="af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ыполнение курьерской работы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proofErr w:type="gramStart"/>
            <w:r w:rsidRPr="007371D2">
              <w:rPr>
                <w:sz w:val="26"/>
                <w:szCs w:val="26"/>
              </w:rPr>
              <w:t>В  пределах</w:t>
            </w:r>
            <w:proofErr w:type="gramEnd"/>
            <w:r w:rsidRPr="007371D2">
              <w:rPr>
                <w:sz w:val="26"/>
                <w:szCs w:val="26"/>
              </w:rPr>
              <w:t xml:space="preserve"> одно района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0D35A6" w:rsidRDefault="00DE08CD" w:rsidP="00C01F24">
            <w:pPr>
              <w:pStyle w:val="af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Между районами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0D35A6" w:rsidRDefault="00DE08CD" w:rsidP="00C01F24">
            <w:pPr>
              <w:pStyle w:val="af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Участие в мероприятие: ведущий, исполнение номеров, ролей, выполнение работы организатора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школьное мероприятие</w:t>
            </w:r>
          </w:p>
        </w:tc>
        <w:tc>
          <w:tcPr>
            <w:tcW w:w="992" w:type="dxa"/>
          </w:tcPr>
          <w:p w:rsidR="00DE08CD" w:rsidRPr="007371D2" w:rsidRDefault="00097168" w:rsidP="0009716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097168" w:rsidRPr="007371D2" w:rsidTr="00E00EDD">
        <w:tc>
          <w:tcPr>
            <w:tcW w:w="850" w:type="dxa"/>
            <w:vMerge/>
          </w:tcPr>
          <w:p w:rsidR="00097168" w:rsidRPr="000D35A6" w:rsidRDefault="00097168" w:rsidP="00C01F24">
            <w:pPr>
              <w:pStyle w:val="af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097168" w:rsidRPr="007371D2" w:rsidRDefault="00097168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097168" w:rsidRPr="007371D2" w:rsidRDefault="00097168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097168" w:rsidRDefault="00097168" w:rsidP="0009716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0D35A6" w:rsidRDefault="00DE08CD" w:rsidP="00C01F24">
            <w:pPr>
              <w:pStyle w:val="af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, Приказ (распоряжение) Управл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городское мероприятие</w:t>
            </w:r>
          </w:p>
        </w:tc>
        <w:tc>
          <w:tcPr>
            <w:tcW w:w="992" w:type="dxa"/>
          </w:tcPr>
          <w:p w:rsidR="00DE08CD" w:rsidRPr="007371D2" w:rsidRDefault="00097168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E08CD" w:rsidRPr="007371D2">
              <w:rPr>
                <w:sz w:val="26"/>
                <w:szCs w:val="26"/>
              </w:rPr>
              <w:t>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0D35A6" w:rsidRDefault="00DE08CD" w:rsidP="00C01F24">
            <w:pPr>
              <w:pStyle w:val="af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Выполнение штукатурно-малярных, покрасочных работ, уборка помещений учреждения после проведения указанных работ 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 </w:t>
            </w:r>
            <w:proofErr w:type="gramStart"/>
            <w:r w:rsidRPr="007371D2">
              <w:rPr>
                <w:sz w:val="26"/>
                <w:szCs w:val="26"/>
              </w:rPr>
              <w:t>факту  выполненной</w:t>
            </w:r>
            <w:proofErr w:type="gramEnd"/>
            <w:r w:rsidRPr="007371D2">
              <w:rPr>
                <w:sz w:val="26"/>
                <w:szCs w:val="26"/>
              </w:rPr>
              <w:t xml:space="preserve">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0D35A6" w:rsidRDefault="00DE08CD" w:rsidP="00C01F24">
            <w:pPr>
              <w:pStyle w:val="af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в отчетном периоде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0</w:t>
            </w:r>
          </w:p>
        </w:tc>
      </w:tr>
      <w:tr w:rsidR="000D35A6" w:rsidRPr="007371D2" w:rsidTr="00E00EDD">
        <w:tc>
          <w:tcPr>
            <w:tcW w:w="15735" w:type="dxa"/>
            <w:gridSpan w:val="6"/>
          </w:tcPr>
          <w:p w:rsidR="000D35A6" w:rsidRPr="007371D2" w:rsidRDefault="000D35A6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0D35A6" w:rsidRDefault="00DE08CD" w:rsidP="00C01F24">
            <w:pPr>
              <w:pStyle w:val="af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рганизация прохождения медицинского осмотра работниками учреждения в сроки в соответствии с графиком: оформление документации, уведомление сотрудников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097168" w:rsidP="00097168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E08CD" w:rsidRPr="007371D2">
              <w:rPr>
                <w:sz w:val="26"/>
                <w:szCs w:val="26"/>
              </w:rPr>
              <w:t>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0D35A6" w:rsidRDefault="00DE08CD" w:rsidP="00C01F24">
            <w:pPr>
              <w:pStyle w:val="af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ыстраивание конструктивных взаимоотношений с сотрудниками и посетителями учреждени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сутствие жалоб и замечаний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0D35A6" w:rsidRDefault="00DE08CD" w:rsidP="00C01F24">
            <w:pPr>
              <w:pStyle w:val="af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Сбор и </w:t>
            </w:r>
            <w:proofErr w:type="gramStart"/>
            <w:r w:rsidRPr="007371D2">
              <w:rPr>
                <w:sz w:val="26"/>
                <w:szCs w:val="26"/>
              </w:rPr>
              <w:t>предоставление  в</w:t>
            </w:r>
            <w:proofErr w:type="gramEnd"/>
            <w:r w:rsidRPr="007371D2">
              <w:rPr>
                <w:sz w:val="26"/>
                <w:szCs w:val="26"/>
              </w:rPr>
              <w:t xml:space="preserve"> установленные сроки данных о техническом состоянии здания заместителю руководителя учреждения по </w:t>
            </w:r>
            <w:proofErr w:type="spellStart"/>
            <w:r w:rsidRPr="007371D2">
              <w:rPr>
                <w:sz w:val="26"/>
                <w:szCs w:val="26"/>
              </w:rPr>
              <w:t>АХР</w:t>
            </w:r>
            <w:proofErr w:type="spellEnd"/>
            <w:r w:rsidRPr="007371D2">
              <w:rPr>
                <w:sz w:val="26"/>
                <w:szCs w:val="26"/>
              </w:rPr>
              <w:t>, в Управление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0D35A6" w:rsidRDefault="00DE08CD" w:rsidP="00C01F24">
            <w:pPr>
              <w:pStyle w:val="af8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оведение работ по озеленению помещений учреждения и прилегающей территории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Учебный кабинет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екреация (этаж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имний сад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C2501F">
        <w:tc>
          <w:tcPr>
            <w:tcW w:w="15735" w:type="dxa"/>
            <w:gridSpan w:val="6"/>
            <w:shd w:val="clear" w:color="auto" w:fill="D9D9D9" w:themeFill="background1" w:themeFillShade="D9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Кастелянша</w:t>
            </w:r>
            <w:r w:rsidR="009E2BE2">
              <w:rPr>
                <w:b/>
                <w:sz w:val="26"/>
                <w:szCs w:val="26"/>
              </w:rPr>
              <w:t>, кладовщик</w:t>
            </w:r>
          </w:p>
        </w:tc>
      </w:tr>
      <w:tr w:rsidR="00BF20C2" w:rsidRPr="007371D2" w:rsidTr="00E00EDD">
        <w:tc>
          <w:tcPr>
            <w:tcW w:w="15735" w:type="dxa"/>
            <w:gridSpan w:val="6"/>
          </w:tcPr>
          <w:p w:rsidR="00BF20C2" w:rsidRPr="007371D2" w:rsidRDefault="00BF20C2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BF20C2" w:rsidRDefault="00DE08CD" w:rsidP="00C01F24">
            <w:pPr>
              <w:pStyle w:val="af8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едение карточек по учету и выдаче средств индивидуальной защиты в соответствии с регламентирующими документами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BF20C2" w:rsidRDefault="00DE08CD" w:rsidP="00C01F24">
            <w:pPr>
              <w:pStyle w:val="af8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беспечение сохранности имущества и его учет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9E2BE2" w:rsidRPr="007371D2" w:rsidTr="00DD0837">
        <w:tc>
          <w:tcPr>
            <w:tcW w:w="850" w:type="dxa"/>
          </w:tcPr>
          <w:p w:rsidR="009E2BE2" w:rsidRPr="00BF20C2" w:rsidRDefault="009E2BE2" w:rsidP="00C01F24">
            <w:pPr>
              <w:pStyle w:val="af8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9E2BE2" w:rsidRPr="007371D2" w:rsidRDefault="009E2BE2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 за своевременным исполнением договорных обязательств, оформлением платежных документов, своевременное выставление претензий</w:t>
            </w:r>
          </w:p>
        </w:tc>
        <w:tc>
          <w:tcPr>
            <w:tcW w:w="2837" w:type="dxa"/>
            <w:gridSpan w:val="2"/>
          </w:tcPr>
          <w:p w:rsidR="009E2BE2" w:rsidRDefault="009E2BE2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1986" w:type="dxa"/>
          </w:tcPr>
          <w:p w:rsidR="009E2BE2" w:rsidRPr="007371D2" w:rsidRDefault="009E2BE2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9E2BE2" w:rsidRPr="007371D2" w:rsidRDefault="009E2BE2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BF20C2" w:rsidRPr="007371D2" w:rsidTr="00E00EDD">
        <w:tc>
          <w:tcPr>
            <w:tcW w:w="15735" w:type="dxa"/>
            <w:gridSpan w:val="6"/>
          </w:tcPr>
          <w:p w:rsidR="00BF20C2" w:rsidRPr="007371D2" w:rsidRDefault="00BF20C2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Выплаты за интенсивность и высокие результаты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BF20C2" w:rsidRDefault="00DE08CD" w:rsidP="00C01F24">
            <w:pPr>
              <w:pStyle w:val="af8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шив штор для помещений учреждения в соответствии с поручением руководителя 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BF20C2" w:rsidRDefault="00DE08CD" w:rsidP="00C01F24">
            <w:pPr>
              <w:pStyle w:val="af8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Изготовление элементов декора для помещений учреждения в соответствии с поручением руководител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BF20C2" w:rsidRDefault="00DE08CD" w:rsidP="00C01F24">
            <w:pPr>
              <w:pStyle w:val="af8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шив костюмов, изготовление декораций в соответствии с поручением руководител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BF20C2" w:rsidRDefault="00DE08CD" w:rsidP="00C01F24">
            <w:pPr>
              <w:pStyle w:val="af8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4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BF20C2" w:rsidRDefault="00DE08CD" w:rsidP="00C01F24">
            <w:pPr>
              <w:pStyle w:val="af8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Выполнение штукатурно-малярных, покрасочных работ, уборка помещений учреждения после проведения указанных работ 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 </w:t>
            </w:r>
            <w:proofErr w:type="gramStart"/>
            <w:r w:rsidRPr="007371D2">
              <w:rPr>
                <w:sz w:val="26"/>
                <w:szCs w:val="26"/>
              </w:rPr>
              <w:t>факту  выполненной</w:t>
            </w:r>
            <w:proofErr w:type="gramEnd"/>
            <w:r w:rsidRPr="007371D2">
              <w:rPr>
                <w:sz w:val="26"/>
                <w:szCs w:val="26"/>
              </w:rPr>
              <w:t xml:space="preserve">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BF20C2" w:rsidRDefault="00DE08CD" w:rsidP="00C01F24">
            <w:pPr>
              <w:pStyle w:val="af8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в отчетном периоде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BF20C2" w:rsidRDefault="00DE08CD" w:rsidP="00C01F24">
            <w:pPr>
              <w:pStyle w:val="af8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оведение работ по озеленению помещений учреждения и прилегающей территории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Учебный кабинет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BF20C2" w:rsidRDefault="00DE08CD" w:rsidP="00C01F24">
            <w:pPr>
              <w:pStyle w:val="af8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екреация (этаж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BF20C2" w:rsidRDefault="00DE08CD" w:rsidP="00C01F24">
            <w:pPr>
              <w:pStyle w:val="af8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имний сад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BF20C2" w:rsidRDefault="00DE08CD" w:rsidP="00C01F24">
            <w:pPr>
              <w:pStyle w:val="af8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ыполнение погрузо-разгрузочных работ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BF20C2" w:rsidRDefault="00DE08CD" w:rsidP="00C01F24">
            <w:pPr>
              <w:pStyle w:val="af8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BF20C2" w:rsidRDefault="00DE08CD" w:rsidP="00C01F24">
            <w:pPr>
              <w:pStyle w:val="af8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облюдение карантинного режима уборки помещений учреждени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BF20C2" w:rsidRDefault="00DE08CD" w:rsidP="00C01F24">
            <w:pPr>
              <w:pStyle w:val="af8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proofErr w:type="gramStart"/>
            <w:r w:rsidRPr="007371D2">
              <w:rPr>
                <w:sz w:val="26"/>
                <w:szCs w:val="26"/>
              </w:rPr>
              <w:t>Устранение  последствий</w:t>
            </w:r>
            <w:proofErr w:type="gramEnd"/>
            <w:r w:rsidRPr="007371D2">
              <w:rPr>
                <w:sz w:val="26"/>
                <w:szCs w:val="26"/>
              </w:rPr>
              <w:t xml:space="preserve"> аварийной ситуации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BF20C2" w:rsidRDefault="00DE08CD" w:rsidP="00C01F24">
            <w:pPr>
              <w:pStyle w:val="af8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7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BF20C2" w:rsidRDefault="00DE08CD" w:rsidP="00C01F24">
            <w:pPr>
              <w:pStyle w:val="af8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ыполнение курьерской работы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proofErr w:type="gramStart"/>
            <w:r w:rsidRPr="007371D2">
              <w:rPr>
                <w:sz w:val="26"/>
                <w:szCs w:val="26"/>
              </w:rPr>
              <w:t>В  пределах</w:t>
            </w:r>
            <w:proofErr w:type="gramEnd"/>
            <w:r w:rsidRPr="007371D2">
              <w:rPr>
                <w:sz w:val="26"/>
                <w:szCs w:val="26"/>
              </w:rPr>
              <w:t xml:space="preserve"> одно района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BF20C2" w:rsidRDefault="00DE08CD" w:rsidP="00C01F24">
            <w:pPr>
              <w:pStyle w:val="af8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Между районами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BF20C2" w:rsidRDefault="00DE08CD" w:rsidP="00C01F24">
            <w:pPr>
              <w:pStyle w:val="af8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Участие в мероприятие: ведущий, исполнение номеров, ролей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школьное мероприятие</w:t>
            </w:r>
          </w:p>
        </w:tc>
        <w:tc>
          <w:tcPr>
            <w:tcW w:w="992" w:type="dxa"/>
          </w:tcPr>
          <w:p w:rsidR="00DE08CD" w:rsidRPr="007371D2" w:rsidRDefault="009E2BE2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9E2BE2" w:rsidRPr="007371D2" w:rsidTr="00E00EDD">
        <w:tc>
          <w:tcPr>
            <w:tcW w:w="850" w:type="dxa"/>
            <w:vMerge/>
          </w:tcPr>
          <w:p w:rsidR="009E2BE2" w:rsidRPr="00BF20C2" w:rsidRDefault="009E2BE2" w:rsidP="00C01F24">
            <w:pPr>
              <w:pStyle w:val="af8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9E2BE2" w:rsidRPr="007371D2" w:rsidRDefault="009E2BE2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9E2BE2" w:rsidRPr="007371D2" w:rsidRDefault="009E2BE2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9E2BE2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9E2BE2" w:rsidRDefault="009E2BE2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BF20C2" w:rsidRDefault="00DE08CD" w:rsidP="00C01F24">
            <w:pPr>
              <w:pStyle w:val="af8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, Приказ (распоряжение) Управл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городское мероприятие</w:t>
            </w:r>
          </w:p>
        </w:tc>
        <w:tc>
          <w:tcPr>
            <w:tcW w:w="992" w:type="dxa"/>
          </w:tcPr>
          <w:p w:rsidR="00DE08CD" w:rsidRPr="007371D2" w:rsidRDefault="009E2BE2" w:rsidP="009E2BE2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E08CD" w:rsidRPr="007371D2">
              <w:rPr>
                <w:sz w:val="26"/>
                <w:szCs w:val="26"/>
              </w:rPr>
              <w:t>0</w:t>
            </w:r>
          </w:p>
        </w:tc>
      </w:tr>
      <w:tr w:rsidR="00BF20C2" w:rsidRPr="007371D2" w:rsidTr="00E00EDD">
        <w:tc>
          <w:tcPr>
            <w:tcW w:w="15735" w:type="dxa"/>
            <w:gridSpan w:val="6"/>
          </w:tcPr>
          <w:p w:rsidR="00BF20C2" w:rsidRPr="007371D2" w:rsidRDefault="00BF20C2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BF20C2" w:rsidRDefault="00DE08CD" w:rsidP="00C01F24">
            <w:pPr>
              <w:pStyle w:val="af8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езультаты проведения проверки контролирующих и надзорных органов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Акт проведения проверки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сутствие замечаний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BF20C2" w:rsidRDefault="00DE08CD" w:rsidP="00C01F24">
            <w:pPr>
              <w:pStyle w:val="af8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оведение работ по устранению предписания в установленные сроки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BF20C2" w:rsidRPr="007371D2" w:rsidTr="00E00EDD">
        <w:tc>
          <w:tcPr>
            <w:tcW w:w="850" w:type="dxa"/>
            <w:vMerge w:val="restart"/>
          </w:tcPr>
          <w:p w:rsidR="00BF20C2" w:rsidRPr="00BF20C2" w:rsidRDefault="00BF20C2" w:rsidP="00C01F24">
            <w:pPr>
              <w:pStyle w:val="af8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BF20C2" w:rsidRPr="007371D2" w:rsidRDefault="00BF20C2" w:rsidP="00E00EDD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ыполнение санитарно-гигиенических норм и правил</w:t>
            </w:r>
          </w:p>
        </w:tc>
        <w:tc>
          <w:tcPr>
            <w:tcW w:w="2837" w:type="dxa"/>
            <w:gridSpan w:val="2"/>
            <w:vMerge w:val="restart"/>
          </w:tcPr>
          <w:p w:rsidR="00BF20C2" w:rsidRPr="007371D2" w:rsidRDefault="00BF20C2" w:rsidP="00E00EDD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BF20C2" w:rsidRPr="007371D2" w:rsidRDefault="00BF20C2" w:rsidP="00E00EDD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Отсутствие замечаний, ежемесячно </w:t>
            </w:r>
          </w:p>
        </w:tc>
        <w:tc>
          <w:tcPr>
            <w:tcW w:w="992" w:type="dxa"/>
          </w:tcPr>
          <w:p w:rsidR="00BF20C2" w:rsidRPr="007371D2" w:rsidRDefault="00BF20C2" w:rsidP="00E00EDD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BF20C2" w:rsidRPr="007371D2" w:rsidTr="00E00EDD">
        <w:tc>
          <w:tcPr>
            <w:tcW w:w="850" w:type="dxa"/>
            <w:vMerge/>
          </w:tcPr>
          <w:p w:rsidR="00BF20C2" w:rsidRPr="007371D2" w:rsidRDefault="00BF20C2" w:rsidP="00E00EDD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BF20C2" w:rsidRPr="007371D2" w:rsidRDefault="00BF20C2" w:rsidP="00E00EDD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BF20C2" w:rsidRPr="007371D2" w:rsidRDefault="00BF20C2" w:rsidP="00E00EDD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BF20C2" w:rsidRPr="007371D2" w:rsidRDefault="00BF20C2" w:rsidP="00E00EDD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оведение работ по устранению замечания в установленные сроки</w:t>
            </w:r>
          </w:p>
        </w:tc>
        <w:tc>
          <w:tcPr>
            <w:tcW w:w="992" w:type="dxa"/>
          </w:tcPr>
          <w:p w:rsidR="00BF20C2" w:rsidRPr="007371D2" w:rsidRDefault="00BF20C2" w:rsidP="00E00EDD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C2501F">
        <w:tc>
          <w:tcPr>
            <w:tcW w:w="15735" w:type="dxa"/>
            <w:gridSpan w:val="6"/>
            <w:shd w:val="clear" w:color="auto" w:fill="D9D9D9" w:themeFill="background1" w:themeFillShade="D9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Костюмер</w:t>
            </w:r>
          </w:p>
        </w:tc>
      </w:tr>
      <w:tr w:rsidR="00C2501F" w:rsidRPr="007371D2" w:rsidTr="00C2501F">
        <w:tc>
          <w:tcPr>
            <w:tcW w:w="15735" w:type="dxa"/>
            <w:gridSpan w:val="6"/>
          </w:tcPr>
          <w:p w:rsidR="00C2501F" w:rsidRPr="007371D2" w:rsidRDefault="00C2501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.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беспечение учета и сохранности костюмерного фонда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Акт о проведении инвентаризации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результатам инвентаризации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.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едение журнала выдачи костюмов: своевременное внесение записи в журнал выдачи костюмов, контроль сроков возврата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C2501F" w:rsidRPr="007371D2" w:rsidTr="00C2501F">
        <w:tc>
          <w:tcPr>
            <w:tcW w:w="15735" w:type="dxa"/>
            <w:gridSpan w:val="6"/>
          </w:tcPr>
          <w:p w:rsidR="00C2501F" w:rsidRPr="007371D2" w:rsidRDefault="00C2501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Выплаты за интенсивность и высокие результаты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.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шив штор для помещений учреждения в соответствии с поручением руководителя 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4.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Изготовление элементов декора для помещений учреждения в соответствии с поручением руководител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.</w:t>
            </w: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Изготовление декораций в соответствии с поручением руководител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</w:t>
            </w:r>
            <w:r w:rsidRPr="007371D2">
              <w:rPr>
                <w:sz w:val="26"/>
                <w:szCs w:val="26"/>
              </w:rPr>
              <w:lastRenderedPageBreak/>
              <w:t>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4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6.</w:t>
            </w: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Выполнение штукатурно-малярных, покрасочных работ, уборка помещений учреждения после проведения указанных работ 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 </w:t>
            </w:r>
            <w:proofErr w:type="gramStart"/>
            <w:r w:rsidRPr="007371D2">
              <w:rPr>
                <w:sz w:val="26"/>
                <w:szCs w:val="26"/>
              </w:rPr>
              <w:t>факту  выполненной</w:t>
            </w:r>
            <w:proofErr w:type="gramEnd"/>
            <w:r w:rsidRPr="007371D2">
              <w:rPr>
                <w:sz w:val="26"/>
                <w:szCs w:val="26"/>
              </w:rPr>
              <w:t xml:space="preserve">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в отчетном периоде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7.</w:t>
            </w: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оведение работ по озеленению помещений учреждения и прилегающей территории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Учебный кабинет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екреация (этаж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имний сад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.</w:t>
            </w: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ыполнение погрузо-разгрузочных работ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9.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облюдение карантинного режима уборки помещений учреждени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.</w:t>
            </w: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proofErr w:type="gramStart"/>
            <w:r w:rsidRPr="007371D2">
              <w:rPr>
                <w:sz w:val="26"/>
                <w:szCs w:val="26"/>
              </w:rPr>
              <w:t>Устранение  последствий</w:t>
            </w:r>
            <w:proofErr w:type="gramEnd"/>
            <w:r w:rsidRPr="007371D2">
              <w:rPr>
                <w:sz w:val="26"/>
                <w:szCs w:val="26"/>
              </w:rPr>
              <w:t xml:space="preserve"> аварийной ситуации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7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1.</w:t>
            </w: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ыполнение курьерской работы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proofErr w:type="gramStart"/>
            <w:r w:rsidRPr="007371D2">
              <w:rPr>
                <w:sz w:val="26"/>
                <w:szCs w:val="26"/>
              </w:rPr>
              <w:lastRenderedPageBreak/>
              <w:t>В  пределах</w:t>
            </w:r>
            <w:proofErr w:type="gramEnd"/>
            <w:r w:rsidRPr="007371D2">
              <w:rPr>
                <w:sz w:val="26"/>
                <w:szCs w:val="26"/>
              </w:rPr>
              <w:t xml:space="preserve"> одно района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Между районами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2.</w:t>
            </w: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Участие в мероприятие: ведущий, исполнение номеров, ролей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школьное мероприятие</w:t>
            </w:r>
          </w:p>
        </w:tc>
        <w:tc>
          <w:tcPr>
            <w:tcW w:w="992" w:type="dxa"/>
          </w:tcPr>
          <w:p w:rsidR="00DE08CD" w:rsidRPr="007371D2" w:rsidRDefault="00E00ED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00EDD" w:rsidRPr="007371D2" w:rsidTr="00E00EDD">
        <w:trPr>
          <w:trHeight w:val="396"/>
        </w:trPr>
        <w:tc>
          <w:tcPr>
            <w:tcW w:w="850" w:type="dxa"/>
            <w:vMerge/>
          </w:tcPr>
          <w:p w:rsidR="00E00EDD" w:rsidRPr="007371D2" w:rsidRDefault="00E00ED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E00EDD" w:rsidRPr="007371D2" w:rsidRDefault="00E00ED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E00EDD" w:rsidRPr="007371D2" w:rsidRDefault="00E00ED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E00EDD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E00EDD" w:rsidRDefault="00E00ED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, Приказ (распоряжение) Управл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городское мероприятие</w:t>
            </w:r>
          </w:p>
        </w:tc>
        <w:tc>
          <w:tcPr>
            <w:tcW w:w="992" w:type="dxa"/>
          </w:tcPr>
          <w:p w:rsidR="00DE08CD" w:rsidRPr="007371D2" w:rsidRDefault="00E00EDD" w:rsidP="00E00EDD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E08CD" w:rsidRPr="007371D2">
              <w:rPr>
                <w:sz w:val="26"/>
                <w:szCs w:val="26"/>
              </w:rPr>
              <w:t>0</w:t>
            </w:r>
          </w:p>
        </w:tc>
      </w:tr>
      <w:tr w:rsidR="00C2501F" w:rsidRPr="007371D2" w:rsidTr="00C2501F">
        <w:tc>
          <w:tcPr>
            <w:tcW w:w="15735" w:type="dxa"/>
            <w:gridSpan w:val="6"/>
          </w:tcPr>
          <w:p w:rsidR="00C2501F" w:rsidRPr="007371D2" w:rsidRDefault="00C2501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3.</w:t>
            </w: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езультаты проведения проверки контролирующих и надзорных органов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Акт проведения проверки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сутствие замечаний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оведение работ по устранению предписания в установленные сроки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4.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азработка авторских эскизов костюмов для творческого коллектива, мероприятия по согласованию с администрацией учреждени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азработанные эскизы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разработки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0</w:t>
            </w:r>
          </w:p>
        </w:tc>
      </w:tr>
      <w:tr w:rsidR="00DE08CD" w:rsidRPr="007371D2" w:rsidTr="00C2501F">
        <w:tc>
          <w:tcPr>
            <w:tcW w:w="15735" w:type="dxa"/>
            <w:gridSpan w:val="6"/>
            <w:shd w:val="clear" w:color="auto" w:fill="D9D9D9" w:themeFill="background1" w:themeFillShade="D9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Швея</w:t>
            </w:r>
          </w:p>
        </w:tc>
      </w:tr>
      <w:tr w:rsidR="00C2501F" w:rsidRPr="007371D2" w:rsidTr="00C2501F">
        <w:tc>
          <w:tcPr>
            <w:tcW w:w="15735" w:type="dxa"/>
            <w:gridSpan w:val="6"/>
          </w:tcPr>
          <w:p w:rsidR="00C2501F" w:rsidRPr="007371D2" w:rsidRDefault="00C2501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.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сутствие замечаний по утрате и порче имущества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азработка эскизов костюмов для творческого объединения, мероприятия по согласованию с администрацией учреждени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разработки 1 эскиза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C2501F" w:rsidRPr="007371D2" w:rsidTr="00C2501F">
        <w:tc>
          <w:tcPr>
            <w:tcW w:w="15735" w:type="dxa"/>
            <w:gridSpan w:val="6"/>
          </w:tcPr>
          <w:p w:rsidR="00C2501F" w:rsidRPr="007371D2" w:rsidRDefault="00C2501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Выплаты за интенсивность и высокие результаты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.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Изготовление элементов декора для помещений учреждения в соответствии с поручением руководител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4.</w:t>
            </w: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Изготовление декораций в соответствии с поручением руководител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4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.</w:t>
            </w: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Выполнение штукатурно-малярных, покрасочных работ, уборка помещений учреждения после проведения указанных работ 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 </w:t>
            </w:r>
            <w:proofErr w:type="gramStart"/>
            <w:r w:rsidRPr="007371D2">
              <w:rPr>
                <w:sz w:val="26"/>
                <w:szCs w:val="26"/>
              </w:rPr>
              <w:t>факту  выполненной</w:t>
            </w:r>
            <w:proofErr w:type="gramEnd"/>
            <w:r w:rsidRPr="007371D2">
              <w:rPr>
                <w:sz w:val="26"/>
                <w:szCs w:val="26"/>
              </w:rPr>
              <w:t xml:space="preserve">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в отчетном периоде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6.</w:t>
            </w: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оведение работ по озеленению помещений учреждения и прилегающей территории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Учебный кабинет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екреация (этаж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имний сад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7.</w:t>
            </w: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ыполнение погрузо-разгрузочных работ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облюдение карантинного режима уборки помещений учреждени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9.</w:t>
            </w: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proofErr w:type="gramStart"/>
            <w:r w:rsidRPr="007371D2">
              <w:rPr>
                <w:sz w:val="26"/>
                <w:szCs w:val="26"/>
              </w:rPr>
              <w:t>Устранение  последствий</w:t>
            </w:r>
            <w:proofErr w:type="gramEnd"/>
            <w:r w:rsidRPr="007371D2">
              <w:rPr>
                <w:sz w:val="26"/>
                <w:szCs w:val="26"/>
              </w:rPr>
              <w:t xml:space="preserve"> аварийной ситуации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7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.</w:t>
            </w: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ыполнение курьерской работы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proofErr w:type="gramStart"/>
            <w:r w:rsidRPr="007371D2">
              <w:rPr>
                <w:sz w:val="26"/>
                <w:szCs w:val="26"/>
              </w:rPr>
              <w:t>В  пределах</w:t>
            </w:r>
            <w:proofErr w:type="gramEnd"/>
            <w:r w:rsidRPr="007371D2">
              <w:rPr>
                <w:sz w:val="26"/>
                <w:szCs w:val="26"/>
              </w:rPr>
              <w:t xml:space="preserve"> одно района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Между районами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1.</w:t>
            </w: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Участие в мероприятие: ведущий, исполнение номеров, ролей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школьное мероприятие</w:t>
            </w:r>
          </w:p>
        </w:tc>
        <w:tc>
          <w:tcPr>
            <w:tcW w:w="992" w:type="dxa"/>
          </w:tcPr>
          <w:p w:rsidR="00DE08CD" w:rsidRPr="007371D2" w:rsidRDefault="00E00ED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00EDD" w:rsidRPr="007371D2" w:rsidTr="00E00EDD">
        <w:tc>
          <w:tcPr>
            <w:tcW w:w="850" w:type="dxa"/>
            <w:vMerge/>
          </w:tcPr>
          <w:p w:rsidR="00E00EDD" w:rsidRPr="007371D2" w:rsidRDefault="00E00ED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E00EDD" w:rsidRPr="007371D2" w:rsidRDefault="00E00ED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E00EDD" w:rsidRPr="007371D2" w:rsidRDefault="00E00ED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E00EDD" w:rsidRDefault="00E00ED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, Приказ (распоряжение) Управл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городское мероприятие</w:t>
            </w:r>
          </w:p>
        </w:tc>
        <w:tc>
          <w:tcPr>
            <w:tcW w:w="992" w:type="dxa"/>
          </w:tcPr>
          <w:p w:rsidR="00DE08CD" w:rsidRPr="007371D2" w:rsidRDefault="00E00EDD" w:rsidP="00E00EDD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E08CD" w:rsidRPr="007371D2">
              <w:rPr>
                <w:sz w:val="26"/>
                <w:szCs w:val="26"/>
              </w:rPr>
              <w:t>0</w:t>
            </w:r>
          </w:p>
        </w:tc>
      </w:tr>
      <w:tr w:rsidR="00C2501F" w:rsidRPr="007371D2" w:rsidTr="00C2501F">
        <w:tc>
          <w:tcPr>
            <w:tcW w:w="15735" w:type="dxa"/>
            <w:gridSpan w:val="6"/>
          </w:tcPr>
          <w:p w:rsidR="00C2501F" w:rsidRPr="007371D2" w:rsidRDefault="00C2501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2.</w:t>
            </w: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езультаты проведения проверки контролирующих и надзорных органов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Акт проведения проверки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сутствие замечаний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оведение работ по устранению предписания в </w:t>
            </w:r>
            <w:r w:rsidRPr="007371D2">
              <w:rPr>
                <w:sz w:val="26"/>
                <w:szCs w:val="26"/>
              </w:rPr>
              <w:lastRenderedPageBreak/>
              <w:t>установленные сроки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2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13.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азработка авторских эскизов костюмов для творческого коллектива, мероприятия по согласованию с администрацией учреждени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азработанные эскизы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разработки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0</w:t>
            </w:r>
          </w:p>
        </w:tc>
      </w:tr>
      <w:tr w:rsidR="00DE08CD" w:rsidRPr="007371D2" w:rsidTr="00C2501F">
        <w:tc>
          <w:tcPr>
            <w:tcW w:w="15735" w:type="dxa"/>
            <w:gridSpan w:val="6"/>
            <w:shd w:val="clear" w:color="auto" w:fill="D9D9D9" w:themeFill="background1" w:themeFillShade="D9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Машинист по стирке и ремонту спецодежды</w:t>
            </w:r>
          </w:p>
        </w:tc>
      </w:tr>
      <w:tr w:rsidR="00C2501F" w:rsidRPr="007371D2" w:rsidTr="00C2501F">
        <w:tc>
          <w:tcPr>
            <w:tcW w:w="15735" w:type="dxa"/>
            <w:gridSpan w:val="6"/>
          </w:tcPr>
          <w:p w:rsidR="00C2501F" w:rsidRPr="007371D2" w:rsidRDefault="00C2501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.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существление рационального расходования электроэнергии в учреждении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 при отсутствии фактов превышения лимитов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.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Осуществление рационального </w:t>
            </w:r>
            <w:proofErr w:type="gramStart"/>
            <w:r w:rsidRPr="007371D2">
              <w:rPr>
                <w:sz w:val="26"/>
                <w:szCs w:val="26"/>
              </w:rPr>
              <w:t>расходования  водоснабжения</w:t>
            </w:r>
            <w:proofErr w:type="gramEnd"/>
            <w:r w:rsidRPr="007371D2">
              <w:rPr>
                <w:sz w:val="26"/>
                <w:szCs w:val="26"/>
              </w:rPr>
              <w:t xml:space="preserve"> в учреждении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 при отсутствии фактов превышения лимитов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.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беспечение сохранности имущества и его учет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 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Ежемесячно, при </w:t>
            </w:r>
            <w:proofErr w:type="gramStart"/>
            <w:r w:rsidRPr="007371D2">
              <w:rPr>
                <w:sz w:val="26"/>
                <w:szCs w:val="26"/>
              </w:rPr>
              <w:t>отсутствии  фактов</w:t>
            </w:r>
            <w:proofErr w:type="gramEnd"/>
            <w:r w:rsidRPr="007371D2">
              <w:rPr>
                <w:sz w:val="26"/>
                <w:szCs w:val="26"/>
              </w:rPr>
              <w:t xml:space="preserve"> утраты и порчи имущества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C2501F" w:rsidRPr="007371D2" w:rsidTr="00C2501F">
        <w:tc>
          <w:tcPr>
            <w:tcW w:w="15735" w:type="dxa"/>
            <w:gridSpan w:val="6"/>
          </w:tcPr>
          <w:p w:rsidR="00C2501F" w:rsidRPr="007371D2" w:rsidRDefault="00C2501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Выплаты за интенсивность и высокие результаты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4.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Изготовление элементов декора для помещений учреждения в соответствии с поручением руководител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.</w:t>
            </w: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шив костюмов и изготовление декораций в соответствии с поручением руководител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6.</w:t>
            </w: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Выполнение штукатурно-малярных, покрасочных работ, уборка помещений учреждения после проведения указанных работ 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 </w:t>
            </w:r>
            <w:proofErr w:type="gramStart"/>
            <w:r w:rsidRPr="007371D2">
              <w:rPr>
                <w:sz w:val="26"/>
                <w:szCs w:val="26"/>
              </w:rPr>
              <w:t>факту  выполненной</w:t>
            </w:r>
            <w:proofErr w:type="gramEnd"/>
            <w:r w:rsidRPr="007371D2">
              <w:rPr>
                <w:sz w:val="26"/>
                <w:szCs w:val="26"/>
              </w:rPr>
              <w:t xml:space="preserve">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в отчетном периоде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7.</w:t>
            </w: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оведение работ по озеленению помещений учреждения и прилегающей территории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Учебный кабинет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екреация (этаж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имний сад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.</w:t>
            </w: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ыполнение погрузо-разгрузочных работ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9.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облюдение карантинного режима уборки помещений учреждени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.</w:t>
            </w: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proofErr w:type="gramStart"/>
            <w:r w:rsidRPr="007371D2">
              <w:rPr>
                <w:sz w:val="26"/>
                <w:szCs w:val="26"/>
              </w:rPr>
              <w:t>Устранение  последствий</w:t>
            </w:r>
            <w:proofErr w:type="gramEnd"/>
            <w:r w:rsidRPr="007371D2">
              <w:rPr>
                <w:sz w:val="26"/>
                <w:szCs w:val="26"/>
              </w:rPr>
              <w:t xml:space="preserve"> аварийной ситуации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5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1.</w:t>
            </w: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ыполнение курьерской работы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proofErr w:type="gramStart"/>
            <w:r w:rsidRPr="007371D2">
              <w:rPr>
                <w:sz w:val="26"/>
                <w:szCs w:val="26"/>
              </w:rPr>
              <w:t>В  пределах</w:t>
            </w:r>
            <w:proofErr w:type="gramEnd"/>
            <w:r w:rsidRPr="007371D2">
              <w:rPr>
                <w:sz w:val="26"/>
                <w:szCs w:val="26"/>
              </w:rPr>
              <w:t xml:space="preserve"> одно района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Между районами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2.</w:t>
            </w: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Участие в мероприятие: ведущий, исполнение номеров, ролей 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школьное мероприятие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E00EDD" w:rsidRPr="007371D2" w:rsidTr="00E00EDD">
        <w:tc>
          <w:tcPr>
            <w:tcW w:w="850" w:type="dxa"/>
            <w:vMerge/>
          </w:tcPr>
          <w:p w:rsidR="00E00EDD" w:rsidRPr="007371D2" w:rsidRDefault="00E00ED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E00EDD" w:rsidRPr="007371D2" w:rsidRDefault="00E00ED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E00EDD" w:rsidRPr="007371D2" w:rsidRDefault="00E00ED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E00EDD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E00EDD" w:rsidRPr="007371D2" w:rsidRDefault="00E00ED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, Приказ (распоряжение) Управл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городское мероприятие</w:t>
            </w:r>
          </w:p>
        </w:tc>
        <w:tc>
          <w:tcPr>
            <w:tcW w:w="992" w:type="dxa"/>
          </w:tcPr>
          <w:p w:rsidR="00DE08CD" w:rsidRPr="007371D2" w:rsidRDefault="00E00ED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C2501F" w:rsidRPr="007371D2" w:rsidTr="00C2501F">
        <w:tc>
          <w:tcPr>
            <w:tcW w:w="15735" w:type="dxa"/>
            <w:gridSpan w:val="6"/>
          </w:tcPr>
          <w:p w:rsidR="00C2501F" w:rsidRPr="007371D2" w:rsidRDefault="00C2501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3.</w:t>
            </w: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езультаты проведения проверки контролирующих и надзорных органов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Акт проведения проверки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сутствие замечаний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оведение работ по устранению предписания в установленные сроки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4.</w:t>
            </w: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ыполнение санитарно-гигиенических норм и правил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Отсутствие замечаний, ежемесячно 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оведение работ по устранению замечания в установленные сроки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C2501F">
        <w:tc>
          <w:tcPr>
            <w:tcW w:w="15735" w:type="dxa"/>
            <w:gridSpan w:val="6"/>
            <w:shd w:val="clear" w:color="auto" w:fill="D9D9D9" w:themeFill="background1" w:themeFillShade="D9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Рабочий по комплексному обслуживанию и ремонту здания, дворник</w:t>
            </w:r>
          </w:p>
        </w:tc>
      </w:tr>
      <w:tr w:rsidR="00C2501F" w:rsidRPr="007371D2" w:rsidTr="00C2501F">
        <w:tc>
          <w:tcPr>
            <w:tcW w:w="15735" w:type="dxa"/>
            <w:gridSpan w:val="6"/>
          </w:tcPr>
          <w:p w:rsidR="00C2501F" w:rsidRPr="007371D2" w:rsidRDefault="00C2501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lastRenderedPageBreak/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.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одержание кабинетов, бытовых, хозяйственных помещений, оборудования и инвентаря согласно правилам и нормам безопасности жизнедеятельности, стандартам безопасности труда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 об отсутствии замечаний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.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сутствие замечаний по утрате и порче оборудования, инвентар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 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Ежемесячно, при </w:t>
            </w:r>
            <w:proofErr w:type="gramStart"/>
            <w:r w:rsidRPr="007371D2">
              <w:rPr>
                <w:sz w:val="26"/>
                <w:szCs w:val="26"/>
              </w:rPr>
              <w:t>отсутствии  фактов</w:t>
            </w:r>
            <w:proofErr w:type="gramEnd"/>
            <w:r w:rsidRPr="007371D2">
              <w:rPr>
                <w:sz w:val="26"/>
                <w:szCs w:val="26"/>
              </w:rPr>
              <w:t xml:space="preserve"> утраты и порчи имущества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C2501F" w:rsidRPr="007371D2" w:rsidTr="00C2501F">
        <w:tc>
          <w:tcPr>
            <w:tcW w:w="15735" w:type="dxa"/>
            <w:gridSpan w:val="6"/>
          </w:tcPr>
          <w:p w:rsidR="00C2501F" w:rsidRPr="007371D2" w:rsidRDefault="00C2501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Выплаты за интенсивность и высокие результаты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.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Изготовление элементов декора для помещений учреждения в соответствии с поручением руководител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4.</w:t>
            </w: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Изготовление декораций в соответствии с поручением руководител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.</w:t>
            </w: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Выполнение штукатурно-малярных, покрасочных работ, уборка помещений учреждения после проведения указанных работ 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 </w:t>
            </w:r>
            <w:proofErr w:type="gramStart"/>
            <w:r w:rsidRPr="007371D2">
              <w:rPr>
                <w:sz w:val="26"/>
                <w:szCs w:val="26"/>
              </w:rPr>
              <w:t>факту  выполненной</w:t>
            </w:r>
            <w:proofErr w:type="gramEnd"/>
            <w:r w:rsidRPr="007371D2">
              <w:rPr>
                <w:sz w:val="26"/>
                <w:szCs w:val="26"/>
              </w:rPr>
              <w:t xml:space="preserve">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в отчетном периоде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0</w:t>
            </w:r>
          </w:p>
        </w:tc>
      </w:tr>
      <w:tr w:rsidR="00DE08CD" w:rsidRPr="007371D2" w:rsidTr="00DD0837">
        <w:trPr>
          <w:trHeight w:val="1515"/>
        </w:trPr>
        <w:tc>
          <w:tcPr>
            <w:tcW w:w="85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оведение работ по озеленению прилегающей территории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7.</w:t>
            </w: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ыполнение погрузо-разгрузочных работ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.</w:t>
            </w: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proofErr w:type="gramStart"/>
            <w:r w:rsidRPr="007371D2">
              <w:rPr>
                <w:sz w:val="26"/>
                <w:szCs w:val="26"/>
              </w:rPr>
              <w:t>Устранение  последствий</w:t>
            </w:r>
            <w:proofErr w:type="gramEnd"/>
            <w:r w:rsidRPr="007371D2">
              <w:rPr>
                <w:sz w:val="26"/>
                <w:szCs w:val="26"/>
              </w:rPr>
              <w:t xml:space="preserve"> аварийной ситуации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5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9.</w:t>
            </w: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Сбор и </w:t>
            </w:r>
            <w:proofErr w:type="gramStart"/>
            <w:r w:rsidRPr="007371D2">
              <w:rPr>
                <w:sz w:val="26"/>
                <w:szCs w:val="26"/>
              </w:rPr>
              <w:t>предоставление  в</w:t>
            </w:r>
            <w:proofErr w:type="gramEnd"/>
            <w:r w:rsidRPr="007371D2">
              <w:rPr>
                <w:sz w:val="26"/>
                <w:szCs w:val="26"/>
              </w:rPr>
              <w:t xml:space="preserve"> установленные сроки данных о техническом состоянии здания заместителю руководителя учреждения по </w:t>
            </w:r>
            <w:proofErr w:type="spellStart"/>
            <w:r w:rsidRPr="007371D2">
              <w:rPr>
                <w:sz w:val="26"/>
                <w:szCs w:val="26"/>
              </w:rPr>
              <w:t>АХР</w:t>
            </w:r>
            <w:proofErr w:type="spellEnd"/>
            <w:r w:rsidRPr="007371D2">
              <w:rPr>
                <w:sz w:val="26"/>
                <w:szCs w:val="26"/>
              </w:rPr>
              <w:t>, в Управление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.</w:t>
            </w: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ыполнение курьерской работы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proofErr w:type="gramStart"/>
            <w:r w:rsidRPr="007371D2">
              <w:rPr>
                <w:sz w:val="26"/>
                <w:szCs w:val="26"/>
              </w:rPr>
              <w:t>В  пределах</w:t>
            </w:r>
            <w:proofErr w:type="gramEnd"/>
            <w:r w:rsidRPr="007371D2">
              <w:rPr>
                <w:sz w:val="26"/>
                <w:szCs w:val="26"/>
              </w:rPr>
              <w:t xml:space="preserve"> одно района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Между районами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1.</w:t>
            </w: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Участие в мероприятие: ведущий, исполнение номеров, ролей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школьное мероприятие</w:t>
            </w:r>
          </w:p>
        </w:tc>
        <w:tc>
          <w:tcPr>
            <w:tcW w:w="992" w:type="dxa"/>
          </w:tcPr>
          <w:p w:rsidR="00DE08CD" w:rsidRPr="007371D2" w:rsidRDefault="00E00EDD" w:rsidP="00E00EDD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00EDD" w:rsidRPr="007371D2" w:rsidTr="00E00EDD">
        <w:tc>
          <w:tcPr>
            <w:tcW w:w="850" w:type="dxa"/>
            <w:vMerge/>
          </w:tcPr>
          <w:p w:rsidR="00E00EDD" w:rsidRPr="007371D2" w:rsidRDefault="00E00ED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E00EDD" w:rsidRPr="007371D2" w:rsidRDefault="00E00ED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E00EDD" w:rsidRPr="007371D2" w:rsidRDefault="00E00ED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E00EDD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E00EDD" w:rsidRDefault="00E00EDD" w:rsidP="00E00EDD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, Приказ (распоряжение) Управл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городское мероприятие</w:t>
            </w:r>
          </w:p>
        </w:tc>
        <w:tc>
          <w:tcPr>
            <w:tcW w:w="992" w:type="dxa"/>
          </w:tcPr>
          <w:p w:rsidR="00DE08CD" w:rsidRPr="007371D2" w:rsidRDefault="00E00EDD" w:rsidP="00E00EDD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C2501F" w:rsidRPr="007371D2" w:rsidTr="00C2501F">
        <w:tc>
          <w:tcPr>
            <w:tcW w:w="15735" w:type="dxa"/>
            <w:gridSpan w:val="6"/>
          </w:tcPr>
          <w:p w:rsidR="00C2501F" w:rsidRPr="007371D2" w:rsidRDefault="00C2501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2.</w:t>
            </w: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езультаты проведения проверки контролирующих и надзорных органов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Акт проведения проверки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сутствие замечаний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оведение работ по устранению предписания в установленные сроки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3.</w:t>
            </w: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ыполнение санитарно-гигиенических норм и правил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Отсутствие замечаний, ежемесячно 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оведение работ по устранению замечания в установленные сроки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C2501F">
        <w:tc>
          <w:tcPr>
            <w:tcW w:w="15735" w:type="dxa"/>
            <w:gridSpan w:val="6"/>
            <w:shd w:val="clear" w:color="auto" w:fill="D9D9D9" w:themeFill="background1" w:themeFillShade="D9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Гардеробщик, уборщик служебных помещений</w:t>
            </w:r>
          </w:p>
        </w:tc>
      </w:tr>
      <w:tr w:rsidR="00A41D1D" w:rsidRPr="007371D2" w:rsidTr="00C33DF3">
        <w:tc>
          <w:tcPr>
            <w:tcW w:w="15735" w:type="dxa"/>
            <w:gridSpan w:val="6"/>
          </w:tcPr>
          <w:p w:rsidR="00A41D1D" w:rsidRPr="007371D2" w:rsidRDefault="00A41D1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A41D1D" w:rsidRDefault="00DE08CD" w:rsidP="00C01F24">
            <w:pPr>
              <w:pStyle w:val="af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одержание кабинетов, бытовых, хозяйственных помещений, оборудования и инвентаря согласно правилам и нормам безопасности жизнедеятельности, стандартам безопасности труда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 об отсутствии замечаний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A41D1D" w:rsidRDefault="00DE08CD" w:rsidP="00C01F24">
            <w:pPr>
              <w:pStyle w:val="af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сутствие замечаний по утрате и порче оборудования, инвентар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 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Ежемесячно, при </w:t>
            </w:r>
            <w:proofErr w:type="gramStart"/>
            <w:r w:rsidRPr="007371D2">
              <w:rPr>
                <w:sz w:val="26"/>
                <w:szCs w:val="26"/>
              </w:rPr>
              <w:t>отсутствии  фактов</w:t>
            </w:r>
            <w:proofErr w:type="gramEnd"/>
            <w:r w:rsidRPr="007371D2">
              <w:rPr>
                <w:sz w:val="26"/>
                <w:szCs w:val="26"/>
              </w:rPr>
              <w:t xml:space="preserve"> утраты и порчи имущества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C2501F" w:rsidRPr="007371D2" w:rsidTr="00DD0837">
        <w:tc>
          <w:tcPr>
            <w:tcW w:w="850" w:type="dxa"/>
          </w:tcPr>
          <w:p w:rsidR="00C2501F" w:rsidRPr="00A41D1D" w:rsidRDefault="00C2501F" w:rsidP="00C01F24">
            <w:pPr>
              <w:pStyle w:val="af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C2501F" w:rsidRPr="007371D2" w:rsidRDefault="00C2501F" w:rsidP="00C2501F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пропускного режима при отсутствии вахты в учреждении в дневное время (учет </w:t>
            </w:r>
            <w:proofErr w:type="gramStart"/>
            <w:r>
              <w:rPr>
                <w:sz w:val="26"/>
                <w:szCs w:val="26"/>
              </w:rPr>
              <w:t>посещений,  выдача</w:t>
            </w:r>
            <w:proofErr w:type="gramEnd"/>
            <w:r>
              <w:rPr>
                <w:sz w:val="26"/>
                <w:szCs w:val="26"/>
              </w:rPr>
              <w:t xml:space="preserve"> ключей от служебных помещений учреждения, ведение журнала выполненной работы обслуживающими организациями)</w:t>
            </w:r>
          </w:p>
        </w:tc>
        <w:tc>
          <w:tcPr>
            <w:tcW w:w="2837" w:type="dxa"/>
            <w:gridSpan w:val="2"/>
          </w:tcPr>
          <w:p w:rsidR="00C2501F" w:rsidRDefault="00C2501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C2501F"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1986" w:type="dxa"/>
          </w:tcPr>
          <w:p w:rsidR="00C2501F" w:rsidRPr="007371D2" w:rsidRDefault="00C2501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го при отсутствии замечаний</w:t>
            </w:r>
          </w:p>
        </w:tc>
        <w:tc>
          <w:tcPr>
            <w:tcW w:w="992" w:type="dxa"/>
          </w:tcPr>
          <w:p w:rsidR="00C2501F" w:rsidRPr="007371D2" w:rsidRDefault="00C2501F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A41D1D" w:rsidRPr="007371D2" w:rsidTr="00C33DF3">
        <w:tc>
          <w:tcPr>
            <w:tcW w:w="15735" w:type="dxa"/>
            <w:gridSpan w:val="6"/>
          </w:tcPr>
          <w:p w:rsidR="00A41D1D" w:rsidRPr="007371D2" w:rsidRDefault="00A41D1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Выплаты за интенсивность и высокие результаты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A41D1D" w:rsidRDefault="00DE08CD" w:rsidP="00C01F24">
            <w:pPr>
              <w:pStyle w:val="af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Изготовление элементов декора для помещений учреждения в соответствии с поручением руководител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A41D1D" w:rsidRPr="007371D2" w:rsidTr="00C33DF3">
        <w:tc>
          <w:tcPr>
            <w:tcW w:w="850" w:type="dxa"/>
          </w:tcPr>
          <w:p w:rsidR="00A41D1D" w:rsidRPr="00A41D1D" w:rsidRDefault="00A41D1D" w:rsidP="00C01F24">
            <w:pPr>
              <w:pStyle w:val="af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A41D1D" w:rsidRPr="007371D2" w:rsidRDefault="00A41D1D" w:rsidP="00C33DF3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шив штор для помещений учреждения в соответствии с поручением руководителя </w:t>
            </w:r>
          </w:p>
        </w:tc>
        <w:tc>
          <w:tcPr>
            <w:tcW w:w="2837" w:type="dxa"/>
            <w:gridSpan w:val="2"/>
          </w:tcPr>
          <w:p w:rsidR="00A41D1D" w:rsidRPr="007371D2" w:rsidRDefault="00A41D1D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A41D1D" w:rsidRPr="007371D2" w:rsidRDefault="00A41D1D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A41D1D" w:rsidRPr="007371D2" w:rsidRDefault="00A41D1D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A41D1D" w:rsidRPr="007371D2" w:rsidTr="00C33DF3">
        <w:tc>
          <w:tcPr>
            <w:tcW w:w="850" w:type="dxa"/>
          </w:tcPr>
          <w:p w:rsidR="00A41D1D" w:rsidRPr="00A41D1D" w:rsidRDefault="00A41D1D" w:rsidP="00C01F24">
            <w:pPr>
              <w:pStyle w:val="af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A41D1D" w:rsidRPr="007371D2" w:rsidRDefault="00A41D1D" w:rsidP="00C33DF3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ирка, глажка штор для помещений учреждения в соответствии с поручением администрации учреждения</w:t>
            </w:r>
          </w:p>
        </w:tc>
        <w:tc>
          <w:tcPr>
            <w:tcW w:w="2837" w:type="dxa"/>
            <w:gridSpan w:val="2"/>
          </w:tcPr>
          <w:p w:rsidR="00A41D1D" w:rsidRDefault="00A41D1D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A41D1D"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1986" w:type="dxa"/>
          </w:tcPr>
          <w:p w:rsidR="00A41D1D" w:rsidRPr="007371D2" w:rsidRDefault="00A41D1D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A41D1D" w:rsidRPr="007371D2" w:rsidRDefault="00A41D1D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A41D1D" w:rsidRPr="007371D2" w:rsidTr="00C33DF3">
        <w:tc>
          <w:tcPr>
            <w:tcW w:w="850" w:type="dxa"/>
            <w:vMerge w:val="restart"/>
          </w:tcPr>
          <w:p w:rsidR="00A41D1D" w:rsidRPr="00A41D1D" w:rsidRDefault="00A41D1D" w:rsidP="00C01F24">
            <w:pPr>
              <w:pStyle w:val="af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A41D1D" w:rsidRPr="007371D2" w:rsidRDefault="00A41D1D" w:rsidP="00C33DF3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шив костюмов и изготовление декораций в соответствии с поручением руководителя</w:t>
            </w:r>
          </w:p>
        </w:tc>
        <w:tc>
          <w:tcPr>
            <w:tcW w:w="2837" w:type="dxa"/>
            <w:gridSpan w:val="2"/>
          </w:tcPr>
          <w:p w:rsidR="00A41D1D" w:rsidRPr="007371D2" w:rsidRDefault="00A41D1D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A41D1D" w:rsidRPr="007371D2" w:rsidRDefault="00A41D1D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A41D1D" w:rsidRPr="007371D2" w:rsidRDefault="00A41D1D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A41D1D" w:rsidRPr="007371D2" w:rsidTr="00C33DF3">
        <w:tc>
          <w:tcPr>
            <w:tcW w:w="850" w:type="dxa"/>
            <w:vMerge/>
          </w:tcPr>
          <w:p w:rsidR="00A41D1D" w:rsidRPr="00A41D1D" w:rsidRDefault="00A41D1D" w:rsidP="00C01F24">
            <w:pPr>
              <w:pStyle w:val="af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A41D1D" w:rsidRPr="007371D2" w:rsidRDefault="00A41D1D" w:rsidP="00C33DF3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A41D1D" w:rsidRPr="007371D2" w:rsidRDefault="00A41D1D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A41D1D" w:rsidRPr="007371D2" w:rsidRDefault="00A41D1D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A41D1D" w:rsidRDefault="00DE08CD" w:rsidP="00C01F24">
            <w:pPr>
              <w:pStyle w:val="af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Изготовление декораций в соответствии с поручением руководител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</w:t>
            </w:r>
            <w:r w:rsidRPr="007371D2">
              <w:rPr>
                <w:sz w:val="26"/>
                <w:szCs w:val="26"/>
              </w:rPr>
              <w:lastRenderedPageBreak/>
              <w:t>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A41D1D" w:rsidRDefault="00DE08CD" w:rsidP="00C01F24">
            <w:pPr>
              <w:pStyle w:val="af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A41D1D" w:rsidRDefault="00DE08CD" w:rsidP="00C01F24">
            <w:pPr>
              <w:pStyle w:val="af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Выполнение штукатурно-малярных, покрасочных работ, уборка помещений учреждения после проведения указанных работ 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 </w:t>
            </w:r>
            <w:proofErr w:type="gramStart"/>
            <w:r w:rsidRPr="007371D2">
              <w:rPr>
                <w:sz w:val="26"/>
                <w:szCs w:val="26"/>
              </w:rPr>
              <w:t>факту  выполненной</w:t>
            </w:r>
            <w:proofErr w:type="gramEnd"/>
            <w:r w:rsidRPr="007371D2">
              <w:rPr>
                <w:sz w:val="26"/>
                <w:szCs w:val="26"/>
              </w:rPr>
              <w:t xml:space="preserve">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A41D1D" w:rsidRDefault="00DE08CD" w:rsidP="00C01F24">
            <w:pPr>
              <w:pStyle w:val="af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в отчетном периоде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A41D1D" w:rsidRDefault="00DE08CD" w:rsidP="00C01F24">
            <w:pPr>
              <w:pStyle w:val="af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оведение работ по озеленению помещений учреждения и прилегающей территории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Учебный кабинет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A41D1D" w:rsidRDefault="00DE08CD" w:rsidP="00C01F24">
            <w:pPr>
              <w:pStyle w:val="af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екреация (этаж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A41D1D" w:rsidRDefault="00DE08CD" w:rsidP="00C01F24">
            <w:pPr>
              <w:pStyle w:val="af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имний сад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7</w:t>
            </w:r>
          </w:p>
        </w:tc>
      </w:tr>
      <w:tr w:rsidR="00E00EDD" w:rsidRPr="007371D2" w:rsidTr="00DD0837">
        <w:tc>
          <w:tcPr>
            <w:tcW w:w="850" w:type="dxa"/>
          </w:tcPr>
          <w:p w:rsidR="00E00EDD" w:rsidRPr="00A41D1D" w:rsidRDefault="00E00EDD" w:rsidP="00C01F24">
            <w:pPr>
              <w:pStyle w:val="af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E00EDD" w:rsidRPr="007371D2" w:rsidRDefault="00E00ED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ход за «живым» уголком в учреждении</w:t>
            </w:r>
          </w:p>
        </w:tc>
        <w:tc>
          <w:tcPr>
            <w:tcW w:w="2837" w:type="dxa"/>
            <w:gridSpan w:val="2"/>
          </w:tcPr>
          <w:p w:rsidR="00E00EDD" w:rsidRPr="007371D2" w:rsidRDefault="00A41D1D" w:rsidP="00A41D1D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1986" w:type="dxa"/>
          </w:tcPr>
          <w:p w:rsidR="00E00EDD" w:rsidRPr="007371D2" w:rsidRDefault="00A41D1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E00EDD" w:rsidRPr="007371D2" w:rsidRDefault="00A41D1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A41D1D" w:rsidRDefault="00DE08CD" w:rsidP="00C01F24">
            <w:pPr>
              <w:pStyle w:val="af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оведение генеральной уборки помещений учреждения в установленные сроки на основании поручения администрации учреждени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E08CD" w:rsidRPr="007371D2" w:rsidTr="00DD0837">
        <w:tc>
          <w:tcPr>
            <w:tcW w:w="850" w:type="dxa"/>
          </w:tcPr>
          <w:p w:rsidR="00DE08CD" w:rsidRPr="00A41D1D" w:rsidRDefault="00DE08CD" w:rsidP="00C01F24">
            <w:pPr>
              <w:pStyle w:val="af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облюдение карантинного режима уборки помещений учреждения на основании приказа руководителя учреждени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A41D1D" w:rsidRDefault="00DE08CD" w:rsidP="00C01F24">
            <w:pPr>
              <w:pStyle w:val="af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Уборка прилегающей территории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A41D1D" w:rsidRDefault="00DE08CD" w:rsidP="00C01F24">
            <w:pPr>
              <w:pStyle w:val="af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ыполнение погрузо-разгрузочных работ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A41D1D" w:rsidRDefault="00DE08CD" w:rsidP="00C01F24">
            <w:pPr>
              <w:pStyle w:val="af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A41D1D" w:rsidRDefault="00DE08CD" w:rsidP="00C01F24">
            <w:pPr>
              <w:pStyle w:val="af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proofErr w:type="gramStart"/>
            <w:r w:rsidRPr="007371D2">
              <w:rPr>
                <w:sz w:val="26"/>
                <w:szCs w:val="26"/>
              </w:rPr>
              <w:t>Устранение  последствий</w:t>
            </w:r>
            <w:proofErr w:type="gramEnd"/>
            <w:r w:rsidRPr="007371D2">
              <w:rPr>
                <w:sz w:val="26"/>
                <w:szCs w:val="26"/>
              </w:rPr>
              <w:t xml:space="preserve"> аварийной ситуации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A41D1D" w:rsidRDefault="00DE08CD" w:rsidP="00C01F24">
            <w:pPr>
              <w:pStyle w:val="af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5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A41D1D" w:rsidRDefault="00DE08CD" w:rsidP="00C01F24">
            <w:pPr>
              <w:pStyle w:val="af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ыполнение курьерской работы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proofErr w:type="gramStart"/>
            <w:r w:rsidRPr="007371D2">
              <w:rPr>
                <w:sz w:val="26"/>
                <w:szCs w:val="26"/>
              </w:rPr>
              <w:t>В  пределах</w:t>
            </w:r>
            <w:proofErr w:type="gramEnd"/>
            <w:r w:rsidRPr="007371D2">
              <w:rPr>
                <w:sz w:val="26"/>
                <w:szCs w:val="26"/>
              </w:rPr>
              <w:t xml:space="preserve"> одно района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A41D1D" w:rsidRDefault="00DE08CD" w:rsidP="00C01F24">
            <w:pPr>
              <w:pStyle w:val="af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Между районами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A41D1D" w:rsidRDefault="00DE08CD" w:rsidP="00C01F24">
            <w:pPr>
              <w:pStyle w:val="af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Участие в мероприятие: ведущий, исполнение номеров, ролей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школьное мероприятие</w:t>
            </w:r>
          </w:p>
        </w:tc>
        <w:tc>
          <w:tcPr>
            <w:tcW w:w="992" w:type="dxa"/>
          </w:tcPr>
          <w:p w:rsidR="00DE08CD" w:rsidRPr="007371D2" w:rsidRDefault="00E00EDD" w:rsidP="00E00EDD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00EDD" w:rsidRPr="007371D2" w:rsidTr="00E00EDD">
        <w:tc>
          <w:tcPr>
            <w:tcW w:w="850" w:type="dxa"/>
            <w:vMerge/>
          </w:tcPr>
          <w:p w:rsidR="00E00EDD" w:rsidRPr="00A41D1D" w:rsidRDefault="00E00EDD" w:rsidP="00C01F24">
            <w:pPr>
              <w:pStyle w:val="af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E00EDD" w:rsidRPr="007371D2" w:rsidRDefault="00E00ED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E00EDD" w:rsidRPr="007371D2" w:rsidRDefault="00E00ED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E00EDD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E00EDD" w:rsidRDefault="00E00EDD" w:rsidP="00E00EDD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A41D1D" w:rsidRDefault="00DE08CD" w:rsidP="00C01F24">
            <w:pPr>
              <w:pStyle w:val="af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каз руководителя учреждения, Приказ (распоряжение) Управл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городское мероприятие</w:t>
            </w:r>
          </w:p>
        </w:tc>
        <w:tc>
          <w:tcPr>
            <w:tcW w:w="992" w:type="dxa"/>
          </w:tcPr>
          <w:p w:rsidR="00DE08CD" w:rsidRPr="007371D2" w:rsidRDefault="00E00EDD" w:rsidP="00E00EDD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A41D1D" w:rsidRPr="007371D2" w:rsidTr="00C33DF3">
        <w:tc>
          <w:tcPr>
            <w:tcW w:w="15735" w:type="dxa"/>
            <w:gridSpan w:val="6"/>
          </w:tcPr>
          <w:p w:rsidR="00A41D1D" w:rsidRPr="007371D2" w:rsidRDefault="00A41D1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A41D1D" w:rsidRDefault="00DE08CD" w:rsidP="00C01F24">
            <w:pPr>
              <w:pStyle w:val="af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езультаты проведения проверки контролирующих и надзорных органов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Акт проведения проверки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сутствие замечаний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A41D1D" w:rsidRDefault="00DE08CD" w:rsidP="00C01F24">
            <w:pPr>
              <w:pStyle w:val="af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</w:t>
            </w:r>
            <w:r w:rsidRPr="007371D2">
              <w:rPr>
                <w:sz w:val="26"/>
                <w:szCs w:val="26"/>
              </w:rPr>
              <w:lastRenderedPageBreak/>
              <w:t>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 xml:space="preserve">Проведение работ по устранению </w:t>
            </w:r>
            <w:r w:rsidRPr="007371D2">
              <w:rPr>
                <w:sz w:val="26"/>
                <w:szCs w:val="26"/>
              </w:rPr>
              <w:lastRenderedPageBreak/>
              <w:t>предписания в установленные сроки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1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A41D1D" w:rsidRDefault="00DE08CD" w:rsidP="00C01F24">
            <w:pPr>
              <w:pStyle w:val="af8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ыполнение санитарно-гигиенических норм и правил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Отсутствие замечаний, ежемесячно 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оведение работ по устранению замечания в установленные сроки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C2501F">
        <w:tc>
          <w:tcPr>
            <w:tcW w:w="15735" w:type="dxa"/>
            <w:gridSpan w:val="6"/>
            <w:shd w:val="clear" w:color="auto" w:fill="D9D9D9" w:themeFill="background1" w:themeFillShade="D9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Сторож, вахтер</w:t>
            </w:r>
          </w:p>
        </w:tc>
      </w:tr>
      <w:tr w:rsidR="00A41D1D" w:rsidRPr="007371D2" w:rsidTr="00C33DF3">
        <w:tc>
          <w:tcPr>
            <w:tcW w:w="15735" w:type="dxa"/>
            <w:gridSpan w:val="6"/>
          </w:tcPr>
          <w:p w:rsidR="00A41D1D" w:rsidRPr="007371D2" w:rsidRDefault="00A41D1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A41D1D" w:rsidRDefault="00DE08CD" w:rsidP="00C01F24">
            <w:pPr>
              <w:pStyle w:val="af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одержание холла, оборудования и инвентаря согласно правилам и нормам безопасности жизнедеятельности, стандартам безопасности труда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 об отсутствии замечаний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A41D1D" w:rsidRDefault="00DE08CD" w:rsidP="00C01F24">
            <w:pPr>
              <w:pStyle w:val="af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сутствие фактов порчи и хищения имущества учреждени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 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Ежемесячно, при </w:t>
            </w:r>
            <w:proofErr w:type="gramStart"/>
            <w:r w:rsidRPr="007371D2">
              <w:rPr>
                <w:sz w:val="26"/>
                <w:szCs w:val="26"/>
              </w:rPr>
              <w:t>отсутствии  фактов</w:t>
            </w:r>
            <w:proofErr w:type="gramEnd"/>
            <w:r w:rsidRPr="007371D2">
              <w:rPr>
                <w:sz w:val="26"/>
                <w:szCs w:val="26"/>
              </w:rPr>
              <w:t xml:space="preserve"> утраты и порчи имущества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A41D1D" w:rsidRPr="007371D2" w:rsidTr="00C33DF3">
        <w:tc>
          <w:tcPr>
            <w:tcW w:w="15735" w:type="dxa"/>
            <w:gridSpan w:val="6"/>
          </w:tcPr>
          <w:p w:rsidR="00A41D1D" w:rsidRPr="007371D2" w:rsidRDefault="00A41D1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Выплаты за интенсивность и высокие результаты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A41D1D" w:rsidRDefault="00DE08CD" w:rsidP="00C01F24">
            <w:pPr>
              <w:pStyle w:val="af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Изготовление элементов декора для помещений учреждения в соответствии с поручением руководител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A41D1D" w:rsidRPr="007371D2" w:rsidTr="00C33DF3">
        <w:tc>
          <w:tcPr>
            <w:tcW w:w="850" w:type="dxa"/>
          </w:tcPr>
          <w:p w:rsidR="00A41D1D" w:rsidRPr="00A41D1D" w:rsidRDefault="00A41D1D" w:rsidP="00C01F24">
            <w:pPr>
              <w:pStyle w:val="af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A41D1D" w:rsidRPr="007371D2" w:rsidRDefault="00A41D1D" w:rsidP="00C33DF3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шив штор для помещений учреждения в соответствии с поручением руководителя </w:t>
            </w:r>
          </w:p>
        </w:tc>
        <w:tc>
          <w:tcPr>
            <w:tcW w:w="2837" w:type="dxa"/>
            <w:gridSpan w:val="2"/>
          </w:tcPr>
          <w:p w:rsidR="00A41D1D" w:rsidRPr="007371D2" w:rsidRDefault="00A41D1D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A41D1D" w:rsidRPr="007371D2" w:rsidRDefault="00A41D1D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A41D1D" w:rsidRPr="007371D2" w:rsidRDefault="00A41D1D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A41D1D" w:rsidRPr="007371D2" w:rsidTr="00C33DF3">
        <w:tc>
          <w:tcPr>
            <w:tcW w:w="850" w:type="dxa"/>
          </w:tcPr>
          <w:p w:rsidR="00A41D1D" w:rsidRPr="00A41D1D" w:rsidRDefault="00A41D1D" w:rsidP="00C01F24">
            <w:pPr>
              <w:pStyle w:val="af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A41D1D" w:rsidRPr="007371D2" w:rsidRDefault="00A41D1D" w:rsidP="00C33DF3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ирка, глажка штор для помещений учреждения в соответствии с поручением администрации учреждения</w:t>
            </w:r>
          </w:p>
        </w:tc>
        <w:tc>
          <w:tcPr>
            <w:tcW w:w="2837" w:type="dxa"/>
            <w:gridSpan w:val="2"/>
          </w:tcPr>
          <w:p w:rsidR="00A41D1D" w:rsidRDefault="00A41D1D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A41D1D"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1986" w:type="dxa"/>
          </w:tcPr>
          <w:p w:rsidR="00A41D1D" w:rsidRPr="007371D2" w:rsidRDefault="00A41D1D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A41D1D" w:rsidRPr="007371D2" w:rsidRDefault="00A41D1D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A41D1D" w:rsidRDefault="00DE08CD" w:rsidP="00C01F24">
            <w:pPr>
              <w:pStyle w:val="af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Изготовление декораций в соответствии с поручением руководител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A41D1D" w:rsidRDefault="00DE08CD" w:rsidP="00C01F24">
            <w:pPr>
              <w:pStyle w:val="af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A41D1D" w:rsidRDefault="00DE08CD" w:rsidP="00C01F24">
            <w:pPr>
              <w:pStyle w:val="af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Выполнение штукатурно-малярных, покрасочных работ, уборка помещений учреждения после проведения указанных работ 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 </w:t>
            </w:r>
            <w:proofErr w:type="gramStart"/>
            <w:r w:rsidRPr="007371D2">
              <w:rPr>
                <w:sz w:val="26"/>
                <w:szCs w:val="26"/>
              </w:rPr>
              <w:t>факту  выполненной</w:t>
            </w:r>
            <w:proofErr w:type="gramEnd"/>
            <w:r w:rsidRPr="007371D2">
              <w:rPr>
                <w:sz w:val="26"/>
                <w:szCs w:val="26"/>
              </w:rPr>
              <w:t xml:space="preserve">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A41D1D" w:rsidRDefault="00DE08CD" w:rsidP="00C01F24">
            <w:pPr>
              <w:pStyle w:val="af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в отчетном периоде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0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A41D1D" w:rsidRDefault="00DE08CD" w:rsidP="00C01F24">
            <w:pPr>
              <w:pStyle w:val="af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оведение работ по озеленению помещений учреждения и прилегающей территории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Учебный кабинет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     2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A41D1D" w:rsidRDefault="00DE08CD" w:rsidP="00C01F24">
            <w:pPr>
              <w:pStyle w:val="af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екреация (этаж)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A41D1D" w:rsidRDefault="00DE08CD" w:rsidP="00C01F24">
            <w:pPr>
              <w:pStyle w:val="af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имний сад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</w:t>
            </w:r>
          </w:p>
        </w:tc>
      </w:tr>
      <w:tr w:rsidR="00A41D1D" w:rsidRPr="007371D2" w:rsidTr="00C33DF3">
        <w:tc>
          <w:tcPr>
            <w:tcW w:w="850" w:type="dxa"/>
          </w:tcPr>
          <w:p w:rsidR="00A41D1D" w:rsidRPr="00A41D1D" w:rsidRDefault="00A41D1D" w:rsidP="00C01F24">
            <w:pPr>
              <w:pStyle w:val="af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A41D1D" w:rsidRPr="007371D2" w:rsidRDefault="00A41D1D" w:rsidP="00C33DF3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ход за «живым» уголком в учреждении</w:t>
            </w:r>
          </w:p>
        </w:tc>
        <w:tc>
          <w:tcPr>
            <w:tcW w:w="2837" w:type="dxa"/>
            <w:gridSpan w:val="2"/>
          </w:tcPr>
          <w:p w:rsidR="00A41D1D" w:rsidRPr="007371D2" w:rsidRDefault="00A41D1D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 руководителя учреждения</w:t>
            </w:r>
          </w:p>
        </w:tc>
        <w:tc>
          <w:tcPr>
            <w:tcW w:w="1986" w:type="dxa"/>
          </w:tcPr>
          <w:p w:rsidR="00A41D1D" w:rsidRPr="007371D2" w:rsidRDefault="00A41D1D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A41D1D" w:rsidRPr="007371D2" w:rsidRDefault="00A41D1D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A41D1D" w:rsidRDefault="00DE08CD" w:rsidP="00C01F24">
            <w:pPr>
              <w:pStyle w:val="af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оведение генеральной уборки помещений учреждения в установленные сроки на основании поручения администрации учреждения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E08CD" w:rsidRPr="007371D2" w:rsidTr="00DD0837">
        <w:tc>
          <w:tcPr>
            <w:tcW w:w="850" w:type="dxa"/>
          </w:tcPr>
          <w:p w:rsidR="00DE08CD" w:rsidRPr="00A41D1D" w:rsidRDefault="00DE08CD" w:rsidP="00C01F24">
            <w:pPr>
              <w:pStyle w:val="af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Уборка прилегающей территории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</w:tcPr>
          <w:p w:rsidR="00DE08CD" w:rsidRPr="00A41D1D" w:rsidRDefault="00DE08CD" w:rsidP="00C01F24">
            <w:pPr>
              <w:pStyle w:val="af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Сбор и </w:t>
            </w:r>
            <w:proofErr w:type="gramStart"/>
            <w:r w:rsidRPr="007371D2">
              <w:rPr>
                <w:sz w:val="26"/>
                <w:szCs w:val="26"/>
              </w:rPr>
              <w:t>предоставление  в</w:t>
            </w:r>
            <w:proofErr w:type="gramEnd"/>
            <w:r w:rsidRPr="007371D2">
              <w:rPr>
                <w:sz w:val="26"/>
                <w:szCs w:val="26"/>
              </w:rPr>
              <w:t xml:space="preserve"> установленные сроки данных о техническом состоянии здания заместителю руководителя учреждения по </w:t>
            </w:r>
            <w:proofErr w:type="spellStart"/>
            <w:r w:rsidRPr="007371D2">
              <w:rPr>
                <w:sz w:val="26"/>
                <w:szCs w:val="26"/>
              </w:rPr>
              <w:t>АХР</w:t>
            </w:r>
            <w:proofErr w:type="spellEnd"/>
            <w:r w:rsidRPr="007371D2">
              <w:rPr>
                <w:sz w:val="26"/>
                <w:szCs w:val="26"/>
              </w:rPr>
              <w:t>, в Управление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A41D1D" w:rsidRDefault="00DE08CD" w:rsidP="00C01F24">
            <w:pPr>
              <w:pStyle w:val="af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ыполнение погрузо-разгрузочных работ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A41D1D" w:rsidRDefault="00DE08CD" w:rsidP="00C01F24">
            <w:pPr>
              <w:pStyle w:val="af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A41D1D" w:rsidRDefault="00DE08CD" w:rsidP="00C01F24">
            <w:pPr>
              <w:pStyle w:val="af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proofErr w:type="gramStart"/>
            <w:r w:rsidRPr="007371D2">
              <w:rPr>
                <w:sz w:val="26"/>
                <w:szCs w:val="26"/>
              </w:rPr>
              <w:t>Устранение  последствий</w:t>
            </w:r>
            <w:proofErr w:type="gramEnd"/>
            <w:r w:rsidRPr="007371D2">
              <w:rPr>
                <w:sz w:val="26"/>
                <w:szCs w:val="26"/>
              </w:rPr>
              <w:t xml:space="preserve"> аварийной ситуации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A41D1D" w:rsidRDefault="00DE08CD" w:rsidP="00C01F24">
            <w:pPr>
              <w:pStyle w:val="af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5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A41D1D" w:rsidRDefault="00DE08CD" w:rsidP="00C01F24">
            <w:pPr>
              <w:pStyle w:val="af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Участие в мероприятие: ведущий, исполнение номеров, ролей</w:t>
            </w: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За 1 школьное мероприятие</w:t>
            </w:r>
          </w:p>
        </w:tc>
        <w:tc>
          <w:tcPr>
            <w:tcW w:w="992" w:type="dxa"/>
          </w:tcPr>
          <w:p w:rsidR="00DE08CD" w:rsidRPr="007371D2" w:rsidRDefault="00A41D1D" w:rsidP="00A41D1D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A41D1D" w:rsidRPr="007371D2" w:rsidTr="00C33DF3">
        <w:tc>
          <w:tcPr>
            <w:tcW w:w="850" w:type="dxa"/>
            <w:vMerge/>
          </w:tcPr>
          <w:p w:rsidR="00A41D1D" w:rsidRPr="00A41D1D" w:rsidRDefault="00A41D1D" w:rsidP="00C01F24">
            <w:pPr>
              <w:pStyle w:val="af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A41D1D" w:rsidRPr="007371D2" w:rsidRDefault="00A41D1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3" w:type="dxa"/>
            <w:gridSpan w:val="3"/>
          </w:tcPr>
          <w:p w:rsidR="00A41D1D" w:rsidRPr="007371D2" w:rsidRDefault="00A41D1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A41D1D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A41D1D" w:rsidRDefault="00A41D1D" w:rsidP="00A41D1D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A41D1D" w:rsidRDefault="00DE08CD" w:rsidP="00C01F24">
            <w:pPr>
              <w:pStyle w:val="af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каз руководителя учреждения, Приказ </w:t>
            </w:r>
            <w:r w:rsidRPr="007371D2">
              <w:rPr>
                <w:sz w:val="26"/>
                <w:szCs w:val="26"/>
              </w:rPr>
              <w:lastRenderedPageBreak/>
              <w:t>(распоряжение) Управл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За 1 городское мероприятие</w:t>
            </w:r>
          </w:p>
        </w:tc>
        <w:tc>
          <w:tcPr>
            <w:tcW w:w="992" w:type="dxa"/>
          </w:tcPr>
          <w:p w:rsidR="00DE08CD" w:rsidRPr="007371D2" w:rsidRDefault="00A41D1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A41D1D" w:rsidRPr="007371D2" w:rsidTr="00C33DF3">
        <w:tc>
          <w:tcPr>
            <w:tcW w:w="15735" w:type="dxa"/>
            <w:gridSpan w:val="6"/>
          </w:tcPr>
          <w:p w:rsidR="00A41D1D" w:rsidRPr="007371D2" w:rsidRDefault="00A41D1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lastRenderedPageBreak/>
              <w:t>Выплаты за качество выполняемых работ</w:t>
            </w:r>
          </w:p>
        </w:tc>
      </w:tr>
      <w:tr w:rsidR="00DE08CD" w:rsidRPr="007371D2" w:rsidTr="00DD0837">
        <w:tc>
          <w:tcPr>
            <w:tcW w:w="850" w:type="dxa"/>
            <w:vMerge w:val="restart"/>
          </w:tcPr>
          <w:p w:rsidR="00DE08CD" w:rsidRPr="00A41D1D" w:rsidRDefault="00DE08CD" w:rsidP="00C01F24">
            <w:pPr>
              <w:pStyle w:val="af8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ыполнение санитарно-гигиенических норм и правил</w:t>
            </w:r>
          </w:p>
        </w:tc>
        <w:tc>
          <w:tcPr>
            <w:tcW w:w="2837" w:type="dxa"/>
            <w:gridSpan w:val="2"/>
            <w:vMerge w:val="restart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ебная записка заместителя</w:t>
            </w:r>
            <w:r w:rsidRPr="007371D2"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Отсутствие замечаний, ежемесячно 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DE08CD" w:rsidRPr="007371D2" w:rsidTr="00DD0837">
        <w:tc>
          <w:tcPr>
            <w:tcW w:w="85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0" w:type="dxa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7" w:type="dxa"/>
            <w:gridSpan w:val="2"/>
            <w:vMerge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оведение работ по устранению замечания в установленные сроки</w:t>
            </w:r>
          </w:p>
        </w:tc>
        <w:tc>
          <w:tcPr>
            <w:tcW w:w="992" w:type="dxa"/>
          </w:tcPr>
          <w:p w:rsidR="00DE08CD" w:rsidRPr="007371D2" w:rsidRDefault="00DE08CD" w:rsidP="00A95DA1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</w:tbl>
    <w:tbl>
      <w:tblPr>
        <w:tblStyle w:val="12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9072"/>
        <w:gridCol w:w="2693"/>
        <w:gridCol w:w="142"/>
        <w:gridCol w:w="1985"/>
        <w:gridCol w:w="992"/>
      </w:tblGrid>
      <w:tr w:rsidR="00FB3100" w:rsidRPr="007371D2" w:rsidTr="00C2501F">
        <w:tc>
          <w:tcPr>
            <w:tcW w:w="15735" w:type="dxa"/>
            <w:gridSpan w:val="6"/>
            <w:shd w:val="clear" w:color="auto" w:fill="D9D9D9" w:themeFill="background1" w:themeFillShade="D9"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Шеф-повар, повар</w:t>
            </w:r>
          </w:p>
        </w:tc>
      </w:tr>
      <w:tr w:rsidR="00C2501F" w:rsidRPr="007371D2" w:rsidTr="00C2501F">
        <w:tc>
          <w:tcPr>
            <w:tcW w:w="15735" w:type="dxa"/>
            <w:gridSpan w:val="6"/>
          </w:tcPr>
          <w:p w:rsidR="00C2501F" w:rsidRPr="007371D2" w:rsidRDefault="00C2501F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FB3100" w:rsidRPr="007371D2" w:rsidTr="00FB3100">
        <w:tc>
          <w:tcPr>
            <w:tcW w:w="851" w:type="dxa"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.</w:t>
            </w:r>
          </w:p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сутствие предписаний по итогам проведения проверки контролирующими органами</w:t>
            </w:r>
          </w:p>
        </w:tc>
        <w:tc>
          <w:tcPr>
            <w:tcW w:w="2835" w:type="dxa"/>
            <w:gridSpan w:val="2"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Акт проверки</w:t>
            </w:r>
          </w:p>
        </w:tc>
        <w:tc>
          <w:tcPr>
            <w:tcW w:w="1985" w:type="dxa"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итогам проверки</w:t>
            </w:r>
          </w:p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Шеф-повар</w:t>
            </w:r>
          </w:p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вар</w:t>
            </w:r>
          </w:p>
        </w:tc>
        <w:tc>
          <w:tcPr>
            <w:tcW w:w="992" w:type="dxa"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0</w:t>
            </w:r>
          </w:p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FB3100" w:rsidRPr="007371D2" w:rsidTr="00FB3100">
        <w:tc>
          <w:tcPr>
            <w:tcW w:w="851" w:type="dxa"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.</w:t>
            </w:r>
          </w:p>
        </w:tc>
        <w:tc>
          <w:tcPr>
            <w:tcW w:w="9072" w:type="dxa"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едение профессиональной документации в соответствии с нормативными требованиями</w:t>
            </w:r>
          </w:p>
        </w:tc>
        <w:tc>
          <w:tcPr>
            <w:tcW w:w="2835" w:type="dxa"/>
            <w:gridSpan w:val="2"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заместителя</w:t>
            </w:r>
          </w:p>
          <w:p w:rsidR="00FB3100" w:rsidRPr="007371D2" w:rsidRDefault="00FB3100" w:rsidP="00FB310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я</w:t>
            </w:r>
            <w:r w:rsidRPr="007371D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FB3100" w:rsidRPr="007371D2" w:rsidTr="00FB3100">
        <w:tc>
          <w:tcPr>
            <w:tcW w:w="851" w:type="dxa"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.</w:t>
            </w:r>
          </w:p>
        </w:tc>
        <w:tc>
          <w:tcPr>
            <w:tcW w:w="9072" w:type="dxa"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сутствие превышение фактически потребленных объемов воды над плановыми показателями в целом по учреждению за отчетный период</w:t>
            </w:r>
          </w:p>
        </w:tc>
        <w:tc>
          <w:tcPr>
            <w:tcW w:w="2835" w:type="dxa"/>
            <w:gridSpan w:val="2"/>
          </w:tcPr>
          <w:p w:rsidR="00FB3100" w:rsidRPr="007371D2" w:rsidRDefault="00FB3100" w:rsidP="00FB310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заместителя </w:t>
            </w:r>
            <w:r>
              <w:rPr>
                <w:sz w:val="26"/>
                <w:szCs w:val="26"/>
              </w:rPr>
              <w:t>руководителя</w:t>
            </w:r>
            <w:r w:rsidRPr="007371D2">
              <w:rPr>
                <w:sz w:val="26"/>
                <w:szCs w:val="26"/>
              </w:rPr>
              <w:t>, расшифровка показаний приборов учета</w:t>
            </w:r>
          </w:p>
        </w:tc>
        <w:tc>
          <w:tcPr>
            <w:tcW w:w="1985" w:type="dxa"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</w:t>
            </w:r>
          </w:p>
        </w:tc>
      </w:tr>
      <w:tr w:rsidR="00FB3100" w:rsidRPr="007371D2" w:rsidTr="00FB3100">
        <w:tc>
          <w:tcPr>
            <w:tcW w:w="851" w:type="dxa"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4.</w:t>
            </w:r>
          </w:p>
        </w:tc>
        <w:tc>
          <w:tcPr>
            <w:tcW w:w="9072" w:type="dxa"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сутствие превышение фактически потребленных объемов электрической энергии над плановыми показателями в целом по учреждению за отчетный период</w:t>
            </w:r>
          </w:p>
        </w:tc>
        <w:tc>
          <w:tcPr>
            <w:tcW w:w="2835" w:type="dxa"/>
            <w:gridSpan w:val="2"/>
          </w:tcPr>
          <w:p w:rsidR="00FB3100" w:rsidRPr="007371D2" w:rsidRDefault="00FB3100" w:rsidP="00FB310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заместителя </w:t>
            </w:r>
            <w:r>
              <w:rPr>
                <w:sz w:val="26"/>
                <w:szCs w:val="26"/>
              </w:rPr>
              <w:t>руководителя</w:t>
            </w:r>
            <w:r w:rsidRPr="007371D2">
              <w:rPr>
                <w:sz w:val="26"/>
                <w:szCs w:val="26"/>
              </w:rPr>
              <w:t xml:space="preserve">, </w:t>
            </w:r>
            <w:r w:rsidRPr="007371D2">
              <w:rPr>
                <w:sz w:val="26"/>
                <w:szCs w:val="26"/>
              </w:rPr>
              <w:lastRenderedPageBreak/>
              <w:t>расшифровка показаний приборов учета</w:t>
            </w:r>
          </w:p>
        </w:tc>
        <w:tc>
          <w:tcPr>
            <w:tcW w:w="1985" w:type="dxa"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Ежемесячно</w:t>
            </w:r>
          </w:p>
        </w:tc>
        <w:tc>
          <w:tcPr>
            <w:tcW w:w="992" w:type="dxa"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</w:t>
            </w:r>
          </w:p>
        </w:tc>
      </w:tr>
      <w:tr w:rsidR="00FB3100" w:rsidRPr="007371D2" w:rsidTr="00FB3100">
        <w:tc>
          <w:tcPr>
            <w:tcW w:w="851" w:type="dxa"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9072" w:type="dxa"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сутствие замечаний по соблюдению норм, технологического процесса приготовления пищи согласно цикличному меню</w:t>
            </w:r>
          </w:p>
        </w:tc>
        <w:tc>
          <w:tcPr>
            <w:tcW w:w="2835" w:type="dxa"/>
            <w:gridSpan w:val="2"/>
          </w:tcPr>
          <w:p w:rsidR="00FB3100" w:rsidRPr="007371D2" w:rsidRDefault="00FB3100" w:rsidP="00FB310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лужебная </w:t>
            </w:r>
            <w:proofErr w:type="gramStart"/>
            <w:r>
              <w:rPr>
                <w:sz w:val="26"/>
                <w:szCs w:val="26"/>
              </w:rPr>
              <w:t xml:space="preserve">записка </w:t>
            </w:r>
            <w:r w:rsidRPr="007371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местителя</w:t>
            </w:r>
            <w:proofErr w:type="gramEnd"/>
            <w:r>
              <w:rPr>
                <w:sz w:val="26"/>
                <w:szCs w:val="26"/>
              </w:rPr>
              <w:t xml:space="preserve"> руководителя учреждения</w:t>
            </w:r>
          </w:p>
        </w:tc>
        <w:tc>
          <w:tcPr>
            <w:tcW w:w="1985" w:type="dxa"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FB3100" w:rsidRPr="007371D2" w:rsidTr="00C33DF3">
        <w:tc>
          <w:tcPr>
            <w:tcW w:w="15735" w:type="dxa"/>
            <w:gridSpan w:val="6"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FB3100" w:rsidRPr="007371D2" w:rsidTr="00FB3100">
        <w:tc>
          <w:tcPr>
            <w:tcW w:w="851" w:type="dxa"/>
            <w:vMerge w:val="restart"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6.</w:t>
            </w:r>
          </w:p>
        </w:tc>
        <w:tc>
          <w:tcPr>
            <w:tcW w:w="9072" w:type="dxa"/>
            <w:vMerge w:val="restart"/>
          </w:tcPr>
          <w:p w:rsidR="00FB3100" w:rsidRPr="007371D2" w:rsidRDefault="00FB3100" w:rsidP="00FB3100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Участие в мероприятии, проводимом в учреждении: ведущий, исполнение номеров, ролей</w:t>
            </w:r>
          </w:p>
        </w:tc>
        <w:tc>
          <w:tcPr>
            <w:tcW w:w="2835" w:type="dxa"/>
            <w:gridSpan w:val="2"/>
          </w:tcPr>
          <w:p w:rsidR="00FB3100" w:rsidRPr="007371D2" w:rsidRDefault="00FB3100" w:rsidP="00FB310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ужебная записка заместителя руководителя учреждения</w:t>
            </w:r>
          </w:p>
        </w:tc>
        <w:tc>
          <w:tcPr>
            <w:tcW w:w="1985" w:type="dxa"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проведения</w:t>
            </w:r>
          </w:p>
        </w:tc>
        <w:tc>
          <w:tcPr>
            <w:tcW w:w="992" w:type="dxa"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FB3100" w:rsidRPr="007371D2" w:rsidTr="00C33DF3">
        <w:tc>
          <w:tcPr>
            <w:tcW w:w="851" w:type="dxa"/>
            <w:vMerge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vMerge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0" w:type="dxa"/>
            <w:gridSpan w:val="3"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ельный размер в отчетном периоде</w:t>
            </w:r>
          </w:p>
        </w:tc>
        <w:tc>
          <w:tcPr>
            <w:tcW w:w="992" w:type="dxa"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FB3100" w:rsidRPr="007371D2" w:rsidTr="00FB3100">
        <w:tc>
          <w:tcPr>
            <w:tcW w:w="851" w:type="dxa"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7.</w:t>
            </w:r>
          </w:p>
        </w:tc>
        <w:tc>
          <w:tcPr>
            <w:tcW w:w="9072" w:type="dxa"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Участие в мероприятии, проводимом на муниципальном уровне: ведущий, исполнение номеров, ролей</w:t>
            </w:r>
          </w:p>
        </w:tc>
        <w:tc>
          <w:tcPr>
            <w:tcW w:w="2835" w:type="dxa"/>
            <w:gridSpan w:val="2"/>
          </w:tcPr>
          <w:p w:rsidR="00FB3100" w:rsidRPr="007371D2" w:rsidRDefault="00FB3100" w:rsidP="00FB310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каз </w:t>
            </w:r>
            <w:r>
              <w:rPr>
                <w:sz w:val="26"/>
                <w:szCs w:val="26"/>
              </w:rPr>
              <w:t>руководителя учреждения</w:t>
            </w:r>
          </w:p>
        </w:tc>
        <w:tc>
          <w:tcPr>
            <w:tcW w:w="1985" w:type="dxa"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проведения</w:t>
            </w:r>
          </w:p>
        </w:tc>
        <w:tc>
          <w:tcPr>
            <w:tcW w:w="992" w:type="dxa"/>
          </w:tcPr>
          <w:p w:rsidR="00FB3100" w:rsidRPr="007371D2" w:rsidRDefault="00FB3100" w:rsidP="00FB310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7371D2">
              <w:rPr>
                <w:sz w:val="26"/>
                <w:szCs w:val="26"/>
              </w:rPr>
              <w:t>0</w:t>
            </w:r>
          </w:p>
        </w:tc>
      </w:tr>
      <w:tr w:rsidR="00FB3100" w:rsidRPr="007371D2" w:rsidTr="00FB3100">
        <w:tc>
          <w:tcPr>
            <w:tcW w:w="851" w:type="dxa"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8.</w:t>
            </w:r>
          </w:p>
        </w:tc>
        <w:tc>
          <w:tcPr>
            <w:tcW w:w="9072" w:type="dxa"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Изготовление элементов декора для помещений учреждения в соответствии с поручением заведующего</w:t>
            </w:r>
          </w:p>
        </w:tc>
        <w:tc>
          <w:tcPr>
            <w:tcW w:w="2835" w:type="dxa"/>
            <w:gridSpan w:val="2"/>
          </w:tcPr>
          <w:p w:rsidR="00FB3100" w:rsidRPr="007371D2" w:rsidRDefault="00FB3100" w:rsidP="00FB310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местителя руководителя учреждения</w:t>
            </w:r>
          </w:p>
        </w:tc>
        <w:tc>
          <w:tcPr>
            <w:tcW w:w="1985" w:type="dxa"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FB3100" w:rsidRPr="007371D2" w:rsidTr="00FB3100">
        <w:tc>
          <w:tcPr>
            <w:tcW w:w="851" w:type="dxa"/>
            <w:vMerge w:val="restart"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9.</w:t>
            </w:r>
          </w:p>
        </w:tc>
        <w:tc>
          <w:tcPr>
            <w:tcW w:w="9072" w:type="dxa"/>
            <w:vMerge w:val="restart"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штукатурно-малярных, покрасочных работ, уборка помещений учреждения после проведения указанных работ</w:t>
            </w:r>
          </w:p>
        </w:tc>
        <w:tc>
          <w:tcPr>
            <w:tcW w:w="2835" w:type="dxa"/>
            <w:gridSpan w:val="2"/>
          </w:tcPr>
          <w:p w:rsidR="00FB3100" w:rsidRPr="007371D2" w:rsidRDefault="00FB3100" w:rsidP="00FB310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ужебная записка заместителя руководителя учреждения</w:t>
            </w:r>
          </w:p>
        </w:tc>
        <w:tc>
          <w:tcPr>
            <w:tcW w:w="1985" w:type="dxa"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FB3100" w:rsidRPr="007371D2" w:rsidTr="00FB3100">
        <w:tc>
          <w:tcPr>
            <w:tcW w:w="851" w:type="dxa"/>
            <w:vMerge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vMerge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0" w:type="dxa"/>
            <w:gridSpan w:val="3"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FB3100" w:rsidRPr="007371D2" w:rsidRDefault="00FB3100" w:rsidP="00FB310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7371D2">
              <w:rPr>
                <w:sz w:val="26"/>
                <w:szCs w:val="26"/>
              </w:rPr>
              <w:t>0</w:t>
            </w:r>
          </w:p>
        </w:tc>
      </w:tr>
      <w:tr w:rsidR="00FB3100" w:rsidRPr="007371D2" w:rsidTr="00FB3100">
        <w:tc>
          <w:tcPr>
            <w:tcW w:w="851" w:type="dxa"/>
            <w:vMerge w:val="restart"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1.</w:t>
            </w:r>
          </w:p>
        </w:tc>
        <w:tc>
          <w:tcPr>
            <w:tcW w:w="9072" w:type="dxa"/>
            <w:vMerge w:val="restart"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proofErr w:type="gramStart"/>
            <w:r w:rsidRPr="007371D2">
              <w:rPr>
                <w:sz w:val="26"/>
                <w:szCs w:val="26"/>
              </w:rPr>
              <w:t>Выполнение  погрузо</w:t>
            </w:r>
            <w:proofErr w:type="gramEnd"/>
            <w:r w:rsidRPr="007371D2">
              <w:rPr>
                <w:sz w:val="26"/>
                <w:szCs w:val="26"/>
              </w:rPr>
              <w:t>-разгрузочных работ на основании поручения администрации учреждения в установленные сроки без замечаний</w:t>
            </w:r>
          </w:p>
        </w:tc>
        <w:tc>
          <w:tcPr>
            <w:tcW w:w="2693" w:type="dxa"/>
          </w:tcPr>
          <w:p w:rsidR="00FB3100" w:rsidRPr="007371D2" w:rsidRDefault="00FB3100" w:rsidP="00FB310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ужебная записка заместителя руководителя учреждения</w:t>
            </w:r>
          </w:p>
        </w:tc>
        <w:tc>
          <w:tcPr>
            <w:tcW w:w="2127" w:type="dxa"/>
            <w:gridSpan w:val="2"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FB3100" w:rsidRDefault="00FB3100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B3100" w:rsidRPr="007371D2" w:rsidTr="00C33DF3">
        <w:tc>
          <w:tcPr>
            <w:tcW w:w="851" w:type="dxa"/>
            <w:vMerge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vMerge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0" w:type="dxa"/>
            <w:gridSpan w:val="3"/>
          </w:tcPr>
          <w:p w:rsidR="00FB3100" w:rsidRDefault="00FB3100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FB3100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FB3100" w:rsidRPr="007371D2" w:rsidTr="00FB3100">
        <w:tc>
          <w:tcPr>
            <w:tcW w:w="851" w:type="dxa"/>
            <w:vMerge w:val="restart"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12.</w:t>
            </w:r>
          </w:p>
        </w:tc>
        <w:tc>
          <w:tcPr>
            <w:tcW w:w="9072" w:type="dxa"/>
            <w:vMerge w:val="restart"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ыполнение работ по устранению последствий аварийной ситуации</w:t>
            </w:r>
          </w:p>
        </w:tc>
        <w:tc>
          <w:tcPr>
            <w:tcW w:w="2693" w:type="dxa"/>
          </w:tcPr>
          <w:p w:rsidR="00FB3100" w:rsidRPr="007371D2" w:rsidRDefault="00FB3100" w:rsidP="00FB310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лужебная записка </w:t>
            </w:r>
            <w:r w:rsidRPr="007371D2">
              <w:rPr>
                <w:sz w:val="26"/>
                <w:szCs w:val="26"/>
              </w:rPr>
              <w:t xml:space="preserve">заместителя </w:t>
            </w:r>
            <w:r>
              <w:rPr>
                <w:sz w:val="26"/>
                <w:szCs w:val="26"/>
              </w:rPr>
              <w:t>руководителя учреждения</w:t>
            </w:r>
          </w:p>
        </w:tc>
        <w:tc>
          <w:tcPr>
            <w:tcW w:w="2127" w:type="dxa"/>
            <w:gridSpan w:val="2"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FB3100" w:rsidRPr="007371D2" w:rsidTr="00FB3100">
        <w:tc>
          <w:tcPr>
            <w:tcW w:w="851" w:type="dxa"/>
            <w:vMerge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vMerge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0" w:type="dxa"/>
            <w:gridSpan w:val="3"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0</w:t>
            </w:r>
          </w:p>
        </w:tc>
      </w:tr>
      <w:tr w:rsidR="004510AA" w:rsidRPr="007371D2" w:rsidTr="00C33DF3">
        <w:tc>
          <w:tcPr>
            <w:tcW w:w="15735" w:type="dxa"/>
            <w:gridSpan w:val="6"/>
          </w:tcPr>
          <w:p w:rsidR="004510AA" w:rsidRPr="007371D2" w:rsidRDefault="004510AA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FB3100" w:rsidRPr="007371D2" w:rsidTr="00FB3100">
        <w:tc>
          <w:tcPr>
            <w:tcW w:w="851" w:type="dxa"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3.</w:t>
            </w:r>
          </w:p>
        </w:tc>
        <w:tc>
          <w:tcPr>
            <w:tcW w:w="9072" w:type="dxa"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Отсутствие замечаний по соблюдению норм и правил </w:t>
            </w:r>
            <w:proofErr w:type="spellStart"/>
            <w:r w:rsidRPr="007371D2">
              <w:rPr>
                <w:sz w:val="26"/>
                <w:szCs w:val="26"/>
              </w:rPr>
              <w:t>СанПин</w:t>
            </w:r>
            <w:proofErr w:type="spellEnd"/>
          </w:p>
        </w:tc>
        <w:tc>
          <w:tcPr>
            <w:tcW w:w="2693" w:type="dxa"/>
          </w:tcPr>
          <w:p w:rsidR="00FB3100" w:rsidRPr="007371D2" w:rsidRDefault="00FB3100" w:rsidP="00FB310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лужебная записка </w:t>
            </w:r>
            <w:r w:rsidRPr="007371D2">
              <w:rPr>
                <w:sz w:val="26"/>
                <w:szCs w:val="26"/>
              </w:rPr>
              <w:t xml:space="preserve">заместителя </w:t>
            </w:r>
            <w:r>
              <w:rPr>
                <w:sz w:val="26"/>
                <w:szCs w:val="26"/>
              </w:rPr>
              <w:t>руководителя учреждения</w:t>
            </w:r>
          </w:p>
        </w:tc>
        <w:tc>
          <w:tcPr>
            <w:tcW w:w="2127" w:type="dxa"/>
            <w:gridSpan w:val="2"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FB3100" w:rsidRPr="007371D2" w:rsidTr="00FB3100">
        <w:tc>
          <w:tcPr>
            <w:tcW w:w="851" w:type="dxa"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4.</w:t>
            </w:r>
          </w:p>
        </w:tc>
        <w:tc>
          <w:tcPr>
            <w:tcW w:w="9072" w:type="dxa"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сутствие замечаний по итогам проведения органолептической оценки приготовления пищи</w:t>
            </w:r>
          </w:p>
        </w:tc>
        <w:tc>
          <w:tcPr>
            <w:tcW w:w="2693" w:type="dxa"/>
          </w:tcPr>
          <w:p w:rsidR="00FB3100" w:rsidRPr="007371D2" w:rsidRDefault="00FB3100" w:rsidP="00FB310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ужебная записка заместителя руководителя учреждения</w:t>
            </w:r>
            <w:r w:rsidRPr="007371D2">
              <w:rPr>
                <w:sz w:val="26"/>
                <w:szCs w:val="26"/>
              </w:rPr>
              <w:t>, медицинского персонала, акт проверки надзорных органов</w:t>
            </w:r>
          </w:p>
        </w:tc>
        <w:tc>
          <w:tcPr>
            <w:tcW w:w="2127" w:type="dxa"/>
            <w:gridSpan w:val="2"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FB3100" w:rsidRPr="007371D2" w:rsidTr="00FB3100">
        <w:tc>
          <w:tcPr>
            <w:tcW w:w="851" w:type="dxa"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.</w:t>
            </w:r>
          </w:p>
        </w:tc>
        <w:tc>
          <w:tcPr>
            <w:tcW w:w="9072" w:type="dxa"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иготовление блюд для обучающихся-аллергиков по специально разработанному меню</w:t>
            </w:r>
          </w:p>
        </w:tc>
        <w:tc>
          <w:tcPr>
            <w:tcW w:w="2693" w:type="dxa"/>
          </w:tcPr>
          <w:p w:rsidR="00FB3100" w:rsidRPr="007371D2" w:rsidRDefault="00FB3100" w:rsidP="00FB310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риказ </w:t>
            </w:r>
            <w:r>
              <w:rPr>
                <w:sz w:val="26"/>
                <w:szCs w:val="26"/>
              </w:rPr>
              <w:t>руководителя учреждения</w:t>
            </w:r>
          </w:p>
        </w:tc>
        <w:tc>
          <w:tcPr>
            <w:tcW w:w="2127" w:type="dxa"/>
            <w:gridSpan w:val="2"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FB3100" w:rsidRPr="007371D2" w:rsidTr="00FB3100">
        <w:tc>
          <w:tcPr>
            <w:tcW w:w="851" w:type="dxa"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6.</w:t>
            </w:r>
          </w:p>
        </w:tc>
        <w:tc>
          <w:tcPr>
            <w:tcW w:w="9072" w:type="dxa"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сутствие фактов заболеваний обучающихся, связанных с приемом пищи в учреждении</w:t>
            </w:r>
          </w:p>
        </w:tc>
        <w:tc>
          <w:tcPr>
            <w:tcW w:w="2693" w:type="dxa"/>
          </w:tcPr>
          <w:p w:rsidR="00FB3100" w:rsidRPr="007371D2" w:rsidRDefault="00FB3100" w:rsidP="00FB3100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ужебная записка заместителя руководителя учреждения</w:t>
            </w:r>
            <w:r w:rsidRPr="007371D2">
              <w:rPr>
                <w:sz w:val="26"/>
                <w:szCs w:val="26"/>
              </w:rPr>
              <w:t xml:space="preserve"> заведующего</w:t>
            </w:r>
          </w:p>
        </w:tc>
        <w:tc>
          <w:tcPr>
            <w:tcW w:w="2127" w:type="dxa"/>
            <w:gridSpan w:val="2"/>
          </w:tcPr>
          <w:p w:rsidR="00FB3100" w:rsidRPr="007371D2" w:rsidRDefault="00FB3100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FB3100" w:rsidRDefault="00FB3100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  <w:p w:rsidR="004510AA" w:rsidRPr="007371D2" w:rsidRDefault="004510AA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tbl>
      <w:tblPr>
        <w:tblStyle w:val="af0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9072"/>
        <w:gridCol w:w="2693"/>
        <w:gridCol w:w="2127"/>
        <w:gridCol w:w="992"/>
      </w:tblGrid>
      <w:tr w:rsidR="004510AA" w:rsidRPr="007371D2" w:rsidTr="00C2501F">
        <w:tc>
          <w:tcPr>
            <w:tcW w:w="15735" w:type="dxa"/>
            <w:gridSpan w:val="5"/>
            <w:shd w:val="clear" w:color="auto" w:fill="D9D9D9" w:themeFill="background1" w:themeFillShade="D9"/>
          </w:tcPr>
          <w:p w:rsidR="004510AA" w:rsidRPr="007371D2" w:rsidRDefault="004510AA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Подсобный рабочий, кухонный рабочий</w:t>
            </w:r>
          </w:p>
        </w:tc>
      </w:tr>
      <w:tr w:rsidR="004510AA" w:rsidRPr="007371D2" w:rsidTr="00C33DF3">
        <w:tc>
          <w:tcPr>
            <w:tcW w:w="15735" w:type="dxa"/>
            <w:gridSpan w:val="5"/>
          </w:tcPr>
          <w:p w:rsidR="004510AA" w:rsidRPr="007371D2" w:rsidRDefault="004510AA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4510AA" w:rsidRPr="007371D2" w:rsidTr="004510AA">
        <w:trPr>
          <w:trHeight w:val="1501"/>
        </w:trPr>
        <w:tc>
          <w:tcPr>
            <w:tcW w:w="851" w:type="dxa"/>
          </w:tcPr>
          <w:p w:rsidR="004510AA" w:rsidRPr="007371D2" w:rsidRDefault="004510AA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9072" w:type="dxa"/>
          </w:tcPr>
          <w:p w:rsidR="004510AA" w:rsidRPr="007371D2" w:rsidRDefault="004510AA" w:rsidP="00C33DF3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сутствие превышение фактически потребленных объемов воды над плановыми показателями в целом по учреждению за отчетный период</w:t>
            </w:r>
          </w:p>
        </w:tc>
        <w:tc>
          <w:tcPr>
            <w:tcW w:w="2693" w:type="dxa"/>
          </w:tcPr>
          <w:p w:rsidR="004510AA" w:rsidRPr="007371D2" w:rsidRDefault="004510AA" w:rsidP="004510AA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лужебная </w:t>
            </w:r>
            <w:proofErr w:type="gramStart"/>
            <w:r>
              <w:rPr>
                <w:sz w:val="26"/>
                <w:szCs w:val="26"/>
              </w:rPr>
              <w:t xml:space="preserve">записка </w:t>
            </w:r>
            <w:r w:rsidRPr="007371D2">
              <w:rPr>
                <w:sz w:val="26"/>
                <w:szCs w:val="26"/>
              </w:rPr>
              <w:t xml:space="preserve"> заместителя</w:t>
            </w:r>
            <w:proofErr w:type="gramEnd"/>
            <w:r w:rsidRPr="007371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уководителя учреждения</w:t>
            </w:r>
            <w:r w:rsidRPr="007371D2">
              <w:rPr>
                <w:sz w:val="26"/>
                <w:szCs w:val="26"/>
              </w:rPr>
              <w:t>, расшифровка показаний приборов учета</w:t>
            </w:r>
          </w:p>
        </w:tc>
        <w:tc>
          <w:tcPr>
            <w:tcW w:w="2127" w:type="dxa"/>
          </w:tcPr>
          <w:p w:rsidR="004510AA" w:rsidRPr="007371D2" w:rsidRDefault="004510AA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4510AA" w:rsidRPr="007371D2" w:rsidRDefault="004510AA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</w:t>
            </w:r>
          </w:p>
        </w:tc>
      </w:tr>
      <w:tr w:rsidR="004510AA" w:rsidRPr="007371D2" w:rsidTr="004510AA">
        <w:trPr>
          <w:trHeight w:val="456"/>
        </w:trPr>
        <w:tc>
          <w:tcPr>
            <w:tcW w:w="851" w:type="dxa"/>
          </w:tcPr>
          <w:p w:rsidR="004510AA" w:rsidRPr="007371D2" w:rsidRDefault="004510AA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.</w:t>
            </w:r>
          </w:p>
        </w:tc>
        <w:tc>
          <w:tcPr>
            <w:tcW w:w="9072" w:type="dxa"/>
          </w:tcPr>
          <w:p w:rsidR="004510AA" w:rsidRPr="007371D2" w:rsidRDefault="004510AA" w:rsidP="00C33DF3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сутствие превышение фактически потребленных объемов электрической энергии над плановыми показателями в целом по учреждению за отчетный период</w:t>
            </w:r>
          </w:p>
        </w:tc>
        <w:tc>
          <w:tcPr>
            <w:tcW w:w="2693" w:type="dxa"/>
          </w:tcPr>
          <w:p w:rsidR="004510AA" w:rsidRPr="007371D2" w:rsidRDefault="004510AA" w:rsidP="004510AA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ужебная записка заместителя руководителя учреждения</w:t>
            </w:r>
            <w:r w:rsidRPr="007371D2">
              <w:rPr>
                <w:sz w:val="26"/>
                <w:szCs w:val="26"/>
              </w:rPr>
              <w:t>, расшифровка показаний приборов учета</w:t>
            </w:r>
          </w:p>
        </w:tc>
        <w:tc>
          <w:tcPr>
            <w:tcW w:w="2127" w:type="dxa"/>
          </w:tcPr>
          <w:p w:rsidR="004510AA" w:rsidRPr="007371D2" w:rsidRDefault="004510AA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4510AA" w:rsidRPr="007371D2" w:rsidRDefault="004510AA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</w:t>
            </w:r>
          </w:p>
        </w:tc>
      </w:tr>
      <w:tr w:rsidR="004510AA" w:rsidRPr="007371D2" w:rsidTr="00C2501F">
        <w:trPr>
          <w:trHeight w:val="1266"/>
        </w:trPr>
        <w:tc>
          <w:tcPr>
            <w:tcW w:w="851" w:type="dxa"/>
          </w:tcPr>
          <w:p w:rsidR="004510AA" w:rsidRPr="007371D2" w:rsidRDefault="004510AA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3.</w:t>
            </w:r>
          </w:p>
        </w:tc>
        <w:tc>
          <w:tcPr>
            <w:tcW w:w="9072" w:type="dxa"/>
          </w:tcPr>
          <w:p w:rsidR="004510AA" w:rsidRPr="007371D2" w:rsidRDefault="004510AA" w:rsidP="00C33DF3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сутствие замечаний по утрате и порче имущества</w:t>
            </w:r>
          </w:p>
        </w:tc>
        <w:tc>
          <w:tcPr>
            <w:tcW w:w="2693" w:type="dxa"/>
          </w:tcPr>
          <w:p w:rsidR="004510AA" w:rsidRPr="007371D2" w:rsidRDefault="004510AA" w:rsidP="00C2501F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лужебная записка заместителя руководителя учреждения </w:t>
            </w:r>
          </w:p>
        </w:tc>
        <w:tc>
          <w:tcPr>
            <w:tcW w:w="2127" w:type="dxa"/>
          </w:tcPr>
          <w:p w:rsidR="004510AA" w:rsidRPr="007371D2" w:rsidRDefault="004510AA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4510AA" w:rsidRPr="007371D2" w:rsidRDefault="004510AA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  <w:p w:rsidR="004510AA" w:rsidRPr="007371D2" w:rsidRDefault="004510AA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2501F" w:rsidRPr="007371D2" w:rsidTr="00C2501F">
        <w:tc>
          <w:tcPr>
            <w:tcW w:w="15735" w:type="dxa"/>
            <w:gridSpan w:val="5"/>
          </w:tcPr>
          <w:p w:rsidR="00C2501F" w:rsidRPr="007371D2" w:rsidRDefault="00C2501F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4510AA" w:rsidRPr="007371D2" w:rsidTr="004510AA">
        <w:tc>
          <w:tcPr>
            <w:tcW w:w="851" w:type="dxa"/>
            <w:vMerge w:val="restart"/>
          </w:tcPr>
          <w:p w:rsidR="004510AA" w:rsidRPr="007371D2" w:rsidRDefault="004510AA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4.</w:t>
            </w:r>
          </w:p>
        </w:tc>
        <w:tc>
          <w:tcPr>
            <w:tcW w:w="9072" w:type="dxa"/>
            <w:vMerge w:val="restart"/>
          </w:tcPr>
          <w:p w:rsidR="004510AA" w:rsidRPr="007371D2" w:rsidRDefault="004510AA" w:rsidP="00C33DF3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Выполнение штукатурно-малярных, покрасочных работ, уборка помещений учреждения после проведения указанных работ </w:t>
            </w:r>
          </w:p>
        </w:tc>
        <w:tc>
          <w:tcPr>
            <w:tcW w:w="2693" w:type="dxa"/>
          </w:tcPr>
          <w:p w:rsidR="004510AA" w:rsidRPr="007371D2" w:rsidRDefault="004510AA" w:rsidP="004510AA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ужебная записка</w:t>
            </w:r>
            <w:r w:rsidRPr="007371D2">
              <w:rPr>
                <w:sz w:val="26"/>
                <w:szCs w:val="26"/>
              </w:rPr>
              <w:t xml:space="preserve"> заместителя </w:t>
            </w:r>
            <w:r>
              <w:rPr>
                <w:sz w:val="26"/>
                <w:szCs w:val="26"/>
              </w:rPr>
              <w:t>руководителя учреждения</w:t>
            </w:r>
          </w:p>
        </w:tc>
        <w:tc>
          <w:tcPr>
            <w:tcW w:w="2127" w:type="dxa"/>
          </w:tcPr>
          <w:p w:rsidR="004510AA" w:rsidRPr="007371D2" w:rsidRDefault="004510AA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По </w:t>
            </w:r>
            <w:proofErr w:type="gramStart"/>
            <w:r w:rsidRPr="007371D2">
              <w:rPr>
                <w:sz w:val="26"/>
                <w:szCs w:val="26"/>
              </w:rPr>
              <w:t>факту  выполненной</w:t>
            </w:r>
            <w:proofErr w:type="gramEnd"/>
            <w:r w:rsidRPr="007371D2">
              <w:rPr>
                <w:sz w:val="26"/>
                <w:szCs w:val="26"/>
              </w:rPr>
              <w:t xml:space="preserve"> работы</w:t>
            </w:r>
          </w:p>
        </w:tc>
        <w:tc>
          <w:tcPr>
            <w:tcW w:w="992" w:type="dxa"/>
          </w:tcPr>
          <w:p w:rsidR="004510AA" w:rsidRPr="007371D2" w:rsidRDefault="004510AA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</w:t>
            </w:r>
          </w:p>
        </w:tc>
      </w:tr>
      <w:tr w:rsidR="004510AA" w:rsidRPr="007371D2" w:rsidTr="004510AA">
        <w:tc>
          <w:tcPr>
            <w:tcW w:w="851" w:type="dxa"/>
            <w:vMerge/>
          </w:tcPr>
          <w:p w:rsidR="004510AA" w:rsidRPr="007371D2" w:rsidRDefault="004510AA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vMerge/>
          </w:tcPr>
          <w:p w:rsidR="004510AA" w:rsidRPr="007371D2" w:rsidRDefault="004510AA" w:rsidP="00C33DF3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0" w:type="dxa"/>
            <w:gridSpan w:val="2"/>
          </w:tcPr>
          <w:p w:rsidR="004510AA" w:rsidRPr="007371D2" w:rsidRDefault="004510AA" w:rsidP="00C33DF3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в отчетном периоде</w:t>
            </w:r>
          </w:p>
        </w:tc>
        <w:tc>
          <w:tcPr>
            <w:tcW w:w="992" w:type="dxa"/>
          </w:tcPr>
          <w:p w:rsidR="004510AA" w:rsidRPr="007371D2" w:rsidRDefault="004510AA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00</w:t>
            </w:r>
          </w:p>
        </w:tc>
      </w:tr>
      <w:tr w:rsidR="004510AA" w:rsidRPr="007371D2" w:rsidTr="004510AA">
        <w:tc>
          <w:tcPr>
            <w:tcW w:w="851" w:type="dxa"/>
          </w:tcPr>
          <w:p w:rsidR="004510AA" w:rsidRPr="007371D2" w:rsidRDefault="004510AA" w:rsidP="004510AA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7371D2">
              <w:rPr>
                <w:sz w:val="26"/>
                <w:szCs w:val="26"/>
              </w:rPr>
              <w:t>.</w:t>
            </w:r>
          </w:p>
        </w:tc>
        <w:tc>
          <w:tcPr>
            <w:tcW w:w="9072" w:type="dxa"/>
          </w:tcPr>
          <w:p w:rsidR="004510AA" w:rsidRPr="007371D2" w:rsidRDefault="004510AA" w:rsidP="00C33DF3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оведение карантинных мероприятий в соответствии с приказом заведующего</w:t>
            </w:r>
          </w:p>
        </w:tc>
        <w:tc>
          <w:tcPr>
            <w:tcW w:w="2693" w:type="dxa"/>
          </w:tcPr>
          <w:p w:rsidR="004510AA" w:rsidRPr="007371D2" w:rsidRDefault="004510AA" w:rsidP="004510AA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ужебная записка заместителя руководителя учреждения</w:t>
            </w:r>
          </w:p>
        </w:tc>
        <w:tc>
          <w:tcPr>
            <w:tcW w:w="2127" w:type="dxa"/>
          </w:tcPr>
          <w:p w:rsidR="004510AA" w:rsidRPr="007371D2" w:rsidRDefault="004510AA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4510AA" w:rsidRPr="007371D2" w:rsidRDefault="004510AA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5</w:t>
            </w:r>
          </w:p>
        </w:tc>
      </w:tr>
      <w:tr w:rsidR="004510AA" w:rsidRPr="007371D2" w:rsidTr="004510AA">
        <w:tc>
          <w:tcPr>
            <w:tcW w:w="851" w:type="dxa"/>
            <w:vMerge w:val="restart"/>
          </w:tcPr>
          <w:p w:rsidR="004510AA" w:rsidRPr="007371D2" w:rsidRDefault="004510AA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Pr="007371D2">
              <w:rPr>
                <w:sz w:val="26"/>
                <w:szCs w:val="26"/>
              </w:rPr>
              <w:t>.</w:t>
            </w:r>
          </w:p>
        </w:tc>
        <w:tc>
          <w:tcPr>
            <w:tcW w:w="9072" w:type="dxa"/>
            <w:vMerge w:val="restart"/>
          </w:tcPr>
          <w:p w:rsidR="004510AA" w:rsidRPr="007371D2" w:rsidRDefault="004510AA" w:rsidP="00C33DF3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Выполнение работ по устранению последствий аварийной ситуации</w:t>
            </w:r>
          </w:p>
        </w:tc>
        <w:tc>
          <w:tcPr>
            <w:tcW w:w="2693" w:type="dxa"/>
          </w:tcPr>
          <w:p w:rsidR="004510AA" w:rsidRPr="007371D2" w:rsidRDefault="004510AA" w:rsidP="004510AA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ужебная записка заместителя руководителя учреждения</w:t>
            </w:r>
          </w:p>
        </w:tc>
        <w:tc>
          <w:tcPr>
            <w:tcW w:w="2127" w:type="dxa"/>
          </w:tcPr>
          <w:p w:rsidR="004510AA" w:rsidRPr="007371D2" w:rsidRDefault="004510AA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992" w:type="dxa"/>
          </w:tcPr>
          <w:p w:rsidR="004510AA" w:rsidRPr="007371D2" w:rsidRDefault="004510AA" w:rsidP="004510AA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4510AA" w:rsidRPr="007371D2" w:rsidTr="004510AA">
        <w:tc>
          <w:tcPr>
            <w:tcW w:w="851" w:type="dxa"/>
            <w:vMerge/>
          </w:tcPr>
          <w:p w:rsidR="004510AA" w:rsidRPr="007371D2" w:rsidRDefault="004510AA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72" w:type="dxa"/>
            <w:vMerge/>
          </w:tcPr>
          <w:p w:rsidR="004510AA" w:rsidRPr="007371D2" w:rsidRDefault="004510AA" w:rsidP="00C33DF3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820" w:type="dxa"/>
            <w:gridSpan w:val="2"/>
          </w:tcPr>
          <w:p w:rsidR="004510AA" w:rsidRPr="007371D2" w:rsidRDefault="004510AA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992" w:type="dxa"/>
          </w:tcPr>
          <w:p w:rsidR="004510AA" w:rsidRPr="007371D2" w:rsidRDefault="004510AA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</w:tr>
      <w:tr w:rsidR="004510AA" w:rsidRPr="007371D2" w:rsidTr="004510AA">
        <w:tc>
          <w:tcPr>
            <w:tcW w:w="851" w:type="dxa"/>
          </w:tcPr>
          <w:p w:rsidR="004510AA" w:rsidRPr="007371D2" w:rsidRDefault="004510AA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7371D2">
              <w:rPr>
                <w:sz w:val="26"/>
                <w:szCs w:val="26"/>
              </w:rPr>
              <w:t>.</w:t>
            </w:r>
          </w:p>
        </w:tc>
        <w:tc>
          <w:tcPr>
            <w:tcW w:w="9072" w:type="dxa"/>
          </w:tcPr>
          <w:p w:rsidR="004510AA" w:rsidRPr="007371D2" w:rsidRDefault="004510AA" w:rsidP="00C33DF3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Результаты проведения проверки контролирующих и надзорных органов</w:t>
            </w:r>
          </w:p>
        </w:tc>
        <w:tc>
          <w:tcPr>
            <w:tcW w:w="2693" w:type="dxa"/>
          </w:tcPr>
          <w:p w:rsidR="004510AA" w:rsidRPr="007371D2" w:rsidRDefault="004510AA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Акт проведения проверки</w:t>
            </w:r>
          </w:p>
        </w:tc>
        <w:tc>
          <w:tcPr>
            <w:tcW w:w="2127" w:type="dxa"/>
          </w:tcPr>
          <w:p w:rsidR="004510AA" w:rsidRPr="007371D2" w:rsidRDefault="004510AA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Отсутствие замечаний</w:t>
            </w:r>
          </w:p>
        </w:tc>
        <w:tc>
          <w:tcPr>
            <w:tcW w:w="992" w:type="dxa"/>
          </w:tcPr>
          <w:p w:rsidR="004510AA" w:rsidRPr="007371D2" w:rsidRDefault="004510AA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20</w:t>
            </w:r>
          </w:p>
        </w:tc>
      </w:tr>
      <w:tr w:rsidR="00C2501F" w:rsidRPr="007371D2" w:rsidTr="00C2501F">
        <w:tc>
          <w:tcPr>
            <w:tcW w:w="15735" w:type="dxa"/>
            <w:gridSpan w:val="5"/>
          </w:tcPr>
          <w:p w:rsidR="00C2501F" w:rsidRPr="007371D2" w:rsidRDefault="00C2501F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7371D2">
              <w:rPr>
                <w:b/>
                <w:sz w:val="26"/>
                <w:szCs w:val="26"/>
              </w:rPr>
              <w:t>Выплаты за качество выполняемых работ</w:t>
            </w:r>
          </w:p>
        </w:tc>
      </w:tr>
    </w:tbl>
    <w:tbl>
      <w:tblPr>
        <w:tblStyle w:val="12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9072"/>
        <w:gridCol w:w="2693"/>
        <w:gridCol w:w="2127"/>
        <w:gridCol w:w="992"/>
      </w:tblGrid>
      <w:tr w:rsidR="004510AA" w:rsidRPr="007371D2" w:rsidTr="0099093B">
        <w:tc>
          <w:tcPr>
            <w:tcW w:w="709" w:type="dxa"/>
            <w:tcBorders>
              <w:top w:val="single" w:sz="2" w:space="0" w:color="auto"/>
            </w:tcBorders>
          </w:tcPr>
          <w:p w:rsidR="004510AA" w:rsidRPr="007371D2" w:rsidRDefault="004510AA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7371D2">
              <w:rPr>
                <w:sz w:val="26"/>
                <w:szCs w:val="26"/>
              </w:rPr>
              <w:t>.</w:t>
            </w:r>
          </w:p>
        </w:tc>
        <w:tc>
          <w:tcPr>
            <w:tcW w:w="9072" w:type="dxa"/>
            <w:tcBorders>
              <w:top w:val="single" w:sz="2" w:space="0" w:color="auto"/>
            </w:tcBorders>
          </w:tcPr>
          <w:p w:rsidR="004510AA" w:rsidRPr="007371D2" w:rsidRDefault="004510AA" w:rsidP="00C33DF3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 xml:space="preserve">Отсутствие замечаний по соблюдению требований норм и правил </w:t>
            </w:r>
            <w:proofErr w:type="spellStart"/>
            <w:r w:rsidRPr="007371D2">
              <w:rPr>
                <w:sz w:val="26"/>
                <w:szCs w:val="26"/>
              </w:rPr>
              <w:t>СанПин</w:t>
            </w:r>
            <w:proofErr w:type="spellEnd"/>
            <w:r w:rsidRPr="007371D2">
              <w:rPr>
                <w:sz w:val="26"/>
                <w:szCs w:val="26"/>
              </w:rPr>
              <w:t xml:space="preserve"> в части обработки оборудования</w:t>
            </w:r>
          </w:p>
        </w:tc>
        <w:tc>
          <w:tcPr>
            <w:tcW w:w="2693" w:type="dxa"/>
            <w:tcBorders>
              <w:top w:val="single" w:sz="2" w:space="0" w:color="auto"/>
            </w:tcBorders>
          </w:tcPr>
          <w:p w:rsidR="004510AA" w:rsidRPr="007371D2" w:rsidRDefault="004510AA" w:rsidP="004510AA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ужебная записка заместителя руководителя учреждения</w:t>
            </w:r>
          </w:p>
        </w:tc>
        <w:tc>
          <w:tcPr>
            <w:tcW w:w="2127" w:type="dxa"/>
            <w:tcBorders>
              <w:top w:val="single" w:sz="2" w:space="0" w:color="auto"/>
            </w:tcBorders>
          </w:tcPr>
          <w:p w:rsidR="004510AA" w:rsidRPr="007371D2" w:rsidRDefault="004510AA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4510AA" w:rsidRPr="007371D2" w:rsidRDefault="004510AA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4510AA" w:rsidRPr="007371D2" w:rsidTr="0099093B">
        <w:tc>
          <w:tcPr>
            <w:tcW w:w="709" w:type="dxa"/>
          </w:tcPr>
          <w:p w:rsidR="004510AA" w:rsidRPr="007371D2" w:rsidRDefault="004510AA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7371D2">
              <w:rPr>
                <w:sz w:val="26"/>
                <w:szCs w:val="26"/>
              </w:rPr>
              <w:t>.</w:t>
            </w:r>
          </w:p>
        </w:tc>
        <w:tc>
          <w:tcPr>
            <w:tcW w:w="9072" w:type="dxa"/>
          </w:tcPr>
          <w:p w:rsidR="004510AA" w:rsidRPr="007371D2" w:rsidRDefault="004510AA" w:rsidP="00C33DF3">
            <w:pPr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proofErr w:type="gramStart"/>
            <w:r w:rsidRPr="007371D2">
              <w:rPr>
                <w:sz w:val="26"/>
                <w:szCs w:val="26"/>
              </w:rPr>
              <w:t>Отсутствие  замечаний</w:t>
            </w:r>
            <w:proofErr w:type="gramEnd"/>
            <w:r w:rsidRPr="007371D2">
              <w:rPr>
                <w:sz w:val="26"/>
                <w:szCs w:val="26"/>
              </w:rPr>
              <w:t xml:space="preserve"> по соблюдению требований и правил </w:t>
            </w:r>
            <w:proofErr w:type="spellStart"/>
            <w:r w:rsidRPr="007371D2">
              <w:rPr>
                <w:sz w:val="26"/>
                <w:szCs w:val="26"/>
              </w:rPr>
              <w:t>СанПин</w:t>
            </w:r>
            <w:proofErr w:type="spellEnd"/>
            <w:r w:rsidRPr="007371D2">
              <w:rPr>
                <w:sz w:val="26"/>
                <w:szCs w:val="26"/>
              </w:rPr>
              <w:t xml:space="preserve"> в части состояния помещения</w:t>
            </w:r>
          </w:p>
        </w:tc>
        <w:tc>
          <w:tcPr>
            <w:tcW w:w="2693" w:type="dxa"/>
          </w:tcPr>
          <w:p w:rsidR="004510AA" w:rsidRPr="007371D2" w:rsidRDefault="004510AA" w:rsidP="004510AA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лужебная записка заместителя руководителя учреждения</w:t>
            </w:r>
          </w:p>
        </w:tc>
        <w:tc>
          <w:tcPr>
            <w:tcW w:w="2127" w:type="dxa"/>
          </w:tcPr>
          <w:p w:rsidR="004510AA" w:rsidRPr="007371D2" w:rsidRDefault="004510AA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Ежемесячно</w:t>
            </w:r>
          </w:p>
        </w:tc>
        <w:tc>
          <w:tcPr>
            <w:tcW w:w="992" w:type="dxa"/>
          </w:tcPr>
          <w:p w:rsidR="004510AA" w:rsidRPr="007371D2" w:rsidRDefault="004510AA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6"/>
              </w:rPr>
            </w:pPr>
            <w:r w:rsidRPr="007371D2">
              <w:rPr>
                <w:sz w:val="26"/>
                <w:szCs w:val="26"/>
              </w:rPr>
              <w:t>15</w:t>
            </w:r>
          </w:p>
        </w:tc>
      </w:tr>
      <w:tr w:rsidR="009A5DDB" w:rsidRPr="007371D2" w:rsidTr="0099093B">
        <w:tc>
          <w:tcPr>
            <w:tcW w:w="1559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A5DDB" w:rsidRPr="009A5DDB" w:rsidRDefault="009A5DDB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9A5DDB">
              <w:rPr>
                <w:b/>
                <w:sz w:val="26"/>
                <w:szCs w:val="26"/>
              </w:rPr>
              <w:t>Для всех работников общеобразовательного учреждения</w:t>
            </w:r>
          </w:p>
        </w:tc>
      </w:tr>
      <w:tr w:rsidR="009A5DDB" w:rsidRPr="009A5DDB" w:rsidTr="0099093B">
        <w:tc>
          <w:tcPr>
            <w:tcW w:w="15593" w:type="dxa"/>
            <w:gridSpan w:val="5"/>
            <w:tcBorders>
              <w:bottom w:val="nil"/>
            </w:tcBorders>
          </w:tcPr>
          <w:p w:rsidR="009A5DDB" w:rsidRPr="009A5DDB" w:rsidRDefault="009A5DDB" w:rsidP="00C33DF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9A5DDB">
              <w:rPr>
                <w:b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</w:tbl>
    <w:tbl>
      <w:tblPr>
        <w:tblW w:w="15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7804"/>
        <w:gridCol w:w="2839"/>
        <w:gridCol w:w="3267"/>
        <w:gridCol w:w="978"/>
      </w:tblGrid>
      <w:tr w:rsidR="0099093B" w:rsidRPr="00EF61DB" w:rsidTr="0099093B">
        <w:trPr>
          <w:trHeight w:val="120"/>
          <w:jc w:val="center"/>
        </w:trPr>
        <w:tc>
          <w:tcPr>
            <w:tcW w:w="684" w:type="dxa"/>
            <w:vMerge w:val="restart"/>
          </w:tcPr>
          <w:p w:rsidR="0099093B" w:rsidRPr="00EF61DB" w:rsidRDefault="0099093B" w:rsidP="00957521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7804" w:type="dxa"/>
            <w:vMerge w:val="restart"/>
          </w:tcPr>
          <w:p w:rsidR="0099093B" w:rsidRPr="00EF61DB" w:rsidRDefault="0099093B" w:rsidP="009575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A5D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ыполнение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функций</w:t>
            </w:r>
            <w:r w:rsidRPr="009A5D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наставника в трудовых отрядах школьник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*</w:t>
            </w:r>
          </w:p>
        </w:tc>
        <w:tc>
          <w:tcPr>
            <w:tcW w:w="2839" w:type="dxa"/>
          </w:tcPr>
          <w:p w:rsidR="0099093B" w:rsidRPr="009A5DDB" w:rsidRDefault="0099093B" w:rsidP="009575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A5D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иказ руководителя учреждения</w:t>
            </w:r>
          </w:p>
        </w:tc>
        <w:tc>
          <w:tcPr>
            <w:tcW w:w="3267" w:type="dxa"/>
          </w:tcPr>
          <w:p w:rsidR="0099093B" w:rsidRPr="009A5DDB" w:rsidRDefault="0099093B" w:rsidP="009575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A5D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За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фактически отработанный рабочий день</w:t>
            </w:r>
          </w:p>
        </w:tc>
        <w:tc>
          <w:tcPr>
            <w:tcW w:w="978" w:type="dxa"/>
          </w:tcPr>
          <w:p w:rsidR="0099093B" w:rsidRPr="009A5DDB" w:rsidRDefault="0099093B" w:rsidP="009575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A5D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,10</w:t>
            </w:r>
          </w:p>
        </w:tc>
      </w:tr>
      <w:tr w:rsidR="0099093B" w:rsidRPr="00EF61DB" w:rsidTr="0099093B">
        <w:trPr>
          <w:trHeight w:val="120"/>
          <w:jc w:val="center"/>
        </w:trPr>
        <w:tc>
          <w:tcPr>
            <w:tcW w:w="684" w:type="dxa"/>
            <w:vMerge/>
          </w:tcPr>
          <w:p w:rsidR="0099093B" w:rsidRPr="00EF61DB" w:rsidRDefault="0099093B" w:rsidP="00957521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804" w:type="dxa"/>
            <w:vMerge/>
          </w:tcPr>
          <w:p w:rsidR="0099093B" w:rsidRPr="00EF61DB" w:rsidRDefault="0099093B" w:rsidP="009575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106" w:type="dxa"/>
            <w:gridSpan w:val="2"/>
          </w:tcPr>
          <w:p w:rsidR="0099093B" w:rsidRPr="009A5DDB" w:rsidRDefault="0099093B" w:rsidP="0095752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A5DDB">
              <w:rPr>
                <w:rFonts w:ascii="Times New Roman" w:hAnsi="Times New Roman" w:cs="Times New Roman"/>
                <w:sz w:val="26"/>
                <w:szCs w:val="26"/>
              </w:rPr>
              <w:t xml:space="preserve">Предельный размер за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фактически отработанный рабочий день</w:t>
            </w:r>
          </w:p>
        </w:tc>
        <w:tc>
          <w:tcPr>
            <w:tcW w:w="978" w:type="dxa"/>
          </w:tcPr>
          <w:p w:rsidR="0099093B" w:rsidRPr="009A5DDB" w:rsidRDefault="0099093B" w:rsidP="0095752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5DDB">
              <w:rPr>
                <w:rFonts w:ascii="Times New Roman" w:hAnsi="Times New Roman" w:cs="Times New Roman"/>
                <w:sz w:val="26"/>
                <w:szCs w:val="26"/>
              </w:rPr>
              <w:t>3,20</w:t>
            </w:r>
          </w:p>
        </w:tc>
      </w:tr>
    </w:tbl>
    <w:p w:rsidR="0099093B" w:rsidRPr="00C2501F" w:rsidRDefault="0099093B" w:rsidP="0099093B">
      <w:pPr>
        <w:ind w:firstLine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*за счет внебюджетных источников финансирования в период организации работ в трудовых отрядах школьников.</w:t>
      </w:r>
    </w:p>
    <w:p w:rsidR="0099093B" w:rsidRPr="00C2501F" w:rsidRDefault="0099093B" w:rsidP="0099093B">
      <w:pPr>
        <w:rPr>
          <w:rFonts w:ascii="Times New Roman" w:hAnsi="Times New Roman" w:cs="Times New Roman"/>
          <w:sz w:val="26"/>
          <w:szCs w:val="26"/>
        </w:rPr>
      </w:pPr>
    </w:p>
    <w:p w:rsidR="009A5DDB" w:rsidRDefault="009A5DDB" w:rsidP="00C01F24">
      <w:pPr>
        <w:pStyle w:val="ConsPlusNormal"/>
        <w:ind w:left="8505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A5DDB" w:rsidRDefault="009A5DDB" w:rsidP="00C01F24">
      <w:pPr>
        <w:pStyle w:val="ConsPlusNormal"/>
        <w:ind w:left="8505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A5DDB" w:rsidRDefault="009A5DDB" w:rsidP="00C01F24">
      <w:pPr>
        <w:pStyle w:val="ConsPlusNormal"/>
        <w:ind w:left="8505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A5DDB" w:rsidRDefault="009A5DDB" w:rsidP="00C01F24">
      <w:pPr>
        <w:pStyle w:val="ConsPlusNormal"/>
        <w:ind w:left="8505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A5DDB" w:rsidRDefault="009A5DDB" w:rsidP="00C01F24">
      <w:pPr>
        <w:pStyle w:val="ConsPlusNormal"/>
        <w:ind w:left="8505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A5DDB" w:rsidRDefault="009A5DDB" w:rsidP="00C01F24">
      <w:pPr>
        <w:pStyle w:val="ConsPlusNormal"/>
        <w:ind w:left="8505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A5DDB" w:rsidRDefault="009A5DDB" w:rsidP="00C01F24">
      <w:pPr>
        <w:pStyle w:val="ConsPlusNormal"/>
        <w:ind w:left="8505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A5DDB" w:rsidRDefault="009A5DDB" w:rsidP="00C01F24">
      <w:pPr>
        <w:pStyle w:val="ConsPlusNormal"/>
        <w:ind w:left="8505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A5DDB" w:rsidRDefault="009A5DDB" w:rsidP="00C01F24">
      <w:pPr>
        <w:pStyle w:val="ConsPlusNormal"/>
        <w:ind w:left="8505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A5DDB" w:rsidRDefault="009A5DDB" w:rsidP="00C01F24">
      <w:pPr>
        <w:pStyle w:val="ConsPlusNormal"/>
        <w:ind w:left="8505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A5DDB" w:rsidRDefault="009A5DDB" w:rsidP="00C01F24">
      <w:pPr>
        <w:pStyle w:val="ConsPlusNormal"/>
        <w:ind w:left="8505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A5DDB" w:rsidRDefault="009A5DDB" w:rsidP="00C01F24">
      <w:pPr>
        <w:pStyle w:val="ConsPlusNormal"/>
        <w:ind w:left="8505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A5DDB" w:rsidRDefault="009A5DDB" w:rsidP="00C01F24">
      <w:pPr>
        <w:pStyle w:val="ConsPlusNormal"/>
        <w:ind w:left="8505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A5DDB" w:rsidRDefault="009A5DDB" w:rsidP="00C01F24">
      <w:pPr>
        <w:pStyle w:val="ConsPlusNormal"/>
        <w:ind w:left="8505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A5DDB" w:rsidRDefault="009A5DDB" w:rsidP="00C01F24">
      <w:pPr>
        <w:pStyle w:val="ConsPlusNormal"/>
        <w:ind w:left="8505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A5DDB" w:rsidRDefault="009A5DDB" w:rsidP="00C01F24">
      <w:pPr>
        <w:pStyle w:val="ConsPlusNormal"/>
        <w:ind w:left="8505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A5DDB" w:rsidRDefault="009A5DDB" w:rsidP="00C01F24">
      <w:pPr>
        <w:pStyle w:val="ConsPlusNormal"/>
        <w:ind w:left="8505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A5DDB" w:rsidRDefault="009A5DDB" w:rsidP="00C01F24">
      <w:pPr>
        <w:pStyle w:val="ConsPlusNormal"/>
        <w:ind w:left="8505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A5DDB" w:rsidRDefault="009A5DDB" w:rsidP="00C01F24">
      <w:pPr>
        <w:pStyle w:val="ConsPlusNormal"/>
        <w:ind w:left="8505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A5DDB" w:rsidRDefault="009A5DDB" w:rsidP="00C01F24">
      <w:pPr>
        <w:pStyle w:val="ConsPlusNormal"/>
        <w:ind w:left="8505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A5DDB" w:rsidRDefault="009A5DDB" w:rsidP="00C01F24">
      <w:pPr>
        <w:pStyle w:val="ConsPlusNormal"/>
        <w:ind w:left="8505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A5DDB" w:rsidRDefault="009A5DDB" w:rsidP="00C01F24">
      <w:pPr>
        <w:pStyle w:val="ConsPlusNormal"/>
        <w:ind w:left="8505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C01F24" w:rsidRPr="007371D2" w:rsidRDefault="00C01F24" w:rsidP="00C01F24">
      <w:pPr>
        <w:pStyle w:val="ConsPlusNormal"/>
        <w:ind w:left="8505" w:firstLine="0"/>
        <w:jc w:val="left"/>
        <w:rPr>
          <w:rFonts w:ascii="Times New Roman" w:hAnsi="Times New Roman" w:cs="Times New Roman"/>
          <w:sz w:val="26"/>
          <w:szCs w:val="26"/>
        </w:rPr>
      </w:pPr>
      <w:r w:rsidRPr="007371D2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7371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01F24" w:rsidRDefault="00C01F24" w:rsidP="00C01F24">
      <w:pPr>
        <w:pStyle w:val="ConsPlusNormal"/>
        <w:ind w:left="8505" w:firstLine="0"/>
        <w:jc w:val="left"/>
        <w:rPr>
          <w:rFonts w:ascii="Times New Roman" w:hAnsi="Times New Roman" w:cs="Times New Roman"/>
          <w:sz w:val="26"/>
          <w:szCs w:val="26"/>
        </w:rPr>
      </w:pPr>
      <w:r w:rsidRPr="007371D2">
        <w:rPr>
          <w:rFonts w:ascii="Times New Roman" w:hAnsi="Times New Roman" w:cs="Times New Roman"/>
          <w:sz w:val="26"/>
          <w:szCs w:val="26"/>
        </w:rPr>
        <w:t xml:space="preserve">к Примерному </w:t>
      </w:r>
      <w:hyperlink r:id="rId8" w:history="1">
        <w:r w:rsidRPr="007371D2">
          <w:rPr>
            <w:rFonts w:ascii="Times New Roman" w:hAnsi="Times New Roman" w:cs="Times New Roman"/>
            <w:sz w:val="26"/>
            <w:szCs w:val="26"/>
          </w:rPr>
          <w:t>положению</w:t>
        </w:r>
      </w:hyperlink>
      <w:r w:rsidRPr="007371D2">
        <w:rPr>
          <w:rFonts w:ascii="Times New Roman" w:hAnsi="Times New Roman" w:cs="Times New Roman"/>
          <w:sz w:val="26"/>
          <w:szCs w:val="26"/>
        </w:rPr>
        <w:t xml:space="preserve"> об оплате труда работников муниципальных образовательных учреждений, подведомственных Управлению общего и дошкольного образования Администрации города Норильска, утвержденному постановлением Администрации города Норильска</w:t>
      </w:r>
    </w:p>
    <w:p w:rsidR="00C01F24" w:rsidRPr="007371D2" w:rsidRDefault="00C01F24" w:rsidP="00C01F24">
      <w:pPr>
        <w:pStyle w:val="ConsPlusNormal"/>
        <w:ind w:left="8505" w:firstLine="0"/>
        <w:jc w:val="left"/>
        <w:rPr>
          <w:rFonts w:ascii="Times New Roman" w:hAnsi="Times New Roman" w:cs="Times New Roman"/>
          <w:sz w:val="26"/>
          <w:szCs w:val="26"/>
        </w:rPr>
      </w:pPr>
      <w:r w:rsidRPr="007371D2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30.12.</w:t>
      </w:r>
      <w:r w:rsidRPr="007371D2">
        <w:rPr>
          <w:rFonts w:ascii="Times New Roman" w:hAnsi="Times New Roman" w:cs="Times New Roman"/>
          <w:sz w:val="26"/>
          <w:szCs w:val="26"/>
        </w:rPr>
        <w:t xml:space="preserve"> 2016 №</w:t>
      </w:r>
      <w:r>
        <w:rPr>
          <w:rFonts w:ascii="Times New Roman" w:hAnsi="Times New Roman" w:cs="Times New Roman"/>
          <w:sz w:val="26"/>
          <w:szCs w:val="26"/>
        </w:rPr>
        <w:t xml:space="preserve"> 660</w:t>
      </w:r>
    </w:p>
    <w:p w:rsidR="00C01F24" w:rsidRDefault="00C01F24" w:rsidP="00C01F24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01F24" w:rsidRPr="00C01F24" w:rsidRDefault="00C01F24" w:rsidP="00C01F24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01F24">
        <w:rPr>
          <w:rFonts w:ascii="Times New Roman" w:eastAsia="Times New Roman" w:hAnsi="Times New Roman" w:cs="Times New Roman"/>
          <w:sz w:val="26"/>
          <w:szCs w:val="26"/>
        </w:rPr>
        <w:t>ВЫПЛАТЫ ЗА ВАЖНОСТЬ ВЫПОЛНЯЕМОЙ РАБОТЫ, СТЕПЕНЬ</w:t>
      </w:r>
    </w:p>
    <w:p w:rsidR="00C01F24" w:rsidRPr="00C01F24" w:rsidRDefault="00C01F24" w:rsidP="00C01F24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01F24">
        <w:rPr>
          <w:rFonts w:ascii="Times New Roman" w:eastAsia="Times New Roman" w:hAnsi="Times New Roman" w:cs="Times New Roman"/>
          <w:sz w:val="26"/>
          <w:szCs w:val="26"/>
        </w:rPr>
        <w:t>САМОСТОЯТЕЛЬНОСТИ И ОТВЕТСТВЕННОСТИ ПРИ ВЫПОЛНЕНИИ</w:t>
      </w:r>
    </w:p>
    <w:p w:rsidR="00C01F24" w:rsidRPr="00C01F24" w:rsidRDefault="00C01F24" w:rsidP="00C01F24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01F24">
        <w:rPr>
          <w:rFonts w:ascii="Times New Roman" w:eastAsia="Times New Roman" w:hAnsi="Times New Roman" w:cs="Times New Roman"/>
          <w:sz w:val="26"/>
          <w:szCs w:val="26"/>
        </w:rPr>
        <w:t>ПОСТАВЛЕННЫХ ЗАДАЧ, ЗА ИНТЕНСИВНОСТЬ И ВЫСОКИЕ РЕЗУЛЬТАТЫ</w:t>
      </w:r>
    </w:p>
    <w:p w:rsidR="00C01F24" w:rsidRPr="00C01F24" w:rsidRDefault="00C01F24" w:rsidP="00C01F24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01F24">
        <w:rPr>
          <w:rFonts w:ascii="Times New Roman" w:eastAsia="Times New Roman" w:hAnsi="Times New Roman" w:cs="Times New Roman"/>
          <w:sz w:val="26"/>
          <w:szCs w:val="26"/>
        </w:rPr>
        <w:t>РАБОТЫ, ВЫПЛАТЫ ЗА КАЧЕСТВО ВЫПОЛНЯЕМЫХ РАБОТ РАБОТНИКАМ</w:t>
      </w:r>
    </w:p>
    <w:p w:rsidR="00C01F24" w:rsidRPr="0004539E" w:rsidRDefault="00C01F24" w:rsidP="00C01F24">
      <w:pPr>
        <w:tabs>
          <w:tab w:val="left" w:pos="6434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1F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4539E">
        <w:rPr>
          <w:rFonts w:ascii="Times New Roman" w:eastAsia="Times New Roman" w:hAnsi="Times New Roman" w:cs="Times New Roman"/>
          <w:b/>
          <w:sz w:val="26"/>
          <w:szCs w:val="26"/>
        </w:rPr>
        <w:t>ДОШКОЛЬНЫХ ОБРАЗОВАТЕЛЬНЫХ</w:t>
      </w:r>
      <w:r w:rsidR="0004539E" w:rsidRPr="0004539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04539E">
        <w:rPr>
          <w:rFonts w:ascii="Times New Roman" w:eastAsia="Times New Roman" w:hAnsi="Times New Roman" w:cs="Times New Roman"/>
          <w:b/>
          <w:sz w:val="26"/>
          <w:szCs w:val="26"/>
        </w:rPr>
        <w:t xml:space="preserve">УЧРЕЖДЕНИЙ </w:t>
      </w:r>
    </w:p>
    <w:p w:rsidR="0004539E" w:rsidRPr="00C01F24" w:rsidRDefault="0004539E" w:rsidP="00C01F24">
      <w:pPr>
        <w:tabs>
          <w:tab w:val="left" w:pos="6434"/>
        </w:tabs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8499"/>
        <w:gridCol w:w="2395"/>
        <w:gridCol w:w="1999"/>
        <w:gridCol w:w="1560"/>
      </w:tblGrid>
      <w:tr w:rsidR="00C01F24" w:rsidRPr="00C2501F" w:rsidTr="00C33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я критерия оценки результативности и качества труд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ия (индикатор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 индикат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lightGray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баллов</w:t>
            </w:r>
          </w:p>
        </w:tc>
      </w:tr>
      <w:tr w:rsidR="00C01F24" w:rsidRPr="00BF41E0" w:rsidTr="00C33DF3">
        <w:tc>
          <w:tcPr>
            <w:tcW w:w="14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01F24" w:rsidRPr="00BF41E0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F41E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оспитатель</w:t>
            </w:r>
          </w:p>
        </w:tc>
      </w:tr>
      <w:tr w:rsidR="00C01F24" w:rsidRPr="00C2501F" w:rsidTr="00C33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01F24" w:rsidRPr="00C2501F" w:rsidTr="00C33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еявочная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исленность обучающихся для групп 2-го года жизни и 1 младших групп не менее 65% от списочной численности*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ответственного за ведение табеля посещаемости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01F24" w:rsidRPr="00C2501F" w:rsidTr="00C33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еявочная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исленность обучающихся для 2 младших и средних групп не менее 75% от списочной численности*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ответственного за ведение табеля посещаемости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01F24" w:rsidRPr="00C2501F" w:rsidTr="00C33DF3">
        <w:trPr>
          <w:trHeight w:val="2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еявочная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исленность обучающихся для старших и подготовительных групп не менее 85% от списочной численности*</w:t>
            </w:r>
          </w:p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ответственного за ведение табеля посещаемости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01F24" w:rsidRPr="00C2501F" w:rsidTr="00C33DF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ответствие развивающей предметно-пространственной среды группы </w:t>
            </w: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ФГОС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, </w:t>
            </w:r>
            <w:proofErr w:type="gram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анПиН:   </w:t>
            </w:r>
            <w:proofErr w:type="gramEnd"/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, акт проверки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результатам прове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01F24" w:rsidRPr="00C2501F" w:rsidTr="00C33DF3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shd w:val="clear" w:color="auto" w:fill="auto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ормируемость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лифункциональность</w:t>
            </w:r>
            <w:proofErr w:type="spellEnd"/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shd w:val="clear" w:color="auto" w:fill="auto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- Насыщенность в соответствии с тематикой</w:t>
            </w: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shd w:val="clear" w:color="auto" w:fill="auto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- Вариативность</w:t>
            </w: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shd w:val="clear" w:color="auto" w:fill="auto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- Доступность, безопасность</w:t>
            </w:r>
          </w:p>
        </w:tc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BF41E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ставление и ведение документации </w:t>
            </w: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МПК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исполнение обязанностей секретаря </w:t>
            </w: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МП</w:t>
            </w:r>
            <w:r w:rsidR="00BF41E0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BF41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токол </w:t>
            </w: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МП</w:t>
            </w:r>
            <w:r w:rsidR="00BF41E0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proofErr w:type="spellEnd"/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BF41E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в разработке и </w:t>
            </w:r>
            <w:proofErr w:type="gram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и  адаптированной</w:t>
            </w:r>
            <w:proofErr w:type="gram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тельной программы для детей с </w:t>
            </w: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ВЗ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в соответствии с Положением о </w:t>
            </w: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МП</w:t>
            </w:r>
            <w:r w:rsidR="00BF41E0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)*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За 1 програм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разработке и реализации индивидуальных образовательных маршрутов для детей с особыми образовательными потребностями*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За 1 маршр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rPr>
          <w:trHeight w:val="26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нота и соответствие профессиональной документации воспитателей нормативным документам: *                             </w:t>
            </w:r>
          </w:p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- Перспективное и календарное планирование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результатам проверки</w:t>
            </w: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- Протоколы родительских собраний</w:t>
            </w: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Ведение </w:t>
            </w:r>
            <w:proofErr w:type="gram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ртфолио  воспитанника</w:t>
            </w:r>
            <w:proofErr w:type="gramEnd"/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- Другая групповая документация (табель посещаемости, социа</w:t>
            </w:r>
            <w:r w:rsidR="00B03265">
              <w:rPr>
                <w:rFonts w:ascii="Times New Roman" w:eastAsia="Times New Roman" w:hAnsi="Times New Roman" w:cs="Times New Roman"/>
                <w:sz w:val="26"/>
                <w:szCs w:val="26"/>
              </w:rPr>
              <w:t>льный паспорт воспитанника</w:t>
            </w: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rPr>
          <w:trHeight w:val="576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нительская дисциплина (своевременное и качественное выполнение поручений </w:t>
            </w:r>
            <w:proofErr w:type="gram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)*</w:t>
            </w:r>
            <w:proofErr w:type="gramEnd"/>
          </w:p>
        </w:tc>
        <w:tc>
          <w:tcPr>
            <w:tcW w:w="2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c>
          <w:tcPr>
            <w:tcW w:w="14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C01F24" w:rsidRPr="00C2501F" w:rsidTr="00C33DF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общение и распространение педагогического опыта путем разнообразных форм работы педагога: проведение методических мероприятий, мастер-классов, открытых занятий, очных выступлений на педагогических советах, </w:t>
            </w: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ГМО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едагогических чтениях, конференциях, презентация результатов работы в виде </w:t>
            </w:r>
            <w:r w:rsidR="00A26BA7">
              <w:rPr>
                <w:rFonts w:ascii="Times New Roman" w:eastAsia="Times New Roman" w:hAnsi="Times New Roman" w:cs="Times New Roman"/>
                <w:sz w:val="26"/>
                <w:szCs w:val="26"/>
              </w:rPr>
              <w:t>статьи в сборнике, журнале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01F24" w:rsidRPr="00C2501F" w:rsidTr="00C33DF3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ый </w:t>
            </w: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Региональный Федеральный уров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C01F24" w:rsidRPr="00C2501F" w:rsidTr="00C33DF3">
        <w:trPr>
          <w:trHeight w:val="29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беда в очных профессиональных конкурсах</w:t>
            </w:r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Копия диплома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учрежд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C01F24" w:rsidRPr="00C2501F" w:rsidTr="00C33DF3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C01F24" w:rsidRPr="00C2501F" w:rsidTr="00C33DF3">
        <w:trPr>
          <w:trHeight w:val="5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Региональный Федер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C01F24" w:rsidRPr="00C2501F" w:rsidTr="00C33DF3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очных профессиональных конкурсах</w:t>
            </w:r>
          </w:p>
        </w:tc>
        <w:tc>
          <w:tcPr>
            <w:tcW w:w="2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Копия сертификат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01F24" w:rsidRPr="00C2501F" w:rsidTr="00C33DF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беда в дистанционных профессиональных конкурсах 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Копия диплом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Реги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rPr>
          <w:trHeight w:val="31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нар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01F24" w:rsidRPr="00C2501F" w:rsidTr="00C33DF3">
        <w:trPr>
          <w:trHeight w:val="24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BF41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01F24" w:rsidRPr="00C2501F" w:rsidTr="00C33DF3"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дистанционных профессиональных конкурсах</w:t>
            </w:r>
          </w:p>
        </w:tc>
        <w:tc>
          <w:tcPr>
            <w:tcW w:w="2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Копия сертификат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01F24" w:rsidRPr="00C2501F" w:rsidTr="00C33DF3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BF41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C01F24" w:rsidRPr="00C2501F" w:rsidTr="00C33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в творческих группах, комиссиях, судейской бригаде</w:t>
            </w:r>
          </w:p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поряжение руководителя </w:t>
            </w: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МБУ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Методический центр»,</w:t>
            </w: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работы</w:t>
            </w: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lightGray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работка и реализация образовательных проектов*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</w:t>
            </w:r>
          </w:p>
          <w:p w:rsidR="00C01F24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и</w:t>
            </w:r>
          </w:p>
          <w:p w:rsidR="00BF41E0" w:rsidRPr="00C2501F" w:rsidRDefault="00BF41E0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01F24" w:rsidRPr="00C2501F" w:rsidTr="00C33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реализации индивидуальной программы реабилитации семьи, состоящей на профилактическом учете в службе профилактики учреждения*</w:t>
            </w:r>
          </w:p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отокол заседания или справка заместител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За каждую програм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01F24" w:rsidRPr="00C2501F" w:rsidTr="00C33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совместных мероприятий с образовательными и социально- культурными учреждениями города, родительской общественностью (презентации, родительские </w:t>
            </w:r>
            <w:r w:rsidR="00A26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убы, дни открытых </w:t>
            </w:r>
            <w:proofErr w:type="gramStart"/>
            <w:r w:rsidR="00A26BA7">
              <w:rPr>
                <w:rFonts w:ascii="Times New Roman" w:eastAsia="Times New Roman" w:hAnsi="Times New Roman" w:cs="Times New Roman"/>
                <w:sz w:val="26"/>
                <w:szCs w:val="26"/>
              </w:rPr>
              <w:t>дверей</w:t>
            </w: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 </w:t>
            </w:r>
            <w:proofErr w:type="gram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01F24" w:rsidRPr="00C2501F" w:rsidTr="00C33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формление тематических выставок совместного творчества детей и родителей в установленные сроки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оформления выста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обращений (жалоб) родителей (законных представителей) обучающихся*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8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в мероприятии для детей и родителей вне закрепленной группы: ведущий, исполнение номеров, ролей, организатор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BF41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C01F24" w:rsidRPr="00C2501F" w:rsidTr="00C33DF3">
        <w:trPr>
          <w:trHeight w:val="26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формление информационных стендов, поздравительных г</w:t>
            </w:r>
            <w:r w:rsidR="00A26BA7">
              <w:rPr>
                <w:rFonts w:ascii="Times New Roman" w:eastAsia="Times New Roman" w:hAnsi="Times New Roman" w:cs="Times New Roman"/>
                <w:sz w:val="26"/>
                <w:szCs w:val="26"/>
              </w:rPr>
              <w:t>азет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BF41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01F24" w:rsidRPr="00C2501F" w:rsidTr="00C33DF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проведении работ по благоустройству помещений учреждения, прилегающего участка в установленные сроки и в объеме по согласованию с администрацией учрежде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BF41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01F24" w:rsidRPr="00C2501F" w:rsidTr="00C33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ение сайта учреждения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01F24" w:rsidRPr="00C2501F" w:rsidTr="00C33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информации для размещения на сайте учреждения (информация о проводимых мероприятиях)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экспериментальной деятельности учреждения*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01F24" w:rsidRPr="00C2501F" w:rsidTr="00C33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та с детьми с </w:t>
            </w: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ВЗ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 отсутствии индивидуального помощника воспитателя (при наличии решения </w:t>
            </w:r>
            <w:proofErr w:type="spellStart"/>
            <w:proofErr w:type="gram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ТПМПК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)*</w:t>
            </w:r>
            <w:proofErr w:type="gram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01F24" w:rsidRPr="00C2501F" w:rsidTr="00C33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функций наставника молодого специалиста*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 за 1 специали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01F24" w:rsidRPr="00C2501F" w:rsidTr="00C33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100% внесения родителями (законными представителями) обучающихся ежемесячной платы за присмотр и уход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тчет о дебиторской задолженности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9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5072F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Ведение протоколов пе</w:t>
            </w:r>
            <w:r w:rsidR="005072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агогических советов, совещаний. </w:t>
            </w: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готовка характеристик, справок в соответствии запросами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, протокол заседани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За 1 вид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01F24" w:rsidRPr="00C2501F" w:rsidTr="00C33DF3">
        <w:tc>
          <w:tcPr>
            <w:tcW w:w="14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C01F24" w:rsidRPr="00C2501F" w:rsidTr="00C33DF3">
        <w:trPr>
          <w:trHeight w:val="25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беда воспитанников в </w:t>
            </w: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истанционных</w:t>
            </w: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заочных) конкурсах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Копия диплом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народный, федеральный уров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01F24" w:rsidRPr="00C2501F" w:rsidTr="00C33DF3">
        <w:trPr>
          <w:trHeight w:val="46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Региональный уров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rPr>
          <w:trHeight w:val="36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BF41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C01F24" w:rsidRPr="00C2501F" w:rsidTr="00C33DF3">
        <w:trPr>
          <w:trHeight w:val="255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8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воспитанников в </w:t>
            </w: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истанционных</w:t>
            </w: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заочных) конкурсах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Копия сертификат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BF41E0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факт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rPr>
          <w:trHeight w:val="18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BF41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C01F24" w:rsidRPr="00C2501F" w:rsidTr="00C33DF3">
        <w:trPr>
          <w:trHeight w:val="35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8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беда воспитанников в </w:t>
            </w: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чных</w:t>
            </w: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курсах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Копия диплом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01F24" w:rsidRPr="00C2501F" w:rsidTr="00C33DF3">
        <w:trPr>
          <w:trHeight w:val="28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й уров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01F24" w:rsidRPr="00C2501F" w:rsidTr="00C33DF3">
        <w:trPr>
          <w:trHeight w:val="25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8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воспитанников в </w:t>
            </w: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чных</w:t>
            </w: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курсах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Копия сертификат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BF41E0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rPr>
          <w:trHeight w:val="25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BF41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C01F24" w:rsidRPr="00C2501F" w:rsidTr="00C33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травм, полученных обучающимися при организации образовательного процесса и режимных моментов, самовольных уходов обучающихся*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01F24" w:rsidRPr="00C2501F" w:rsidTr="00C33DF3"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замечаний по соблюдению требований норм и правил СанПиН, ОТ и ПБ*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14993" w:type="dxa"/>
            <w:gridSpan w:val="5"/>
            <w:shd w:val="clear" w:color="auto" w:fill="F2F2F2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арший воспитатель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14993" w:type="dxa"/>
            <w:gridSpan w:val="5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99" w:type="dxa"/>
            <w:shd w:val="clear" w:color="auto" w:fill="auto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роль за соответствием развивающей предметно-пространственной среды учреждения </w:t>
            </w: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ФГОС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, СанПиН* </w:t>
            </w:r>
          </w:p>
        </w:tc>
        <w:tc>
          <w:tcPr>
            <w:tcW w:w="2395" w:type="dxa"/>
            <w:shd w:val="clear" w:color="auto" w:fill="auto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shd w:val="clear" w:color="auto" w:fill="auto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499" w:type="dxa"/>
            <w:shd w:val="clear" w:color="auto" w:fill="auto"/>
          </w:tcPr>
          <w:p w:rsidR="00C01F24" w:rsidRPr="00C2501F" w:rsidRDefault="00C01F24" w:rsidP="00BF41E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ставление и ведение документации </w:t>
            </w: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МП</w:t>
            </w:r>
            <w:r w:rsidR="00BF41E0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исполнение обязанностей секретаря </w:t>
            </w: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МП</w:t>
            </w:r>
            <w:r w:rsidR="00BF41E0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BF41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токол </w:t>
            </w: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МП</w:t>
            </w:r>
            <w:r w:rsidR="00BF41E0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proofErr w:type="spellEnd"/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499" w:type="dxa"/>
            <w:shd w:val="clear" w:color="auto" w:fill="auto"/>
          </w:tcPr>
          <w:p w:rsidR="00C01F24" w:rsidRPr="00C2501F" w:rsidRDefault="00C01F24" w:rsidP="00BF41E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работка и контроль реализации адаптированной образовательной программы для детей с </w:t>
            </w: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ВЗ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в соответствии с Положением о </w:t>
            </w:r>
            <w:proofErr w:type="spellStart"/>
            <w:proofErr w:type="gram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МП</w:t>
            </w:r>
            <w:r w:rsidR="00BF41E0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)*</w:t>
            </w:r>
            <w:proofErr w:type="gramEnd"/>
          </w:p>
        </w:tc>
        <w:tc>
          <w:tcPr>
            <w:tcW w:w="2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499" w:type="dxa"/>
            <w:shd w:val="clear" w:color="auto" w:fill="auto"/>
          </w:tcPr>
          <w:p w:rsidR="00C01F24" w:rsidRPr="00C2501F" w:rsidRDefault="00C01F24" w:rsidP="00BF41E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работка и контроль реализации индивидуальных образовательных маршрутов для детей с особыми образовательными потребностями (по решению </w:t>
            </w:r>
            <w:proofErr w:type="spellStart"/>
            <w:proofErr w:type="gram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МП</w:t>
            </w:r>
            <w:r w:rsidR="00BF41E0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)*</w:t>
            </w:r>
            <w:proofErr w:type="gramEnd"/>
          </w:p>
        </w:tc>
        <w:tc>
          <w:tcPr>
            <w:tcW w:w="2395" w:type="dxa"/>
            <w:shd w:val="clear" w:color="auto" w:fill="auto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shd w:val="clear" w:color="auto" w:fill="auto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499" w:type="dxa"/>
            <w:shd w:val="clear" w:color="auto" w:fill="auto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готовка отчета о деятельности </w:t>
            </w: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МПК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реждения в городскую </w:t>
            </w: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ТПМПК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95" w:type="dxa"/>
            <w:shd w:val="clear" w:color="auto" w:fill="auto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shd w:val="clear" w:color="auto" w:fill="auto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сдачи отчета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499" w:type="dxa"/>
            <w:shd w:val="clear" w:color="auto" w:fill="auto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за полнотой и соответствием профессиональной документации воспитателей нормативным документам*</w:t>
            </w:r>
          </w:p>
        </w:tc>
        <w:tc>
          <w:tcPr>
            <w:tcW w:w="2395" w:type="dxa"/>
            <w:shd w:val="clear" w:color="auto" w:fill="auto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shd w:val="clear" w:color="auto" w:fill="auto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отчетных материалов, форм о деятельности учреждения в соответствии с запросами в установленные сроки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подготовки отчетов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shd w:val="clear" w:color="auto" w:fill="auto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499" w:type="dxa"/>
            <w:shd w:val="clear" w:color="auto" w:fill="auto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Ведение табеля посещаемости воспитанников*</w:t>
            </w:r>
          </w:p>
        </w:tc>
        <w:tc>
          <w:tcPr>
            <w:tcW w:w="2395" w:type="dxa"/>
            <w:shd w:val="clear" w:color="auto" w:fill="auto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shd w:val="clear" w:color="auto" w:fill="auto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  <w:shd w:val="clear" w:color="auto" w:fill="auto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499" w:type="dxa"/>
            <w:shd w:val="clear" w:color="auto" w:fill="auto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авление табеля учета рабочего времени, графика работы педагогов*</w:t>
            </w:r>
          </w:p>
        </w:tc>
        <w:tc>
          <w:tcPr>
            <w:tcW w:w="2395" w:type="dxa"/>
            <w:shd w:val="clear" w:color="auto" w:fill="auto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заведующего</w:t>
            </w:r>
          </w:p>
        </w:tc>
        <w:tc>
          <w:tcPr>
            <w:tcW w:w="1999" w:type="dxa"/>
            <w:shd w:val="clear" w:color="auto" w:fill="auto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5072F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совместных мероприятий с образовательными и социально - культурными учреждениями города, родительской общественностью (презентации, родительские клубы, дни открытых </w:t>
            </w:r>
            <w:proofErr w:type="gram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верей)  </w:t>
            </w:r>
            <w:proofErr w:type="gram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14993" w:type="dxa"/>
            <w:gridSpan w:val="5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Выплаты за интенсивность и высокие результаты работы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389"/>
        </w:trPr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общение и распространение педагогического опыта путем разнообразных форм работы педагога: проведение методических мероприятий, мастер-классов, открытых занятий, очных выступлений на педагогических советах, </w:t>
            </w: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ГМО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едагогических чтениях, конференциях, презентация результатов работы в виде </w:t>
            </w:r>
            <w:r w:rsidR="005072F0">
              <w:rPr>
                <w:rFonts w:ascii="Times New Roman" w:eastAsia="Times New Roman" w:hAnsi="Times New Roman" w:cs="Times New Roman"/>
                <w:sz w:val="26"/>
                <w:szCs w:val="26"/>
              </w:rPr>
              <w:t>статьи в сборнике, журнале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ый </w:t>
            </w: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Региональный Федеральный уров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24" w:rsidRPr="00C2501F" w:rsidRDefault="00C01F24" w:rsidP="00C01F24">
            <w:pPr>
              <w:ind w:firstLine="1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137"/>
        </w:trPr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готовка педагогических работников к участию в очных конкурсах и методическим мероприятиям различного уровня на основании поручения заведующего 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137"/>
        </w:trPr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беда в </w:t>
            </w: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чных</w:t>
            </w: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фессиональных конкурсах</w:t>
            </w:r>
          </w:p>
        </w:tc>
        <w:tc>
          <w:tcPr>
            <w:tcW w:w="2395" w:type="dxa"/>
            <w:vMerge w:val="restart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Копия диплома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учреждения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  <w:vMerge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  <w:vMerge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Региональный</w:t>
            </w:r>
          </w:p>
          <w:p w:rsidR="00C01F24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й</w:t>
            </w:r>
          </w:p>
          <w:p w:rsidR="00BF41E0" w:rsidRPr="00C2501F" w:rsidRDefault="00BF41E0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в </w:t>
            </w: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чных</w:t>
            </w: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фессиональных конкурсах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Копия сертификата</w:t>
            </w:r>
          </w:p>
        </w:tc>
        <w:tc>
          <w:tcPr>
            <w:tcW w:w="1999" w:type="dxa"/>
          </w:tcPr>
          <w:p w:rsidR="00C01F24" w:rsidRPr="00C2501F" w:rsidRDefault="00BF41E0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беда в </w:t>
            </w: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истанционных</w:t>
            </w: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фессиональных конкурсах</w:t>
            </w:r>
          </w:p>
        </w:tc>
        <w:tc>
          <w:tcPr>
            <w:tcW w:w="2395" w:type="dxa"/>
            <w:vMerge w:val="restart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Копия диплома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Региональный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  <w:vMerge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й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  <w:vMerge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народный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BF41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в </w:t>
            </w: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истанционных</w:t>
            </w: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фессиональных конкурсах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Копия сертификата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BF41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в творческих группах, комиссиях, судейской бригаде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поряжение руководителя </w:t>
            </w: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МБУ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«Методический центр»,</w:t>
            </w: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 факту работы</w:t>
            </w: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миссии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за реализацией образовательных проектов*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реализации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за реализацией индивидуальной программы реабилитации семьи, состоящей на профилактическом учете в службе профилактики учреждения*</w:t>
            </w:r>
          </w:p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отокол заседания или справка заместителя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За каждую программу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Написание сценария проведения мероприятия (вне годового плана) по запросу родителей, педагогов и т.д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совместных мероприятий с образовательными и социально - культурными учреждениями города, родительской общественностью (презентации, родительские </w:t>
            </w:r>
            <w:r w:rsidR="005072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убы, дни открытых </w:t>
            </w:r>
            <w:proofErr w:type="gramStart"/>
            <w:r w:rsidR="005072F0">
              <w:rPr>
                <w:rFonts w:ascii="Times New Roman" w:eastAsia="Times New Roman" w:hAnsi="Times New Roman" w:cs="Times New Roman"/>
                <w:sz w:val="26"/>
                <w:szCs w:val="26"/>
              </w:rPr>
              <w:t>дверей</w:t>
            </w: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 </w:t>
            </w:r>
            <w:proofErr w:type="gram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формление и презентация тематических выставок совместного творчества детей и родителей в установленные сроки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оформления выста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мероприятии для детей и родителей: ведущий, исполнение номеров, ролей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BF41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5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5072F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формление информационных стендов, поздравительных газет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BF41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5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проведении работ по благоустройству помещений учреждения, прилегающего участка в установленные сроки и в объеме по согласованию с администрацией учреждения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BF41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ение сайта учреждения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информации для размещения на сайте учреждения (информация о проводимых мероприятиях)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экспериментальной деятельности учреждения*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та с детьми с </w:t>
            </w: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ВЗ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 отсутствии индивидуального помощника воспитателя (при наличии решения </w:t>
            </w:r>
            <w:proofErr w:type="spellStart"/>
            <w:proofErr w:type="gram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ТПМПК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)*</w:t>
            </w:r>
            <w:proofErr w:type="gram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5072F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ение протоколов педагогических советов, совещаний.  Подготовка характеристик, справок в соответствии запросами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, протокол заседани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За 1 вид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клубной и секционной работы с обучающимися: постоянный состав клуба, секции, проведение занятий в соответствии с расписанием*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859"/>
        </w:trPr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опровождение обучающихся при проведении мероприятия вне здания учреждения и прилегающего участка</w:t>
            </w:r>
          </w:p>
        </w:tc>
        <w:tc>
          <w:tcPr>
            <w:tcW w:w="2395" w:type="dxa"/>
            <w:vMerge w:val="restart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За 1 сопровождение</w:t>
            </w: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во время рабочего времени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  <w:vMerge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За пределами рабочего времени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F41E0" w:rsidRPr="00C2501F" w:rsidTr="00BF41E0">
        <w:tblPrEx>
          <w:tblLook w:val="04A0" w:firstRow="1" w:lastRow="0" w:firstColumn="1" w:lastColumn="0" w:noHBand="0" w:noVBand="1"/>
        </w:tblPrEx>
        <w:tc>
          <w:tcPr>
            <w:tcW w:w="14993" w:type="dxa"/>
            <w:gridSpan w:val="5"/>
          </w:tcPr>
          <w:p w:rsidR="00BF41E0" w:rsidRPr="00C2501F" w:rsidRDefault="00BF41E0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Выплаты за качество выполняемых работ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899"/>
        </w:trPr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8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беда воспитанников в </w:t>
            </w: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истанционных</w:t>
            </w: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заочных) конкурсах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Копия диплом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народный, федеральный уров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hanging="9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Региональный уров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воспитанников в </w:t>
            </w: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истанционных</w:t>
            </w: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заочных) конкурсах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Копия сертификат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8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беда воспитанников в </w:t>
            </w: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чных</w:t>
            </w: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курсах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Копия диплом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й уров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8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воспитанников в </w:t>
            </w: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чных</w:t>
            </w: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курсах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Копия сертификат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8499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травм, полученных обучающимися при организации образовательного процесса и режимных моментов, самовольных уходов обучающихся*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, протокол заседани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8499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замечаний по соблюдению требований норм и правил СанПиН, ОТ и ПБ*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1499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дагог-психолог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14993" w:type="dxa"/>
            <w:gridSpan w:val="5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99" w:type="dxa"/>
            <w:shd w:val="clear" w:color="auto" w:fill="auto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ответствие развивающей предметно-пространственной среды кабинета </w:t>
            </w: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ФГОС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, СанПиН</w:t>
            </w:r>
          </w:p>
        </w:tc>
        <w:tc>
          <w:tcPr>
            <w:tcW w:w="2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 заместителя </w:t>
            </w: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ведующего, акт проверки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 результатам прове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8499" w:type="dxa"/>
            <w:shd w:val="clear" w:color="auto" w:fill="auto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ставление и ведение документации </w:t>
            </w: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МПк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исполнение обязанностей секретаря </w:t>
            </w: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МПк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токол </w:t>
            </w: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МПк</w:t>
            </w:r>
            <w:proofErr w:type="spellEnd"/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499" w:type="dxa"/>
            <w:shd w:val="clear" w:color="auto" w:fill="auto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в разработке и реализации адаптированной образовательной программы для детей с </w:t>
            </w: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ВЗ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в соответствии с Положением о </w:t>
            </w:r>
            <w:proofErr w:type="spellStart"/>
            <w:proofErr w:type="gram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МПк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)*</w:t>
            </w:r>
            <w:proofErr w:type="gramEnd"/>
          </w:p>
        </w:tc>
        <w:tc>
          <w:tcPr>
            <w:tcW w:w="2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499" w:type="dxa"/>
            <w:shd w:val="clear" w:color="auto" w:fill="auto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разработке и реализации индивидуальных образовательных маршрутов для детей с особыми образовательными потребностями*</w:t>
            </w:r>
          </w:p>
        </w:tc>
        <w:tc>
          <w:tcPr>
            <w:tcW w:w="2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За 1 програм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лнота и соответствие профессиональной документации нормативным документам*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результатам проверки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отчетных материалов, форм о деятельности учреждения в соответствии с запросами в установленные сроки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подготовки отчетов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shd w:val="clear" w:color="auto" w:fill="auto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499" w:type="dxa"/>
            <w:shd w:val="clear" w:color="auto" w:fill="auto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ение табеля посещаемости воспитанников* </w:t>
            </w:r>
          </w:p>
        </w:tc>
        <w:tc>
          <w:tcPr>
            <w:tcW w:w="2395" w:type="dxa"/>
            <w:shd w:val="clear" w:color="auto" w:fill="auto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shd w:val="clear" w:color="auto" w:fill="auto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  <w:shd w:val="clear" w:color="auto" w:fill="auto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нительская дисциплина (своевременное и качественное выполнение поручений </w:t>
            </w:r>
            <w:proofErr w:type="gram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)*</w:t>
            </w:r>
            <w:proofErr w:type="gramEnd"/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14993" w:type="dxa"/>
            <w:gridSpan w:val="5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24" w:rsidRPr="00C2501F" w:rsidRDefault="00C01F24" w:rsidP="005072F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общение и распространение педагогического опыта путем разнообразных форм работы педагога: проведение методических мероприятий, мастер-классов, открытых занятий, очных выступлений на педагогических советах, </w:t>
            </w: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ГМО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едагогических чтениях, конференциях, презентация результатов работы в виде статьи в сборнике, журнале 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ый </w:t>
            </w: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Региональный Федеральный уров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137"/>
        </w:trPr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беда в </w:t>
            </w: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чных</w:t>
            </w: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фессиональных конкурсах</w:t>
            </w:r>
          </w:p>
        </w:tc>
        <w:tc>
          <w:tcPr>
            <w:tcW w:w="2395" w:type="dxa"/>
            <w:vMerge w:val="restart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Копия диплома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учреждения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  <w:vMerge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  <w:vMerge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Региональный</w:t>
            </w: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й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в </w:t>
            </w: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чных</w:t>
            </w: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фессиональных конкурсах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Копия сертификата</w:t>
            </w:r>
          </w:p>
        </w:tc>
        <w:tc>
          <w:tcPr>
            <w:tcW w:w="1999" w:type="dxa"/>
          </w:tcPr>
          <w:p w:rsidR="00C01F24" w:rsidRPr="00C2501F" w:rsidRDefault="00BF41E0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беда в </w:t>
            </w: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истанционных</w:t>
            </w: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фессиональных конкурсах</w:t>
            </w:r>
          </w:p>
        </w:tc>
        <w:tc>
          <w:tcPr>
            <w:tcW w:w="2395" w:type="dxa"/>
            <w:vMerge w:val="restart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Копия диплома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Региональный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  <w:vMerge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й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  <w:vMerge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народный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BF41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в </w:t>
            </w: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истанционных</w:t>
            </w: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фессиональных конкурсах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Копия сертификата</w:t>
            </w:r>
          </w:p>
        </w:tc>
        <w:tc>
          <w:tcPr>
            <w:tcW w:w="1999" w:type="dxa"/>
          </w:tcPr>
          <w:p w:rsidR="00C01F24" w:rsidRPr="00C2501F" w:rsidRDefault="00BF41E0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BF41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в творческих группах, комиссиях, судейской бригаде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поряжение руководителя </w:t>
            </w: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МБУ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Методический центр»,</w:t>
            </w: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работы</w:t>
            </w: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ссии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и реализация образовательных проектов*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реализации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реализации индивидуальной программы реабилитации семьи, состоящей на профилактическом учете в службе профилактики учреждения*</w:t>
            </w:r>
          </w:p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отокол заседания или справка заместителя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За каждую программу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Написание сценария проведения мероприятия (вне годового плана) по запросу родителей, педагогов и т.д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5072F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совместных мероприятий с образовательными и социально - культурными учреждениями города, родительской общественностью (презентации, родительские клубы, дни открытых </w:t>
            </w:r>
            <w:proofErr w:type="gram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верей)  </w:t>
            </w:r>
            <w:proofErr w:type="gram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формление тематических выставок совместного творчества детей и родителей в установленные сроки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оформления выста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мероприятии для детей и родителей: ведущий, исполнение номеров, ролей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BF41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499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обращений (жалоб) родителей (законных представителей) обучающихся*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5072F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формление информационных стендов, поздравительных газет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BF41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проведении работ по благоустройству помещений учреждения, прилегающего участка в установленные сроки и в объеме по согласованию с администрацией учреждения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BF41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ение сайта учреждения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5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информации для размещения на сайте учреждения (информация о проводимых мероприятиях)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экспериментальной деятельности учреждения*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та с детьми с </w:t>
            </w: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ВЗ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 отсутствии индивидуального помощника воспитателя (при наличии решения </w:t>
            </w:r>
            <w:proofErr w:type="spellStart"/>
            <w:proofErr w:type="gram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ТПМПК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)*</w:t>
            </w:r>
            <w:proofErr w:type="gram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функций наставника молодого специалиста*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 за 1 специали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ение протоколов педагогических советов, совещаний.  </w:t>
            </w:r>
          </w:p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готовка характеристик, справок в соответствии запросами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, протокол заседани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За 1 вид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клубной и секционной работы с обучающимися: постоянный состав клуба, секции, проведение занятий в соответствии с расписанием*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опровождение обучающихся при проведении мероприятия вне здания учреждения и прилегающего участка</w:t>
            </w:r>
          </w:p>
        </w:tc>
        <w:tc>
          <w:tcPr>
            <w:tcW w:w="2395" w:type="dxa"/>
            <w:vMerge w:val="restart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За 1 сопровождение</w:t>
            </w: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во время рабочего времени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  <w:vMerge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За пределами рабочего времени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14993" w:type="dxa"/>
            <w:gridSpan w:val="5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BF41E0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1E0" w:rsidRPr="00C2501F" w:rsidRDefault="00BF41E0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8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1E0" w:rsidRPr="00C2501F" w:rsidRDefault="00BF41E0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беда воспитанников в </w:t>
            </w: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истанционных</w:t>
            </w: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заочных) конкурсах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1E0" w:rsidRPr="00C2501F" w:rsidRDefault="00BF41E0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Копия диплом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1E0" w:rsidRPr="00C2501F" w:rsidRDefault="00BF41E0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народный, федеральный уров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1E0" w:rsidRPr="00C2501F" w:rsidRDefault="00BF41E0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BF41E0" w:rsidRPr="00C2501F" w:rsidTr="00C33DF3">
        <w:tblPrEx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1E0" w:rsidRPr="00C2501F" w:rsidRDefault="00BF41E0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1E0" w:rsidRPr="00C2501F" w:rsidRDefault="00BF41E0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1E0" w:rsidRPr="00C2501F" w:rsidRDefault="00BF41E0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1E0" w:rsidRPr="00C2501F" w:rsidRDefault="00BF41E0" w:rsidP="00C01F24">
            <w:pPr>
              <w:ind w:firstLine="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Региональный уров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1E0" w:rsidRPr="00C2501F" w:rsidRDefault="00BF41E0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BF41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8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воспитанников в </w:t>
            </w: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истанционных</w:t>
            </w: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заочных) конкурсах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Копия сертификат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BF41E0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BF41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BF41E0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41E0" w:rsidRPr="00C2501F" w:rsidRDefault="00BF41E0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41E0" w:rsidRPr="00C2501F" w:rsidRDefault="00BF41E0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беда воспитанников в </w:t>
            </w: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чных</w:t>
            </w: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курсах</w:t>
            </w:r>
          </w:p>
        </w:tc>
        <w:tc>
          <w:tcPr>
            <w:tcW w:w="2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41E0" w:rsidRPr="00C2501F" w:rsidRDefault="00BF41E0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Копия диплом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1E0" w:rsidRPr="00C2501F" w:rsidRDefault="00BF41E0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1E0" w:rsidRPr="00C2501F" w:rsidRDefault="00BF41E0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BF41E0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1E0" w:rsidRPr="00C2501F" w:rsidRDefault="00BF41E0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1E0" w:rsidRPr="00C2501F" w:rsidRDefault="00BF41E0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1E0" w:rsidRPr="00C2501F" w:rsidRDefault="00BF41E0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1E0" w:rsidRPr="00C2501F" w:rsidRDefault="00BF41E0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й уров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1E0" w:rsidRPr="00C2501F" w:rsidRDefault="00BF41E0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8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воспитанников в </w:t>
            </w: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чных</w:t>
            </w: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курсах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Копия сертификат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BF41E0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BF41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8499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травм, полученных обучающимися при организации образовательного процесса и режимных моментов, самовольных уходов обучающихся*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, протокол заседани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8499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замечаний по соблюдению требований норм и правил СанПиН, ОТ и ПБ*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  <w:p w:rsidR="00BF41E0" w:rsidRPr="00C2501F" w:rsidRDefault="00BF41E0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14993" w:type="dxa"/>
            <w:gridSpan w:val="5"/>
            <w:shd w:val="clear" w:color="auto" w:fill="F2F2F2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читель-логопед, учитель-дефектолог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14993" w:type="dxa"/>
            <w:gridSpan w:val="5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99" w:type="dxa"/>
            <w:shd w:val="clear" w:color="auto" w:fill="auto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ответствие развивающей предметно-пространственной среды кабинета </w:t>
            </w: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ФГОС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, СанПиН</w:t>
            </w:r>
          </w:p>
        </w:tc>
        <w:tc>
          <w:tcPr>
            <w:tcW w:w="2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, акт проверки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результатам прове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8499" w:type="dxa"/>
            <w:shd w:val="clear" w:color="auto" w:fill="auto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ставление и ведение документации </w:t>
            </w: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МПк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исполнение обязанностей секретаря </w:t>
            </w:r>
            <w:proofErr w:type="spellStart"/>
            <w:proofErr w:type="gram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МПк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)*</w:t>
            </w:r>
            <w:proofErr w:type="gramEnd"/>
          </w:p>
        </w:tc>
        <w:tc>
          <w:tcPr>
            <w:tcW w:w="2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токол </w:t>
            </w: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МПк</w:t>
            </w:r>
            <w:proofErr w:type="spellEnd"/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499" w:type="dxa"/>
            <w:shd w:val="clear" w:color="auto" w:fill="auto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в разработке и реализации адаптированной образовательной программы для детей с </w:t>
            </w: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ВЗ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в соответствии с Положением о </w:t>
            </w:r>
            <w:proofErr w:type="spellStart"/>
            <w:proofErr w:type="gram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МПк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)*</w:t>
            </w:r>
            <w:proofErr w:type="gramEnd"/>
          </w:p>
        </w:tc>
        <w:tc>
          <w:tcPr>
            <w:tcW w:w="2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За 1 програм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499" w:type="dxa"/>
            <w:shd w:val="clear" w:color="auto" w:fill="auto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разработке и реализации индивидуальных образовательных маршрутов для детей с особыми образовательными потребностями*</w:t>
            </w:r>
          </w:p>
        </w:tc>
        <w:tc>
          <w:tcPr>
            <w:tcW w:w="2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За 1 програм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лнота и соответствие профессиональной документации нормативным документам*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результатам проверки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отчетных материалов, форм о деятельности учреждения в соответствии с запросами в установленные сроки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подготовки отчетов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shd w:val="clear" w:color="auto" w:fill="auto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499" w:type="dxa"/>
            <w:shd w:val="clear" w:color="auto" w:fill="auto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Ведение табеля посещаемости воспитанников*</w:t>
            </w:r>
          </w:p>
        </w:tc>
        <w:tc>
          <w:tcPr>
            <w:tcW w:w="2395" w:type="dxa"/>
            <w:shd w:val="clear" w:color="auto" w:fill="auto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shd w:val="clear" w:color="auto" w:fill="auto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  <w:shd w:val="clear" w:color="auto" w:fill="auto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нительская дисциплина (своевременное и качественное выполнение поручений </w:t>
            </w:r>
            <w:proofErr w:type="gram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)*</w:t>
            </w:r>
            <w:proofErr w:type="gramEnd"/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14993" w:type="dxa"/>
            <w:gridSpan w:val="5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24" w:rsidRPr="00C2501F" w:rsidRDefault="00C01F24" w:rsidP="00093E5A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общение и распространение педагогического опыта путем разнообразных форм работы педагога: проведение методических мероприятий, мастер-классов, открытых занятий, очных выступлений на педагогических советах, </w:t>
            </w: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ГМО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едагогических чтениях, конференциях, презентация результатов работы в виде статьи в сборнике, журнале 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ый </w:t>
            </w: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Региональный Федеральный уров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137"/>
        </w:trPr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беда в </w:t>
            </w: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чных</w:t>
            </w: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фессиональных конкурсах</w:t>
            </w:r>
          </w:p>
        </w:tc>
        <w:tc>
          <w:tcPr>
            <w:tcW w:w="2395" w:type="dxa"/>
            <w:vMerge w:val="restart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Копия диплома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учреждения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  <w:vMerge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  <w:vMerge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Региональный</w:t>
            </w: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й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в </w:t>
            </w: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чных</w:t>
            </w: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фессиональных конкурсах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Копия сертификата</w:t>
            </w:r>
          </w:p>
        </w:tc>
        <w:tc>
          <w:tcPr>
            <w:tcW w:w="1999" w:type="dxa"/>
          </w:tcPr>
          <w:p w:rsidR="00C01F24" w:rsidRPr="00C2501F" w:rsidRDefault="00BF41E0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беда в </w:t>
            </w: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истанционных</w:t>
            </w: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фессиональных конкурсах</w:t>
            </w:r>
          </w:p>
        </w:tc>
        <w:tc>
          <w:tcPr>
            <w:tcW w:w="2395" w:type="dxa"/>
            <w:vMerge w:val="restart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Копия диплома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Региональный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  <w:vMerge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й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  <w:vMerge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народный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BF41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в </w:t>
            </w: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истанционных</w:t>
            </w: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фессиональных конкурсах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Копия сертификата</w:t>
            </w:r>
          </w:p>
        </w:tc>
        <w:tc>
          <w:tcPr>
            <w:tcW w:w="1999" w:type="dxa"/>
          </w:tcPr>
          <w:p w:rsidR="00C01F24" w:rsidRPr="00C2501F" w:rsidRDefault="00BF41E0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BF41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в творческих группах, комиссиях, судейской бригаде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поряжение руководителя </w:t>
            </w: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МБУ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Методический центр»,</w:t>
            </w: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работы</w:t>
            </w: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ссии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и реализация образовательных проектов*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реализации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реализации индивидуальной программы реабилитации семьи, состоящей на профилактическом учете в службе профилактики учреждения*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За каждую программу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Написание сценария проведения мероприятия (вне годового плана) по запросу родителей, педагогов и т.д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093E5A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совместных мероприятий с образовательными и социально - культурными учреждениями города, родительской общественностью (презентации, родительские клубы, дни открытых </w:t>
            </w:r>
            <w:proofErr w:type="gram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верей)  </w:t>
            </w:r>
            <w:proofErr w:type="gram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формление тематических выставок совместного творчества детей и родителей в установленные сроки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оформления выста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мероприятии для детей и родителей: ведущий, исполнение номеров, ролей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BF41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499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обращений (жалоб) родителей (законных представителей) обучающихся*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093E5A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формление информационных стендов, поздравительных газет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BF41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проведении работ по благоустройству помещений учреждения, прилегающего участка в установленные сроки и в объеме по согласованию с администрацией учреждения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BF41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ение сайта учреждения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информации для размещения на сайте учреждения (информация о проводимых мероприятиях)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6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экспериментальной деятельности учреждения*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та с детьми с </w:t>
            </w: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ВЗ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 отсутствии индивидуального помощника воспитателя (при наличии решения </w:t>
            </w:r>
            <w:proofErr w:type="spellStart"/>
            <w:proofErr w:type="gram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ТПМПК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)*</w:t>
            </w:r>
            <w:proofErr w:type="gram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функций наставника молодого специалиста*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 за 1 специали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Ведение протоколов пе</w:t>
            </w:r>
            <w:r w:rsidR="00093E5A">
              <w:rPr>
                <w:rFonts w:ascii="Times New Roman" w:eastAsia="Times New Roman" w:hAnsi="Times New Roman" w:cs="Times New Roman"/>
                <w:sz w:val="26"/>
                <w:szCs w:val="26"/>
              </w:rPr>
              <w:t>дагогических советов, совещаний.</w:t>
            </w:r>
          </w:p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готовка характеристик, справок в соответствии запросами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, протокол заседани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За 1 вид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клубной и секционной работы с обучающимися: постоянный состав клуба, секции, проведение занятий в соответствии с расписанием*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опровождение обучающихся при проведении мероприятия вне здания учреждения и прилегающего участка</w:t>
            </w:r>
          </w:p>
        </w:tc>
        <w:tc>
          <w:tcPr>
            <w:tcW w:w="2395" w:type="dxa"/>
            <w:vMerge w:val="restart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За 1 сопровождение</w:t>
            </w: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во время рабочего времени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  <w:vMerge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За пределами рабочего времени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14993" w:type="dxa"/>
            <w:gridSpan w:val="5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8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беда воспитанников в </w:t>
            </w: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истанционных</w:t>
            </w: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заочных) конкурсах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Копия диплом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народный, федеральный уров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Региональный уров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BF41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3</w:t>
            </w:r>
          </w:p>
        </w:tc>
        <w:tc>
          <w:tcPr>
            <w:tcW w:w="84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воспитанников в </w:t>
            </w: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истанционных</w:t>
            </w: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заочных) конкурсах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Копия сертификата</w:t>
            </w: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BF41E0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BF41E0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41E0" w:rsidRPr="00C2501F" w:rsidRDefault="00BF41E0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41E0" w:rsidRPr="00C2501F" w:rsidRDefault="00BF41E0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беда воспитанников в </w:t>
            </w: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чных</w:t>
            </w: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курсах</w:t>
            </w:r>
          </w:p>
        </w:tc>
        <w:tc>
          <w:tcPr>
            <w:tcW w:w="2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41E0" w:rsidRPr="00C2501F" w:rsidRDefault="00BF41E0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Копия диплом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1E0" w:rsidRPr="00C2501F" w:rsidRDefault="00BF41E0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1E0" w:rsidRPr="00C2501F" w:rsidRDefault="00BF41E0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BF41E0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1E0" w:rsidRPr="00C2501F" w:rsidRDefault="00BF41E0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1E0" w:rsidRPr="00C2501F" w:rsidRDefault="00BF41E0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1E0" w:rsidRPr="00C2501F" w:rsidRDefault="00BF41E0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1E0" w:rsidRPr="00C2501F" w:rsidRDefault="00BF41E0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й уров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1E0" w:rsidRPr="00C2501F" w:rsidRDefault="00BF41E0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8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воспитанников в </w:t>
            </w: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чных</w:t>
            </w: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курсах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Копия сертификат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BF41E0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BF41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8499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травм, полученных обучающимися при организации образовательного процесса и режимных моментов, самовольных уходов обучающихся*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, протокол заседани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замечаний по соблюдению требований норм и правил СанПиН, ОТ и ПБ*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1499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нструктор по физической культуре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149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99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ответствие развивающей предметно-пространственной среды помещений для организации физкультурных занятий </w:t>
            </w: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ФГОС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, СанПиН:</w:t>
            </w:r>
          </w:p>
        </w:tc>
        <w:tc>
          <w:tcPr>
            <w:tcW w:w="2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, акт проверки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результатам прове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ормируемость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лифункциональность</w:t>
            </w:r>
            <w:proofErr w:type="spellEnd"/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- Насыщенность в соответствии с тематикой</w:t>
            </w: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- Вариативность</w:t>
            </w: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- Доступность, безопасность</w:t>
            </w: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- Требования СанПиН</w:t>
            </w: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816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8499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BF41E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ставление и ведение документации </w:t>
            </w: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МП</w:t>
            </w:r>
            <w:r w:rsidR="00BF41E0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исполнение обязанностей секретаря </w:t>
            </w: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МП</w:t>
            </w:r>
            <w:r w:rsidR="00BF41E0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F24" w:rsidRPr="00C2501F" w:rsidRDefault="00C01F24" w:rsidP="00BF41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токол </w:t>
            </w: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МП</w:t>
            </w:r>
            <w:r w:rsidR="00BF41E0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proofErr w:type="spellEnd"/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499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BF41E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в разработке и реализации адаптированной образовательной программы для детей с </w:t>
            </w: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ВЗ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в соответствии с Положением о </w:t>
            </w:r>
            <w:proofErr w:type="spellStart"/>
            <w:proofErr w:type="gram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МП</w:t>
            </w:r>
            <w:r w:rsidR="00BF41E0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)*</w:t>
            </w:r>
            <w:proofErr w:type="gramEnd"/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За 1 програм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499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разработке и реализации индивидуальных образовательных маршрутов для детей с особыми образовательными потребностями*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За 1 програм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499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лнота и соответствие профессиональной документации инструктора по физической культуре нормативным документам*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результатам прове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499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отчетных материалов, форм о деятельности учреждения в соответствии с запросами в установленные сроки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подготовки отч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499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ение табеля посещаемости воспитанников* 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499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нительская дисциплина (своевременное и качественное выполнение поручений </w:t>
            </w:r>
            <w:proofErr w:type="gram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)*</w:t>
            </w:r>
            <w:proofErr w:type="gramEnd"/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149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24" w:rsidRPr="00C2501F" w:rsidRDefault="00C01F24" w:rsidP="00093E5A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общение и распространение педагогического опыта путем разнообразных форм работы педагога: проведение методических мероприятий, мастер-классов, открытых занятий, очных выступлений на педагогических советах, </w:t>
            </w: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ГМО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едагогических чтениях, конференциях, презентация результатов работы в виде статьи в сборнике, журнале 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ый </w:t>
            </w: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Региональный Федеральный уров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беда в очных профессиональных конкурсах</w:t>
            </w:r>
          </w:p>
        </w:tc>
        <w:tc>
          <w:tcPr>
            <w:tcW w:w="2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Копия диплом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Региональный</w:t>
            </w: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499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очных профессиональных конкурсах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Копия сертификат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BF41E0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беда в дистанционных профессиональных конкурсах</w:t>
            </w:r>
          </w:p>
        </w:tc>
        <w:tc>
          <w:tcPr>
            <w:tcW w:w="2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Копия диплом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Реги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нар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BF41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дистанционных профессиональных конкурсах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Копия сертификат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BF41E0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BF41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499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в творческих группах, комиссиях, судейской бригаде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поряжение руководителя </w:t>
            </w: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МБУ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Методический центр»,</w:t>
            </w: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работы</w:t>
            </w: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499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и реализация образовательных проектов*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реа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499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реализации индивидуальной программы реабилитации семьи, состоящей на профилактическом учете в службе профилактики учреждения*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За каждую програм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499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Написание сценария проведения мероприятия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8499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093E5A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совместных мероприятий с образовательными и социально - культурными учреждениями города, родительской общественностью (презентации, родительские клубы, дни открытых </w:t>
            </w:r>
            <w:proofErr w:type="gram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верей)  </w:t>
            </w:r>
            <w:proofErr w:type="gramEnd"/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499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формление тематических выставок совместного творчества детей и родителей в установленные сроки 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оформления выстав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499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обращений (жалоб) родителей (законных представителей) обучающихся*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мероприятии для детей и родителей: ведущий, исполнение номеров, ролей, организат</w:t>
            </w:r>
            <w:r w:rsidRPr="00093E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</w:t>
            </w: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 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BF41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093E5A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формление информационных стендов, поздравительных газет 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BF41E0">
        <w:tblPrEx>
          <w:tblLook w:val="04A0" w:firstRow="1" w:lastRow="0" w:firstColumn="1" w:lastColumn="0" w:noHBand="0" w:noVBand="1"/>
        </w:tblPrEx>
        <w:trPr>
          <w:trHeight w:val="66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BF41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проведении работ по благоустройству помещений учреждения, прилегающего участка в установленные сроки и в объеме по согласованию с администрацией учреждения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BF41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499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Ведение сайта учреждения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499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информации для размещения на сайте учреждения (информация о проводимых мероприятиях)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6</w:t>
            </w:r>
          </w:p>
        </w:tc>
        <w:tc>
          <w:tcPr>
            <w:tcW w:w="8499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экспериментальной деятельности учреждения*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8499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та с детьми с </w:t>
            </w: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ВЗ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 отсутствии индивидуального помощника воспитателя (при наличии решения </w:t>
            </w:r>
            <w:proofErr w:type="spellStart"/>
            <w:proofErr w:type="gram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ТПМПК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)*</w:t>
            </w:r>
            <w:proofErr w:type="gram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8499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функций наставника молодого специалиста*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 за 1 специали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8499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093E5A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ение протоколов педагогических советов, совещаний.  Подготовка характеристик, справок в соответствии запросами 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, протокол заседани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За 1 вид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499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клубной и секционной работы с обучающимися: постоянный состав клуба, секции, проведение занятий в соответствии с расписанием*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8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опровождение обучающихся при проведении мероприятия вне здания учреждения и прилегающего участка</w:t>
            </w:r>
          </w:p>
        </w:tc>
        <w:tc>
          <w:tcPr>
            <w:tcW w:w="2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За 1 сопровождение</w:t>
            </w: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во время рабочего време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За пределами рабочего време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149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8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беда воспитанников в </w:t>
            </w: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истанционных</w:t>
            </w: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заочных) конкурсах</w:t>
            </w:r>
          </w:p>
        </w:tc>
        <w:tc>
          <w:tcPr>
            <w:tcW w:w="2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Копия диплом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народный, федеральный уров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43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Региональный уров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BF41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3</w:t>
            </w:r>
          </w:p>
        </w:tc>
        <w:tc>
          <w:tcPr>
            <w:tcW w:w="8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воспитанников в </w:t>
            </w: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истанционных</w:t>
            </w: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заочных) конкурсах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Копия сертификата</w:t>
            </w: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BF41E0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BF41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беда воспитанников в </w:t>
            </w: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чных</w:t>
            </w: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курсах</w:t>
            </w:r>
          </w:p>
        </w:tc>
        <w:tc>
          <w:tcPr>
            <w:tcW w:w="2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Копия диплом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й уров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8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воспитанников в </w:t>
            </w: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чных</w:t>
            </w: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курсах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Копия сертификат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BF41E0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BF41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8499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травм, полученных обучающимися при организации образовательного процесса и режимных моментов, самовольных уходов обучающихся*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, протокол заседани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8499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замечаний по соблюдению требований норм и правил СанПиН, ОТ и ПБ*</w:t>
            </w:r>
          </w:p>
        </w:tc>
        <w:tc>
          <w:tcPr>
            <w:tcW w:w="2395" w:type="dxa"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149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узыкальный руководитель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1499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ответствие развивающей предметно-пространственной среды помещений для организации музыкальных занятий </w:t>
            </w: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ФГОС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, </w:t>
            </w:r>
            <w:proofErr w:type="gram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анПиН:*</w:t>
            </w:r>
            <w:proofErr w:type="gramEnd"/>
          </w:p>
        </w:tc>
        <w:tc>
          <w:tcPr>
            <w:tcW w:w="23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, акт проверки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результатам прове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shd w:val="clear" w:color="auto" w:fill="auto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ормируемость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лифункциональность</w:t>
            </w:r>
            <w:proofErr w:type="spellEnd"/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shd w:val="clear" w:color="auto" w:fill="auto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- Насыщенность в соответствии с тематикой</w:t>
            </w: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shd w:val="clear" w:color="auto" w:fill="auto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- Вариативность</w:t>
            </w: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shd w:val="clear" w:color="auto" w:fill="auto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- Доступность, безопасность</w:t>
            </w: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shd w:val="clear" w:color="auto" w:fill="auto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- Требования СанПиН</w:t>
            </w:r>
          </w:p>
        </w:tc>
        <w:tc>
          <w:tcPr>
            <w:tcW w:w="2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499" w:type="dxa"/>
            <w:shd w:val="clear" w:color="auto" w:fill="auto"/>
          </w:tcPr>
          <w:p w:rsidR="00C01F24" w:rsidRPr="00C2501F" w:rsidRDefault="00C01F24" w:rsidP="00BF41E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ставление и ведение документации </w:t>
            </w: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МП</w:t>
            </w:r>
            <w:r w:rsidR="00BF41E0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исполнение обязанностей секретаря </w:t>
            </w: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МП</w:t>
            </w:r>
            <w:r w:rsidR="00BF41E0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BF41E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токол </w:t>
            </w: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МП</w:t>
            </w:r>
            <w:r w:rsidR="00BF41E0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proofErr w:type="spellEnd"/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8499" w:type="dxa"/>
            <w:shd w:val="clear" w:color="auto" w:fill="auto"/>
          </w:tcPr>
          <w:p w:rsidR="00C01F24" w:rsidRPr="00C2501F" w:rsidRDefault="00C01F24" w:rsidP="00BF41E0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в разработке и реализации адаптированной образовательной программы для детей с </w:t>
            </w: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ВЗ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в соответствии с Положением о </w:t>
            </w:r>
            <w:proofErr w:type="spellStart"/>
            <w:proofErr w:type="gram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МП</w:t>
            </w:r>
            <w:r w:rsidR="00BF41E0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)*</w:t>
            </w:r>
            <w:proofErr w:type="gramEnd"/>
          </w:p>
        </w:tc>
        <w:tc>
          <w:tcPr>
            <w:tcW w:w="2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За 1 програм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499" w:type="dxa"/>
            <w:shd w:val="clear" w:color="auto" w:fill="auto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разработке и реализации индивидуальных образовательных маршрутов для детей с особыми образовательными потребностями*</w:t>
            </w:r>
          </w:p>
        </w:tc>
        <w:tc>
          <w:tcPr>
            <w:tcW w:w="2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За 1 програм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лнота и соответствие профессиональной документации культуре нормативным документам*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результатам проверки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отчетных материалов, форм о деятельности учреждения в соответствии с запросами в установленные сроки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подготовки отчетов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shd w:val="clear" w:color="auto" w:fill="auto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499" w:type="dxa"/>
            <w:shd w:val="clear" w:color="auto" w:fill="auto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ение табеля посещаемости воспитанников* </w:t>
            </w:r>
          </w:p>
        </w:tc>
        <w:tc>
          <w:tcPr>
            <w:tcW w:w="2395" w:type="dxa"/>
            <w:shd w:val="clear" w:color="auto" w:fill="auto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shd w:val="clear" w:color="auto" w:fill="auto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  <w:shd w:val="clear" w:color="auto" w:fill="auto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нительская дисциплина (своевременное и качественное выполнение поручений </w:t>
            </w:r>
            <w:proofErr w:type="gram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)*</w:t>
            </w:r>
            <w:proofErr w:type="gramEnd"/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14993" w:type="dxa"/>
            <w:gridSpan w:val="5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24" w:rsidRPr="00C2501F" w:rsidRDefault="00C01F24" w:rsidP="00093E5A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общение и распространение педагогического опыта путем разнообразных форм работы педагога: проведение методических мероприятий, мастер-классов, открытых занятий, очных выступлений на педагогических советах, </w:t>
            </w: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ГМО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педагогических чтениях, конференциях, презентация результатов работы в виде статьи в сборнике, журнале 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ый </w:t>
            </w: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Региональный Федеральный уров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беда в </w:t>
            </w: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чных</w:t>
            </w: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фессиональных конкурсах</w:t>
            </w:r>
          </w:p>
        </w:tc>
        <w:tc>
          <w:tcPr>
            <w:tcW w:w="2395" w:type="dxa"/>
            <w:vMerge w:val="restart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Копия диплома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учреждения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  <w:vMerge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  <w:vMerge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Региональный</w:t>
            </w: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й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в </w:t>
            </w: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чных</w:t>
            </w: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фессиональных конкурсах</w:t>
            </w:r>
          </w:p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Копия сертификата</w:t>
            </w:r>
          </w:p>
        </w:tc>
        <w:tc>
          <w:tcPr>
            <w:tcW w:w="1999" w:type="dxa"/>
          </w:tcPr>
          <w:p w:rsidR="00C01F24" w:rsidRPr="00C2501F" w:rsidRDefault="00BF41E0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беда в </w:t>
            </w: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истанционных</w:t>
            </w: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фессиональных конкурсах</w:t>
            </w:r>
          </w:p>
        </w:tc>
        <w:tc>
          <w:tcPr>
            <w:tcW w:w="2395" w:type="dxa"/>
            <w:vMerge w:val="restart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Копия диплома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Региональный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  <w:vMerge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й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  <w:vMerge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народный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BF41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в </w:t>
            </w: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истанционных</w:t>
            </w: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фессиональных конкурсах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Копия сертификата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BF41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в творческих группах, комиссиях, судейской бригаде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поряжение руководителя </w:t>
            </w: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МБУ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Методический центр»,</w:t>
            </w: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работы</w:t>
            </w: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ссии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и реализация образовательных проектов*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реализации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реализации индивидуальной программы реабилитации семьи, состоящей на профилактическом учете в службе профилактики учреждения*</w:t>
            </w:r>
          </w:p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отокол заседания или справка заместителя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За каждую программу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Написание сценария проведения мероприятия (вне годового плана) по запросу родителей, педагогов и т.д.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проведения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8499" w:type="dxa"/>
          </w:tcPr>
          <w:p w:rsidR="00C01F24" w:rsidRPr="00C2501F" w:rsidRDefault="00C01F24" w:rsidP="00093E5A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совместных мероприятий с образовательными и социально - культурными учреждениями города, родительской общественностью (презентации, родительские клубы, дни открытых </w:t>
            </w:r>
            <w:proofErr w:type="gram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верей)  </w:t>
            </w:r>
            <w:proofErr w:type="gramEnd"/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проведения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формление тематических выставок совместного творчества детей и родителей в установленные сроки 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оформления выставки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мероприятии для детей и родителей: ведущий, исполнение номеров, ролей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проведения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BF41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обоснованных обращений (жалоб) родителей (законных представителей) обучающихся*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093E5A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формление информационных стендов, поздравительных газет 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BF41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проведении работ по благоустройству помещений учреждения, прилегающего участка в установленные сроки и в объеме по согласованию с администрацией учреждения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BF41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ение сайта учреждения 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информации для размещения на сайте учреждения (информация о проводимых мероприятиях)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6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экспериментальной деятельности учреждения*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та с детьми с </w:t>
            </w: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ВЗ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 отсутствии индивидуального помощника воспитателя (при наличии решения </w:t>
            </w:r>
            <w:proofErr w:type="spellStart"/>
            <w:proofErr w:type="gram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ТПМПК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)*</w:t>
            </w:r>
            <w:proofErr w:type="gram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функций наставника молодого специалиста*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 за 1 специалиста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ение протоколов педагогических советов, совещаний.  </w:t>
            </w:r>
          </w:p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готовка характеристик, справок в соответствии запросами 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, протокол заседания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За 1 вид деятельности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клубной и секционной работы с обучающимися: постоянный состав клуба, секции, проведение занятий в соответствии с расписанием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опровождение обучающихся при проведении мероприятия вне здания учреждения и прилегающего участка</w:t>
            </w:r>
          </w:p>
        </w:tc>
        <w:tc>
          <w:tcPr>
            <w:tcW w:w="2395" w:type="dxa"/>
            <w:vMerge w:val="restart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За 1 сопровождение</w:t>
            </w: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во время рабочего времени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  <w:vMerge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За пределами рабочего времени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14993" w:type="dxa"/>
            <w:gridSpan w:val="5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беда воспитанников в </w:t>
            </w: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истанционных</w:t>
            </w: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заочных) конкурсах</w:t>
            </w:r>
          </w:p>
        </w:tc>
        <w:tc>
          <w:tcPr>
            <w:tcW w:w="2395" w:type="dxa"/>
            <w:vMerge w:val="restart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Копия диплома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народный, федеральный уровень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  <w:vMerge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Региональный уровень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BF41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3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воспитанников в </w:t>
            </w: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истанционных</w:t>
            </w: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заочных) конкурсах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Копия сертификата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123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BF41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беда воспитанников в </w:t>
            </w: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чных</w:t>
            </w: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курсах</w:t>
            </w:r>
          </w:p>
        </w:tc>
        <w:tc>
          <w:tcPr>
            <w:tcW w:w="2395" w:type="dxa"/>
            <w:vMerge w:val="restart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Копия диплома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учреждения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  <w:vMerge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й уровень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воспитанников в </w:t>
            </w: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чных</w:t>
            </w: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курсах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Копия сертификата</w:t>
            </w:r>
          </w:p>
        </w:tc>
        <w:tc>
          <w:tcPr>
            <w:tcW w:w="1999" w:type="dxa"/>
          </w:tcPr>
          <w:p w:rsidR="00C01F24" w:rsidRPr="00C2501F" w:rsidRDefault="00BF41E0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BF41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травм, полученных обучающимися при организации образовательного процесса и режимных моментов, самовольных уходов обучающихся*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, протокол заседания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замечаний по соблюдению требований норм и правил СанПиН, ОТ и ПБ*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14993" w:type="dxa"/>
            <w:gridSpan w:val="5"/>
            <w:shd w:val="clear" w:color="auto" w:fill="F2F2F2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ладший воспитатель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14993" w:type="dxa"/>
            <w:gridSpan w:val="5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еявочная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исленность обучающихся для групп 2-го года жизни и 1 младших групп не менее 65% от списочной численности*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ответственного за ведение табеля посещаемости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еявочная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исленность обучающихся для 2 младших и средних групп не менее 75% от списочной численности*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ответственного за ведение табеля посещаемости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еявочная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исленность обучающихся для старших и подготовительных групп не менее 85% от списочной численности*</w:t>
            </w:r>
          </w:p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 ответственного за </w:t>
            </w: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едение табеля посещаемости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травм, полученных при организации образовательного процесса, двигательной активности, процесса присмотра и ухода*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та с детьми с </w:t>
            </w: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ВЗ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 отсутствии индивидуального помощника воспитателя (при наличии решения </w:t>
            </w:r>
            <w:proofErr w:type="spellStart"/>
            <w:proofErr w:type="gram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ТПМПК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)*</w:t>
            </w:r>
            <w:proofErr w:type="gramEnd"/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За 1 обучающегося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сутствие предписаний контролирующих органов по итогам проведения проверки 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Акт проверки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итогам проверки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14993" w:type="dxa"/>
            <w:gridSpan w:val="5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мероприятии, проводимом в учреждении для детей и родителей: ведущий, исполнение номеров, ролей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проведения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BF41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мощь воспитателю в оформлении групповых и функциональных помещений 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BF41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обязанностей курьера на основании поручения администрации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За 1 поручение</w:t>
            </w: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BF41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проведении работ по благоустройству помещений учреждения, прилегающего участка в установленные сроки и в объеме по согласованию с администрацией учреждения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top w:val="nil"/>
            </w:tcBorders>
          </w:tcPr>
          <w:p w:rsidR="00C01F24" w:rsidRPr="00C2501F" w:rsidRDefault="00C01F24" w:rsidP="00BF41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деятельности рабочих групп по направлениям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руководителя, иные локальные акты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мощь воспитателю в организации присмотра и ухода за обучающимися при проведении методического и иного мероприятия в учреждении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BF41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погрузо-разгрузочных работ на основании поручения администрации учреждения в установленные сроки без замечаний</w:t>
            </w:r>
          </w:p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BF41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14993" w:type="dxa"/>
            <w:gridSpan w:val="5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замечаний по соблюдению требований норм и правил СанПиН, ОТ и ПБ*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4993" w:type="dxa"/>
            <w:gridSpan w:val="5"/>
            <w:shd w:val="clear" w:color="auto" w:fill="F2F2F2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лопроизводитель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4993" w:type="dxa"/>
            <w:gridSpan w:val="5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4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требований к срокам и порядку хранения документов, наличие систематизированного архива*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4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щение информации об учреждении на сайтах в сети интернет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Ведение кадрового делопроизводства: оформление трудовых договоров, изменений к трудовым договорам, формирование личных дел работников, графика отпусков*</w:t>
            </w:r>
          </w:p>
        </w:tc>
        <w:tc>
          <w:tcPr>
            <w:tcW w:w="2395" w:type="dxa"/>
            <w:vMerge w:val="restart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Реестр личных дел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До 100 дел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  <w:vMerge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выше 100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54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оставление своевременной достоверной информации в органы государственной власти, </w:t>
            </w: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МС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 г. Норильска, внебюджетные фонды*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54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формление больничных листов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За 1 лист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54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формление документации по воинскому учету и работа с военнообязанными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54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пакета документов для назначения пенсии работникам учреждения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54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Заполнение форм статистической отчетности в установленные сроки без замечаний*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54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бор и формирование пакета документов для установления компенсационных выплат родителям (законным </w:t>
            </w:r>
            <w:proofErr w:type="gram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тавителям)*</w:t>
            </w:r>
            <w:proofErr w:type="gramEnd"/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54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авление табеля рабочего времени в установленные сроки*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3433" w:type="dxa"/>
            <w:gridSpan w:val="4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626"/>
        </w:trPr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499" w:type="dxa"/>
            <w:vMerge w:val="restart"/>
            <w:shd w:val="clear" w:color="auto" w:fill="auto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проведении работ по благоустройству помещений учреждения, прилегающего участка в установленные сроки и в объеме по согласованию с администрацией учреждения</w:t>
            </w:r>
          </w:p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  <w:shd w:val="clear" w:color="auto" w:fill="auto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BF41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в отчетном периоде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обязанностей курьера*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Ведение протоколов совещаний, комиссии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мероприятии: ведущий, исполнение номеров, ролей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За 1 мероприятие в учреждении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BF41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казание помощи воспитателю в одевании детей на прогулку, с прогулки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, старшего воспитателя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776"/>
        </w:trPr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мощь воспитателю в организации присмотра и ухода за обучающимися при проведении методического и иного мероприятия в учреждении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, старшего воспитателя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BF41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832"/>
        </w:trPr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деятельности рабочих групп по направлениям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руководителя, иные локальные акты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та с детьми с </w:t>
            </w: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ВЗ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 отсутствии индивидуального помощника воспитателя (при наличии решения </w:t>
            </w:r>
            <w:proofErr w:type="spellStart"/>
            <w:proofErr w:type="gram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ТПМПК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)*</w:t>
            </w:r>
            <w:proofErr w:type="gramEnd"/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За 1 обучающегося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процесса питания работников учреждения*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функций контрактного управляющего*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13433" w:type="dxa"/>
            <w:gridSpan w:val="4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платы за качество выполняемых работ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замечаний по соблюдению требований норм и правил СанПиН, ОТ и ПБ*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прохождения медицинского осмотра работниками учреждения в установленные сроки в соответствии с графиком</w:t>
            </w:r>
          </w:p>
        </w:tc>
        <w:tc>
          <w:tcPr>
            <w:tcW w:w="2395" w:type="dxa"/>
            <w:vMerge w:val="restart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Текущая работа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  <w:vMerge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ериодический по графику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нительская дисциплина (своевременное и качественное выполнение поручений </w:t>
            </w:r>
            <w:proofErr w:type="gram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)*</w:t>
            </w:r>
            <w:proofErr w:type="gramEnd"/>
          </w:p>
        </w:tc>
        <w:tc>
          <w:tcPr>
            <w:tcW w:w="2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14993" w:type="dxa"/>
            <w:gridSpan w:val="5"/>
            <w:shd w:val="clear" w:color="auto" w:fill="F2F2F2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ведующий хозяйством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14993" w:type="dxa"/>
            <w:gridSpan w:val="5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безопасных и комфортных условий для организации образовательного процесса и присмотра, и ухода за детьми в учреждении*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сохранности имущества в соответствии с нормативными сроками эксплуатации*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</w:t>
            </w: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безаварийных работ инженерных и хозяйственных эксплуатационных систем*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</w:t>
            </w: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контроля за своевременностью и качеством проведения текущих и капитальных ремонтов*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14993" w:type="dxa"/>
            <w:gridSpan w:val="5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бор и предоставление в установленные сроки данных о техническом состоянии здания заместителю заведующего по </w:t>
            </w: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АХР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, в Управление*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ы проведения проверки контролирующих и надзорных органов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Акт проведения проверки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замечаний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работ по устранению предписания в установленные сроки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деятельности рабочих групп по направлениям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руководителя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функций контрактного управляющего*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14993" w:type="dxa"/>
            <w:gridSpan w:val="5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контроля за рациональным расходованием электроэнергии, водоснабжения в учреждении*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 при отсутствии фактов превышения лимитов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замечания к деятельности учреждения со стороны органов, осуществляющих функции контроля (надзора), со стороны учредителя, граждан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итогам проверки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сроков и требований к предоставлению отчетности, информации по запросам Управления и других служб*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замечаний по соблюдению требований норм и правил СанПиН, ОТ и ПБ*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14993" w:type="dxa"/>
            <w:gridSpan w:val="5"/>
            <w:shd w:val="clear" w:color="auto" w:fill="F2F2F2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астелянша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14993" w:type="dxa"/>
            <w:gridSpan w:val="5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Ведение документации по учету и выдаче средств индивидуальной защиты в соответствии с нормативными документами*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замечаний по утрате и порче имущества*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</w:t>
            </w: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14993" w:type="dxa"/>
            <w:gridSpan w:val="5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проведении работ по благоустройству помещений учреждения, прилегающего участка в установленные сроки и в объеме по согласованию с администрацией ДОУ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BF41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в отчетном периоде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шив штор сложного дизайна, костюмов в соответствии с поручением заведующего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BF41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в отчетном периоде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предписаний контролирующих органов по итогам проведения проверки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Акт проведения проверки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замечаний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обязанностей курьера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За 1 поручение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BF41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в отчетном периоде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Ведение протоколов совещаний, комиссий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мероприятие: ведущий, исполнение номеров, ролей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За 1 мероприятие в учреждении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BF41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в отчетном периоде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азание помощи воспитателю в одевании детей на прогулку, с прогулки 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, старшего воспитателя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мощь воспитателю в организации присмотра и уход за обучающимися при проведении методического и иного мероприятия в учреждении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BF41E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та с детьми с </w:t>
            </w: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ВЗ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 отсутствии индивидуального помощника воспитателя (при наличии решения </w:t>
            </w:r>
            <w:proofErr w:type="spellStart"/>
            <w:proofErr w:type="gram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ТПМПК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)*</w:t>
            </w:r>
            <w:proofErr w:type="gramEnd"/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За 1 обучающегося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деятельности рабочих групп по направлениям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руководителя, иные локальные акты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полнение погрузо-разгрузочных работ на основании поручения администрации учреждения </w:t>
            </w:r>
          </w:p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CF2FF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в отчетном периоде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4993" w:type="dxa"/>
            <w:gridSpan w:val="5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Выплаты за качество выполняемых работ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замечаний по соблюдению требований норм и правил СанПиН, ОТ и ПБ*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4993" w:type="dxa"/>
            <w:gridSpan w:val="5"/>
            <w:shd w:val="clear" w:color="auto" w:fill="F2F2F2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шинист по стирке белья и ремонту спецодежды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4993" w:type="dxa"/>
            <w:gridSpan w:val="5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предписаний по итогам проведения проверки контролирующими органами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Акт проверки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результатам проверки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помещений прачечной, оборудования и инвентаря, согласно правилам и нормам безопасности жизнедеятельности, стандартам безопасности труда*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замечаний по утрате и порчи оборудования, инвентаря*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</w:t>
            </w: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4993" w:type="dxa"/>
            <w:gridSpan w:val="5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626"/>
        </w:trPr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499" w:type="dxa"/>
            <w:vMerge w:val="restart"/>
            <w:shd w:val="clear" w:color="auto" w:fill="auto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проведении работ по благоустройству помещений учреждения, прилегающего участка в установленные сроки и в объеме по согласованию с администрацией учреждения</w:t>
            </w:r>
          </w:p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  <w:shd w:val="clear" w:color="auto" w:fill="auto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CF2FF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в отчетном периоде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обязанностей курьера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За 1 поручение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CF2FF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Ведение протоколов совещаний, комиссий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мероприятие: ведущий, исполнение номеров, ролей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За 1 мероприятие в учреждении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CF2FF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казание помощи воспитателю в одевании детей на прогулку, с прогулки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, старшего воспитателя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деятельности рабочих групп по направлениям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руководителя, иные локальные акты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776"/>
        </w:trPr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та с детьми с </w:t>
            </w: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ВЗ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 отсутствии индивидуального помощника воспитателя (при наличии решения </w:t>
            </w:r>
            <w:proofErr w:type="spellStart"/>
            <w:proofErr w:type="gram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ТПМПК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)*</w:t>
            </w:r>
            <w:proofErr w:type="gramEnd"/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За 1 обучающегося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776"/>
        </w:trPr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мощь воспитателю в организации присмотра и ухода за обучающимися при проведении методического и иного мероприятия в учреждении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CF2FF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860"/>
        </w:trPr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погрузо-разгрузочных работ на основании поручения администрации учреждения</w:t>
            </w:r>
          </w:p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14993" w:type="dxa"/>
            <w:gridSpan w:val="5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замечаний по соблюдению требований норм и правил СанПиН, ОТ и ПБ*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bottom w:val="single" w:sz="2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499" w:type="dxa"/>
            <w:tcBorders>
              <w:bottom w:val="single" w:sz="2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карантинных мероприятий по показаниям</w:t>
            </w:r>
          </w:p>
        </w:tc>
        <w:tc>
          <w:tcPr>
            <w:tcW w:w="2395" w:type="dxa"/>
            <w:tcBorders>
              <w:bottom w:val="single" w:sz="2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bottom w:val="single" w:sz="2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ых мероприятий</w:t>
            </w:r>
          </w:p>
        </w:tc>
        <w:tc>
          <w:tcPr>
            <w:tcW w:w="1560" w:type="dxa"/>
            <w:tcBorders>
              <w:bottom w:val="single" w:sz="2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14993" w:type="dxa"/>
            <w:gridSpan w:val="5"/>
            <w:shd w:val="clear" w:color="auto" w:fill="F2F2F2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ладовщик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4993" w:type="dxa"/>
            <w:gridSpan w:val="5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предписаний по итогам проведения проверки контролирующими органами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Акт проверки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результатам проверки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за качеством поставляемых продуктов питания: отсутствие в учреждении просроченной и некачественной продукции*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, шеф-повара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ый заказ продуктов питания в соответствии с цикличным меню, отсутствие фактов сбоев в поставке продуктов питания по вине работника*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,</w:t>
            </w: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шеф-повара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Ведение профессиональной документации в соответствии с нормативными требованиями*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Ведение табеля посещаемости обучающихся*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отчета «Сведения о работе МБ(А)ДОУ» в установленные сроки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процесса питания работников учреждения*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745"/>
        </w:trPr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за внесением родительской платы за присмотр и уход*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4993" w:type="dxa"/>
            <w:gridSpan w:val="5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626"/>
        </w:trPr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 w:val="restart"/>
            <w:shd w:val="clear" w:color="auto" w:fill="auto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проведении работ по благоустройству помещений учреждения, прилегающего участка в установленные сроки и в объеме по согласованию с администрацией учреждения</w:t>
            </w:r>
          </w:p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  <w:shd w:val="clear" w:color="auto" w:fill="auto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CF2FF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в отчетном периоде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обязанностей курьера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За 1 поручение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CF2FF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мероприятие: ведущий, исполнение номеров, ролей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За 1 мероприятие в учреждении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CF2FF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казание помощи воспитателю в одевании детей на прогулку, с прогулки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, старшего воспитателя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776"/>
        </w:trPr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мощь воспитателю в организации присмотра и ухода за обучающимися при проведении методического и иного мероприятия в учреждении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CF2FF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860"/>
        </w:trPr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полнение погрузо-разгрузочных работ на основании поручения администрации учреждения </w:t>
            </w:r>
          </w:p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CF2FF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функций контрактного управляющего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14993" w:type="dxa"/>
            <w:gridSpan w:val="5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bottom w:val="single" w:sz="2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499" w:type="dxa"/>
            <w:tcBorders>
              <w:bottom w:val="single" w:sz="2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замечаний по соблюдению требований норм и правил СанПиН, ОТ и ПБ*</w:t>
            </w:r>
          </w:p>
        </w:tc>
        <w:tc>
          <w:tcPr>
            <w:tcW w:w="2395" w:type="dxa"/>
            <w:tcBorders>
              <w:bottom w:val="single" w:sz="2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bottom w:val="single" w:sz="2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  <w:tcBorders>
              <w:bottom w:val="single" w:sz="2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14993" w:type="dxa"/>
            <w:gridSpan w:val="5"/>
            <w:shd w:val="clear" w:color="auto" w:fill="F2F2F2"/>
          </w:tcPr>
          <w:p w:rsidR="00C01F24" w:rsidRPr="00C2501F" w:rsidRDefault="00C01F24" w:rsidP="009477F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Шеф-повар</w:t>
            </w:r>
            <w:r w:rsidR="009477FD"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вар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14993" w:type="dxa"/>
            <w:gridSpan w:val="5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предписаний по итогам проведения проверки контролирующими органами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Акт проверки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итогам проверки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0/2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Ведение профессиональной документации в соответствии с нормативными требованиями (для шеф-</w:t>
            </w:r>
            <w:proofErr w:type="gram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вара)*</w:t>
            </w:r>
            <w:proofErr w:type="gramEnd"/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</w:t>
            </w: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сутствие замечаний по соблюдению норм, технологического процесса приготовления пищи согласно цикличному меню* 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/1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14993" w:type="dxa"/>
            <w:gridSpan w:val="5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608"/>
        </w:trPr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мероприятии, проводимом в учреждении для детей и родителей: ведущий, исполнение номеров, ролей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проведения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CF2FF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проведении работ по благоустройству помещений учреждения, прилегающего участка в установленные сроки и в объеме по согласованию с администрацией учреждения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CF2FF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полнение погрузо-разгрузочных работ на основании поручения администрации учреждения </w:t>
            </w:r>
          </w:p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За 1 работу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CF2FF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14993" w:type="dxa"/>
            <w:gridSpan w:val="5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замечаний по соблюдению требований норм и правил СанПиН, ОТ и ПБ*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5/2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замечаний по итогам проведения органолептической оценки приготовления пищи*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Журнал бракеража готовой кулинарной продукции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/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иготовление блюд для обучающихся-аллергиков по специально разработанному меню*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/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фактов заболеваний обучающихся, связанных с приемом пищи в учреждении*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Наставничество вновь принятых работников (стажировка)*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стажировки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4993" w:type="dxa"/>
            <w:gridSpan w:val="5"/>
            <w:shd w:val="clear" w:color="auto" w:fill="F2F2F2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дсобный рабочий</w:t>
            </w:r>
            <w:r w:rsidR="009477FD"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 кухонный рабочий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4993" w:type="dxa"/>
            <w:gridSpan w:val="5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предписаний по итогам проведения проверки контролирующими органами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Акт проверки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результатам проверки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помещений пищеблока, оборудования и инвентаря, согласно правилам и нормам безопасности жизнедеятельности, стандартам безопасности труда*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замечаний по утрате и порчи оборудования, инвентаря*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</w:t>
            </w: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4993" w:type="dxa"/>
            <w:gridSpan w:val="5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626"/>
        </w:trPr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499" w:type="dxa"/>
            <w:vMerge w:val="restart"/>
            <w:shd w:val="clear" w:color="auto" w:fill="auto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проведении работ по благоустройству помещений учреждения, прилегающего участка в установленные сроки и в объеме по согласованию с администрацией учреждения</w:t>
            </w:r>
          </w:p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  <w:shd w:val="clear" w:color="auto" w:fill="auto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CF2FF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в отчетном периоде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обязанностей курьера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За 1 поручение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CF2FF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мероприятие: ведущий, исполнение номеров, ролей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За 1 мероприятие в учреждении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CF2FF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CF2FF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деятельности рабочих групп по направлениям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руководителя, иные локальные акты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860"/>
        </w:trPr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полнение погрузо-разгрузочных работ на основании поручения администрации учреждения 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CF2FF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14993" w:type="dxa"/>
            <w:gridSpan w:val="5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замечаний по соблюдению требований норм и правил СанПиН, ОТ и ПБ*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bottom w:val="single" w:sz="2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499" w:type="dxa"/>
            <w:tcBorders>
              <w:bottom w:val="single" w:sz="2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карантинных мероприятий по показаниям*</w:t>
            </w:r>
          </w:p>
        </w:tc>
        <w:tc>
          <w:tcPr>
            <w:tcW w:w="2395" w:type="dxa"/>
            <w:tcBorders>
              <w:bottom w:val="single" w:sz="2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bottom w:val="single" w:sz="2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ых мероприятий</w:t>
            </w:r>
          </w:p>
        </w:tc>
        <w:tc>
          <w:tcPr>
            <w:tcW w:w="1560" w:type="dxa"/>
            <w:tcBorders>
              <w:bottom w:val="single" w:sz="2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4993" w:type="dxa"/>
            <w:gridSpan w:val="5"/>
            <w:shd w:val="clear" w:color="auto" w:fill="F2F2F2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бочий по комплексному обслуживанию и ремонту здания, плотник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4993" w:type="dxa"/>
            <w:gridSpan w:val="5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предписаний по итогам проведения проверки контролирующими органами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Акт проверки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результатам проверки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кабинетов, бытовых, хозяйственных помещение, оборудования и инвентаря, согласно правилам и нормам безопасности жизнедеятельности, стандартам безопасности труда*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замечаний по утрате и порчи оборудования, инвентаря*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</w:t>
            </w: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4993" w:type="dxa"/>
            <w:gridSpan w:val="5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626"/>
        </w:trPr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499" w:type="dxa"/>
            <w:vMerge w:val="restart"/>
            <w:shd w:val="clear" w:color="auto" w:fill="auto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проведении работ по благоустройству помещений учреждения, прилегающего участка в установленные сроки и в объеме по согласованию с администрацией учреждения</w:t>
            </w:r>
          </w:p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  <w:shd w:val="clear" w:color="auto" w:fill="auto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CF2FF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в отчетном периоде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обязанностей курьера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За 1 поручение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CF2FF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мероприятие: ведущий, исполнение номеров, ролей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За 1 мероприятие в учреждении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CF2FF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CF2FF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деятельности рабочих групп по направлениям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руководителя, иные локальные акты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860"/>
        </w:trPr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полнение погрузо-разгрузочных работ на основании поручения администрации учреждения </w:t>
            </w:r>
          </w:p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CF2FF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14993" w:type="dxa"/>
            <w:gridSpan w:val="5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bottom w:val="single" w:sz="2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499" w:type="dxa"/>
            <w:tcBorders>
              <w:bottom w:val="single" w:sz="2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ое и качественное выполнение поручений руководителя</w:t>
            </w:r>
          </w:p>
        </w:tc>
        <w:tc>
          <w:tcPr>
            <w:tcW w:w="2395" w:type="dxa"/>
            <w:tcBorders>
              <w:bottom w:val="single" w:sz="2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bottom w:val="single" w:sz="2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  <w:tcBorders>
              <w:bottom w:val="single" w:sz="2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bottom w:val="single" w:sz="2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499" w:type="dxa"/>
            <w:tcBorders>
              <w:bottom w:val="single" w:sz="2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замечаний по соблюдению требований норм и правил СанПиН, ОТ и ПБ*</w:t>
            </w:r>
          </w:p>
        </w:tc>
        <w:tc>
          <w:tcPr>
            <w:tcW w:w="2395" w:type="dxa"/>
            <w:tcBorders>
              <w:bottom w:val="single" w:sz="2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bottom w:val="single" w:sz="2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  <w:tcBorders>
              <w:bottom w:val="single" w:sz="2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4993" w:type="dxa"/>
            <w:gridSpan w:val="5"/>
            <w:shd w:val="clear" w:color="auto" w:fill="F2F2F2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борщик служебных помещений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4993" w:type="dxa"/>
            <w:gridSpan w:val="5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предписаний по итогам проведения проверки контролирующими органами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Акт проверки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результатам проверки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кабинетов, бытовых, хозяйственных помещений, оборудования и инвентаря согласно правилам и нормам безопасности жизнедеятельности, стандартам безопасности труда*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замечаний по утрате и порчи оборудования, инвентаря*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</w:t>
            </w: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4993" w:type="dxa"/>
            <w:gridSpan w:val="5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626"/>
        </w:trPr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499" w:type="dxa"/>
            <w:vMerge w:val="restart"/>
            <w:shd w:val="clear" w:color="auto" w:fill="auto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проведении работ по благоустройству помещений учреждения, прилегающего участка в установленные сроки и в объеме по согласованию с администрацией учреждения</w:t>
            </w:r>
          </w:p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  <w:shd w:val="clear" w:color="auto" w:fill="auto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CF2FF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в отчетном периоде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обязанностей курьера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За 1 поручение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CF2FF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Ведение протоколов совещаний, комиссий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мероприятии: ведущий, исполнение номеров, ролей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За 1 мероприятие в учреждении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CF2FF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казание помощи воспитателю в одевании детей на прогулку, с прогулки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, старшего воспитателя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776"/>
        </w:trPr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мощь воспитателю в организации присмотра и ухода за обучающимися при проведении методического и иного мероприятия в учреждении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CF2FF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860"/>
        </w:trPr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деятельности рабочих групп по направлениям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руководителя, иные локальные акты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860"/>
        </w:trPr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бота с детьми с </w:t>
            </w: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ВЗ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 отсутствии индивидуального помощника воспитателя (при наличии решения </w:t>
            </w:r>
            <w:proofErr w:type="spellStart"/>
            <w:proofErr w:type="gram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ТПМПК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)*</w:t>
            </w:r>
            <w:proofErr w:type="gramEnd"/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За 1 обучающегося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860"/>
        </w:trPr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полнение погрузо-разгрузочных работ на основании поручения администрации учреждения </w:t>
            </w:r>
          </w:p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CF2FF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14993" w:type="dxa"/>
            <w:gridSpan w:val="5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bottom w:val="single" w:sz="2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499" w:type="dxa"/>
            <w:tcBorders>
              <w:bottom w:val="single" w:sz="2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замечаний по соблюдению требований норм и правил СанПиН, ОТ и ПБ*</w:t>
            </w:r>
          </w:p>
        </w:tc>
        <w:tc>
          <w:tcPr>
            <w:tcW w:w="2395" w:type="dxa"/>
            <w:tcBorders>
              <w:bottom w:val="single" w:sz="2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bottom w:val="single" w:sz="2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  <w:tcBorders>
              <w:bottom w:val="single" w:sz="2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14993" w:type="dxa"/>
            <w:gridSpan w:val="5"/>
            <w:shd w:val="clear" w:color="auto" w:fill="F2F2F2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орож, дворник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14993" w:type="dxa"/>
            <w:gridSpan w:val="5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предписаний по итогам проведения проверки контролирующими органами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Акт проверки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результатам проверки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прилегающей территории и спортивно-игрового оборудования на территории учреждения, согласно правилам и нормам безопасности жизнедеятельности, стандартам безопасности труда*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замечаний по утрате и порчи оборудования, инвентаря*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</w:t>
            </w: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4993" w:type="dxa"/>
            <w:gridSpan w:val="5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626"/>
        </w:trPr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499" w:type="dxa"/>
            <w:vMerge w:val="restart"/>
            <w:shd w:val="clear" w:color="auto" w:fill="auto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проведении работ по благоустройству помещений учреждения, прилегающего участка в установленные сроки и в объеме по согласованию с администрацией учреждения</w:t>
            </w:r>
          </w:p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  <w:shd w:val="clear" w:color="auto" w:fill="auto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CF2FF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в отчетном периоде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обязанностей курьера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За 1 поручение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мероприятие: ведущий, исполнение номеров, ролей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За 1 мероприятие в учреждении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CF2FF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деятельности рабочих групп по направлениям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руководителя, иные локальные акты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казание помощи воспитателю в одевании детей на прогулку, с прогулки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 заместителя </w:t>
            </w: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ведующего, старшего воспитателя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776"/>
        </w:trPr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мощь воспитателю в организации присмотра и ухода за обучающимися при проведении методического и иного мероприятия в учреждении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CF2FF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860"/>
        </w:trPr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полнение погрузо-разгрузочных работ на основании поручения администрации учреждения </w:t>
            </w:r>
          </w:p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CF2FF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14993" w:type="dxa"/>
            <w:gridSpan w:val="5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  <w:tcBorders>
              <w:bottom w:val="single" w:sz="2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499" w:type="dxa"/>
            <w:tcBorders>
              <w:bottom w:val="single" w:sz="2" w:space="0" w:color="auto"/>
            </w:tcBorders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замечаний по соблюдению требований норм и правил СанПиН, ОТ и ПБ*</w:t>
            </w:r>
          </w:p>
        </w:tc>
        <w:tc>
          <w:tcPr>
            <w:tcW w:w="2395" w:type="dxa"/>
            <w:tcBorders>
              <w:bottom w:val="single" w:sz="2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  <w:tcBorders>
              <w:bottom w:val="single" w:sz="2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  <w:tcBorders>
              <w:bottom w:val="single" w:sz="2" w:space="0" w:color="auto"/>
            </w:tcBorders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14993" w:type="dxa"/>
            <w:gridSpan w:val="5"/>
            <w:shd w:val="clear" w:color="auto" w:fill="F2F2F2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мощник воспитателя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14993" w:type="dxa"/>
            <w:gridSpan w:val="5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еявочная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исленность обучающихся для 2 года жизни и 1 младших групп не менее 65% от списочной численности*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 заместителя заведующего 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еявочная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исленность обучающихся для 2 младших и средних групп не менее 75% от списочной численности*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 заместителя заведующего 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еявочная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исленность обучающихся для старшей и подготовительной групп не менее 85% от списочной численности*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равка заместителя заведующего 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травм, полученных при организации образовательного процесса, двигательной активности, процесса присмотра и ухода*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в реализации адаптивной программы для ребенка с </w:t>
            </w:r>
            <w:proofErr w:type="spell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ВЗ</w:t>
            </w:r>
            <w:proofErr w:type="spell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За 1 обучающегося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сутствие предписаний контролирующих органов по итогам проведения проверки 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Акт проверки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итогам проверки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    </w:t>
            </w: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14993" w:type="dxa"/>
            <w:gridSpan w:val="5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540" w:type="dxa"/>
            <w:vMerge w:val="restart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мероприятии, проводимом в учреждении для детей и родителей: ведущий, исполнение номеров, ролей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проведения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CF2F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814"/>
        </w:trPr>
        <w:tc>
          <w:tcPr>
            <w:tcW w:w="540" w:type="dxa"/>
            <w:vMerge w:val="restart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мощь воспитателю в оформлении групповых и функциональных помещений 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CF2FF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40" w:type="dxa"/>
            <w:vMerge w:val="restart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обязанностей курьера на основании поручения администрации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За 1 поручение</w:t>
            </w:r>
          </w:p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CF2FF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проведении работ по благоустройству помещений учреждения, прилегающего участка в установленные сроки и в объеме по согласованию с администрацией учреждения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CF2FF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деятельности рабочих групп по направлениям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руководителя, иные локальные акты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мощь воспитателю в организации присмотра и ухода за обучающимися при проведении методического и иного мероприятия в учреждении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CF2FF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погрузо-разгрузочных работ на основании поручения администрации учреждения в установленные сроки без замечаний</w:t>
            </w:r>
          </w:p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CF2FF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14993" w:type="dxa"/>
            <w:gridSpan w:val="5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замечаний по соблюдению требований норм и правил СанПиН, ОТ и ПБ*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14993" w:type="dxa"/>
            <w:gridSpan w:val="5"/>
            <w:shd w:val="clear" w:color="auto" w:fill="F2F2F2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рузчик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14993" w:type="dxa"/>
            <w:gridSpan w:val="5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right="63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предписаний по итогам проведения проверки контролирующими органами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Акт проверки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результатам проверки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замечаний по утрате и порчи оборудования, инвентаря*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</w:t>
            </w:r>
          </w:p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14993" w:type="dxa"/>
            <w:gridSpan w:val="5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540" w:type="dxa"/>
            <w:vMerge w:val="restart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проведении работ по благоустройству помещений учреждения, прилегающего участка в установленные сроки и в объеме по согласованию с администрацией учреждения</w:t>
            </w:r>
          </w:p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в отчетном периоде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40" w:type="dxa"/>
            <w:vMerge w:val="restart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обязанностей курьера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За 1 поручение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CF2FF8">
            <w:pPr>
              <w:autoSpaceDE w:val="0"/>
              <w:autoSpaceDN w:val="0"/>
              <w:adjustRightInd w:val="0"/>
              <w:ind w:firstLine="33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40" w:type="dxa"/>
            <w:vMerge w:val="restart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мероприятие: ведущий, исполнение номеров, ролей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 </w:t>
            </w:r>
            <w:proofErr w:type="gramStart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  мероприятие</w:t>
            </w:r>
            <w:proofErr w:type="gramEnd"/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учреждении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деятельности рабочих групп по направлениям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руководителя, иные локальные акты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казание помощи воспитателю в одевании детей на прогулку, с прогулки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, старшего воспитателя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За одно выполнение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540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499" w:type="dxa"/>
            <w:vMerge w:val="restart"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мощь воспитателю в организации присмотра и уход за обучающимися при проведении методического и иного мероприятия в учреждении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40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499" w:type="dxa"/>
            <w:vMerge/>
          </w:tcPr>
          <w:p w:rsidR="00C01F24" w:rsidRPr="00C2501F" w:rsidRDefault="00C01F24" w:rsidP="00C01F2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C01F24" w:rsidRPr="00C2501F" w:rsidRDefault="00C01F24" w:rsidP="00C01F24">
            <w:pPr>
              <w:ind w:firstLine="3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14993" w:type="dxa"/>
            <w:gridSpan w:val="5"/>
          </w:tcPr>
          <w:p w:rsidR="00C01F24" w:rsidRPr="00C2501F" w:rsidRDefault="00C01F24" w:rsidP="00C01F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C01F24" w:rsidRPr="00C2501F" w:rsidTr="00C33DF3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499" w:type="dxa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замечаний по соблюдению требований норм и правил СанПиН, ОТ и ПБ*</w:t>
            </w:r>
          </w:p>
        </w:tc>
        <w:tc>
          <w:tcPr>
            <w:tcW w:w="2395" w:type="dxa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аместителя заведующего</w:t>
            </w:r>
          </w:p>
        </w:tc>
        <w:tc>
          <w:tcPr>
            <w:tcW w:w="1999" w:type="dxa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560" w:type="dxa"/>
          </w:tcPr>
          <w:p w:rsidR="00C01F24" w:rsidRPr="00C2501F" w:rsidRDefault="00C01F24" w:rsidP="00C01F2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501F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</w:tbl>
    <w:p w:rsidR="00C01F24" w:rsidRDefault="00C01F24" w:rsidP="00C01F24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C2501F">
        <w:rPr>
          <w:rFonts w:ascii="Times New Roman" w:eastAsia="Times New Roman" w:hAnsi="Times New Roman" w:cs="Times New Roman"/>
          <w:sz w:val="26"/>
          <w:szCs w:val="26"/>
        </w:rPr>
        <w:lastRenderedPageBreak/>
        <w:t>&lt;*&gt; баллы начисляются пропорционально отработанному времени</w:t>
      </w:r>
    </w:p>
    <w:p w:rsidR="00EF61DB" w:rsidRDefault="00EF61DB" w:rsidP="00C01F24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EF61DB" w:rsidRDefault="00EF61DB" w:rsidP="00C01F24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EF61DB" w:rsidRDefault="00EF61DB" w:rsidP="00C01F24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EF61DB" w:rsidRDefault="00EF61DB" w:rsidP="00C01F24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EF61DB" w:rsidRDefault="00EF61DB" w:rsidP="00C01F24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EF61DB" w:rsidRDefault="00EF61DB" w:rsidP="00C01F24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EF61DB" w:rsidRDefault="00EF61DB" w:rsidP="00C01F24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EF61DB" w:rsidRDefault="00EF61DB" w:rsidP="00C01F24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EF61DB" w:rsidRDefault="00EF61DB" w:rsidP="00C01F24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EF61DB" w:rsidRDefault="00EF61DB" w:rsidP="00C01F24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EF61DB" w:rsidRDefault="00EF61DB" w:rsidP="00C01F24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EF61DB" w:rsidRDefault="00EF61DB" w:rsidP="00C01F24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EF61DB" w:rsidRDefault="00EF61DB" w:rsidP="00C01F24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EF61DB" w:rsidRDefault="00EF61DB" w:rsidP="00C01F24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EF61DB" w:rsidRDefault="00EF61DB" w:rsidP="00C01F24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EF61DB" w:rsidRDefault="00EF61DB" w:rsidP="00C01F24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EF61DB" w:rsidRPr="00EF61DB" w:rsidRDefault="00EF61DB" w:rsidP="00EF61DB">
      <w:pPr>
        <w:autoSpaceDE w:val="0"/>
        <w:autoSpaceDN w:val="0"/>
        <w:adjustRightInd w:val="0"/>
        <w:ind w:left="9072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EF61DB">
        <w:rPr>
          <w:rFonts w:ascii="Times New Roman" w:eastAsia="Times New Roman" w:hAnsi="Times New Roman" w:cs="Times New Roman"/>
          <w:sz w:val="26"/>
          <w:szCs w:val="26"/>
        </w:rPr>
        <w:t>Приложение 4</w:t>
      </w:r>
    </w:p>
    <w:p w:rsidR="00EF61DB" w:rsidRPr="00EF61DB" w:rsidRDefault="00EF61DB" w:rsidP="00EF61DB">
      <w:pPr>
        <w:autoSpaceDE w:val="0"/>
        <w:autoSpaceDN w:val="0"/>
        <w:adjustRightInd w:val="0"/>
        <w:ind w:left="9072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EF61DB">
        <w:rPr>
          <w:rFonts w:ascii="Times New Roman" w:eastAsia="Times New Roman" w:hAnsi="Times New Roman" w:cs="Times New Roman"/>
          <w:sz w:val="26"/>
          <w:szCs w:val="26"/>
        </w:rPr>
        <w:t xml:space="preserve">к Примерному </w:t>
      </w:r>
      <w:hyperlink r:id="rId9" w:history="1">
        <w:r w:rsidRPr="00EF61DB">
          <w:rPr>
            <w:rFonts w:ascii="Times New Roman" w:eastAsia="Times New Roman" w:hAnsi="Times New Roman" w:cs="Times New Roman"/>
            <w:sz w:val="26"/>
            <w:szCs w:val="26"/>
          </w:rPr>
          <w:t>положению</w:t>
        </w:r>
      </w:hyperlink>
      <w:r w:rsidRPr="00EF61DB">
        <w:rPr>
          <w:rFonts w:ascii="Times New Roman" w:eastAsia="Times New Roman" w:hAnsi="Times New Roman" w:cs="Times New Roman"/>
          <w:sz w:val="26"/>
          <w:szCs w:val="26"/>
        </w:rPr>
        <w:t xml:space="preserve"> об оплате труда работников муниципальных образовательных учреждений, подведомственных Управлению общего и дошкольного образования Администрации города Норильска, утвержденному постановлением Администрации города Норильска о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30.12.2016</w:t>
      </w:r>
      <w:r w:rsidRPr="00EF61DB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</w:rPr>
        <w:t>660</w:t>
      </w:r>
    </w:p>
    <w:p w:rsidR="00EF61DB" w:rsidRPr="00EF61DB" w:rsidRDefault="00EF61DB" w:rsidP="00EF61DB">
      <w:pPr>
        <w:autoSpaceDE w:val="0"/>
        <w:autoSpaceDN w:val="0"/>
        <w:adjustRightInd w:val="0"/>
        <w:ind w:left="10348"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:rsidR="00EF61DB" w:rsidRPr="00EF61DB" w:rsidRDefault="00EF61DB" w:rsidP="00EF61DB">
      <w:pPr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EF61DB" w:rsidRPr="00EF61DB" w:rsidRDefault="00EF61DB" w:rsidP="00EF61DB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61D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ыплаты за важность выполняемой работы, </w:t>
      </w:r>
    </w:p>
    <w:p w:rsidR="00EF61DB" w:rsidRPr="00EF61DB" w:rsidRDefault="00EF61DB" w:rsidP="00EF61DB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61D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тепень самостоятельности и ответственности при выполнении поставленных задач, </w:t>
      </w:r>
    </w:p>
    <w:p w:rsidR="00EF61DB" w:rsidRPr="00EF61DB" w:rsidRDefault="00EF61DB" w:rsidP="00EF61DB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61D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 интенсивность и высокие результаты работы, за качество выполняемых работ </w:t>
      </w:r>
    </w:p>
    <w:p w:rsidR="00EF61DB" w:rsidRPr="00EF61DB" w:rsidRDefault="00EF61DB" w:rsidP="00EF61DB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F61D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аботникам </w:t>
      </w:r>
      <w:r w:rsidRPr="00EF61D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учреждений дополнительного образования</w:t>
      </w:r>
    </w:p>
    <w:p w:rsidR="00EF61DB" w:rsidRPr="00EF61DB" w:rsidRDefault="00EF61DB" w:rsidP="00EF61DB">
      <w:pPr>
        <w:ind w:firstLine="0"/>
        <w:jc w:val="center"/>
        <w:rPr>
          <w:rFonts w:ascii="Times New Roman" w:eastAsia="Calibri" w:hAnsi="Times New Roman" w:cs="Times New Roman"/>
          <w:lang w:eastAsia="en-US"/>
        </w:rPr>
      </w:pPr>
    </w:p>
    <w:tbl>
      <w:tblPr>
        <w:tblW w:w="15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7893"/>
        <w:gridCol w:w="2835"/>
        <w:gridCol w:w="3260"/>
        <w:gridCol w:w="1083"/>
      </w:tblGrid>
      <w:tr w:rsidR="00EF61DB" w:rsidRPr="00EF61DB" w:rsidTr="00EF61DB">
        <w:trPr>
          <w:jc w:val="center"/>
        </w:trPr>
        <w:tc>
          <w:tcPr>
            <w:tcW w:w="618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789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я критерия оценки результативности и качества труда</w:t>
            </w:r>
          </w:p>
        </w:tc>
        <w:tc>
          <w:tcPr>
            <w:tcW w:w="2835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Условия (индикатор)</w:t>
            </w:r>
          </w:p>
        </w:tc>
        <w:tc>
          <w:tcPr>
            <w:tcW w:w="326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 индикатора</w:t>
            </w:r>
          </w:p>
        </w:tc>
        <w:tc>
          <w:tcPr>
            <w:tcW w:w="108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Кол-во баллов</w:t>
            </w:r>
          </w:p>
        </w:tc>
      </w:tr>
      <w:tr w:rsidR="00EF61DB" w:rsidRPr="00EF61DB" w:rsidTr="00EF61DB">
        <w:trPr>
          <w:trHeight w:val="396"/>
          <w:jc w:val="center"/>
        </w:trPr>
        <w:tc>
          <w:tcPr>
            <w:tcW w:w="15689" w:type="dxa"/>
            <w:gridSpan w:val="5"/>
            <w:shd w:val="clear" w:color="auto" w:fill="D9D9D9"/>
            <w:vAlign w:val="center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дагог дополнительного образования, концертмейстер, художественный руководитель, балетмейстер</w:t>
            </w:r>
          </w:p>
        </w:tc>
      </w:tr>
      <w:tr w:rsidR="00EF61DB" w:rsidRPr="00666D94" w:rsidTr="00EF61DB">
        <w:trPr>
          <w:trHeight w:val="396"/>
          <w:jc w:val="center"/>
        </w:trPr>
        <w:tc>
          <w:tcPr>
            <w:tcW w:w="15689" w:type="dxa"/>
            <w:gridSpan w:val="5"/>
            <w:shd w:val="clear" w:color="auto" w:fill="FFFFFF" w:themeFill="background1"/>
            <w:vAlign w:val="center"/>
          </w:tcPr>
          <w:p w:rsidR="00EF61DB" w:rsidRPr="00666D94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6D9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EF61DB" w:rsidRPr="00EF61DB" w:rsidTr="00EF61DB">
        <w:trPr>
          <w:jc w:val="center"/>
        </w:trPr>
        <w:tc>
          <w:tcPr>
            <w:tcW w:w="618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893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ство педагогическими объединениями: проектные, экспертные и творческие группы, методические объединения (секции), советы, мастер-классы и другие профессиональные сообщества </w:t>
            </w:r>
          </w:p>
        </w:tc>
        <w:tc>
          <w:tcPr>
            <w:tcW w:w="2835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</w:t>
            </w:r>
          </w:p>
        </w:tc>
        <w:tc>
          <w:tcPr>
            <w:tcW w:w="326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в учреждении</w:t>
            </w:r>
          </w:p>
        </w:tc>
        <w:tc>
          <w:tcPr>
            <w:tcW w:w="108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EF61DB" w:rsidRPr="00EF61DB" w:rsidTr="00EF61DB">
        <w:trPr>
          <w:jc w:val="center"/>
        </w:trPr>
        <w:tc>
          <w:tcPr>
            <w:tcW w:w="618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3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</w:t>
            </w:r>
          </w:p>
        </w:tc>
        <w:tc>
          <w:tcPr>
            <w:tcW w:w="326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й уровень</w:t>
            </w:r>
          </w:p>
        </w:tc>
        <w:tc>
          <w:tcPr>
            <w:tcW w:w="108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EF61DB" w:rsidRPr="00EF61DB" w:rsidTr="00EF61DB">
        <w:trPr>
          <w:jc w:val="center"/>
        </w:trPr>
        <w:tc>
          <w:tcPr>
            <w:tcW w:w="618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89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функций наставника молодого специалиста: посещение занятий, проведение анализа деятельности, выработка рекомендаций</w:t>
            </w:r>
          </w:p>
        </w:tc>
        <w:tc>
          <w:tcPr>
            <w:tcW w:w="2835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</w:t>
            </w:r>
          </w:p>
        </w:tc>
        <w:tc>
          <w:tcPr>
            <w:tcW w:w="326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За 1 специалиста, ежемесячно</w:t>
            </w:r>
          </w:p>
        </w:tc>
        <w:tc>
          <w:tcPr>
            <w:tcW w:w="108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EF61DB">
        <w:trPr>
          <w:jc w:val="center"/>
        </w:trPr>
        <w:tc>
          <w:tcPr>
            <w:tcW w:w="618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89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ство производственной практикой студентов</w:t>
            </w:r>
          </w:p>
        </w:tc>
        <w:tc>
          <w:tcPr>
            <w:tcW w:w="2835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</w:t>
            </w:r>
          </w:p>
        </w:tc>
        <w:tc>
          <w:tcPr>
            <w:tcW w:w="326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За 1 практиканта по окончанию периода производственной практики</w:t>
            </w:r>
          </w:p>
        </w:tc>
        <w:tc>
          <w:tcPr>
            <w:tcW w:w="108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</w:tbl>
    <w:tbl>
      <w:tblPr>
        <w:tblpPr w:leftFromText="180" w:rightFromText="180" w:vertAnchor="text" w:horzAnchor="margin" w:tblpX="-459" w:tblpY="980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2976"/>
        <w:gridCol w:w="3119"/>
        <w:gridCol w:w="1134"/>
      </w:tblGrid>
      <w:tr w:rsidR="00EF61DB" w:rsidRPr="00EF61DB" w:rsidTr="004E21FD">
        <w:trPr>
          <w:trHeight w:val="848"/>
        </w:trPr>
        <w:tc>
          <w:tcPr>
            <w:tcW w:w="675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797" w:type="dxa"/>
            <w:vMerge w:val="restart"/>
          </w:tcPr>
          <w:p w:rsidR="00EF61DB" w:rsidRPr="00EF61DB" w:rsidRDefault="00EF61DB" w:rsidP="00093E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азработка и изготовление новых инструктивно-методических материалов: методические рекомендации, памятки, буклеты по согласованию с методическим советом учреждения</w:t>
            </w:r>
          </w:p>
        </w:tc>
        <w:tc>
          <w:tcPr>
            <w:tcW w:w="2976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отокол методического совета, разработанные материалы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разработки за отчетный период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до 3-х материалов</w:t>
            </w:r>
          </w:p>
        </w:tc>
        <w:tc>
          <w:tcPr>
            <w:tcW w:w="113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EF61DB" w:rsidTr="004E21FD">
        <w:tc>
          <w:tcPr>
            <w:tcW w:w="675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до 6-ти материалов</w:t>
            </w:r>
          </w:p>
        </w:tc>
        <w:tc>
          <w:tcPr>
            <w:tcW w:w="113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4E21FD">
        <w:tc>
          <w:tcPr>
            <w:tcW w:w="675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свыше 6-ти материалов</w:t>
            </w:r>
          </w:p>
        </w:tc>
        <w:tc>
          <w:tcPr>
            <w:tcW w:w="113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EF61DB" w:rsidRPr="00EF61DB" w:rsidTr="004E21FD">
        <w:tc>
          <w:tcPr>
            <w:tcW w:w="675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797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роведение в творческом объединении мероприятий различной направленности: беседы, игровые, конкурсные, спортивные программы, мероприятия в рамках проведения акций, декад, месячников (написание сценария, сценарного плана, репетиции, проведение мероприятия)</w:t>
            </w:r>
          </w:p>
        </w:tc>
        <w:tc>
          <w:tcPr>
            <w:tcW w:w="2976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ая справка</w:t>
            </w:r>
          </w:p>
        </w:tc>
        <w:tc>
          <w:tcPr>
            <w:tcW w:w="3119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За 1 мероприятие по факту проведения с охватом детей от общего количества учащихся в творческом объединении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до 50%</w:t>
            </w:r>
          </w:p>
        </w:tc>
        <w:tc>
          <w:tcPr>
            <w:tcW w:w="113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EF61DB" w:rsidTr="004E21FD">
        <w:tc>
          <w:tcPr>
            <w:tcW w:w="675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976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свыше 50%</w:t>
            </w:r>
          </w:p>
        </w:tc>
        <w:tc>
          <w:tcPr>
            <w:tcW w:w="113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4E21FD">
        <w:tc>
          <w:tcPr>
            <w:tcW w:w="675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797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азработка и реализация программ и проектов творческого, исследовательского и иных направлений за рамками учебного плана. Реализация проектных мероприятий по согласованию с методическим советом учреждения</w:t>
            </w:r>
          </w:p>
        </w:tc>
        <w:tc>
          <w:tcPr>
            <w:tcW w:w="2976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отокол методического совета, приказ</w:t>
            </w:r>
          </w:p>
        </w:tc>
        <w:tc>
          <w:tcPr>
            <w:tcW w:w="3119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За 1 мероприятие по факту проведения</w:t>
            </w:r>
          </w:p>
        </w:tc>
        <w:tc>
          <w:tcPr>
            <w:tcW w:w="113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4E21FD">
        <w:tc>
          <w:tcPr>
            <w:tcW w:w="675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797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азработка и внедрение индивидуальных дизайнерских решений в оформлении помещений учреждения по согласованию с администрацией учреждения</w:t>
            </w:r>
          </w:p>
        </w:tc>
        <w:tc>
          <w:tcPr>
            <w:tcW w:w="2976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ая справка</w:t>
            </w:r>
          </w:p>
        </w:tc>
        <w:tc>
          <w:tcPr>
            <w:tcW w:w="3119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13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4E21FD">
        <w:tc>
          <w:tcPr>
            <w:tcW w:w="675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797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тсутствие замечаний от администрации учреждения по вопросам соблюдения санитарных и противопожарных требований, требований по охране труда и технике безопасности</w:t>
            </w:r>
          </w:p>
        </w:tc>
        <w:tc>
          <w:tcPr>
            <w:tcW w:w="2976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ая справка</w:t>
            </w:r>
          </w:p>
        </w:tc>
        <w:tc>
          <w:tcPr>
            <w:tcW w:w="3119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о итогам проведенной проверки</w:t>
            </w:r>
          </w:p>
        </w:tc>
        <w:tc>
          <w:tcPr>
            <w:tcW w:w="113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EF61DB" w:rsidTr="004E21FD">
        <w:tc>
          <w:tcPr>
            <w:tcW w:w="675" w:type="dxa"/>
            <w:tcBorders>
              <w:bottom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9.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EF61DB" w:rsidRPr="00EF61DB" w:rsidRDefault="00EF61DB" w:rsidP="00093E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Организационно-методическое сопровождение мероприятий (разработка положения, </w:t>
            </w:r>
            <w:proofErr w:type="gramStart"/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аздаточного  материала</w:t>
            </w:r>
            <w:proofErr w:type="gramEnd"/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, ведомостей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подготовки, приказ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жемесячно, 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за 1 мероприят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666D94" w:rsidTr="004E21FD">
        <w:trPr>
          <w:trHeight w:val="397"/>
        </w:trPr>
        <w:tc>
          <w:tcPr>
            <w:tcW w:w="15701" w:type="dxa"/>
            <w:gridSpan w:val="5"/>
            <w:shd w:val="clear" w:color="auto" w:fill="FFFFFF" w:themeFill="background1"/>
            <w:vAlign w:val="center"/>
          </w:tcPr>
          <w:p w:rsidR="00EF61DB" w:rsidRPr="00666D94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6D9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EF61DB" w:rsidRPr="00EF61DB" w:rsidTr="004E21FD">
        <w:tc>
          <w:tcPr>
            <w:tcW w:w="675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7797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Участие работников в очных конкурсах профессионального мастерства на уровне учреждения</w:t>
            </w:r>
          </w:p>
        </w:tc>
        <w:tc>
          <w:tcPr>
            <w:tcW w:w="2976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опии подтверждающих документов (свидетельство, сертификат, диплом, грамота)</w:t>
            </w:r>
          </w:p>
        </w:tc>
        <w:tc>
          <w:tcPr>
            <w:tcW w:w="3119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о итогам участия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за 1 победителя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(1 место)</w:t>
            </w:r>
          </w:p>
        </w:tc>
        <w:tc>
          <w:tcPr>
            <w:tcW w:w="113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4E21FD">
        <w:tc>
          <w:tcPr>
            <w:tcW w:w="675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за 1 призера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(2, 3 место)</w:t>
            </w:r>
          </w:p>
        </w:tc>
        <w:tc>
          <w:tcPr>
            <w:tcW w:w="113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EF61DB" w:rsidRPr="00EF61DB" w:rsidTr="004E21FD">
        <w:tc>
          <w:tcPr>
            <w:tcW w:w="675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за 1 участие</w:t>
            </w:r>
          </w:p>
        </w:tc>
        <w:tc>
          <w:tcPr>
            <w:tcW w:w="113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</w:tbl>
    <w:tbl>
      <w:tblPr>
        <w:tblpPr w:leftFromText="180" w:rightFromText="180" w:vertAnchor="text" w:horzAnchor="margin" w:tblpXSpec="center" w:tblpY="1244"/>
        <w:tblW w:w="15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2874"/>
        <w:gridCol w:w="102"/>
        <w:gridCol w:w="3119"/>
        <w:gridCol w:w="1122"/>
      </w:tblGrid>
      <w:tr w:rsidR="004E21FD" w:rsidRPr="00EF61DB" w:rsidTr="004E21FD">
        <w:tc>
          <w:tcPr>
            <w:tcW w:w="675" w:type="dxa"/>
            <w:vMerge w:val="restart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7797" w:type="dxa"/>
            <w:vMerge w:val="restart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Участие работников в очных конкурсах профессионального мастерства на муниципальном уровне</w:t>
            </w:r>
          </w:p>
        </w:tc>
        <w:tc>
          <w:tcPr>
            <w:tcW w:w="2976" w:type="dxa"/>
            <w:gridSpan w:val="2"/>
            <w:vMerge w:val="restart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опии подтверждающих документов (свидетельство, сертификат, диплом, грамота)</w:t>
            </w:r>
          </w:p>
        </w:tc>
        <w:tc>
          <w:tcPr>
            <w:tcW w:w="3119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о итогам участия:</w:t>
            </w:r>
          </w:p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за 1 победителя</w:t>
            </w:r>
          </w:p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(1 место)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4E21FD" w:rsidRPr="00EF61DB" w:rsidTr="004E21FD">
        <w:tc>
          <w:tcPr>
            <w:tcW w:w="675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gridSpan w:val="2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за 1 призера</w:t>
            </w:r>
          </w:p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(2, 3 место)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E21FD" w:rsidRPr="00EF61DB" w:rsidTr="004E21FD">
        <w:tc>
          <w:tcPr>
            <w:tcW w:w="675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gridSpan w:val="2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за 1 участие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4E21FD" w:rsidRPr="00EF61DB" w:rsidTr="004E21FD">
        <w:tc>
          <w:tcPr>
            <w:tcW w:w="675" w:type="dxa"/>
            <w:vMerge w:val="restart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7797" w:type="dxa"/>
            <w:vMerge w:val="restart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Участие работников в очных конкурсах профессионального мастерства на региональном уровне</w:t>
            </w:r>
          </w:p>
        </w:tc>
        <w:tc>
          <w:tcPr>
            <w:tcW w:w="2976" w:type="dxa"/>
            <w:gridSpan w:val="2"/>
            <w:vMerge w:val="restart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Копии подтверждающих документов (свидетельство, </w:t>
            </w: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>сертификат, диплом, грамота)</w:t>
            </w:r>
          </w:p>
        </w:tc>
        <w:tc>
          <w:tcPr>
            <w:tcW w:w="3119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>По итогам участия:</w:t>
            </w:r>
          </w:p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за 1 победителя</w:t>
            </w:r>
          </w:p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(1 место)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E21FD" w:rsidRPr="00EF61DB" w:rsidTr="004E21FD">
        <w:tc>
          <w:tcPr>
            <w:tcW w:w="675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gridSpan w:val="2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за 1 призера</w:t>
            </w:r>
          </w:p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>(2, 3 место)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</w:tr>
      <w:tr w:rsidR="004E21FD" w:rsidRPr="00EF61DB" w:rsidTr="004E21FD">
        <w:tc>
          <w:tcPr>
            <w:tcW w:w="675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gridSpan w:val="2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за 1 участие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E21FD" w:rsidRPr="00EF61DB" w:rsidTr="004E21FD">
        <w:tc>
          <w:tcPr>
            <w:tcW w:w="675" w:type="dxa"/>
            <w:vMerge w:val="restart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7797" w:type="dxa"/>
            <w:vMerge w:val="restart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Участие работников в очных конкурсах профессионального мастерства на всероссийском, международном уровнях</w:t>
            </w:r>
          </w:p>
        </w:tc>
        <w:tc>
          <w:tcPr>
            <w:tcW w:w="2976" w:type="dxa"/>
            <w:gridSpan w:val="2"/>
            <w:vMerge w:val="restart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опии подтверждающих документов (свидетельство, сертификат, диплом, грамота)</w:t>
            </w:r>
          </w:p>
        </w:tc>
        <w:tc>
          <w:tcPr>
            <w:tcW w:w="3119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о итогам участия:</w:t>
            </w:r>
          </w:p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за 1 победителя</w:t>
            </w:r>
          </w:p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(1 место)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4E21FD" w:rsidRPr="00EF61DB" w:rsidTr="004E21FD">
        <w:tc>
          <w:tcPr>
            <w:tcW w:w="675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gridSpan w:val="2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за 1 призера</w:t>
            </w:r>
          </w:p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(2, 3 место)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E21FD" w:rsidRPr="00EF61DB" w:rsidTr="004E21FD">
        <w:tc>
          <w:tcPr>
            <w:tcW w:w="675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gridSpan w:val="2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за 1 участие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4E21FD" w:rsidRPr="00EF61DB" w:rsidTr="004E21FD">
        <w:tc>
          <w:tcPr>
            <w:tcW w:w="675" w:type="dxa"/>
            <w:vMerge w:val="restart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7797" w:type="dxa"/>
            <w:vMerge w:val="restart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Участие работников в дистанционных, заочных конкурсах профессионального мастерства различного уровня при наличии согласованной с администрацией учреждения заявки на участие</w:t>
            </w:r>
          </w:p>
        </w:tc>
        <w:tc>
          <w:tcPr>
            <w:tcW w:w="2976" w:type="dxa"/>
            <w:gridSpan w:val="2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опии подтверждающих документов (свидетельство, сертификат, диплом, грамота)</w:t>
            </w:r>
          </w:p>
        </w:tc>
        <w:tc>
          <w:tcPr>
            <w:tcW w:w="3119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итогам участия </w:t>
            </w:r>
          </w:p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в 1 конкурсе:</w:t>
            </w:r>
          </w:p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за 1, 2, 3 место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E21FD" w:rsidRPr="00EF61DB" w:rsidTr="004E21FD">
        <w:tc>
          <w:tcPr>
            <w:tcW w:w="675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3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E21FD" w:rsidRPr="00EF61DB" w:rsidTr="004E21FD">
        <w:tc>
          <w:tcPr>
            <w:tcW w:w="675" w:type="dxa"/>
            <w:vMerge w:val="restart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7797" w:type="dxa"/>
            <w:vMerge w:val="restart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работников в дистанционных, профессиональных конкурсах </w:t>
            </w:r>
            <w:proofErr w:type="spellStart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тестово-викторинной</w:t>
            </w:r>
            <w:proofErr w:type="spellEnd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ормы</w:t>
            </w:r>
          </w:p>
        </w:tc>
        <w:tc>
          <w:tcPr>
            <w:tcW w:w="2874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3221" w:type="dxa"/>
            <w:gridSpan w:val="2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обедитель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E21FD" w:rsidRPr="00EF61DB" w:rsidTr="004E21FD">
        <w:tc>
          <w:tcPr>
            <w:tcW w:w="675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3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4E21FD" w:rsidRPr="00EF61DB" w:rsidTr="004E21FD">
        <w:tc>
          <w:tcPr>
            <w:tcW w:w="675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7797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убликация статьи, связанной с профессиональной деятельностью, в печатном издании</w:t>
            </w:r>
          </w:p>
        </w:tc>
        <w:tc>
          <w:tcPr>
            <w:tcW w:w="2874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Копия печатного издания</w:t>
            </w:r>
          </w:p>
        </w:tc>
        <w:tc>
          <w:tcPr>
            <w:tcW w:w="3221" w:type="dxa"/>
            <w:gridSpan w:val="2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 1 публикацию  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4E21FD" w:rsidRPr="00EF61DB" w:rsidTr="004E21FD">
        <w:tc>
          <w:tcPr>
            <w:tcW w:w="675" w:type="dxa"/>
            <w:vMerge w:val="restart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7797" w:type="dxa"/>
            <w:vMerge w:val="restart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убликация информации, связанной с профессиональной деятельностью, на Интернет-портале</w:t>
            </w:r>
          </w:p>
        </w:tc>
        <w:tc>
          <w:tcPr>
            <w:tcW w:w="2874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сертификата</w:t>
            </w:r>
          </w:p>
        </w:tc>
        <w:tc>
          <w:tcPr>
            <w:tcW w:w="3221" w:type="dxa"/>
            <w:gridSpan w:val="2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За1 публикацию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E21FD" w:rsidRPr="00EF61DB" w:rsidTr="004E21FD">
        <w:tc>
          <w:tcPr>
            <w:tcW w:w="675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3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4E21FD" w:rsidRPr="00EF61DB" w:rsidTr="004E21FD">
        <w:tc>
          <w:tcPr>
            <w:tcW w:w="675" w:type="dxa"/>
            <w:vMerge w:val="restart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7797" w:type="dxa"/>
            <w:vMerge w:val="restart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учащихся в очных мероприятиях различного уровня: соревнованиях, олимпиадах, научно-практических конференциях, фестивалях, конкурсах, выставках</w:t>
            </w:r>
          </w:p>
        </w:tc>
        <w:tc>
          <w:tcPr>
            <w:tcW w:w="2874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опии подтверждающих документов (свидетельство, сертификат, диплом, грамота)</w:t>
            </w:r>
          </w:p>
        </w:tc>
        <w:tc>
          <w:tcPr>
            <w:tcW w:w="3221" w:type="dxa"/>
            <w:gridSpan w:val="2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учреждения:</w:t>
            </w:r>
          </w:p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 1 призера </w:t>
            </w:r>
          </w:p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(1, 2 ,3 место)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E21FD" w:rsidRPr="00EF61DB" w:rsidTr="004E21FD">
        <w:tc>
          <w:tcPr>
            <w:tcW w:w="675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3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4E21FD" w:rsidRPr="00EF61DB" w:rsidTr="004E21FD">
        <w:tc>
          <w:tcPr>
            <w:tcW w:w="675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4" w:type="dxa"/>
            <w:vMerge w:val="restart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опии подтверждающих документов (свидетельство, сертификат, диплом, грамота)</w:t>
            </w:r>
          </w:p>
        </w:tc>
        <w:tc>
          <w:tcPr>
            <w:tcW w:w="3221" w:type="dxa"/>
            <w:gridSpan w:val="2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й уровень:</w:t>
            </w:r>
          </w:p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за  1</w:t>
            </w:r>
            <w:proofErr w:type="gramEnd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зера </w:t>
            </w:r>
          </w:p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1, 2, </w:t>
            </w:r>
            <w:proofErr w:type="gramStart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3  место</w:t>
            </w:r>
            <w:proofErr w:type="gramEnd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, Гран-при)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E21FD" w:rsidRPr="00EF61DB" w:rsidTr="004E21FD">
        <w:tc>
          <w:tcPr>
            <w:tcW w:w="675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4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1" w:type="dxa"/>
            <w:gridSpan w:val="2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за участие коллектива, творческого объединения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E21FD" w:rsidRPr="00EF61DB" w:rsidTr="004E21FD">
        <w:tc>
          <w:tcPr>
            <w:tcW w:w="675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3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4E21FD" w:rsidRPr="00EF61DB" w:rsidTr="004E21FD">
        <w:tc>
          <w:tcPr>
            <w:tcW w:w="675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4" w:type="dxa"/>
            <w:vMerge w:val="restart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опии подтверждающих документов (свидетельство, сертификат, диплом, грамота)</w:t>
            </w:r>
          </w:p>
        </w:tc>
        <w:tc>
          <w:tcPr>
            <w:tcW w:w="3221" w:type="dxa"/>
            <w:gridSpan w:val="2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Региональный уровень:</w:t>
            </w:r>
          </w:p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за  1</w:t>
            </w:r>
            <w:proofErr w:type="gramEnd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зера </w:t>
            </w:r>
          </w:p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1, 2, </w:t>
            </w:r>
            <w:proofErr w:type="gramStart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3  место</w:t>
            </w:r>
            <w:proofErr w:type="gramEnd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, Гран-при)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E21FD" w:rsidRPr="00EF61DB" w:rsidTr="004E21FD">
        <w:tc>
          <w:tcPr>
            <w:tcW w:w="675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4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1" w:type="dxa"/>
            <w:gridSpan w:val="2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за участие коллектива, творческого объединения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E21FD" w:rsidRPr="00EF61DB" w:rsidTr="004E21FD">
        <w:tc>
          <w:tcPr>
            <w:tcW w:w="675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3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4E21FD" w:rsidRPr="00EF61DB" w:rsidTr="004E21FD">
        <w:tc>
          <w:tcPr>
            <w:tcW w:w="675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4" w:type="dxa"/>
            <w:vMerge w:val="restart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опии подтверждающих документов (свидетельство, сертификат, диплом, грамота)</w:t>
            </w:r>
          </w:p>
        </w:tc>
        <w:tc>
          <w:tcPr>
            <w:tcW w:w="3221" w:type="dxa"/>
            <w:gridSpan w:val="2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Всероссийский, международный уровень:</w:t>
            </w:r>
          </w:p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за  1</w:t>
            </w:r>
            <w:proofErr w:type="gramEnd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зера </w:t>
            </w:r>
          </w:p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1, 2, </w:t>
            </w:r>
            <w:proofErr w:type="gramStart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3  место</w:t>
            </w:r>
            <w:proofErr w:type="gramEnd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, Гран-при)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4E21FD" w:rsidRPr="00EF61DB" w:rsidTr="004E21FD">
        <w:tc>
          <w:tcPr>
            <w:tcW w:w="675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4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1" w:type="dxa"/>
            <w:gridSpan w:val="2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за участие коллектива, творческого объединения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4E21FD" w:rsidRPr="00EF61DB" w:rsidTr="004E21FD">
        <w:trPr>
          <w:trHeight w:val="320"/>
        </w:trPr>
        <w:tc>
          <w:tcPr>
            <w:tcW w:w="675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3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</w:p>
        </w:tc>
      </w:tr>
    </w:tbl>
    <w:tbl>
      <w:tblPr>
        <w:tblpPr w:leftFromText="180" w:rightFromText="180" w:vertAnchor="text" w:horzAnchor="margin" w:tblpXSpec="center" w:tblpY="1855"/>
        <w:tblW w:w="15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97"/>
        <w:gridCol w:w="2835"/>
        <w:gridCol w:w="39"/>
        <w:gridCol w:w="3221"/>
        <w:gridCol w:w="1122"/>
      </w:tblGrid>
      <w:tr w:rsidR="004E21FD" w:rsidRPr="00EF61DB" w:rsidTr="00666D94">
        <w:tc>
          <w:tcPr>
            <w:tcW w:w="709" w:type="dxa"/>
            <w:vMerge w:val="restart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7797" w:type="dxa"/>
            <w:vMerge w:val="restart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Участие учащихся в дистанционных, заочных</w:t>
            </w:r>
            <w:r w:rsidRPr="00EF61DB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  </w:t>
            </w: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мероприятиях различного уровня: олимпиадах, научно-практических конференциях, фестивалях, конкурсах, выставках при наличии согласованной с администрацией учреждения заявки на участие</w:t>
            </w:r>
          </w:p>
        </w:tc>
        <w:tc>
          <w:tcPr>
            <w:tcW w:w="2874" w:type="dxa"/>
            <w:gridSpan w:val="2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опии подтверждающих документов (свидетельство, сертификат, диплом, грамота)</w:t>
            </w:r>
          </w:p>
        </w:tc>
        <w:tc>
          <w:tcPr>
            <w:tcW w:w="3221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За 1 призера</w:t>
            </w:r>
          </w:p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(1, 2 ,3 место, Гран-при)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E21FD" w:rsidRPr="00EF61DB" w:rsidTr="00666D94">
        <w:trPr>
          <w:trHeight w:val="212"/>
        </w:trPr>
        <w:tc>
          <w:tcPr>
            <w:tcW w:w="709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3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E21FD" w:rsidRPr="00EF61DB" w:rsidTr="00666D94">
        <w:tc>
          <w:tcPr>
            <w:tcW w:w="709" w:type="dxa"/>
            <w:vMerge w:val="restart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7797" w:type="dxa"/>
            <w:vMerge w:val="restart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рисвоение спортивных разрядов учащимся</w:t>
            </w:r>
          </w:p>
        </w:tc>
        <w:tc>
          <w:tcPr>
            <w:tcW w:w="2874" w:type="dxa"/>
            <w:gridSpan w:val="2"/>
            <w:vMerge w:val="restart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опии подтверждающих документов о присвоении разряда</w:t>
            </w:r>
          </w:p>
        </w:tc>
        <w:tc>
          <w:tcPr>
            <w:tcW w:w="3221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За 1 учащегося:</w:t>
            </w:r>
          </w:p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астер спорта РФ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</w:t>
            </w:r>
          </w:p>
        </w:tc>
      </w:tr>
      <w:tr w:rsidR="004E21FD" w:rsidRPr="00EF61DB" w:rsidTr="00666D94">
        <w:tc>
          <w:tcPr>
            <w:tcW w:w="709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4" w:type="dxa"/>
            <w:gridSpan w:val="2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1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Кандидат в Мастера спорта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E21FD" w:rsidRPr="00EF61DB" w:rsidTr="00666D94">
        <w:tc>
          <w:tcPr>
            <w:tcW w:w="709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4" w:type="dxa"/>
            <w:gridSpan w:val="2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1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 спортивный разряд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E21FD" w:rsidRPr="00EF61DB" w:rsidTr="00666D94">
        <w:tc>
          <w:tcPr>
            <w:tcW w:w="709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3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4E21FD" w:rsidRPr="00EF61DB" w:rsidTr="00666D94">
        <w:tc>
          <w:tcPr>
            <w:tcW w:w="709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4" w:type="dxa"/>
            <w:gridSpan w:val="2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опии подтверждающих документов о присвоении разряда</w:t>
            </w:r>
          </w:p>
        </w:tc>
        <w:tc>
          <w:tcPr>
            <w:tcW w:w="3221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Массовый разряд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E21FD" w:rsidRPr="00EF61DB" w:rsidTr="00666D94">
        <w:tc>
          <w:tcPr>
            <w:tcW w:w="709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3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E21FD" w:rsidRPr="00EF61DB" w:rsidTr="00666D94">
        <w:tc>
          <w:tcPr>
            <w:tcW w:w="709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21.</w:t>
            </w:r>
          </w:p>
        </w:tc>
        <w:tc>
          <w:tcPr>
            <w:tcW w:w="7797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рганизация работы с детьми с ограниченными возможностями здоровья</w:t>
            </w:r>
          </w:p>
        </w:tc>
        <w:tc>
          <w:tcPr>
            <w:tcW w:w="2874" w:type="dxa"/>
            <w:gridSpan w:val="2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аз </w:t>
            </w:r>
          </w:p>
        </w:tc>
        <w:tc>
          <w:tcPr>
            <w:tcW w:w="3221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Ежемесячно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5</w:t>
            </w:r>
          </w:p>
        </w:tc>
      </w:tr>
      <w:tr w:rsidR="004E21FD" w:rsidRPr="00EF61DB" w:rsidTr="00666D94">
        <w:tc>
          <w:tcPr>
            <w:tcW w:w="709" w:type="dxa"/>
            <w:vMerge w:val="restart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7797" w:type="dxa"/>
            <w:vMerge w:val="restart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</w:t>
            </w:r>
            <w:proofErr w:type="gramStart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ого  качественного</w:t>
            </w:r>
            <w:proofErr w:type="gramEnd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пуска в эфир ЗАО «Канал-7» информационной программы «Калейдоскоп»</w:t>
            </w:r>
          </w:p>
        </w:tc>
        <w:tc>
          <w:tcPr>
            <w:tcW w:w="2874" w:type="dxa"/>
            <w:gridSpan w:val="2"/>
            <w:vMerge w:val="restart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ая справка</w:t>
            </w:r>
          </w:p>
        </w:tc>
        <w:tc>
          <w:tcPr>
            <w:tcW w:w="3221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За 1 съемку в рамках образовательного процесса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E21FD" w:rsidRPr="00EF61DB" w:rsidTr="00666D94">
        <w:tc>
          <w:tcPr>
            <w:tcW w:w="709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4" w:type="dxa"/>
            <w:gridSpan w:val="2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1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За 1 съемку за пределами образовательного процесса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E21FD" w:rsidRPr="00EF61DB" w:rsidTr="00666D94">
        <w:tc>
          <w:tcPr>
            <w:tcW w:w="709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7797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работы в течение учебного дня на 2-х и более объектах в соответствии с расписанием занятий</w:t>
            </w:r>
          </w:p>
        </w:tc>
        <w:tc>
          <w:tcPr>
            <w:tcW w:w="2874" w:type="dxa"/>
            <w:gridSpan w:val="2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исание занятий</w:t>
            </w:r>
          </w:p>
        </w:tc>
        <w:tc>
          <w:tcPr>
            <w:tcW w:w="3221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E21FD" w:rsidRPr="00EF61DB" w:rsidTr="00666D94">
        <w:tc>
          <w:tcPr>
            <w:tcW w:w="709" w:type="dxa"/>
            <w:vMerge w:val="restart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7797" w:type="dxa"/>
            <w:vMerge w:val="restart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в составе различного рода комиссий, экспертных и творческих групп, жюри, организационных комитетов</w:t>
            </w:r>
          </w:p>
        </w:tc>
        <w:tc>
          <w:tcPr>
            <w:tcW w:w="2874" w:type="dxa"/>
            <w:gridSpan w:val="2"/>
            <w:vMerge w:val="restart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, план подготовки</w:t>
            </w:r>
          </w:p>
        </w:tc>
        <w:tc>
          <w:tcPr>
            <w:tcW w:w="3221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За работу в составе 1 комиссии:</w:t>
            </w:r>
          </w:p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учреждения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E21FD" w:rsidRPr="00EF61DB" w:rsidTr="00666D94">
        <w:tc>
          <w:tcPr>
            <w:tcW w:w="709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4" w:type="dxa"/>
            <w:gridSpan w:val="2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1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й уровень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E21FD" w:rsidRPr="00EF61DB" w:rsidTr="00666D94">
        <w:tc>
          <w:tcPr>
            <w:tcW w:w="709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4" w:type="dxa"/>
            <w:gridSpan w:val="2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1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гиональный уровень </w:t>
            </w:r>
          </w:p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(очно-заочное участие)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4E21FD" w:rsidRPr="00EF61DB" w:rsidTr="00666D94">
        <w:tc>
          <w:tcPr>
            <w:tcW w:w="709" w:type="dxa"/>
            <w:vMerge w:val="restart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7797" w:type="dxa"/>
            <w:vMerge w:val="restart"/>
          </w:tcPr>
          <w:p w:rsidR="004E21FD" w:rsidRPr="00EF61DB" w:rsidRDefault="004E21FD" w:rsidP="004E21FD">
            <w:pPr>
              <w:widowControl w:val="0"/>
              <w:autoSpaceDE w:val="0"/>
              <w:autoSpaceDN w:val="0"/>
              <w:adjustRightInd w:val="0"/>
              <w:ind w:firstLine="34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Судейская работа на соревнованиях, слетах, конкурсах, смотрах (главная судейская коллегия, главный судья, главный секретарь, начальник дистанции, комендант)</w:t>
            </w:r>
          </w:p>
        </w:tc>
        <w:tc>
          <w:tcPr>
            <w:tcW w:w="2874" w:type="dxa"/>
            <w:gridSpan w:val="2"/>
            <w:vMerge w:val="restart"/>
          </w:tcPr>
          <w:p w:rsidR="004E21FD" w:rsidRPr="00EF61DB" w:rsidRDefault="004E21FD" w:rsidP="004E21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</w:t>
            </w:r>
          </w:p>
        </w:tc>
        <w:tc>
          <w:tcPr>
            <w:tcW w:w="3221" w:type="dxa"/>
          </w:tcPr>
          <w:p w:rsidR="004E21FD" w:rsidRPr="00EF61DB" w:rsidRDefault="004E21FD" w:rsidP="004E21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Вне помещения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4E21FD" w:rsidRPr="00EF61DB" w:rsidTr="00666D94">
        <w:tc>
          <w:tcPr>
            <w:tcW w:w="709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4" w:type="dxa"/>
            <w:gridSpan w:val="2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1" w:type="dxa"/>
          </w:tcPr>
          <w:p w:rsidR="004E21FD" w:rsidRPr="00EF61DB" w:rsidRDefault="004E21FD" w:rsidP="004E21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В помещении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E21FD" w:rsidRPr="00EF61DB" w:rsidTr="00666D94">
        <w:tc>
          <w:tcPr>
            <w:tcW w:w="709" w:type="dxa"/>
            <w:vMerge w:val="restart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7797" w:type="dxa"/>
            <w:vMerge w:val="restart"/>
          </w:tcPr>
          <w:p w:rsidR="004E21FD" w:rsidRPr="00EF61DB" w:rsidRDefault="004E21FD" w:rsidP="004E21F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дейская работа на соревнованиях, слетах, конкурсах, смотрах </w:t>
            </w: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(судья, помощник судьи)</w:t>
            </w:r>
          </w:p>
        </w:tc>
        <w:tc>
          <w:tcPr>
            <w:tcW w:w="2874" w:type="dxa"/>
            <w:gridSpan w:val="2"/>
            <w:vMerge w:val="restart"/>
          </w:tcPr>
          <w:p w:rsidR="004E21FD" w:rsidRPr="00EF61DB" w:rsidRDefault="004E21FD" w:rsidP="004E21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иказ</w:t>
            </w:r>
          </w:p>
        </w:tc>
        <w:tc>
          <w:tcPr>
            <w:tcW w:w="3221" w:type="dxa"/>
          </w:tcPr>
          <w:p w:rsidR="004E21FD" w:rsidRPr="00EF61DB" w:rsidRDefault="004E21FD" w:rsidP="004E21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Вне помещения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E21FD" w:rsidRPr="00EF61DB" w:rsidTr="00666D94">
        <w:tc>
          <w:tcPr>
            <w:tcW w:w="709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4" w:type="dxa"/>
            <w:gridSpan w:val="2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1" w:type="dxa"/>
          </w:tcPr>
          <w:p w:rsidR="004E21FD" w:rsidRPr="00EF61DB" w:rsidRDefault="004E21FD" w:rsidP="004E21F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В помещении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E21FD" w:rsidRPr="00EF61DB" w:rsidTr="00666D94">
        <w:tc>
          <w:tcPr>
            <w:tcW w:w="709" w:type="dxa"/>
            <w:vMerge w:val="restart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Calibri" w:eastAsia="Times New Roman" w:hAnsi="Calibri" w:cs="Times New Roman"/>
              </w:rPr>
              <w:lastRenderedPageBreak/>
              <w:br w:type="page"/>
            </w: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7797" w:type="dxa"/>
            <w:vMerge w:val="restart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</w:t>
            </w:r>
            <w:proofErr w:type="gramStart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репетиций  за</w:t>
            </w:r>
            <w:proofErr w:type="gramEnd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делами основного рабочего времени</w:t>
            </w:r>
          </w:p>
        </w:tc>
        <w:tc>
          <w:tcPr>
            <w:tcW w:w="2874" w:type="dxa"/>
            <w:gridSpan w:val="2"/>
            <w:vMerge w:val="restart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График проведения репетиций, план подготовки</w:t>
            </w:r>
          </w:p>
        </w:tc>
        <w:tc>
          <w:tcPr>
            <w:tcW w:w="3221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учреждения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E21FD" w:rsidRPr="00EF61DB" w:rsidTr="00666D94">
        <w:tc>
          <w:tcPr>
            <w:tcW w:w="709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4" w:type="dxa"/>
            <w:gridSpan w:val="2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1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ровень района (Центральный, </w:t>
            </w:r>
            <w:proofErr w:type="spellStart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Талнах</w:t>
            </w:r>
            <w:proofErr w:type="spellEnd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Кайеркан</w:t>
            </w:r>
            <w:proofErr w:type="spellEnd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E21FD" w:rsidRPr="00EF61DB" w:rsidTr="00666D94">
        <w:tc>
          <w:tcPr>
            <w:tcW w:w="709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3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4E21FD" w:rsidRPr="00EF61DB" w:rsidTr="00666D94">
        <w:tc>
          <w:tcPr>
            <w:tcW w:w="709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4" w:type="dxa"/>
            <w:gridSpan w:val="2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График проведения репетиций, план подготовки</w:t>
            </w:r>
          </w:p>
        </w:tc>
        <w:tc>
          <w:tcPr>
            <w:tcW w:w="3221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й уровень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E21FD" w:rsidRPr="00EF61DB" w:rsidTr="00666D94">
        <w:tc>
          <w:tcPr>
            <w:tcW w:w="709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3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E21FD" w:rsidRPr="00EF61DB" w:rsidTr="00666D94">
        <w:tc>
          <w:tcPr>
            <w:tcW w:w="709" w:type="dxa"/>
            <w:vMerge w:val="restart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7797" w:type="dxa"/>
            <w:vMerge w:val="restart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мероприятии: ведущий, исполнение (предоставление) номеров, исполнение ролей, оформление сцены и зала (в том числе выставочного зала), фото и видеосъемка мероприятия</w:t>
            </w:r>
          </w:p>
        </w:tc>
        <w:tc>
          <w:tcPr>
            <w:tcW w:w="2874" w:type="dxa"/>
            <w:gridSpan w:val="2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подготовки, информационная справка</w:t>
            </w:r>
          </w:p>
        </w:tc>
        <w:tc>
          <w:tcPr>
            <w:tcW w:w="3221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За 1 мероприятие:</w:t>
            </w:r>
          </w:p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учреждения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E21FD" w:rsidRPr="00EF61DB" w:rsidTr="00666D94">
        <w:tc>
          <w:tcPr>
            <w:tcW w:w="709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3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E21FD" w:rsidRPr="00EF61DB" w:rsidTr="00666D94">
        <w:tc>
          <w:tcPr>
            <w:tcW w:w="709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4" w:type="dxa"/>
            <w:gridSpan w:val="2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подготовки, информационная справка</w:t>
            </w:r>
          </w:p>
        </w:tc>
        <w:tc>
          <w:tcPr>
            <w:tcW w:w="3221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ровень района (Центральный, </w:t>
            </w:r>
            <w:proofErr w:type="spellStart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Талнах</w:t>
            </w:r>
            <w:proofErr w:type="spellEnd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Кайеркан</w:t>
            </w:r>
            <w:proofErr w:type="spellEnd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E21FD" w:rsidRPr="00EF61DB" w:rsidTr="00666D94">
        <w:tc>
          <w:tcPr>
            <w:tcW w:w="709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3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E21FD" w:rsidRPr="00EF61DB" w:rsidTr="00666D94">
        <w:tc>
          <w:tcPr>
            <w:tcW w:w="709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4" w:type="dxa"/>
            <w:gridSpan w:val="2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подготовки, информационная справка</w:t>
            </w:r>
          </w:p>
        </w:tc>
        <w:tc>
          <w:tcPr>
            <w:tcW w:w="3221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й уровень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4E21FD" w:rsidRPr="00EF61DB" w:rsidTr="00666D94">
        <w:tc>
          <w:tcPr>
            <w:tcW w:w="709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3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4E21FD" w:rsidRPr="00EF61DB" w:rsidTr="00666D94">
        <w:tc>
          <w:tcPr>
            <w:tcW w:w="709" w:type="dxa"/>
            <w:vMerge w:val="restart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7797" w:type="dxa"/>
            <w:vMerge w:val="restart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готовка и проведение отчетных и юбилейных мероприятий </w:t>
            </w: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 соответствии с планом работы учреждения</w:t>
            </w:r>
          </w:p>
        </w:tc>
        <w:tc>
          <w:tcPr>
            <w:tcW w:w="2874" w:type="dxa"/>
            <w:gridSpan w:val="2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, план подготовки</w:t>
            </w:r>
          </w:p>
        </w:tc>
        <w:tc>
          <w:tcPr>
            <w:tcW w:w="3221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За 1 мероприятие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E21FD" w:rsidRPr="00EF61DB" w:rsidTr="00666D94">
        <w:tc>
          <w:tcPr>
            <w:tcW w:w="709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3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4E21FD" w:rsidRPr="00EF61DB" w:rsidTr="00666D94">
        <w:tc>
          <w:tcPr>
            <w:tcW w:w="709" w:type="dxa"/>
            <w:vMerge w:val="restart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7797" w:type="dxa"/>
            <w:vMerge w:val="restart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Организация и </w:t>
            </w:r>
            <w:proofErr w:type="gramStart"/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роведение  отчетной</w:t>
            </w:r>
            <w:proofErr w:type="gramEnd"/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, тематической, персональной выставки изобразительного искусства, декоративно-прикладного творчества, технического творчества в соответствии с планом работы учреждения </w:t>
            </w:r>
          </w:p>
        </w:tc>
        <w:tc>
          <w:tcPr>
            <w:tcW w:w="2835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, план подготовки, информационная справка</w:t>
            </w:r>
          </w:p>
        </w:tc>
        <w:tc>
          <w:tcPr>
            <w:tcW w:w="3260" w:type="dxa"/>
            <w:gridSpan w:val="2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За 1 выставку:</w:t>
            </w:r>
          </w:p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учреждения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E21FD" w:rsidRPr="00EF61DB" w:rsidTr="00666D94">
        <w:tc>
          <w:tcPr>
            <w:tcW w:w="709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3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E21FD" w:rsidRPr="00EF61DB" w:rsidTr="00666D94">
        <w:tc>
          <w:tcPr>
            <w:tcW w:w="709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, план подготовки, информационная справка</w:t>
            </w:r>
          </w:p>
        </w:tc>
        <w:tc>
          <w:tcPr>
            <w:tcW w:w="3260" w:type="dxa"/>
            <w:gridSpan w:val="2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За 1 выставку:</w:t>
            </w:r>
          </w:p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ровень района (Центральный, </w:t>
            </w:r>
            <w:proofErr w:type="spellStart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Талнах</w:t>
            </w:r>
            <w:proofErr w:type="spellEnd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Кайеркан</w:t>
            </w:r>
            <w:proofErr w:type="spellEnd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E21FD" w:rsidRPr="00EF61DB" w:rsidTr="00666D94">
        <w:tc>
          <w:tcPr>
            <w:tcW w:w="709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3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4E21FD" w:rsidRPr="00EF61DB" w:rsidTr="00666D94">
        <w:tc>
          <w:tcPr>
            <w:tcW w:w="709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7797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журство на мероприятиях различного уровня </w:t>
            </w:r>
          </w:p>
        </w:tc>
        <w:tc>
          <w:tcPr>
            <w:tcW w:w="2835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аз </w:t>
            </w:r>
          </w:p>
        </w:tc>
        <w:tc>
          <w:tcPr>
            <w:tcW w:w="3260" w:type="dxa"/>
            <w:gridSpan w:val="2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За 1 дежурство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E21FD" w:rsidRPr="00EF61DB" w:rsidTr="00666D94">
        <w:tc>
          <w:tcPr>
            <w:tcW w:w="709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7797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ставление и направление заявки на конкурс </w:t>
            </w:r>
            <w:proofErr w:type="spellStart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грантовых</w:t>
            </w:r>
            <w:proofErr w:type="spellEnd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ектов</w:t>
            </w:r>
          </w:p>
        </w:tc>
        <w:tc>
          <w:tcPr>
            <w:tcW w:w="2835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поданной заявки</w:t>
            </w:r>
          </w:p>
        </w:tc>
        <w:tc>
          <w:tcPr>
            <w:tcW w:w="3260" w:type="dxa"/>
            <w:gridSpan w:val="2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 составление и направление на конкурс </w:t>
            </w:r>
          </w:p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 заявки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E21FD" w:rsidRPr="00EF61DB" w:rsidTr="00666D94">
        <w:tc>
          <w:tcPr>
            <w:tcW w:w="709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7797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обеда заявки в конкурсе грантов, проектов</w:t>
            </w:r>
          </w:p>
        </w:tc>
        <w:tc>
          <w:tcPr>
            <w:tcW w:w="2835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е оценочной комиссии</w:t>
            </w:r>
          </w:p>
        </w:tc>
        <w:tc>
          <w:tcPr>
            <w:tcW w:w="3260" w:type="dxa"/>
            <w:gridSpan w:val="2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За победу в конкурсе при перечислении средств на реализацию проекта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4E21FD" w:rsidRPr="00EF61DB" w:rsidTr="00666D94">
        <w:tc>
          <w:tcPr>
            <w:tcW w:w="709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7797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полнение работ, оказание </w:t>
            </w:r>
            <w:proofErr w:type="gramStart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услуг  в</w:t>
            </w:r>
            <w:proofErr w:type="gramEnd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мках реализации гранта, проекта в полном объеме в указанные сроки</w:t>
            </w:r>
          </w:p>
        </w:tc>
        <w:tc>
          <w:tcPr>
            <w:tcW w:w="2835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реализации проекта, пресс-релизы, отчетные материалы, информационная справка</w:t>
            </w:r>
          </w:p>
        </w:tc>
        <w:tc>
          <w:tcPr>
            <w:tcW w:w="3260" w:type="dxa"/>
            <w:gridSpan w:val="2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E21FD" w:rsidRPr="00EF61DB" w:rsidTr="00666D94">
        <w:tc>
          <w:tcPr>
            <w:tcW w:w="709" w:type="dxa"/>
            <w:vMerge w:val="restart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7797" w:type="dxa"/>
            <w:vMerge w:val="restart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ыполнение  штукатурно</w:t>
            </w:r>
            <w:proofErr w:type="gramEnd"/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-малярных, покрасочных работ, уборка помещений учреждения </w:t>
            </w: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осле проведения указанных работ</w:t>
            </w:r>
          </w:p>
        </w:tc>
        <w:tc>
          <w:tcPr>
            <w:tcW w:w="2835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ая справка</w:t>
            </w:r>
          </w:p>
        </w:tc>
        <w:tc>
          <w:tcPr>
            <w:tcW w:w="3260" w:type="dxa"/>
            <w:gridSpan w:val="2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</w:t>
            </w:r>
            <w:proofErr w:type="gramStart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факту  выполненной</w:t>
            </w:r>
            <w:proofErr w:type="gramEnd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боты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E21FD" w:rsidRPr="00EF61DB" w:rsidTr="00666D94">
        <w:tc>
          <w:tcPr>
            <w:tcW w:w="709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3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E21FD" w:rsidRPr="00EF61DB" w:rsidTr="00666D94">
        <w:tc>
          <w:tcPr>
            <w:tcW w:w="709" w:type="dxa"/>
            <w:vMerge w:val="restart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7797" w:type="dxa"/>
            <w:vMerge w:val="restart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ы по озеленению помещений учреждения</w:t>
            </w:r>
          </w:p>
        </w:tc>
        <w:tc>
          <w:tcPr>
            <w:tcW w:w="2835" w:type="dxa"/>
            <w:vMerge w:val="restart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</w:t>
            </w:r>
          </w:p>
        </w:tc>
        <w:tc>
          <w:tcPr>
            <w:tcW w:w="3260" w:type="dxa"/>
            <w:gridSpan w:val="2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:</w:t>
            </w:r>
          </w:p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до 10 горшков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E21FD" w:rsidRPr="00EF61DB" w:rsidTr="00666D94">
        <w:tc>
          <w:tcPr>
            <w:tcW w:w="709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до 15 горшков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E21FD" w:rsidRPr="00EF61DB" w:rsidTr="00666D94">
        <w:tc>
          <w:tcPr>
            <w:tcW w:w="709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gridSpan w:val="2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свыше 15 горшков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E21FD" w:rsidRPr="00EF61DB" w:rsidTr="00666D94">
        <w:tc>
          <w:tcPr>
            <w:tcW w:w="709" w:type="dxa"/>
            <w:vMerge w:val="restart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7797" w:type="dxa"/>
            <w:vMerge w:val="restart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погрузо-разгрузочных работ</w:t>
            </w:r>
          </w:p>
        </w:tc>
        <w:tc>
          <w:tcPr>
            <w:tcW w:w="2835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формационная справка, журнал заявок </w:t>
            </w:r>
          </w:p>
        </w:tc>
        <w:tc>
          <w:tcPr>
            <w:tcW w:w="3260" w:type="dxa"/>
            <w:gridSpan w:val="2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ия 1 работы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E21FD" w:rsidRPr="00EF61DB" w:rsidTr="00666D94">
        <w:trPr>
          <w:trHeight w:val="327"/>
        </w:trPr>
        <w:tc>
          <w:tcPr>
            <w:tcW w:w="709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3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22" w:type="dxa"/>
          </w:tcPr>
          <w:p w:rsidR="004E21FD" w:rsidRPr="00EF61DB" w:rsidRDefault="004E21FD" w:rsidP="004E21F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</w:tbl>
    <w:tbl>
      <w:tblPr>
        <w:tblpPr w:leftFromText="180" w:rightFromText="180" w:vertAnchor="text" w:horzAnchor="margin" w:tblpXSpec="center" w:tblpY="3430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2835"/>
        <w:gridCol w:w="3260"/>
        <w:gridCol w:w="1134"/>
      </w:tblGrid>
      <w:tr w:rsidR="00666D94" w:rsidRPr="00EF61DB" w:rsidTr="00666D94">
        <w:tc>
          <w:tcPr>
            <w:tcW w:w="675" w:type="dxa"/>
            <w:vMerge w:val="restart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8.</w:t>
            </w:r>
          </w:p>
        </w:tc>
        <w:tc>
          <w:tcPr>
            <w:tcW w:w="7797" w:type="dxa"/>
            <w:vMerge w:val="restart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Изготовление сувенирной продукции на основании поручения администрации учреждения</w:t>
            </w:r>
          </w:p>
        </w:tc>
        <w:tc>
          <w:tcPr>
            <w:tcW w:w="2835" w:type="dxa"/>
            <w:vMerge w:val="restart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ая справка</w:t>
            </w:r>
          </w:p>
        </w:tc>
        <w:tc>
          <w:tcPr>
            <w:tcW w:w="3260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изготовления:</w:t>
            </w:r>
          </w:p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до 5 сувениров</w:t>
            </w:r>
          </w:p>
        </w:tc>
        <w:tc>
          <w:tcPr>
            <w:tcW w:w="1134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66D94" w:rsidRPr="00EF61DB" w:rsidTr="00666D94">
        <w:tc>
          <w:tcPr>
            <w:tcW w:w="675" w:type="dxa"/>
            <w:vMerge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до 10 сувениров</w:t>
            </w:r>
          </w:p>
        </w:tc>
        <w:tc>
          <w:tcPr>
            <w:tcW w:w="1134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66D94" w:rsidRPr="00EF61DB" w:rsidTr="00666D94">
        <w:tc>
          <w:tcPr>
            <w:tcW w:w="675" w:type="dxa"/>
            <w:vMerge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свыше 10 сувениров</w:t>
            </w:r>
          </w:p>
        </w:tc>
        <w:tc>
          <w:tcPr>
            <w:tcW w:w="1134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66D94" w:rsidRPr="00EF61DB" w:rsidTr="00666D94">
        <w:tc>
          <w:tcPr>
            <w:tcW w:w="675" w:type="dxa"/>
            <w:vMerge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34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666D94" w:rsidRPr="00EF61DB" w:rsidTr="00666D94">
        <w:tc>
          <w:tcPr>
            <w:tcW w:w="675" w:type="dxa"/>
            <w:vMerge w:val="restart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7797" w:type="dxa"/>
            <w:vMerge w:val="restart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ошив и реставрация костюмов, изготовление декораций и реквизита</w:t>
            </w:r>
          </w:p>
        </w:tc>
        <w:tc>
          <w:tcPr>
            <w:tcW w:w="2835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ая справка</w:t>
            </w:r>
          </w:p>
        </w:tc>
        <w:tc>
          <w:tcPr>
            <w:tcW w:w="3260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За каждый вид работы</w:t>
            </w:r>
          </w:p>
        </w:tc>
        <w:tc>
          <w:tcPr>
            <w:tcW w:w="1134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66D94" w:rsidRPr="00EF61DB" w:rsidTr="00666D94">
        <w:tc>
          <w:tcPr>
            <w:tcW w:w="675" w:type="dxa"/>
            <w:vMerge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34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666D94" w:rsidRPr="00EF61DB" w:rsidTr="00666D94">
        <w:tc>
          <w:tcPr>
            <w:tcW w:w="675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40.</w:t>
            </w:r>
          </w:p>
        </w:tc>
        <w:tc>
          <w:tcPr>
            <w:tcW w:w="7797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зготовление элементов декора для помещений учреждения на основании поручения администрации учреждения</w:t>
            </w:r>
          </w:p>
        </w:tc>
        <w:tc>
          <w:tcPr>
            <w:tcW w:w="2835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нформационная справка</w:t>
            </w:r>
          </w:p>
        </w:tc>
        <w:tc>
          <w:tcPr>
            <w:tcW w:w="3260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134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20</w:t>
            </w:r>
          </w:p>
        </w:tc>
      </w:tr>
      <w:tr w:rsidR="00666D94" w:rsidRPr="00EF61DB" w:rsidTr="00666D94">
        <w:tc>
          <w:tcPr>
            <w:tcW w:w="675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7797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ение сайта учреждения: своевременное размещение информации, отсутствие замечаний к содержанию сайта </w:t>
            </w:r>
          </w:p>
        </w:tc>
        <w:tc>
          <w:tcPr>
            <w:tcW w:w="2835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, результаты проверки сайта</w:t>
            </w:r>
          </w:p>
        </w:tc>
        <w:tc>
          <w:tcPr>
            <w:tcW w:w="3260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, по факту проведения проверки</w:t>
            </w:r>
          </w:p>
        </w:tc>
        <w:tc>
          <w:tcPr>
            <w:tcW w:w="1134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66D94" w:rsidRPr="00EF61DB" w:rsidTr="00666D94">
        <w:tc>
          <w:tcPr>
            <w:tcW w:w="675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7797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материала для размещения на сайте учреждения</w:t>
            </w:r>
          </w:p>
        </w:tc>
        <w:tc>
          <w:tcPr>
            <w:tcW w:w="2835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ечатка с сайта учреждения</w:t>
            </w:r>
          </w:p>
        </w:tc>
        <w:tc>
          <w:tcPr>
            <w:tcW w:w="3260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размещения информации</w:t>
            </w:r>
          </w:p>
        </w:tc>
        <w:tc>
          <w:tcPr>
            <w:tcW w:w="1134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66D94" w:rsidRPr="00EF61DB" w:rsidTr="00666D94">
        <w:tc>
          <w:tcPr>
            <w:tcW w:w="675" w:type="dxa"/>
            <w:vMerge w:val="restart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43.</w:t>
            </w:r>
          </w:p>
        </w:tc>
        <w:tc>
          <w:tcPr>
            <w:tcW w:w="7797" w:type="dxa"/>
            <w:vMerge w:val="restart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деятельности детского актива</w:t>
            </w:r>
          </w:p>
        </w:tc>
        <w:tc>
          <w:tcPr>
            <w:tcW w:w="2835" w:type="dxa"/>
            <w:vMerge w:val="restart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ая справка</w:t>
            </w:r>
          </w:p>
        </w:tc>
        <w:tc>
          <w:tcPr>
            <w:tcW w:w="3260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В творческом объединении учащихся</w:t>
            </w:r>
          </w:p>
        </w:tc>
        <w:tc>
          <w:tcPr>
            <w:tcW w:w="1134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66D94" w:rsidRPr="00EF61DB" w:rsidTr="00666D94">
        <w:tc>
          <w:tcPr>
            <w:tcW w:w="675" w:type="dxa"/>
            <w:vMerge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В учреждении</w:t>
            </w:r>
          </w:p>
        </w:tc>
        <w:tc>
          <w:tcPr>
            <w:tcW w:w="1134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66D94" w:rsidRPr="00EF61DB" w:rsidTr="00666D94">
        <w:tc>
          <w:tcPr>
            <w:tcW w:w="675" w:type="dxa"/>
            <w:vMerge w:val="restart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7797" w:type="dxa"/>
            <w:vMerge w:val="restart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Запись фонограмм</w:t>
            </w:r>
          </w:p>
        </w:tc>
        <w:tc>
          <w:tcPr>
            <w:tcW w:w="2835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Заявка, информационная справка</w:t>
            </w:r>
          </w:p>
        </w:tc>
        <w:tc>
          <w:tcPr>
            <w:tcW w:w="3260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жемесячно, </w:t>
            </w:r>
          </w:p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за 1 фонограмму</w:t>
            </w:r>
          </w:p>
        </w:tc>
        <w:tc>
          <w:tcPr>
            <w:tcW w:w="1134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66D94" w:rsidRPr="00EF61DB" w:rsidTr="00666D94">
        <w:tc>
          <w:tcPr>
            <w:tcW w:w="675" w:type="dxa"/>
            <w:vMerge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34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666D94" w:rsidRPr="00EF61DB" w:rsidTr="00666D94">
        <w:tc>
          <w:tcPr>
            <w:tcW w:w="675" w:type="dxa"/>
            <w:vMerge w:val="restart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45.</w:t>
            </w:r>
          </w:p>
        </w:tc>
        <w:tc>
          <w:tcPr>
            <w:tcW w:w="7797" w:type="dxa"/>
            <w:vMerge w:val="restart"/>
          </w:tcPr>
          <w:p w:rsidR="00666D94" w:rsidRPr="00EF61DB" w:rsidRDefault="00666D94" w:rsidP="007901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Внеплановая постановка номеров художественной самодеятельности (хореография, вокал, театр)</w:t>
            </w:r>
          </w:p>
        </w:tc>
        <w:tc>
          <w:tcPr>
            <w:tcW w:w="2835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отокол соответствующей комиссии, совета</w:t>
            </w:r>
          </w:p>
        </w:tc>
        <w:tc>
          <w:tcPr>
            <w:tcW w:w="3260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За 1 постановку</w:t>
            </w:r>
          </w:p>
        </w:tc>
        <w:tc>
          <w:tcPr>
            <w:tcW w:w="1134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66D94" w:rsidRPr="00EF61DB" w:rsidTr="00666D94">
        <w:tc>
          <w:tcPr>
            <w:tcW w:w="675" w:type="dxa"/>
            <w:vMerge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34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66D94" w:rsidRPr="00EF61DB" w:rsidTr="00666D94">
        <w:tc>
          <w:tcPr>
            <w:tcW w:w="675" w:type="dxa"/>
            <w:vMerge w:val="restart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46.</w:t>
            </w:r>
          </w:p>
        </w:tc>
        <w:tc>
          <w:tcPr>
            <w:tcW w:w="7797" w:type="dxa"/>
            <w:vMerge w:val="restart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Доставка оборудования на другие сценические, спортивные площадки города</w:t>
            </w:r>
          </w:p>
        </w:tc>
        <w:tc>
          <w:tcPr>
            <w:tcW w:w="2835" w:type="dxa"/>
            <w:vMerge w:val="restart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, план подготовки</w:t>
            </w:r>
          </w:p>
        </w:tc>
        <w:tc>
          <w:tcPr>
            <w:tcW w:w="3260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ровень района (Центральный, </w:t>
            </w:r>
            <w:proofErr w:type="spellStart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Талнах</w:t>
            </w:r>
            <w:proofErr w:type="spellEnd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Кайеркан</w:t>
            </w:r>
            <w:proofErr w:type="spellEnd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66D94" w:rsidRPr="00EF61DB" w:rsidTr="00666D94">
        <w:trPr>
          <w:trHeight w:val="365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  <w:tcBorders>
              <w:bottom w:val="single" w:sz="4" w:space="0" w:color="auto"/>
            </w:tcBorders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й уровен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</w:tbl>
    <w:tbl>
      <w:tblPr>
        <w:tblpPr w:leftFromText="180" w:rightFromText="180" w:vertAnchor="text" w:horzAnchor="margin" w:tblpXSpec="center" w:tblpY="3083"/>
        <w:tblW w:w="15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97"/>
        <w:gridCol w:w="2874"/>
        <w:gridCol w:w="3260"/>
        <w:gridCol w:w="1083"/>
      </w:tblGrid>
      <w:tr w:rsidR="00666D94" w:rsidRPr="00666D94" w:rsidTr="00AF3402">
        <w:trPr>
          <w:trHeight w:val="397"/>
        </w:trPr>
        <w:tc>
          <w:tcPr>
            <w:tcW w:w="15723" w:type="dxa"/>
            <w:gridSpan w:val="5"/>
            <w:shd w:val="clear" w:color="auto" w:fill="FFFFFF" w:themeFill="background1"/>
            <w:vAlign w:val="center"/>
          </w:tcPr>
          <w:p w:rsidR="00666D94" w:rsidRPr="00666D94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6D9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666D94" w:rsidRPr="00EF61DB" w:rsidTr="00AF3402">
        <w:trPr>
          <w:trHeight w:val="571"/>
        </w:trPr>
        <w:tc>
          <w:tcPr>
            <w:tcW w:w="709" w:type="dxa"/>
            <w:vMerge w:val="restart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47.</w:t>
            </w:r>
          </w:p>
        </w:tc>
        <w:tc>
          <w:tcPr>
            <w:tcW w:w="7797" w:type="dxa"/>
            <w:vMerge w:val="restart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убликация материалов о результатах работы </w:t>
            </w:r>
            <w:proofErr w:type="gramStart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я  в</w:t>
            </w:r>
            <w:proofErr w:type="gramEnd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тодических сборниках,  научных профессиональных и педагогических печатных изданиях</w:t>
            </w:r>
          </w:p>
        </w:tc>
        <w:tc>
          <w:tcPr>
            <w:tcW w:w="2874" w:type="dxa"/>
            <w:vMerge w:val="restart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Копия печатного издания</w:t>
            </w:r>
          </w:p>
        </w:tc>
        <w:tc>
          <w:tcPr>
            <w:tcW w:w="3260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За 1 публикацию:</w:t>
            </w:r>
          </w:p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й уровень</w:t>
            </w:r>
          </w:p>
        </w:tc>
        <w:tc>
          <w:tcPr>
            <w:tcW w:w="1083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66D94" w:rsidRPr="00EF61DB" w:rsidTr="00AF3402">
        <w:tc>
          <w:tcPr>
            <w:tcW w:w="709" w:type="dxa"/>
            <w:vMerge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4" w:type="dxa"/>
            <w:vMerge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региональный, всероссийский, международный уровни</w:t>
            </w:r>
          </w:p>
        </w:tc>
        <w:tc>
          <w:tcPr>
            <w:tcW w:w="1083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66D94" w:rsidRPr="00EF61DB" w:rsidTr="00AF3402">
        <w:tc>
          <w:tcPr>
            <w:tcW w:w="709" w:type="dxa"/>
            <w:vMerge w:val="restart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8.</w:t>
            </w:r>
          </w:p>
        </w:tc>
        <w:tc>
          <w:tcPr>
            <w:tcW w:w="7797" w:type="dxa"/>
            <w:vMerge w:val="restart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езентация личного педагогического опыта путем тематического выступления на педагогических советах, методических семинарах, конференциях</w:t>
            </w:r>
          </w:p>
        </w:tc>
        <w:tc>
          <w:tcPr>
            <w:tcW w:w="2874" w:type="dxa"/>
            <w:vMerge w:val="restart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, план подготовки, текст выступления</w:t>
            </w:r>
          </w:p>
        </w:tc>
        <w:tc>
          <w:tcPr>
            <w:tcW w:w="3260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За 1 выступление:</w:t>
            </w:r>
          </w:p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учреждения</w:t>
            </w:r>
          </w:p>
        </w:tc>
        <w:tc>
          <w:tcPr>
            <w:tcW w:w="1083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66D94" w:rsidRPr="00EF61DB" w:rsidTr="00AF3402">
        <w:tc>
          <w:tcPr>
            <w:tcW w:w="709" w:type="dxa"/>
            <w:vMerge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4" w:type="dxa"/>
            <w:vMerge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й уровень</w:t>
            </w:r>
          </w:p>
        </w:tc>
        <w:tc>
          <w:tcPr>
            <w:tcW w:w="1083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66D94" w:rsidRPr="00EF61DB" w:rsidTr="00AF3402">
        <w:tc>
          <w:tcPr>
            <w:tcW w:w="709" w:type="dxa"/>
            <w:vMerge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4" w:type="dxa"/>
            <w:vMerge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региональный уровень</w:t>
            </w:r>
          </w:p>
        </w:tc>
        <w:tc>
          <w:tcPr>
            <w:tcW w:w="1083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66D94" w:rsidRPr="00EF61DB" w:rsidTr="00AF3402">
        <w:tc>
          <w:tcPr>
            <w:tcW w:w="709" w:type="dxa"/>
            <w:vMerge w:val="restart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49.</w:t>
            </w:r>
          </w:p>
        </w:tc>
        <w:tc>
          <w:tcPr>
            <w:tcW w:w="7797" w:type="dxa"/>
            <w:vMerge w:val="restart"/>
          </w:tcPr>
          <w:p w:rsidR="00666D94" w:rsidRPr="00EF61DB" w:rsidRDefault="00666D94" w:rsidP="007901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мастер-класса, семинара, открытого занятия, творческого отчета </w:t>
            </w:r>
          </w:p>
        </w:tc>
        <w:tc>
          <w:tcPr>
            <w:tcW w:w="2874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аз </w:t>
            </w:r>
          </w:p>
        </w:tc>
        <w:tc>
          <w:tcPr>
            <w:tcW w:w="3260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За 1 мероприятие по факту проведения:</w:t>
            </w:r>
          </w:p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учреждения</w:t>
            </w:r>
          </w:p>
        </w:tc>
        <w:tc>
          <w:tcPr>
            <w:tcW w:w="1083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66D94" w:rsidRPr="00EF61DB" w:rsidTr="00AF3402">
        <w:tc>
          <w:tcPr>
            <w:tcW w:w="709" w:type="dxa"/>
            <w:vMerge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4" w:type="dxa"/>
            <w:gridSpan w:val="2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083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66D94" w:rsidRPr="00EF61DB" w:rsidTr="00AF3402">
        <w:tc>
          <w:tcPr>
            <w:tcW w:w="709" w:type="dxa"/>
            <w:vMerge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4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</w:t>
            </w:r>
          </w:p>
        </w:tc>
        <w:tc>
          <w:tcPr>
            <w:tcW w:w="3260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За 1 мероприятие по факту проведения:</w:t>
            </w:r>
          </w:p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ровень района (Центральный, </w:t>
            </w:r>
            <w:proofErr w:type="spellStart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Талнах</w:t>
            </w:r>
            <w:proofErr w:type="spellEnd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Кайеркан</w:t>
            </w:r>
            <w:proofErr w:type="spellEnd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83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66D94" w:rsidRPr="00EF61DB" w:rsidTr="00AF3402">
        <w:tc>
          <w:tcPr>
            <w:tcW w:w="709" w:type="dxa"/>
            <w:vMerge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4" w:type="dxa"/>
            <w:gridSpan w:val="2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083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66D94" w:rsidRPr="00EF61DB" w:rsidTr="00AF3402">
        <w:tc>
          <w:tcPr>
            <w:tcW w:w="709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50.</w:t>
            </w:r>
          </w:p>
        </w:tc>
        <w:tc>
          <w:tcPr>
            <w:tcW w:w="7797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социальных и образовательных проектов, программ: модульных, кадровых, интенсивных школ, мастер-классов муниципального уровня</w:t>
            </w:r>
          </w:p>
        </w:tc>
        <w:tc>
          <w:tcPr>
            <w:tcW w:w="2874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аз </w:t>
            </w:r>
          </w:p>
        </w:tc>
        <w:tc>
          <w:tcPr>
            <w:tcW w:w="3260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За  1</w:t>
            </w:r>
            <w:proofErr w:type="gramEnd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роприятие по факту проведения</w:t>
            </w:r>
          </w:p>
        </w:tc>
        <w:tc>
          <w:tcPr>
            <w:tcW w:w="1083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66D94" w:rsidRPr="00EF61DB" w:rsidTr="00AF3402">
        <w:tc>
          <w:tcPr>
            <w:tcW w:w="709" w:type="dxa"/>
            <w:vMerge w:val="restart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51.</w:t>
            </w:r>
          </w:p>
        </w:tc>
        <w:tc>
          <w:tcPr>
            <w:tcW w:w="7797" w:type="dxa"/>
            <w:vMerge w:val="restart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мероприятий с использованием информационно-коммуникационных технологий</w:t>
            </w:r>
          </w:p>
        </w:tc>
        <w:tc>
          <w:tcPr>
            <w:tcW w:w="2874" w:type="dxa"/>
            <w:vMerge w:val="restart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Сценарный план, план подготовки, информационная справка</w:t>
            </w:r>
          </w:p>
        </w:tc>
        <w:tc>
          <w:tcPr>
            <w:tcW w:w="3260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За 1 мероприятие:</w:t>
            </w:r>
          </w:p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видео-, медиа- сопровождение мероприятия</w:t>
            </w:r>
          </w:p>
        </w:tc>
        <w:tc>
          <w:tcPr>
            <w:tcW w:w="1083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66D94" w:rsidRPr="00EF61DB" w:rsidTr="00AF3402">
        <w:tc>
          <w:tcPr>
            <w:tcW w:w="709" w:type="dxa"/>
            <w:vMerge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4" w:type="dxa"/>
            <w:vMerge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слайдовых презентаций</w:t>
            </w:r>
          </w:p>
        </w:tc>
        <w:tc>
          <w:tcPr>
            <w:tcW w:w="1083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66D94" w:rsidRPr="00EF61DB" w:rsidTr="00AF3402">
        <w:tc>
          <w:tcPr>
            <w:tcW w:w="709" w:type="dxa"/>
            <w:vMerge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4" w:type="dxa"/>
            <w:vMerge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 видео</w:t>
            </w:r>
            <w:proofErr w:type="gramEnd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, медиа- сопровождения </w:t>
            </w:r>
          </w:p>
        </w:tc>
        <w:tc>
          <w:tcPr>
            <w:tcW w:w="1083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66D94" w:rsidRPr="00EF61DB" w:rsidTr="00AF3402">
        <w:tc>
          <w:tcPr>
            <w:tcW w:w="709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52.</w:t>
            </w:r>
          </w:p>
        </w:tc>
        <w:tc>
          <w:tcPr>
            <w:tcW w:w="7797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работы системы контентной фильтрации</w:t>
            </w:r>
          </w:p>
        </w:tc>
        <w:tc>
          <w:tcPr>
            <w:tcW w:w="2874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аз </w:t>
            </w:r>
          </w:p>
        </w:tc>
        <w:tc>
          <w:tcPr>
            <w:tcW w:w="3260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083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66D94" w:rsidRPr="00EF61DB" w:rsidTr="00AF3402">
        <w:tc>
          <w:tcPr>
            <w:tcW w:w="709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53.</w:t>
            </w:r>
          </w:p>
        </w:tc>
        <w:tc>
          <w:tcPr>
            <w:tcW w:w="7797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Ведение электронных баз данных</w:t>
            </w:r>
          </w:p>
        </w:tc>
        <w:tc>
          <w:tcPr>
            <w:tcW w:w="2874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аз </w:t>
            </w:r>
          </w:p>
        </w:tc>
        <w:tc>
          <w:tcPr>
            <w:tcW w:w="3260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083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66D94" w:rsidRPr="00EF61DB" w:rsidTr="00AF3402">
        <w:tc>
          <w:tcPr>
            <w:tcW w:w="709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4.</w:t>
            </w:r>
          </w:p>
        </w:tc>
        <w:tc>
          <w:tcPr>
            <w:tcW w:w="7797" w:type="dxa"/>
          </w:tcPr>
          <w:p w:rsidR="00666D94" w:rsidRPr="00EF61DB" w:rsidRDefault="00666D94" w:rsidP="007901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ение протоколов педагогических советов, совещаний, заседаний комиссий </w:t>
            </w:r>
          </w:p>
        </w:tc>
        <w:tc>
          <w:tcPr>
            <w:tcW w:w="2874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отокол с решением об избрании</w:t>
            </w:r>
          </w:p>
        </w:tc>
        <w:tc>
          <w:tcPr>
            <w:tcW w:w="3260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083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66D94" w:rsidRPr="00EF61DB" w:rsidTr="00AF3402">
        <w:tc>
          <w:tcPr>
            <w:tcW w:w="709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55.</w:t>
            </w:r>
          </w:p>
        </w:tc>
        <w:tc>
          <w:tcPr>
            <w:tcW w:w="7797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Ведение профессиональной документации, определенной перечнем (положением) по должности, в соответствии с нормативными требованиями и сроками</w:t>
            </w:r>
          </w:p>
        </w:tc>
        <w:tc>
          <w:tcPr>
            <w:tcW w:w="2874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ая справка</w:t>
            </w:r>
          </w:p>
        </w:tc>
        <w:tc>
          <w:tcPr>
            <w:tcW w:w="3260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 (в случае проведения комплексной проверки), при отсутствии замечаний</w:t>
            </w:r>
          </w:p>
        </w:tc>
        <w:tc>
          <w:tcPr>
            <w:tcW w:w="1083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66D94" w:rsidRPr="00EF61DB" w:rsidTr="00AF3402">
        <w:tc>
          <w:tcPr>
            <w:tcW w:w="709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56.</w:t>
            </w:r>
          </w:p>
        </w:tc>
        <w:tc>
          <w:tcPr>
            <w:tcW w:w="7797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Стабильность состава учащихся творческих объединений (100% сохранность контингента учащихся)</w:t>
            </w:r>
          </w:p>
        </w:tc>
        <w:tc>
          <w:tcPr>
            <w:tcW w:w="2874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Статистическая информация, информационная справка</w:t>
            </w:r>
          </w:p>
        </w:tc>
        <w:tc>
          <w:tcPr>
            <w:tcW w:w="3260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итогам полугодия, учебного года при отсутствии отчисленных учащихся </w:t>
            </w:r>
          </w:p>
        </w:tc>
        <w:tc>
          <w:tcPr>
            <w:tcW w:w="1083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66D94" w:rsidRPr="00EF61DB" w:rsidTr="00AF3402">
        <w:tc>
          <w:tcPr>
            <w:tcW w:w="709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57.</w:t>
            </w:r>
          </w:p>
        </w:tc>
        <w:tc>
          <w:tcPr>
            <w:tcW w:w="7797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педагогического мониторинга в творческом объединении в соответствии с положением</w:t>
            </w:r>
          </w:p>
        </w:tc>
        <w:tc>
          <w:tcPr>
            <w:tcW w:w="2874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Материалы мониторинга</w:t>
            </w:r>
          </w:p>
        </w:tc>
        <w:tc>
          <w:tcPr>
            <w:tcW w:w="3260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проведения</w:t>
            </w:r>
          </w:p>
        </w:tc>
        <w:tc>
          <w:tcPr>
            <w:tcW w:w="1083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66D94" w:rsidRPr="00EF61DB" w:rsidTr="00AF3402">
        <w:tc>
          <w:tcPr>
            <w:tcW w:w="709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58.</w:t>
            </w:r>
          </w:p>
        </w:tc>
        <w:tc>
          <w:tcPr>
            <w:tcW w:w="7797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мероприятий, не включенных в план работы учреждения </w:t>
            </w:r>
          </w:p>
        </w:tc>
        <w:tc>
          <w:tcPr>
            <w:tcW w:w="2874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аз </w:t>
            </w:r>
          </w:p>
        </w:tc>
        <w:tc>
          <w:tcPr>
            <w:tcW w:w="3260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факту проведения </w:t>
            </w:r>
          </w:p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 мероприятия</w:t>
            </w:r>
          </w:p>
        </w:tc>
        <w:tc>
          <w:tcPr>
            <w:tcW w:w="1083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66D94" w:rsidRPr="00EF61DB" w:rsidTr="00AF3402">
        <w:tc>
          <w:tcPr>
            <w:tcW w:w="709" w:type="dxa"/>
            <w:vMerge w:val="restart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59.</w:t>
            </w:r>
          </w:p>
        </w:tc>
        <w:tc>
          <w:tcPr>
            <w:tcW w:w="7797" w:type="dxa"/>
            <w:vMerge w:val="restart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Сопровождение участников творческих коллективов к месту проведения мероприятия</w:t>
            </w:r>
          </w:p>
        </w:tc>
        <w:tc>
          <w:tcPr>
            <w:tcW w:w="2874" w:type="dxa"/>
            <w:vMerge w:val="restart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аз </w:t>
            </w:r>
          </w:p>
        </w:tc>
        <w:tc>
          <w:tcPr>
            <w:tcW w:w="3260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За 1 сопровождение,</w:t>
            </w:r>
          </w:p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до 5 обучающихся:</w:t>
            </w:r>
          </w:p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й уровень</w:t>
            </w:r>
          </w:p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(между районами)</w:t>
            </w:r>
          </w:p>
        </w:tc>
        <w:tc>
          <w:tcPr>
            <w:tcW w:w="1083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66D94" w:rsidRPr="00EF61DB" w:rsidTr="00AF3402">
        <w:tc>
          <w:tcPr>
            <w:tcW w:w="709" w:type="dxa"/>
            <w:vMerge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4" w:type="dxa"/>
            <w:vMerge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городние перевозки</w:t>
            </w:r>
          </w:p>
        </w:tc>
        <w:tc>
          <w:tcPr>
            <w:tcW w:w="1083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66D94" w:rsidRPr="00EF61DB" w:rsidTr="00AF3402">
        <w:tc>
          <w:tcPr>
            <w:tcW w:w="709" w:type="dxa"/>
            <w:vMerge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4" w:type="dxa"/>
            <w:gridSpan w:val="2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083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66D94" w:rsidRPr="00EF61DB" w:rsidTr="00AF3402">
        <w:tc>
          <w:tcPr>
            <w:tcW w:w="709" w:type="dxa"/>
            <w:vMerge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4" w:type="dxa"/>
            <w:vMerge w:val="restart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</w:t>
            </w:r>
          </w:p>
        </w:tc>
        <w:tc>
          <w:tcPr>
            <w:tcW w:w="3260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свыше 5 обучающихся:</w:t>
            </w:r>
          </w:p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й уровень</w:t>
            </w:r>
          </w:p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(между районами)</w:t>
            </w:r>
          </w:p>
        </w:tc>
        <w:tc>
          <w:tcPr>
            <w:tcW w:w="1083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66D94" w:rsidRPr="00EF61DB" w:rsidTr="00AF3402">
        <w:tc>
          <w:tcPr>
            <w:tcW w:w="709" w:type="dxa"/>
            <w:vMerge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4" w:type="dxa"/>
            <w:vMerge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городние перевозки</w:t>
            </w:r>
          </w:p>
        </w:tc>
        <w:tc>
          <w:tcPr>
            <w:tcW w:w="1083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666D94" w:rsidRPr="00EF61DB" w:rsidTr="00AF3402">
        <w:tc>
          <w:tcPr>
            <w:tcW w:w="709" w:type="dxa"/>
            <w:vMerge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4" w:type="dxa"/>
            <w:gridSpan w:val="2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083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666D94" w:rsidRPr="00EF61DB" w:rsidTr="00AF3402">
        <w:tc>
          <w:tcPr>
            <w:tcW w:w="709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60.</w:t>
            </w:r>
          </w:p>
        </w:tc>
        <w:tc>
          <w:tcPr>
            <w:tcW w:w="7797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Сопровождение учащихся в многодневных туристических походах в соответствии с планом работы</w:t>
            </w:r>
          </w:p>
        </w:tc>
        <w:tc>
          <w:tcPr>
            <w:tcW w:w="2874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аз </w:t>
            </w:r>
          </w:p>
        </w:tc>
        <w:tc>
          <w:tcPr>
            <w:tcW w:w="3260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За 1 ночевку при отсутствии травм, несчастных случаев</w:t>
            </w:r>
          </w:p>
        </w:tc>
        <w:tc>
          <w:tcPr>
            <w:tcW w:w="1083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66D94" w:rsidRPr="00EF61DB" w:rsidTr="00AF3402">
        <w:tc>
          <w:tcPr>
            <w:tcW w:w="709" w:type="dxa"/>
            <w:vMerge w:val="restart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61.</w:t>
            </w:r>
          </w:p>
        </w:tc>
        <w:tc>
          <w:tcPr>
            <w:tcW w:w="7797" w:type="dxa"/>
            <w:vMerge w:val="restart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ство детским любительским объединением, организацией, клубом, ансамблем (за исключением творческого объединения в </w:t>
            </w: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амках реализации дополнительной общеобразовательной программы): наличие постоянного состава детского коллектива</w:t>
            </w:r>
          </w:p>
        </w:tc>
        <w:tc>
          <w:tcPr>
            <w:tcW w:w="2874" w:type="dxa"/>
            <w:vMerge w:val="restart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иказ </w:t>
            </w:r>
          </w:p>
        </w:tc>
        <w:tc>
          <w:tcPr>
            <w:tcW w:w="3260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, постоянный состав коллектива:</w:t>
            </w:r>
          </w:p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от 10 до 20 участников</w:t>
            </w:r>
          </w:p>
        </w:tc>
        <w:tc>
          <w:tcPr>
            <w:tcW w:w="1083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</w:tr>
      <w:tr w:rsidR="00666D94" w:rsidRPr="00EF61DB" w:rsidTr="00AF3402">
        <w:tc>
          <w:tcPr>
            <w:tcW w:w="709" w:type="dxa"/>
            <w:vMerge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4" w:type="dxa"/>
            <w:vMerge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свыше 20 участников</w:t>
            </w:r>
          </w:p>
        </w:tc>
        <w:tc>
          <w:tcPr>
            <w:tcW w:w="1083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66D94" w:rsidRPr="00EF61DB" w:rsidTr="00AF3402">
        <w:tc>
          <w:tcPr>
            <w:tcW w:w="709" w:type="dxa"/>
            <w:vMerge w:val="restart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br w:type="page"/>
              <w:t>62.</w:t>
            </w:r>
          </w:p>
        </w:tc>
        <w:tc>
          <w:tcPr>
            <w:tcW w:w="7797" w:type="dxa"/>
            <w:vMerge w:val="restart"/>
          </w:tcPr>
          <w:p w:rsidR="00666D94" w:rsidRPr="00EF61DB" w:rsidRDefault="00666D94" w:rsidP="007901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работка эскизов афиш, пригласительных билетов, наградной продукции, объявлений в установленные сроки </w:t>
            </w:r>
          </w:p>
        </w:tc>
        <w:tc>
          <w:tcPr>
            <w:tcW w:w="2874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, план подготовки</w:t>
            </w:r>
          </w:p>
        </w:tc>
        <w:tc>
          <w:tcPr>
            <w:tcW w:w="3260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За 1 эскиз</w:t>
            </w:r>
          </w:p>
        </w:tc>
        <w:tc>
          <w:tcPr>
            <w:tcW w:w="1083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66D94" w:rsidRPr="00EF61DB" w:rsidTr="00AF3402">
        <w:tc>
          <w:tcPr>
            <w:tcW w:w="709" w:type="dxa"/>
            <w:vMerge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  <w:vMerge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4" w:type="dxa"/>
            <w:gridSpan w:val="2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083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666D94" w:rsidRPr="00EF61DB" w:rsidTr="00AF3402">
        <w:tc>
          <w:tcPr>
            <w:tcW w:w="709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63.</w:t>
            </w:r>
          </w:p>
        </w:tc>
        <w:tc>
          <w:tcPr>
            <w:tcW w:w="7797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бесперебойной, безаварийной работы технических средств при проведении культурно-массовых мероприятий</w:t>
            </w:r>
          </w:p>
        </w:tc>
        <w:tc>
          <w:tcPr>
            <w:tcW w:w="2874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, план подготовки, информационная справка</w:t>
            </w:r>
          </w:p>
        </w:tc>
        <w:tc>
          <w:tcPr>
            <w:tcW w:w="3260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факту проведения </w:t>
            </w:r>
          </w:p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 мероприятия</w:t>
            </w:r>
          </w:p>
        </w:tc>
        <w:tc>
          <w:tcPr>
            <w:tcW w:w="1083" w:type="dxa"/>
          </w:tcPr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  <w:p w:rsidR="00666D94" w:rsidRPr="00EF61DB" w:rsidRDefault="00666D94" w:rsidP="00666D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66D94" w:rsidRPr="00EF61DB" w:rsidTr="00AF3402">
        <w:tc>
          <w:tcPr>
            <w:tcW w:w="15723" w:type="dxa"/>
            <w:gridSpan w:val="5"/>
            <w:shd w:val="clear" w:color="auto" w:fill="D9D9D9" w:themeFill="background1" w:themeFillShade="D9"/>
          </w:tcPr>
          <w:p w:rsidR="00666D94" w:rsidRPr="00EF61DB" w:rsidRDefault="00666D94" w:rsidP="00666D9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Педагог-организатор, </w:t>
            </w:r>
            <w:proofErr w:type="spellStart"/>
            <w:r w:rsidRPr="00EF61D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культорганизатор</w:t>
            </w:r>
            <w:proofErr w:type="spellEnd"/>
          </w:p>
        </w:tc>
      </w:tr>
    </w:tbl>
    <w:tbl>
      <w:tblPr>
        <w:tblW w:w="1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550"/>
        <w:gridCol w:w="11"/>
        <w:gridCol w:w="12"/>
        <w:gridCol w:w="78"/>
        <w:gridCol w:w="29"/>
        <w:gridCol w:w="22"/>
        <w:gridCol w:w="9"/>
        <w:gridCol w:w="18"/>
        <w:gridCol w:w="9"/>
        <w:gridCol w:w="7664"/>
        <w:gridCol w:w="13"/>
        <w:gridCol w:w="22"/>
        <w:gridCol w:w="41"/>
        <w:gridCol w:w="14"/>
        <w:gridCol w:w="14"/>
        <w:gridCol w:w="2650"/>
        <w:gridCol w:w="17"/>
        <w:gridCol w:w="7"/>
        <w:gridCol w:w="45"/>
        <w:gridCol w:w="17"/>
        <w:gridCol w:w="33"/>
        <w:gridCol w:w="26"/>
        <w:gridCol w:w="14"/>
        <w:gridCol w:w="25"/>
        <w:gridCol w:w="3126"/>
        <w:gridCol w:w="21"/>
        <w:gridCol w:w="48"/>
        <w:gridCol w:w="13"/>
        <w:gridCol w:w="19"/>
        <w:gridCol w:w="31"/>
        <w:gridCol w:w="42"/>
        <w:gridCol w:w="1100"/>
      </w:tblGrid>
      <w:tr w:rsidR="00EF61DB" w:rsidRPr="00666D94" w:rsidTr="00AF3402">
        <w:trPr>
          <w:gridBefore w:val="1"/>
          <w:wBefore w:w="9" w:type="dxa"/>
          <w:trHeight w:val="397"/>
          <w:jc w:val="center"/>
        </w:trPr>
        <w:tc>
          <w:tcPr>
            <w:tcW w:w="15740" w:type="dxa"/>
            <w:gridSpan w:val="32"/>
            <w:shd w:val="clear" w:color="auto" w:fill="FFFFFF" w:themeFill="background1"/>
            <w:vAlign w:val="center"/>
          </w:tcPr>
          <w:p w:rsidR="00EF61DB" w:rsidRPr="00666D94" w:rsidRDefault="00EF61DB" w:rsidP="00AF3402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</w:pPr>
            <w:r w:rsidRPr="00666D94"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  <w:t>Выплаты за важность выполняемой работы, степень самостоятельности и ответствен</w:t>
            </w:r>
            <w:r w:rsidR="00AF3402"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  <w:t>н</w:t>
            </w:r>
            <w:r w:rsidRPr="00666D94"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  <w:t>ости при выполнении поставленных задач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.</w:t>
            </w:r>
          </w:p>
        </w:tc>
        <w:tc>
          <w:tcPr>
            <w:tcW w:w="780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Руководство педагогическими объединениями: проектные, экспертные и творческие группы, методические объединения </w:t>
            </w: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lastRenderedPageBreak/>
              <w:t xml:space="preserve">(секции), советы, мастер-классы и другие профессиональные сообщества на основании распорядительных документов  </w:t>
            </w:r>
          </w:p>
        </w:tc>
        <w:tc>
          <w:tcPr>
            <w:tcW w:w="283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lastRenderedPageBreak/>
              <w:t>Приказ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Ежемесячно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lastRenderedPageBreak/>
              <w:t>в учреждении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lastRenderedPageBreak/>
              <w:t>1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283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риказ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муниципальный уровень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lastRenderedPageBreak/>
              <w:t>2.</w:t>
            </w:r>
          </w:p>
        </w:tc>
        <w:tc>
          <w:tcPr>
            <w:tcW w:w="780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Выполнение функций наставника молодого специалиста: посещение занятий, проведение анализа деятельности, выработка рекомендаций</w:t>
            </w:r>
          </w:p>
        </w:tc>
        <w:tc>
          <w:tcPr>
            <w:tcW w:w="283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За 1 специалиста, ежемесячно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3.</w:t>
            </w:r>
          </w:p>
        </w:tc>
        <w:tc>
          <w:tcPr>
            <w:tcW w:w="780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Руководство производственной практикой студентов</w:t>
            </w:r>
          </w:p>
        </w:tc>
        <w:tc>
          <w:tcPr>
            <w:tcW w:w="283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За 1 практиканта по окончанию периода производственной практики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4.</w:t>
            </w:r>
          </w:p>
        </w:tc>
        <w:tc>
          <w:tcPr>
            <w:tcW w:w="780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  <w:t>Привлечение учащихся к процессу проведения мероприятия: участие в написании сценария, подготовке и проведении мероприятия</w:t>
            </w:r>
          </w:p>
        </w:tc>
        <w:tc>
          <w:tcPr>
            <w:tcW w:w="283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Сценарный план, информационная справк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proofErr w:type="gramStart"/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За  мероприятие</w:t>
            </w:r>
            <w:proofErr w:type="gramEnd"/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 с участием 2-х и более учащихся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104" w:right="-57" w:firstLine="0"/>
              <w:contextualSpacing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5.</w:t>
            </w:r>
          </w:p>
        </w:tc>
        <w:tc>
          <w:tcPr>
            <w:tcW w:w="780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  <w:t xml:space="preserve">Организация зрительской аудитории </w:t>
            </w:r>
          </w:p>
        </w:tc>
        <w:tc>
          <w:tcPr>
            <w:tcW w:w="283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лан подготовки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За одно мероприятие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не менее 30 человек 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  <w:vAlign w:val="center"/>
          </w:tcPr>
          <w:p w:rsidR="00EF61DB" w:rsidRPr="00EF61DB" w:rsidRDefault="00EF61DB" w:rsidP="00634BB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  <w:vAlign w:val="center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</w:pPr>
          </w:p>
        </w:tc>
        <w:tc>
          <w:tcPr>
            <w:tcW w:w="2834" w:type="dxa"/>
            <w:gridSpan w:val="9"/>
            <w:vMerge/>
            <w:vAlign w:val="center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30 – 100 человек</w:t>
            </w:r>
          </w:p>
        </w:tc>
        <w:tc>
          <w:tcPr>
            <w:tcW w:w="1142" w:type="dxa"/>
            <w:gridSpan w:val="2"/>
            <w:vAlign w:val="center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  <w:vAlign w:val="center"/>
          </w:tcPr>
          <w:p w:rsidR="00EF61DB" w:rsidRPr="00EF61DB" w:rsidRDefault="00EF61DB" w:rsidP="00634BB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  <w:vAlign w:val="center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</w:pPr>
          </w:p>
        </w:tc>
        <w:tc>
          <w:tcPr>
            <w:tcW w:w="2834" w:type="dxa"/>
            <w:gridSpan w:val="9"/>
            <w:vMerge/>
            <w:vAlign w:val="center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более 100 человек</w:t>
            </w:r>
          </w:p>
        </w:tc>
        <w:tc>
          <w:tcPr>
            <w:tcW w:w="1142" w:type="dxa"/>
            <w:gridSpan w:val="2"/>
            <w:vAlign w:val="center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  <w:vAlign w:val="center"/>
          </w:tcPr>
          <w:p w:rsidR="00EF61DB" w:rsidRPr="00EF61DB" w:rsidRDefault="00EF61DB" w:rsidP="00634BB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  <w:vAlign w:val="center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</w:pPr>
          </w:p>
        </w:tc>
        <w:tc>
          <w:tcPr>
            <w:tcW w:w="6092" w:type="dxa"/>
            <w:gridSpan w:val="15"/>
            <w:vAlign w:val="center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  <w:vAlign w:val="center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4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6.</w:t>
            </w:r>
          </w:p>
        </w:tc>
        <w:tc>
          <w:tcPr>
            <w:tcW w:w="780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  <w:t>Своевременная подготовка информационно-аналитических материалов</w:t>
            </w:r>
          </w:p>
        </w:tc>
        <w:tc>
          <w:tcPr>
            <w:tcW w:w="283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Аналитические материалы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Ежемесячно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7.</w:t>
            </w:r>
          </w:p>
        </w:tc>
        <w:tc>
          <w:tcPr>
            <w:tcW w:w="780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  <w:t>Разработка и реализация программ и проектов творческого, исследовательского и иных направлений по согласованию с методическим советом учреждения</w:t>
            </w:r>
          </w:p>
        </w:tc>
        <w:tc>
          <w:tcPr>
            <w:tcW w:w="283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ротокол методического совет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По факту проведения 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 мероприятия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8.</w:t>
            </w:r>
          </w:p>
        </w:tc>
        <w:tc>
          <w:tcPr>
            <w:tcW w:w="780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  <w:t>Осуществление профессиональной деятельности в условиях разъездного характера: проведение репетиций и массовых мероприятий на сценических площадках вне учреждения</w:t>
            </w:r>
          </w:p>
        </w:tc>
        <w:tc>
          <w:tcPr>
            <w:tcW w:w="283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Журнал учета выхода, журнал учета рабочего времени, план подготовки, графики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Ежемесячно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tcBorders>
              <w:bottom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9.</w:t>
            </w:r>
          </w:p>
        </w:tc>
        <w:tc>
          <w:tcPr>
            <w:tcW w:w="7804" w:type="dxa"/>
            <w:gridSpan w:val="9"/>
            <w:tcBorders>
              <w:bottom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iCs/>
                <w:color w:val="FF0000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спользование современных технологий в культурно-досуговой деятельности</w:t>
            </w:r>
          </w:p>
        </w:tc>
        <w:tc>
          <w:tcPr>
            <w:tcW w:w="2834" w:type="dxa"/>
            <w:gridSpan w:val="9"/>
            <w:tcBorders>
              <w:bottom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нформационная справка</w:t>
            </w:r>
          </w:p>
        </w:tc>
        <w:tc>
          <w:tcPr>
            <w:tcW w:w="3258" w:type="dxa"/>
            <w:gridSpan w:val="6"/>
            <w:tcBorders>
              <w:bottom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По факту проведения 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 мероприятия</w:t>
            </w: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tcBorders>
              <w:bottom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0.</w:t>
            </w:r>
          </w:p>
        </w:tc>
        <w:tc>
          <w:tcPr>
            <w:tcW w:w="7804" w:type="dxa"/>
            <w:gridSpan w:val="9"/>
            <w:tcBorders>
              <w:bottom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едение фото-, видеоархива учреждения</w:t>
            </w:r>
          </w:p>
        </w:tc>
        <w:tc>
          <w:tcPr>
            <w:tcW w:w="2834" w:type="dxa"/>
            <w:gridSpan w:val="9"/>
            <w:tcBorders>
              <w:bottom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риказ</w:t>
            </w:r>
          </w:p>
        </w:tc>
        <w:tc>
          <w:tcPr>
            <w:tcW w:w="3258" w:type="dxa"/>
            <w:gridSpan w:val="6"/>
            <w:tcBorders>
              <w:bottom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Ежемесячно</w:t>
            </w: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0</w:t>
            </w:r>
          </w:p>
        </w:tc>
      </w:tr>
      <w:tr w:rsidR="00EF61DB" w:rsidRPr="00666D94" w:rsidTr="00AF3402">
        <w:trPr>
          <w:gridBefore w:val="1"/>
          <w:wBefore w:w="9" w:type="dxa"/>
          <w:trHeight w:val="397"/>
          <w:jc w:val="center"/>
        </w:trPr>
        <w:tc>
          <w:tcPr>
            <w:tcW w:w="15740" w:type="dxa"/>
            <w:gridSpan w:val="32"/>
            <w:shd w:val="clear" w:color="auto" w:fill="FFFFFF" w:themeFill="background1"/>
            <w:vAlign w:val="center"/>
          </w:tcPr>
          <w:p w:rsidR="00EF61DB" w:rsidRPr="00666D94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</w:pPr>
            <w:r w:rsidRPr="00666D94"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1.</w:t>
            </w:r>
          </w:p>
        </w:tc>
        <w:tc>
          <w:tcPr>
            <w:tcW w:w="780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  <w:t>Участие работников в очных конкурсах профессионального мастерства на уровне учреждения</w:t>
            </w:r>
          </w:p>
        </w:tc>
        <w:tc>
          <w:tcPr>
            <w:tcW w:w="283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  <w:t xml:space="preserve">Копии подтверждающих документов </w:t>
            </w:r>
            <w:r w:rsidRPr="00EF61DB"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  <w:lastRenderedPageBreak/>
              <w:t>(свидетельство, сертификат, диплом, грамота)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  <w:lastRenderedPageBreak/>
              <w:t>По итогам участия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  <w:t xml:space="preserve">за 1 победителя 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  <w:lastRenderedPageBreak/>
              <w:t>(1 место)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283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  <w:t>за 1 призера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  <w:t>(2, 3 место)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8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283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  <w:t>за 1 участие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2.</w:t>
            </w:r>
          </w:p>
        </w:tc>
        <w:tc>
          <w:tcPr>
            <w:tcW w:w="780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  <w:t>Участие работников в очных конкурсах профессионального мастерства на муниципальном уровне</w:t>
            </w:r>
          </w:p>
        </w:tc>
        <w:tc>
          <w:tcPr>
            <w:tcW w:w="283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  <w:t>Копии подтверждающих документов (свидетельство, сертификат, диплом, грамота)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  <w:t>По итогам участия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  <w:t>за 1 победителя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  <w:t>(1 место)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283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  <w:t>за 1 призера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  <w:t>(2, 3 место)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283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  <w:t>за 1 участие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7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3.</w:t>
            </w:r>
          </w:p>
        </w:tc>
        <w:tc>
          <w:tcPr>
            <w:tcW w:w="780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  <w:t>Участие работников в очных конкурсах профессионального мастерства на региональном уровне</w:t>
            </w:r>
          </w:p>
        </w:tc>
        <w:tc>
          <w:tcPr>
            <w:tcW w:w="283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  <w:t>Копии подтверждающих документов (свидетельство, сертификат, диплом, грамота)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  <w:t>По итогам участия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  <w:t>за 1 победителя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  <w:t>(1 место)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283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  <w:t>за 1 призера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  <w:t>(2, 3 место)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283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  <w:t>за 1 участие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Calibri" w:eastAsia="Calibri" w:hAnsi="Calibri" w:cs="Times New Roman"/>
                <w:lang w:eastAsia="en-US"/>
              </w:rPr>
              <w:br w:type="page"/>
            </w: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4.</w:t>
            </w:r>
          </w:p>
        </w:tc>
        <w:tc>
          <w:tcPr>
            <w:tcW w:w="780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  <w:t>Участие работников в очных конкурсах профессионального мастерства на всероссийском, международном уровнях</w:t>
            </w:r>
          </w:p>
        </w:tc>
        <w:tc>
          <w:tcPr>
            <w:tcW w:w="283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  <w:t>Копии подтверждающих документов (свидетельство, сертификат, диплом, грамота)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  <w:t>По итогам участия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  <w:t>за 1 победителя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  <w:t>(1 место)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3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283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  <w:t>за 1 призера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  <w:t>(2, 3 место)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283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  <w:t>за 1 участие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5.</w:t>
            </w:r>
          </w:p>
        </w:tc>
        <w:tc>
          <w:tcPr>
            <w:tcW w:w="780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  <w:t>Участие работников в дистанционных, заочных конкурсах профессионального мастерства различного уровня при наличии согласованной с администрацией учреждения заявки на участие</w:t>
            </w:r>
          </w:p>
        </w:tc>
        <w:tc>
          <w:tcPr>
            <w:tcW w:w="283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  <w:t>Копии подтверждающих документов (свидетельство, сертификат, диплом, грамота)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По итогам участия 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в 1 конкурсе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за 1, 2, 3 место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6092" w:type="dxa"/>
            <w:gridSpan w:val="1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6.</w:t>
            </w:r>
          </w:p>
        </w:tc>
        <w:tc>
          <w:tcPr>
            <w:tcW w:w="780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Участие работников в дистанционных, профессиональных конкурсах </w:t>
            </w:r>
            <w:proofErr w:type="spellStart"/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тестово-викторинной</w:t>
            </w:r>
            <w:proofErr w:type="spellEnd"/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 формы</w:t>
            </w:r>
          </w:p>
        </w:tc>
        <w:tc>
          <w:tcPr>
            <w:tcW w:w="283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Копии подтверждающих документов </w:t>
            </w: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lastRenderedPageBreak/>
              <w:t>(свидетельство, сертификат, диплом)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lastRenderedPageBreak/>
              <w:t>Победитель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3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6092" w:type="dxa"/>
            <w:gridSpan w:val="1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редельный размер в отчетном периоде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9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7.</w:t>
            </w:r>
          </w:p>
        </w:tc>
        <w:tc>
          <w:tcPr>
            <w:tcW w:w="780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убликация статьи, связанной с профессиональной деятельностью, в печатном издании</w:t>
            </w:r>
          </w:p>
        </w:tc>
        <w:tc>
          <w:tcPr>
            <w:tcW w:w="283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Копия печатного издания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По факту 1 публикации  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8.</w:t>
            </w:r>
          </w:p>
        </w:tc>
        <w:tc>
          <w:tcPr>
            <w:tcW w:w="780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убликация информации, связанной с профессиональной деятельностью, на Интернет-портале</w:t>
            </w:r>
          </w:p>
        </w:tc>
        <w:tc>
          <w:tcPr>
            <w:tcW w:w="283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Наличие сертификат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о факту 1 публикации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3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6092" w:type="dxa"/>
            <w:gridSpan w:val="1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редельный размер в отчетном периоде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6</w:t>
            </w:r>
          </w:p>
        </w:tc>
      </w:tr>
      <w:tr w:rsidR="00FC6A8F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FC6A8F" w:rsidRPr="00EF61DB" w:rsidRDefault="00FC6A8F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9.</w:t>
            </w:r>
          </w:p>
        </w:tc>
        <w:tc>
          <w:tcPr>
            <w:tcW w:w="7804" w:type="dxa"/>
            <w:gridSpan w:val="9"/>
            <w:vMerge w:val="restart"/>
          </w:tcPr>
          <w:p w:rsidR="00FC6A8F" w:rsidRPr="00EF61DB" w:rsidRDefault="00FC6A8F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Участие учащихся в очных мероприятиях различного уровня: соревнованиях, олимпиадах, научно-практических конференциях, фестивалях, конкурсах, выставках</w:t>
            </w:r>
          </w:p>
        </w:tc>
        <w:tc>
          <w:tcPr>
            <w:tcW w:w="2834" w:type="dxa"/>
            <w:gridSpan w:val="9"/>
          </w:tcPr>
          <w:p w:rsidR="00FC6A8F" w:rsidRPr="00EF61DB" w:rsidRDefault="00FC6A8F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3258" w:type="dxa"/>
            <w:gridSpan w:val="6"/>
          </w:tcPr>
          <w:p w:rsidR="00FC6A8F" w:rsidRPr="00EF61DB" w:rsidRDefault="00FC6A8F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Уровень учреждения:</w:t>
            </w:r>
          </w:p>
          <w:p w:rsidR="00FC6A8F" w:rsidRPr="00EF61DB" w:rsidRDefault="00FC6A8F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за 1 призера </w:t>
            </w:r>
          </w:p>
          <w:p w:rsidR="00FC6A8F" w:rsidRPr="00EF61DB" w:rsidRDefault="00FC6A8F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(1, 2 ,3 место)</w:t>
            </w:r>
          </w:p>
        </w:tc>
        <w:tc>
          <w:tcPr>
            <w:tcW w:w="1142" w:type="dxa"/>
            <w:gridSpan w:val="2"/>
          </w:tcPr>
          <w:p w:rsidR="00FC6A8F" w:rsidRPr="00EF61DB" w:rsidRDefault="00FC6A8F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  <w:p w:rsidR="00FC6A8F" w:rsidRPr="00EF61DB" w:rsidRDefault="00FC6A8F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5</w:t>
            </w:r>
          </w:p>
        </w:tc>
      </w:tr>
      <w:tr w:rsidR="00FC6A8F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FC6A8F" w:rsidRPr="00EF61DB" w:rsidRDefault="00FC6A8F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FC6A8F" w:rsidRPr="00EF61DB" w:rsidRDefault="00FC6A8F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6092" w:type="dxa"/>
            <w:gridSpan w:val="15"/>
          </w:tcPr>
          <w:p w:rsidR="00FC6A8F" w:rsidRPr="00EF61DB" w:rsidRDefault="00FC6A8F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FC6A8F" w:rsidRPr="00EF61DB" w:rsidRDefault="00FC6A8F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5</w:t>
            </w:r>
          </w:p>
        </w:tc>
      </w:tr>
      <w:tr w:rsidR="00FC6A8F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FC6A8F" w:rsidRPr="00EF61DB" w:rsidRDefault="00FC6A8F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FC6A8F" w:rsidRPr="00EF61DB" w:rsidRDefault="00FC6A8F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2834" w:type="dxa"/>
            <w:gridSpan w:val="9"/>
            <w:vMerge w:val="restart"/>
          </w:tcPr>
          <w:p w:rsidR="00FC6A8F" w:rsidRPr="00EF61DB" w:rsidRDefault="00FC6A8F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3258" w:type="dxa"/>
            <w:gridSpan w:val="6"/>
          </w:tcPr>
          <w:p w:rsidR="00FC6A8F" w:rsidRPr="00EF61DB" w:rsidRDefault="00FC6A8F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Муниципальный уровень:</w:t>
            </w:r>
          </w:p>
          <w:p w:rsidR="00FC6A8F" w:rsidRPr="00EF61DB" w:rsidRDefault="00FC6A8F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proofErr w:type="gramStart"/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за  1</w:t>
            </w:r>
            <w:proofErr w:type="gramEnd"/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 призера (1, 2, 3  место, Гран-при)</w:t>
            </w:r>
          </w:p>
        </w:tc>
        <w:tc>
          <w:tcPr>
            <w:tcW w:w="1142" w:type="dxa"/>
            <w:gridSpan w:val="2"/>
          </w:tcPr>
          <w:p w:rsidR="00FC6A8F" w:rsidRPr="00EF61DB" w:rsidRDefault="00FC6A8F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  <w:p w:rsidR="00FC6A8F" w:rsidRPr="00EF61DB" w:rsidRDefault="00FC6A8F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0</w:t>
            </w:r>
          </w:p>
        </w:tc>
      </w:tr>
      <w:tr w:rsidR="00FC6A8F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FC6A8F" w:rsidRPr="00EF61DB" w:rsidRDefault="00FC6A8F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FC6A8F" w:rsidRPr="00EF61DB" w:rsidRDefault="00FC6A8F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2834" w:type="dxa"/>
            <w:gridSpan w:val="9"/>
            <w:vMerge/>
          </w:tcPr>
          <w:p w:rsidR="00FC6A8F" w:rsidRPr="00EF61DB" w:rsidRDefault="00FC6A8F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FC6A8F" w:rsidRPr="00EF61DB" w:rsidRDefault="00FC6A8F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за участие коллектива, творческого объединения</w:t>
            </w:r>
          </w:p>
        </w:tc>
        <w:tc>
          <w:tcPr>
            <w:tcW w:w="1142" w:type="dxa"/>
            <w:gridSpan w:val="2"/>
          </w:tcPr>
          <w:p w:rsidR="00FC6A8F" w:rsidRPr="00EF61DB" w:rsidRDefault="00FC6A8F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5</w:t>
            </w:r>
          </w:p>
        </w:tc>
      </w:tr>
      <w:tr w:rsidR="00FC6A8F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FC6A8F" w:rsidRPr="00EF61DB" w:rsidRDefault="00FC6A8F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FC6A8F" w:rsidRPr="00EF61DB" w:rsidRDefault="00FC6A8F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6092" w:type="dxa"/>
            <w:gridSpan w:val="15"/>
          </w:tcPr>
          <w:p w:rsidR="00FC6A8F" w:rsidRPr="00EF61DB" w:rsidRDefault="00FC6A8F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FC6A8F" w:rsidRPr="00EF61DB" w:rsidRDefault="00FC6A8F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30</w:t>
            </w:r>
          </w:p>
        </w:tc>
      </w:tr>
      <w:tr w:rsidR="00FC6A8F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FC6A8F" w:rsidRPr="00EF61DB" w:rsidRDefault="00FC6A8F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FC6A8F" w:rsidRPr="00EF61DB" w:rsidRDefault="00FC6A8F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2834" w:type="dxa"/>
            <w:gridSpan w:val="9"/>
            <w:vMerge w:val="restart"/>
          </w:tcPr>
          <w:p w:rsidR="00FC6A8F" w:rsidRPr="00EF61DB" w:rsidRDefault="00FC6A8F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3258" w:type="dxa"/>
            <w:gridSpan w:val="6"/>
          </w:tcPr>
          <w:p w:rsidR="00FC6A8F" w:rsidRPr="00EF61DB" w:rsidRDefault="00FC6A8F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Региональный уровень:</w:t>
            </w:r>
          </w:p>
          <w:p w:rsidR="00FC6A8F" w:rsidRPr="00EF61DB" w:rsidRDefault="00FC6A8F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proofErr w:type="gramStart"/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за  1</w:t>
            </w:r>
            <w:proofErr w:type="gramEnd"/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 призера (1, 2, 3  место, Гран-при)</w:t>
            </w:r>
          </w:p>
        </w:tc>
        <w:tc>
          <w:tcPr>
            <w:tcW w:w="1142" w:type="dxa"/>
            <w:gridSpan w:val="2"/>
          </w:tcPr>
          <w:p w:rsidR="00FC6A8F" w:rsidRPr="00EF61DB" w:rsidRDefault="00FC6A8F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  <w:p w:rsidR="00FC6A8F" w:rsidRPr="00EF61DB" w:rsidRDefault="00FC6A8F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20</w:t>
            </w:r>
          </w:p>
        </w:tc>
      </w:tr>
      <w:tr w:rsidR="00FC6A8F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FC6A8F" w:rsidRPr="00EF61DB" w:rsidRDefault="00FC6A8F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FC6A8F" w:rsidRPr="00EF61DB" w:rsidRDefault="00FC6A8F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2834" w:type="dxa"/>
            <w:gridSpan w:val="9"/>
            <w:vMerge/>
          </w:tcPr>
          <w:p w:rsidR="00FC6A8F" w:rsidRPr="00EF61DB" w:rsidRDefault="00FC6A8F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FC6A8F" w:rsidRPr="00EF61DB" w:rsidRDefault="00FC6A8F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за участие коллектива, творческого объединения</w:t>
            </w:r>
          </w:p>
        </w:tc>
        <w:tc>
          <w:tcPr>
            <w:tcW w:w="1142" w:type="dxa"/>
            <w:gridSpan w:val="2"/>
          </w:tcPr>
          <w:p w:rsidR="00FC6A8F" w:rsidRPr="00EF61DB" w:rsidRDefault="00FC6A8F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0</w:t>
            </w:r>
          </w:p>
        </w:tc>
      </w:tr>
      <w:tr w:rsidR="00FC6A8F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FC6A8F" w:rsidRPr="00EF61DB" w:rsidRDefault="00FC6A8F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FC6A8F" w:rsidRPr="00EF61DB" w:rsidRDefault="00FC6A8F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6092" w:type="dxa"/>
            <w:gridSpan w:val="15"/>
          </w:tcPr>
          <w:p w:rsidR="00FC6A8F" w:rsidRPr="00EF61DB" w:rsidRDefault="00FC6A8F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FC6A8F" w:rsidRPr="00EF61DB" w:rsidRDefault="00FC6A8F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40</w:t>
            </w:r>
          </w:p>
        </w:tc>
      </w:tr>
      <w:tr w:rsidR="00FC6A8F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FC6A8F" w:rsidRPr="00EF61DB" w:rsidRDefault="00FC6A8F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FC6A8F" w:rsidRPr="00EF61DB" w:rsidRDefault="00FC6A8F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2834" w:type="dxa"/>
            <w:gridSpan w:val="9"/>
            <w:vMerge w:val="restart"/>
          </w:tcPr>
          <w:p w:rsidR="00FC6A8F" w:rsidRPr="00EF61DB" w:rsidRDefault="00FC6A8F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3258" w:type="dxa"/>
            <w:gridSpan w:val="6"/>
          </w:tcPr>
          <w:p w:rsidR="00FC6A8F" w:rsidRPr="00EF61DB" w:rsidRDefault="00FC6A8F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Всероссийский, международный уровень:</w:t>
            </w:r>
          </w:p>
          <w:p w:rsidR="00FC6A8F" w:rsidRPr="00EF61DB" w:rsidRDefault="00FC6A8F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proofErr w:type="gramStart"/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за  1</w:t>
            </w:r>
            <w:proofErr w:type="gramEnd"/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 призера (1, 2, 3  место, Гран-при)</w:t>
            </w:r>
          </w:p>
        </w:tc>
        <w:tc>
          <w:tcPr>
            <w:tcW w:w="1142" w:type="dxa"/>
            <w:gridSpan w:val="2"/>
          </w:tcPr>
          <w:p w:rsidR="00FC6A8F" w:rsidRPr="00EF61DB" w:rsidRDefault="00FC6A8F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  <w:p w:rsidR="00FC6A8F" w:rsidRPr="00EF61DB" w:rsidRDefault="00FC6A8F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  <w:p w:rsidR="00FC6A8F" w:rsidRPr="00EF61DB" w:rsidRDefault="00FC6A8F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50</w:t>
            </w:r>
          </w:p>
        </w:tc>
      </w:tr>
      <w:tr w:rsidR="00FC6A8F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FC6A8F" w:rsidRPr="00EF61DB" w:rsidRDefault="00FC6A8F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FC6A8F" w:rsidRPr="00EF61DB" w:rsidRDefault="00FC6A8F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2834" w:type="dxa"/>
            <w:gridSpan w:val="9"/>
            <w:vMerge/>
          </w:tcPr>
          <w:p w:rsidR="00FC6A8F" w:rsidRPr="00EF61DB" w:rsidRDefault="00FC6A8F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FC6A8F" w:rsidRPr="00EF61DB" w:rsidRDefault="00FC6A8F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за участие коллектива, творческого объединения</w:t>
            </w:r>
          </w:p>
        </w:tc>
        <w:tc>
          <w:tcPr>
            <w:tcW w:w="1142" w:type="dxa"/>
            <w:gridSpan w:val="2"/>
          </w:tcPr>
          <w:p w:rsidR="00FC6A8F" w:rsidRPr="00EF61DB" w:rsidRDefault="00FC6A8F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5</w:t>
            </w:r>
          </w:p>
        </w:tc>
      </w:tr>
      <w:tr w:rsidR="00FC6A8F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FC6A8F" w:rsidRPr="00EF61DB" w:rsidRDefault="00FC6A8F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FC6A8F" w:rsidRPr="00EF61DB" w:rsidRDefault="00FC6A8F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6092" w:type="dxa"/>
            <w:gridSpan w:val="15"/>
          </w:tcPr>
          <w:p w:rsidR="00FC6A8F" w:rsidRPr="00EF61DB" w:rsidRDefault="00FC6A8F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FC6A8F" w:rsidRPr="00EF61DB" w:rsidRDefault="00FC6A8F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8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20.</w:t>
            </w:r>
          </w:p>
        </w:tc>
        <w:tc>
          <w:tcPr>
            <w:tcW w:w="780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  <w:t>Участие учащихся в дистанционных, заочных   мероприятиях различного уровня: олимпиадах, научно-практических конференциях, фестивалях, конкурсах, выставках при наличии согласованной с администрацией учреждения заявки на участие</w:t>
            </w:r>
          </w:p>
        </w:tc>
        <w:tc>
          <w:tcPr>
            <w:tcW w:w="283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За 1 призера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(1, 2 ,3 место, Гран-при)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trHeight w:val="126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6092" w:type="dxa"/>
            <w:gridSpan w:val="1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21.</w:t>
            </w:r>
          </w:p>
        </w:tc>
        <w:tc>
          <w:tcPr>
            <w:tcW w:w="780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Работа в составе различного рода комиссий, экспертных групп, жюри, организационных комитетах</w:t>
            </w:r>
          </w:p>
        </w:tc>
        <w:tc>
          <w:tcPr>
            <w:tcW w:w="283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За работу в составе 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 комиссии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уровень учреждения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283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муниципальный уровень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283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региональный уровень (очно-заочное участие)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22.</w:t>
            </w:r>
          </w:p>
        </w:tc>
        <w:tc>
          <w:tcPr>
            <w:tcW w:w="780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Составление и направление заявки на конкурс </w:t>
            </w:r>
            <w:proofErr w:type="spellStart"/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грантовых</w:t>
            </w:r>
            <w:proofErr w:type="spellEnd"/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 проектов</w:t>
            </w:r>
          </w:p>
        </w:tc>
        <w:tc>
          <w:tcPr>
            <w:tcW w:w="283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Наличие поданной заявки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За составление и направление на конкурс 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 заявки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23.</w:t>
            </w:r>
          </w:p>
        </w:tc>
        <w:tc>
          <w:tcPr>
            <w:tcW w:w="780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обеда заявки в конкурсе грантов, проектов</w:t>
            </w:r>
          </w:p>
        </w:tc>
        <w:tc>
          <w:tcPr>
            <w:tcW w:w="283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Решение оценочной комиссии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За победу в конкурсе при перечислении средств на реализацию проекта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3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24.</w:t>
            </w:r>
          </w:p>
        </w:tc>
        <w:tc>
          <w:tcPr>
            <w:tcW w:w="780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Выполнение работ, оказание </w:t>
            </w:r>
            <w:proofErr w:type="gramStart"/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услуг  в</w:t>
            </w:r>
            <w:proofErr w:type="gramEnd"/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 рамках реализации гранта, проекта в полном объеме в указанные сроки</w:t>
            </w:r>
          </w:p>
        </w:tc>
        <w:tc>
          <w:tcPr>
            <w:tcW w:w="283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реализации проекта, пресс-релизы, отчетные материалы, информационная справк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25.</w:t>
            </w:r>
          </w:p>
        </w:tc>
        <w:tc>
          <w:tcPr>
            <w:tcW w:w="780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Участие в мероприятии: ведущий, исполнение номеров, ролей, оформление сцены и зала (в том числе выставочного зала), </w:t>
            </w: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фото и видео мероприятий</w:t>
            </w:r>
          </w:p>
        </w:tc>
        <w:tc>
          <w:tcPr>
            <w:tcW w:w="283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лан подготовки, информационная справк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За 1 мероприятие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уровень учреждения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0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6092" w:type="dxa"/>
            <w:gridSpan w:val="1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283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лан подготовки, информационная справк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уровень района (Центральный, </w:t>
            </w:r>
            <w:proofErr w:type="spellStart"/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Талнах</w:t>
            </w:r>
            <w:proofErr w:type="spellEnd"/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, </w:t>
            </w:r>
            <w:proofErr w:type="spellStart"/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Кайеркан</w:t>
            </w:r>
            <w:proofErr w:type="spellEnd"/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)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6092" w:type="dxa"/>
            <w:gridSpan w:val="1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3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283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лан подготовки, информационная справк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муниципальный уровень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6092" w:type="dxa"/>
            <w:gridSpan w:val="1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4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26.</w:t>
            </w:r>
          </w:p>
        </w:tc>
        <w:tc>
          <w:tcPr>
            <w:tcW w:w="780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  <w:t>Организация и проведение тематических, новогодних утренников</w:t>
            </w:r>
          </w:p>
        </w:tc>
        <w:tc>
          <w:tcPr>
            <w:tcW w:w="283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Приказ, график проведения утренников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За 1 утренник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</w:pPr>
          </w:p>
        </w:tc>
        <w:tc>
          <w:tcPr>
            <w:tcW w:w="6092" w:type="dxa"/>
            <w:gridSpan w:val="1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4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27.</w:t>
            </w:r>
          </w:p>
        </w:tc>
        <w:tc>
          <w:tcPr>
            <w:tcW w:w="780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  <w:t>Формирование призового фонда при проведении массовых мероприятий</w:t>
            </w:r>
          </w:p>
        </w:tc>
        <w:tc>
          <w:tcPr>
            <w:tcW w:w="283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Отчетные документы, информационная справк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Ежемесячно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28.</w:t>
            </w:r>
          </w:p>
        </w:tc>
        <w:tc>
          <w:tcPr>
            <w:tcW w:w="780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Дежурство на мероприятиях различного уровня </w:t>
            </w:r>
          </w:p>
        </w:tc>
        <w:tc>
          <w:tcPr>
            <w:tcW w:w="283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За 1 дежурство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5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29.</w:t>
            </w:r>
          </w:p>
        </w:tc>
        <w:tc>
          <w:tcPr>
            <w:tcW w:w="780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proofErr w:type="gramStart"/>
            <w:r w:rsidRPr="00EF61DB"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  <w:t>Выполнение  штукатурно</w:t>
            </w:r>
            <w:proofErr w:type="gramEnd"/>
            <w:r w:rsidRPr="00EF61DB"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  <w:t xml:space="preserve">-малярных, покрасочных работ, уборка помещений учреждения </w:t>
            </w: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осле проведения указанных работ</w:t>
            </w:r>
          </w:p>
        </w:tc>
        <w:tc>
          <w:tcPr>
            <w:tcW w:w="283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нформационная справк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По </w:t>
            </w:r>
            <w:proofErr w:type="gramStart"/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факту  выполненной</w:t>
            </w:r>
            <w:proofErr w:type="gramEnd"/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 работы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6092" w:type="dxa"/>
            <w:gridSpan w:val="1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0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30.</w:t>
            </w:r>
          </w:p>
        </w:tc>
        <w:tc>
          <w:tcPr>
            <w:tcW w:w="780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Выполнение курьерской работы </w:t>
            </w: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(за исключением работы, связанной с исполнением непосредственных трудовых функций)</w:t>
            </w:r>
          </w:p>
        </w:tc>
        <w:tc>
          <w:tcPr>
            <w:tcW w:w="283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Журналы выхода (регистрации, учета рабочего времени)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Ежемесячно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в пределах 1 района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283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между районами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31.</w:t>
            </w:r>
          </w:p>
        </w:tc>
        <w:tc>
          <w:tcPr>
            <w:tcW w:w="780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Выполнение функций контрактного управляющего</w:t>
            </w:r>
          </w:p>
        </w:tc>
        <w:tc>
          <w:tcPr>
            <w:tcW w:w="283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Ежемесячно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4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Calibri" w:eastAsia="Calibri" w:hAnsi="Calibri" w:cs="Times New Roman"/>
                <w:lang w:eastAsia="en-US"/>
              </w:rPr>
              <w:br w:type="page"/>
            </w: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32.</w:t>
            </w:r>
          </w:p>
        </w:tc>
        <w:tc>
          <w:tcPr>
            <w:tcW w:w="780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Работы по озеленению помещений учреждения</w:t>
            </w:r>
          </w:p>
        </w:tc>
        <w:tc>
          <w:tcPr>
            <w:tcW w:w="283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риказ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Ежемесячно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до 10 горшков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3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283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до 15 горшков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8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283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свыше 15 горшков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33.</w:t>
            </w:r>
          </w:p>
        </w:tc>
        <w:tc>
          <w:tcPr>
            <w:tcW w:w="780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Выполнение погрузо-разгрузочных работ</w:t>
            </w:r>
          </w:p>
        </w:tc>
        <w:tc>
          <w:tcPr>
            <w:tcW w:w="283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ая справка, журнал заявок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По факту выполнения 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 работы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6092" w:type="dxa"/>
            <w:gridSpan w:val="1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34.</w:t>
            </w:r>
          </w:p>
        </w:tc>
        <w:tc>
          <w:tcPr>
            <w:tcW w:w="780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зготовление сувенирной продукции на основании поручения администрации учреждения в установленные сроки без замечаний</w:t>
            </w:r>
          </w:p>
        </w:tc>
        <w:tc>
          <w:tcPr>
            <w:tcW w:w="283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ая справк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о факту изготовления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до 5 сувениров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283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до 10 сувениров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283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свыше 10 сувениров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6092" w:type="dxa"/>
            <w:gridSpan w:val="1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5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35.</w:t>
            </w:r>
          </w:p>
        </w:tc>
        <w:tc>
          <w:tcPr>
            <w:tcW w:w="780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ошив и реставрация костюмов, изготовление реквизита и декораций</w:t>
            </w:r>
          </w:p>
        </w:tc>
        <w:tc>
          <w:tcPr>
            <w:tcW w:w="283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ая справк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За 1 костюм (декорацию)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6092" w:type="dxa"/>
            <w:gridSpan w:val="1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5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36.</w:t>
            </w:r>
          </w:p>
        </w:tc>
        <w:tc>
          <w:tcPr>
            <w:tcW w:w="780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зготовление элементов декора для помещений учреждения на основании поручения администрации учреждения</w:t>
            </w:r>
          </w:p>
        </w:tc>
        <w:tc>
          <w:tcPr>
            <w:tcW w:w="283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нформационная справк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37.</w:t>
            </w:r>
          </w:p>
        </w:tc>
        <w:tc>
          <w:tcPr>
            <w:tcW w:w="780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ение сайта учреждения: своевременное размещение информации, отсутствие замечаний к содержанию сайта </w:t>
            </w:r>
          </w:p>
        </w:tc>
        <w:tc>
          <w:tcPr>
            <w:tcW w:w="283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риказ, результаты проверки сайт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Ежемесячно, по итогам проверки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38.</w:t>
            </w:r>
          </w:p>
        </w:tc>
        <w:tc>
          <w:tcPr>
            <w:tcW w:w="780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одготовка материала для размещения на сайте учреждения</w:t>
            </w:r>
          </w:p>
        </w:tc>
        <w:tc>
          <w:tcPr>
            <w:tcW w:w="283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Распечатка с сайта учреждения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о факту размещения информации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39.</w:t>
            </w:r>
          </w:p>
        </w:tc>
        <w:tc>
          <w:tcPr>
            <w:tcW w:w="780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Работа с базой данных «Контингент»</w:t>
            </w:r>
          </w:p>
        </w:tc>
        <w:tc>
          <w:tcPr>
            <w:tcW w:w="283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риказ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Ежемесячно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2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40.</w:t>
            </w:r>
          </w:p>
        </w:tc>
        <w:tc>
          <w:tcPr>
            <w:tcW w:w="780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Организация работы по охране труда в учреждении</w:t>
            </w:r>
          </w:p>
        </w:tc>
        <w:tc>
          <w:tcPr>
            <w:tcW w:w="283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риказ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Ежемесячно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41.</w:t>
            </w:r>
          </w:p>
        </w:tc>
        <w:tc>
          <w:tcPr>
            <w:tcW w:w="780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Организация деятельности детского актива (объединения)</w:t>
            </w:r>
          </w:p>
        </w:tc>
        <w:tc>
          <w:tcPr>
            <w:tcW w:w="283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риказ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Ежемесячно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уровень учреждения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283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муниципальный уровень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42.</w:t>
            </w:r>
          </w:p>
        </w:tc>
        <w:tc>
          <w:tcPr>
            <w:tcW w:w="780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Отсутствие фактов порчи и хищения костюмерного фонда</w:t>
            </w:r>
          </w:p>
        </w:tc>
        <w:tc>
          <w:tcPr>
            <w:tcW w:w="283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ая справка</w:t>
            </w: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, акт инвентаризации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о результатам проверки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43.</w:t>
            </w:r>
          </w:p>
        </w:tc>
        <w:tc>
          <w:tcPr>
            <w:tcW w:w="780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Ведение журнала выдачи костюмов</w:t>
            </w:r>
          </w:p>
        </w:tc>
        <w:tc>
          <w:tcPr>
            <w:tcW w:w="283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Журнал выдачи костюмов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Ежемесячно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44.</w:t>
            </w:r>
          </w:p>
        </w:tc>
        <w:tc>
          <w:tcPr>
            <w:tcW w:w="780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Доставка оборудования на сценические, спортивные площадки города</w:t>
            </w:r>
          </w:p>
        </w:tc>
        <w:tc>
          <w:tcPr>
            <w:tcW w:w="283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подготовки, приказ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Уровень района (Центральный, </w:t>
            </w:r>
            <w:proofErr w:type="spellStart"/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Талнах</w:t>
            </w:r>
            <w:proofErr w:type="spellEnd"/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, </w:t>
            </w:r>
            <w:proofErr w:type="spellStart"/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Кайеркан</w:t>
            </w:r>
            <w:proofErr w:type="spellEnd"/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)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283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Муниципальный уровень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45.</w:t>
            </w:r>
          </w:p>
        </w:tc>
        <w:tc>
          <w:tcPr>
            <w:tcW w:w="780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Организация и проведение </w:t>
            </w:r>
            <w:proofErr w:type="spellStart"/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репетиционно</w:t>
            </w:r>
            <w:proofErr w:type="spellEnd"/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-постановочных мероприятий за рамками основного рабочего времени</w:t>
            </w:r>
          </w:p>
        </w:tc>
        <w:tc>
          <w:tcPr>
            <w:tcW w:w="283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, график репетиций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Уровень района (Центральный, </w:t>
            </w:r>
            <w:proofErr w:type="spellStart"/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Талнах</w:t>
            </w:r>
            <w:proofErr w:type="spellEnd"/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, </w:t>
            </w:r>
            <w:proofErr w:type="spellStart"/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Кайеркан</w:t>
            </w:r>
            <w:proofErr w:type="spellEnd"/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)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  <w:tcBorders>
              <w:bottom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  <w:tcBorders>
              <w:bottom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2834" w:type="dxa"/>
            <w:gridSpan w:val="9"/>
            <w:vMerge/>
            <w:tcBorders>
              <w:bottom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3258" w:type="dxa"/>
            <w:gridSpan w:val="6"/>
            <w:tcBorders>
              <w:bottom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Муниципальный уровень</w:t>
            </w: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0</w:t>
            </w:r>
          </w:p>
        </w:tc>
      </w:tr>
      <w:tr w:rsidR="00EF61DB" w:rsidRPr="00FC6A8F" w:rsidTr="00AF3402">
        <w:trPr>
          <w:gridBefore w:val="1"/>
          <w:wBefore w:w="9" w:type="dxa"/>
          <w:trHeight w:val="397"/>
          <w:jc w:val="center"/>
        </w:trPr>
        <w:tc>
          <w:tcPr>
            <w:tcW w:w="15740" w:type="dxa"/>
            <w:gridSpan w:val="32"/>
            <w:shd w:val="clear" w:color="auto" w:fill="FFFFFF" w:themeFill="background1"/>
            <w:vAlign w:val="center"/>
          </w:tcPr>
          <w:p w:rsidR="00EF61DB" w:rsidRPr="00FC6A8F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</w:pPr>
            <w:r w:rsidRPr="00FC6A8F"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EF61DB" w:rsidRPr="00EF61DB" w:rsidTr="00AF3402">
        <w:trPr>
          <w:gridBefore w:val="1"/>
          <w:wBefore w:w="9" w:type="dxa"/>
          <w:trHeight w:val="410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lastRenderedPageBreak/>
              <w:t>45.</w:t>
            </w:r>
          </w:p>
        </w:tc>
        <w:tc>
          <w:tcPr>
            <w:tcW w:w="780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Публикация материалов о результатах работы </w:t>
            </w:r>
            <w:proofErr w:type="gramStart"/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учреждения  в</w:t>
            </w:r>
            <w:proofErr w:type="gramEnd"/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 методических сборниках,  научных профессиональных и педагогических печатных изданиях</w:t>
            </w:r>
          </w:p>
        </w:tc>
        <w:tc>
          <w:tcPr>
            <w:tcW w:w="283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Копия печатного издания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За 1 публикацию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муниципальный уровень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283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региональный, всероссийский, международный уровни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46.</w:t>
            </w:r>
          </w:p>
        </w:tc>
        <w:tc>
          <w:tcPr>
            <w:tcW w:w="780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резентация личного педагогического опыта путем тематического выступления на педагогических советах, методических семинарах, конференциях и других профессиональных сообществах</w:t>
            </w:r>
          </w:p>
        </w:tc>
        <w:tc>
          <w:tcPr>
            <w:tcW w:w="283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За 1 выступление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уровень учреждения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3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283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муниципальный уровень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283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региональный уровень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47.</w:t>
            </w:r>
          </w:p>
        </w:tc>
        <w:tc>
          <w:tcPr>
            <w:tcW w:w="7804" w:type="dxa"/>
            <w:gridSpan w:val="9"/>
            <w:vMerge w:val="restart"/>
          </w:tcPr>
          <w:p w:rsidR="00EF61DB" w:rsidRPr="00EF61DB" w:rsidRDefault="00EF61DB" w:rsidP="00790141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Проведение мастер-класса, открытого мероприятия, семинара, открытого занятия, творческого отчета </w:t>
            </w:r>
          </w:p>
        </w:tc>
        <w:tc>
          <w:tcPr>
            <w:tcW w:w="283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За 1 мероприятие по факту проведения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уровень учреждения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6092" w:type="dxa"/>
            <w:gridSpan w:val="1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283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За 1 мероприятие по факту проведения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уровень района (Центральный, </w:t>
            </w:r>
            <w:proofErr w:type="spellStart"/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Талнах</w:t>
            </w:r>
            <w:proofErr w:type="spellEnd"/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, </w:t>
            </w:r>
            <w:proofErr w:type="spellStart"/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Кайеркан</w:t>
            </w:r>
            <w:proofErr w:type="spellEnd"/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)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6092" w:type="dxa"/>
            <w:gridSpan w:val="1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48.</w:t>
            </w:r>
          </w:p>
        </w:tc>
        <w:tc>
          <w:tcPr>
            <w:tcW w:w="780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Реализация социальных и образовательных проектов, программ: модульных, кадровых, интенсивных школ, мастер-классов муниципального уровня</w:t>
            </w:r>
          </w:p>
        </w:tc>
        <w:tc>
          <w:tcPr>
            <w:tcW w:w="283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proofErr w:type="gramStart"/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За  1</w:t>
            </w:r>
            <w:proofErr w:type="gramEnd"/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 мероприятие по факту проведения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Calibri" w:eastAsia="Calibri" w:hAnsi="Calibri" w:cs="Times New Roman"/>
                <w:lang w:eastAsia="en-US"/>
              </w:rPr>
              <w:br w:type="page"/>
            </w: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49.</w:t>
            </w:r>
          </w:p>
        </w:tc>
        <w:tc>
          <w:tcPr>
            <w:tcW w:w="780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роведение мероприятий с использованием информационно-коммуникационных технологий</w:t>
            </w:r>
          </w:p>
        </w:tc>
        <w:tc>
          <w:tcPr>
            <w:tcW w:w="283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Сценарный план, план подготовки, информационная справк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За 1 мероприятие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видео-, медиа- сопровождение мероприятия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283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создание слайдовых презентаций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283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создание видео-, медиа- сопровождения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50.</w:t>
            </w:r>
          </w:p>
        </w:tc>
        <w:tc>
          <w:tcPr>
            <w:tcW w:w="780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Организация работы системы контентной фильтрации</w:t>
            </w:r>
          </w:p>
        </w:tc>
        <w:tc>
          <w:tcPr>
            <w:tcW w:w="283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риказ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Ежемесячно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lastRenderedPageBreak/>
              <w:t>51.</w:t>
            </w:r>
          </w:p>
        </w:tc>
        <w:tc>
          <w:tcPr>
            <w:tcW w:w="7804" w:type="dxa"/>
            <w:gridSpan w:val="9"/>
            <w:vMerge w:val="restart"/>
          </w:tcPr>
          <w:p w:rsidR="00EF61DB" w:rsidRPr="00EF61DB" w:rsidRDefault="00EF61DB" w:rsidP="00EF61DB">
            <w:pPr>
              <w:widowControl w:val="0"/>
              <w:autoSpaceDE w:val="0"/>
              <w:autoSpaceDN w:val="0"/>
              <w:adjustRightInd w:val="0"/>
              <w:ind w:left="-57" w:right="-57" w:firstLine="34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Судейская работа на соревнованиях, слетах, конкурсах, смотрах (главная судейская коллегия, главный судья, главный секретарь, начальник дистанции, комендант)</w:t>
            </w:r>
          </w:p>
        </w:tc>
        <w:tc>
          <w:tcPr>
            <w:tcW w:w="2834" w:type="dxa"/>
            <w:gridSpan w:val="9"/>
            <w:vMerge w:val="restart"/>
          </w:tcPr>
          <w:p w:rsidR="00EF61DB" w:rsidRPr="00EF61DB" w:rsidRDefault="00EF61DB" w:rsidP="00EF61DB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риказ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Вне помещения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283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В помещении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52.</w:t>
            </w:r>
          </w:p>
        </w:tc>
        <w:tc>
          <w:tcPr>
            <w:tcW w:w="7804" w:type="dxa"/>
            <w:gridSpan w:val="9"/>
            <w:vMerge w:val="restart"/>
          </w:tcPr>
          <w:p w:rsidR="00EF61DB" w:rsidRPr="00EF61DB" w:rsidRDefault="00EF61DB" w:rsidP="00EF61DB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Судейская работа на соревнованиях, слетах, конкурсах, смотрах (судья, помощник судьи)</w:t>
            </w:r>
          </w:p>
        </w:tc>
        <w:tc>
          <w:tcPr>
            <w:tcW w:w="2834" w:type="dxa"/>
            <w:gridSpan w:val="9"/>
            <w:vMerge w:val="restart"/>
          </w:tcPr>
          <w:p w:rsidR="00EF61DB" w:rsidRPr="00EF61DB" w:rsidRDefault="00EF61DB" w:rsidP="00EF61DB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Вне помещения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283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В помещении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53.</w:t>
            </w:r>
          </w:p>
        </w:tc>
        <w:tc>
          <w:tcPr>
            <w:tcW w:w="7804" w:type="dxa"/>
            <w:gridSpan w:val="9"/>
          </w:tcPr>
          <w:p w:rsidR="00EF61DB" w:rsidRPr="00EF61DB" w:rsidRDefault="00EF61DB" w:rsidP="00790141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Ведение электронных баз данных, журнала учета проведенных мероприятий </w:t>
            </w:r>
          </w:p>
        </w:tc>
        <w:tc>
          <w:tcPr>
            <w:tcW w:w="283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риказ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Ежемесячно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54.</w:t>
            </w:r>
          </w:p>
        </w:tc>
        <w:tc>
          <w:tcPr>
            <w:tcW w:w="7804" w:type="dxa"/>
            <w:gridSpan w:val="9"/>
          </w:tcPr>
          <w:p w:rsidR="00EF61DB" w:rsidRPr="00EF61DB" w:rsidRDefault="00EF61DB" w:rsidP="00790141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Ведение протоколов педагогических советов, совещаний, заседаний комиссий </w:t>
            </w:r>
          </w:p>
        </w:tc>
        <w:tc>
          <w:tcPr>
            <w:tcW w:w="283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отокол с решением об избрании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Ежемесячно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55.</w:t>
            </w:r>
          </w:p>
        </w:tc>
        <w:tc>
          <w:tcPr>
            <w:tcW w:w="780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Ведение профессиональной документации, определенной перечнем (положением) по должности, в соответствии с нормативными требованиями и сроками</w:t>
            </w:r>
          </w:p>
        </w:tc>
        <w:tc>
          <w:tcPr>
            <w:tcW w:w="283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ая справк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Ежемесячно (в случае наличия комплексной проверки), при отсутствии замечаний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56.</w:t>
            </w:r>
          </w:p>
        </w:tc>
        <w:tc>
          <w:tcPr>
            <w:tcW w:w="780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роведение мероприятий, не включенных в план работы учреждения</w:t>
            </w:r>
          </w:p>
        </w:tc>
        <w:tc>
          <w:tcPr>
            <w:tcW w:w="283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По факту проведения 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 мероприятия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уровень учреждения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283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уровень района (Центральный, </w:t>
            </w:r>
            <w:proofErr w:type="spellStart"/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Талнах</w:t>
            </w:r>
            <w:proofErr w:type="spellEnd"/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, </w:t>
            </w:r>
            <w:proofErr w:type="spellStart"/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Кайеркан</w:t>
            </w:r>
            <w:proofErr w:type="spellEnd"/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)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283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муниципальный уровень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57.</w:t>
            </w:r>
          </w:p>
        </w:tc>
        <w:tc>
          <w:tcPr>
            <w:tcW w:w="780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Сопровождение участников творческих коллективов, исполнителей ролей к месту проведения мероприятия (репетиции)</w:t>
            </w:r>
          </w:p>
        </w:tc>
        <w:tc>
          <w:tcPr>
            <w:tcW w:w="283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За 1 сопровождение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до 5 обучающихся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муниципальный уровень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(между районами)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283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междугородние перевозки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6092" w:type="dxa"/>
            <w:gridSpan w:val="1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283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риказ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свыше 5 обучающихся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муниципальный уровень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(между районами)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283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междугородние перевозки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6092" w:type="dxa"/>
            <w:gridSpan w:val="1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3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58.</w:t>
            </w:r>
          </w:p>
        </w:tc>
        <w:tc>
          <w:tcPr>
            <w:tcW w:w="780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Сопровождение обучающихся в многодневных туристических походах в соответствии с планом работы</w:t>
            </w:r>
          </w:p>
        </w:tc>
        <w:tc>
          <w:tcPr>
            <w:tcW w:w="283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За 1 ночевку при отсутствии травм, несчастных случаев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59.</w:t>
            </w:r>
          </w:p>
        </w:tc>
        <w:tc>
          <w:tcPr>
            <w:tcW w:w="780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Работа со средствами массовой информации</w:t>
            </w:r>
          </w:p>
        </w:tc>
        <w:tc>
          <w:tcPr>
            <w:tcW w:w="283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ресс-релизы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одготовка пресс-релиза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283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Организация работы со СМИ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60.</w:t>
            </w:r>
          </w:p>
        </w:tc>
        <w:tc>
          <w:tcPr>
            <w:tcW w:w="780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Обеспечение своевременного и качественного выпуска в эфир ЗАО «Канал-7» информационной программы «Калейдоскоп»</w:t>
            </w:r>
          </w:p>
        </w:tc>
        <w:tc>
          <w:tcPr>
            <w:tcW w:w="283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ая справк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За 1 съемку в рамках образовательного процесса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3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283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За 1 съемку за пределами образовательного процесса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61.</w:t>
            </w:r>
          </w:p>
        </w:tc>
        <w:tc>
          <w:tcPr>
            <w:tcW w:w="780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Организация и проведение мероприятий на сценических и спортивных площадках города</w:t>
            </w:r>
          </w:p>
        </w:tc>
        <w:tc>
          <w:tcPr>
            <w:tcW w:w="283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По факту проведения 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 мероприятия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уровень района (Центральный, </w:t>
            </w:r>
            <w:proofErr w:type="spellStart"/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Талнах</w:t>
            </w:r>
            <w:proofErr w:type="spellEnd"/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, </w:t>
            </w:r>
            <w:proofErr w:type="spellStart"/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Кайеркан</w:t>
            </w:r>
            <w:proofErr w:type="spellEnd"/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)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283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муниципальный уровень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62.</w:t>
            </w:r>
          </w:p>
        </w:tc>
        <w:tc>
          <w:tcPr>
            <w:tcW w:w="780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Разработка эскизов афиш, пригласительных билетов, наградной продукции, объявлений в установленные сроки </w:t>
            </w:r>
          </w:p>
        </w:tc>
        <w:tc>
          <w:tcPr>
            <w:tcW w:w="283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риказ, план подготовки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За 1 эскиз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6092" w:type="dxa"/>
            <w:gridSpan w:val="1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3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63.</w:t>
            </w:r>
          </w:p>
        </w:tc>
        <w:tc>
          <w:tcPr>
            <w:tcW w:w="780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Оптимальный подбор литературного и музыкального материала в рамках подготовки мероприятия, эффективность распределения ролей</w:t>
            </w:r>
          </w:p>
        </w:tc>
        <w:tc>
          <w:tcPr>
            <w:tcW w:w="283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ая справк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По факту проведения 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 мероприятия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0</w:t>
            </w:r>
          </w:p>
        </w:tc>
      </w:tr>
      <w:tr w:rsidR="00FC6A8F" w:rsidRPr="00EF61DB" w:rsidTr="00AF3402">
        <w:trPr>
          <w:gridBefore w:val="1"/>
          <w:wBefore w:w="9" w:type="dxa"/>
          <w:jc w:val="center"/>
        </w:trPr>
        <w:tc>
          <w:tcPr>
            <w:tcW w:w="15740" w:type="dxa"/>
            <w:gridSpan w:val="32"/>
            <w:shd w:val="clear" w:color="auto" w:fill="D9D9D9" w:themeFill="background1" w:themeFillShade="D9"/>
          </w:tcPr>
          <w:p w:rsidR="00FC6A8F" w:rsidRPr="00EF61DB" w:rsidRDefault="00FC6A8F" w:rsidP="00FC6A8F">
            <w:pPr>
              <w:ind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Социальный педагог</w:t>
            </w:r>
          </w:p>
        </w:tc>
      </w:tr>
      <w:tr w:rsidR="00EF61DB" w:rsidRPr="00FC6A8F" w:rsidTr="00AF3402">
        <w:trPr>
          <w:gridBefore w:val="1"/>
          <w:wBefore w:w="9" w:type="dxa"/>
          <w:trHeight w:val="397"/>
          <w:jc w:val="center"/>
        </w:trPr>
        <w:tc>
          <w:tcPr>
            <w:tcW w:w="15740" w:type="dxa"/>
            <w:gridSpan w:val="32"/>
            <w:shd w:val="clear" w:color="auto" w:fill="FFFFFF" w:themeFill="background1"/>
            <w:vAlign w:val="center"/>
          </w:tcPr>
          <w:p w:rsidR="00EF61DB" w:rsidRPr="00FC6A8F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C6A8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80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Социально-педагогическое сопровождение несовершеннолетних учащихся и их семей</w:t>
            </w:r>
          </w:p>
        </w:tc>
        <w:tc>
          <w:tcPr>
            <w:tcW w:w="283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Журнал учета выхода на территорию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Ежемесячно при выполнении плана посещений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о факту оперативного внепланового посещения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80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циально-педагогическое сопровождение семей, находящихся в социально опасном положении (далее – </w:t>
            </w:r>
            <w:proofErr w:type="spellStart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СОП</w:t>
            </w:r>
            <w:proofErr w:type="spellEnd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), при превышении </w:t>
            </w: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нормы семей на одного специалиста, закрепленной локальным актом учреждения</w:t>
            </w:r>
          </w:p>
        </w:tc>
        <w:tc>
          <w:tcPr>
            <w:tcW w:w="283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Личные дела семей, находящихся в </w:t>
            </w:r>
            <w:proofErr w:type="spellStart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СОП</w:t>
            </w:r>
            <w:proofErr w:type="spellEnd"/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Ежемесячно за одну семью свыше установленной нормы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  <w:gridSpan w:val="1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780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Охват учащихся в общеобразовательных учреждениях, состоящих на профилактическом учете у социального педагога, дополнительным образованием</w:t>
            </w:r>
          </w:p>
        </w:tc>
        <w:tc>
          <w:tcPr>
            <w:tcW w:w="283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Ежемесячный отчет социального педагога, информационная справк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Ежемесячно при охвате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trHeight w:val="95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От 50% до 99%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80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Участие детей, состоящих на профилактическом учете у социального педагога, в культурно-массовых мероприятиях, включенных в план работы учреждения</w:t>
            </w:r>
          </w:p>
        </w:tc>
        <w:tc>
          <w:tcPr>
            <w:tcW w:w="283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Информационная справк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За 1 обучающегося по факту проведения мероприятия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80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и проведение групповых занятий в рамках программ и проектов</w:t>
            </w:r>
          </w:p>
        </w:tc>
        <w:tc>
          <w:tcPr>
            <w:tcW w:w="283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риказ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За 1 занятие по факту проведения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на уровне учреждения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80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с детьми мероприятий различной направленности: игровые, конкурсные, спортивные программы, мероприятия в рамках проведения акций, декад, месячников (написание сценария, проведение мероприятия)</w:t>
            </w:r>
          </w:p>
        </w:tc>
        <w:tc>
          <w:tcPr>
            <w:tcW w:w="283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Информационная справк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 1 мероприятие по факту проведения 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80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и проведение мероприятий для родителей (написание сценария и непосредственное проведение)</w:t>
            </w:r>
          </w:p>
        </w:tc>
        <w:tc>
          <w:tcPr>
            <w:tcW w:w="283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Информационная справк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о факту проведения 1 мероприятия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в учреждении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Информационная справк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 уровень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  <w:gridSpan w:val="1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80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ководство объединениями педагогов </w:t>
            </w:r>
          </w:p>
        </w:tc>
        <w:tc>
          <w:tcPr>
            <w:tcW w:w="283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80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работе объединений педагогов</w:t>
            </w:r>
          </w:p>
        </w:tc>
        <w:tc>
          <w:tcPr>
            <w:tcW w:w="283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780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проведении мероприятий, не включенных в план работы учреждения</w:t>
            </w:r>
          </w:p>
        </w:tc>
        <w:tc>
          <w:tcPr>
            <w:tcW w:w="283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За 1 мероприятие по факту проведения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  <w:gridSpan w:val="1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780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ализация совместных экстренных мероприятий со службами профилактики в соответствии с Положением о порядке взаимодействия органов и учреждений системы профилактики безнадзорности и правонарушений несовершеннолетних (за исключением </w:t>
            </w:r>
            <w:proofErr w:type="spellStart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МРГ</w:t>
            </w:r>
            <w:proofErr w:type="spellEnd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Соответствующие планы, решения, запросы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За 1 мероприятие по факту проведения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780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Участие по запросу органов государственной власти в дознании и судопроизводстве</w:t>
            </w:r>
          </w:p>
        </w:tc>
        <w:tc>
          <w:tcPr>
            <w:tcW w:w="283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Извещение, повестк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За 1 участие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780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ривлечение спонсоров к проведению мероприятий различной направленности с предоставлением отчетных документов</w:t>
            </w:r>
          </w:p>
        </w:tc>
        <w:tc>
          <w:tcPr>
            <w:tcW w:w="283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Информационная справка, отчетные документы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о факту поступления спонсорской помощи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780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Выполнение функций наставника молодого специалиста: посещение занятий, проведение анализа деятельности, выработка рекомендаций</w:t>
            </w:r>
          </w:p>
        </w:tc>
        <w:tc>
          <w:tcPr>
            <w:tcW w:w="283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За 1 специалиста, ежемесячно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780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Руководство производственной практикой студентов</w:t>
            </w:r>
          </w:p>
        </w:tc>
        <w:tc>
          <w:tcPr>
            <w:tcW w:w="283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За 1 практиканта по окончанию периода производственной практики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trHeight w:val="292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780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26"/>
              <w:jc w:val="left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Разработка авторских программ </w:t>
            </w: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и проектов творческого, исследовательского и иных направлений по согласованию с администрацией, методическим советом учреждения</w:t>
            </w:r>
          </w:p>
        </w:tc>
        <w:tc>
          <w:tcPr>
            <w:tcW w:w="283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ротокол методического совет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факту разработки 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 программы, проекта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780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Разработка и изготовление новых инструктивно-методических материалов: методические рекомендации, памятки и иные виды по согласованию с методическим советом учреждения</w:t>
            </w:r>
          </w:p>
        </w:tc>
        <w:tc>
          <w:tcPr>
            <w:tcW w:w="283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токол методического совета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 факту разработки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дин материал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о трех материалов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о шести материалов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выше шести материалов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780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Реализация утвержденных проектов по согласованию с администрацией учреждения</w:t>
            </w:r>
          </w:p>
        </w:tc>
        <w:tc>
          <w:tcPr>
            <w:tcW w:w="283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жемесячно, на период реализации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Calibri" w:eastAsia="Calibri" w:hAnsi="Calibri" w:cs="Times New Roman"/>
                <w:lang w:eastAsia="en-US"/>
              </w:rPr>
              <w:br w:type="page"/>
            </w: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780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Ведение профессиональной документации, определенной перечнем (положением) по должности, в соответствии с нормативными требованиями и сроками</w:t>
            </w:r>
          </w:p>
        </w:tc>
        <w:tc>
          <w:tcPr>
            <w:tcW w:w="283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жемесячно (в случае наличия комплексной </w:t>
            </w: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оверки) при отсутствии замечаний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5</w:t>
            </w:r>
          </w:p>
        </w:tc>
      </w:tr>
      <w:tr w:rsidR="00EF61DB" w:rsidRPr="00FC6A8F" w:rsidTr="00AF3402">
        <w:trPr>
          <w:gridBefore w:val="1"/>
          <w:wBefore w:w="9" w:type="dxa"/>
          <w:trHeight w:val="397"/>
          <w:jc w:val="center"/>
        </w:trPr>
        <w:tc>
          <w:tcPr>
            <w:tcW w:w="15740" w:type="dxa"/>
            <w:gridSpan w:val="32"/>
            <w:shd w:val="clear" w:color="auto" w:fill="FFFFFF" w:themeFill="background1"/>
            <w:vAlign w:val="center"/>
          </w:tcPr>
          <w:p w:rsidR="00EF61DB" w:rsidRPr="00FC6A8F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C6A8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Выплаты за интенсивность и высокие результаты работы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780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Участие работников в очных конкурсах профессионального мастерства на уровне учреждения</w:t>
            </w:r>
          </w:p>
        </w:tc>
        <w:tc>
          <w:tcPr>
            <w:tcW w:w="283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о итогам участия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за 1 победителя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(1 место)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за 1 призера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(2, 3 место)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за 1 участие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780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Участие работников в очных конкурсах профессионального мастерства на муниципальном уровне</w:t>
            </w:r>
          </w:p>
        </w:tc>
        <w:tc>
          <w:tcPr>
            <w:tcW w:w="283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о итогам участия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за 1 победителя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(1 место)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за 1 призера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(2, 3 место)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за 1 участие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780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Участие работников в очных конкурсах профессионального мастерства на региональном уровне</w:t>
            </w:r>
          </w:p>
        </w:tc>
        <w:tc>
          <w:tcPr>
            <w:tcW w:w="283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о итогам участия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за 1 победителя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(1 место)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за 1 призера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(2, 3 место)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за 1 участие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780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Участие работников в очных конкурсах профессионального мастерства на всероссийском, международном уровнях</w:t>
            </w:r>
          </w:p>
        </w:tc>
        <w:tc>
          <w:tcPr>
            <w:tcW w:w="283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о итогам участия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за 1 победителя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(1 место)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за 1 призера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(2, 3 место)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за 1 участие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Calibri" w:eastAsia="Calibri" w:hAnsi="Calibri" w:cs="Times New Roman"/>
                <w:lang w:eastAsia="en-US"/>
              </w:rPr>
              <w:br w:type="page"/>
            </w: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780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Участие работников в дистанционных, заочных конкурсах профессионального мастерства различного уровня при наличии согласованной с администрацией учреждения заявки на участие</w:t>
            </w:r>
          </w:p>
        </w:tc>
        <w:tc>
          <w:tcPr>
            <w:tcW w:w="283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Копии подтверждающих документов </w:t>
            </w: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lastRenderedPageBreak/>
              <w:t>(свидетельство, сертификат, диплом)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По итогам участия в 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 конкурсе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за 1, 2, 3 место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  <w:gridSpan w:val="1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780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убликация статьи, связанной с профессиональной деятельностью, в печатном издании</w:t>
            </w:r>
          </w:p>
        </w:tc>
        <w:tc>
          <w:tcPr>
            <w:tcW w:w="283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Копия печатного издания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факту 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 публикации  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780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убликация информации, связанной с профессиональной деятельностью, на Интернет-портале</w:t>
            </w:r>
          </w:p>
        </w:tc>
        <w:tc>
          <w:tcPr>
            <w:tcW w:w="283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Наличие сертификат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факту 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 публикации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92" w:type="dxa"/>
            <w:gridSpan w:val="1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7804" w:type="dxa"/>
            <w:gridSpan w:val="9"/>
            <w:vMerge w:val="restart"/>
          </w:tcPr>
          <w:p w:rsidR="00EF61DB" w:rsidRPr="00EF61DB" w:rsidRDefault="00EF61DB" w:rsidP="007901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бота в составе различного рода экспертных групп, жюри, организационных комитетах </w:t>
            </w:r>
          </w:p>
        </w:tc>
        <w:tc>
          <w:tcPr>
            <w:tcW w:w="2834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За работу в составе 1 комиссии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уровень учреждения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 уровень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80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34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уровень (очно-заочное участие)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780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ставление и направление заявки на конкурс </w:t>
            </w:r>
            <w:proofErr w:type="spellStart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грантовых</w:t>
            </w:r>
            <w:proofErr w:type="spellEnd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оектов</w:t>
            </w:r>
          </w:p>
        </w:tc>
        <w:tc>
          <w:tcPr>
            <w:tcW w:w="283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Наличие поданной заявки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За составление и направление на конкурс 1 заявки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780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обеда заявки в конкурсе грантов, проектов</w:t>
            </w:r>
          </w:p>
        </w:tc>
        <w:tc>
          <w:tcPr>
            <w:tcW w:w="283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Решение оценочной комиссии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За победу в конкурсе при перечислении средств на реализацию проекта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780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полнение работ, оказание </w:t>
            </w:r>
            <w:proofErr w:type="gramStart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услуг  в</w:t>
            </w:r>
            <w:proofErr w:type="gramEnd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мках реализации гранта, проекта в полном объеме в указанные сроки</w:t>
            </w:r>
          </w:p>
        </w:tc>
        <w:tc>
          <w:tcPr>
            <w:tcW w:w="2834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реализации проекта, пресс-релизы, отчетные материалы, информационная справк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Calibri" w:eastAsia="Calibri" w:hAnsi="Calibri" w:cs="Times New Roman"/>
                <w:lang w:eastAsia="en-US"/>
              </w:rPr>
              <w:br w:type="page"/>
            </w: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7790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ие в мероприятии: ведущий, исполнение номеров, ролей, оформление сцены и зала (в том числе выставочного зала) 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подготовки, информационная справк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За 1 мероприятие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уровень учреждения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106" w:type="dxa"/>
            <w:gridSpan w:val="1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подготовки, информационная справк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ровень района (Центральный, </w:t>
            </w:r>
            <w:proofErr w:type="spellStart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Талнах</w:t>
            </w:r>
            <w:proofErr w:type="spellEnd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Кайеркан</w:t>
            </w:r>
            <w:proofErr w:type="spellEnd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106" w:type="dxa"/>
            <w:gridSpan w:val="1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подготовки, информационная справк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 уровень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106" w:type="dxa"/>
            <w:gridSpan w:val="1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ежурство на мероприятиях различного уровня 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За 1 дежурство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F61DB" w:rsidRPr="00EF61DB" w:rsidTr="00AF3402">
        <w:trPr>
          <w:gridBefore w:val="1"/>
          <w:wBefore w:w="9" w:type="dxa"/>
          <w:trHeight w:val="630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Сопровождение организованных групп детей в/ из ООО «Аэропорт «Норильск»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За 1 сопровождение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trHeight w:val="630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Сопровождение организационных групп детей летнего лагеря «Мальчишки Севера»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риказ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За 1 сопровождение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trHeight w:val="487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Выполнение курьерской работы (за исключением работы, связанной с исполнением непосредственных трудовых функций)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Журналы выхода (регистрации, учета рабочего времени)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Ежемесячно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7790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Выполнение  штукатурно</w:t>
            </w:r>
            <w:proofErr w:type="gramEnd"/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-малярных, покрасочных работ, уборка помещений учреждения после проведения указанных работ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нформационная справк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</w:t>
            </w:r>
            <w:proofErr w:type="gramStart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факту  выполненной</w:t>
            </w:r>
            <w:proofErr w:type="gramEnd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боты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106" w:type="dxa"/>
            <w:gridSpan w:val="1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7790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Работы по озеленению помещений учреждения</w:t>
            </w:r>
          </w:p>
        </w:tc>
        <w:tc>
          <w:tcPr>
            <w:tcW w:w="2848" w:type="dxa"/>
            <w:gridSpan w:val="10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риказ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Ежемесячно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до 10 горшков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до 15 горшков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свыше 15 горшков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Изготовление элементов декора для помещений учреждения на основании поручения администрации учреждения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нформационная справк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7790" w:type="dxa"/>
            <w:gridSpan w:val="8"/>
            <w:vMerge w:val="restart"/>
            <w:tcBorders>
              <w:right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ошив и реставрация костюмов, изготовление реквизита и декораций</w:t>
            </w:r>
          </w:p>
        </w:tc>
        <w:tc>
          <w:tcPr>
            <w:tcW w:w="2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ая справка</w:t>
            </w:r>
          </w:p>
        </w:tc>
        <w:tc>
          <w:tcPr>
            <w:tcW w:w="3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За 1 костюм (декорацию)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trHeight w:val="298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  <w:tcBorders>
              <w:right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10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40.</w:t>
            </w:r>
          </w:p>
        </w:tc>
        <w:tc>
          <w:tcPr>
            <w:tcW w:w="7790" w:type="dxa"/>
            <w:gridSpan w:val="8"/>
            <w:tcBorders>
              <w:right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едение сайта учреждения на основании приказа руководителя: своевременное размещение информации, отсутствие замечаний к содержанию сайта по результатам проверки </w:t>
            </w:r>
          </w:p>
        </w:tc>
        <w:tc>
          <w:tcPr>
            <w:tcW w:w="2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риказ, результаты проверки сайта</w:t>
            </w:r>
          </w:p>
        </w:tc>
        <w:tc>
          <w:tcPr>
            <w:tcW w:w="3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Ежемесячно по итогам проверки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материала для размещения на сайте учреждения</w:t>
            </w:r>
          </w:p>
        </w:tc>
        <w:tc>
          <w:tcPr>
            <w:tcW w:w="2848" w:type="dxa"/>
            <w:gridSpan w:val="10"/>
            <w:tcBorders>
              <w:top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Распечатка с сайта учреждения</w:t>
            </w:r>
          </w:p>
        </w:tc>
        <w:tc>
          <w:tcPr>
            <w:tcW w:w="3258" w:type="dxa"/>
            <w:gridSpan w:val="6"/>
            <w:tcBorders>
              <w:top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о факту размещения информации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работы по охране труда в учреждении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tcBorders>
              <w:bottom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43.</w:t>
            </w:r>
          </w:p>
        </w:tc>
        <w:tc>
          <w:tcPr>
            <w:tcW w:w="7790" w:type="dxa"/>
            <w:gridSpan w:val="8"/>
            <w:tcBorders>
              <w:bottom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Ведение электронных баз данных</w:t>
            </w:r>
          </w:p>
        </w:tc>
        <w:tc>
          <w:tcPr>
            <w:tcW w:w="2848" w:type="dxa"/>
            <w:gridSpan w:val="10"/>
            <w:tcBorders>
              <w:bottom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  <w:tcBorders>
              <w:bottom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FC6A8F" w:rsidTr="00AF3402">
        <w:trPr>
          <w:gridBefore w:val="1"/>
          <w:wBefore w:w="9" w:type="dxa"/>
          <w:trHeight w:val="397"/>
          <w:jc w:val="center"/>
        </w:trPr>
        <w:tc>
          <w:tcPr>
            <w:tcW w:w="15740" w:type="dxa"/>
            <w:gridSpan w:val="32"/>
            <w:shd w:val="clear" w:color="auto" w:fill="FFFFFF" w:themeFill="background1"/>
            <w:vAlign w:val="center"/>
          </w:tcPr>
          <w:p w:rsidR="00EF61DB" w:rsidRPr="00FC6A8F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C6A8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EF61DB" w:rsidRPr="00EF61DB" w:rsidTr="00AF3402">
        <w:trPr>
          <w:gridBefore w:val="1"/>
          <w:wBefore w:w="9" w:type="dxa"/>
          <w:trHeight w:val="747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7790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убликация материалов о результатах работы </w:t>
            </w:r>
            <w:proofErr w:type="gramStart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учреждения  в</w:t>
            </w:r>
            <w:proofErr w:type="gramEnd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тодических сборниках,  научных профессиональных и педагогических печатных изданиях</w:t>
            </w:r>
          </w:p>
        </w:tc>
        <w:tc>
          <w:tcPr>
            <w:tcW w:w="2848" w:type="dxa"/>
            <w:gridSpan w:val="10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Копия печатного издания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За 1 публикацию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 уровень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, всероссийский, международный уровни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</w:tr>
      <w:tr w:rsidR="00EF61DB" w:rsidRPr="00EF61DB" w:rsidTr="00AF3402">
        <w:trPr>
          <w:gridBefore w:val="1"/>
          <w:wBefore w:w="9" w:type="dxa"/>
          <w:trHeight w:val="628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45.</w:t>
            </w:r>
          </w:p>
        </w:tc>
        <w:tc>
          <w:tcPr>
            <w:tcW w:w="7790" w:type="dxa"/>
            <w:gridSpan w:val="8"/>
            <w:vMerge w:val="restart"/>
          </w:tcPr>
          <w:p w:rsidR="00EF61DB" w:rsidRPr="00EF61DB" w:rsidRDefault="00EF61DB" w:rsidP="007901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зентация личного педагогического опыта путем тематического выступления на педагогических советах, методических семинарах, конференциях </w:t>
            </w:r>
          </w:p>
        </w:tc>
        <w:tc>
          <w:tcPr>
            <w:tcW w:w="2848" w:type="dxa"/>
            <w:gridSpan w:val="10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За 1 выступление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 уровень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уровень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46.</w:t>
            </w:r>
          </w:p>
        </w:tc>
        <w:tc>
          <w:tcPr>
            <w:tcW w:w="7790" w:type="dxa"/>
            <w:gridSpan w:val="8"/>
            <w:vMerge w:val="restart"/>
          </w:tcPr>
          <w:p w:rsidR="00EF61DB" w:rsidRPr="00EF61DB" w:rsidRDefault="00EF61DB" w:rsidP="007901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мастер-класса, семинара, открытого занятия, творческого отчета (за исключением мероприятий на уровне учреждения)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За 1 мероприятие по факту проведения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106" w:type="dxa"/>
            <w:gridSpan w:val="1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47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Реализация социальных и образовательных проектов, программ: модульных, кадровых, интенсивных школ муниципального уровня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За  1</w:t>
            </w:r>
            <w:proofErr w:type="gramEnd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роприятие по факту проведения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48.</w:t>
            </w:r>
          </w:p>
        </w:tc>
        <w:tc>
          <w:tcPr>
            <w:tcW w:w="7790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мероприятий с использованием информационно-коммуникационных технологий</w:t>
            </w:r>
          </w:p>
        </w:tc>
        <w:tc>
          <w:tcPr>
            <w:tcW w:w="2848" w:type="dxa"/>
            <w:gridSpan w:val="10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Сценарный план, план подготовки, информационная справк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За 1 мероприятие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Видео-, медиа- сопровождение мероприятия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создание слайдовых презентаций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создание видео-, медиа- сопровождения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49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Выполнение функций секретаря в педагогических, коллегиальных и профессиональных сообществах (педагогический совет, управляющий совет, аттестационная к</w:t>
            </w:r>
            <w:r w:rsidR="007901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миссия, экспертная </w:t>
            </w:r>
            <w:proofErr w:type="gramStart"/>
            <w:r w:rsidR="007901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руппа </w:t>
            </w: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proofErr w:type="gramEnd"/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отокол с решением об избрании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FC6A8F" w:rsidRPr="00EF61DB" w:rsidTr="00AF3402">
        <w:trPr>
          <w:gridBefore w:val="1"/>
          <w:wBefore w:w="9" w:type="dxa"/>
          <w:jc w:val="center"/>
        </w:trPr>
        <w:tc>
          <w:tcPr>
            <w:tcW w:w="15740" w:type="dxa"/>
            <w:gridSpan w:val="32"/>
            <w:shd w:val="clear" w:color="auto" w:fill="D9D9D9" w:themeFill="background1" w:themeFillShade="D9"/>
          </w:tcPr>
          <w:p w:rsidR="00FC6A8F" w:rsidRPr="00EF61DB" w:rsidRDefault="00FC6A8F" w:rsidP="00FC6A8F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едагог-психолог</w:t>
            </w:r>
          </w:p>
        </w:tc>
      </w:tr>
      <w:tr w:rsidR="00EF61DB" w:rsidRPr="00FC6A8F" w:rsidTr="00AF3402">
        <w:trPr>
          <w:gridBefore w:val="1"/>
          <w:wBefore w:w="9" w:type="dxa"/>
          <w:trHeight w:val="397"/>
          <w:jc w:val="center"/>
        </w:trPr>
        <w:tc>
          <w:tcPr>
            <w:tcW w:w="15740" w:type="dxa"/>
            <w:gridSpan w:val="32"/>
            <w:shd w:val="clear" w:color="auto" w:fill="auto"/>
            <w:vAlign w:val="center"/>
          </w:tcPr>
          <w:p w:rsidR="00EF61DB" w:rsidRPr="00FC6A8F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C6A8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и проведение групповых занятий в рамках программ и проектов на уровне учреждения</w:t>
            </w:r>
          </w:p>
        </w:tc>
        <w:tc>
          <w:tcPr>
            <w:tcW w:w="2848" w:type="dxa"/>
            <w:gridSpan w:val="10"/>
          </w:tcPr>
          <w:p w:rsid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риказ</w:t>
            </w:r>
          </w:p>
          <w:p w:rsidR="00790141" w:rsidRDefault="00790141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90141" w:rsidRPr="00EF61DB" w:rsidRDefault="00790141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За 1 занятие по факту проведения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спользование в работе с учащимися инновационных методов и технологий (арт-терапия, песочная терапия, </w:t>
            </w:r>
            <w:proofErr w:type="spellStart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сказкотерапия</w:t>
            </w:r>
            <w:proofErr w:type="spellEnd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графический </w:t>
            </w:r>
            <w:proofErr w:type="spellStart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коучинг</w:t>
            </w:r>
            <w:proofErr w:type="spellEnd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, работа в сенсорной комнате)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Информационная справк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За 1 занятие по факту проведения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с детьми мероприятий различной направленности: игровые, конкурсные, спортивные программы, мероприятия в рамках проведения акций, декад, месячников (написание сценария, проведение мероприятия)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Информационная справк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 1 мероприятие по факту проведения 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Руководство психолого-педагогическим консилиумом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о факту проведения в отчетном периоде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Реализация рекомендаций психолого-педагогического консилиума в отношении учащихся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Информационная справк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о факту реализации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790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и проведение мероприятий для родителей (написание сценария, подбор практических заданий, кейсов, непосредственное проведение мероприятия)</w:t>
            </w:r>
          </w:p>
        </w:tc>
        <w:tc>
          <w:tcPr>
            <w:tcW w:w="2848" w:type="dxa"/>
            <w:gridSpan w:val="10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риказ, разработанные материалы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о факту проведения 1 мероприятия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в учреждении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 уровень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790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вышение нормы </w:t>
            </w:r>
            <w:proofErr w:type="gramStart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индивидуального  психологического</w:t>
            </w:r>
            <w:proofErr w:type="gramEnd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нсультирования на одного специалиста, закрепленной локальным актом учреждения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Журналы регистрации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За 1 консультацию сверх нормы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106" w:type="dxa"/>
            <w:gridSpan w:val="1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редельный размер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790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экстренных психологических консультаций при наличии кризисных ситуаций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Журналы регистрации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За 1 консультацию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106" w:type="dxa"/>
            <w:gridSpan w:val="1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790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вышение нормы индивидуального психологического обследования, закрепленной локальным актом учреждения 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Журналы регистрации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За 1 обследование сверх нормы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106" w:type="dxa"/>
            <w:gridSpan w:val="1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7790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ревышение нормы групповых психологических (</w:t>
            </w:r>
            <w:proofErr w:type="spellStart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скрининговых</w:t>
            </w:r>
            <w:proofErr w:type="spellEnd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) обследований, закрепленной локальным актом учреждения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Журналы регистрации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За 1 обследование сверх нормы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106" w:type="dxa"/>
            <w:gridSpan w:val="1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уководство объединениями педагогов 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работе объединений педагогов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7790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проведении мероприятий, не включенных в план работы учреждения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За 1 мероприятие по факту проведения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106" w:type="dxa"/>
            <w:gridSpan w:val="1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ализация совместных экстренных мероприятий со службами профилактики в соответствии с Положением о порядке взаимодействия органов и учреждений системы профилактики безнадзорности и правонарушений несовершеннолетних (за исключением </w:t>
            </w:r>
            <w:proofErr w:type="spellStart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МРГ</w:t>
            </w:r>
            <w:proofErr w:type="spellEnd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Соответствующие планы, решения, запросы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За 1 мероприятие по факту проведения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Участие по запросу органов государственной власти в дознании и судопроизводстве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Извещение, повестк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За 1 участие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ривлечение спонсоров к проведению мероприятий различной направленности с предоставлением отчетных документов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Информационная справка, отчетные документы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о факту поступления спонсорской помощи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Выполнение функций наставника молодого специалиста: посещение занятий, проведение анализа деятельности, выработка рекомендаций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За 1 специалиста, ежемесячно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Руководство производственной практикой студентов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За 1 практиканта по окончанию периода производственной практики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9.</w:t>
            </w:r>
          </w:p>
        </w:tc>
        <w:tc>
          <w:tcPr>
            <w:tcW w:w="7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Разработка авторских программ и проектов творческого, исследовательского и иных направлений по согласованию с администрацией, методическим советом учреждения</w:t>
            </w:r>
          </w:p>
        </w:tc>
        <w:tc>
          <w:tcPr>
            <w:tcW w:w="2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ротокол методического совета</w:t>
            </w:r>
          </w:p>
        </w:tc>
        <w:tc>
          <w:tcPr>
            <w:tcW w:w="3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факту разработки 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 программы, проект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779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Разработка и изготовление новых инструктивно-методических материалов: методические рекомендации, памятки и иные виды по согласованию с методическим советом учреждения</w:t>
            </w:r>
          </w:p>
        </w:tc>
        <w:tc>
          <w:tcPr>
            <w:tcW w:w="284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токол методического совета </w:t>
            </w:r>
          </w:p>
        </w:tc>
        <w:tc>
          <w:tcPr>
            <w:tcW w:w="3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о факту разработки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один материал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до трех материалов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до шести материалов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свыше шести материалов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Реализация утвержденных проектов по согласованию с администрацией учреждения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жемесячно, на период реализации  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Ведение профессиональной документации, определенной перечнем (положением) по должности, в соответствии с нормативными требованиями и сроками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Информационная справк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Ежемесячно (в случае наличия комплексной проверки) при отсутствии замечаний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работы с детьми </w:t>
            </w:r>
            <w:proofErr w:type="spellStart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ОВЗ</w:t>
            </w:r>
            <w:proofErr w:type="spellEnd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: разработка и реализация индивидуальных коррекционно-развивающих маршрутов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анные материалы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ых работ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FC6A8F" w:rsidTr="00AF3402">
        <w:trPr>
          <w:gridBefore w:val="1"/>
          <w:wBefore w:w="9" w:type="dxa"/>
          <w:trHeight w:val="397"/>
          <w:jc w:val="center"/>
        </w:trPr>
        <w:tc>
          <w:tcPr>
            <w:tcW w:w="15740" w:type="dxa"/>
            <w:gridSpan w:val="32"/>
            <w:shd w:val="clear" w:color="auto" w:fill="auto"/>
            <w:vAlign w:val="center"/>
          </w:tcPr>
          <w:p w:rsidR="00EF61DB" w:rsidRPr="00FC6A8F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C6A8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7790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Участие работников в очных конкурсах профессионального мастерства на уровне учреждения</w:t>
            </w:r>
          </w:p>
        </w:tc>
        <w:tc>
          <w:tcPr>
            <w:tcW w:w="2848" w:type="dxa"/>
            <w:gridSpan w:val="10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о итогам участия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за 1 победителя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(1 место)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за 1 призера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(2, 3 место)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за 1 участие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7790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Участие работников в очных конкурсах профессионального мастерства на муниципальном уровне</w:t>
            </w:r>
          </w:p>
        </w:tc>
        <w:tc>
          <w:tcPr>
            <w:tcW w:w="2848" w:type="dxa"/>
            <w:gridSpan w:val="10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о итогам участия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за 1 победителя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(1 место)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за 1 призера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(2, 3 место)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за 1 участие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7790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Участие работников в очных конкурсах профессионального мастерства на региональном уровне</w:t>
            </w:r>
          </w:p>
        </w:tc>
        <w:tc>
          <w:tcPr>
            <w:tcW w:w="2848" w:type="dxa"/>
            <w:gridSpan w:val="10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о итогам участия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lastRenderedPageBreak/>
              <w:t>за 1 победителя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(1 место)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за 1 призера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(2, 3 место)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за 1 участие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7790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Участие работников в очных конкурсах профессионального мастерства на всероссийском, международном уровнях</w:t>
            </w:r>
          </w:p>
        </w:tc>
        <w:tc>
          <w:tcPr>
            <w:tcW w:w="2848" w:type="dxa"/>
            <w:gridSpan w:val="10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о итогам участия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за 1 победителя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(1 место)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за 1 призера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(2, 3 место)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за 1 участие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7790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Участие работников в дистанционных, заочных конкурсах профессионального мастерства различного уровня при наличии согласованной с администрацией учреждения заявки на участие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итогам участия в 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 конкурсе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за 1, 2, 3 место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106" w:type="dxa"/>
            <w:gridSpan w:val="1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убликация статьи, связанной с профессиональной деятельностью, в печатном издании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Копия печатного издания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факту 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 публикации  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7790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убликация информации, связанной с профессиональной деятельностью, на Интернет-портале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Наличие сертификат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факту 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 публикации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106" w:type="dxa"/>
            <w:gridSpan w:val="1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7790" w:type="dxa"/>
            <w:gridSpan w:val="8"/>
            <w:vMerge w:val="restart"/>
          </w:tcPr>
          <w:p w:rsidR="00EF61DB" w:rsidRPr="00EF61DB" w:rsidRDefault="00EF61DB" w:rsidP="007901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бота в составе различного рода экспертных групп, жюри, организационных комитетах </w:t>
            </w:r>
          </w:p>
        </w:tc>
        <w:tc>
          <w:tcPr>
            <w:tcW w:w="2848" w:type="dxa"/>
            <w:gridSpan w:val="10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За работу в составе 1 комиссии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уровень учреждения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 уровень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ставление и направление заявки на конкурс </w:t>
            </w:r>
            <w:proofErr w:type="spellStart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грантовых</w:t>
            </w:r>
            <w:proofErr w:type="spellEnd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оектов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Наличие поданной заявки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За составление и направление на конкурс 1 заявки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3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обеда заявки в конкурсе грантов, проектов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Решение оценочной комиссии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За победу в конкурсе при перечислении средств на реализацию проекта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полнение работ, оказание </w:t>
            </w:r>
            <w:proofErr w:type="gramStart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услуг  в</w:t>
            </w:r>
            <w:proofErr w:type="gramEnd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мках реализации гранта, проекта в полном объеме в указанные сроки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реализации проекта, пресс-релизы, отчетные материалы, информационная справк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7790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ие в мероприятии: ведущий, исполнение номеров, ролей, оформление сцены и зала (в том числе выставочного зала), </w:t>
            </w: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фото и видео мероприятий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подготовки, информационная справк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За 1 мероприятие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уровень учреждения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106" w:type="dxa"/>
            <w:gridSpan w:val="1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подготовки, информационная справк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ровень района (Центральный, </w:t>
            </w:r>
            <w:proofErr w:type="spellStart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Талнах</w:t>
            </w:r>
            <w:proofErr w:type="spellEnd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Кайеркан</w:t>
            </w:r>
            <w:proofErr w:type="spellEnd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106" w:type="dxa"/>
            <w:gridSpan w:val="1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подготовки, информационная справк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 уровень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106" w:type="dxa"/>
            <w:gridSpan w:val="1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ежурство на мероприятиях различного уровня 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За 1 дежурство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F61DB" w:rsidRPr="00EF61DB" w:rsidTr="00AF3402">
        <w:trPr>
          <w:gridBefore w:val="1"/>
          <w:wBefore w:w="9" w:type="dxa"/>
          <w:trHeight w:val="630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Сопровождение организованных групп детей в/ из ООО «Аэропорт «Норильск»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За 1 сопровождение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trHeight w:val="630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Сопровождение организационных групп детей летнего лагеря «Мальчишки Севера»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риказ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За 1 сопровождение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7790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Выполнение курьерской работы (за исключением работы, связанной с исполнением непосредственных трудовых функций)</w:t>
            </w:r>
          </w:p>
        </w:tc>
        <w:tc>
          <w:tcPr>
            <w:tcW w:w="2848" w:type="dxa"/>
            <w:gridSpan w:val="10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Журналы выхода (регистрации, учета рабочего времени)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Ежемесячно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в пределах 1 района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между районами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40.</w:t>
            </w:r>
          </w:p>
        </w:tc>
        <w:tc>
          <w:tcPr>
            <w:tcW w:w="7790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Выполнение  штукатурно</w:t>
            </w:r>
            <w:proofErr w:type="gramEnd"/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-малярных, покрасочных работ, уборка помещений учреждения после проведения указанных работ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нформационная справк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</w:t>
            </w:r>
            <w:proofErr w:type="gramStart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факту  выполненной</w:t>
            </w:r>
            <w:proofErr w:type="gramEnd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боты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106" w:type="dxa"/>
            <w:gridSpan w:val="1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7790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Работы по озеленению помещений учреждения</w:t>
            </w:r>
          </w:p>
        </w:tc>
        <w:tc>
          <w:tcPr>
            <w:tcW w:w="2848" w:type="dxa"/>
            <w:gridSpan w:val="10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риказ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Ежемесячно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до 10 горшков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до 15 горшков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свыше 15 горшков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Изготовление элементов декора для помещений учреждения на основании поручения администрации учреждения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нформационная справк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43.</w:t>
            </w:r>
          </w:p>
        </w:tc>
        <w:tc>
          <w:tcPr>
            <w:tcW w:w="7790" w:type="dxa"/>
            <w:gridSpan w:val="8"/>
            <w:vMerge w:val="restart"/>
            <w:tcBorders>
              <w:right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ошив и реставрация костюмов, изготовление реквизита и декораций</w:t>
            </w:r>
          </w:p>
        </w:tc>
        <w:tc>
          <w:tcPr>
            <w:tcW w:w="2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ая справка</w:t>
            </w:r>
          </w:p>
        </w:tc>
        <w:tc>
          <w:tcPr>
            <w:tcW w:w="3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За 1 костюм (декорацию)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trHeight w:val="298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  <w:tcBorders>
              <w:right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10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7790" w:type="dxa"/>
            <w:gridSpan w:val="8"/>
            <w:tcBorders>
              <w:right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едение сайта учреждения на основании приказа руководителя: своевременное размещение информации, отсутствие замечаний к содержанию сайта по результатам проверки </w:t>
            </w:r>
          </w:p>
        </w:tc>
        <w:tc>
          <w:tcPr>
            <w:tcW w:w="2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риказ, результаты проверки сайта</w:t>
            </w:r>
          </w:p>
        </w:tc>
        <w:tc>
          <w:tcPr>
            <w:tcW w:w="3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Ежемесячно по итогам проверки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45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материала для размещения на сайте учреждения</w:t>
            </w:r>
          </w:p>
        </w:tc>
        <w:tc>
          <w:tcPr>
            <w:tcW w:w="2848" w:type="dxa"/>
            <w:gridSpan w:val="10"/>
            <w:tcBorders>
              <w:top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Распечатка с сайта учреждения</w:t>
            </w:r>
          </w:p>
        </w:tc>
        <w:tc>
          <w:tcPr>
            <w:tcW w:w="3258" w:type="dxa"/>
            <w:gridSpan w:val="6"/>
            <w:tcBorders>
              <w:top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о факту размещения информации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46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работы по охране труда в учреждении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tcBorders>
              <w:bottom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47.</w:t>
            </w:r>
          </w:p>
        </w:tc>
        <w:tc>
          <w:tcPr>
            <w:tcW w:w="7790" w:type="dxa"/>
            <w:gridSpan w:val="8"/>
            <w:tcBorders>
              <w:bottom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Ведение электронных баз данных</w:t>
            </w:r>
          </w:p>
        </w:tc>
        <w:tc>
          <w:tcPr>
            <w:tcW w:w="2848" w:type="dxa"/>
            <w:gridSpan w:val="10"/>
            <w:tcBorders>
              <w:bottom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  <w:tcBorders>
              <w:bottom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FC6A8F" w:rsidTr="00AF3402">
        <w:trPr>
          <w:gridBefore w:val="1"/>
          <w:wBefore w:w="9" w:type="dxa"/>
          <w:trHeight w:val="397"/>
          <w:jc w:val="center"/>
        </w:trPr>
        <w:tc>
          <w:tcPr>
            <w:tcW w:w="15740" w:type="dxa"/>
            <w:gridSpan w:val="32"/>
            <w:shd w:val="clear" w:color="auto" w:fill="auto"/>
            <w:vAlign w:val="center"/>
          </w:tcPr>
          <w:p w:rsidR="00EF61DB" w:rsidRPr="00FC6A8F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C6A8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EF61DB" w:rsidRPr="00EF61DB" w:rsidTr="00AF3402">
        <w:trPr>
          <w:gridBefore w:val="1"/>
          <w:wBefore w:w="9" w:type="dxa"/>
          <w:trHeight w:val="386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48.</w:t>
            </w:r>
          </w:p>
        </w:tc>
        <w:tc>
          <w:tcPr>
            <w:tcW w:w="7790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убликация материалов о результатах работы </w:t>
            </w:r>
            <w:proofErr w:type="gramStart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учреждения  в</w:t>
            </w:r>
            <w:proofErr w:type="gramEnd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тодических сборниках,  научных профессиональных и педагогических печатных изданиях</w:t>
            </w:r>
          </w:p>
        </w:tc>
        <w:tc>
          <w:tcPr>
            <w:tcW w:w="2848" w:type="dxa"/>
            <w:gridSpan w:val="10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Копия печатного издания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За 1 публикацию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 уровень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, всероссийский, международный уровни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trHeight w:val="628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49.</w:t>
            </w:r>
          </w:p>
        </w:tc>
        <w:tc>
          <w:tcPr>
            <w:tcW w:w="7790" w:type="dxa"/>
            <w:gridSpan w:val="8"/>
            <w:vMerge w:val="restart"/>
          </w:tcPr>
          <w:p w:rsidR="00EF61DB" w:rsidRPr="00EF61DB" w:rsidRDefault="00EF61DB" w:rsidP="007901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зентация личного педагогического опыта путем тематического выступления на педагогических советах, методических семинарах, конференциях </w:t>
            </w:r>
          </w:p>
        </w:tc>
        <w:tc>
          <w:tcPr>
            <w:tcW w:w="2848" w:type="dxa"/>
            <w:gridSpan w:val="10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За 1 выступление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 уровень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уровень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0.</w:t>
            </w:r>
          </w:p>
        </w:tc>
        <w:tc>
          <w:tcPr>
            <w:tcW w:w="7790" w:type="dxa"/>
            <w:gridSpan w:val="8"/>
            <w:vMerge w:val="restart"/>
          </w:tcPr>
          <w:p w:rsidR="00EF61DB" w:rsidRPr="00EF61DB" w:rsidRDefault="00EF61DB" w:rsidP="007901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мастер-класса, семинара, открытого занятия, творческого отчета (за исключением мероприятий на уровне учреждения)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За 1 мероприятие по факту проведения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106" w:type="dxa"/>
            <w:gridSpan w:val="1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51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Реализация социальных и образовательных проектов, программ: модульных, кадровых, интенсивных школ муниципального уровня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За  1</w:t>
            </w:r>
            <w:proofErr w:type="gramEnd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роприятие по факту проведения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2.</w:t>
            </w:r>
          </w:p>
        </w:tc>
        <w:tc>
          <w:tcPr>
            <w:tcW w:w="7790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мероприятий с использованием информационно-коммуникационных технологий</w:t>
            </w:r>
          </w:p>
        </w:tc>
        <w:tc>
          <w:tcPr>
            <w:tcW w:w="2848" w:type="dxa"/>
            <w:gridSpan w:val="10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Сценарный план, план подготовки, информационная справк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За 1 мероприятие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Видео-, медиа- сопровождение мероприятия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создание слайдовых презентаций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создание видео-, медиа- сопровождения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3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7901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Выполнение функций секретаря в педагогических, коллегиальных и профессиональных сообществах (педагогический совет, управляющий совет, аттестационная комиссия, экспертная группа)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отокол с решением об избрании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54.</w:t>
            </w:r>
          </w:p>
        </w:tc>
        <w:tc>
          <w:tcPr>
            <w:tcW w:w="7790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Сопровождение участников творческих коллективов, исполнителей ролей к месту проведения мероприятия (репетиции)</w:t>
            </w:r>
          </w:p>
        </w:tc>
        <w:tc>
          <w:tcPr>
            <w:tcW w:w="2848" w:type="dxa"/>
            <w:gridSpan w:val="10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За 1 сопровождение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до 5 обучающихся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муниципальный уровень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(между районами)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междугородние перевозки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6106" w:type="dxa"/>
            <w:gridSpan w:val="1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риказ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свыше 5 обучающихся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муниципальный уровень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(между районами)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междугородние перевозки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6106" w:type="dxa"/>
            <w:gridSpan w:val="1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30</w:t>
            </w:r>
          </w:p>
        </w:tc>
      </w:tr>
      <w:tr w:rsidR="00FC6A8F" w:rsidRPr="00EF61DB" w:rsidTr="00AF3402">
        <w:trPr>
          <w:gridBefore w:val="1"/>
          <w:wBefore w:w="9" w:type="dxa"/>
          <w:jc w:val="center"/>
        </w:trPr>
        <w:tc>
          <w:tcPr>
            <w:tcW w:w="15740" w:type="dxa"/>
            <w:gridSpan w:val="32"/>
            <w:shd w:val="clear" w:color="auto" w:fill="D9D9D9" w:themeFill="background1" w:themeFillShade="D9"/>
          </w:tcPr>
          <w:p w:rsidR="00FC6A8F" w:rsidRPr="00EF61DB" w:rsidRDefault="00FC6A8F" w:rsidP="00FC6A8F">
            <w:pPr>
              <w:ind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Методист</w:t>
            </w:r>
          </w:p>
        </w:tc>
      </w:tr>
      <w:tr w:rsidR="00EF61DB" w:rsidRPr="00FC6A8F" w:rsidTr="00AF3402">
        <w:trPr>
          <w:gridBefore w:val="1"/>
          <w:wBefore w:w="9" w:type="dxa"/>
          <w:trHeight w:val="396"/>
          <w:jc w:val="center"/>
        </w:trPr>
        <w:tc>
          <w:tcPr>
            <w:tcW w:w="15740" w:type="dxa"/>
            <w:gridSpan w:val="32"/>
            <w:shd w:val="clear" w:color="auto" w:fill="auto"/>
            <w:vAlign w:val="center"/>
          </w:tcPr>
          <w:p w:rsidR="00EF61DB" w:rsidRPr="00FC6A8F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6A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790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ство педагогическими объединениями: проектные, экспертные и творческие группы, методические объединения (секции), советы, мастер-классы и другие профессиональные сообщества на основании распорядительных документов  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 учреждении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й уровень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функций наставника молодого специалиста: посещение занятий, проведение анализа деятельности, выработка рекомендаций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За 1 специалиста, ежемесячно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ство производственной практикой студентов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За 1 практиканта по окончанию периода производственной практики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790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и реализация авторских программ, проектов по согласованию с методическим советом учреждения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отокол методического совет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факту разработки 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 программы, проекта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На период реализации проекта, программы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106" w:type="dxa"/>
            <w:gridSpan w:val="1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ельное количество за отчетный период 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EF61DB" w:rsidRPr="00EF61DB" w:rsidTr="00AF3402">
        <w:trPr>
          <w:gridBefore w:val="1"/>
          <w:wBefore w:w="9" w:type="dxa"/>
          <w:trHeight w:val="848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790" w:type="dxa"/>
            <w:gridSpan w:val="8"/>
            <w:vMerge w:val="restart"/>
          </w:tcPr>
          <w:p w:rsidR="00EF61DB" w:rsidRPr="00EF61DB" w:rsidRDefault="00EF61DB" w:rsidP="007901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азработка и изготовление новых инструктивно-методических материалов: методические рекомендации, памятки, буклеты по согласованию с методическим советом учреждения</w:t>
            </w:r>
          </w:p>
        </w:tc>
        <w:tc>
          <w:tcPr>
            <w:tcW w:w="2848" w:type="dxa"/>
            <w:gridSpan w:val="10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отокол методического совета, разработанные материалы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разработки за отчетный период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до 3-х материалов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до 6-ти материалов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trHeight w:val="288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свыше 6-ти материалов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7901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Организационно-методическое сопровождение мероприятий (разработка положения, </w:t>
            </w:r>
            <w:proofErr w:type="gramStart"/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аздаточного  материала</w:t>
            </w:r>
            <w:proofErr w:type="gramEnd"/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, ведомостей)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анные материалы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подготовки в рамках 1 мероприятия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Ведение и учет библиотечного фонда: наличие электронного банка, учет литературы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Оформление периодической подписки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договора поставки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о итогам подписной кампании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ление профессиональной деятельности в условиях разъездного характера: проведение массовых мероприятий, </w:t>
            </w: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сещение занятий педагогических работников в различных образовательных учреждениях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тчет о посещении мероприятия, занятия; журнал учета выход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анализа деятельности творческих объединений, педагогических работников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тические материалы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о итогам анализа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азработка и внедрение индивидуальных дизайнерских решений в оформлении помещений учреждения по согласованию с администрацией учреждения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ая справк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тсутствие замечаний от администрации учреждения по вопросам соблюдения санитарных и противопожарных требований, требований по охране труда и технике безопасности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ая справк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о итогам проведенной проверки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FC6A8F" w:rsidTr="00AF3402">
        <w:trPr>
          <w:gridBefore w:val="1"/>
          <w:wBefore w:w="9" w:type="dxa"/>
          <w:trHeight w:val="397"/>
          <w:jc w:val="center"/>
        </w:trPr>
        <w:tc>
          <w:tcPr>
            <w:tcW w:w="15740" w:type="dxa"/>
            <w:gridSpan w:val="32"/>
            <w:shd w:val="clear" w:color="auto" w:fill="auto"/>
            <w:vAlign w:val="center"/>
          </w:tcPr>
          <w:p w:rsidR="00EF61DB" w:rsidRPr="00FC6A8F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6A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7790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Участие работников в очных конкурсах профессионального мастерства на уровне учреждения</w:t>
            </w:r>
          </w:p>
        </w:tc>
        <w:tc>
          <w:tcPr>
            <w:tcW w:w="2848" w:type="dxa"/>
            <w:gridSpan w:val="10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опии подтверждающих документов (свидетельство, сертификат, диплом, грамота)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о итогам участия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за 1 победителя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(1 место)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за 1 призера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(2, 3 место)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за 1 участие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7790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Участие работников в очных конкурсах профессионального мастерства на муниципальном уровне</w:t>
            </w:r>
          </w:p>
        </w:tc>
        <w:tc>
          <w:tcPr>
            <w:tcW w:w="2848" w:type="dxa"/>
            <w:gridSpan w:val="10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опии подтверждающих документов (свидетельство, сертификат, диплом, грамота)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о итогам участия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за 1 победителя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(1 место)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за 1 призера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(2, 3 место)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за 1 участие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7790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Участие работников в очных конкурсах профессионального мастерства на региональном уровне</w:t>
            </w:r>
          </w:p>
        </w:tc>
        <w:tc>
          <w:tcPr>
            <w:tcW w:w="2848" w:type="dxa"/>
            <w:gridSpan w:val="10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опии подтверждающих документов (свидетельство, сертификат, диплом, грамота)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о итогам участия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за 1 победителя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(1 место)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за 1 призера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(2, 3 место)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за 1 участие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7790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Участие работников в очных конкурсах профессионального мастерства на всероссийском, международном уровнях</w:t>
            </w:r>
          </w:p>
        </w:tc>
        <w:tc>
          <w:tcPr>
            <w:tcW w:w="2848" w:type="dxa"/>
            <w:gridSpan w:val="10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опии подтверждающих документов (свидетельство, сертификат, диплом, грамота)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о итогам участия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>за 1 победителя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(1 место)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за 1 призера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(2, 3 место)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за 1 участие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7790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Участие работников в дистанционных, заочных конкурсах профессионального мастерства различного уровня при наличии согласованной с администрацией учреждения заявки на участие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опии подтверждающих документов (свидетельство, сертификат, диплом, грамота)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итогам участия 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в 1 конкурсе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за 1, 2, 3 место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106" w:type="dxa"/>
            <w:gridSpan w:val="1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7790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в дистанционных, профессиональных конкурсах </w:t>
            </w:r>
            <w:proofErr w:type="spellStart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тестово-викторинной</w:t>
            </w:r>
            <w:proofErr w:type="spellEnd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ормы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обедитель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106" w:type="dxa"/>
            <w:gridSpan w:val="1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убликация статьи, связанной с профессиональной деятельностью, в печатном издании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Копия печатного издания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факту 1 публикации  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7790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убликация информации, связанной с профессиональной деятельностью, на Интернет-портале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сертификат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1 публикации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106" w:type="dxa"/>
            <w:gridSpan w:val="1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21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Методическое сопровождение работы с детьми с ограниченными возможностями здоровья, разработка инструктивно-методических материалов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анные методические материалы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7790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в составе различного рода комиссий, экспертных и творческих групп, жюри, организационных комитетов</w:t>
            </w:r>
          </w:p>
        </w:tc>
        <w:tc>
          <w:tcPr>
            <w:tcW w:w="2848" w:type="dxa"/>
            <w:gridSpan w:val="10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, план подготовки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За работу в составе 1 комиссии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учреждения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й уровень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гиональный уровень 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(очно-заочное участие)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7790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проведение мероприятий методического характера</w:t>
            </w:r>
          </w:p>
        </w:tc>
        <w:tc>
          <w:tcPr>
            <w:tcW w:w="2848" w:type="dxa"/>
            <w:gridSpan w:val="10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За 1 мероприятие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учреждения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й уровень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7790" w:type="dxa"/>
            <w:gridSpan w:val="8"/>
            <w:vMerge w:val="restart"/>
          </w:tcPr>
          <w:p w:rsidR="00EF61DB" w:rsidRPr="00EF61DB" w:rsidRDefault="00EF61DB" w:rsidP="00EF61DB">
            <w:pPr>
              <w:widowControl w:val="0"/>
              <w:autoSpaceDE w:val="0"/>
              <w:autoSpaceDN w:val="0"/>
              <w:adjustRightInd w:val="0"/>
              <w:ind w:firstLine="34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Судейская работа на соревнованиях, слетах, конкурсах, смотрах (главная судейская коллегия, главный судья, главный секретарь, начальник дистанции, комендант)</w:t>
            </w:r>
          </w:p>
        </w:tc>
        <w:tc>
          <w:tcPr>
            <w:tcW w:w="2848" w:type="dxa"/>
            <w:gridSpan w:val="10"/>
            <w:vMerge w:val="restart"/>
          </w:tcPr>
          <w:p w:rsidR="00EF61DB" w:rsidRPr="00EF61DB" w:rsidRDefault="00EF61DB" w:rsidP="00EF61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Вне помещения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В помещении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7790" w:type="dxa"/>
            <w:gridSpan w:val="8"/>
            <w:vMerge w:val="restart"/>
          </w:tcPr>
          <w:p w:rsidR="00EF61DB" w:rsidRPr="00EF61DB" w:rsidRDefault="00EF61DB" w:rsidP="00EF61D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Судейская работа на соревнованиях, слетах, конкурсах, смотрах (судья, помощник судьи)</w:t>
            </w:r>
          </w:p>
        </w:tc>
        <w:tc>
          <w:tcPr>
            <w:tcW w:w="2848" w:type="dxa"/>
            <w:gridSpan w:val="10"/>
            <w:vMerge w:val="restart"/>
          </w:tcPr>
          <w:p w:rsidR="00EF61DB" w:rsidRPr="00EF61DB" w:rsidRDefault="00EF61DB" w:rsidP="00EF61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руководителя учреждения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Вне помещения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В помещении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7790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мероприятии: ведущий, исполнение номеров и ролей, оформление сцены и зала (в том числе выставочного зала), фото и видео мероприятий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подготовки, информационная справк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За 1 мероприятие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учреждения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106" w:type="dxa"/>
            <w:gridSpan w:val="1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подготовки, информационная справк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ровень района (Центральный, </w:t>
            </w:r>
            <w:proofErr w:type="spellStart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Талнах</w:t>
            </w:r>
            <w:proofErr w:type="spellEnd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Кайеркан</w:t>
            </w:r>
            <w:proofErr w:type="spellEnd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106" w:type="dxa"/>
            <w:gridSpan w:val="1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подготовки, информационная справк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й уровень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106" w:type="dxa"/>
            <w:gridSpan w:val="1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7790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Разработка эскизов афиш, пригласительных билетов, наградной продукции, объявлений в установленные сроки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риказ, план подготовки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За 1 эскиз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106" w:type="dxa"/>
            <w:gridSpan w:val="1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3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7790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готовка и проведение отчетных и юбилейных мероприятий </w:t>
            </w:r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 соответствии с планом работы учреждения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, план подготовки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За 1 мероприятие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106" w:type="dxa"/>
            <w:gridSpan w:val="1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журство на мероприятиях различного уровня 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За 1 дежурство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Выполнение курьерской работы (за исключением работы, связанной с исполнением непосредственных трудовых функций)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Журналы выхода (регистрации, учета рабочего времени)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Ежемесячно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работы по охране труда в учреждении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ставление и направление заявки на конкурс </w:t>
            </w:r>
            <w:proofErr w:type="spellStart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грантовых</w:t>
            </w:r>
            <w:proofErr w:type="spellEnd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ектов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поданной заявки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За составление и направление на конкурс 1 заявки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обеда заявки в конкурсе грантов, проектов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Решение оценочной комиссии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За победу в конкурсе при перечислении средств на реализацию проекта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полнение работ, оказание </w:t>
            </w:r>
            <w:proofErr w:type="gramStart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услуг  в</w:t>
            </w:r>
            <w:proofErr w:type="gramEnd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мках реализации гранта, проекта в полном объеме в указанные сроки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реализации проекта, пресс-релизы, отчетные материалы, информационная справк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7790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Выполнение  штукатурно</w:t>
            </w:r>
            <w:proofErr w:type="gramEnd"/>
            <w:r w:rsidRPr="00EF61D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-малярных, покрасочных работ, уборка помещений учреждения </w:t>
            </w: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осле проведения указанных работ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ая справк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</w:t>
            </w:r>
            <w:proofErr w:type="gramStart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факту  выполненной</w:t>
            </w:r>
            <w:proofErr w:type="gramEnd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боты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106" w:type="dxa"/>
            <w:gridSpan w:val="1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7790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ы по озеленению помещений учреждения</w:t>
            </w:r>
          </w:p>
        </w:tc>
        <w:tc>
          <w:tcPr>
            <w:tcW w:w="2848" w:type="dxa"/>
            <w:gridSpan w:val="10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до 10 горшков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до 15 горшков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свыше 15 горшков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7790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погрузо-разгрузочных работ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ая справка, журнал заявок на проведение работ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выполнения 1 работы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106" w:type="dxa"/>
            <w:gridSpan w:val="1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7790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Изготовление декораций и реквизита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ая справк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За каждый вид работы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106" w:type="dxa"/>
            <w:gridSpan w:val="1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lastRenderedPageBreak/>
              <w:t>39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зготовление элементов декора для помещений учреждения на основании поручения администрации учреждения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нформационная справк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ение сайта учреждения: своевременное размещение информации, отсутствие замечаний к содержанию сайта по результатам проверки 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, результаты проверки сайт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материала для размещения на сайте учреждения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ечатка с сайта учреждения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размещения информации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Ведение электронной базы данных «Контингент»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43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деятельности детского актива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FC6A8F" w:rsidTr="00AF3402">
        <w:trPr>
          <w:gridBefore w:val="1"/>
          <w:wBefore w:w="9" w:type="dxa"/>
          <w:trHeight w:val="397"/>
          <w:jc w:val="center"/>
        </w:trPr>
        <w:tc>
          <w:tcPr>
            <w:tcW w:w="15740" w:type="dxa"/>
            <w:gridSpan w:val="32"/>
            <w:shd w:val="clear" w:color="auto" w:fill="auto"/>
            <w:vAlign w:val="center"/>
          </w:tcPr>
          <w:p w:rsidR="00EF61DB" w:rsidRPr="00FC6A8F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C6A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EF61DB" w:rsidRPr="00EF61DB" w:rsidTr="00AF3402">
        <w:trPr>
          <w:gridBefore w:val="1"/>
          <w:wBefore w:w="9" w:type="dxa"/>
          <w:trHeight w:val="571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7790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убликация материалов о результатах работы </w:t>
            </w:r>
            <w:proofErr w:type="gramStart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я  в</w:t>
            </w:r>
            <w:proofErr w:type="gramEnd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тодических сборниках,  научных профессиональных и педагогических печатных изданиях</w:t>
            </w:r>
          </w:p>
        </w:tc>
        <w:tc>
          <w:tcPr>
            <w:tcW w:w="2848" w:type="dxa"/>
            <w:gridSpan w:val="10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Копия печатного издания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За 1 публикацию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й уровень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региональный, всероссийский, международный уровни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45.</w:t>
            </w:r>
          </w:p>
        </w:tc>
        <w:tc>
          <w:tcPr>
            <w:tcW w:w="7790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езентация личного педагогического опыта путем тематического выступления на педагогических советах, методических семинарах, конференциях</w:t>
            </w:r>
          </w:p>
        </w:tc>
        <w:tc>
          <w:tcPr>
            <w:tcW w:w="2848" w:type="dxa"/>
            <w:gridSpan w:val="10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ая справк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За 1 выступление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учреждения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й уровень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региональный уровень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46.</w:t>
            </w:r>
          </w:p>
        </w:tc>
        <w:tc>
          <w:tcPr>
            <w:tcW w:w="7790" w:type="dxa"/>
            <w:gridSpan w:val="8"/>
            <w:vMerge w:val="restart"/>
          </w:tcPr>
          <w:p w:rsidR="00EF61DB" w:rsidRPr="00EF61DB" w:rsidRDefault="00EF61DB" w:rsidP="007901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мастер-класса, семинара, открытого занятия, творческого отчета 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За 1 мероприятие по факту проведения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учреждения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106" w:type="dxa"/>
            <w:gridSpan w:val="1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За 1 мероприятие по факту проведения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ровень района (Центральный, </w:t>
            </w:r>
            <w:proofErr w:type="spellStart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Талнах</w:t>
            </w:r>
            <w:proofErr w:type="spellEnd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Кайеркан</w:t>
            </w:r>
            <w:proofErr w:type="spellEnd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106" w:type="dxa"/>
            <w:gridSpan w:val="1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7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социальных и образовательных проектов, программ: модульных, кадровых, интенсивных школ, мастер-классов муниципального уровня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За  1</w:t>
            </w:r>
            <w:proofErr w:type="gramEnd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роприятие по факту проведения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48.</w:t>
            </w:r>
          </w:p>
        </w:tc>
        <w:tc>
          <w:tcPr>
            <w:tcW w:w="7790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мероприятий с использованием информационно-коммуникационных технологий</w:t>
            </w:r>
          </w:p>
        </w:tc>
        <w:tc>
          <w:tcPr>
            <w:tcW w:w="2848" w:type="dxa"/>
            <w:gridSpan w:val="10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Сценарный план, план подготовки, информационная справк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За 1 мероприятие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видео-, медиа- сопровождение мероприятия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слайдовых презентаций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 видео</w:t>
            </w:r>
            <w:proofErr w:type="gramEnd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-, медиа- сопровождения мероприятия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49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работы системы контентной фильтрации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50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Ведение электронных баз данных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51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79014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ение протоколов педагогических советов, совещаний, заседаний комиссий 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отокол с решением об избрании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52.</w:t>
            </w:r>
          </w:p>
        </w:tc>
        <w:tc>
          <w:tcPr>
            <w:tcW w:w="7790" w:type="dxa"/>
            <w:gridSpan w:val="8"/>
          </w:tcPr>
          <w:p w:rsid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локальных нормативных актов учреждения в установленные сроки без замечаний</w:t>
            </w:r>
          </w:p>
          <w:p w:rsidR="002A3612" w:rsidRPr="00EF61DB" w:rsidRDefault="002A3612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анные материалы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о факту разработки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53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Оформление документов к участию в конкурсах, проектах, программах в установленные сроки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акет документов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За оформление 1 пакета документов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54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Оформление пакета документов в рамках обобщения опыта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акет документов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За оформление 1 пакета документов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55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Оформление документов по представлению работников к наградам в установленные сроки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акет документов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За оформление 1 пакета документов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56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формление документов на педагогических работников в рамках аттестационной кампании в установленные сроки 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акет документов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За оформление 1 пакета документов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57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формление документов по военному </w:t>
            </w:r>
            <w:proofErr w:type="gramStart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учету</w:t>
            </w:r>
            <w:proofErr w:type="gramEnd"/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работа с военнообязанными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8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мероприятий, не включенных в план работы учреждения 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факту проведения 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 мероприятия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59.</w:t>
            </w:r>
          </w:p>
        </w:tc>
        <w:tc>
          <w:tcPr>
            <w:tcW w:w="7790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Сопровождение участников творческих коллективов к месту проведения мероприятия</w:t>
            </w:r>
          </w:p>
        </w:tc>
        <w:tc>
          <w:tcPr>
            <w:tcW w:w="2848" w:type="dxa"/>
            <w:gridSpan w:val="10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За 1 сопровождение,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до 5 обучающихся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й уровень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(между районами)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городние перевозки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106" w:type="dxa"/>
            <w:gridSpan w:val="1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свыше 5 обучающихся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й уровень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(между районами)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городние перевозки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106" w:type="dxa"/>
            <w:gridSpan w:val="1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60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Сопровождение учащихся в многодневных туристических походах в соответствии с планом работы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За 1 ночевку при отсутствии травм, несчастных случаев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61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работ по техническому обслуживанию компьютерной техники в учреждении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FC6A8F" w:rsidRPr="00EF61DB" w:rsidTr="00AF3402">
        <w:trPr>
          <w:gridBefore w:val="1"/>
          <w:wBefore w:w="9" w:type="dxa"/>
          <w:jc w:val="center"/>
        </w:trPr>
        <w:tc>
          <w:tcPr>
            <w:tcW w:w="15740" w:type="dxa"/>
            <w:gridSpan w:val="32"/>
            <w:shd w:val="clear" w:color="auto" w:fill="D9D9D9" w:themeFill="background1" w:themeFillShade="D9"/>
          </w:tcPr>
          <w:p w:rsidR="00FC6A8F" w:rsidRPr="00EF61DB" w:rsidRDefault="00FC6A8F" w:rsidP="00FC6A8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Заведующий отделом</w:t>
            </w:r>
          </w:p>
        </w:tc>
      </w:tr>
      <w:tr w:rsidR="00EF61DB" w:rsidRPr="00FC6A8F" w:rsidTr="00AF3402">
        <w:trPr>
          <w:gridBefore w:val="1"/>
          <w:wBefore w:w="9" w:type="dxa"/>
          <w:trHeight w:val="397"/>
          <w:jc w:val="center"/>
        </w:trPr>
        <w:tc>
          <w:tcPr>
            <w:tcW w:w="15740" w:type="dxa"/>
            <w:gridSpan w:val="32"/>
            <w:shd w:val="clear" w:color="auto" w:fill="auto"/>
            <w:vAlign w:val="center"/>
          </w:tcPr>
          <w:p w:rsidR="00EF61DB" w:rsidRPr="00FC6A8F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</w:pPr>
            <w:r w:rsidRPr="00FC6A8F"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Выполнение функций наставника молодого специалиста: посещение занятий, проведение анализа деятельности, выработка рекомендаций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За 1 специалиста, ежемесячно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Руководство производственной практикой студентов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За 1 практиканта по окончанию периода производственной практики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trHeight w:val="420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790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ство педагогическими объединениями: проектные, экспертные и творческие группы, методические объединения </w:t>
            </w: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(секции), советы, мастер-классы и другие профессиональные сообщества на основании распорядительных документов  </w:t>
            </w:r>
          </w:p>
        </w:tc>
        <w:tc>
          <w:tcPr>
            <w:tcW w:w="2848" w:type="dxa"/>
            <w:gridSpan w:val="10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жемесячно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учреждении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5</w:t>
            </w:r>
          </w:p>
        </w:tc>
      </w:tr>
      <w:tr w:rsidR="00EF61DB" w:rsidRPr="00EF61DB" w:rsidTr="00AF3402">
        <w:trPr>
          <w:gridBefore w:val="1"/>
          <w:wBefore w:w="9" w:type="dxa"/>
          <w:trHeight w:val="420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униципальный уровень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Осуществление профессиональной деятельности в условиях разъездного характера: проведение массовых мероприятий, посещение занятий (иных мероприятий) педагогических работников в различных образовательных учреждениях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Журнал учета выхода, план подготовки, графики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790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Работа в составе различного рода комиссий, экспертных групп, жюри, организационных комитетах</w:t>
            </w:r>
          </w:p>
        </w:tc>
        <w:tc>
          <w:tcPr>
            <w:tcW w:w="2848" w:type="dxa"/>
            <w:gridSpan w:val="10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 работу в составе 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 комиссии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уровень учреждения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 уровень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br w:type="page"/>
              <w:t>6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роведение мониторинговых мероприятий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налитические материалы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о итогам проведенного мониторинга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одготовка информационно-аналитической, отчетной документации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Аналитические материалы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За 1 пакет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Составление табеля учета рабочего времени в установленные сроки без замечаний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Ежемесячно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3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Систематизация и ведение документации по оплате труда непосредственно подчиненных работников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Ежемесячно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tcBorders>
              <w:bottom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7790" w:type="dxa"/>
            <w:gridSpan w:val="8"/>
            <w:tcBorders>
              <w:bottom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Сдача форм статистической отчетности в установленные сроки без замечаний</w:t>
            </w:r>
          </w:p>
        </w:tc>
        <w:tc>
          <w:tcPr>
            <w:tcW w:w="2848" w:type="dxa"/>
            <w:gridSpan w:val="10"/>
            <w:tcBorders>
              <w:bottom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Отчетные материалы</w:t>
            </w:r>
          </w:p>
        </w:tc>
        <w:tc>
          <w:tcPr>
            <w:tcW w:w="3258" w:type="dxa"/>
            <w:gridSpan w:val="6"/>
            <w:tcBorders>
              <w:bottom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о факту сдачи отчета</w:t>
            </w: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tcBorders>
              <w:bottom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7790" w:type="dxa"/>
            <w:gridSpan w:val="8"/>
            <w:tcBorders>
              <w:bottom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Ведение кадрового делопроизводства</w:t>
            </w:r>
          </w:p>
        </w:tc>
        <w:tc>
          <w:tcPr>
            <w:tcW w:w="2848" w:type="dxa"/>
            <w:gridSpan w:val="10"/>
            <w:tcBorders>
              <w:bottom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риказ</w:t>
            </w:r>
          </w:p>
        </w:tc>
        <w:tc>
          <w:tcPr>
            <w:tcW w:w="3258" w:type="dxa"/>
            <w:gridSpan w:val="6"/>
            <w:tcBorders>
              <w:bottom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Ежемесячно</w:t>
            </w: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30</w:t>
            </w:r>
          </w:p>
        </w:tc>
      </w:tr>
      <w:tr w:rsidR="00EF61DB" w:rsidRPr="00FC6A8F" w:rsidTr="00AF3402">
        <w:trPr>
          <w:gridBefore w:val="1"/>
          <w:wBefore w:w="9" w:type="dxa"/>
          <w:trHeight w:val="397"/>
          <w:jc w:val="center"/>
        </w:trPr>
        <w:tc>
          <w:tcPr>
            <w:tcW w:w="15740" w:type="dxa"/>
            <w:gridSpan w:val="32"/>
            <w:shd w:val="clear" w:color="auto" w:fill="FFFFFF" w:themeFill="background1"/>
            <w:vAlign w:val="center"/>
          </w:tcPr>
          <w:p w:rsidR="00EF61DB" w:rsidRPr="00FC6A8F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C6A8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7790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Участие работников в очных конкурсах профессионального мастерства на уровне учреждения</w:t>
            </w:r>
          </w:p>
        </w:tc>
        <w:tc>
          <w:tcPr>
            <w:tcW w:w="2848" w:type="dxa"/>
            <w:gridSpan w:val="10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Копии подтверждающих документов (свидетельство, сертификат, диплом, грамота)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о итогам участия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за 1 победителя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(1 место)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за 1 призера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(2, 3 место)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за 1 участие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3.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Участие работников в очных конкурсах профессионального мастерства на муниципальном уровне</w:t>
            </w:r>
          </w:p>
        </w:tc>
        <w:tc>
          <w:tcPr>
            <w:tcW w:w="2848" w:type="dxa"/>
            <w:gridSpan w:val="10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Копии подтверждающих </w:t>
            </w: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lastRenderedPageBreak/>
              <w:t>документов (свидетельство, сертификат, диплом, грамота)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lastRenderedPageBreak/>
              <w:t>По итогам участия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за 1 победителя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lastRenderedPageBreak/>
              <w:t>(1 место)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за 1 призера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(2, 3 место)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02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за 1 участие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29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7763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Участие работников в очных конкурсах профессионального мастерства на региональном уровне</w:t>
            </w:r>
          </w:p>
        </w:tc>
        <w:tc>
          <w:tcPr>
            <w:tcW w:w="2848" w:type="dxa"/>
            <w:gridSpan w:val="10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Копии подтверждающих документов (свидетельство, сертификат, диплом, грамота)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о итогам участия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за 1 победителя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(1 место)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29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63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за 1 призера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(2, 3 место)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29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63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За 1 участие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29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7763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Участие работников в очных конкурсах профессионального мастерства на всероссийском, международном уровнях</w:t>
            </w:r>
          </w:p>
        </w:tc>
        <w:tc>
          <w:tcPr>
            <w:tcW w:w="2848" w:type="dxa"/>
            <w:gridSpan w:val="10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Копии подтверждающих документов (свидетельство, сертификат, диплом, грамота)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о итогам участия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за 1 победителя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(1 место)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29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63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за 1 призера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(2, 3 место)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29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63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за 1 участие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29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7763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Участие работников в дистанционных, заочных конкурсах профессионального мастерства различного уровня при наличии согласованной с администрацией учреждения заявки на участие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Копии подтверждающих документов (свидетельство, сертификат, диплом, грамота)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о итогам участия в 1 конкурсе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за 1, 2, 3 место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29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63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106" w:type="dxa"/>
            <w:gridSpan w:val="1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29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7763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ие в работников дистанционных, профессиональных конкурсах </w:t>
            </w:r>
            <w:proofErr w:type="spellStart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тестово-викторинной</w:t>
            </w:r>
            <w:proofErr w:type="spellEnd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ормы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Копии подтверждающих документов (свидетельство, сертификат, диплом)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обедитель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29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63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106" w:type="dxa"/>
            <w:gridSpan w:val="1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29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8.</w:t>
            </w:r>
          </w:p>
        </w:tc>
        <w:tc>
          <w:tcPr>
            <w:tcW w:w="7763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убликация статьи, связанной с профессиональной деятельностью, в печатном издании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Копия печатного издания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факту 1 публикации  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29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7763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убликация информации, связанной с профессиональной деятельностью, на Интернет-портале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Наличие сертификат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о факту 1 публикации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29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63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106" w:type="dxa"/>
            <w:gridSpan w:val="1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38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7754" w:type="dxa"/>
            <w:gridSpan w:val="5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ие в мероприятии: ведущий, исполнение номеров, ролей, оформление сцены и зала (в том числе выставочного зала), </w:t>
            </w: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фото и видео мероприятий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подготовки, информационная справк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За 1 мероприятие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уровень учреждения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38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54" w:type="dxa"/>
            <w:gridSpan w:val="5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106" w:type="dxa"/>
            <w:gridSpan w:val="1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38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54" w:type="dxa"/>
            <w:gridSpan w:val="5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подготовки, информационная справк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ровень района (Центральный, </w:t>
            </w:r>
            <w:proofErr w:type="spellStart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Талнах</w:t>
            </w:r>
            <w:proofErr w:type="spellEnd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Кайеркан</w:t>
            </w:r>
            <w:proofErr w:type="spellEnd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38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54" w:type="dxa"/>
            <w:gridSpan w:val="5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106" w:type="dxa"/>
            <w:gridSpan w:val="1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38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54" w:type="dxa"/>
            <w:gridSpan w:val="5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подготовки, информационная справк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 уровень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38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54" w:type="dxa"/>
            <w:gridSpan w:val="5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106" w:type="dxa"/>
            <w:gridSpan w:val="1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38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7754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ежурство на мероприятиях различного уровня 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За 1 дежурство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38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7754" w:type="dxa"/>
            <w:gridSpan w:val="5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Изготовление реквизита и декораций к массовым мероприятиям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ая справк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38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54" w:type="dxa"/>
            <w:gridSpan w:val="5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106" w:type="dxa"/>
            <w:gridSpan w:val="1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6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38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7754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мероприятий, не включенных в план работы учреждения: составление плана проведения мероприятия, написание сценария, разработка концепции проведения и сопровождения мероприятия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о факту проведения 1 мероприятия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38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7754" w:type="dxa"/>
            <w:gridSpan w:val="5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Выполнение курьерской работы</w:t>
            </w:r>
          </w:p>
        </w:tc>
        <w:tc>
          <w:tcPr>
            <w:tcW w:w="2848" w:type="dxa"/>
            <w:gridSpan w:val="10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Журналы выхода (регистрации, учета рабочего времени)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Ежемесячно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в пределах 1 района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38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54" w:type="dxa"/>
            <w:gridSpan w:val="5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между районами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38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7754" w:type="dxa"/>
            <w:gridSpan w:val="5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Выполнение  штукатурно</w:t>
            </w:r>
            <w:proofErr w:type="gramEnd"/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-малярных, покрасочных работ, уборка помещений учреждения после проведения указанных работ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ая справк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</w:t>
            </w:r>
            <w:proofErr w:type="gramStart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факту  выполненной</w:t>
            </w:r>
            <w:proofErr w:type="gramEnd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боты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38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54" w:type="dxa"/>
            <w:gridSpan w:val="5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106" w:type="dxa"/>
            <w:gridSpan w:val="1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38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7754" w:type="dxa"/>
            <w:gridSpan w:val="5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Работы по озеленению помещений учреждения</w:t>
            </w:r>
          </w:p>
        </w:tc>
        <w:tc>
          <w:tcPr>
            <w:tcW w:w="2848" w:type="dxa"/>
            <w:gridSpan w:val="10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Ежемесячно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до 10 горшков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38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54" w:type="dxa"/>
            <w:gridSpan w:val="5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до 15 горшков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38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54" w:type="dxa"/>
            <w:gridSpan w:val="5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свыше 15 горшков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38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7754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Изготовление элементов декора для помещений учреждения на основании поручения администрации учреждения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ая справк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38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7754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едение сайта учреждения: своевременное размещение информации, отсутствие замечаний к содержанию сайта по результатам проверки 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риказ, результаты проверки сайт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38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7754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материала для размещения на сайте учреждения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Распечатка с сайта учреждения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о факту размещения информации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38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7754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Работа с базой данных «Контингент»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38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7754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Ведение кадрового делопроизводства в отношении непосредственно подчиненных работников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38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7754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работы по охране труда в учреждении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38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7754" w:type="dxa"/>
            <w:gridSpan w:val="5"/>
            <w:vMerge w:val="restart"/>
          </w:tcPr>
          <w:p w:rsidR="00EF61DB" w:rsidRPr="00EF61DB" w:rsidRDefault="00EF61DB" w:rsidP="00EF61DB">
            <w:pPr>
              <w:widowControl w:val="0"/>
              <w:autoSpaceDE w:val="0"/>
              <w:autoSpaceDN w:val="0"/>
              <w:adjustRightInd w:val="0"/>
              <w:ind w:firstLine="34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Судейская работа на соревнованиях, слетах, конкурсах, смотрах (главная судейская коллегия, главный судья, главный секретарь, начальник дистанции, комендант)</w:t>
            </w:r>
          </w:p>
        </w:tc>
        <w:tc>
          <w:tcPr>
            <w:tcW w:w="2848" w:type="dxa"/>
            <w:gridSpan w:val="10"/>
            <w:vMerge w:val="restart"/>
          </w:tcPr>
          <w:p w:rsidR="00EF61DB" w:rsidRPr="00EF61DB" w:rsidRDefault="00EF61DB" w:rsidP="00EF61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Вне помещения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38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54" w:type="dxa"/>
            <w:gridSpan w:val="5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В помещении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38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7754" w:type="dxa"/>
            <w:gridSpan w:val="5"/>
            <w:vMerge w:val="restart"/>
          </w:tcPr>
          <w:p w:rsidR="00EF61DB" w:rsidRPr="00EF61DB" w:rsidRDefault="00EF61DB" w:rsidP="00EF61D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Судейская работа на соревнованиях, слетах, конкурсах, смотрах (судья, помощник судьи)</w:t>
            </w:r>
          </w:p>
        </w:tc>
        <w:tc>
          <w:tcPr>
            <w:tcW w:w="2848" w:type="dxa"/>
            <w:gridSpan w:val="10"/>
            <w:vMerge w:val="restart"/>
          </w:tcPr>
          <w:p w:rsidR="00EF61DB" w:rsidRPr="00EF61DB" w:rsidRDefault="00EF61DB" w:rsidP="00EF61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Вне помещения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38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54" w:type="dxa"/>
            <w:gridSpan w:val="5"/>
            <w:vMerge/>
          </w:tcPr>
          <w:p w:rsidR="00EF61DB" w:rsidRPr="00EF61DB" w:rsidRDefault="00EF61DB" w:rsidP="00EF61D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В помещении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38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7754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ставление и направление заявки на конкурс </w:t>
            </w:r>
            <w:proofErr w:type="spellStart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грантовых</w:t>
            </w:r>
            <w:proofErr w:type="spellEnd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оектов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Наличие поданной заявки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За составление и направление на конкурс 1 заявки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38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7754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обеда заявки в конкурсе грантов, проектов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Решение оценочной комиссии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За победу в конкурсе при перечислении средств на реализацию проекта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</w:tr>
      <w:tr w:rsidR="00EF61DB" w:rsidRPr="00EF61DB" w:rsidTr="00AF3402">
        <w:trPr>
          <w:gridBefore w:val="1"/>
          <w:wBefore w:w="9" w:type="dxa"/>
          <w:trHeight w:val="1284"/>
          <w:jc w:val="center"/>
        </w:trPr>
        <w:tc>
          <w:tcPr>
            <w:tcW w:w="738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7.</w:t>
            </w:r>
          </w:p>
        </w:tc>
        <w:tc>
          <w:tcPr>
            <w:tcW w:w="7754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полнение работ, оказание </w:t>
            </w:r>
            <w:proofErr w:type="gramStart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услуг  в</w:t>
            </w:r>
            <w:proofErr w:type="gramEnd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мках реализации гранта, проекта в полном объеме в указанные сроки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реализации проекта, пресс-релизы, отчетные материалы, информационная справк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trHeight w:val="518"/>
          <w:jc w:val="center"/>
        </w:trPr>
        <w:tc>
          <w:tcPr>
            <w:tcW w:w="738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7754" w:type="dxa"/>
            <w:gridSpan w:val="5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работка эскизов афиш, пригласительных билетов, наградной продукции, объявлений </w:t>
            </w:r>
            <w:proofErr w:type="gramStart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в  установленные</w:t>
            </w:r>
            <w:proofErr w:type="gramEnd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оки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риказ, план подготовки, разработанные материалы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За 1 эскиз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trHeight w:val="70"/>
          <w:jc w:val="center"/>
        </w:trPr>
        <w:tc>
          <w:tcPr>
            <w:tcW w:w="738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54" w:type="dxa"/>
            <w:gridSpan w:val="5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106" w:type="dxa"/>
            <w:gridSpan w:val="1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38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Calibri" w:eastAsia="Calibri" w:hAnsi="Calibri" w:cs="Times New Roman"/>
                <w:lang w:eastAsia="en-US"/>
              </w:rPr>
              <w:br w:type="page"/>
            </w: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7754" w:type="dxa"/>
            <w:gridSpan w:val="5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Разработка и реализация социально-значимого проекта по согласованию с методическим советом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ротокол методического совет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период реализации 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 проекта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38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54" w:type="dxa"/>
            <w:gridSpan w:val="5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106" w:type="dxa"/>
            <w:gridSpan w:val="1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38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7754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прохождения медицинского осмотра работниками учреждения в сроки, установленные графиком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38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7754" w:type="dxa"/>
            <w:gridSpan w:val="5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Доставка оборудования на сценические, спортивные площадки города</w:t>
            </w:r>
          </w:p>
        </w:tc>
        <w:tc>
          <w:tcPr>
            <w:tcW w:w="2848" w:type="dxa"/>
            <w:gridSpan w:val="10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риказ, план подготовки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факту проведения 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 мероприятия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ровень района (Центральный, </w:t>
            </w:r>
            <w:proofErr w:type="spellStart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Талнах</w:t>
            </w:r>
            <w:proofErr w:type="spellEnd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Кайеркан</w:t>
            </w:r>
            <w:proofErr w:type="spellEnd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38" w:type="dxa"/>
            <w:gridSpan w:val="9"/>
            <w:vMerge/>
            <w:tcBorders>
              <w:bottom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54" w:type="dxa"/>
            <w:gridSpan w:val="5"/>
            <w:vMerge/>
            <w:tcBorders>
              <w:bottom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highlight w:val="red"/>
              </w:rPr>
            </w:pPr>
          </w:p>
        </w:tc>
        <w:tc>
          <w:tcPr>
            <w:tcW w:w="2848" w:type="dxa"/>
            <w:gridSpan w:val="10"/>
            <w:vMerge/>
            <w:tcBorders>
              <w:bottom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  <w:tcBorders>
              <w:bottom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 уровень</w:t>
            </w: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</w:tr>
      <w:tr w:rsidR="00EF61DB" w:rsidRPr="00FC6A8F" w:rsidTr="00AF3402">
        <w:trPr>
          <w:gridBefore w:val="1"/>
          <w:wBefore w:w="9" w:type="dxa"/>
          <w:trHeight w:val="397"/>
          <w:jc w:val="center"/>
        </w:trPr>
        <w:tc>
          <w:tcPr>
            <w:tcW w:w="15740" w:type="dxa"/>
            <w:gridSpan w:val="32"/>
            <w:shd w:val="clear" w:color="auto" w:fill="FFFFFF" w:themeFill="background1"/>
            <w:vAlign w:val="center"/>
          </w:tcPr>
          <w:p w:rsidR="00EF61DB" w:rsidRPr="00FC6A8F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C6A8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EF61DB" w:rsidRPr="00EF61DB" w:rsidTr="00AF3402">
        <w:trPr>
          <w:gridBefore w:val="1"/>
          <w:wBefore w:w="9" w:type="dxa"/>
          <w:trHeight w:val="366"/>
          <w:jc w:val="center"/>
        </w:trPr>
        <w:tc>
          <w:tcPr>
            <w:tcW w:w="738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7754" w:type="dxa"/>
            <w:gridSpan w:val="5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убликация материалов о результатах работы </w:t>
            </w:r>
            <w:proofErr w:type="gramStart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учреждения  в</w:t>
            </w:r>
            <w:proofErr w:type="gramEnd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тодических сборниках,  научных профессиональных и педагогических печатных изданиях</w:t>
            </w:r>
          </w:p>
        </w:tc>
        <w:tc>
          <w:tcPr>
            <w:tcW w:w="2848" w:type="dxa"/>
            <w:gridSpan w:val="10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Копия печатного издания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За 1 публикацию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 уровень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38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54" w:type="dxa"/>
            <w:gridSpan w:val="5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, всероссийский, международный уровни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38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43.</w:t>
            </w:r>
          </w:p>
        </w:tc>
        <w:tc>
          <w:tcPr>
            <w:tcW w:w="7754" w:type="dxa"/>
            <w:gridSpan w:val="5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резентация личного педагогического опыта путем тематического выступления на педагогических советах, методических семинарах, конференциях</w:t>
            </w:r>
          </w:p>
        </w:tc>
        <w:tc>
          <w:tcPr>
            <w:tcW w:w="2848" w:type="dxa"/>
            <w:gridSpan w:val="10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ая справк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За 1 выступление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уровень учреждения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38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54" w:type="dxa"/>
            <w:gridSpan w:val="5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 уровень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38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54" w:type="dxa"/>
            <w:gridSpan w:val="5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региональный уровень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38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7754" w:type="dxa"/>
            <w:gridSpan w:val="5"/>
            <w:vMerge w:val="restart"/>
          </w:tcPr>
          <w:p w:rsidR="00EF61DB" w:rsidRPr="00EF61DB" w:rsidRDefault="00EF61DB" w:rsidP="002A36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дение мастер-класса, семинара 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За 1 мероприятие по факту проведения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уровень учреждения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38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54" w:type="dxa"/>
            <w:gridSpan w:val="5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106" w:type="dxa"/>
            <w:gridSpan w:val="1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38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54" w:type="dxa"/>
            <w:gridSpan w:val="5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За 1 мероприятие по факту проведения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ровень района (Центральный, </w:t>
            </w:r>
            <w:proofErr w:type="spellStart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Талнах</w:t>
            </w:r>
            <w:proofErr w:type="spellEnd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Кайеркан</w:t>
            </w:r>
            <w:proofErr w:type="spellEnd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38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754" w:type="dxa"/>
            <w:gridSpan w:val="5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106" w:type="dxa"/>
            <w:gridSpan w:val="1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573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Calibri" w:eastAsia="Calibri" w:hAnsi="Calibri" w:cs="Times New Roman"/>
                <w:lang w:eastAsia="en-US"/>
              </w:rPr>
              <w:br w:type="page"/>
            </w: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45.</w:t>
            </w:r>
          </w:p>
        </w:tc>
        <w:tc>
          <w:tcPr>
            <w:tcW w:w="7919" w:type="dxa"/>
            <w:gridSpan w:val="11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социальных и образовательных проектов, программ: модульных, кадровых, интенсивных школ, мастер-классов муниципального уровня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За  1</w:t>
            </w:r>
            <w:proofErr w:type="gramEnd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роприятие по факту проведения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573" w:type="dxa"/>
            <w:gridSpan w:val="3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46.</w:t>
            </w:r>
          </w:p>
        </w:tc>
        <w:tc>
          <w:tcPr>
            <w:tcW w:w="7919" w:type="dxa"/>
            <w:gridSpan w:val="11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мероприятий с использованием информационно-коммуникационных технологий</w:t>
            </w:r>
          </w:p>
        </w:tc>
        <w:tc>
          <w:tcPr>
            <w:tcW w:w="2848" w:type="dxa"/>
            <w:gridSpan w:val="10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Сценарный план, план подготовки, информационная справк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За 1 мероприятие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Видео-, медиа- сопровождение мероприятия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573" w:type="dxa"/>
            <w:gridSpan w:val="3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919" w:type="dxa"/>
            <w:gridSpan w:val="11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создание слайдовых презентаций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573" w:type="dxa"/>
            <w:gridSpan w:val="3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919" w:type="dxa"/>
            <w:gridSpan w:val="11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создание видео-, медиа- сопровождения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573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47.</w:t>
            </w:r>
          </w:p>
        </w:tc>
        <w:tc>
          <w:tcPr>
            <w:tcW w:w="7919" w:type="dxa"/>
            <w:gridSpan w:val="11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работы системы контентной фильтрации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573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48.</w:t>
            </w:r>
          </w:p>
        </w:tc>
        <w:tc>
          <w:tcPr>
            <w:tcW w:w="7919" w:type="dxa"/>
            <w:gridSpan w:val="11"/>
          </w:tcPr>
          <w:p w:rsidR="00EF61DB" w:rsidRPr="00EF61DB" w:rsidRDefault="00EF61DB" w:rsidP="002A361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едение протоколов педагогических советов, совещаний, заседаний комиссий 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отокол с решением об избрании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573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49.</w:t>
            </w:r>
          </w:p>
        </w:tc>
        <w:tc>
          <w:tcPr>
            <w:tcW w:w="7919" w:type="dxa"/>
            <w:gridSpan w:val="11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Разработка локальных нормативных актов учреждения в установленные сроки без замечаний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Локальные акты по направлению деятельности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573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0.</w:t>
            </w:r>
          </w:p>
        </w:tc>
        <w:tc>
          <w:tcPr>
            <w:tcW w:w="7919" w:type="dxa"/>
            <w:gridSpan w:val="11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Оформление документации для участия в различных конкурсах, проектах, программах в установленные сроки без замечаний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Оформленные документы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За 1 пакет документов по факту оформления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573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51.</w:t>
            </w:r>
          </w:p>
        </w:tc>
        <w:tc>
          <w:tcPr>
            <w:tcW w:w="7919" w:type="dxa"/>
            <w:gridSpan w:val="11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Оформление документации на работников для представления к наградам в установленные сроки без замечаний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Оформленные документы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За 1 пакет документов по факту оформления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573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2.</w:t>
            </w:r>
          </w:p>
        </w:tc>
        <w:tc>
          <w:tcPr>
            <w:tcW w:w="7919" w:type="dxa"/>
            <w:gridSpan w:val="11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Оформление документации на педагогических работников в рамках аттестационной кампании в установленные сроки без замечаний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Оформленные документы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За 1 пакет документов по факту оформления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573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3.</w:t>
            </w:r>
          </w:p>
        </w:tc>
        <w:tc>
          <w:tcPr>
            <w:tcW w:w="7919" w:type="dxa"/>
            <w:gridSpan w:val="11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Оформление документации по воинскому учету, работа с военнообязанными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jc w:val="center"/>
        </w:trPr>
        <w:tc>
          <w:tcPr>
            <w:tcW w:w="570" w:type="dxa"/>
            <w:gridSpan w:val="3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Calibri" w:eastAsia="Calibri" w:hAnsi="Calibri" w:cs="Times New Roman"/>
                <w:lang w:eastAsia="en-US"/>
              </w:rPr>
              <w:br w:type="page"/>
            </w: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4.</w:t>
            </w:r>
          </w:p>
        </w:tc>
        <w:tc>
          <w:tcPr>
            <w:tcW w:w="7931" w:type="dxa"/>
            <w:gridSpan w:val="12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Сопровождение участников творческих коллективов к месту проведения мероприятия</w:t>
            </w:r>
          </w:p>
        </w:tc>
        <w:tc>
          <w:tcPr>
            <w:tcW w:w="2848" w:type="dxa"/>
            <w:gridSpan w:val="10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За 1 сопровождение до 5 обучающихся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 уровень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EF61DB" w:rsidTr="00AF3402">
        <w:trPr>
          <w:jc w:val="center"/>
        </w:trPr>
        <w:tc>
          <w:tcPr>
            <w:tcW w:w="570" w:type="dxa"/>
            <w:gridSpan w:val="3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931" w:type="dxa"/>
            <w:gridSpan w:val="12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междугородние перевозки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jc w:val="center"/>
        </w:trPr>
        <w:tc>
          <w:tcPr>
            <w:tcW w:w="570" w:type="dxa"/>
            <w:gridSpan w:val="3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931" w:type="dxa"/>
            <w:gridSpan w:val="12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106" w:type="dxa"/>
            <w:gridSpan w:val="1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jc w:val="center"/>
        </w:trPr>
        <w:tc>
          <w:tcPr>
            <w:tcW w:w="570" w:type="dxa"/>
            <w:gridSpan w:val="3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931" w:type="dxa"/>
            <w:gridSpan w:val="12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риказ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Свыше 5 обучающихся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 уровень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AF3402">
        <w:trPr>
          <w:jc w:val="center"/>
        </w:trPr>
        <w:tc>
          <w:tcPr>
            <w:tcW w:w="570" w:type="dxa"/>
            <w:gridSpan w:val="3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931" w:type="dxa"/>
            <w:gridSpan w:val="12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междугородние перевозки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</w:tr>
      <w:tr w:rsidR="00EF61DB" w:rsidRPr="00EF61DB" w:rsidTr="00AF3402">
        <w:trPr>
          <w:jc w:val="center"/>
        </w:trPr>
        <w:tc>
          <w:tcPr>
            <w:tcW w:w="570" w:type="dxa"/>
            <w:gridSpan w:val="3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931" w:type="dxa"/>
            <w:gridSpan w:val="12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106" w:type="dxa"/>
            <w:gridSpan w:val="1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</w:tr>
      <w:tr w:rsidR="00EF61DB" w:rsidRPr="00EF61DB" w:rsidTr="00AF3402">
        <w:trPr>
          <w:trHeight w:val="456"/>
          <w:jc w:val="center"/>
        </w:trPr>
        <w:tc>
          <w:tcPr>
            <w:tcW w:w="570" w:type="dxa"/>
            <w:gridSpan w:val="3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5.</w:t>
            </w:r>
          </w:p>
        </w:tc>
        <w:tc>
          <w:tcPr>
            <w:tcW w:w="7931" w:type="dxa"/>
            <w:gridSpan w:val="12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полнение работ по техническому обслуживанию компьютерной техники </w:t>
            </w:r>
          </w:p>
        </w:tc>
        <w:tc>
          <w:tcPr>
            <w:tcW w:w="2848" w:type="dxa"/>
            <w:gridSpan w:val="10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Ежемесячно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до 30 компьютеров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</w:tr>
      <w:tr w:rsidR="00EF61DB" w:rsidRPr="00EF61DB" w:rsidTr="00AF3402">
        <w:trPr>
          <w:trHeight w:val="109"/>
          <w:jc w:val="center"/>
        </w:trPr>
        <w:tc>
          <w:tcPr>
            <w:tcW w:w="570" w:type="dxa"/>
            <w:gridSpan w:val="3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931" w:type="dxa"/>
            <w:gridSpan w:val="12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свыше 30 компьютеров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</w:tr>
      <w:tr w:rsidR="00EF61DB" w:rsidRPr="00EF61DB" w:rsidTr="00AF3402">
        <w:trPr>
          <w:trHeight w:val="456"/>
          <w:jc w:val="center"/>
        </w:trPr>
        <w:tc>
          <w:tcPr>
            <w:tcW w:w="570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6.</w:t>
            </w:r>
          </w:p>
        </w:tc>
        <w:tc>
          <w:tcPr>
            <w:tcW w:w="7931" w:type="dxa"/>
            <w:gridSpan w:val="1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воевременное и исчерпывающее внесение информации в электронные базы данных 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</w:tr>
      <w:tr w:rsidR="00EF61DB" w:rsidRPr="00EF61DB" w:rsidTr="00AF3402">
        <w:trPr>
          <w:jc w:val="center"/>
        </w:trPr>
        <w:tc>
          <w:tcPr>
            <w:tcW w:w="570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57.</w:t>
            </w:r>
          </w:p>
        </w:tc>
        <w:tc>
          <w:tcPr>
            <w:tcW w:w="7931" w:type="dxa"/>
            <w:gridSpan w:val="1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Сопровождение обучающихся в многодневных туристических походах в соответствии с планом работы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За 1 ночевку при отсутствии травм, несчастных случаев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FC6A8F" w:rsidRPr="00EF61DB" w:rsidTr="00AF3402">
        <w:trPr>
          <w:jc w:val="center"/>
        </w:trPr>
        <w:tc>
          <w:tcPr>
            <w:tcW w:w="15749" w:type="dxa"/>
            <w:gridSpan w:val="33"/>
            <w:shd w:val="clear" w:color="auto" w:fill="D9D9D9" w:themeFill="background1" w:themeFillShade="D9"/>
          </w:tcPr>
          <w:p w:rsidR="00FC6A8F" w:rsidRPr="00EF61DB" w:rsidRDefault="00FC6A8F" w:rsidP="00FC6A8F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Режиссер</w:t>
            </w:r>
          </w:p>
        </w:tc>
      </w:tr>
      <w:tr w:rsidR="00EF61DB" w:rsidRPr="00FC6A8F" w:rsidTr="00AF3402">
        <w:trPr>
          <w:trHeight w:val="397"/>
          <w:jc w:val="center"/>
        </w:trPr>
        <w:tc>
          <w:tcPr>
            <w:tcW w:w="15749" w:type="dxa"/>
            <w:gridSpan w:val="33"/>
            <w:shd w:val="clear" w:color="auto" w:fill="FFFFFF" w:themeFill="background1"/>
            <w:vAlign w:val="center"/>
          </w:tcPr>
          <w:p w:rsidR="00EF61DB" w:rsidRPr="00FC6A8F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</w:pPr>
            <w:r w:rsidRPr="00FC6A8F"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EF61DB" w:rsidRPr="00EF61DB" w:rsidTr="00AF3402">
        <w:trPr>
          <w:jc w:val="center"/>
        </w:trPr>
        <w:tc>
          <w:tcPr>
            <w:tcW w:w="559" w:type="dxa"/>
            <w:gridSpan w:val="2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7928" w:type="dxa"/>
            <w:gridSpan w:val="12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Участие в работе художественного совета, экспертных и творческих групп, составе жюри, организационных комитетах различного уровня, связанных с профессиональной деятельностью</w:t>
            </w:r>
          </w:p>
        </w:tc>
        <w:tc>
          <w:tcPr>
            <w:tcW w:w="2862" w:type="dxa"/>
            <w:gridSpan w:val="11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Ежемесячно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в учреждении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</w:t>
            </w:r>
          </w:p>
        </w:tc>
      </w:tr>
      <w:tr w:rsidR="00EF61DB" w:rsidRPr="00EF61DB" w:rsidTr="00AF3402">
        <w:trPr>
          <w:jc w:val="center"/>
        </w:trPr>
        <w:tc>
          <w:tcPr>
            <w:tcW w:w="559" w:type="dxa"/>
            <w:gridSpan w:val="2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928" w:type="dxa"/>
            <w:gridSpan w:val="12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862" w:type="dxa"/>
            <w:gridSpan w:val="11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муниципальный уровень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AF3402">
        <w:trPr>
          <w:jc w:val="center"/>
        </w:trPr>
        <w:tc>
          <w:tcPr>
            <w:tcW w:w="559" w:type="dxa"/>
            <w:gridSpan w:val="2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7928" w:type="dxa"/>
            <w:gridSpan w:val="12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Использование современных технологий культурно-досуговой деятельности</w:t>
            </w:r>
          </w:p>
        </w:tc>
        <w:tc>
          <w:tcPr>
            <w:tcW w:w="2862" w:type="dxa"/>
            <w:gridSpan w:val="11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Информационная справк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За 1 мероприятие по факту проведения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AF3402">
        <w:trPr>
          <w:jc w:val="center"/>
        </w:trPr>
        <w:tc>
          <w:tcPr>
            <w:tcW w:w="559" w:type="dxa"/>
            <w:gridSpan w:val="2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928" w:type="dxa"/>
            <w:gridSpan w:val="12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6120" w:type="dxa"/>
            <w:gridSpan w:val="17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40</w:t>
            </w:r>
          </w:p>
        </w:tc>
      </w:tr>
      <w:tr w:rsidR="00EF61DB" w:rsidRPr="00EF61DB" w:rsidTr="00AF3402">
        <w:trPr>
          <w:jc w:val="center"/>
        </w:trPr>
        <w:tc>
          <w:tcPr>
            <w:tcW w:w="711" w:type="dxa"/>
            <w:gridSpan w:val="7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Calibri" w:eastAsia="Calibri" w:hAnsi="Calibri" w:cs="Times New Roman"/>
                <w:lang w:eastAsia="en-US"/>
              </w:rPr>
              <w:br w:type="page"/>
            </w: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7735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ивлечение учащихся к процессу подготовки и проведения массового мероприятия в качестве ведущих, ассистентов, исполнителей ролей, аниматоров</w:t>
            </w:r>
          </w:p>
        </w:tc>
        <w:tc>
          <w:tcPr>
            <w:tcW w:w="2903" w:type="dxa"/>
            <w:gridSpan w:val="12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Информационная справк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За 1 мероприятие с участием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 – 3 человек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</w:t>
            </w:r>
          </w:p>
        </w:tc>
      </w:tr>
      <w:tr w:rsidR="00EF61DB" w:rsidRPr="00EF61DB" w:rsidTr="00AF3402">
        <w:trPr>
          <w:jc w:val="center"/>
        </w:trPr>
        <w:tc>
          <w:tcPr>
            <w:tcW w:w="711" w:type="dxa"/>
            <w:gridSpan w:val="7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35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903" w:type="dxa"/>
            <w:gridSpan w:val="12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4 – 10 человек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AF3402">
        <w:trPr>
          <w:jc w:val="center"/>
        </w:trPr>
        <w:tc>
          <w:tcPr>
            <w:tcW w:w="711" w:type="dxa"/>
            <w:gridSpan w:val="7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35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903" w:type="dxa"/>
            <w:gridSpan w:val="12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свыше 10 человек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5</w:t>
            </w:r>
          </w:p>
        </w:tc>
      </w:tr>
      <w:tr w:rsidR="00EF61DB" w:rsidRPr="00EF61DB" w:rsidTr="00AF3402">
        <w:trPr>
          <w:jc w:val="center"/>
        </w:trPr>
        <w:tc>
          <w:tcPr>
            <w:tcW w:w="711" w:type="dxa"/>
            <w:gridSpan w:val="7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35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6161" w:type="dxa"/>
            <w:gridSpan w:val="1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30</w:t>
            </w:r>
          </w:p>
        </w:tc>
      </w:tr>
      <w:tr w:rsidR="00EF61DB" w:rsidRPr="00EF61DB" w:rsidTr="00AF3402">
        <w:trPr>
          <w:jc w:val="center"/>
        </w:trPr>
        <w:tc>
          <w:tcPr>
            <w:tcW w:w="711" w:type="dxa"/>
            <w:gridSpan w:val="7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spacing w:after="200" w:line="27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7735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Организация зрительской аудитории на массовые мероприятия</w:t>
            </w:r>
          </w:p>
        </w:tc>
        <w:tc>
          <w:tcPr>
            <w:tcW w:w="2903" w:type="dxa"/>
            <w:gridSpan w:val="12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Информационная справка</w:t>
            </w:r>
          </w:p>
        </w:tc>
        <w:tc>
          <w:tcPr>
            <w:tcW w:w="3258" w:type="dxa"/>
            <w:gridSpan w:val="6"/>
            <w:vAlign w:val="center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до 100 человек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AF3402">
        <w:trPr>
          <w:jc w:val="center"/>
        </w:trPr>
        <w:tc>
          <w:tcPr>
            <w:tcW w:w="711" w:type="dxa"/>
            <w:gridSpan w:val="7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spacing w:after="200" w:line="27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35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903" w:type="dxa"/>
            <w:gridSpan w:val="12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3258" w:type="dxa"/>
            <w:gridSpan w:val="6"/>
            <w:vAlign w:val="center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свыше 100 человек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5</w:t>
            </w:r>
          </w:p>
        </w:tc>
      </w:tr>
      <w:tr w:rsidR="00EF61DB" w:rsidRPr="00EF61DB" w:rsidTr="00AF3402">
        <w:trPr>
          <w:jc w:val="center"/>
        </w:trPr>
        <w:tc>
          <w:tcPr>
            <w:tcW w:w="711" w:type="dxa"/>
            <w:gridSpan w:val="7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35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6161" w:type="dxa"/>
            <w:gridSpan w:val="1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30</w:t>
            </w:r>
          </w:p>
        </w:tc>
      </w:tr>
      <w:tr w:rsidR="00EF61DB" w:rsidRPr="00EF61DB" w:rsidTr="00AF3402">
        <w:trPr>
          <w:jc w:val="center"/>
        </w:trPr>
        <w:tc>
          <w:tcPr>
            <w:tcW w:w="711" w:type="dxa"/>
            <w:gridSpan w:val="7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7735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Участие в мероприятии (ведущий, исполнение номеров, ролей)</w:t>
            </w:r>
          </w:p>
        </w:tc>
        <w:tc>
          <w:tcPr>
            <w:tcW w:w="2903" w:type="dxa"/>
            <w:gridSpan w:val="1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иказ, план подготовки, сценарный план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За 1 мероприятие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уровень учреждения: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</w:t>
            </w:r>
          </w:p>
        </w:tc>
      </w:tr>
      <w:tr w:rsidR="00EF61DB" w:rsidRPr="00EF61DB" w:rsidTr="00AF3402">
        <w:trPr>
          <w:jc w:val="center"/>
        </w:trPr>
        <w:tc>
          <w:tcPr>
            <w:tcW w:w="711" w:type="dxa"/>
            <w:gridSpan w:val="7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35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6161" w:type="dxa"/>
            <w:gridSpan w:val="1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0</w:t>
            </w:r>
          </w:p>
        </w:tc>
      </w:tr>
      <w:tr w:rsidR="00EF61DB" w:rsidRPr="00EF61DB" w:rsidTr="00AF3402">
        <w:trPr>
          <w:jc w:val="center"/>
        </w:trPr>
        <w:tc>
          <w:tcPr>
            <w:tcW w:w="711" w:type="dxa"/>
            <w:gridSpan w:val="7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35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903" w:type="dxa"/>
            <w:gridSpan w:val="1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иказ, план подготовки, сценарный план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уровень района (Центральный, </w:t>
            </w:r>
            <w:proofErr w:type="spellStart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Талнах</w:t>
            </w:r>
            <w:proofErr w:type="spellEnd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Кайеркан</w:t>
            </w:r>
            <w:proofErr w:type="spellEnd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AF3402">
        <w:trPr>
          <w:jc w:val="center"/>
        </w:trPr>
        <w:tc>
          <w:tcPr>
            <w:tcW w:w="711" w:type="dxa"/>
            <w:gridSpan w:val="7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35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6161" w:type="dxa"/>
            <w:gridSpan w:val="1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30</w:t>
            </w:r>
          </w:p>
        </w:tc>
      </w:tr>
      <w:tr w:rsidR="00EF61DB" w:rsidRPr="00EF61DB" w:rsidTr="00AF3402">
        <w:trPr>
          <w:jc w:val="center"/>
        </w:trPr>
        <w:tc>
          <w:tcPr>
            <w:tcW w:w="711" w:type="dxa"/>
            <w:gridSpan w:val="7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35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903" w:type="dxa"/>
            <w:gridSpan w:val="1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иказ, план подготовки, сценарный план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муниципальный уровень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0</w:t>
            </w:r>
          </w:p>
        </w:tc>
      </w:tr>
      <w:tr w:rsidR="00EF61DB" w:rsidRPr="00EF61DB" w:rsidTr="00AF3402">
        <w:trPr>
          <w:jc w:val="center"/>
        </w:trPr>
        <w:tc>
          <w:tcPr>
            <w:tcW w:w="711" w:type="dxa"/>
            <w:gridSpan w:val="7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35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6161" w:type="dxa"/>
            <w:gridSpan w:val="1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40</w:t>
            </w:r>
          </w:p>
        </w:tc>
      </w:tr>
      <w:tr w:rsidR="00EF61DB" w:rsidRPr="00EF61DB" w:rsidTr="00AF3402">
        <w:trPr>
          <w:jc w:val="center"/>
        </w:trPr>
        <w:tc>
          <w:tcPr>
            <w:tcW w:w="711" w:type="dxa"/>
            <w:gridSpan w:val="7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7735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Руководство работой режиссерско-постановочной группы </w:t>
            </w:r>
          </w:p>
        </w:tc>
        <w:tc>
          <w:tcPr>
            <w:tcW w:w="2903" w:type="dxa"/>
            <w:gridSpan w:val="1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лан подготовки, графики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За 1 мероприятие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AF3402">
        <w:trPr>
          <w:jc w:val="center"/>
        </w:trPr>
        <w:tc>
          <w:tcPr>
            <w:tcW w:w="711" w:type="dxa"/>
            <w:gridSpan w:val="7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7735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Оптимальный подбор литературного и музыкального материала в рамках подготовки мероприятия, эффективность распределения ролей</w:t>
            </w:r>
          </w:p>
        </w:tc>
        <w:tc>
          <w:tcPr>
            <w:tcW w:w="2903" w:type="dxa"/>
            <w:gridSpan w:val="1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Информационная справк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За 1 мероприятие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</w:t>
            </w:r>
          </w:p>
        </w:tc>
      </w:tr>
      <w:tr w:rsidR="00EF61DB" w:rsidRPr="00EF61DB" w:rsidTr="00AF3402">
        <w:trPr>
          <w:jc w:val="center"/>
        </w:trPr>
        <w:tc>
          <w:tcPr>
            <w:tcW w:w="711" w:type="dxa"/>
            <w:gridSpan w:val="7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7735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Организация мероприятий, не входящих в план работы учреждения</w:t>
            </w:r>
          </w:p>
        </w:tc>
        <w:tc>
          <w:tcPr>
            <w:tcW w:w="2903" w:type="dxa"/>
            <w:gridSpan w:val="12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иказ, план подготовки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За 1 мероприятие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уровень учреждения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AF3402">
        <w:trPr>
          <w:jc w:val="center"/>
        </w:trPr>
        <w:tc>
          <w:tcPr>
            <w:tcW w:w="711" w:type="dxa"/>
            <w:gridSpan w:val="7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35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903" w:type="dxa"/>
            <w:gridSpan w:val="12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уровень района (Центральный, </w:t>
            </w:r>
            <w:proofErr w:type="spellStart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Талнах</w:t>
            </w:r>
            <w:proofErr w:type="spellEnd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Кайеркан</w:t>
            </w:r>
            <w:proofErr w:type="spellEnd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5</w:t>
            </w:r>
          </w:p>
        </w:tc>
      </w:tr>
      <w:tr w:rsidR="00EF61DB" w:rsidRPr="00EF61DB" w:rsidTr="00AF3402">
        <w:trPr>
          <w:jc w:val="center"/>
        </w:trPr>
        <w:tc>
          <w:tcPr>
            <w:tcW w:w="711" w:type="dxa"/>
            <w:gridSpan w:val="7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35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903" w:type="dxa"/>
            <w:gridSpan w:val="12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муниципальный уровень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0</w:t>
            </w:r>
          </w:p>
        </w:tc>
      </w:tr>
      <w:tr w:rsidR="00EF61DB" w:rsidRPr="00D96A41" w:rsidTr="00AF3402">
        <w:trPr>
          <w:trHeight w:val="397"/>
          <w:jc w:val="center"/>
        </w:trPr>
        <w:tc>
          <w:tcPr>
            <w:tcW w:w="15749" w:type="dxa"/>
            <w:gridSpan w:val="33"/>
            <w:shd w:val="clear" w:color="auto" w:fill="FFFFFF" w:themeFill="background1"/>
            <w:vAlign w:val="center"/>
          </w:tcPr>
          <w:p w:rsidR="00EF61DB" w:rsidRPr="00D96A41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</w:pPr>
            <w:r w:rsidRPr="00D96A41"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EF61DB" w:rsidRPr="00EF61DB" w:rsidTr="00AF3402">
        <w:trPr>
          <w:jc w:val="center"/>
        </w:trPr>
        <w:tc>
          <w:tcPr>
            <w:tcW w:w="711" w:type="dxa"/>
            <w:gridSpan w:val="7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7735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Организация и проведение мероприятий на сценических площадках муниципального образования в соответствии с планом работы учреждения</w:t>
            </w:r>
          </w:p>
        </w:tc>
        <w:tc>
          <w:tcPr>
            <w:tcW w:w="2903" w:type="dxa"/>
            <w:gridSpan w:val="12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лан мероприятий</w:t>
            </w:r>
          </w:p>
        </w:tc>
        <w:tc>
          <w:tcPr>
            <w:tcW w:w="3195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Уровень учреждения</w:t>
            </w:r>
          </w:p>
        </w:tc>
        <w:tc>
          <w:tcPr>
            <w:tcW w:w="1205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AF3402">
        <w:trPr>
          <w:jc w:val="center"/>
        </w:trPr>
        <w:tc>
          <w:tcPr>
            <w:tcW w:w="711" w:type="dxa"/>
            <w:gridSpan w:val="7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35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903" w:type="dxa"/>
            <w:gridSpan w:val="12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3195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Муниципальный уровень</w:t>
            </w:r>
          </w:p>
        </w:tc>
        <w:tc>
          <w:tcPr>
            <w:tcW w:w="1205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5</w:t>
            </w:r>
          </w:p>
        </w:tc>
      </w:tr>
      <w:tr w:rsidR="00EF61DB" w:rsidRPr="00EF61DB" w:rsidTr="00AF3402">
        <w:trPr>
          <w:jc w:val="center"/>
        </w:trPr>
        <w:tc>
          <w:tcPr>
            <w:tcW w:w="711" w:type="dxa"/>
            <w:gridSpan w:val="7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35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6098" w:type="dxa"/>
            <w:gridSpan w:val="1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дельное количество за отчетный период</w:t>
            </w:r>
          </w:p>
        </w:tc>
        <w:tc>
          <w:tcPr>
            <w:tcW w:w="1205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0</w:t>
            </w:r>
          </w:p>
        </w:tc>
      </w:tr>
      <w:tr w:rsidR="00EF61DB" w:rsidRPr="00EF61DB" w:rsidTr="00AF3402">
        <w:trPr>
          <w:jc w:val="center"/>
        </w:trPr>
        <w:tc>
          <w:tcPr>
            <w:tcW w:w="711" w:type="dxa"/>
            <w:gridSpan w:val="7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.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35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proofErr w:type="gramStart"/>
            <w:r w:rsidRPr="00EF61DB">
              <w:rPr>
                <w:rFonts w:ascii="Times New Roman" w:eastAsia="Times New Roman" w:hAnsi="Times New Roman" w:cs="Times New Roman"/>
                <w:iCs/>
                <w:spacing w:val="-3"/>
                <w:sz w:val="26"/>
                <w:szCs w:val="26"/>
                <w:lang w:eastAsia="en-US"/>
              </w:rPr>
              <w:t>Выполнение  штукатурно</w:t>
            </w:r>
            <w:proofErr w:type="gramEnd"/>
            <w:r w:rsidRPr="00EF61DB">
              <w:rPr>
                <w:rFonts w:ascii="Times New Roman" w:eastAsia="Times New Roman" w:hAnsi="Times New Roman" w:cs="Times New Roman"/>
                <w:iCs/>
                <w:spacing w:val="-3"/>
                <w:sz w:val="26"/>
                <w:szCs w:val="26"/>
                <w:lang w:eastAsia="en-US"/>
              </w:rPr>
              <w:t>-малярных, покрасочных работ, уборка помещений учреждения после проведения указанных работ</w:t>
            </w:r>
          </w:p>
        </w:tc>
        <w:tc>
          <w:tcPr>
            <w:tcW w:w="2903" w:type="dxa"/>
            <w:gridSpan w:val="1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нформационная справка</w:t>
            </w:r>
          </w:p>
        </w:tc>
        <w:tc>
          <w:tcPr>
            <w:tcW w:w="3195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По </w:t>
            </w:r>
            <w:proofErr w:type="gramStart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факту  выполненной</w:t>
            </w:r>
            <w:proofErr w:type="gramEnd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 работы</w:t>
            </w:r>
          </w:p>
        </w:tc>
        <w:tc>
          <w:tcPr>
            <w:tcW w:w="1205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AF3402">
        <w:trPr>
          <w:jc w:val="center"/>
        </w:trPr>
        <w:tc>
          <w:tcPr>
            <w:tcW w:w="711" w:type="dxa"/>
            <w:gridSpan w:val="7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35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6098" w:type="dxa"/>
            <w:gridSpan w:val="1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дельное количество за отчетный период</w:t>
            </w:r>
          </w:p>
        </w:tc>
        <w:tc>
          <w:tcPr>
            <w:tcW w:w="1205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0</w:t>
            </w:r>
          </w:p>
        </w:tc>
      </w:tr>
      <w:tr w:rsidR="00EF61DB" w:rsidRPr="00EF61DB" w:rsidTr="00AF3402">
        <w:trPr>
          <w:jc w:val="center"/>
        </w:trPr>
        <w:tc>
          <w:tcPr>
            <w:tcW w:w="711" w:type="dxa"/>
            <w:gridSpan w:val="7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7735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Изготовление элементов декора для помещений учреждения на основании поручения руководителя учреждения</w:t>
            </w:r>
          </w:p>
        </w:tc>
        <w:tc>
          <w:tcPr>
            <w:tcW w:w="2903" w:type="dxa"/>
            <w:gridSpan w:val="1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нформационная справка</w:t>
            </w:r>
          </w:p>
        </w:tc>
        <w:tc>
          <w:tcPr>
            <w:tcW w:w="3195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о факту выполненной работы</w:t>
            </w:r>
          </w:p>
        </w:tc>
        <w:tc>
          <w:tcPr>
            <w:tcW w:w="1205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0</w:t>
            </w:r>
          </w:p>
        </w:tc>
      </w:tr>
      <w:tr w:rsidR="00EF61DB" w:rsidRPr="00EF61DB" w:rsidTr="00AF3402">
        <w:trPr>
          <w:jc w:val="center"/>
        </w:trPr>
        <w:tc>
          <w:tcPr>
            <w:tcW w:w="711" w:type="dxa"/>
            <w:gridSpan w:val="7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7735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Составление и направление заявки на конкурс </w:t>
            </w:r>
            <w:proofErr w:type="spellStart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грантовых</w:t>
            </w:r>
            <w:proofErr w:type="spellEnd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 проектов</w:t>
            </w:r>
          </w:p>
        </w:tc>
        <w:tc>
          <w:tcPr>
            <w:tcW w:w="2903" w:type="dxa"/>
            <w:gridSpan w:val="1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Наличие поданной заявки</w:t>
            </w:r>
          </w:p>
        </w:tc>
        <w:tc>
          <w:tcPr>
            <w:tcW w:w="3195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За составление и направление на конкурс 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 заявки</w:t>
            </w:r>
          </w:p>
        </w:tc>
        <w:tc>
          <w:tcPr>
            <w:tcW w:w="1205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0</w:t>
            </w:r>
          </w:p>
        </w:tc>
      </w:tr>
      <w:tr w:rsidR="00EF61DB" w:rsidRPr="00EF61DB" w:rsidTr="00AF3402">
        <w:trPr>
          <w:jc w:val="center"/>
        </w:trPr>
        <w:tc>
          <w:tcPr>
            <w:tcW w:w="711" w:type="dxa"/>
            <w:gridSpan w:val="7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7735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обеда заявки в конкурсе грантов, проектов</w:t>
            </w:r>
          </w:p>
        </w:tc>
        <w:tc>
          <w:tcPr>
            <w:tcW w:w="2903" w:type="dxa"/>
            <w:gridSpan w:val="1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Решение оценочной комиссии</w:t>
            </w:r>
          </w:p>
        </w:tc>
        <w:tc>
          <w:tcPr>
            <w:tcW w:w="3195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За победу в конкурсе при перечислении средств на реализацию проекта</w:t>
            </w:r>
          </w:p>
        </w:tc>
        <w:tc>
          <w:tcPr>
            <w:tcW w:w="1205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30</w:t>
            </w:r>
          </w:p>
        </w:tc>
      </w:tr>
      <w:tr w:rsidR="00EF61DB" w:rsidRPr="00EF61DB" w:rsidTr="00AF3402">
        <w:trPr>
          <w:trHeight w:val="1284"/>
          <w:jc w:val="center"/>
        </w:trPr>
        <w:tc>
          <w:tcPr>
            <w:tcW w:w="711" w:type="dxa"/>
            <w:gridSpan w:val="7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4.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35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Выполнение работ, оказание </w:t>
            </w:r>
            <w:proofErr w:type="gramStart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услуг  в</w:t>
            </w:r>
            <w:proofErr w:type="gramEnd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 рамках реализации гранта, проекта в полном объеме в указанные сроки</w:t>
            </w:r>
          </w:p>
        </w:tc>
        <w:tc>
          <w:tcPr>
            <w:tcW w:w="2903" w:type="dxa"/>
            <w:gridSpan w:val="1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реализации проекта, пресс-релизы, отчетные материалы, информационная справка</w:t>
            </w:r>
          </w:p>
        </w:tc>
        <w:tc>
          <w:tcPr>
            <w:tcW w:w="3195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о факту выполненной работы</w:t>
            </w:r>
          </w:p>
        </w:tc>
        <w:tc>
          <w:tcPr>
            <w:tcW w:w="1205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AF3402">
        <w:trPr>
          <w:trHeight w:val="192"/>
          <w:jc w:val="center"/>
        </w:trPr>
        <w:tc>
          <w:tcPr>
            <w:tcW w:w="711" w:type="dxa"/>
            <w:gridSpan w:val="7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7735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Выполнение погрузочно-разгрузочных работ, монтаж и демонтаж сценической площадки</w:t>
            </w:r>
          </w:p>
        </w:tc>
        <w:tc>
          <w:tcPr>
            <w:tcW w:w="2903" w:type="dxa"/>
            <w:gridSpan w:val="1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иказ, план подготовки</w:t>
            </w:r>
          </w:p>
        </w:tc>
        <w:tc>
          <w:tcPr>
            <w:tcW w:w="3195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о факту выполненной работы</w:t>
            </w:r>
          </w:p>
        </w:tc>
        <w:tc>
          <w:tcPr>
            <w:tcW w:w="1205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0</w:t>
            </w:r>
          </w:p>
        </w:tc>
      </w:tr>
      <w:tr w:rsidR="00EF61DB" w:rsidRPr="00EF61DB" w:rsidTr="00AF3402">
        <w:trPr>
          <w:trHeight w:val="64"/>
          <w:jc w:val="center"/>
        </w:trPr>
        <w:tc>
          <w:tcPr>
            <w:tcW w:w="711" w:type="dxa"/>
            <w:gridSpan w:val="7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35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6098" w:type="dxa"/>
            <w:gridSpan w:val="1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дельное количество за отчетный период</w:t>
            </w:r>
          </w:p>
        </w:tc>
        <w:tc>
          <w:tcPr>
            <w:tcW w:w="1205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60</w:t>
            </w:r>
          </w:p>
        </w:tc>
      </w:tr>
      <w:tr w:rsidR="00EF61DB" w:rsidRPr="00EF61DB" w:rsidTr="00AF3402">
        <w:trPr>
          <w:trHeight w:val="70"/>
          <w:jc w:val="center"/>
        </w:trPr>
        <w:tc>
          <w:tcPr>
            <w:tcW w:w="711" w:type="dxa"/>
            <w:gridSpan w:val="7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7735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Доставка оборудования на сценические, спортивные площадки города</w:t>
            </w:r>
          </w:p>
        </w:tc>
        <w:tc>
          <w:tcPr>
            <w:tcW w:w="2903" w:type="dxa"/>
            <w:gridSpan w:val="12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риказ, план подготовки</w:t>
            </w:r>
          </w:p>
        </w:tc>
        <w:tc>
          <w:tcPr>
            <w:tcW w:w="3195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По факту проведения 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 мероприятия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уровень района (Центральный, </w:t>
            </w:r>
            <w:proofErr w:type="spellStart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Талнах</w:t>
            </w:r>
            <w:proofErr w:type="spellEnd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Кайеркан</w:t>
            </w:r>
            <w:proofErr w:type="spellEnd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05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</w:t>
            </w:r>
          </w:p>
        </w:tc>
      </w:tr>
      <w:tr w:rsidR="00EF61DB" w:rsidRPr="00EF61DB" w:rsidTr="00AF3402">
        <w:trPr>
          <w:trHeight w:val="70"/>
          <w:jc w:val="center"/>
        </w:trPr>
        <w:tc>
          <w:tcPr>
            <w:tcW w:w="711" w:type="dxa"/>
            <w:gridSpan w:val="7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35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2903" w:type="dxa"/>
            <w:gridSpan w:val="12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3195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муниципальный уровень</w:t>
            </w:r>
          </w:p>
        </w:tc>
        <w:tc>
          <w:tcPr>
            <w:tcW w:w="1205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AF3402">
        <w:trPr>
          <w:trHeight w:val="70"/>
          <w:jc w:val="center"/>
        </w:trPr>
        <w:tc>
          <w:tcPr>
            <w:tcW w:w="660" w:type="dxa"/>
            <w:gridSpan w:val="5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Calibri" w:eastAsia="Calibri" w:hAnsi="Calibri" w:cs="Times New Roman"/>
                <w:lang w:eastAsia="en-US"/>
              </w:rPr>
              <w:lastRenderedPageBreak/>
              <w:br w:type="page"/>
            </w: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7786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Организация и проведение </w:t>
            </w:r>
            <w:proofErr w:type="spellStart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репетиционно</w:t>
            </w:r>
            <w:proofErr w:type="spellEnd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-постановочных мероприятий за рамками основного рабочего времени</w:t>
            </w:r>
          </w:p>
        </w:tc>
        <w:tc>
          <w:tcPr>
            <w:tcW w:w="2903" w:type="dxa"/>
            <w:gridSpan w:val="12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риказ, график репетиций</w:t>
            </w:r>
          </w:p>
        </w:tc>
        <w:tc>
          <w:tcPr>
            <w:tcW w:w="3195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По факту проведения 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 мероприятия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уровень района (Центральный, </w:t>
            </w:r>
            <w:proofErr w:type="spellStart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Талнах</w:t>
            </w:r>
            <w:proofErr w:type="spellEnd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Кайеркан</w:t>
            </w:r>
            <w:proofErr w:type="spellEnd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05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</w:t>
            </w:r>
          </w:p>
        </w:tc>
      </w:tr>
      <w:tr w:rsidR="00EF61DB" w:rsidRPr="00EF61DB" w:rsidTr="00AF3402">
        <w:trPr>
          <w:trHeight w:val="70"/>
          <w:jc w:val="center"/>
        </w:trPr>
        <w:tc>
          <w:tcPr>
            <w:tcW w:w="660" w:type="dxa"/>
            <w:gridSpan w:val="5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86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2903" w:type="dxa"/>
            <w:gridSpan w:val="12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3195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муниципальный уровень</w:t>
            </w:r>
          </w:p>
        </w:tc>
        <w:tc>
          <w:tcPr>
            <w:tcW w:w="1205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D96A41" w:rsidTr="00AF3402">
        <w:trPr>
          <w:trHeight w:val="397"/>
          <w:jc w:val="center"/>
        </w:trPr>
        <w:tc>
          <w:tcPr>
            <w:tcW w:w="15749" w:type="dxa"/>
            <w:gridSpan w:val="33"/>
            <w:shd w:val="clear" w:color="auto" w:fill="FFFFFF" w:themeFill="background1"/>
            <w:vAlign w:val="center"/>
          </w:tcPr>
          <w:p w:rsidR="00EF61DB" w:rsidRPr="00D96A41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</w:pPr>
            <w:r w:rsidRPr="00D96A41"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EF61DB" w:rsidRPr="00EF61DB" w:rsidTr="00AF3402">
        <w:trPr>
          <w:trHeight w:val="370"/>
          <w:jc w:val="center"/>
        </w:trPr>
        <w:tc>
          <w:tcPr>
            <w:tcW w:w="711" w:type="dxa"/>
            <w:gridSpan w:val="7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8.</w:t>
            </w:r>
          </w:p>
        </w:tc>
        <w:tc>
          <w:tcPr>
            <w:tcW w:w="7790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оведение массовых мероприятий особой сложности (фестивали и концертные программы)</w:t>
            </w:r>
          </w:p>
        </w:tc>
        <w:tc>
          <w:tcPr>
            <w:tcW w:w="2848" w:type="dxa"/>
            <w:gridSpan w:val="10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нформационная справк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За 1 мероприятие с количеством участников: 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до 30 человек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</w:t>
            </w:r>
          </w:p>
        </w:tc>
      </w:tr>
      <w:tr w:rsidR="00EF61DB" w:rsidRPr="00EF61DB" w:rsidTr="00AF3402">
        <w:trPr>
          <w:trHeight w:val="104"/>
          <w:jc w:val="center"/>
        </w:trPr>
        <w:tc>
          <w:tcPr>
            <w:tcW w:w="711" w:type="dxa"/>
            <w:gridSpan w:val="7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от 30 до 100 человек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AF3402">
        <w:trPr>
          <w:trHeight w:val="60"/>
          <w:jc w:val="center"/>
        </w:trPr>
        <w:tc>
          <w:tcPr>
            <w:tcW w:w="711" w:type="dxa"/>
            <w:gridSpan w:val="7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свыше 100 человек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5</w:t>
            </w:r>
          </w:p>
        </w:tc>
      </w:tr>
      <w:tr w:rsidR="00EF61DB" w:rsidRPr="00EF61DB" w:rsidTr="00AF3402">
        <w:trPr>
          <w:trHeight w:val="60"/>
          <w:jc w:val="center"/>
        </w:trPr>
        <w:tc>
          <w:tcPr>
            <w:tcW w:w="711" w:type="dxa"/>
            <w:gridSpan w:val="7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6106" w:type="dxa"/>
            <w:gridSpan w:val="1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0</w:t>
            </w:r>
          </w:p>
        </w:tc>
      </w:tr>
      <w:tr w:rsidR="00EF61DB" w:rsidRPr="00EF61DB" w:rsidTr="00AF3402">
        <w:trPr>
          <w:trHeight w:val="370"/>
          <w:jc w:val="center"/>
        </w:trPr>
        <w:tc>
          <w:tcPr>
            <w:tcW w:w="711" w:type="dxa"/>
            <w:gridSpan w:val="7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9.</w:t>
            </w:r>
          </w:p>
        </w:tc>
        <w:tc>
          <w:tcPr>
            <w:tcW w:w="779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Эффективность взаимодействия с участниками организационно-творческого процесса подготовки массовых мероприятий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нформационная справка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Ежемесячно при отсутствии претензий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</w:t>
            </w:r>
          </w:p>
        </w:tc>
      </w:tr>
      <w:tr w:rsidR="00EF61DB" w:rsidRPr="00EF61DB" w:rsidTr="00AF3402">
        <w:trPr>
          <w:trHeight w:val="591"/>
          <w:jc w:val="center"/>
        </w:trPr>
        <w:tc>
          <w:tcPr>
            <w:tcW w:w="711" w:type="dxa"/>
            <w:gridSpan w:val="7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0.</w:t>
            </w:r>
          </w:p>
        </w:tc>
        <w:tc>
          <w:tcPr>
            <w:tcW w:w="7790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Публикация материалов о результатах работы </w:t>
            </w:r>
            <w:proofErr w:type="gramStart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учреждения  в</w:t>
            </w:r>
            <w:proofErr w:type="gramEnd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 специализированных печатных изданиях</w:t>
            </w:r>
          </w:p>
        </w:tc>
        <w:tc>
          <w:tcPr>
            <w:tcW w:w="2848" w:type="dxa"/>
            <w:gridSpan w:val="10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Копия печатного издания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За 1 публикацию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муниципальный уровень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AF3402">
        <w:trPr>
          <w:jc w:val="center"/>
        </w:trPr>
        <w:tc>
          <w:tcPr>
            <w:tcW w:w="711" w:type="dxa"/>
            <w:gridSpan w:val="7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региональный, всероссийский, международный уровни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5</w:t>
            </w:r>
          </w:p>
        </w:tc>
      </w:tr>
      <w:tr w:rsidR="00EF61DB" w:rsidRPr="00EF61DB" w:rsidTr="00AF3402">
        <w:trPr>
          <w:jc w:val="center"/>
        </w:trPr>
        <w:tc>
          <w:tcPr>
            <w:tcW w:w="711" w:type="dxa"/>
            <w:gridSpan w:val="7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1.</w:t>
            </w:r>
          </w:p>
        </w:tc>
        <w:tc>
          <w:tcPr>
            <w:tcW w:w="7790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зентация личного профессионального опыта путем тематического выступления на мероприятиях</w:t>
            </w:r>
          </w:p>
        </w:tc>
        <w:tc>
          <w:tcPr>
            <w:tcW w:w="2848" w:type="dxa"/>
            <w:gridSpan w:val="10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За 1 выступление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уровень учреждения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</w:t>
            </w:r>
          </w:p>
        </w:tc>
      </w:tr>
      <w:tr w:rsidR="00EF61DB" w:rsidRPr="00EF61DB" w:rsidTr="00AF3402">
        <w:trPr>
          <w:jc w:val="center"/>
        </w:trPr>
        <w:tc>
          <w:tcPr>
            <w:tcW w:w="711" w:type="dxa"/>
            <w:gridSpan w:val="7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муниципальный уровень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AF3402">
        <w:trPr>
          <w:jc w:val="center"/>
        </w:trPr>
        <w:tc>
          <w:tcPr>
            <w:tcW w:w="711" w:type="dxa"/>
            <w:gridSpan w:val="7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848" w:type="dxa"/>
            <w:gridSpan w:val="10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региональный уровень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0</w:t>
            </w:r>
          </w:p>
        </w:tc>
      </w:tr>
      <w:tr w:rsidR="00EF61DB" w:rsidRPr="00EF61DB" w:rsidTr="00AF3402">
        <w:trPr>
          <w:jc w:val="center"/>
        </w:trPr>
        <w:tc>
          <w:tcPr>
            <w:tcW w:w="711" w:type="dxa"/>
            <w:gridSpan w:val="7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2.</w:t>
            </w:r>
          </w:p>
        </w:tc>
        <w:tc>
          <w:tcPr>
            <w:tcW w:w="7790" w:type="dxa"/>
            <w:gridSpan w:val="8"/>
            <w:vMerge w:val="restart"/>
          </w:tcPr>
          <w:p w:rsidR="00EF61DB" w:rsidRPr="00EF61DB" w:rsidRDefault="00EF61DB" w:rsidP="002A3612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Проведение мастер-класса, семинара, творческого отчета </w:t>
            </w:r>
          </w:p>
        </w:tc>
        <w:tc>
          <w:tcPr>
            <w:tcW w:w="2848" w:type="dxa"/>
            <w:gridSpan w:val="10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Приказ </w:t>
            </w:r>
          </w:p>
        </w:tc>
        <w:tc>
          <w:tcPr>
            <w:tcW w:w="3258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За 1 мероприятие по факту проведения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5</w:t>
            </w:r>
          </w:p>
        </w:tc>
      </w:tr>
      <w:tr w:rsidR="00EF61DB" w:rsidRPr="00EF61DB" w:rsidTr="00AF3402">
        <w:trPr>
          <w:jc w:val="center"/>
        </w:trPr>
        <w:tc>
          <w:tcPr>
            <w:tcW w:w="711" w:type="dxa"/>
            <w:gridSpan w:val="7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9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6106" w:type="dxa"/>
            <w:gridSpan w:val="1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дельное количество за отчетный период</w:t>
            </w:r>
          </w:p>
        </w:tc>
        <w:tc>
          <w:tcPr>
            <w:tcW w:w="114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30</w:t>
            </w:r>
          </w:p>
        </w:tc>
      </w:tr>
      <w:tr w:rsidR="00AF3402" w:rsidRPr="00EF61DB" w:rsidTr="00AF3402">
        <w:trPr>
          <w:jc w:val="center"/>
        </w:trPr>
        <w:tc>
          <w:tcPr>
            <w:tcW w:w="720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Calibri" w:eastAsia="Calibri" w:hAnsi="Calibri" w:cs="Times New Roman"/>
                <w:lang w:eastAsia="en-US"/>
              </w:rPr>
              <w:br w:type="page"/>
            </w: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3.</w:t>
            </w:r>
          </w:p>
        </w:tc>
        <w:tc>
          <w:tcPr>
            <w:tcW w:w="7781" w:type="dxa"/>
            <w:gridSpan w:val="7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оведение мероприятий с использованием информационно-коммуникационных технологий</w:t>
            </w:r>
          </w:p>
        </w:tc>
        <w:tc>
          <w:tcPr>
            <w:tcW w:w="2823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ценарный план, план подготовки, </w:t>
            </w: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нформационная справка</w:t>
            </w:r>
          </w:p>
        </w:tc>
        <w:tc>
          <w:tcPr>
            <w:tcW w:w="325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lastRenderedPageBreak/>
              <w:t>За 1 мероприятие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Видео-, медиа- сопровождение мероприятия</w:t>
            </w:r>
          </w:p>
        </w:tc>
        <w:tc>
          <w:tcPr>
            <w:tcW w:w="1173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</w:t>
            </w:r>
          </w:p>
        </w:tc>
      </w:tr>
      <w:tr w:rsidR="00AF3402" w:rsidRPr="00EF61DB" w:rsidTr="00AF3402">
        <w:trPr>
          <w:jc w:val="center"/>
        </w:trPr>
        <w:tc>
          <w:tcPr>
            <w:tcW w:w="72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81" w:type="dxa"/>
            <w:gridSpan w:val="7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823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325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создание слайдовых презентаций</w:t>
            </w:r>
          </w:p>
        </w:tc>
        <w:tc>
          <w:tcPr>
            <w:tcW w:w="1173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</w:t>
            </w:r>
          </w:p>
        </w:tc>
      </w:tr>
      <w:tr w:rsidR="00AF3402" w:rsidRPr="00EF61DB" w:rsidTr="00AF3402">
        <w:trPr>
          <w:jc w:val="center"/>
        </w:trPr>
        <w:tc>
          <w:tcPr>
            <w:tcW w:w="72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81" w:type="dxa"/>
            <w:gridSpan w:val="7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823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325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создание видео-, медиа- сопровождения</w:t>
            </w:r>
          </w:p>
        </w:tc>
        <w:tc>
          <w:tcPr>
            <w:tcW w:w="1173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AF3402" w:rsidRPr="00EF61DB" w:rsidTr="00AF3402">
        <w:trPr>
          <w:jc w:val="center"/>
        </w:trPr>
        <w:tc>
          <w:tcPr>
            <w:tcW w:w="720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4.</w:t>
            </w:r>
          </w:p>
        </w:tc>
        <w:tc>
          <w:tcPr>
            <w:tcW w:w="7781" w:type="dxa"/>
            <w:gridSpan w:val="7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Сопровождение участников творческих коллективов к месту проведения мероприятия</w:t>
            </w:r>
          </w:p>
        </w:tc>
        <w:tc>
          <w:tcPr>
            <w:tcW w:w="2823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Приказ </w:t>
            </w:r>
          </w:p>
        </w:tc>
        <w:tc>
          <w:tcPr>
            <w:tcW w:w="325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За 1 сопровождение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до 5 обучающихся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муниципальный уровень</w:t>
            </w:r>
          </w:p>
        </w:tc>
        <w:tc>
          <w:tcPr>
            <w:tcW w:w="1173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</w:t>
            </w:r>
          </w:p>
        </w:tc>
      </w:tr>
      <w:tr w:rsidR="00AF3402" w:rsidRPr="00EF61DB" w:rsidTr="00AF3402">
        <w:trPr>
          <w:jc w:val="center"/>
        </w:trPr>
        <w:tc>
          <w:tcPr>
            <w:tcW w:w="72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81" w:type="dxa"/>
            <w:gridSpan w:val="7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823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325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междугородние перевозки</w:t>
            </w:r>
          </w:p>
        </w:tc>
        <w:tc>
          <w:tcPr>
            <w:tcW w:w="1173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AF3402">
        <w:trPr>
          <w:jc w:val="center"/>
        </w:trPr>
        <w:tc>
          <w:tcPr>
            <w:tcW w:w="72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81" w:type="dxa"/>
            <w:gridSpan w:val="7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6075" w:type="dxa"/>
            <w:gridSpan w:val="1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дельное количество за отчетный период</w:t>
            </w:r>
          </w:p>
        </w:tc>
        <w:tc>
          <w:tcPr>
            <w:tcW w:w="1173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0</w:t>
            </w:r>
          </w:p>
        </w:tc>
      </w:tr>
      <w:tr w:rsidR="00AF3402" w:rsidRPr="00EF61DB" w:rsidTr="00AF3402">
        <w:trPr>
          <w:trHeight w:val="228"/>
          <w:jc w:val="center"/>
        </w:trPr>
        <w:tc>
          <w:tcPr>
            <w:tcW w:w="72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81" w:type="dxa"/>
            <w:gridSpan w:val="7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823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иказ</w:t>
            </w:r>
          </w:p>
        </w:tc>
        <w:tc>
          <w:tcPr>
            <w:tcW w:w="325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свыше 5 обучающихся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муниципальный уровень</w:t>
            </w:r>
          </w:p>
        </w:tc>
        <w:tc>
          <w:tcPr>
            <w:tcW w:w="1173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AF3402" w:rsidRPr="00EF61DB" w:rsidTr="00AF3402">
        <w:trPr>
          <w:jc w:val="center"/>
        </w:trPr>
        <w:tc>
          <w:tcPr>
            <w:tcW w:w="72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81" w:type="dxa"/>
            <w:gridSpan w:val="7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823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3252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междугородние перевозки</w:t>
            </w:r>
          </w:p>
        </w:tc>
        <w:tc>
          <w:tcPr>
            <w:tcW w:w="1173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5</w:t>
            </w:r>
          </w:p>
        </w:tc>
      </w:tr>
      <w:tr w:rsidR="00EF61DB" w:rsidRPr="00EF61DB" w:rsidTr="00AF3402">
        <w:trPr>
          <w:jc w:val="center"/>
        </w:trPr>
        <w:tc>
          <w:tcPr>
            <w:tcW w:w="72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81" w:type="dxa"/>
            <w:gridSpan w:val="7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6075" w:type="dxa"/>
            <w:gridSpan w:val="1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дельное количество за отчетный период</w:t>
            </w:r>
          </w:p>
        </w:tc>
        <w:tc>
          <w:tcPr>
            <w:tcW w:w="1173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30</w:t>
            </w:r>
          </w:p>
        </w:tc>
      </w:tr>
      <w:tr w:rsidR="00D96A41" w:rsidRPr="00EF61DB" w:rsidTr="00AF3402">
        <w:trPr>
          <w:jc w:val="center"/>
        </w:trPr>
        <w:tc>
          <w:tcPr>
            <w:tcW w:w="15749" w:type="dxa"/>
            <w:gridSpan w:val="33"/>
            <w:shd w:val="clear" w:color="auto" w:fill="D9D9D9" w:themeFill="background1" w:themeFillShade="D9"/>
          </w:tcPr>
          <w:p w:rsidR="00D96A41" w:rsidRPr="00EF61DB" w:rsidRDefault="00D96A41" w:rsidP="00D96A41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Звукорежиссер, звукооператор</w:t>
            </w:r>
          </w:p>
        </w:tc>
      </w:tr>
      <w:tr w:rsidR="00EF61DB" w:rsidRPr="00D96A41" w:rsidTr="00AF3402">
        <w:trPr>
          <w:trHeight w:val="397"/>
          <w:jc w:val="center"/>
        </w:trPr>
        <w:tc>
          <w:tcPr>
            <w:tcW w:w="15749" w:type="dxa"/>
            <w:gridSpan w:val="33"/>
            <w:shd w:val="clear" w:color="auto" w:fill="auto"/>
            <w:vAlign w:val="center"/>
          </w:tcPr>
          <w:p w:rsidR="00EF61DB" w:rsidRPr="00D96A41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</w:pPr>
            <w:r w:rsidRPr="00D96A41"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AF3402" w:rsidRPr="00EF61DB" w:rsidTr="00AF3402">
        <w:trPr>
          <w:jc w:val="center"/>
        </w:trPr>
        <w:tc>
          <w:tcPr>
            <w:tcW w:w="720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7726" w:type="dxa"/>
            <w:gridSpan w:val="5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Студийная запись, обработка голоса и сведение фонограмм</w:t>
            </w:r>
          </w:p>
        </w:tc>
        <w:tc>
          <w:tcPr>
            <w:tcW w:w="2838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иказ, план подготовки</w:t>
            </w:r>
          </w:p>
        </w:tc>
        <w:tc>
          <w:tcPr>
            <w:tcW w:w="3273" w:type="dxa"/>
            <w:gridSpan w:val="7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За 1 фонограмму</w:t>
            </w:r>
          </w:p>
        </w:tc>
        <w:tc>
          <w:tcPr>
            <w:tcW w:w="1192" w:type="dxa"/>
            <w:gridSpan w:val="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AF3402">
        <w:trPr>
          <w:jc w:val="center"/>
        </w:trPr>
        <w:tc>
          <w:tcPr>
            <w:tcW w:w="72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26" w:type="dxa"/>
            <w:gridSpan w:val="5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6111" w:type="dxa"/>
            <w:gridSpan w:val="1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дельное количество за отчетный период</w:t>
            </w:r>
          </w:p>
        </w:tc>
        <w:tc>
          <w:tcPr>
            <w:tcW w:w="1192" w:type="dxa"/>
            <w:gridSpan w:val="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30</w:t>
            </w:r>
          </w:p>
        </w:tc>
      </w:tr>
      <w:tr w:rsidR="00AF3402" w:rsidRPr="00EF61DB" w:rsidTr="00AF3402">
        <w:trPr>
          <w:jc w:val="center"/>
        </w:trPr>
        <w:tc>
          <w:tcPr>
            <w:tcW w:w="720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7726" w:type="dxa"/>
            <w:gridSpan w:val="5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Подбор фонограмм для мероприятия </w:t>
            </w:r>
          </w:p>
        </w:tc>
        <w:tc>
          <w:tcPr>
            <w:tcW w:w="2838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лан подготовки</w:t>
            </w:r>
          </w:p>
        </w:tc>
        <w:tc>
          <w:tcPr>
            <w:tcW w:w="3273" w:type="dxa"/>
            <w:gridSpan w:val="7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За 1 мероприятие</w:t>
            </w:r>
          </w:p>
        </w:tc>
        <w:tc>
          <w:tcPr>
            <w:tcW w:w="1192" w:type="dxa"/>
            <w:gridSpan w:val="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</w:t>
            </w:r>
          </w:p>
        </w:tc>
      </w:tr>
      <w:tr w:rsidR="00EF61DB" w:rsidRPr="00EF61DB" w:rsidTr="00AF3402">
        <w:trPr>
          <w:jc w:val="center"/>
        </w:trPr>
        <w:tc>
          <w:tcPr>
            <w:tcW w:w="72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26" w:type="dxa"/>
            <w:gridSpan w:val="5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6111" w:type="dxa"/>
            <w:gridSpan w:val="1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дельное количество за отчетный период</w:t>
            </w:r>
          </w:p>
        </w:tc>
        <w:tc>
          <w:tcPr>
            <w:tcW w:w="1192" w:type="dxa"/>
            <w:gridSpan w:val="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0</w:t>
            </w:r>
          </w:p>
        </w:tc>
      </w:tr>
      <w:tr w:rsidR="00AF3402" w:rsidRPr="00EF61DB" w:rsidTr="00AF3402">
        <w:trPr>
          <w:jc w:val="center"/>
        </w:trPr>
        <w:tc>
          <w:tcPr>
            <w:tcW w:w="720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7726" w:type="dxa"/>
            <w:gridSpan w:val="5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Организация и сопровождение мероприятий, не входящих в план работы учреждения</w:t>
            </w:r>
          </w:p>
        </w:tc>
        <w:tc>
          <w:tcPr>
            <w:tcW w:w="2838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иказ, план подготовки</w:t>
            </w:r>
          </w:p>
        </w:tc>
        <w:tc>
          <w:tcPr>
            <w:tcW w:w="3273" w:type="dxa"/>
            <w:gridSpan w:val="7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За 1 мероприятие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уровень учреждения</w:t>
            </w:r>
          </w:p>
        </w:tc>
        <w:tc>
          <w:tcPr>
            <w:tcW w:w="1192" w:type="dxa"/>
            <w:gridSpan w:val="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AF3402" w:rsidRPr="00EF61DB" w:rsidTr="00AF3402">
        <w:trPr>
          <w:jc w:val="center"/>
        </w:trPr>
        <w:tc>
          <w:tcPr>
            <w:tcW w:w="72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26" w:type="dxa"/>
            <w:gridSpan w:val="5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838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3273" w:type="dxa"/>
            <w:gridSpan w:val="7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уровень района (Центральный, </w:t>
            </w:r>
            <w:proofErr w:type="spellStart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Талнах</w:t>
            </w:r>
            <w:proofErr w:type="spellEnd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Кайеркан</w:t>
            </w:r>
            <w:proofErr w:type="spellEnd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192" w:type="dxa"/>
            <w:gridSpan w:val="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5</w:t>
            </w:r>
          </w:p>
        </w:tc>
      </w:tr>
      <w:tr w:rsidR="00AF3402" w:rsidRPr="00EF61DB" w:rsidTr="00AF3402">
        <w:trPr>
          <w:jc w:val="center"/>
        </w:trPr>
        <w:tc>
          <w:tcPr>
            <w:tcW w:w="72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26" w:type="dxa"/>
            <w:gridSpan w:val="5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838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3273" w:type="dxa"/>
            <w:gridSpan w:val="7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муниципальный уровень</w:t>
            </w:r>
          </w:p>
        </w:tc>
        <w:tc>
          <w:tcPr>
            <w:tcW w:w="1192" w:type="dxa"/>
            <w:gridSpan w:val="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0</w:t>
            </w:r>
          </w:p>
        </w:tc>
      </w:tr>
      <w:tr w:rsidR="00AF3402" w:rsidRPr="00EF61DB" w:rsidTr="00AF3402">
        <w:trPr>
          <w:jc w:val="center"/>
        </w:trPr>
        <w:tc>
          <w:tcPr>
            <w:tcW w:w="72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Calibri" w:eastAsia="Calibri" w:hAnsi="Calibri" w:cs="Times New Roman"/>
                <w:lang w:eastAsia="en-US"/>
              </w:rPr>
              <w:br w:type="page"/>
            </w: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7726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Оптимальность подбора музыкального материала в рамках подготовки мероприятия</w:t>
            </w:r>
          </w:p>
        </w:tc>
        <w:tc>
          <w:tcPr>
            <w:tcW w:w="2838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Информационная справка</w:t>
            </w:r>
          </w:p>
        </w:tc>
        <w:tc>
          <w:tcPr>
            <w:tcW w:w="3273" w:type="dxa"/>
            <w:gridSpan w:val="7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За 1 мероприятие по факту проведения</w:t>
            </w:r>
          </w:p>
        </w:tc>
        <w:tc>
          <w:tcPr>
            <w:tcW w:w="1192" w:type="dxa"/>
            <w:gridSpan w:val="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D96A41" w:rsidTr="00AF3402">
        <w:trPr>
          <w:trHeight w:val="397"/>
          <w:jc w:val="center"/>
        </w:trPr>
        <w:tc>
          <w:tcPr>
            <w:tcW w:w="15749" w:type="dxa"/>
            <w:gridSpan w:val="33"/>
            <w:shd w:val="clear" w:color="auto" w:fill="auto"/>
            <w:vAlign w:val="center"/>
          </w:tcPr>
          <w:p w:rsidR="00EF61DB" w:rsidRPr="00D96A41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</w:pPr>
            <w:r w:rsidRPr="00D96A41"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AF3402" w:rsidRPr="00EF61DB" w:rsidTr="00AF3402">
        <w:trPr>
          <w:jc w:val="center"/>
        </w:trPr>
        <w:tc>
          <w:tcPr>
            <w:tcW w:w="720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lastRenderedPageBreak/>
              <w:t>5.</w:t>
            </w:r>
          </w:p>
        </w:tc>
        <w:tc>
          <w:tcPr>
            <w:tcW w:w="7704" w:type="dxa"/>
            <w:gridSpan w:val="4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iCs/>
                <w:spacing w:val="-3"/>
                <w:sz w:val="26"/>
                <w:szCs w:val="26"/>
                <w:lang w:eastAsia="en-US"/>
              </w:rPr>
              <w:t>Организация и проведение тематических, новогодних утренников</w:t>
            </w:r>
          </w:p>
        </w:tc>
        <w:tc>
          <w:tcPr>
            <w:tcW w:w="2827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риказ, график проведения утренников</w:t>
            </w:r>
          </w:p>
        </w:tc>
        <w:tc>
          <w:tcPr>
            <w:tcW w:w="3245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За 1 утренник</w:t>
            </w:r>
          </w:p>
        </w:tc>
        <w:tc>
          <w:tcPr>
            <w:tcW w:w="1253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</w:t>
            </w:r>
          </w:p>
        </w:tc>
      </w:tr>
      <w:tr w:rsidR="00EF61DB" w:rsidRPr="00EF61DB" w:rsidTr="00AF3402">
        <w:trPr>
          <w:jc w:val="center"/>
        </w:trPr>
        <w:tc>
          <w:tcPr>
            <w:tcW w:w="72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04" w:type="dxa"/>
            <w:gridSpan w:val="4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6072" w:type="dxa"/>
            <w:gridSpan w:val="1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дельное количество за отчетный период</w:t>
            </w:r>
          </w:p>
        </w:tc>
        <w:tc>
          <w:tcPr>
            <w:tcW w:w="1253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30</w:t>
            </w:r>
          </w:p>
        </w:tc>
      </w:tr>
      <w:tr w:rsidR="00AF3402" w:rsidRPr="00EF61DB" w:rsidTr="00AF3402">
        <w:trPr>
          <w:jc w:val="center"/>
        </w:trPr>
        <w:tc>
          <w:tcPr>
            <w:tcW w:w="720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7704" w:type="dxa"/>
            <w:gridSpan w:val="4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Сопровождение мероприятий, проводимых на сценических площадках муниципального образования в соответствии с планом работы учреждения</w:t>
            </w:r>
          </w:p>
        </w:tc>
        <w:tc>
          <w:tcPr>
            <w:tcW w:w="2827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лан мероприятий</w:t>
            </w:r>
          </w:p>
        </w:tc>
        <w:tc>
          <w:tcPr>
            <w:tcW w:w="3245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Уровень учреждения</w:t>
            </w:r>
          </w:p>
        </w:tc>
        <w:tc>
          <w:tcPr>
            <w:tcW w:w="1253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AF3402" w:rsidRPr="00EF61DB" w:rsidTr="00AF3402">
        <w:trPr>
          <w:jc w:val="center"/>
        </w:trPr>
        <w:tc>
          <w:tcPr>
            <w:tcW w:w="72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04" w:type="dxa"/>
            <w:gridSpan w:val="4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827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3245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Муниципальный уровень</w:t>
            </w:r>
          </w:p>
        </w:tc>
        <w:tc>
          <w:tcPr>
            <w:tcW w:w="1253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0</w:t>
            </w:r>
          </w:p>
        </w:tc>
      </w:tr>
      <w:tr w:rsidR="00AF3402" w:rsidRPr="00EF61DB" w:rsidTr="00AF3402">
        <w:trPr>
          <w:jc w:val="center"/>
        </w:trPr>
        <w:tc>
          <w:tcPr>
            <w:tcW w:w="720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7704" w:type="dxa"/>
            <w:gridSpan w:val="4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proofErr w:type="gramStart"/>
            <w:r w:rsidRPr="00EF61DB">
              <w:rPr>
                <w:rFonts w:ascii="Times New Roman" w:eastAsia="Times New Roman" w:hAnsi="Times New Roman" w:cs="Times New Roman"/>
                <w:iCs/>
                <w:spacing w:val="-3"/>
                <w:sz w:val="26"/>
                <w:szCs w:val="26"/>
                <w:lang w:eastAsia="en-US"/>
              </w:rPr>
              <w:t>Выполнение  штукатурно</w:t>
            </w:r>
            <w:proofErr w:type="gramEnd"/>
            <w:r w:rsidRPr="00EF61DB">
              <w:rPr>
                <w:rFonts w:ascii="Times New Roman" w:eastAsia="Times New Roman" w:hAnsi="Times New Roman" w:cs="Times New Roman"/>
                <w:iCs/>
                <w:spacing w:val="-3"/>
                <w:sz w:val="26"/>
                <w:szCs w:val="26"/>
                <w:lang w:eastAsia="en-US"/>
              </w:rPr>
              <w:t>-малярных, покрасочных работ, уборка помещений учреждения после проведения указанных работ</w:t>
            </w:r>
          </w:p>
        </w:tc>
        <w:tc>
          <w:tcPr>
            <w:tcW w:w="2827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нформационная справка</w:t>
            </w:r>
          </w:p>
        </w:tc>
        <w:tc>
          <w:tcPr>
            <w:tcW w:w="3245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По </w:t>
            </w:r>
            <w:proofErr w:type="gramStart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факту  выполненной</w:t>
            </w:r>
            <w:proofErr w:type="gramEnd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 работы</w:t>
            </w:r>
          </w:p>
        </w:tc>
        <w:tc>
          <w:tcPr>
            <w:tcW w:w="1253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AF3402">
        <w:trPr>
          <w:jc w:val="center"/>
        </w:trPr>
        <w:tc>
          <w:tcPr>
            <w:tcW w:w="72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04" w:type="dxa"/>
            <w:gridSpan w:val="4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6072" w:type="dxa"/>
            <w:gridSpan w:val="1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дельное количество за отчетный период</w:t>
            </w:r>
          </w:p>
        </w:tc>
        <w:tc>
          <w:tcPr>
            <w:tcW w:w="1253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0</w:t>
            </w:r>
          </w:p>
        </w:tc>
      </w:tr>
      <w:tr w:rsidR="00AF3402" w:rsidRPr="00EF61DB" w:rsidTr="00AF3402">
        <w:trPr>
          <w:jc w:val="center"/>
        </w:trPr>
        <w:tc>
          <w:tcPr>
            <w:tcW w:w="72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7704" w:type="dxa"/>
            <w:gridSpan w:val="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Изготовление элементов декора для помещений учреждения на основании поручения руководителя учреждения</w:t>
            </w:r>
          </w:p>
        </w:tc>
        <w:tc>
          <w:tcPr>
            <w:tcW w:w="2827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нформационная справка</w:t>
            </w:r>
          </w:p>
        </w:tc>
        <w:tc>
          <w:tcPr>
            <w:tcW w:w="3245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о факту выполненной работы</w:t>
            </w:r>
          </w:p>
        </w:tc>
        <w:tc>
          <w:tcPr>
            <w:tcW w:w="1253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0</w:t>
            </w:r>
          </w:p>
        </w:tc>
      </w:tr>
      <w:tr w:rsidR="00AF3402" w:rsidRPr="00EF61DB" w:rsidTr="00AF3402">
        <w:trPr>
          <w:jc w:val="center"/>
        </w:trPr>
        <w:tc>
          <w:tcPr>
            <w:tcW w:w="72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7704" w:type="dxa"/>
            <w:gridSpan w:val="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Составление и направление заявки на конкурс </w:t>
            </w:r>
            <w:proofErr w:type="spellStart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грантовых</w:t>
            </w:r>
            <w:proofErr w:type="spellEnd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 проектов</w:t>
            </w:r>
          </w:p>
        </w:tc>
        <w:tc>
          <w:tcPr>
            <w:tcW w:w="2827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Наличие поданной заявки</w:t>
            </w:r>
          </w:p>
        </w:tc>
        <w:tc>
          <w:tcPr>
            <w:tcW w:w="3245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За составление и направление на конкурс 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 заявки</w:t>
            </w:r>
          </w:p>
        </w:tc>
        <w:tc>
          <w:tcPr>
            <w:tcW w:w="1253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0</w:t>
            </w:r>
          </w:p>
        </w:tc>
      </w:tr>
      <w:tr w:rsidR="00AF3402" w:rsidRPr="00EF61DB" w:rsidTr="00AF3402">
        <w:trPr>
          <w:jc w:val="center"/>
        </w:trPr>
        <w:tc>
          <w:tcPr>
            <w:tcW w:w="72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7704" w:type="dxa"/>
            <w:gridSpan w:val="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обеда заявки в конкурсе грантов, проектов</w:t>
            </w:r>
          </w:p>
        </w:tc>
        <w:tc>
          <w:tcPr>
            <w:tcW w:w="2827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Решение оценочной комиссии</w:t>
            </w:r>
          </w:p>
        </w:tc>
        <w:tc>
          <w:tcPr>
            <w:tcW w:w="3245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За победу в конкурсе при перечислении средств на реализацию проекта</w:t>
            </w:r>
          </w:p>
        </w:tc>
        <w:tc>
          <w:tcPr>
            <w:tcW w:w="1253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30</w:t>
            </w:r>
          </w:p>
        </w:tc>
      </w:tr>
      <w:tr w:rsidR="00AF3402" w:rsidRPr="00EF61DB" w:rsidTr="00AF3402">
        <w:trPr>
          <w:trHeight w:val="1284"/>
          <w:jc w:val="center"/>
        </w:trPr>
        <w:tc>
          <w:tcPr>
            <w:tcW w:w="72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1.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04" w:type="dxa"/>
            <w:gridSpan w:val="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Выполнение работ, оказание </w:t>
            </w:r>
            <w:proofErr w:type="gramStart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услуг  в</w:t>
            </w:r>
            <w:proofErr w:type="gramEnd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 рамках реализации гранта, проекта в полном объеме в указанные сроки</w:t>
            </w:r>
          </w:p>
        </w:tc>
        <w:tc>
          <w:tcPr>
            <w:tcW w:w="2827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реализации проекта, пресс-релизы, отчетные материалы, информационная справка</w:t>
            </w:r>
          </w:p>
        </w:tc>
        <w:tc>
          <w:tcPr>
            <w:tcW w:w="3245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о факту выполненной работы</w:t>
            </w:r>
          </w:p>
        </w:tc>
        <w:tc>
          <w:tcPr>
            <w:tcW w:w="1253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AF3402" w:rsidRPr="00EF61DB" w:rsidTr="00AF3402">
        <w:trPr>
          <w:trHeight w:val="192"/>
          <w:jc w:val="center"/>
        </w:trPr>
        <w:tc>
          <w:tcPr>
            <w:tcW w:w="720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7704" w:type="dxa"/>
            <w:gridSpan w:val="4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Выполнение погрузочно-разгрузочных работ, монтаж и демонтаж сценической площадки</w:t>
            </w:r>
          </w:p>
        </w:tc>
        <w:tc>
          <w:tcPr>
            <w:tcW w:w="2827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иказ, план подготовки</w:t>
            </w:r>
          </w:p>
        </w:tc>
        <w:tc>
          <w:tcPr>
            <w:tcW w:w="3245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о факту выполненной работы</w:t>
            </w:r>
          </w:p>
        </w:tc>
        <w:tc>
          <w:tcPr>
            <w:tcW w:w="1253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0</w:t>
            </w:r>
          </w:p>
        </w:tc>
      </w:tr>
      <w:tr w:rsidR="00EF61DB" w:rsidRPr="00EF61DB" w:rsidTr="00AF3402">
        <w:trPr>
          <w:trHeight w:val="64"/>
          <w:jc w:val="center"/>
        </w:trPr>
        <w:tc>
          <w:tcPr>
            <w:tcW w:w="72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04" w:type="dxa"/>
            <w:gridSpan w:val="4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6072" w:type="dxa"/>
            <w:gridSpan w:val="1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дельное количество за отчетный период</w:t>
            </w:r>
          </w:p>
        </w:tc>
        <w:tc>
          <w:tcPr>
            <w:tcW w:w="1253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60</w:t>
            </w:r>
          </w:p>
        </w:tc>
      </w:tr>
      <w:tr w:rsidR="00AF3402" w:rsidRPr="00EF61DB" w:rsidTr="00AF3402">
        <w:trPr>
          <w:trHeight w:val="70"/>
          <w:jc w:val="center"/>
        </w:trPr>
        <w:tc>
          <w:tcPr>
            <w:tcW w:w="720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Calibri" w:eastAsia="Calibri" w:hAnsi="Calibri" w:cs="Times New Roman"/>
                <w:lang w:eastAsia="en-US"/>
              </w:rPr>
              <w:br w:type="page"/>
            </w: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7691" w:type="dxa"/>
            <w:gridSpan w:val="3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Доставка оборудования на сценические, спортивные площадки города</w:t>
            </w:r>
          </w:p>
        </w:tc>
        <w:tc>
          <w:tcPr>
            <w:tcW w:w="2823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риказ, план подготовки</w:t>
            </w:r>
          </w:p>
        </w:tc>
        <w:tc>
          <w:tcPr>
            <w:tcW w:w="3241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По факту проведения 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 мероприятия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уровень района (Центральный, </w:t>
            </w:r>
            <w:proofErr w:type="spellStart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Талнах</w:t>
            </w:r>
            <w:proofErr w:type="spellEnd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Кайеркан</w:t>
            </w:r>
            <w:proofErr w:type="spellEnd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74" w:type="dxa"/>
            <w:gridSpan w:val="7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AF3402" w:rsidRPr="00EF61DB" w:rsidTr="00AF3402">
        <w:trPr>
          <w:trHeight w:val="70"/>
          <w:jc w:val="center"/>
        </w:trPr>
        <w:tc>
          <w:tcPr>
            <w:tcW w:w="72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691" w:type="dxa"/>
            <w:gridSpan w:val="3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2823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3241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муниципальный уровень</w:t>
            </w:r>
          </w:p>
        </w:tc>
        <w:tc>
          <w:tcPr>
            <w:tcW w:w="1274" w:type="dxa"/>
            <w:gridSpan w:val="7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0</w:t>
            </w:r>
          </w:p>
        </w:tc>
      </w:tr>
      <w:tr w:rsidR="00AF3402" w:rsidRPr="00EF61DB" w:rsidTr="00AF3402">
        <w:trPr>
          <w:trHeight w:val="70"/>
          <w:jc w:val="center"/>
        </w:trPr>
        <w:tc>
          <w:tcPr>
            <w:tcW w:w="720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7691" w:type="dxa"/>
            <w:gridSpan w:val="3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Организация и проведение </w:t>
            </w:r>
            <w:proofErr w:type="spellStart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репетиционно</w:t>
            </w:r>
            <w:proofErr w:type="spellEnd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-постановочных мероприятий за рамками основного рабочего времени</w:t>
            </w:r>
          </w:p>
        </w:tc>
        <w:tc>
          <w:tcPr>
            <w:tcW w:w="2823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риказ, график репетиций</w:t>
            </w:r>
          </w:p>
        </w:tc>
        <w:tc>
          <w:tcPr>
            <w:tcW w:w="3241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По факту проведения 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 мероприятия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уровень района (Центральный, </w:t>
            </w:r>
            <w:proofErr w:type="spellStart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Талнах</w:t>
            </w:r>
            <w:proofErr w:type="spellEnd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Кайеркан</w:t>
            </w:r>
            <w:proofErr w:type="spellEnd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74" w:type="dxa"/>
            <w:gridSpan w:val="7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</w:t>
            </w:r>
          </w:p>
        </w:tc>
      </w:tr>
      <w:tr w:rsidR="00AF3402" w:rsidRPr="00EF61DB" w:rsidTr="00AF3402">
        <w:trPr>
          <w:trHeight w:val="70"/>
          <w:jc w:val="center"/>
        </w:trPr>
        <w:tc>
          <w:tcPr>
            <w:tcW w:w="72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691" w:type="dxa"/>
            <w:gridSpan w:val="3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2823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3241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муниципальный уровень</w:t>
            </w:r>
          </w:p>
        </w:tc>
        <w:tc>
          <w:tcPr>
            <w:tcW w:w="1274" w:type="dxa"/>
            <w:gridSpan w:val="7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D96A41" w:rsidTr="00AF3402">
        <w:trPr>
          <w:trHeight w:val="397"/>
          <w:jc w:val="center"/>
        </w:trPr>
        <w:tc>
          <w:tcPr>
            <w:tcW w:w="15749" w:type="dxa"/>
            <w:gridSpan w:val="33"/>
            <w:shd w:val="clear" w:color="auto" w:fill="auto"/>
            <w:vAlign w:val="center"/>
          </w:tcPr>
          <w:p w:rsidR="00EF61DB" w:rsidRPr="00D96A41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</w:pPr>
            <w:r w:rsidRPr="00D96A41"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AF3402" w:rsidRPr="00EF61DB" w:rsidTr="00AF3402">
        <w:trPr>
          <w:trHeight w:val="571"/>
          <w:jc w:val="center"/>
        </w:trPr>
        <w:tc>
          <w:tcPr>
            <w:tcW w:w="720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5.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67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Организация бесперебойной, безаварийной работы технических средств при проведении культурно-массовых мероприятий, отсутствие замечаний к техническому обслуживанию мероприятия</w:t>
            </w:r>
          </w:p>
        </w:tc>
        <w:tc>
          <w:tcPr>
            <w:tcW w:w="2823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нформационная справка</w:t>
            </w:r>
          </w:p>
        </w:tc>
        <w:tc>
          <w:tcPr>
            <w:tcW w:w="3266" w:type="dxa"/>
            <w:gridSpan w:val="7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По факту проведения 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 мероприятия</w:t>
            </w:r>
          </w:p>
        </w:tc>
        <w:tc>
          <w:tcPr>
            <w:tcW w:w="1173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</w:tr>
      <w:tr w:rsidR="00EF61DB" w:rsidRPr="00EF61DB" w:rsidTr="00AF3402">
        <w:trPr>
          <w:trHeight w:val="271"/>
          <w:jc w:val="center"/>
        </w:trPr>
        <w:tc>
          <w:tcPr>
            <w:tcW w:w="72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67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6089" w:type="dxa"/>
            <w:gridSpan w:val="1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дельное количество за отчетный период</w:t>
            </w:r>
          </w:p>
        </w:tc>
        <w:tc>
          <w:tcPr>
            <w:tcW w:w="1173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0</w:t>
            </w:r>
          </w:p>
        </w:tc>
      </w:tr>
      <w:tr w:rsidR="00AF3402" w:rsidRPr="00EF61DB" w:rsidTr="00AF3402">
        <w:trPr>
          <w:trHeight w:val="370"/>
          <w:jc w:val="center"/>
        </w:trPr>
        <w:tc>
          <w:tcPr>
            <w:tcW w:w="72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7767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Систематическая работа по обновлению музыкальной фонотеки учреждения, выполнение заявок по поиску, подбору тематического музыкального материала</w:t>
            </w:r>
          </w:p>
        </w:tc>
        <w:tc>
          <w:tcPr>
            <w:tcW w:w="2823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нформационная справка</w:t>
            </w:r>
          </w:p>
        </w:tc>
        <w:tc>
          <w:tcPr>
            <w:tcW w:w="3266" w:type="dxa"/>
            <w:gridSpan w:val="7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1173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AF3402" w:rsidRPr="00EF61DB" w:rsidTr="00AF3402">
        <w:trPr>
          <w:trHeight w:val="370"/>
          <w:jc w:val="center"/>
        </w:trPr>
        <w:tc>
          <w:tcPr>
            <w:tcW w:w="720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7767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Сопровождение массовых мероприятий особой сложности</w:t>
            </w:r>
          </w:p>
        </w:tc>
        <w:tc>
          <w:tcPr>
            <w:tcW w:w="2823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нформационная справка</w:t>
            </w:r>
          </w:p>
        </w:tc>
        <w:tc>
          <w:tcPr>
            <w:tcW w:w="3266" w:type="dxa"/>
            <w:gridSpan w:val="7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За 1 мероприятие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с участием 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инструментальных коллективов</w:t>
            </w:r>
          </w:p>
        </w:tc>
        <w:tc>
          <w:tcPr>
            <w:tcW w:w="1173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</w:t>
            </w:r>
          </w:p>
        </w:tc>
      </w:tr>
      <w:tr w:rsidR="00AF3402" w:rsidRPr="00EF61DB" w:rsidTr="00AF3402">
        <w:trPr>
          <w:trHeight w:val="370"/>
          <w:jc w:val="center"/>
        </w:trPr>
        <w:tc>
          <w:tcPr>
            <w:tcW w:w="72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67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823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3266" w:type="dxa"/>
            <w:gridSpan w:val="7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с участием 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вокальных коллективов (живое исполнение)</w:t>
            </w:r>
          </w:p>
        </w:tc>
        <w:tc>
          <w:tcPr>
            <w:tcW w:w="1173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</w:t>
            </w:r>
          </w:p>
        </w:tc>
      </w:tr>
      <w:tr w:rsidR="00AF3402" w:rsidRPr="00EF61DB" w:rsidTr="00AF3402">
        <w:trPr>
          <w:trHeight w:val="370"/>
          <w:jc w:val="center"/>
        </w:trPr>
        <w:tc>
          <w:tcPr>
            <w:tcW w:w="72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67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823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3266" w:type="dxa"/>
            <w:gridSpan w:val="7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драматический, музыкальный спектакль со сложной партитурой</w:t>
            </w:r>
          </w:p>
        </w:tc>
        <w:tc>
          <w:tcPr>
            <w:tcW w:w="1173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</w:t>
            </w:r>
          </w:p>
        </w:tc>
      </w:tr>
      <w:tr w:rsidR="00EF61DB" w:rsidRPr="00EF61DB" w:rsidTr="00AF3402">
        <w:trPr>
          <w:trHeight w:val="60"/>
          <w:jc w:val="center"/>
        </w:trPr>
        <w:tc>
          <w:tcPr>
            <w:tcW w:w="72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67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6089" w:type="dxa"/>
            <w:gridSpan w:val="1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дельное количество за отчетный период</w:t>
            </w:r>
          </w:p>
        </w:tc>
        <w:tc>
          <w:tcPr>
            <w:tcW w:w="1173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0</w:t>
            </w:r>
          </w:p>
        </w:tc>
      </w:tr>
      <w:tr w:rsidR="00AF3402" w:rsidRPr="00EF61DB" w:rsidTr="00AF3402">
        <w:trPr>
          <w:trHeight w:val="370"/>
          <w:jc w:val="center"/>
        </w:trPr>
        <w:tc>
          <w:tcPr>
            <w:tcW w:w="72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8.</w:t>
            </w:r>
          </w:p>
        </w:tc>
        <w:tc>
          <w:tcPr>
            <w:tcW w:w="7767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Эффективность взаимодействия с участниками организационно-творческого процесса подготовки массовых мероприятий</w:t>
            </w:r>
          </w:p>
        </w:tc>
        <w:tc>
          <w:tcPr>
            <w:tcW w:w="2823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нформационная справка</w:t>
            </w:r>
          </w:p>
        </w:tc>
        <w:tc>
          <w:tcPr>
            <w:tcW w:w="3266" w:type="dxa"/>
            <w:gridSpan w:val="7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Ежемесячно при отсутствии претензий</w:t>
            </w:r>
          </w:p>
        </w:tc>
        <w:tc>
          <w:tcPr>
            <w:tcW w:w="1173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</w:t>
            </w:r>
          </w:p>
        </w:tc>
      </w:tr>
      <w:tr w:rsidR="00AF3402" w:rsidRPr="00EF61DB" w:rsidTr="00AF3402">
        <w:trPr>
          <w:trHeight w:val="64"/>
          <w:jc w:val="center"/>
        </w:trPr>
        <w:tc>
          <w:tcPr>
            <w:tcW w:w="72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9.</w:t>
            </w:r>
          </w:p>
        </w:tc>
        <w:tc>
          <w:tcPr>
            <w:tcW w:w="7767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Оперативное и своевременное устранение технических неполадок оборудования</w:t>
            </w:r>
          </w:p>
        </w:tc>
        <w:tc>
          <w:tcPr>
            <w:tcW w:w="2823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нформационная справка</w:t>
            </w:r>
          </w:p>
        </w:tc>
        <w:tc>
          <w:tcPr>
            <w:tcW w:w="3266" w:type="dxa"/>
            <w:gridSpan w:val="7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1173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0</w:t>
            </w:r>
          </w:p>
        </w:tc>
      </w:tr>
      <w:tr w:rsidR="00AF3402" w:rsidRPr="00EF61DB" w:rsidTr="00AF3402">
        <w:trPr>
          <w:trHeight w:val="591"/>
          <w:jc w:val="center"/>
        </w:trPr>
        <w:tc>
          <w:tcPr>
            <w:tcW w:w="720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lastRenderedPageBreak/>
              <w:t>20.</w:t>
            </w:r>
          </w:p>
        </w:tc>
        <w:tc>
          <w:tcPr>
            <w:tcW w:w="7767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Публикация материалов о результатах работы </w:t>
            </w:r>
            <w:proofErr w:type="gramStart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учреждения  в</w:t>
            </w:r>
            <w:proofErr w:type="gramEnd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 специализированных печатных изданиях</w:t>
            </w:r>
          </w:p>
        </w:tc>
        <w:tc>
          <w:tcPr>
            <w:tcW w:w="2823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Копия печатного издания</w:t>
            </w:r>
          </w:p>
        </w:tc>
        <w:tc>
          <w:tcPr>
            <w:tcW w:w="3266" w:type="dxa"/>
            <w:gridSpan w:val="7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За 1 публикацию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муниципальный уровень</w:t>
            </w:r>
          </w:p>
        </w:tc>
        <w:tc>
          <w:tcPr>
            <w:tcW w:w="1173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AF3402" w:rsidRPr="00EF61DB" w:rsidTr="00AF3402">
        <w:trPr>
          <w:jc w:val="center"/>
        </w:trPr>
        <w:tc>
          <w:tcPr>
            <w:tcW w:w="72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67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823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3266" w:type="dxa"/>
            <w:gridSpan w:val="7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региональный, всероссийский, международный уровни</w:t>
            </w:r>
          </w:p>
        </w:tc>
        <w:tc>
          <w:tcPr>
            <w:tcW w:w="1173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5</w:t>
            </w:r>
          </w:p>
        </w:tc>
      </w:tr>
      <w:tr w:rsidR="00AF3402" w:rsidRPr="00EF61DB" w:rsidTr="00AF3402">
        <w:trPr>
          <w:jc w:val="center"/>
        </w:trPr>
        <w:tc>
          <w:tcPr>
            <w:tcW w:w="720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1.</w:t>
            </w:r>
          </w:p>
        </w:tc>
        <w:tc>
          <w:tcPr>
            <w:tcW w:w="7767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зентация личного профессионального опыта путем тематического выступления на мероприятиях</w:t>
            </w:r>
          </w:p>
        </w:tc>
        <w:tc>
          <w:tcPr>
            <w:tcW w:w="2823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Приказ </w:t>
            </w:r>
          </w:p>
        </w:tc>
        <w:tc>
          <w:tcPr>
            <w:tcW w:w="3266" w:type="dxa"/>
            <w:gridSpan w:val="7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За 1 выступление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уровень учреждения</w:t>
            </w:r>
          </w:p>
        </w:tc>
        <w:tc>
          <w:tcPr>
            <w:tcW w:w="1173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</w:t>
            </w:r>
          </w:p>
        </w:tc>
      </w:tr>
      <w:tr w:rsidR="00AF3402" w:rsidRPr="00EF61DB" w:rsidTr="00AF3402">
        <w:trPr>
          <w:jc w:val="center"/>
        </w:trPr>
        <w:tc>
          <w:tcPr>
            <w:tcW w:w="72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67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823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3266" w:type="dxa"/>
            <w:gridSpan w:val="7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муниципальный уровень</w:t>
            </w:r>
          </w:p>
        </w:tc>
        <w:tc>
          <w:tcPr>
            <w:tcW w:w="1173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AF3402" w:rsidRPr="00EF61DB" w:rsidTr="00AF3402">
        <w:trPr>
          <w:jc w:val="center"/>
        </w:trPr>
        <w:tc>
          <w:tcPr>
            <w:tcW w:w="72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67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823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3266" w:type="dxa"/>
            <w:gridSpan w:val="7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региональный уровень</w:t>
            </w:r>
          </w:p>
        </w:tc>
        <w:tc>
          <w:tcPr>
            <w:tcW w:w="1173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0</w:t>
            </w:r>
          </w:p>
        </w:tc>
      </w:tr>
      <w:tr w:rsidR="00AF3402" w:rsidRPr="00EF61DB" w:rsidTr="00AF3402">
        <w:trPr>
          <w:jc w:val="center"/>
        </w:trPr>
        <w:tc>
          <w:tcPr>
            <w:tcW w:w="720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2.</w:t>
            </w:r>
          </w:p>
        </w:tc>
        <w:tc>
          <w:tcPr>
            <w:tcW w:w="7767" w:type="dxa"/>
            <w:gridSpan w:val="6"/>
            <w:vMerge w:val="restart"/>
          </w:tcPr>
          <w:p w:rsidR="00EF61DB" w:rsidRPr="00EF61DB" w:rsidRDefault="00EF61DB" w:rsidP="002A3612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Проведение мастер-класса, семинара, открытого занятия, творческого отчета </w:t>
            </w:r>
          </w:p>
        </w:tc>
        <w:tc>
          <w:tcPr>
            <w:tcW w:w="2823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Приказ </w:t>
            </w:r>
          </w:p>
        </w:tc>
        <w:tc>
          <w:tcPr>
            <w:tcW w:w="3266" w:type="dxa"/>
            <w:gridSpan w:val="7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За 1 мероприятие по факту проведения</w:t>
            </w:r>
          </w:p>
        </w:tc>
        <w:tc>
          <w:tcPr>
            <w:tcW w:w="1173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5</w:t>
            </w:r>
          </w:p>
        </w:tc>
      </w:tr>
      <w:tr w:rsidR="00EF61DB" w:rsidRPr="00EF61DB" w:rsidTr="00AF3402">
        <w:trPr>
          <w:jc w:val="center"/>
        </w:trPr>
        <w:tc>
          <w:tcPr>
            <w:tcW w:w="72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67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6089" w:type="dxa"/>
            <w:gridSpan w:val="1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дельное количество за отчетный период</w:t>
            </w:r>
          </w:p>
        </w:tc>
        <w:tc>
          <w:tcPr>
            <w:tcW w:w="1173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30</w:t>
            </w:r>
          </w:p>
        </w:tc>
      </w:tr>
      <w:tr w:rsidR="00AF3402" w:rsidRPr="00EF61DB" w:rsidTr="00AF3402">
        <w:trPr>
          <w:jc w:val="center"/>
        </w:trPr>
        <w:tc>
          <w:tcPr>
            <w:tcW w:w="720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3.</w:t>
            </w:r>
          </w:p>
        </w:tc>
        <w:tc>
          <w:tcPr>
            <w:tcW w:w="7767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Сопровождение участников творческих коллективов к месту проведения мероприятия</w:t>
            </w:r>
          </w:p>
        </w:tc>
        <w:tc>
          <w:tcPr>
            <w:tcW w:w="2823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Приказ </w:t>
            </w:r>
          </w:p>
        </w:tc>
        <w:tc>
          <w:tcPr>
            <w:tcW w:w="3266" w:type="dxa"/>
            <w:gridSpan w:val="7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За 1 сопровождение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до 5 обучающихся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муниципальный уровень</w:t>
            </w:r>
          </w:p>
        </w:tc>
        <w:tc>
          <w:tcPr>
            <w:tcW w:w="1173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</w:t>
            </w:r>
          </w:p>
        </w:tc>
      </w:tr>
      <w:tr w:rsidR="00AF3402" w:rsidRPr="00EF61DB" w:rsidTr="00AF3402">
        <w:trPr>
          <w:jc w:val="center"/>
        </w:trPr>
        <w:tc>
          <w:tcPr>
            <w:tcW w:w="72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67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823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3266" w:type="dxa"/>
            <w:gridSpan w:val="7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междугородние перевозки</w:t>
            </w:r>
          </w:p>
        </w:tc>
        <w:tc>
          <w:tcPr>
            <w:tcW w:w="1173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AF3402">
        <w:trPr>
          <w:jc w:val="center"/>
        </w:trPr>
        <w:tc>
          <w:tcPr>
            <w:tcW w:w="72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67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6089" w:type="dxa"/>
            <w:gridSpan w:val="1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дельное количество за отчетный период</w:t>
            </w:r>
          </w:p>
        </w:tc>
        <w:tc>
          <w:tcPr>
            <w:tcW w:w="1173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0</w:t>
            </w:r>
          </w:p>
        </w:tc>
      </w:tr>
      <w:tr w:rsidR="00AF3402" w:rsidRPr="00EF61DB" w:rsidTr="00AF3402">
        <w:trPr>
          <w:jc w:val="center"/>
        </w:trPr>
        <w:tc>
          <w:tcPr>
            <w:tcW w:w="72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67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823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иказ</w:t>
            </w:r>
          </w:p>
        </w:tc>
        <w:tc>
          <w:tcPr>
            <w:tcW w:w="3266" w:type="dxa"/>
            <w:gridSpan w:val="7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свыше 5 обучающихся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муниципальный уровень</w:t>
            </w:r>
          </w:p>
        </w:tc>
        <w:tc>
          <w:tcPr>
            <w:tcW w:w="1173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AF3402" w:rsidRPr="00EF61DB" w:rsidTr="00AF3402">
        <w:trPr>
          <w:jc w:val="center"/>
        </w:trPr>
        <w:tc>
          <w:tcPr>
            <w:tcW w:w="72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67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823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3266" w:type="dxa"/>
            <w:gridSpan w:val="7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междугородние перевозки</w:t>
            </w:r>
          </w:p>
        </w:tc>
        <w:tc>
          <w:tcPr>
            <w:tcW w:w="1173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5</w:t>
            </w:r>
          </w:p>
        </w:tc>
      </w:tr>
      <w:tr w:rsidR="00EF61DB" w:rsidRPr="00EF61DB" w:rsidTr="00AF3402">
        <w:trPr>
          <w:jc w:val="center"/>
        </w:trPr>
        <w:tc>
          <w:tcPr>
            <w:tcW w:w="72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67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6089" w:type="dxa"/>
            <w:gridSpan w:val="1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дельное количество за отчетный период</w:t>
            </w:r>
          </w:p>
        </w:tc>
        <w:tc>
          <w:tcPr>
            <w:tcW w:w="1173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30</w:t>
            </w:r>
          </w:p>
        </w:tc>
      </w:tr>
      <w:tr w:rsidR="00D96A41" w:rsidRPr="00EF61DB" w:rsidTr="00AF3402">
        <w:trPr>
          <w:jc w:val="center"/>
        </w:trPr>
        <w:tc>
          <w:tcPr>
            <w:tcW w:w="15749" w:type="dxa"/>
            <w:gridSpan w:val="33"/>
            <w:shd w:val="clear" w:color="auto" w:fill="D9D9D9" w:themeFill="background1" w:themeFillShade="D9"/>
          </w:tcPr>
          <w:p w:rsidR="00D96A41" w:rsidRPr="00EF61DB" w:rsidRDefault="00D96A41" w:rsidP="00D96A41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Художник, художник-оформитель, художник-постановщик</w:t>
            </w:r>
          </w:p>
        </w:tc>
      </w:tr>
      <w:tr w:rsidR="00EF61DB" w:rsidRPr="00D96A41" w:rsidTr="00AF3402">
        <w:trPr>
          <w:trHeight w:val="397"/>
          <w:jc w:val="center"/>
        </w:trPr>
        <w:tc>
          <w:tcPr>
            <w:tcW w:w="15749" w:type="dxa"/>
            <w:gridSpan w:val="33"/>
            <w:shd w:val="clear" w:color="auto" w:fill="FFFFFF" w:themeFill="background1"/>
            <w:vAlign w:val="center"/>
          </w:tcPr>
          <w:p w:rsidR="00EF61DB" w:rsidRPr="00D96A41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</w:pPr>
            <w:r w:rsidRPr="00D96A41"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EF61DB" w:rsidRPr="00EF61DB" w:rsidTr="00AF3402">
        <w:trPr>
          <w:jc w:val="center"/>
        </w:trPr>
        <w:tc>
          <w:tcPr>
            <w:tcW w:w="689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7798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Участие в работе художественного совета, экспертных и творческих групп, составе жюри, организационных комитетах различного уровня, связанных с профессиональной деятельностью</w:t>
            </w:r>
          </w:p>
        </w:tc>
        <w:tc>
          <w:tcPr>
            <w:tcW w:w="2678" w:type="dxa"/>
            <w:gridSpan w:val="3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Приказ </w:t>
            </w:r>
          </w:p>
        </w:tc>
        <w:tc>
          <w:tcPr>
            <w:tcW w:w="3379" w:type="dxa"/>
            <w:gridSpan w:val="11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Ежемесячно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в учреждении</w:t>
            </w:r>
          </w:p>
        </w:tc>
        <w:tc>
          <w:tcPr>
            <w:tcW w:w="1205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</w:t>
            </w:r>
          </w:p>
        </w:tc>
      </w:tr>
      <w:tr w:rsidR="00EF61DB" w:rsidRPr="00EF61DB" w:rsidTr="00AF3402">
        <w:trPr>
          <w:jc w:val="center"/>
        </w:trPr>
        <w:tc>
          <w:tcPr>
            <w:tcW w:w="689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98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678" w:type="dxa"/>
            <w:gridSpan w:val="3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3379" w:type="dxa"/>
            <w:gridSpan w:val="11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муниципальный уровень</w:t>
            </w:r>
          </w:p>
        </w:tc>
        <w:tc>
          <w:tcPr>
            <w:tcW w:w="1205" w:type="dxa"/>
            <w:gridSpan w:val="5"/>
          </w:tcPr>
          <w:p w:rsidR="00D96A41" w:rsidRPr="00EF61DB" w:rsidRDefault="00EF61DB" w:rsidP="00D96A41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AF3402">
        <w:trPr>
          <w:jc w:val="center"/>
        </w:trPr>
        <w:tc>
          <w:tcPr>
            <w:tcW w:w="689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Calibri" w:eastAsia="Calibri" w:hAnsi="Calibri" w:cs="Times New Roman"/>
                <w:lang w:eastAsia="en-US"/>
              </w:rPr>
              <w:br w:type="page"/>
            </w: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7798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Разработка эскизов афиш, пригласительных билетов, наградной продукции, объявлений в установленные сроки</w:t>
            </w:r>
          </w:p>
        </w:tc>
        <w:tc>
          <w:tcPr>
            <w:tcW w:w="2678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иказ, план подготовки</w:t>
            </w:r>
          </w:p>
        </w:tc>
        <w:tc>
          <w:tcPr>
            <w:tcW w:w="3379" w:type="dxa"/>
            <w:gridSpan w:val="11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За 1 эскиз</w:t>
            </w:r>
          </w:p>
        </w:tc>
        <w:tc>
          <w:tcPr>
            <w:tcW w:w="1205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</w:t>
            </w:r>
          </w:p>
        </w:tc>
      </w:tr>
      <w:tr w:rsidR="00EF61DB" w:rsidRPr="00EF61DB" w:rsidTr="00AF3402">
        <w:trPr>
          <w:jc w:val="center"/>
        </w:trPr>
        <w:tc>
          <w:tcPr>
            <w:tcW w:w="689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98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6057" w:type="dxa"/>
            <w:gridSpan w:val="1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дельное количество за отчетный период</w:t>
            </w:r>
          </w:p>
        </w:tc>
        <w:tc>
          <w:tcPr>
            <w:tcW w:w="1205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0</w:t>
            </w:r>
          </w:p>
        </w:tc>
      </w:tr>
      <w:tr w:rsidR="00EF61DB" w:rsidRPr="00EF61DB" w:rsidTr="00AF3402">
        <w:trPr>
          <w:jc w:val="center"/>
        </w:trPr>
        <w:tc>
          <w:tcPr>
            <w:tcW w:w="689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lastRenderedPageBreak/>
              <w:t>3.</w:t>
            </w:r>
          </w:p>
        </w:tc>
        <w:tc>
          <w:tcPr>
            <w:tcW w:w="7798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Разработка эскизов декоративного и оформительского дизайна мероприятий в установленные сроки</w:t>
            </w:r>
          </w:p>
        </w:tc>
        <w:tc>
          <w:tcPr>
            <w:tcW w:w="2678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иказ, план подготовки, информационная справка</w:t>
            </w:r>
          </w:p>
        </w:tc>
        <w:tc>
          <w:tcPr>
            <w:tcW w:w="3379" w:type="dxa"/>
            <w:gridSpan w:val="11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За 1 эскиз</w:t>
            </w:r>
          </w:p>
        </w:tc>
        <w:tc>
          <w:tcPr>
            <w:tcW w:w="1205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AF3402">
        <w:trPr>
          <w:jc w:val="center"/>
        </w:trPr>
        <w:tc>
          <w:tcPr>
            <w:tcW w:w="689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98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6057" w:type="dxa"/>
            <w:gridSpan w:val="1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дельное количество за отчетный период</w:t>
            </w:r>
          </w:p>
        </w:tc>
        <w:tc>
          <w:tcPr>
            <w:tcW w:w="1205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0</w:t>
            </w:r>
          </w:p>
        </w:tc>
      </w:tr>
      <w:tr w:rsidR="00EF61DB" w:rsidRPr="00D96A41" w:rsidTr="00AF3402">
        <w:trPr>
          <w:trHeight w:val="397"/>
          <w:jc w:val="center"/>
        </w:trPr>
        <w:tc>
          <w:tcPr>
            <w:tcW w:w="15749" w:type="dxa"/>
            <w:gridSpan w:val="33"/>
            <w:shd w:val="clear" w:color="auto" w:fill="FFFFFF" w:themeFill="background1"/>
            <w:vAlign w:val="center"/>
          </w:tcPr>
          <w:p w:rsidR="00EF61DB" w:rsidRPr="00D96A41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</w:pPr>
            <w:r w:rsidRPr="00D96A41"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EF61DB" w:rsidRPr="00EF61DB" w:rsidTr="00AF3402">
        <w:trPr>
          <w:jc w:val="center"/>
        </w:trPr>
        <w:tc>
          <w:tcPr>
            <w:tcW w:w="689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7798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мероприятии: ведущий, исполнение номеров, ролей, оформление сцены и зала (в том числе выставочного зала), фото и видео мероприятия</w:t>
            </w:r>
          </w:p>
        </w:tc>
        <w:tc>
          <w:tcPr>
            <w:tcW w:w="2678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подготовки, информационная справка</w:t>
            </w:r>
          </w:p>
        </w:tc>
        <w:tc>
          <w:tcPr>
            <w:tcW w:w="3379" w:type="dxa"/>
            <w:gridSpan w:val="11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За 1 мероприятие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уровень учреждения</w:t>
            </w:r>
          </w:p>
        </w:tc>
        <w:tc>
          <w:tcPr>
            <w:tcW w:w="1205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</w:tr>
      <w:tr w:rsidR="00EF61DB" w:rsidRPr="00EF61DB" w:rsidTr="00AF3402">
        <w:trPr>
          <w:jc w:val="center"/>
        </w:trPr>
        <w:tc>
          <w:tcPr>
            <w:tcW w:w="689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98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6057" w:type="dxa"/>
            <w:gridSpan w:val="1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дельное количество за отчетный период</w:t>
            </w:r>
          </w:p>
        </w:tc>
        <w:tc>
          <w:tcPr>
            <w:tcW w:w="1205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0</w:t>
            </w:r>
          </w:p>
        </w:tc>
      </w:tr>
      <w:tr w:rsidR="00EF61DB" w:rsidRPr="00EF61DB" w:rsidTr="00AF3402">
        <w:trPr>
          <w:jc w:val="center"/>
        </w:trPr>
        <w:tc>
          <w:tcPr>
            <w:tcW w:w="689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98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678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подготовки, информационная справка</w:t>
            </w:r>
          </w:p>
        </w:tc>
        <w:tc>
          <w:tcPr>
            <w:tcW w:w="3379" w:type="dxa"/>
            <w:gridSpan w:val="11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уровень района (Центральный, </w:t>
            </w:r>
            <w:proofErr w:type="spellStart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Талнах</w:t>
            </w:r>
            <w:proofErr w:type="spellEnd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Кайеркан</w:t>
            </w:r>
            <w:proofErr w:type="spellEnd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05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5</w:t>
            </w:r>
          </w:p>
        </w:tc>
      </w:tr>
      <w:tr w:rsidR="00EF61DB" w:rsidRPr="00EF61DB" w:rsidTr="00AF3402">
        <w:trPr>
          <w:jc w:val="center"/>
        </w:trPr>
        <w:tc>
          <w:tcPr>
            <w:tcW w:w="689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98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6057" w:type="dxa"/>
            <w:gridSpan w:val="1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дельное количество за отчетный период</w:t>
            </w:r>
          </w:p>
        </w:tc>
        <w:tc>
          <w:tcPr>
            <w:tcW w:w="1205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30</w:t>
            </w:r>
          </w:p>
        </w:tc>
      </w:tr>
      <w:tr w:rsidR="00EF61DB" w:rsidRPr="00EF61DB" w:rsidTr="00AF3402">
        <w:trPr>
          <w:jc w:val="center"/>
        </w:trPr>
        <w:tc>
          <w:tcPr>
            <w:tcW w:w="689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98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678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подготовки, информационная справка</w:t>
            </w:r>
          </w:p>
        </w:tc>
        <w:tc>
          <w:tcPr>
            <w:tcW w:w="3379" w:type="dxa"/>
            <w:gridSpan w:val="11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муниципальный уровень</w:t>
            </w:r>
          </w:p>
        </w:tc>
        <w:tc>
          <w:tcPr>
            <w:tcW w:w="1205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0</w:t>
            </w:r>
          </w:p>
        </w:tc>
      </w:tr>
      <w:tr w:rsidR="00EF61DB" w:rsidRPr="00EF61DB" w:rsidTr="00AF3402">
        <w:trPr>
          <w:trHeight w:val="117"/>
          <w:jc w:val="center"/>
        </w:trPr>
        <w:tc>
          <w:tcPr>
            <w:tcW w:w="689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98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6057" w:type="dxa"/>
            <w:gridSpan w:val="1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дельное количество за отчетный период</w:t>
            </w:r>
          </w:p>
        </w:tc>
        <w:tc>
          <w:tcPr>
            <w:tcW w:w="1205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40</w:t>
            </w:r>
          </w:p>
        </w:tc>
      </w:tr>
      <w:tr w:rsidR="00EF61DB" w:rsidRPr="00EF61DB" w:rsidTr="00AF3402">
        <w:trPr>
          <w:jc w:val="center"/>
        </w:trPr>
        <w:tc>
          <w:tcPr>
            <w:tcW w:w="689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7798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Организация и проведение мероприятий на сценических площадках муниципального образования в соответствии с планом работы учреждения</w:t>
            </w:r>
          </w:p>
        </w:tc>
        <w:tc>
          <w:tcPr>
            <w:tcW w:w="2678" w:type="dxa"/>
            <w:gridSpan w:val="3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иказ, план подготовки</w:t>
            </w:r>
          </w:p>
        </w:tc>
        <w:tc>
          <w:tcPr>
            <w:tcW w:w="3379" w:type="dxa"/>
            <w:gridSpan w:val="11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Уровень учреждения</w:t>
            </w:r>
          </w:p>
        </w:tc>
        <w:tc>
          <w:tcPr>
            <w:tcW w:w="1205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AF3402">
        <w:trPr>
          <w:trHeight w:val="64"/>
          <w:jc w:val="center"/>
        </w:trPr>
        <w:tc>
          <w:tcPr>
            <w:tcW w:w="689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98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678" w:type="dxa"/>
            <w:gridSpan w:val="3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3379" w:type="dxa"/>
            <w:gridSpan w:val="11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Муниципальный уровень</w:t>
            </w:r>
          </w:p>
        </w:tc>
        <w:tc>
          <w:tcPr>
            <w:tcW w:w="1205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5</w:t>
            </w:r>
          </w:p>
        </w:tc>
      </w:tr>
      <w:tr w:rsidR="00EF61DB" w:rsidRPr="00EF61DB" w:rsidTr="00AF3402">
        <w:trPr>
          <w:trHeight w:val="102"/>
          <w:jc w:val="center"/>
        </w:trPr>
        <w:tc>
          <w:tcPr>
            <w:tcW w:w="689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7798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Дежурство на мероприятиях различного уровня</w:t>
            </w:r>
          </w:p>
        </w:tc>
        <w:tc>
          <w:tcPr>
            <w:tcW w:w="2678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Приказ </w:t>
            </w:r>
          </w:p>
        </w:tc>
        <w:tc>
          <w:tcPr>
            <w:tcW w:w="3379" w:type="dxa"/>
            <w:gridSpan w:val="11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За 1 дежурство</w:t>
            </w:r>
          </w:p>
        </w:tc>
        <w:tc>
          <w:tcPr>
            <w:tcW w:w="1205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</w:t>
            </w:r>
          </w:p>
        </w:tc>
      </w:tr>
      <w:tr w:rsidR="00EF61DB" w:rsidRPr="00EF61DB" w:rsidTr="00AF3402">
        <w:trPr>
          <w:jc w:val="center"/>
        </w:trPr>
        <w:tc>
          <w:tcPr>
            <w:tcW w:w="689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7798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proofErr w:type="gramStart"/>
            <w:r w:rsidRPr="00EF61DB">
              <w:rPr>
                <w:rFonts w:ascii="Times New Roman" w:eastAsia="Times New Roman" w:hAnsi="Times New Roman" w:cs="Times New Roman"/>
                <w:iCs/>
                <w:spacing w:val="-3"/>
                <w:sz w:val="26"/>
                <w:szCs w:val="26"/>
                <w:lang w:eastAsia="en-US"/>
              </w:rPr>
              <w:t>Выполнение  штукатурно</w:t>
            </w:r>
            <w:proofErr w:type="gramEnd"/>
            <w:r w:rsidRPr="00EF61DB">
              <w:rPr>
                <w:rFonts w:ascii="Times New Roman" w:eastAsia="Times New Roman" w:hAnsi="Times New Roman" w:cs="Times New Roman"/>
                <w:iCs/>
                <w:spacing w:val="-3"/>
                <w:sz w:val="26"/>
                <w:szCs w:val="26"/>
                <w:lang w:eastAsia="en-US"/>
              </w:rPr>
              <w:t>-малярных, покрасочных работ, уборка помещений учреждения после проведения указанных работ</w:t>
            </w:r>
          </w:p>
        </w:tc>
        <w:tc>
          <w:tcPr>
            <w:tcW w:w="2678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нформационная справка</w:t>
            </w:r>
          </w:p>
        </w:tc>
        <w:tc>
          <w:tcPr>
            <w:tcW w:w="3379" w:type="dxa"/>
            <w:gridSpan w:val="11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По </w:t>
            </w:r>
            <w:proofErr w:type="gramStart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факту  выполненной</w:t>
            </w:r>
            <w:proofErr w:type="gramEnd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 работы</w:t>
            </w:r>
          </w:p>
        </w:tc>
        <w:tc>
          <w:tcPr>
            <w:tcW w:w="1205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AF3402">
        <w:trPr>
          <w:jc w:val="center"/>
        </w:trPr>
        <w:tc>
          <w:tcPr>
            <w:tcW w:w="689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98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6057" w:type="dxa"/>
            <w:gridSpan w:val="1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дельное количество за отчетный период</w:t>
            </w:r>
          </w:p>
        </w:tc>
        <w:tc>
          <w:tcPr>
            <w:tcW w:w="1205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0</w:t>
            </w:r>
          </w:p>
        </w:tc>
      </w:tr>
      <w:tr w:rsidR="00EF61DB" w:rsidRPr="00EF61DB" w:rsidTr="00AF3402">
        <w:trPr>
          <w:jc w:val="center"/>
        </w:trPr>
        <w:tc>
          <w:tcPr>
            <w:tcW w:w="689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7798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зготовление элементов декора для помещений учреждения на основании поручения администрации учреждения</w:t>
            </w:r>
          </w:p>
        </w:tc>
        <w:tc>
          <w:tcPr>
            <w:tcW w:w="2678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иказ, информационная справка</w:t>
            </w:r>
          </w:p>
        </w:tc>
        <w:tc>
          <w:tcPr>
            <w:tcW w:w="3379" w:type="dxa"/>
            <w:gridSpan w:val="11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о факту выполненной работы</w:t>
            </w:r>
          </w:p>
        </w:tc>
        <w:tc>
          <w:tcPr>
            <w:tcW w:w="1205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AF3402">
        <w:trPr>
          <w:jc w:val="center"/>
        </w:trPr>
        <w:tc>
          <w:tcPr>
            <w:tcW w:w="689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98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6057" w:type="dxa"/>
            <w:gridSpan w:val="1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дельное количество за отчетный период</w:t>
            </w:r>
          </w:p>
        </w:tc>
        <w:tc>
          <w:tcPr>
            <w:tcW w:w="1205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30</w:t>
            </w:r>
          </w:p>
        </w:tc>
      </w:tr>
      <w:tr w:rsidR="00EF61DB" w:rsidRPr="00EF61DB" w:rsidTr="00AF3402">
        <w:trPr>
          <w:jc w:val="center"/>
        </w:trPr>
        <w:tc>
          <w:tcPr>
            <w:tcW w:w="689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lastRenderedPageBreak/>
              <w:t>9.</w:t>
            </w:r>
          </w:p>
        </w:tc>
        <w:tc>
          <w:tcPr>
            <w:tcW w:w="7798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Составление и направление заявки на конкурс </w:t>
            </w:r>
            <w:proofErr w:type="spellStart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грантовых</w:t>
            </w:r>
            <w:proofErr w:type="spellEnd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 проектов</w:t>
            </w:r>
          </w:p>
        </w:tc>
        <w:tc>
          <w:tcPr>
            <w:tcW w:w="2678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Наличие поданной заявки</w:t>
            </w:r>
          </w:p>
        </w:tc>
        <w:tc>
          <w:tcPr>
            <w:tcW w:w="3379" w:type="dxa"/>
            <w:gridSpan w:val="11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За составление и направление на конкурс 1 заявки</w:t>
            </w:r>
          </w:p>
        </w:tc>
        <w:tc>
          <w:tcPr>
            <w:tcW w:w="1205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0</w:t>
            </w:r>
          </w:p>
        </w:tc>
      </w:tr>
      <w:tr w:rsidR="00EF61DB" w:rsidRPr="00EF61DB" w:rsidTr="00AF3402">
        <w:trPr>
          <w:jc w:val="center"/>
        </w:trPr>
        <w:tc>
          <w:tcPr>
            <w:tcW w:w="689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7798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обеда заявки в конкурсе грантов, проектов</w:t>
            </w:r>
          </w:p>
        </w:tc>
        <w:tc>
          <w:tcPr>
            <w:tcW w:w="2678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Решение оценочной комиссии</w:t>
            </w:r>
          </w:p>
        </w:tc>
        <w:tc>
          <w:tcPr>
            <w:tcW w:w="3379" w:type="dxa"/>
            <w:gridSpan w:val="11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За победу в конкурсе при перечислении средств на реализацию проекта</w:t>
            </w:r>
          </w:p>
        </w:tc>
        <w:tc>
          <w:tcPr>
            <w:tcW w:w="1205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30</w:t>
            </w:r>
          </w:p>
        </w:tc>
      </w:tr>
      <w:tr w:rsidR="00EF61DB" w:rsidRPr="00EF61DB" w:rsidTr="00AF3402">
        <w:trPr>
          <w:trHeight w:val="1284"/>
          <w:jc w:val="center"/>
        </w:trPr>
        <w:tc>
          <w:tcPr>
            <w:tcW w:w="689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7798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Выполнение работ, оказание </w:t>
            </w:r>
            <w:proofErr w:type="gramStart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услуг  в</w:t>
            </w:r>
            <w:proofErr w:type="gramEnd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 рамках реализации гранта, проекта в полном объеме в указанные сроки</w:t>
            </w:r>
          </w:p>
        </w:tc>
        <w:tc>
          <w:tcPr>
            <w:tcW w:w="2678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реализации проекта, пресс-релизы, отчетные материалы, информационная справка</w:t>
            </w:r>
          </w:p>
        </w:tc>
        <w:tc>
          <w:tcPr>
            <w:tcW w:w="3379" w:type="dxa"/>
            <w:gridSpan w:val="11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о факту выполненной работы</w:t>
            </w:r>
          </w:p>
        </w:tc>
        <w:tc>
          <w:tcPr>
            <w:tcW w:w="1205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AF3402">
        <w:trPr>
          <w:trHeight w:val="105"/>
          <w:jc w:val="center"/>
        </w:trPr>
        <w:tc>
          <w:tcPr>
            <w:tcW w:w="689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7798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Проведение мероприятий, не включенных в план работы учреждения </w:t>
            </w:r>
          </w:p>
        </w:tc>
        <w:tc>
          <w:tcPr>
            <w:tcW w:w="2678" w:type="dxa"/>
            <w:gridSpan w:val="3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иказ, план подготовки</w:t>
            </w:r>
          </w:p>
        </w:tc>
        <w:tc>
          <w:tcPr>
            <w:tcW w:w="3379" w:type="dxa"/>
            <w:gridSpan w:val="11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За 1 мероприятие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уровень учреждения</w:t>
            </w:r>
          </w:p>
        </w:tc>
        <w:tc>
          <w:tcPr>
            <w:tcW w:w="1205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AF3402">
        <w:trPr>
          <w:trHeight w:val="105"/>
          <w:jc w:val="center"/>
        </w:trPr>
        <w:tc>
          <w:tcPr>
            <w:tcW w:w="689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98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678" w:type="dxa"/>
            <w:gridSpan w:val="3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3379" w:type="dxa"/>
            <w:gridSpan w:val="11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уровень района (Центральный, </w:t>
            </w:r>
            <w:proofErr w:type="spellStart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Талнах</w:t>
            </w:r>
            <w:proofErr w:type="spellEnd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Кайеркан</w:t>
            </w:r>
            <w:proofErr w:type="spellEnd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05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5</w:t>
            </w:r>
          </w:p>
        </w:tc>
      </w:tr>
      <w:tr w:rsidR="00EF61DB" w:rsidRPr="00EF61DB" w:rsidTr="00AF3402">
        <w:trPr>
          <w:trHeight w:val="105"/>
          <w:jc w:val="center"/>
        </w:trPr>
        <w:tc>
          <w:tcPr>
            <w:tcW w:w="689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98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678" w:type="dxa"/>
            <w:gridSpan w:val="3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3379" w:type="dxa"/>
            <w:gridSpan w:val="11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муниципальный уровень</w:t>
            </w:r>
          </w:p>
        </w:tc>
        <w:tc>
          <w:tcPr>
            <w:tcW w:w="1205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0</w:t>
            </w:r>
          </w:p>
        </w:tc>
      </w:tr>
      <w:tr w:rsidR="00EF61DB" w:rsidRPr="00EF61DB" w:rsidTr="00AF3402">
        <w:trPr>
          <w:trHeight w:val="105"/>
          <w:jc w:val="center"/>
        </w:trPr>
        <w:tc>
          <w:tcPr>
            <w:tcW w:w="689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98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6057" w:type="dxa"/>
            <w:gridSpan w:val="1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дельное количество за отчетный период</w:t>
            </w:r>
          </w:p>
        </w:tc>
        <w:tc>
          <w:tcPr>
            <w:tcW w:w="1205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30</w:t>
            </w:r>
          </w:p>
        </w:tc>
      </w:tr>
      <w:tr w:rsidR="00EF61DB" w:rsidRPr="00D96A41" w:rsidTr="00AF3402">
        <w:trPr>
          <w:trHeight w:val="397"/>
          <w:jc w:val="center"/>
        </w:trPr>
        <w:tc>
          <w:tcPr>
            <w:tcW w:w="15749" w:type="dxa"/>
            <w:gridSpan w:val="33"/>
            <w:shd w:val="clear" w:color="auto" w:fill="FFFFFF" w:themeFill="background1"/>
            <w:vAlign w:val="center"/>
          </w:tcPr>
          <w:p w:rsidR="00EF61DB" w:rsidRPr="00D96A41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</w:pPr>
            <w:r w:rsidRPr="00D96A41"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EF61DB" w:rsidRPr="00EF61DB" w:rsidTr="00AF3402">
        <w:trPr>
          <w:trHeight w:val="1196"/>
          <w:jc w:val="center"/>
        </w:trPr>
        <w:tc>
          <w:tcPr>
            <w:tcW w:w="711" w:type="dxa"/>
            <w:gridSpan w:val="7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7776" w:type="dxa"/>
            <w:gridSpan w:val="7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Реставрация и изготовление декораций различного уровня сложности</w:t>
            </w:r>
          </w:p>
        </w:tc>
        <w:tc>
          <w:tcPr>
            <w:tcW w:w="2678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Журналы регистрации, информационная справка</w:t>
            </w:r>
          </w:p>
        </w:tc>
        <w:tc>
          <w:tcPr>
            <w:tcW w:w="3379" w:type="dxa"/>
            <w:gridSpan w:val="11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о факту проведения 1 мероприятия</w:t>
            </w:r>
          </w:p>
        </w:tc>
        <w:tc>
          <w:tcPr>
            <w:tcW w:w="1205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</w:tr>
      <w:tr w:rsidR="00EF61DB" w:rsidRPr="00EF61DB" w:rsidTr="00AF3402">
        <w:trPr>
          <w:trHeight w:val="271"/>
          <w:jc w:val="center"/>
        </w:trPr>
        <w:tc>
          <w:tcPr>
            <w:tcW w:w="711" w:type="dxa"/>
            <w:gridSpan w:val="7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76" w:type="dxa"/>
            <w:gridSpan w:val="7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6057" w:type="dxa"/>
            <w:gridSpan w:val="1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дельное количество за отчетный период</w:t>
            </w:r>
          </w:p>
        </w:tc>
        <w:tc>
          <w:tcPr>
            <w:tcW w:w="1205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0</w:t>
            </w:r>
          </w:p>
        </w:tc>
      </w:tr>
      <w:tr w:rsidR="00EF61DB" w:rsidRPr="00EF61DB" w:rsidTr="00AF3402">
        <w:trPr>
          <w:jc w:val="center"/>
        </w:trPr>
        <w:tc>
          <w:tcPr>
            <w:tcW w:w="711" w:type="dxa"/>
            <w:gridSpan w:val="7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7776" w:type="dxa"/>
            <w:gridSpan w:val="7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Презентация личного профессионального опыта путем тематического выступления </w:t>
            </w:r>
          </w:p>
        </w:tc>
        <w:tc>
          <w:tcPr>
            <w:tcW w:w="2678" w:type="dxa"/>
            <w:gridSpan w:val="3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Приказ </w:t>
            </w:r>
          </w:p>
        </w:tc>
        <w:tc>
          <w:tcPr>
            <w:tcW w:w="3379" w:type="dxa"/>
            <w:gridSpan w:val="11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За 1 выступление:</w:t>
            </w:r>
          </w:p>
          <w:p w:rsidR="00EF61DB" w:rsidRPr="00EF61DB" w:rsidRDefault="00EF61DB" w:rsidP="00EF61DB">
            <w:pPr>
              <w:tabs>
                <w:tab w:val="left" w:pos="1052"/>
              </w:tabs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уровень учреждения</w:t>
            </w:r>
          </w:p>
        </w:tc>
        <w:tc>
          <w:tcPr>
            <w:tcW w:w="1205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</w:t>
            </w:r>
          </w:p>
        </w:tc>
      </w:tr>
      <w:tr w:rsidR="00EF61DB" w:rsidRPr="00EF61DB" w:rsidTr="00AF3402">
        <w:trPr>
          <w:jc w:val="center"/>
        </w:trPr>
        <w:tc>
          <w:tcPr>
            <w:tcW w:w="711" w:type="dxa"/>
            <w:gridSpan w:val="7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76" w:type="dxa"/>
            <w:gridSpan w:val="7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678" w:type="dxa"/>
            <w:gridSpan w:val="3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3379" w:type="dxa"/>
            <w:gridSpan w:val="11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муниципальный уровень</w:t>
            </w:r>
          </w:p>
        </w:tc>
        <w:tc>
          <w:tcPr>
            <w:tcW w:w="1205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AF3402">
        <w:trPr>
          <w:jc w:val="center"/>
        </w:trPr>
        <w:tc>
          <w:tcPr>
            <w:tcW w:w="711" w:type="dxa"/>
            <w:gridSpan w:val="7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76" w:type="dxa"/>
            <w:gridSpan w:val="7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678" w:type="dxa"/>
            <w:gridSpan w:val="3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3379" w:type="dxa"/>
            <w:gridSpan w:val="11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региональный уровень</w:t>
            </w:r>
          </w:p>
        </w:tc>
        <w:tc>
          <w:tcPr>
            <w:tcW w:w="1205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0</w:t>
            </w:r>
          </w:p>
        </w:tc>
      </w:tr>
      <w:tr w:rsidR="00EF61DB" w:rsidRPr="00EF61DB" w:rsidTr="00AF3402">
        <w:trPr>
          <w:jc w:val="center"/>
        </w:trPr>
        <w:tc>
          <w:tcPr>
            <w:tcW w:w="711" w:type="dxa"/>
            <w:gridSpan w:val="7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7776" w:type="dxa"/>
            <w:gridSpan w:val="7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оведение мастер-класса, семинара, творческого отчета</w:t>
            </w:r>
          </w:p>
        </w:tc>
        <w:tc>
          <w:tcPr>
            <w:tcW w:w="2678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Приказ </w:t>
            </w:r>
          </w:p>
        </w:tc>
        <w:tc>
          <w:tcPr>
            <w:tcW w:w="3379" w:type="dxa"/>
            <w:gridSpan w:val="11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о факту проведения 1 мероприятия</w:t>
            </w:r>
          </w:p>
        </w:tc>
        <w:tc>
          <w:tcPr>
            <w:tcW w:w="1205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5</w:t>
            </w:r>
          </w:p>
        </w:tc>
      </w:tr>
      <w:tr w:rsidR="00EF61DB" w:rsidRPr="00EF61DB" w:rsidTr="00AF3402">
        <w:trPr>
          <w:jc w:val="center"/>
        </w:trPr>
        <w:tc>
          <w:tcPr>
            <w:tcW w:w="711" w:type="dxa"/>
            <w:gridSpan w:val="7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76" w:type="dxa"/>
            <w:gridSpan w:val="7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6057" w:type="dxa"/>
            <w:gridSpan w:val="1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дельное количество за отчетный период</w:t>
            </w:r>
          </w:p>
        </w:tc>
        <w:tc>
          <w:tcPr>
            <w:tcW w:w="1205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30</w:t>
            </w:r>
          </w:p>
        </w:tc>
      </w:tr>
      <w:tr w:rsidR="00EF61DB" w:rsidRPr="00EF61DB" w:rsidTr="00AF3402">
        <w:trPr>
          <w:jc w:val="center"/>
        </w:trPr>
        <w:tc>
          <w:tcPr>
            <w:tcW w:w="711" w:type="dxa"/>
            <w:gridSpan w:val="7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lastRenderedPageBreak/>
              <w:t>16.</w:t>
            </w:r>
          </w:p>
        </w:tc>
        <w:tc>
          <w:tcPr>
            <w:tcW w:w="7776" w:type="dxa"/>
            <w:gridSpan w:val="7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Эффективность взаимодействия с участниками организационно-творческого процесса подготовки массовых мероприятий</w:t>
            </w:r>
          </w:p>
        </w:tc>
        <w:tc>
          <w:tcPr>
            <w:tcW w:w="2702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нформационная справка</w:t>
            </w:r>
          </w:p>
        </w:tc>
        <w:tc>
          <w:tcPr>
            <w:tcW w:w="3355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Ежемесячно при отсутствии претензий</w:t>
            </w:r>
          </w:p>
        </w:tc>
        <w:tc>
          <w:tcPr>
            <w:tcW w:w="1205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</w:t>
            </w:r>
          </w:p>
        </w:tc>
      </w:tr>
      <w:tr w:rsidR="00D96A41" w:rsidRPr="00EF61DB" w:rsidTr="00AF3402">
        <w:trPr>
          <w:jc w:val="center"/>
        </w:trPr>
        <w:tc>
          <w:tcPr>
            <w:tcW w:w="15749" w:type="dxa"/>
            <w:gridSpan w:val="33"/>
            <w:shd w:val="clear" w:color="auto" w:fill="D9D9D9" w:themeFill="background1" w:themeFillShade="D9"/>
          </w:tcPr>
          <w:p w:rsidR="00D96A41" w:rsidRPr="00EF61DB" w:rsidRDefault="00D96A41" w:rsidP="00D96A41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Заведующий костюмерной, костюмер, швея</w:t>
            </w:r>
          </w:p>
        </w:tc>
      </w:tr>
      <w:tr w:rsidR="00EF61DB" w:rsidRPr="00D96A41" w:rsidTr="00AF3402">
        <w:trPr>
          <w:trHeight w:val="397"/>
          <w:jc w:val="center"/>
        </w:trPr>
        <w:tc>
          <w:tcPr>
            <w:tcW w:w="15749" w:type="dxa"/>
            <w:gridSpan w:val="33"/>
            <w:shd w:val="clear" w:color="auto" w:fill="FFFFFF" w:themeFill="background1"/>
            <w:vAlign w:val="center"/>
          </w:tcPr>
          <w:p w:rsidR="00EF61DB" w:rsidRPr="00D96A41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</w:pPr>
            <w:r w:rsidRPr="00D96A41"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AF3402" w:rsidRPr="00EF61DB" w:rsidTr="00AF3402">
        <w:trPr>
          <w:jc w:val="center"/>
        </w:trPr>
        <w:tc>
          <w:tcPr>
            <w:tcW w:w="72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7767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Отсутствие замечаний по утрате и порче имущества</w:t>
            </w:r>
          </w:p>
        </w:tc>
        <w:tc>
          <w:tcPr>
            <w:tcW w:w="2678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нформационная справка, журнал проверок</w:t>
            </w:r>
          </w:p>
        </w:tc>
        <w:tc>
          <w:tcPr>
            <w:tcW w:w="3411" w:type="dxa"/>
            <w:gridSpan w:val="1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Ежемесячно при наличии проверки</w:t>
            </w:r>
          </w:p>
        </w:tc>
        <w:tc>
          <w:tcPr>
            <w:tcW w:w="1173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AF3402" w:rsidRPr="00EF61DB" w:rsidTr="00AF3402">
        <w:trPr>
          <w:jc w:val="center"/>
        </w:trPr>
        <w:tc>
          <w:tcPr>
            <w:tcW w:w="72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7767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Разработка эскизов костюмов для творческого объединения, массового мероприятия по согласованию с администрацией учреждения</w:t>
            </w:r>
          </w:p>
        </w:tc>
        <w:tc>
          <w:tcPr>
            <w:tcW w:w="2678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Разработанные эскизы</w:t>
            </w:r>
          </w:p>
        </w:tc>
        <w:tc>
          <w:tcPr>
            <w:tcW w:w="3411" w:type="dxa"/>
            <w:gridSpan w:val="1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По факту разработки 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 эскиза</w:t>
            </w:r>
          </w:p>
        </w:tc>
        <w:tc>
          <w:tcPr>
            <w:tcW w:w="1173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AF3402" w:rsidRPr="00EF61DB" w:rsidTr="00AF3402">
        <w:trPr>
          <w:jc w:val="center"/>
        </w:trPr>
        <w:tc>
          <w:tcPr>
            <w:tcW w:w="72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7767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Ведение журнала учета выдачи костюмов</w:t>
            </w:r>
          </w:p>
        </w:tc>
        <w:tc>
          <w:tcPr>
            <w:tcW w:w="2678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иказ, журнал учета</w:t>
            </w:r>
          </w:p>
        </w:tc>
        <w:tc>
          <w:tcPr>
            <w:tcW w:w="3411" w:type="dxa"/>
            <w:gridSpan w:val="1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1173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</w:t>
            </w:r>
          </w:p>
        </w:tc>
      </w:tr>
      <w:tr w:rsidR="00AF3402" w:rsidRPr="00EF61DB" w:rsidTr="00AF3402">
        <w:trPr>
          <w:jc w:val="center"/>
        </w:trPr>
        <w:tc>
          <w:tcPr>
            <w:tcW w:w="72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7767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Оформление документации по приобретению, учету, постановке на учет материальных ценностей</w:t>
            </w:r>
          </w:p>
        </w:tc>
        <w:tc>
          <w:tcPr>
            <w:tcW w:w="2678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иказ</w:t>
            </w:r>
          </w:p>
        </w:tc>
        <w:tc>
          <w:tcPr>
            <w:tcW w:w="3411" w:type="dxa"/>
            <w:gridSpan w:val="1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1173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0</w:t>
            </w:r>
          </w:p>
        </w:tc>
      </w:tr>
      <w:tr w:rsidR="00AF3402" w:rsidRPr="00EF61DB" w:rsidTr="00AF3402">
        <w:trPr>
          <w:jc w:val="center"/>
        </w:trPr>
        <w:tc>
          <w:tcPr>
            <w:tcW w:w="720" w:type="dxa"/>
            <w:gridSpan w:val="8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7767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Участие в работе художественного совета, экспертных и творческих групп, составе жюри, организационных комитетах различного уровня, связанных с профессиональной деятельностью</w:t>
            </w:r>
          </w:p>
        </w:tc>
        <w:tc>
          <w:tcPr>
            <w:tcW w:w="2678" w:type="dxa"/>
            <w:gridSpan w:val="3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иказ</w:t>
            </w:r>
          </w:p>
        </w:tc>
        <w:tc>
          <w:tcPr>
            <w:tcW w:w="3411" w:type="dxa"/>
            <w:gridSpan w:val="1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Ежемесячно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в учреждении</w:t>
            </w:r>
          </w:p>
        </w:tc>
        <w:tc>
          <w:tcPr>
            <w:tcW w:w="1173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</w:t>
            </w:r>
          </w:p>
        </w:tc>
      </w:tr>
      <w:tr w:rsidR="00AF3402" w:rsidRPr="00EF61DB" w:rsidTr="00AF3402">
        <w:trPr>
          <w:jc w:val="center"/>
        </w:trPr>
        <w:tc>
          <w:tcPr>
            <w:tcW w:w="720" w:type="dxa"/>
            <w:gridSpan w:val="8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67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678" w:type="dxa"/>
            <w:gridSpan w:val="3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3411" w:type="dxa"/>
            <w:gridSpan w:val="1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муниципальный уровень</w:t>
            </w:r>
          </w:p>
        </w:tc>
        <w:tc>
          <w:tcPr>
            <w:tcW w:w="1173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AF3402" w:rsidRPr="00EF61DB" w:rsidTr="00AF3402">
        <w:trPr>
          <w:jc w:val="center"/>
        </w:trPr>
        <w:tc>
          <w:tcPr>
            <w:tcW w:w="72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7767" w:type="dxa"/>
            <w:gridSpan w:val="6"/>
          </w:tcPr>
          <w:p w:rsidR="00EF61DB" w:rsidRPr="00EF61DB" w:rsidRDefault="00EF61DB" w:rsidP="002A3612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Ведение протоколов совещаний, заседаний комиссий </w:t>
            </w:r>
          </w:p>
        </w:tc>
        <w:tc>
          <w:tcPr>
            <w:tcW w:w="2678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отокол с решением об избрании</w:t>
            </w:r>
          </w:p>
        </w:tc>
        <w:tc>
          <w:tcPr>
            <w:tcW w:w="3411" w:type="dxa"/>
            <w:gridSpan w:val="1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1173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</w:t>
            </w:r>
          </w:p>
        </w:tc>
      </w:tr>
      <w:tr w:rsidR="00AF3402" w:rsidRPr="00EF61DB" w:rsidTr="00AF3402">
        <w:trPr>
          <w:jc w:val="center"/>
        </w:trPr>
        <w:tc>
          <w:tcPr>
            <w:tcW w:w="72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7767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Составление и направление заявки на конкурс </w:t>
            </w:r>
            <w:proofErr w:type="spellStart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грантовых</w:t>
            </w:r>
            <w:proofErr w:type="spellEnd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 проектов</w:t>
            </w:r>
          </w:p>
        </w:tc>
        <w:tc>
          <w:tcPr>
            <w:tcW w:w="2678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Наличие поданной заявки</w:t>
            </w:r>
          </w:p>
        </w:tc>
        <w:tc>
          <w:tcPr>
            <w:tcW w:w="3411" w:type="dxa"/>
            <w:gridSpan w:val="1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За составление и направление на конкурс 1 заявки</w:t>
            </w:r>
          </w:p>
        </w:tc>
        <w:tc>
          <w:tcPr>
            <w:tcW w:w="1173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0</w:t>
            </w:r>
          </w:p>
        </w:tc>
      </w:tr>
      <w:tr w:rsidR="00AF3402" w:rsidRPr="00EF61DB" w:rsidTr="00AF3402">
        <w:trPr>
          <w:jc w:val="center"/>
        </w:trPr>
        <w:tc>
          <w:tcPr>
            <w:tcW w:w="72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7767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обеда заявки в конкурсе грантов, проектов</w:t>
            </w:r>
          </w:p>
        </w:tc>
        <w:tc>
          <w:tcPr>
            <w:tcW w:w="2678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Решение оценочной комиссии</w:t>
            </w:r>
          </w:p>
        </w:tc>
        <w:tc>
          <w:tcPr>
            <w:tcW w:w="3411" w:type="dxa"/>
            <w:gridSpan w:val="1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За победу в конкурсе при перечислении средств на реализацию проекта</w:t>
            </w:r>
          </w:p>
        </w:tc>
        <w:tc>
          <w:tcPr>
            <w:tcW w:w="1173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30</w:t>
            </w:r>
          </w:p>
        </w:tc>
      </w:tr>
      <w:tr w:rsidR="00AF3402" w:rsidRPr="00EF61DB" w:rsidTr="00AF3402">
        <w:trPr>
          <w:trHeight w:val="1284"/>
          <w:jc w:val="center"/>
        </w:trPr>
        <w:tc>
          <w:tcPr>
            <w:tcW w:w="720" w:type="dxa"/>
            <w:gridSpan w:val="8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7767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Выполнение работ, оказание </w:t>
            </w:r>
            <w:proofErr w:type="gramStart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услуг  в</w:t>
            </w:r>
            <w:proofErr w:type="gramEnd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 рамках реализации гранта, проекта в полном объеме в указанные сроки</w:t>
            </w:r>
          </w:p>
        </w:tc>
        <w:tc>
          <w:tcPr>
            <w:tcW w:w="2678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реализации проекта, пресс-релизы, отчетные материалы, информационная справка</w:t>
            </w:r>
          </w:p>
        </w:tc>
        <w:tc>
          <w:tcPr>
            <w:tcW w:w="3411" w:type="dxa"/>
            <w:gridSpan w:val="1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о факту выполненной работы</w:t>
            </w:r>
          </w:p>
        </w:tc>
        <w:tc>
          <w:tcPr>
            <w:tcW w:w="1173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D96A41" w:rsidTr="00AF3402">
        <w:trPr>
          <w:gridBefore w:val="1"/>
          <w:wBefore w:w="9" w:type="dxa"/>
          <w:trHeight w:val="397"/>
          <w:jc w:val="center"/>
        </w:trPr>
        <w:tc>
          <w:tcPr>
            <w:tcW w:w="15740" w:type="dxa"/>
            <w:gridSpan w:val="32"/>
            <w:shd w:val="clear" w:color="auto" w:fill="FFFFFF" w:themeFill="background1"/>
            <w:vAlign w:val="center"/>
          </w:tcPr>
          <w:p w:rsidR="00EF61DB" w:rsidRPr="00D96A41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</w:pPr>
            <w:r w:rsidRPr="00D96A41"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11" w:type="dxa"/>
            <w:gridSpan w:val="7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lastRenderedPageBreak/>
              <w:t>10.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81" w:type="dxa"/>
            <w:gridSpan w:val="7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Участие в мероприятии: ведущий, исполнение номеров, ролей, оформление сцены и зала (в том числе выставочного зала), фото и видео мероприятия</w:t>
            </w:r>
          </w:p>
        </w:tc>
        <w:tc>
          <w:tcPr>
            <w:tcW w:w="2681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лан подготовки, информационная справка</w:t>
            </w:r>
          </w:p>
        </w:tc>
        <w:tc>
          <w:tcPr>
            <w:tcW w:w="3394" w:type="dxa"/>
            <w:gridSpan w:val="1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За 1 мероприятие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уровень учреждения</w:t>
            </w:r>
          </w:p>
        </w:tc>
        <w:tc>
          <w:tcPr>
            <w:tcW w:w="1173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11" w:type="dxa"/>
            <w:gridSpan w:val="7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81" w:type="dxa"/>
            <w:gridSpan w:val="7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6075" w:type="dxa"/>
            <w:gridSpan w:val="1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дельное количество за отчетный период</w:t>
            </w:r>
          </w:p>
        </w:tc>
        <w:tc>
          <w:tcPr>
            <w:tcW w:w="1173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11" w:type="dxa"/>
            <w:gridSpan w:val="7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81" w:type="dxa"/>
            <w:gridSpan w:val="7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681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лан подготовки, информационная справка</w:t>
            </w:r>
          </w:p>
        </w:tc>
        <w:tc>
          <w:tcPr>
            <w:tcW w:w="3394" w:type="dxa"/>
            <w:gridSpan w:val="1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уровень района (Центральный, </w:t>
            </w:r>
            <w:proofErr w:type="spellStart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Талнах</w:t>
            </w:r>
            <w:proofErr w:type="spellEnd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Кайеркан</w:t>
            </w:r>
            <w:proofErr w:type="spellEnd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173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11" w:type="dxa"/>
            <w:gridSpan w:val="7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81" w:type="dxa"/>
            <w:gridSpan w:val="7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6075" w:type="dxa"/>
            <w:gridSpan w:val="1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дельное количество за отчетный период</w:t>
            </w:r>
          </w:p>
        </w:tc>
        <w:tc>
          <w:tcPr>
            <w:tcW w:w="1173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3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11" w:type="dxa"/>
            <w:gridSpan w:val="7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81" w:type="dxa"/>
            <w:gridSpan w:val="7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681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лан подготовки, информационная справка</w:t>
            </w:r>
          </w:p>
        </w:tc>
        <w:tc>
          <w:tcPr>
            <w:tcW w:w="3394" w:type="dxa"/>
            <w:gridSpan w:val="1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муниципальный уровень</w:t>
            </w:r>
          </w:p>
        </w:tc>
        <w:tc>
          <w:tcPr>
            <w:tcW w:w="1173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trHeight w:val="104"/>
          <w:jc w:val="center"/>
        </w:trPr>
        <w:tc>
          <w:tcPr>
            <w:tcW w:w="711" w:type="dxa"/>
            <w:gridSpan w:val="7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81" w:type="dxa"/>
            <w:gridSpan w:val="7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6075" w:type="dxa"/>
            <w:gridSpan w:val="1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дельное количество за отчетный период</w:t>
            </w:r>
          </w:p>
        </w:tc>
        <w:tc>
          <w:tcPr>
            <w:tcW w:w="1173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40</w:t>
            </w:r>
          </w:p>
        </w:tc>
      </w:tr>
      <w:tr w:rsidR="00EF61DB" w:rsidRPr="00EF61DB" w:rsidTr="00AF3402">
        <w:trPr>
          <w:gridBefore w:val="1"/>
          <w:wBefore w:w="9" w:type="dxa"/>
          <w:trHeight w:val="172"/>
          <w:jc w:val="center"/>
        </w:trPr>
        <w:tc>
          <w:tcPr>
            <w:tcW w:w="711" w:type="dxa"/>
            <w:gridSpan w:val="7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7781" w:type="dxa"/>
            <w:gridSpan w:val="7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Дежурство на мероприятиях различного уровня </w:t>
            </w:r>
          </w:p>
        </w:tc>
        <w:tc>
          <w:tcPr>
            <w:tcW w:w="2681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риказ</w:t>
            </w:r>
          </w:p>
        </w:tc>
        <w:tc>
          <w:tcPr>
            <w:tcW w:w="3394" w:type="dxa"/>
            <w:gridSpan w:val="1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За 1 дежурство</w:t>
            </w:r>
          </w:p>
        </w:tc>
        <w:tc>
          <w:tcPr>
            <w:tcW w:w="1173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11" w:type="dxa"/>
            <w:gridSpan w:val="7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2.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81" w:type="dxa"/>
            <w:gridSpan w:val="7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оведение мероприятий на сценических площадках города</w:t>
            </w:r>
          </w:p>
        </w:tc>
        <w:tc>
          <w:tcPr>
            <w:tcW w:w="2681" w:type="dxa"/>
            <w:gridSpan w:val="3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иказ</w:t>
            </w:r>
          </w:p>
        </w:tc>
        <w:tc>
          <w:tcPr>
            <w:tcW w:w="3394" w:type="dxa"/>
            <w:gridSpan w:val="1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По факту проведения 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1 мероприятия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уровень учреждения</w:t>
            </w:r>
          </w:p>
        </w:tc>
        <w:tc>
          <w:tcPr>
            <w:tcW w:w="1173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11" w:type="dxa"/>
            <w:gridSpan w:val="7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81" w:type="dxa"/>
            <w:gridSpan w:val="7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681" w:type="dxa"/>
            <w:gridSpan w:val="3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3394" w:type="dxa"/>
            <w:gridSpan w:val="1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муниципальный уровень</w:t>
            </w:r>
          </w:p>
        </w:tc>
        <w:tc>
          <w:tcPr>
            <w:tcW w:w="1173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11" w:type="dxa"/>
            <w:gridSpan w:val="7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7781" w:type="dxa"/>
            <w:gridSpan w:val="7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proofErr w:type="gramStart"/>
            <w:r w:rsidRPr="00EF61DB"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  <w:t>Выполнение  штукатурно</w:t>
            </w:r>
            <w:proofErr w:type="gramEnd"/>
            <w:r w:rsidRPr="00EF61DB"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  <w:t xml:space="preserve">-малярных, покрасочных работ, уборка помещений учреждения </w:t>
            </w: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осле проведения указанных работ</w:t>
            </w:r>
          </w:p>
        </w:tc>
        <w:tc>
          <w:tcPr>
            <w:tcW w:w="2681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нформационная справка</w:t>
            </w:r>
          </w:p>
        </w:tc>
        <w:tc>
          <w:tcPr>
            <w:tcW w:w="3394" w:type="dxa"/>
            <w:gridSpan w:val="1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По </w:t>
            </w:r>
            <w:proofErr w:type="gramStart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факту  выполненной</w:t>
            </w:r>
            <w:proofErr w:type="gramEnd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 работы</w:t>
            </w:r>
          </w:p>
        </w:tc>
        <w:tc>
          <w:tcPr>
            <w:tcW w:w="1173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11" w:type="dxa"/>
            <w:gridSpan w:val="7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81" w:type="dxa"/>
            <w:gridSpan w:val="7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6075" w:type="dxa"/>
            <w:gridSpan w:val="1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дельное количество за отчетный период</w:t>
            </w:r>
          </w:p>
        </w:tc>
        <w:tc>
          <w:tcPr>
            <w:tcW w:w="1173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11" w:type="dxa"/>
            <w:gridSpan w:val="7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7781" w:type="dxa"/>
            <w:gridSpan w:val="7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Изготовление элементов декора для помещений учреждения на основании поручения руководителя учреждения</w:t>
            </w:r>
          </w:p>
        </w:tc>
        <w:tc>
          <w:tcPr>
            <w:tcW w:w="2681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нформационная справка</w:t>
            </w:r>
          </w:p>
        </w:tc>
        <w:tc>
          <w:tcPr>
            <w:tcW w:w="3394" w:type="dxa"/>
            <w:gridSpan w:val="1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о факту выполненной работы</w:t>
            </w:r>
          </w:p>
        </w:tc>
        <w:tc>
          <w:tcPr>
            <w:tcW w:w="1173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11" w:type="dxa"/>
            <w:gridSpan w:val="7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7781" w:type="dxa"/>
            <w:gridSpan w:val="7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Проведение работ по озеленению помещений учреждения </w:t>
            </w:r>
          </w:p>
        </w:tc>
        <w:tc>
          <w:tcPr>
            <w:tcW w:w="2681" w:type="dxa"/>
            <w:gridSpan w:val="3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риказ</w:t>
            </w:r>
          </w:p>
        </w:tc>
        <w:tc>
          <w:tcPr>
            <w:tcW w:w="3394" w:type="dxa"/>
            <w:gridSpan w:val="1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Ежемесячно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до 10 горшков</w:t>
            </w:r>
          </w:p>
        </w:tc>
        <w:tc>
          <w:tcPr>
            <w:tcW w:w="1173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11" w:type="dxa"/>
            <w:gridSpan w:val="7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81" w:type="dxa"/>
            <w:gridSpan w:val="7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681" w:type="dxa"/>
            <w:gridSpan w:val="3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3394" w:type="dxa"/>
            <w:gridSpan w:val="1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до 15 горшков</w:t>
            </w:r>
          </w:p>
        </w:tc>
        <w:tc>
          <w:tcPr>
            <w:tcW w:w="1173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11" w:type="dxa"/>
            <w:gridSpan w:val="7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81" w:type="dxa"/>
            <w:gridSpan w:val="7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681" w:type="dxa"/>
            <w:gridSpan w:val="3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3394" w:type="dxa"/>
            <w:gridSpan w:val="1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свыше 15 горшков</w:t>
            </w:r>
          </w:p>
        </w:tc>
        <w:tc>
          <w:tcPr>
            <w:tcW w:w="1173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11" w:type="dxa"/>
            <w:gridSpan w:val="7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7781" w:type="dxa"/>
            <w:gridSpan w:val="7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Выполнение погрузо-разгрузочных работ</w:t>
            </w:r>
          </w:p>
        </w:tc>
        <w:tc>
          <w:tcPr>
            <w:tcW w:w="2681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формационная справка, журнал заявок </w:t>
            </w:r>
          </w:p>
        </w:tc>
        <w:tc>
          <w:tcPr>
            <w:tcW w:w="3394" w:type="dxa"/>
            <w:gridSpan w:val="1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о факту выполненной работы</w:t>
            </w:r>
          </w:p>
        </w:tc>
        <w:tc>
          <w:tcPr>
            <w:tcW w:w="1173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11" w:type="dxa"/>
            <w:gridSpan w:val="7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81" w:type="dxa"/>
            <w:gridSpan w:val="7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6075" w:type="dxa"/>
            <w:gridSpan w:val="1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дельное количество за отчетный период</w:t>
            </w:r>
          </w:p>
        </w:tc>
        <w:tc>
          <w:tcPr>
            <w:tcW w:w="1173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30</w:t>
            </w:r>
          </w:p>
        </w:tc>
      </w:tr>
      <w:tr w:rsidR="00EF61DB" w:rsidRPr="00D96A41" w:rsidTr="00AF3402">
        <w:trPr>
          <w:gridBefore w:val="1"/>
          <w:wBefore w:w="9" w:type="dxa"/>
          <w:trHeight w:val="397"/>
          <w:jc w:val="center"/>
        </w:trPr>
        <w:tc>
          <w:tcPr>
            <w:tcW w:w="15740" w:type="dxa"/>
            <w:gridSpan w:val="32"/>
            <w:shd w:val="clear" w:color="auto" w:fill="FFFFFF" w:themeFill="background1"/>
            <w:vAlign w:val="center"/>
          </w:tcPr>
          <w:p w:rsidR="00EF61DB" w:rsidRPr="00D96A41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6"/>
                <w:szCs w:val="26"/>
                <w:lang w:eastAsia="en-US"/>
              </w:rPr>
            </w:pPr>
            <w:r w:rsidRPr="00D96A41">
              <w:rPr>
                <w:rFonts w:ascii="Calibri" w:eastAsia="Calibri" w:hAnsi="Calibri" w:cs="Times New Roman"/>
                <w:b/>
                <w:lang w:eastAsia="en-US"/>
              </w:rPr>
              <w:lastRenderedPageBreak/>
              <w:br w:type="page"/>
            </w:r>
            <w:r w:rsidRPr="00D96A41"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AF3402" w:rsidRPr="00EF61DB" w:rsidTr="00AF3402">
        <w:trPr>
          <w:gridBefore w:val="1"/>
          <w:wBefore w:w="9" w:type="dxa"/>
          <w:trHeight w:val="501"/>
          <w:jc w:val="center"/>
        </w:trPr>
        <w:tc>
          <w:tcPr>
            <w:tcW w:w="711" w:type="dxa"/>
            <w:gridSpan w:val="7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7781" w:type="dxa"/>
            <w:gridSpan w:val="7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резентация личного профессионального опыта путем тематического выступления в профессиональных сообществах</w:t>
            </w:r>
          </w:p>
        </w:tc>
        <w:tc>
          <w:tcPr>
            <w:tcW w:w="2681" w:type="dxa"/>
            <w:gridSpan w:val="3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Приказ </w:t>
            </w:r>
          </w:p>
        </w:tc>
        <w:tc>
          <w:tcPr>
            <w:tcW w:w="3467" w:type="dxa"/>
            <w:gridSpan w:val="1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За 1 выступление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уровень учреждения</w:t>
            </w:r>
          </w:p>
        </w:tc>
        <w:tc>
          <w:tcPr>
            <w:tcW w:w="110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</w:t>
            </w:r>
          </w:p>
        </w:tc>
      </w:tr>
      <w:tr w:rsidR="00AF3402" w:rsidRPr="00EF61DB" w:rsidTr="00AF3402">
        <w:trPr>
          <w:gridBefore w:val="1"/>
          <w:wBefore w:w="9" w:type="dxa"/>
          <w:jc w:val="center"/>
        </w:trPr>
        <w:tc>
          <w:tcPr>
            <w:tcW w:w="711" w:type="dxa"/>
            <w:gridSpan w:val="7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81" w:type="dxa"/>
            <w:gridSpan w:val="7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681" w:type="dxa"/>
            <w:gridSpan w:val="3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3467" w:type="dxa"/>
            <w:gridSpan w:val="1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муниципальный уровень</w:t>
            </w:r>
          </w:p>
        </w:tc>
        <w:tc>
          <w:tcPr>
            <w:tcW w:w="110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AF3402" w:rsidRPr="00EF61DB" w:rsidTr="00AF3402">
        <w:trPr>
          <w:gridBefore w:val="1"/>
          <w:wBefore w:w="9" w:type="dxa"/>
          <w:jc w:val="center"/>
        </w:trPr>
        <w:tc>
          <w:tcPr>
            <w:tcW w:w="711" w:type="dxa"/>
            <w:gridSpan w:val="7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81" w:type="dxa"/>
            <w:gridSpan w:val="7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681" w:type="dxa"/>
            <w:gridSpan w:val="3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3467" w:type="dxa"/>
            <w:gridSpan w:val="1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региональный уровень</w:t>
            </w:r>
          </w:p>
        </w:tc>
        <w:tc>
          <w:tcPr>
            <w:tcW w:w="110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0</w:t>
            </w:r>
          </w:p>
        </w:tc>
      </w:tr>
      <w:tr w:rsidR="00AF3402" w:rsidRPr="00EF61DB" w:rsidTr="00AF3402">
        <w:trPr>
          <w:gridBefore w:val="1"/>
          <w:wBefore w:w="9" w:type="dxa"/>
          <w:jc w:val="center"/>
        </w:trPr>
        <w:tc>
          <w:tcPr>
            <w:tcW w:w="711" w:type="dxa"/>
            <w:gridSpan w:val="7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8.</w:t>
            </w:r>
          </w:p>
        </w:tc>
        <w:tc>
          <w:tcPr>
            <w:tcW w:w="7781" w:type="dxa"/>
            <w:gridSpan w:val="7"/>
            <w:vMerge w:val="restart"/>
          </w:tcPr>
          <w:p w:rsidR="00EF61DB" w:rsidRPr="00EF61DB" w:rsidRDefault="00EF61DB" w:rsidP="002A3612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Проведение мастер-класса, семинара, творческого отчета </w:t>
            </w:r>
          </w:p>
        </w:tc>
        <w:tc>
          <w:tcPr>
            <w:tcW w:w="2681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Приказ </w:t>
            </w:r>
          </w:p>
        </w:tc>
        <w:tc>
          <w:tcPr>
            <w:tcW w:w="3467" w:type="dxa"/>
            <w:gridSpan w:val="1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За 1 мероприятие по факту проведения</w:t>
            </w:r>
          </w:p>
        </w:tc>
        <w:tc>
          <w:tcPr>
            <w:tcW w:w="110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5</w:t>
            </w:r>
          </w:p>
        </w:tc>
      </w:tr>
      <w:tr w:rsidR="00EF61DB" w:rsidRPr="00EF61DB" w:rsidTr="00AF3402">
        <w:trPr>
          <w:gridBefore w:val="1"/>
          <w:wBefore w:w="9" w:type="dxa"/>
          <w:jc w:val="center"/>
        </w:trPr>
        <w:tc>
          <w:tcPr>
            <w:tcW w:w="711" w:type="dxa"/>
            <w:gridSpan w:val="7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81" w:type="dxa"/>
            <w:gridSpan w:val="7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6148" w:type="dxa"/>
            <w:gridSpan w:val="17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дельное количество за отчетный период</w:t>
            </w:r>
          </w:p>
        </w:tc>
        <w:tc>
          <w:tcPr>
            <w:tcW w:w="110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30</w:t>
            </w:r>
          </w:p>
        </w:tc>
      </w:tr>
      <w:tr w:rsidR="00D96A41" w:rsidRPr="00EF61DB" w:rsidTr="00AF3402">
        <w:trPr>
          <w:gridBefore w:val="1"/>
          <w:wBefore w:w="9" w:type="dxa"/>
          <w:jc w:val="center"/>
        </w:trPr>
        <w:tc>
          <w:tcPr>
            <w:tcW w:w="15740" w:type="dxa"/>
            <w:gridSpan w:val="32"/>
            <w:shd w:val="clear" w:color="auto" w:fill="D9D9D9" w:themeFill="background1" w:themeFillShade="D9"/>
          </w:tcPr>
          <w:p w:rsidR="00D96A41" w:rsidRPr="00EF61DB" w:rsidRDefault="00D96A41" w:rsidP="00D96A41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Техник 1 категории, механик, осветитель, киномеханик, машинист сцены, </w:t>
            </w:r>
            <w:proofErr w:type="spellStart"/>
            <w:r w:rsidRPr="00EF61D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фотооператор</w:t>
            </w:r>
            <w:proofErr w:type="spellEnd"/>
            <w:r w:rsidRPr="00EF61D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, настройщик пианино и роялей</w:t>
            </w:r>
          </w:p>
        </w:tc>
      </w:tr>
      <w:tr w:rsidR="00EF61DB" w:rsidRPr="00D96A41" w:rsidTr="00AF3402">
        <w:trPr>
          <w:trHeight w:val="397"/>
          <w:jc w:val="center"/>
        </w:trPr>
        <w:tc>
          <w:tcPr>
            <w:tcW w:w="15749" w:type="dxa"/>
            <w:gridSpan w:val="33"/>
            <w:shd w:val="clear" w:color="auto" w:fill="FFFFFF" w:themeFill="background1"/>
            <w:vAlign w:val="center"/>
          </w:tcPr>
          <w:p w:rsidR="00EF61DB" w:rsidRPr="00D96A41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</w:pPr>
            <w:r w:rsidRPr="00D96A41"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EF61DB" w:rsidRPr="00EF61DB" w:rsidTr="00AF3402">
        <w:trPr>
          <w:jc w:val="center"/>
        </w:trPr>
        <w:tc>
          <w:tcPr>
            <w:tcW w:w="689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7812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Организация бесперебойной, безаварийной работы технических средств при проведении мероприятий, отсутствие замечаний к техническому обслуживанию мероприятия</w:t>
            </w:r>
          </w:p>
        </w:tc>
        <w:tc>
          <w:tcPr>
            <w:tcW w:w="2681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нформационная справка</w:t>
            </w:r>
          </w:p>
        </w:tc>
        <w:tc>
          <w:tcPr>
            <w:tcW w:w="3375" w:type="dxa"/>
            <w:gridSpan w:val="11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По факту проведения 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 мероприятия</w:t>
            </w:r>
          </w:p>
        </w:tc>
        <w:tc>
          <w:tcPr>
            <w:tcW w:w="1192" w:type="dxa"/>
            <w:gridSpan w:val="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</w:tr>
      <w:tr w:rsidR="00EF61DB" w:rsidRPr="00EF61DB" w:rsidTr="00AF3402">
        <w:trPr>
          <w:jc w:val="center"/>
        </w:trPr>
        <w:tc>
          <w:tcPr>
            <w:tcW w:w="689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812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6056" w:type="dxa"/>
            <w:gridSpan w:val="1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дельное количество за отчетный период</w:t>
            </w:r>
          </w:p>
        </w:tc>
        <w:tc>
          <w:tcPr>
            <w:tcW w:w="1192" w:type="dxa"/>
            <w:gridSpan w:val="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0</w:t>
            </w:r>
          </w:p>
        </w:tc>
      </w:tr>
      <w:tr w:rsidR="00EF61DB" w:rsidRPr="00EF61DB" w:rsidTr="00AF3402">
        <w:trPr>
          <w:jc w:val="center"/>
        </w:trPr>
        <w:tc>
          <w:tcPr>
            <w:tcW w:w="689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7812" w:type="dxa"/>
            <w:gridSpan w:val="9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Оперативное и своевременное устранение технических неполадок оборудования</w:t>
            </w:r>
          </w:p>
        </w:tc>
        <w:tc>
          <w:tcPr>
            <w:tcW w:w="2681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нформационная справка</w:t>
            </w:r>
          </w:p>
        </w:tc>
        <w:tc>
          <w:tcPr>
            <w:tcW w:w="3375" w:type="dxa"/>
            <w:gridSpan w:val="11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1192" w:type="dxa"/>
            <w:gridSpan w:val="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0</w:t>
            </w:r>
          </w:p>
        </w:tc>
      </w:tr>
      <w:tr w:rsidR="00EF61DB" w:rsidRPr="00EF61DB" w:rsidTr="00AF3402">
        <w:trPr>
          <w:jc w:val="center"/>
        </w:trPr>
        <w:tc>
          <w:tcPr>
            <w:tcW w:w="689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7812" w:type="dxa"/>
            <w:gridSpan w:val="9"/>
          </w:tcPr>
          <w:p w:rsidR="00EF61DB" w:rsidRPr="002A3612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2A361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едение фото-, видеоархива учреждения</w:t>
            </w:r>
          </w:p>
        </w:tc>
        <w:tc>
          <w:tcPr>
            <w:tcW w:w="2681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риказ</w:t>
            </w:r>
          </w:p>
        </w:tc>
        <w:tc>
          <w:tcPr>
            <w:tcW w:w="3375" w:type="dxa"/>
            <w:gridSpan w:val="11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1192" w:type="dxa"/>
            <w:gridSpan w:val="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AF3402">
        <w:trPr>
          <w:jc w:val="center"/>
        </w:trPr>
        <w:tc>
          <w:tcPr>
            <w:tcW w:w="689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7812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Сопровождение мероприятий, не входящих в план работы учреждения</w:t>
            </w:r>
          </w:p>
        </w:tc>
        <w:tc>
          <w:tcPr>
            <w:tcW w:w="2681" w:type="dxa"/>
            <w:gridSpan w:val="3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иказ, план подготовки</w:t>
            </w:r>
          </w:p>
        </w:tc>
        <w:tc>
          <w:tcPr>
            <w:tcW w:w="3375" w:type="dxa"/>
            <w:gridSpan w:val="11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о факту проведения 1 мероприятия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уровень учреждения</w:t>
            </w:r>
          </w:p>
        </w:tc>
        <w:tc>
          <w:tcPr>
            <w:tcW w:w="1192" w:type="dxa"/>
            <w:gridSpan w:val="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AF3402">
        <w:trPr>
          <w:jc w:val="center"/>
        </w:trPr>
        <w:tc>
          <w:tcPr>
            <w:tcW w:w="689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812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681" w:type="dxa"/>
            <w:gridSpan w:val="3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3375" w:type="dxa"/>
            <w:gridSpan w:val="11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уровень района (Центральный, </w:t>
            </w:r>
            <w:proofErr w:type="spellStart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Талнах</w:t>
            </w:r>
            <w:proofErr w:type="spellEnd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Кайеркан</w:t>
            </w:r>
            <w:proofErr w:type="spellEnd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192" w:type="dxa"/>
            <w:gridSpan w:val="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5</w:t>
            </w:r>
          </w:p>
        </w:tc>
      </w:tr>
      <w:tr w:rsidR="00EF61DB" w:rsidRPr="00EF61DB" w:rsidTr="00AF3402">
        <w:trPr>
          <w:jc w:val="center"/>
        </w:trPr>
        <w:tc>
          <w:tcPr>
            <w:tcW w:w="689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812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681" w:type="dxa"/>
            <w:gridSpan w:val="3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3375" w:type="dxa"/>
            <w:gridSpan w:val="11"/>
            <w:vAlign w:val="center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муниципальный уровень</w:t>
            </w:r>
          </w:p>
        </w:tc>
        <w:tc>
          <w:tcPr>
            <w:tcW w:w="1192" w:type="dxa"/>
            <w:gridSpan w:val="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30</w:t>
            </w:r>
          </w:p>
        </w:tc>
      </w:tr>
      <w:tr w:rsidR="00EF61DB" w:rsidRPr="00EF61DB" w:rsidTr="00AF3402">
        <w:trPr>
          <w:jc w:val="center"/>
        </w:trPr>
        <w:tc>
          <w:tcPr>
            <w:tcW w:w="689" w:type="dxa"/>
            <w:gridSpan w:val="6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7812" w:type="dxa"/>
            <w:gridSpan w:val="9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Сопровождение мероприятий, проводимых на сценических площадках муниципального образования в соответствии с планом работы учреждения</w:t>
            </w:r>
          </w:p>
        </w:tc>
        <w:tc>
          <w:tcPr>
            <w:tcW w:w="2681" w:type="dxa"/>
            <w:gridSpan w:val="3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лан мероприятий</w:t>
            </w:r>
          </w:p>
        </w:tc>
        <w:tc>
          <w:tcPr>
            <w:tcW w:w="3375" w:type="dxa"/>
            <w:gridSpan w:val="11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Уровень учреждения</w:t>
            </w:r>
          </w:p>
        </w:tc>
        <w:tc>
          <w:tcPr>
            <w:tcW w:w="1192" w:type="dxa"/>
            <w:gridSpan w:val="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AF3402">
        <w:trPr>
          <w:jc w:val="center"/>
        </w:trPr>
        <w:tc>
          <w:tcPr>
            <w:tcW w:w="689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812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681" w:type="dxa"/>
            <w:gridSpan w:val="3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3375" w:type="dxa"/>
            <w:gridSpan w:val="11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Муниципальный уровень</w:t>
            </w:r>
          </w:p>
        </w:tc>
        <w:tc>
          <w:tcPr>
            <w:tcW w:w="1192" w:type="dxa"/>
            <w:gridSpan w:val="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5</w:t>
            </w:r>
          </w:p>
        </w:tc>
      </w:tr>
      <w:tr w:rsidR="00EF61DB" w:rsidRPr="00EF61DB" w:rsidTr="00AF3402">
        <w:trPr>
          <w:jc w:val="center"/>
        </w:trPr>
        <w:tc>
          <w:tcPr>
            <w:tcW w:w="689" w:type="dxa"/>
            <w:gridSpan w:val="6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812" w:type="dxa"/>
            <w:gridSpan w:val="9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6056" w:type="dxa"/>
            <w:gridSpan w:val="1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дельное количество за отчетный период</w:t>
            </w:r>
          </w:p>
        </w:tc>
        <w:tc>
          <w:tcPr>
            <w:tcW w:w="1192" w:type="dxa"/>
            <w:gridSpan w:val="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0</w:t>
            </w:r>
          </w:p>
        </w:tc>
      </w:tr>
    </w:tbl>
    <w:p w:rsidR="00EF61DB" w:rsidRPr="00EF61DB" w:rsidRDefault="00EF61DB" w:rsidP="00EF61DB">
      <w:pPr>
        <w:ind w:firstLine="0"/>
        <w:jc w:val="left"/>
        <w:rPr>
          <w:rFonts w:ascii="Calibri" w:eastAsia="Calibri" w:hAnsi="Calibri" w:cs="Times New Roman"/>
          <w:lang w:eastAsia="en-US"/>
        </w:rPr>
      </w:pPr>
      <w:r w:rsidRPr="00EF61DB">
        <w:rPr>
          <w:rFonts w:ascii="Calibri" w:eastAsia="Calibri" w:hAnsi="Calibri" w:cs="Times New Roman"/>
          <w:lang w:eastAsia="en-US"/>
        </w:rPr>
        <w:br w:type="page"/>
      </w:r>
    </w:p>
    <w:tbl>
      <w:tblPr>
        <w:tblW w:w="15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7788"/>
        <w:gridCol w:w="2770"/>
        <w:gridCol w:w="37"/>
        <w:gridCol w:w="14"/>
        <w:gridCol w:w="14"/>
        <w:gridCol w:w="3260"/>
        <w:gridCol w:w="1052"/>
      </w:tblGrid>
      <w:tr w:rsidR="00EF61DB" w:rsidRPr="00EF61DB" w:rsidTr="00D96A41">
        <w:trPr>
          <w:jc w:val="center"/>
        </w:trPr>
        <w:tc>
          <w:tcPr>
            <w:tcW w:w="650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lastRenderedPageBreak/>
              <w:t>6.</w:t>
            </w:r>
          </w:p>
        </w:tc>
        <w:tc>
          <w:tcPr>
            <w:tcW w:w="7793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Участие в мероприятии: ведущий, исполнение номеров, ролей, оформление сцены и зала (в том числе выставочного зала)</w:t>
            </w:r>
          </w:p>
        </w:tc>
        <w:tc>
          <w:tcPr>
            <w:tcW w:w="2828" w:type="dxa"/>
            <w:gridSpan w:val="4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лан подготовки, информационная справка</w:t>
            </w:r>
          </w:p>
        </w:tc>
        <w:tc>
          <w:tcPr>
            <w:tcW w:w="3262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За 1 мероприятие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уровень учреждения</w:t>
            </w:r>
          </w:p>
        </w:tc>
        <w:tc>
          <w:tcPr>
            <w:tcW w:w="105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</w:t>
            </w:r>
          </w:p>
        </w:tc>
      </w:tr>
      <w:tr w:rsidR="00EF61DB" w:rsidRPr="00EF61DB" w:rsidTr="00D96A41">
        <w:trPr>
          <w:jc w:val="center"/>
        </w:trPr>
        <w:tc>
          <w:tcPr>
            <w:tcW w:w="650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93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828" w:type="dxa"/>
            <w:gridSpan w:val="4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3262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муниципальный уровень</w:t>
            </w:r>
          </w:p>
        </w:tc>
        <w:tc>
          <w:tcPr>
            <w:tcW w:w="105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D96A41">
        <w:trPr>
          <w:jc w:val="center"/>
        </w:trPr>
        <w:tc>
          <w:tcPr>
            <w:tcW w:w="650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93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6090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дельное количество за отчетный период</w:t>
            </w:r>
          </w:p>
        </w:tc>
        <w:tc>
          <w:tcPr>
            <w:tcW w:w="105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0</w:t>
            </w:r>
          </w:p>
        </w:tc>
      </w:tr>
      <w:tr w:rsidR="00EF61DB" w:rsidRPr="00EF61DB" w:rsidTr="00D96A41">
        <w:trPr>
          <w:jc w:val="center"/>
        </w:trPr>
        <w:tc>
          <w:tcPr>
            <w:tcW w:w="65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779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Содержание кабинетов, бытовых, хозяйственных помещений, оборудования и инвентаря согласно установленным правилам и нормам</w:t>
            </w:r>
          </w:p>
        </w:tc>
        <w:tc>
          <w:tcPr>
            <w:tcW w:w="2828" w:type="dxa"/>
            <w:gridSpan w:val="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нформационная справка, журнал проверок</w:t>
            </w:r>
          </w:p>
        </w:tc>
        <w:tc>
          <w:tcPr>
            <w:tcW w:w="3262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105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0</w:t>
            </w:r>
          </w:p>
        </w:tc>
      </w:tr>
      <w:tr w:rsidR="00EF61DB" w:rsidRPr="00EF61DB" w:rsidTr="00D96A41">
        <w:trPr>
          <w:jc w:val="center"/>
        </w:trPr>
        <w:tc>
          <w:tcPr>
            <w:tcW w:w="65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779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Отсутствие замечаний по утрате и порче оборудования, инвентаря</w:t>
            </w:r>
          </w:p>
        </w:tc>
        <w:tc>
          <w:tcPr>
            <w:tcW w:w="2828" w:type="dxa"/>
            <w:gridSpan w:val="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нформационная справка, журнал проверок</w:t>
            </w:r>
          </w:p>
        </w:tc>
        <w:tc>
          <w:tcPr>
            <w:tcW w:w="3262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105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D96A41" w:rsidTr="00D96A41">
        <w:trPr>
          <w:trHeight w:val="397"/>
          <w:jc w:val="center"/>
        </w:trPr>
        <w:tc>
          <w:tcPr>
            <w:tcW w:w="15586" w:type="dxa"/>
            <w:gridSpan w:val="8"/>
            <w:shd w:val="clear" w:color="auto" w:fill="FFFFFF" w:themeFill="background1"/>
            <w:vAlign w:val="center"/>
          </w:tcPr>
          <w:p w:rsidR="00EF61DB" w:rsidRPr="00D96A41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</w:pPr>
            <w:r w:rsidRPr="00D96A41"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EF61DB" w:rsidRPr="00EF61DB" w:rsidTr="00D96A41">
        <w:trPr>
          <w:trHeight w:val="102"/>
          <w:jc w:val="center"/>
        </w:trPr>
        <w:tc>
          <w:tcPr>
            <w:tcW w:w="650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7793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proofErr w:type="gramStart"/>
            <w:r w:rsidRPr="00EF61DB">
              <w:rPr>
                <w:rFonts w:ascii="Times New Roman" w:eastAsia="Times New Roman" w:hAnsi="Times New Roman" w:cs="Times New Roman"/>
                <w:iCs/>
                <w:spacing w:val="-3"/>
                <w:sz w:val="26"/>
                <w:szCs w:val="26"/>
                <w:lang w:eastAsia="en-US"/>
              </w:rPr>
              <w:t>Выполнение  штукатурно</w:t>
            </w:r>
            <w:proofErr w:type="gramEnd"/>
            <w:r w:rsidRPr="00EF61DB">
              <w:rPr>
                <w:rFonts w:ascii="Times New Roman" w:eastAsia="Times New Roman" w:hAnsi="Times New Roman" w:cs="Times New Roman"/>
                <w:iCs/>
                <w:spacing w:val="-3"/>
                <w:sz w:val="26"/>
                <w:szCs w:val="26"/>
                <w:lang w:eastAsia="en-US"/>
              </w:rPr>
              <w:t>-малярных, покрасочных работ, уборка помещений учреждения после проведения указанных работ</w:t>
            </w:r>
          </w:p>
        </w:tc>
        <w:tc>
          <w:tcPr>
            <w:tcW w:w="2828" w:type="dxa"/>
            <w:gridSpan w:val="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нформационная справка</w:t>
            </w:r>
          </w:p>
        </w:tc>
        <w:tc>
          <w:tcPr>
            <w:tcW w:w="3262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о факту выполненной работы</w:t>
            </w:r>
          </w:p>
        </w:tc>
        <w:tc>
          <w:tcPr>
            <w:tcW w:w="105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D96A41">
        <w:trPr>
          <w:jc w:val="center"/>
        </w:trPr>
        <w:tc>
          <w:tcPr>
            <w:tcW w:w="650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93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6090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дельное количество за отчетный период</w:t>
            </w:r>
          </w:p>
        </w:tc>
        <w:tc>
          <w:tcPr>
            <w:tcW w:w="105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0</w:t>
            </w:r>
          </w:p>
        </w:tc>
      </w:tr>
      <w:tr w:rsidR="00EF61DB" w:rsidRPr="00EF61DB" w:rsidTr="00D96A41">
        <w:trPr>
          <w:jc w:val="center"/>
        </w:trPr>
        <w:tc>
          <w:tcPr>
            <w:tcW w:w="650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7793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Выполнение погрузочно-разгрузочных работ, монтаж и демонтаж сценической площадки</w:t>
            </w:r>
          </w:p>
        </w:tc>
        <w:tc>
          <w:tcPr>
            <w:tcW w:w="2828" w:type="dxa"/>
            <w:gridSpan w:val="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иказ, план подготовки</w:t>
            </w:r>
          </w:p>
        </w:tc>
        <w:tc>
          <w:tcPr>
            <w:tcW w:w="3262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о факту выполненной работы</w:t>
            </w:r>
          </w:p>
        </w:tc>
        <w:tc>
          <w:tcPr>
            <w:tcW w:w="105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D96A41">
        <w:trPr>
          <w:jc w:val="center"/>
        </w:trPr>
        <w:tc>
          <w:tcPr>
            <w:tcW w:w="650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93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6090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дельное количество за отчетный период</w:t>
            </w:r>
          </w:p>
        </w:tc>
        <w:tc>
          <w:tcPr>
            <w:tcW w:w="105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30</w:t>
            </w:r>
          </w:p>
        </w:tc>
      </w:tr>
      <w:tr w:rsidR="00EF61DB" w:rsidRPr="00EF61DB" w:rsidTr="00D96A41">
        <w:trPr>
          <w:jc w:val="center"/>
        </w:trPr>
        <w:tc>
          <w:tcPr>
            <w:tcW w:w="650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7793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proofErr w:type="gramStart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Устранение  последствий</w:t>
            </w:r>
            <w:proofErr w:type="gramEnd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 аварийной ситуации</w:t>
            </w:r>
          </w:p>
        </w:tc>
        <w:tc>
          <w:tcPr>
            <w:tcW w:w="2828" w:type="dxa"/>
            <w:gridSpan w:val="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Информационная справка</w:t>
            </w:r>
          </w:p>
        </w:tc>
        <w:tc>
          <w:tcPr>
            <w:tcW w:w="3262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о факту выполненной работы</w:t>
            </w:r>
          </w:p>
        </w:tc>
        <w:tc>
          <w:tcPr>
            <w:tcW w:w="105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30</w:t>
            </w:r>
          </w:p>
        </w:tc>
      </w:tr>
      <w:tr w:rsidR="00EF61DB" w:rsidRPr="00EF61DB" w:rsidTr="00D96A41">
        <w:trPr>
          <w:jc w:val="center"/>
        </w:trPr>
        <w:tc>
          <w:tcPr>
            <w:tcW w:w="650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93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6090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дельное количество за отчетный период</w:t>
            </w:r>
          </w:p>
        </w:tc>
        <w:tc>
          <w:tcPr>
            <w:tcW w:w="105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70</w:t>
            </w:r>
          </w:p>
        </w:tc>
      </w:tr>
      <w:tr w:rsidR="00EF61DB" w:rsidRPr="00EF61DB" w:rsidTr="00D96A41">
        <w:trPr>
          <w:jc w:val="center"/>
        </w:trPr>
        <w:tc>
          <w:tcPr>
            <w:tcW w:w="650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7793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зготовление реквизита и декораций к массовым мероприятиям</w:t>
            </w:r>
          </w:p>
        </w:tc>
        <w:tc>
          <w:tcPr>
            <w:tcW w:w="2828" w:type="dxa"/>
            <w:gridSpan w:val="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Информационная справка</w:t>
            </w:r>
          </w:p>
        </w:tc>
        <w:tc>
          <w:tcPr>
            <w:tcW w:w="3262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о факту выполненной работы</w:t>
            </w:r>
          </w:p>
        </w:tc>
        <w:tc>
          <w:tcPr>
            <w:tcW w:w="105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0</w:t>
            </w:r>
          </w:p>
        </w:tc>
      </w:tr>
      <w:tr w:rsidR="00EF61DB" w:rsidRPr="00EF61DB" w:rsidTr="00D96A41">
        <w:trPr>
          <w:jc w:val="center"/>
        </w:trPr>
        <w:tc>
          <w:tcPr>
            <w:tcW w:w="650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93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6090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дельное количество за отчетный период</w:t>
            </w:r>
          </w:p>
        </w:tc>
        <w:tc>
          <w:tcPr>
            <w:tcW w:w="105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40</w:t>
            </w:r>
          </w:p>
        </w:tc>
      </w:tr>
      <w:tr w:rsidR="00EF61DB" w:rsidRPr="00EF61DB" w:rsidTr="00D96A41">
        <w:trPr>
          <w:jc w:val="center"/>
        </w:trPr>
        <w:tc>
          <w:tcPr>
            <w:tcW w:w="65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779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Дежурство на мероприятиях различного уровня </w:t>
            </w:r>
          </w:p>
        </w:tc>
        <w:tc>
          <w:tcPr>
            <w:tcW w:w="2828" w:type="dxa"/>
            <w:gridSpan w:val="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Приказ </w:t>
            </w:r>
          </w:p>
        </w:tc>
        <w:tc>
          <w:tcPr>
            <w:tcW w:w="3262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За 1 дежурство</w:t>
            </w:r>
          </w:p>
        </w:tc>
        <w:tc>
          <w:tcPr>
            <w:tcW w:w="105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5</w:t>
            </w:r>
          </w:p>
        </w:tc>
      </w:tr>
      <w:tr w:rsidR="00EF61DB" w:rsidRPr="00D96A41" w:rsidTr="00D96A41">
        <w:trPr>
          <w:trHeight w:val="397"/>
          <w:jc w:val="center"/>
        </w:trPr>
        <w:tc>
          <w:tcPr>
            <w:tcW w:w="15586" w:type="dxa"/>
            <w:gridSpan w:val="8"/>
            <w:shd w:val="clear" w:color="auto" w:fill="FFFFFF" w:themeFill="background1"/>
            <w:vAlign w:val="center"/>
          </w:tcPr>
          <w:p w:rsidR="00EF61DB" w:rsidRPr="00D96A41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</w:pPr>
            <w:r w:rsidRPr="00D96A41"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EF61DB" w:rsidRPr="00EF61DB" w:rsidTr="00D96A41">
        <w:trPr>
          <w:jc w:val="center"/>
        </w:trPr>
        <w:tc>
          <w:tcPr>
            <w:tcW w:w="650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7793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Сопровождение массовых мероприятий особой сложности</w:t>
            </w:r>
          </w:p>
        </w:tc>
        <w:tc>
          <w:tcPr>
            <w:tcW w:w="2772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риказ, план подготовки</w:t>
            </w:r>
          </w:p>
        </w:tc>
        <w:tc>
          <w:tcPr>
            <w:tcW w:w="3318" w:type="dxa"/>
            <w:gridSpan w:val="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По факту проведения 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 мероприятия</w:t>
            </w:r>
          </w:p>
        </w:tc>
        <w:tc>
          <w:tcPr>
            <w:tcW w:w="105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D96A41">
        <w:trPr>
          <w:jc w:val="center"/>
        </w:trPr>
        <w:tc>
          <w:tcPr>
            <w:tcW w:w="650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93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6090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дельное количество за отчетный период</w:t>
            </w:r>
          </w:p>
        </w:tc>
        <w:tc>
          <w:tcPr>
            <w:tcW w:w="105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30</w:t>
            </w:r>
          </w:p>
        </w:tc>
      </w:tr>
      <w:tr w:rsidR="00EF61DB" w:rsidRPr="00EF61DB" w:rsidTr="00D96A41">
        <w:trPr>
          <w:jc w:val="center"/>
        </w:trPr>
        <w:tc>
          <w:tcPr>
            <w:tcW w:w="65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lastRenderedPageBreak/>
              <w:t>15.</w:t>
            </w:r>
          </w:p>
        </w:tc>
        <w:tc>
          <w:tcPr>
            <w:tcW w:w="779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Эффективность взаимодействия с участниками организационно-творческого процесса подготовки массовых мероприятий</w:t>
            </w:r>
          </w:p>
        </w:tc>
        <w:tc>
          <w:tcPr>
            <w:tcW w:w="2772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нформационная справка</w:t>
            </w:r>
          </w:p>
        </w:tc>
        <w:tc>
          <w:tcPr>
            <w:tcW w:w="3318" w:type="dxa"/>
            <w:gridSpan w:val="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Ежемесячно при отсутствии претензий</w:t>
            </w:r>
          </w:p>
        </w:tc>
        <w:tc>
          <w:tcPr>
            <w:tcW w:w="105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D96A41">
        <w:trPr>
          <w:jc w:val="center"/>
        </w:trPr>
        <w:tc>
          <w:tcPr>
            <w:tcW w:w="65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779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Соблюдение в профессиональной деятельности установленных норм и правил (санитарно-гигиенических, противопожарных)</w:t>
            </w:r>
          </w:p>
        </w:tc>
        <w:tc>
          <w:tcPr>
            <w:tcW w:w="2772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нформационная справка</w:t>
            </w:r>
          </w:p>
        </w:tc>
        <w:tc>
          <w:tcPr>
            <w:tcW w:w="3318" w:type="dxa"/>
            <w:gridSpan w:val="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Ежемесячно при отсутствии замечаний</w:t>
            </w:r>
          </w:p>
        </w:tc>
        <w:tc>
          <w:tcPr>
            <w:tcW w:w="105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D96A41" w:rsidRPr="00EF61DB" w:rsidTr="00D96A41">
        <w:trPr>
          <w:jc w:val="center"/>
        </w:trPr>
        <w:tc>
          <w:tcPr>
            <w:tcW w:w="15586" w:type="dxa"/>
            <w:gridSpan w:val="8"/>
            <w:shd w:val="clear" w:color="auto" w:fill="D9D9D9" w:themeFill="background1" w:themeFillShade="D9"/>
          </w:tcPr>
          <w:p w:rsidR="00D96A41" w:rsidRPr="00EF61DB" w:rsidRDefault="00D96A41" w:rsidP="00D96A41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Кладовщик</w:t>
            </w:r>
          </w:p>
        </w:tc>
      </w:tr>
      <w:tr w:rsidR="00EF61DB" w:rsidRPr="00D96A41" w:rsidTr="00D96A41">
        <w:trPr>
          <w:trHeight w:val="397"/>
          <w:jc w:val="center"/>
        </w:trPr>
        <w:tc>
          <w:tcPr>
            <w:tcW w:w="15586" w:type="dxa"/>
            <w:gridSpan w:val="8"/>
            <w:shd w:val="clear" w:color="auto" w:fill="FFFFFF" w:themeFill="background1"/>
            <w:vAlign w:val="center"/>
          </w:tcPr>
          <w:p w:rsidR="00EF61DB" w:rsidRPr="00D96A41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</w:pPr>
            <w:r w:rsidRPr="00D96A41"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EF61DB" w:rsidRPr="00EF61DB" w:rsidTr="00D96A41">
        <w:trPr>
          <w:jc w:val="center"/>
        </w:trPr>
        <w:tc>
          <w:tcPr>
            <w:tcW w:w="645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7789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Содержание кабинетов, бытовых, хозяйственных помещений, оборудования и инвентаря согласно установленным правилам и нормам</w:t>
            </w:r>
          </w:p>
        </w:tc>
        <w:tc>
          <w:tcPr>
            <w:tcW w:w="2837" w:type="dxa"/>
            <w:gridSpan w:val="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нформационная справка, журнал проверок</w:t>
            </w:r>
          </w:p>
        </w:tc>
        <w:tc>
          <w:tcPr>
            <w:tcW w:w="3262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Ежемесячно по итогам проверки</w:t>
            </w:r>
          </w:p>
        </w:tc>
        <w:tc>
          <w:tcPr>
            <w:tcW w:w="105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0</w:t>
            </w:r>
          </w:p>
        </w:tc>
      </w:tr>
      <w:tr w:rsidR="00EF61DB" w:rsidRPr="00EF61DB" w:rsidTr="00D96A41">
        <w:trPr>
          <w:jc w:val="center"/>
        </w:trPr>
        <w:tc>
          <w:tcPr>
            <w:tcW w:w="645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7789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Отсутствие фактов порчи и хищения имущества учреждения</w:t>
            </w:r>
          </w:p>
        </w:tc>
        <w:tc>
          <w:tcPr>
            <w:tcW w:w="2837" w:type="dxa"/>
            <w:gridSpan w:val="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нформационная справка, журнал проверок</w:t>
            </w:r>
          </w:p>
        </w:tc>
        <w:tc>
          <w:tcPr>
            <w:tcW w:w="3262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Ежемесячно по итогам проверки</w:t>
            </w:r>
          </w:p>
        </w:tc>
        <w:tc>
          <w:tcPr>
            <w:tcW w:w="105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</w:t>
            </w:r>
          </w:p>
        </w:tc>
      </w:tr>
      <w:tr w:rsidR="00EF61DB" w:rsidRPr="00EF61DB" w:rsidTr="00D96A41">
        <w:trPr>
          <w:jc w:val="center"/>
        </w:trPr>
        <w:tc>
          <w:tcPr>
            <w:tcW w:w="645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7789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нтроль своевременности исполнения договорных обязательств, оформления платежных документов, выставления претензий</w:t>
            </w:r>
          </w:p>
        </w:tc>
        <w:tc>
          <w:tcPr>
            <w:tcW w:w="2837" w:type="dxa"/>
            <w:gridSpan w:val="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нформационная справка</w:t>
            </w:r>
          </w:p>
        </w:tc>
        <w:tc>
          <w:tcPr>
            <w:tcW w:w="3262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105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D96A41" w:rsidTr="00D96A41">
        <w:trPr>
          <w:trHeight w:val="397"/>
          <w:jc w:val="center"/>
        </w:trPr>
        <w:tc>
          <w:tcPr>
            <w:tcW w:w="15586" w:type="dxa"/>
            <w:gridSpan w:val="8"/>
            <w:shd w:val="clear" w:color="auto" w:fill="auto"/>
            <w:vAlign w:val="center"/>
          </w:tcPr>
          <w:p w:rsidR="00EF61DB" w:rsidRPr="00D96A41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</w:pPr>
            <w:r w:rsidRPr="00D96A41"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EF61DB" w:rsidRPr="00EF61DB" w:rsidTr="00D96A41">
        <w:trPr>
          <w:jc w:val="center"/>
        </w:trPr>
        <w:tc>
          <w:tcPr>
            <w:tcW w:w="645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7789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proofErr w:type="gramStart"/>
            <w:r w:rsidRPr="00EF61DB">
              <w:rPr>
                <w:rFonts w:ascii="Times New Roman" w:eastAsia="Times New Roman" w:hAnsi="Times New Roman" w:cs="Times New Roman"/>
                <w:iCs/>
                <w:spacing w:val="-3"/>
                <w:sz w:val="26"/>
                <w:szCs w:val="26"/>
                <w:lang w:eastAsia="en-US"/>
              </w:rPr>
              <w:t>Выполнение  штукатурно</w:t>
            </w:r>
            <w:proofErr w:type="gramEnd"/>
            <w:r w:rsidRPr="00EF61DB">
              <w:rPr>
                <w:rFonts w:ascii="Times New Roman" w:eastAsia="Times New Roman" w:hAnsi="Times New Roman" w:cs="Times New Roman"/>
                <w:iCs/>
                <w:spacing w:val="-3"/>
                <w:sz w:val="26"/>
                <w:szCs w:val="26"/>
                <w:lang w:eastAsia="en-US"/>
              </w:rPr>
              <w:t>-малярных, покрасочных работ, уборка помещений учреждения после проведения указанных работ</w:t>
            </w:r>
          </w:p>
        </w:tc>
        <w:tc>
          <w:tcPr>
            <w:tcW w:w="2837" w:type="dxa"/>
            <w:gridSpan w:val="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нформационная справка</w:t>
            </w:r>
          </w:p>
        </w:tc>
        <w:tc>
          <w:tcPr>
            <w:tcW w:w="3262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По </w:t>
            </w:r>
            <w:proofErr w:type="gramStart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факту  выполненной</w:t>
            </w:r>
            <w:proofErr w:type="gramEnd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 работы</w:t>
            </w:r>
          </w:p>
        </w:tc>
        <w:tc>
          <w:tcPr>
            <w:tcW w:w="105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D96A41">
        <w:trPr>
          <w:jc w:val="center"/>
        </w:trPr>
        <w:tc>
          <w:tcPr>
            <w:tcW w:w="645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789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099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едельное количество в отчетном периоде</w:t>
            </w:r>
          </w:p>
        </w:tc>
        <w:tc>
          <w:tcPr>
            <w:tcW w:w="105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</w:tr>
      <w:tr w:rsidR="00EF61DB" w:rsidRPr="00EF61DB" w:rsidTr="00D96A41">
        <w:trPr>
          <w:jc w:val="center"/>
        </w:trPr>
        <w:tc>
          <w:tcPr>
            <w:tcW w:w="645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7789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оведение работ по озеленению помещений учреждения и прилегающей территории</w:t>
            </w:r>
          </w:p>
        </w:tc>
        <w:tc>
          <w:tcPr>
            <w:tcW w:w="2837" w:type="dxa"/>
            <w:gridSpan w:val="4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риказ</w:t>
            </w:r>
          </w:p>
        </w:tc>
        <w:tc>
          <w:tcPr>
            <w:tcW w:w="3262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Ежемесячно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учебный кабинет</w:t>
            </w:r>
          </w:p>
        </w:tc>
        <w:tc>
          <w:tcPr>
            <w:tcW w:w="105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3</w:t>
            </w:r>
          </w:p>
        </w:tc>
      </w:tr>
      <w:tr w:rsidR="00EF61DB" w:rsidRPr="00EF61DB" w:rsidTr="00D96A41">
        <w:trPr>
          <w:jc w:val="center"/>
        </w:trPr>
        <w:tc>
          <w:tcPr>
            <w:tcW w:w="645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89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837" w:type="dxa"/>
            <w:gridSpan w:val="4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3262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рекреация (этаж)</w:t>
            </w:r>
          </w:p>
        </w:tc>
        <w:tc>
          <w:tcPr>
            <w:tcW w:w="105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D96A41">
        <w:trPr>
          <w:jc w:val="center"/>
        </w:trPr>
        <w:tc>
          <w:tcPr>
            <w:tcW w:w="645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89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837" w:type="dxa"/>
            <w:gridSpan w:val="4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3262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зимний сад</w:t>
            </w:r>
          </w:p>
        </w:tc>
        <w:tc>
          <w:tcPr>
            <w:tcW w:w="105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5</w:t>
            </w:r>
          </w:p>
        </w:tc>
      </w:tr>
      <w:tr w:rsidR="00EF61DB" w:rsidRPr="00EF61DB" w:rsidTr="00D96A41">
        <w:trPr>
          <w:jc w:val="center"/>
        </w:trPr>
        <w:tc>
          <w:tcPr>
            <w:tcW w:w="645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7789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полнение погрузо-разгрузочных работ</w:t>
            </w:r>
          </w:p>
        </w:tc>
        <w:tc>
          <w:tcPr>
            <w:tcW w:w="2837" w:type="dxa"/>
            <w:gridSpan w:val="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нформационная справка, журнал заявок</w:t>
            </w:r>
          </w:p>
        </w:tc>
        <w:tc>
          <w:tcPr>
            <w:tcW w:w="3262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о факту выполненной работы</w:t>
            </w:r>
          </w:p>
        </w:tc>
        <w:tc>
          <w:tcPr>
            <w:tcW w:w="105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</w:t>
            </w:r>
          </w:p>
        </w:tc>
      </w:tr>
      <w:tr w:rsidR="00EF61DB" w:rsidRPr="00EF61DB" w:rsidTr="00D96A41">
        <w:trPr>
          <w:jc w:val="center"/>
        </w:trPr>
        <w:tc>
          <w:tcPr>
            <w:tcW w:w="645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789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099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дельное количество за отчетный период</w:t>
            </w:r>
          </w:p>
        </w:tc>
        <w:tc>
          <w:tcPr>
            <w:tcW w:w="105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30</w:t>
            </w:r>
          </w:p>
        </w:tc>
      </w:tr>
      <w:tr w:rsidR="00EF61DB" w:rsidRPr="00EF61DB" w:rsidTr="00D96A41">
        <w:trPr>
          <w:jc w:val="center"/>
        </w:trPr>
        <w:tc>
          <w:tcPr>
            <w:tcW w:w="645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7789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странение  последствий</w:t>
            </w:r>
            <w:proofErr w:type="gramEnd"/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аварийной ситуации</w:t>
            </w:r>
          </w:p>
        </w:tc>
        <w:tc>
          <w:tcPr>
            <w:tcW w:w="2837" w:type="dxa"/>
            <w:gridSpan w:val="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нформационная справка</w:t>
            </w:r>
          </w:p>
        </w:tc>
        <w:tc>
          <w:tcPr>
            <w:tcW w:w="3262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 факту выполненной работы</w:t>
            </w:r>
          </w:p>
        </w:tc>
        <w:tc>
          <w:tcPr>
            <w:tcW w:w="105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D96A41">
        <w:trPr>
          <w:jc w:val="center"/>
        </w:trPr>
        <w:tc>
          <w:tcPr>
            <w:tcW w:w="645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789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099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дельное количество за отчетный период</w:t>
            </w:r>
          </w:p>
        </w:tc>
        <w:tc>
          <w:tcPr>
            <w:tcW w:w="105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0</w:t>
            </w:r>
          </w:p>
        </w:tc>
      </w:tr>
      <w:tr w:rsidR="00EF61DB" w:rsidRPr="00EF61DB" w:rsidTr="00D96A41">
        <w:trPr>
          <w:jc w:val="center"/>
        </w:trPr>
        <w:tc>
          <w:tcPr>
            <w:tcW w:w="645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7789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Участие в мероприятии: ведущий, исполнение номеров, ролей, оформление сцены и зала (в том числе выставочного зала)</w:t>
            </w:r>
          </w:p>
        </w:tc>
        <w:tc>
          <w:tcPr>
            <w:tcW w:w="2837" w:type="dxa"/>
            <w:gridSpan w:val="4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риказ, план подготовки</w:t>
            </w:r>
          </w:p>
        </w:tc>
        <w:tc>
          <w:tcPr>
            <w:tcW w:w="3262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За 1 мероприятие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lastRenderedPageBreak/>
              <w:t>уровень учреждения</w:t>
            </w:r>
          </w:p>
        </w:tc>
        <w:tc>
          <w:tcPr>
            <w:tcW w:w="105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lastRenderedPageBreak/>
              <w:t>5</w:t>
            </w:r>
          </w:p>
        </w:tc>
      </w:tr>
      <w:tr w:rsidR="00EF61DB" w:rsidRPr="00EF61DB" w:rsidTr="00D96A41">
        <w:trPr>
          <w:jc w:val="center"/>
        </w:trPr>
        <w:tc>
          <w:tcPr>
            <w:tcW w:w="645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89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837" w:type="dxa"/>
            <w:gridSpan w:val="4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3262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муниципальный уровень</w:t>
            </w:r>
          </w:p>
        </w:tc>
        <w:tc>
          <w:tcPr>
            <w:tcW w:w="105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D96A41">
        <w:trPr>
          <w:jc w:val="center"/>
        </w:trPr>
        <w:tc>
          <w:tcPr>
            <w:tcW w:w="645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89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6099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дельное количество за отчетный период</w:t>
            </w:r>
          </w:p>
        </w:tc>
        <w:tc>
          <w:tcPr>
            <w:tcW w:w="105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0</w:t>
            </w:r>
          </w:p>
        </w:tc>
      </w:tr>
      <w:tr w:rsidR="00EF61DB" w:rsidRPr="00EF61DB" w:rsidTr="00D96A41">
        <w:trPr>
          <w:jc w:val="center"/>
        </w:trPr>
        <w:tc>
          <w:tcPr>
            <w:tcW w:w="645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Calibri" w:eastAsia="Calibri" w:hAnsi="Calibri" w:cs="Times New Roman"/>
                <w:lang w:eastAsia="en-US"/>
              </w:rPr>
              <w:br w:type="page"/>
            </w: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7789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зготовление элементов декора для помещений учреждения на основании поручения администрации учреждения</w:t>
            </w:r>
          </w:p>
        </w:tc>
        <w:tc>
          <w:tcPr>
            <w:tcW w:w="2809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нформационная справка</w:t>
            </w:r>
          </w:p>
        </w:tc>
        <w:tc>
          <w:tcPr>
            <w:tcW w:w="3290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05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0</w:t>
            </w:r>
          </w:p>
        </w:tc>
      </w:tr>
      <w:tr w:rsidR="00EF61DB" w:rsidRPr="00EF61DB" w:rsidTr="00D96A41">
        <w:trPr>
          <w:jc w:val="center"/>
        </w:trPr>
        <w:tc>
          <w:tcPr>
            <w:tcW w:w="645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7789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ошив и реставрация костюмов, изготовление реквизита и декораций</w:t>
            </w:r>
          </w:p>
        </w:tc>
        <w:tc>
          <w:tcPr>
            <w:tcW w:w="2809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ая справка</w:t>
            </w:r>
          </w:p>
        </w:tc>
        <w:tc>
          <w:tcPr>
            <w:tcW w:w="3290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За 1 костюм (декорацию)</w:t>
            </w:r>
          </w:p>
        </w:tc>
        <w:tc>
          <w:tcPr>
            <w:tcW w:w="105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20</w:t>
            </w:r>
          </w:p>
        </w:tc>
      </w:tr>
      <w:tr w:rsidR="00EF61DB" w:rsidRPr="00EF61DB" w:rsidTr="00D96A41">
        <w:trPr>
          <w:jc w:val="center"/>
        </w:trPr>
        <w:tc>
          <w:tcPr>
            <w:tcW w:w="645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89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</w:p>
        </w:tc>
        <w:tc>
          <w:tcPr>
            <w:tcW w:w="6099" w:type="dxa"/>
            <w:gridSpan w:val="5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дельное количество за отчетный период</w:t>
            </w:r>
          </w:p>
        </w:tc>
        <w:tc>
          <w:tcPr>
            <w:tcW w:w="105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40</w:t>
            </w:r>
          </w:p>
        </w:tc>
      </w:tr>
      <w:tr w:rsidR="00EF61DB" w:rsidRPr="00EF61DB" w:rsidTr="00D96A41">
        <w:trPr>
          <w:jc w:val="center"/>
        </w:trPr>
        <w:tc>
          <w:tcPr>
            <w:tcW w:w="645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7789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Соблюдение карантинного режима уборки помещений учреждения</w:t>
            </w:r>
          </w:p>
        </w:tc>
        <w:tc>
          <w:tcPr>
            <w:tcW w:w="2823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иказ</w:t>
            </w:r>
          </w:p>
        </w:tc>
        <w:tc>
          <w:tcPr>
            <w:tcW w:w="3276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о факту выполненной работы</w:t>
            </w:r>
          </w:p>
        </w:tc>
        <w:tc>
          <w:tcPr>
            <w:tcW w:w="105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0</w:t>
            </w:r>
          </w:p>
        </w:tc>
      </w:tr>
      <w:tr w:rsidR="00EF61DB" w:rsidRPr="00EF61DB" w:rsidTr="00D96A41">
        <w:trPr>
          <w:jc w:val="center"/>
        </w:trPr>
        <w:tc>
          <w:tcPr>
            <w:tcW w:w="645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7789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Выполнение курьерской работы</w:t>
            </w:r>
          </w:p>
        </w:tc>
        <w:tc>
          <w:tcPr>
            <w:tcW w:w="2823" w:type="dxa"/>
            <w:gridSpan w:val="3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Приказ </w:t>
            </w:r>
          </w:p>
        </w:tc>
        <w:tc>
          <w:tcPr>
            <w:tcW w:w="3276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Ежемесячно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proofErr w:type="gramStart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в  пределах</w:t>
            </w:r>
            <w:proofErr w:type="gramEnd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 одного района</w:t>
            </w:r>
          </w:p>
        </w:tc>
        <w:tc>
          <w:tcPr>
            <w:tcW w:w="105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</w:t>
            </w:r>
          </w:p>
        </w:tc>
      </w:tr>
      <w:tr w:rsidR="00EF61DB" w:rsidRPr="00EF61DB" w:rsidTr="00D96A41">
        <w:trPr>
          <w:jc w:val="center"/>
        </w:trPr>
        <w:tc>
          <w:tcPr>
            <w:tcW w:w="645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FF0000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89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FF0000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823" w:type="dxa"/>
            <w:gridSpan w:val="3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FF0000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3276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между районами</w:t>
            </w:r>
          </w:p>
        </w:tc>
        <w:tc>
          <w:tcPr>
            <w:tcW w:w="105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D96A41" w:rsidTr="00D96A41">
        <w:trPr>
          <w:trHeight w:val="397"/>
          <w:jc w:val="center"/>
        </w:trPr>
        <w:tc>
          <w:tcPr>
            <w:tcW w:w="15586" w:type="dxa"/>
            <w:gridSpan w:val="8"/>
            <w:shd w:val="clear" w:color="auto" w:fill="auto"/>
            <w:vAlign w:val="center"/>
          </w:tcPr>
          <w:p w:rsidR="00EF61DB" w:rsidRPr="00D96A41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6"/>
                <w:szCs w:val="26"/>
                <w:lang w:eastAsia="en-US"/>
              </w:rPr>
            </w:pPr>
            <w:r w:rsidRPr="00D96A41"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EF61DB" w:rsidRPr="00EF61DB" w:rsidTr="00D96A41">
        <w:trPr>
          <w:jc w:val="center"/>
        </w:trPr>
        <w:tc>
          <w:tcPr>
            <w:tcW w:w="645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7789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полнение санитарно-гигиенических норм и правил</w:t>
            </w:r>
          </w:p>
        </w:tc>
        <w:tc>
          <w:tcPr>
            <w:tcW w:w="2837" w:type="dxa"/>
            <w:gridSpan w:val="4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Заключения, акты, информационная справка</w:t>
            </w:r>
          </w:p>
        </w:tc>
        <w:tc>
          <w:tcPr>
            <w:tcW w:w="3262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тсутствие замечаний, ежемесячно </w:t>
            </w:r>
          </w:p>
        </w:tc>
        <w:tc>
          <w:tcPr>
            <w:tcW w:w="105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D96A41">
        <w:trPr>
          <w:jc w:val="center"/>
        </w:trPr>
        <w:tc>
          <w:tcPr>
            <w:tcW w:w="645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789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7" w:type="dxa"/>
            <w:gridSpan w:val="4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62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странение замечаний в установленные сроки</w:t>
            </w:r>
          </w:p>
        </w:tc>
        <w:tc>
          <w:tcPr>
            <w:tcW w:w="105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</w:t>
            </w:r>
          </w:p>
        </w:tc>
      </w:tr>
      <w:tr w:rsidR="00EF61DB" w:rsidRPr="00EF61DB" w:rsidTr="00D96A41">
        <w:trPr>
          <w:jc w:val="center"/>
        </w:trPr>
        <w:tc>
          <w:tcPr>
            <w:tcW w:w="645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7789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Результаты проведения проверок контролирующими и надзорными органами</w:t>
            </w:r>
          </w:p>
        </w:tc>
        <w:tc>
          <w:tcPr>
            <w:tcW w:w="2837" w:type="dxa"/>
            <w:gridSpan w:val="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Акт проведения проверки</w:t>
            </w:r>
          </w:p>
        </w:tc>
        <w:tc>
          <w:tcPr>
            <w:tcW w:w="3262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Отсутствие замечаний</w:t>
            </w:r>
          </w:p>
        </w:tc>
        <w:tc>
          <w:tcPr>
            <w:tcW w:w="105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</w:t>
            </w:r>
          </w:p>
        </w:tc>
      </w:tr>
      <w:tr w:rsidR="00EF61DB" w:rsidRPr="00EF61DB" w:rsidTr="00D96A41">
        <w:trPr>
          <w:jc w:val="center"/>
        </w:trPr>
        <w:tc>
          <w:tcPr>
            <w:tcW w:w="645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789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7" w:type="dxa"/>
            <w:gridSpan w:val="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нформационная справка</w:t>
            </w:r>
          </w:p>
        </w:tc>
        <w:tc>
          <w:tcPr>
            <w:tcW w:w="3262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Устранение предписаний в установленные сроки</w:t>
            </w:r>
          </w:p>
        </w:tc>
        <w:tc>
          <w:tcPr>
            <w:tcW w:w="105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D96A41" w:rsidRPr="00EF61DB" w:rsidTr="00D96A41">
        <w:trPr>
          <w:jc w:val="center"/>
        </w:trPr>
        <w:tc>
          <w:tcPr>
            <w:tcW w:w="15586" w:type="dxa"/>
            <w:gridSpan w:val="8"/>
            <w:shd w:val="clear" w:color="auto" w:fill="D9D9D9" w:themeFill="background1" w:themeFillShade="D9"/>
          </w:tcPr>
          <w:p w:rsidR="00D96A41" w:rsidRPr="00EF61DB" w:rsidRDefault="00D96A41" w:rsidP="00D96A41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Секретарь, делопроизводитель</w:t>
            </w:r>
          </w:p>
        </w:tc>
      </w:tr>
      <w:tr w:rsidR="00EF61DB" w:rsidRPr="00D96A41" w:rsidTr="00D96A41">
        <w:trPr>
          <w:trHeight w:val="397"/>
          <w:jc w:val="center"/>
        </w:trPr>
        <w:tc>
          <w:tcPr>
            <w:tcW w:w="15586" w:type="dxa"/>
            <w:gridSpan w:val="8"/>
            <w:shd w:val="clear" w:color="auto" w:fill="auto"/>
            <w:vAlign w:val="center"/>
          </w:tcPr>
          <w:p w:rsidR="00EF61DB" w:rsidRPr="00D96A41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</w:pPr>
            <w:r w:rsidRPr="00D96A41"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EF61DB" w:rsidRPr="00EF61DB" w:rsidTr="00D96A41">
        <w:trPr>
          <w:jc w:val="center"/>
        </w:trPr>
        <w:tc>
          <w:tcPr>
            <w:tcW w:w="65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779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Выполнение требований по срокам и порядку хранения документов</w:t>
            </w:r>
          </w:p>
        </w:tc>
        <w:tc>
          <w:tcPr>
            <w:tcW w:w="2828" w:type="dxa"/>
            <w:gridSpan w:val="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Материалы проверки</w:t>
            </w:r>
          </w:p>
        </w:tc>
        <w:tc>
          <w:tcPr>
            <w:tcW w:w="3262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о итогам проверки</w:t>
            </w:r>
          </w:p>
        </w:tc>
        <w:tc>
          <w:tcPr>
            <w:tcW w:w="105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D96A41">
        <w:trPr>
          <w:jc w:val="center"/>
        </w:trPr>
        <w:tc>
          <w:tcPr>
            <w:tcW w:w="65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779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Наличие систематизированного архива, соблюдение требований предоставления архивных данных </w:t>
            </w:r>
          </w:p>
        </w:tc>
        <w:tc>
          <w:tcPr>
            <w:tcW w:w="2828" w:type="dxa"/>
            <w:gridSpan w:val="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Приказ </w:t>
            </w:r>
          </w:p>
        </w:tc>
        <w:tc>
          <w:tcPr>
            <w:tcW w:w="3262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105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D96A41">
        <w:trPr>
          <w:jc w:val="center"/>
        </w:trPr>
        <w:tc>
          <w:tcPr>
            <w:tcW w:w="65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779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одготовка документации для передачи в городской архив</w:t>
            </w:r>
          </w:p>
        </w:tc>
        <w:tc>
          <w:tcPr>
            <w:tcW w:w="2828" w:type="dxa"/>
            <w:gridSpan w:val="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Приказ </w:t>
            </w:r>
          </w:p>
        </w:tc>
        <w:tc>
          <w:tcPr>
            <w:tcW w:w="3262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о факту передачи документов</w:t>
            </w:r>
          </w:p>
        </w:tc>
        <w:tc>
          <w:tcPr>
            <w:tcW w:w="105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0</w:t>
            </w:r>
          </w:p>
        </w:tc>
      </w:tr>
    </w:tbl>
    <w:p w:rsidR="00EF61DB" w:rsidRPr="00EF61DB" w:rsidRDefault="00EF61DB" w:rsidP="00EF61DB">
      <w:pPr>
        <w:ind w:firstLine="0"/>
        <w:jc w:val="left"/>
        <w:rPr>
          <w:rFonts w:ascii="Calibri" w:eastAsia="Calibri" w:hAnsi="Calibri" w:cs="Times New Roman"/>
          <w:lang w:eastAsia="en-US"/>
        </w:rPr>
      </w:pPr>
      <w:r w:rsidRPr="00EF61DB">
        <w:rPr>
          <w:rFonts w:ascii="Calibri" w:eastAsia="Calibri" w:hAnsi="Calibri" w:cs="Times New Roman"/>
          <w:lang w:eastAsia="en-US"/>
        </w:rPr>
        <w:br w:type="page"/>
      </w:r>
    </w:p>
    <w:tbl>
      <w:tblPr>
        <w:tblW w:w="15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7785"/>
        <w:gridCol w:w="6"/>
        <w:gridCol w:w="6"/>
        <w:gridCol w:w="2668"/>
        <w:gridCol w:w="169"/>
        <w:gridCol w:w="3164"/>
        <w:gridCol w:w="96"/>
        <w:gridCol w:w="1084"/>
      </w:tblGrid>
      <w:tr w:rsidR="00EF61DB" w:rsidRPr="00EF61DB" w:rsidTr="00D96A41">
        <w:trPr>
          <w:trHeight w:val="456"/>
          <w:jc w:val="center"/>
        </w:trPr>
        <w:tc>
          <w:tcPr>
            <w:tcW w:w="714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lastRenderedPageBreak/>
              <w:t>4.</w:t>
            </w:r>
          </w:p>
        </w:tc>
        <w:tc>
          <w:tcPr>
            <w:tcW w:w="7784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Ведение кадрового делопроизводства</w:t>
            </w:r>
          </w:p>
        </w:tc>
        <w:tc>
          <w:tcPr>
            <w:tcW w:w="2680" w:type="dxa"/>
            <w:gridSpan w:val="3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иказ</w:t>
            </w:r>
          </w:p>
        </w:tc>
        <w:tc>
          <w:tcPr>
            <w:tcW w:w="3427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Ежемесячно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до 100 личных дел</w:t>
            </w:r>
          </w:p>
        </w:tc>
        <w:tc>
          <w:tcPr>
            <w:tcW w:w="108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D96A41">
        <w:trPr>
          <w:trHeight w:val="196"/>
          <w:jc w:val="center"/>
        </w:trPr>
        <w:tc>
          <w:tcPr>
            <w:tcW w:w="714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84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680" w:type="dxa"/>
            <w:gridSpan w:val="3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3427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свыше 100 личных дел</w:t>
            </w:r>
          </w:p>
        </w:tc>
        <w:tc>
          <w:tcPr>
            <w:tcW w:w="108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0</w:t>
            </w:r>
          </w:p>
        </w:tc>
      </w:tr>
      <w:tr w:rsidR="00EF61DB" w:rsidRPr="00EF61DB" w:rsidTr="00D96A41">
        <w:trPr>
          <w:trHeight w:val="456"/>
          <w:jc w:val="center"/>
        </w:trPr>
        <w:tc>
          <w:tcPr>
            <w:tcW w:w="71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778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Формирование графика отпусков</w:t>
            </w:r>
          </w:p>
        </w:tc>
        <w:tc>
          <w:tcPr>
            <w:tcW w:w="2680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Утвержденный график</w:t>
            </w:r>
          </w:p>
        </w:tc>
        <w:tc>
          <w:tcPr>
            <w:tcW w:w="3427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о факту утверждения графика</w:t>
            </w:r>
          </w:p>
        </w:tc>
        <w:tc>
          <w:tcPr>
            <w:tcW w:w="108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D96A41">
        <w:trPr>
          <w:trHeight w:val="456"/>
          <w:jc w:val="center"/>
        </w:trPr>
        <w:tc>
          <w:tcPr>
            <w:tcW w:w="71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7784" w:type="dxa"/>
          </w:tcPr>
          <w:p w:rsidR="00EF61DB" w:rsidRPr="00EF61DB" w:rsidRDefault="00EF61DB" w:rsidP="002A3612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Предоставление </w:t>
            </w:r>
            <w:proofErr w:type="gramStart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своевременной  и</w:t>
            </w:r>
            <w:proofErr w:type="gramEnd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 достоверной информации в органы государственной власти, внебюджетные фонды </w:t>
            </w:r>
          </w:p>
        </w:tc>
        <w:tc>
          <w:tcPr>
            <w:tcW w:w="2680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Информационные материалы</w:t>
            </w:r>
          </w:p>
        </w:tc>
        <w:tc>
          <w:tcPr>
            <w:tcW w:w="3427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108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0</w:t>
            </w:r>
          </w:p>
        </w:tc>
      </w:tr>
      <w:tr w:rsidR="00EF61DB" w:rsidRPr="00EF61DB" w:rsidTr="00D96A41">
        <w:trPr>
          <w:jc w:val="center"/>
        </w:trPr>
        <w:tc>
          <w:tcPr>
            <w:tcW w:w="71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778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Ведение протоколов педагогических советов, совещаний, заседаний комиссий</w:t>
            </w:r>
          </w:p>
        </w:tc>
        <w:tc>
          <w:tcPr>
            <w:tcW w:w="2680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отокол с решением об избрании</w:t>
            </w:r>
          </w:p>
        </w:tc>
        <w:tc>
          <w:tcPr>
            <w:tcW w:w="3427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108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</w:t>
            </w:r>
          </w:p>
        </w:tc>
      </w:tr>
      <w:tr w:rsidR="00EF61DB" w:rsidRPr="00EF61DB" w:rsidTr="00D96A41">
        <w:trPr>
          <w:jc w:val="center"/>
        </w:trPr>
        <w:tc>
          <w:tcPr>
            <w:tcW w:w="71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778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Ведение документации по травматизму</w:t>
            </w:r>
          </w:p>
        </w:tc>
        <w:tc>
          <w:tcPr>
            <w:tcW w:w="2680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иказ</w:t>
            </w:r>
          </w:p>
        </w:tc>
        <w:tc>
          <w:tcPr>
            <w:tcW w:w="3427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о факту заполнения документации</w:t>
            </w:r>
          </w:p>
        </w:tc>
        <w:tc>
          <w:tcPr>
            <w:tcW w:w="108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D96A41">
        <w:trPr>
          <w:jc w:val="center"/>
        </w:trPr>
        <w:tc>
          <w:tcPr>
            <w:tcW w:w="71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778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Оформление больничных листов</w:t>
            </w:r>
          </w:p>
        </w:tc>
        <w:tc>
          <w:tcPr>
            <w:tcW w:w="2680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Приказ </w:t>
            </w:r>
          </w:p>
        </w:tc>
        <w:tc>
          <w:tcPr>
            <w:tcW w:w="3427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108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D96A41">
        <w:trPr>
          <w:jc w:val="center"/>
        </w:trPr>
        <w:tc>
          <w:tcPr>
            <w:tcW w:w="71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778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Составление табеля учета рабочего времени в установленные сроки без замечаний</w:t>
            </w:r>
          </w:p>
        </w:tc>
        <w:tc>
          <w:tcPr>
            <w:tcW w:w="2680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Приказ </w:t>
            </w:r>
          </w:p>
        </w:tc>
        <w:tc>
          <w:tcPr>
            <w:tcW w:w="3427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108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30</w:t>
            </w:r>
          </w:p>
        </w:tc>
      </w:tr>
      <w:tr w:rsidR="00EF61DB" w:rsidRPr="00EF61DB" w:rsidTr="00D96A41">
        <w:trPr>
          <w:jc w:val="center"/>
        </w:trPr>
        <w:tc>
          <w:tcPr>
            <w:tcW w:w="71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778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Оформление документации по воинскому учету, работа с военнообязанными</w:t>
            </w:r>
          </w:p>
        </w:tc>
        <w:tc>
          <w:tcPr>
            <w:tcW w:w="2680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каз </w:t>
            </w:r>
          </w:p>
        </w:tc>
        <w:tc>
          <w:tcPr>
            <w:tcW w:w="3427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08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EF61DB" w:rsidRPr="00EF61DB" w:rsidTr="00D96A41">
        <w:trPr>
          <w:jc w:val="center"/>
        </w:trPr>
        <w:tc>
          <w:tcPr>
            <w:tcW w:w="71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778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работы по охране труда в учреждении</w:t>
            </w:r>
          </w:p>
        </w:tc>
        <w:tc>
          <w:tcPr>
            <w:tcW w:w="2680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каз </w:t>
            </w:r>
          </w:p>
        </w:tc>
        <w:tc>
          <w:tcPr>
            <w:tcW w:w="3427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108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</w:tr>
      <w:tr w:rsidR="00EF61DB" w:rsidRPr="00EF61DB" w:rsidTr="00D96A41">
        <w:trPr>
          <w:jc w:val="center"/>
        </w:trPr>
        <w:tc>
          <w:tcPr>
            <w:tcW w:w="71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778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Ведение электронных баз данных </w:t>
            </w:r>
          </w:p>
        </w:tc>
        <w:tc>
          <w:tcPr>
            <w:tcW w:w="2680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Приказ </w:t>
            </w:r>
          </w:p>
        </w:tc>
        <w:tc>
          <w:tcPr>
            <w:tcW w:w="3427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108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0</w:t>
            </w:r>
          </w:p>
        </w:tc>
      </w:tr>
      <w:tr w:rsidR="00EF61DB" w:rsidRPr="00EF61DB" w:rsidTr="00D96A41">
        <w:trPr>
          <w:jc w:val="center"/>
        </w:trPr>
        <w:tc>
          <w:tcPr>
            <w:tcW w:w="71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778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Сдача форм статистической отчетности в установленные сроки без замечаний</w:t>
            </w:r>
          </w:p>
        </w:tc>
        <w:tc>
          <w:tcPr>
            <w:tcW w:w="2680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Отчетные документы</w:t>
            </w:r>
          </w:p>
        </w:tc>
        <w:tc>
          <w:tcPr>
            <w:tcW w:w="3427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о факту сдачи отчетности</w:t>
            </w:r>
          </w:p>
        </w:tc>
        <w:tc>
          <w:tcPr>
            <w:tcW w:w="108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D96A41">
        <w:trPr>
          <w:jc w:val="center"/>
        </w:trPr>
        <w:tc>
          <w:tcPr>
            <w:tcW w:w="71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778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Оформление периодической подписки</w:t>
            </w:r>
          </w:p>
        </w:tc>
        <w:tc>
          <w:tcPr>
            <w:tcW w:w="2680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Договор поставки</w:t>
            </w:r>
          </w:p>
        </w:tc>
        <w:tc>
          <w:tcPr>
            <w:tcW w:w="3427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о итогам подписной кампании</w:t>
            </w:r>
          </w:p>
        </w:tc>
        <w:tc>
          <w:tcPr>
            <w:tcW w:w="108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0</w:t>
            </w:r>
          </w:p>
        </w:tc>
      </w:tr>
      <w:tr w:rsidR="00EF61DB" w:rsidRPr="00D96A41" w:rsidTr="00D96A41">
        <w:trPr>
          <w:trHeight w:val="397"/>
          <w:jc w:val="center"/>
        </w:trPr>
        <w:tc>
          <w:tcPr>
            <w:tcW w:w="15689" w:type="dxa"/>
            <w:gridSpan w:val="9"/>
            <w:shd w:val="clear" w:color="auto" w:fill="FFFFFF" w:themeFill="background1"/>
            <w:vAlign w:val="center"/>
          </w:tcPr>
          <w:p w:rsidR="00EF61DB" w:rsidRPr="00D96A41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</w:pPr>
            <w:r w:rsidRPr="00D96A41"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EF61DB" w:rsidRPr="00EF61DB" w:rsidTr="00D96A41">
        <w:trPr>
          <w:jc w:val="center"/>
        </w:trPr>
        <w:tc>
          <w:tcPr>
            <w:tcW w:w="71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778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Изготовление элементов декора для помещений учреждения на основании поручения администрации учреждения</w:t>
            </w:r>
          </w:p>
        </w:tc>
        <w:tc>
          <w:tcPr>
            <w:tcW w:w="2680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ая справка</w:t>
            </w:r>
          </w:p>
        </w:tc>
        <w:tc>
          <w:tcPr>
            <w:tcW w:w="3427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о факту выполненной работы</w:t>
            </w:r>
          </w:p>
        </w:tc>
        <w:tc>
          <w:tcPr>
            <w:tcW w:w="108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</w:tr>
      <w:tr w:rsidR="00EF61DB" w:rsidRPr="00EF61DB" w:rsidTr="00D96A41">
        <w:trPr>
          <w:jc w:val="center"/>
        </w:trPr>
        <w:tc>
          <w:tcPr>
            <w:tcW w:w="71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778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Выполнение функций контрактного управляющего</w:t>
            </w:r>
          </w:p>
        </w:tc>
        <w:tc>
          <w:tcPr>
            <w:tcW w:w="2680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Приказ </w:t>
            </w:r>
          </w:p>
        </w:tc>
        <w:tc>
          <w:tcPr>
            <w:tcW w:w="3427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108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30</w:t>
            </w:r>
          </w:p>
        </w:tc>
      </w:tr>
      <w:tr w:rsidR="00EF61DB" w:rsidRPr="00EF61DB" w:rsidTr="00D96A41">
        <w:trPr>
          <w:jc w:val="center"/>
        </w:trPr>
        <w:tc>
          <w:tcPr>
            <w:tcW w:w="71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8.</w:t>
            </w:r>
          </w:p>
        </w:tc>
        <w:tc>
          <w:tcPr>
            <w:tcW w:w="778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Соблюдение санитарных и противопожарных требований</w:t>
            </w:r>
          </w:p>
        </w:tc>
        <w:tc>
          <w:tcPr>
            <w:tcW w:w="2680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Информационная справка</w:t>
            </w:r>
          </w:p>
        </w:tc>
        <w:tc>
          <w:tcPr>
            <w:tcW w:w="3427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Ежемесячно при отсутствии замечаний</w:t>
            </w:r>
          </w:p>
        </w:tc>
        <w:tc>
          <w:tcPr>
            <w:tcW w:w="108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</w:t>
            </w:r>
          </w:p>
        </w:tc>
      </w:tr>
      <w:tr w:rsidR="00EF61DB" w:rsidRPr="00EF61DB" w:rsidTr="00D96A41">
        <w:trPr>
          <w:jc w:val="center"/>
        </w:trPr>
        <w:tc>
          <w:tcPr>
            <w:tcW w:w="714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9.</w:t>
            </w:r>
          </w:p>
        </w:tc>
        <w:tc>
          <w:tcPr>
            <w:tcW w:w="7784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Выполнение курьерской работы</w:t>
            </w:r>
          </w:p>
        </w:tc>
        <w:tc>
          <w:tcPr>
            <w:tcW w:w="2680" w:type="dxa"/>
            <w:gridSpan w:val="3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Приказ </w:t>
            </w:r>
          </w:p>
        </w:tc>
        <w:tc>
          <w:tcPr>
            <w:tcW w:w="3427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Ежемесячно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proofErr w:type="gramStart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в  пределах</w:t>
            </w:r>
            <w:proofErr w:type="gramEnd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 одного района</w:t>
            </w:r>
          </w:p>
        </w:tc>
        <w:tc>
          <w:tcPr>
            <w:tcW w:w="108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5</w:t>
            </w:r>
          </w:p>
        </w:tc>
      </w:tr>
      <w:tr w:rsidR="00EF61DB" w:rsidRPr="00EF61DB" w:rsidTr="00D96A41">
        <w:trPr>
          <w:jc w:val="center"/>
        </w:trPr>
        <w:tc>
          <w:tcPr>
            <w:tcW w:w="714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84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680" w:type="dxa"/>
            <w:gridSpan w:val="3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3427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между районами</w:t>
            </w:r>
          </w:p>
        </w:tc>
        <w:tc>
          <w:tcPr>
            <w:tcW w:w="108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30</w:t>
            </w:r>
          </w:p>
        </w:tc>
      </w:tr>
      <w:tr w:rsidR="00EF61DB" w:rsidRPr="00EF61DB" w:rsidTr="00D96A41">
        <w:trPr>
          <w:jc w:val="center"/>
        </w:trPr>
        <w:tc>
          <w:tcPr>
            <w:tcW w:w="714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0.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84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мероприятии: ведущий, исполнение номеров, ролей, оформление сцены и зала (в том числе выставочного зала)</w:t>
            </w:r>
          </w:p>
        </w:tc>
        <w:tc>
          <w:tcPr>
            <w:tcW w:w="2680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, план подготовки</w:t>
            </w:r>
          </w:p>
        </w:tc>
        <w:tc>
          <w:tcPr>
            <w:tcW w:w="3427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За 1 мероприятие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уровень учреждения</w:t>
            </w:r>
          </w:p>
        </w:tc>
        <w:tc>
          <w:tcPr>
            <w:tcW w:w="108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F61DB" w:rsidRPr="00EF61DB" w:rsidTr="00D96A41">
        <w:trPr>
          <w:jc w:val="center"/>
        </w:trPr>
        <w:tc>
          <w:tcPr>
            <w:tcW w:w="714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84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107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дельное количество за отчетный период</w:t>
            </w:r>
          </w:p>
        </w:tc>
        <w:tc>
          <w:tcPr>
            <w:tcW w:w="108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</w:tr>
      <w:tr w:rsidR="00EF61DB" w:rsidRPr="00EF61DB" w:rsidTr="00D96A41">
        <w:trPr>
          <w:jc w:val="center"/>
        </w:trPr>
        <w:tc>
          <w:tcPr>
            <w:tcW w:w="714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84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680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, план подготовки</w:t>
            </w:r>
          </w:p>
        </w:tc>
        <w:tc>
          <w:tcPr>
            <w:tcW w:w="3427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ровень района (Центральный, </w:t>
            </w:r>
            <w:proofErr w:type="spellStart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Талнах</w:t>
            </w:r>
            <w:proofErr w:type="spellEnd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Кайеркан</w:t>
            </w:r>
            <w:proofErr w:type="spellEnd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8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</w:tr>
      <w:tr w:rsidR="00EF61DB" w:rsidRPr="00EF61DB" w:rsidTr="00D96A41">
        <w:trPr>
          <w:jc w:val="center"/>
        </w:trPr>
        <w:tc>
          <w:tcPr>
            <w:tcW w:w="714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84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6107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дельное количество за отчетный период</w:t>
            </w:r>
          </w:p>
        </w:tc>
        <w:tc>
          <w:tcPr>
            <w:tcW w:w="108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</w:tr>
      <w:tr w:rsidR="00EF61DB" w:rsidRPr="00EF61DB" w:rsidTr="00D96A41">
        <w:trPr>
          <w:jc w:val="center"/>
        </w:trPr>
        <w:tc>
          <w:tcPr>
            <w:tcW w:w="714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84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680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, план подготовки</w:t>
            </w:r>
          </w:p>
        </w:tc>
        <w:tc>
          <w:tcPr>
            <w:tcW w:w="3427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 уровень</w:t>
            </w:r>
          </w:p>
        </w:tc>
        <w:tc>
          <w:tcPr>
            <w:tcW w:w="108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</w:tr>
      <w:tr w:rsidR="00EF61DB" w:rsidRPr="00EF61DB" w:rsidTr="00D96A41">
        <w:trPr>
          <w:jc w:val="center"/>
        </w:trPr>
        <w:tc>
          <w:tcPr>
            <w:tcW w:w="714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84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6107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дельное количество за отчетный период</w:t>
            </w:r>
          </w:p>
        </w:tc>
        <w:tc>
          <w:tcPr>
            <w:tcW w:w="108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</w:tr>
      <w:tr w:rsidR="00EF61DB" w:rsidRPr="00EF61DB" w:rsidTr="00D96A41">
        <w:trPr>
          <w:jc w:val="center"/>
        </w:trPr>
        <w:tc>
          <w:tcPr>
            <w:tcW w:w="714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1.</w:t>
            </w:r>
          </w:p>
        </w:tc>
        <w:tc>
          <w:tcPr>
            <w:tcW w:w="7784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proofErr w:type="gramStart"/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Выполнение  штукатурно</w:t>
            </w:r>
            <w:proofErr w:type="gramEnd"/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-малярных, покрасочных работ, уборка помещений учреждения после проведения указанных работ</w:t>
            </w:r>
          </w:p>
        </w:tc>
        <w:tc>
          <w:tcPr>
            <w:tcW w:w="2680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Информационная справка</w:t>
            </w:r>
          </w:p>
        </w:tc>
        <w:tc>
          <w:tcPr>
            <w:tcW w:w="3427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По </w:t>
            </w:r>
            <w:proofErr w:type="gramStart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факту  выполненной</w:t>
            </w:r>
            <w:proofErr w:type="gramEnd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 работы</w:t>
            </w:r>
          </w:p>
        </w:tc>
        <w:tc>
          <w:tcPr>
            <w:tcW w:w="108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D96A41">
        <w:trPr>
          <w:jc w:val="center"/>
        </w:trPr>
        <w:tc>
          <w:tcPr>
            <w:tcW w:w="714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84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6107" w:type="dxa"/>
            <w:gridSpan w:val="6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дельное количество за отчетный период</w:t>
            </w:r>
          </w:p>
        </w:tc>
        <w:tc>
          <w:tcPr>
            <w:tcW w:w="108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0</w:t>
            </w:r>
          </w:p>
        </w:tc>
      </w:tr>
      <w:tr w:rsidR="00EF61DB" w:rsidRPr="00EF61DB" w:rsidTr="00D96A41">
        <w:trPr>
          <w:jc w:val="center"/>
        </w:trPr>
        <w:tc>
          <w:tcPr>
            <w:tcW w:w="714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2.</w:t>
            </w:r>
          </w:p>
        </w:tc>
        <w:tc>
          <w:tcPr>
            <w:tcW w:w="7784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оведение работ по озеленению помещений учреждения и прилегающей территории</w:t>
            </w:r>
          </w:p>
        </w:tc>
        <w:tc>
          <w:tcPr>
            <w:tcW w:w="2680" w:type="dxa"/>
            <w:gridSpan w:val="3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иказ</w:t>
            </w:r>
          </w:p>
        </w:tc>
        <w:tc>
          <w:tcPr>
            <w:tcW w:w="3427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Ежемесячно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до 10 горшков</w:t>
            </w:r>
          </w:p>
        </w:tc>
        <w:tc>
          <w:tcPr>
            <w:tcW w:w="108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</w:t>
            </w:r>
          </w:p>
        </w:tc>
      </w:tr>
      <w:tr w:rsidR="00EF61DB" w:rsidRPr="00EF61DB" w:rsidTr="00D96A41">
        <w:trPr>
          <w:jc w:val="center"/>
        </w:trPr>
        <w:tc>
          <w:tcPr>
            <w:tcW w:w="714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84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680" w:type="dxa"/>
            <w:gridSpan w:val="3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3427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о 15 горшков</w:t>
            </w:r>
          </w:p>
        </w:tc>
        <w:tc>
          <w:tcPr>
            <w:tcW w:w="108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D96A41">
        <w:trPr>
          <w:jc w:val="center"/>
        </w:trPr>
        <w:tc>
          <w:tcPr>
            <w:tcW w:w="714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84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680" w:type="dxa"/>
            <w:gridSpan w:val="3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3427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выше 15 горшков</w:t>
            </w:r>
          </w:p>
        </w:tc>
        <w:tc>
          <w:tcPr>
            <w:tcW w:w="108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5</w:t>
            </w:r>
          </w:p>
        </w:tc>
      </w:tr>
      <w:tr w:rsidR="00EF61DB" w:rsidRPr="00D96A41" w:rsidTr="00D96A41">
        <w:trPr>
          <w:trHeight w:val="397"/>
          <w:jc w:val="center"/>
        </w:trPr>
        <w:tc>
          <w:tcPr>
            <w:tcW w:w="15689" w:type="dxa"/>
            <w:gridSpan w:val="9"/>
            <w:shd w:val="clear" w:color="auto" w:fill="FFFFFF" w:themeFill="background1"/>
            <w:vAlign w:val="center"/>
          </w:tcPr>
          <w:p w:rsidR="00EF61DB" w:rsidRPr="00D96A41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6"/>
                <w:szCs w:val="26"/>
                <w:lang w:eastAsia="en-US"/>
              </w:rPr>
            </w:pPr>
            <w:r w:rsidRPr="00D96A41"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EF61DB" w:rsidRPr="00EF61DB" w:rsidTr="00D96A41">
        <w:trPr>
          <w:jc w:val="center"/>
        </w:trPr>
        <w:tc>
          <w:tcPr>
            <w:tcW w:w="71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3.</w:t>
            </w:r>
          </w:p>
        </w:tc>
        <w:tc>
          <w:tcPr>
            <w:tcW w:w="7790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Организация прохождения медицинского осмотра работниками учреждения </w:t>
            </w:r>
          </w:p>
        </w:tc>
        <w:tc>
          <w:tcPr>
            <w:tcW w:w="2674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Приказ </w:t>
            </w:r>
          </w:p>
        </w:tc>
        <w:tc>
          <w:tcPr>
            <w:tcW w:w="3333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о факту выполненной работы</w:t>
            </w:r>
          </w:p>
        </w:tc>
        <w:tc>
          <w:tcPr>
            <w:tcW w:w="1178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0</w:t>
            </w:r>
          </w:p>
        </w:tc>
      </w:tr>
      <w:tr w:rsidR="00EF61DB" w:rsidRPr="00EF61DB" w:rsidTr="00D96A41">
        <w:trPr>
          <w:jc w:val="center"/>
        </w:trPr>
        <w:tc>
          <w:tcPr>
            <w:tcW w:w="71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4.</w:t>
            </w:r>
          </w:p>
        </w:tc>
        <w:tc>
          <w:tcPr>
            <w:tcW w:w="7790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Выстраивание конструктивных взаимоотношений с сотрудниками и посетителями учреждения</w:t>
            </w:r>
          </w:p>
        </w:tc>
        <w:tc>
          <w:tcPr>
            <w:tcW w:w="2674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Отсутствие обоснованных жалоб и замечаний</w:t>
            </w:r>
          </w:p>
        </w:tc>
        <w:tc>
          <w:tcPr>
            <w:tcW w:w="3333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1178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D96A41" w:rsidRPr="00EF61DB" w:rsidTr="00D96A41">
        <w:trPr>
          <w:jc w:val="center"/>
        </w:trPr>
        <w:tc>
          <w:tcPr>
            <w:tcW w:w="15689" w:type="dxa"/>
            <w:gridSpan w:val="9"/>
            <w:shd w:val="clear" w:color="auto" w:fill="D9D9D9" w:themeFill="background1" w:themeFillShade="D9"/>
          </w:tcPr>
          <w:p w:rsidR="00D96A41" w:rsidRPr="00EF61DB" w:rsidRDefault="00D96A41" w:rsidP="00D96A41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Контролер-кассир</w:t>
            </w:r>
          </w:p>
        </w:tc>
      </w:tr>
      <w:tr w:rsidR="00EF61DB" w:rsidRPr="00D96A41" w:rsidTr="00D96A41">
        <w:trPr>
          <w:trHeight w:val="397"/>
          <w:jc w:val="center"/>
        </w:trPr>
        <w:tc>
          <w:tcPr>
            <w:tcW w:w="15689" w:type="dxa"/>
            <w:gridSpan w:val="9"/>
            <w:shd w:val="clear" w:color="auto" w:fill="FFFFFF" w:themeFill="background1"/>
            <w:vAlign w:val="center"/>
          </w:tcPr>
          <w:p w:rsidR="00EF61DB" w:rsidRPr="00D96A41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</w:pPr>
            <w:r w:rsidRPr="00D96A41"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EF61DB" w:rsidRPr="00EF61DB" w:rsidTr="00D96A41">
        <w:trPr>
          <w:jc w:val="center"/>
        </w:trPr>
        <w:tc>
          <w:tcPr>
            <w:tcW w:w="712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7796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Своевременность оформления и ведения финансовой </w:t>
            </w:r>
            <w:proofErr w:type="gramStart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отчетной  документации</w:t>
            </w:r>
            <w:proofErr w:type="gramEnd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, соответствие установленным требованиям</w:t>
            </w:r>
          </w:p>
        </w:tc>
        <w:tc>
          <w:tcPr>
            <w:tcW w:w="2837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Финансовая отчетность</w:t>
            </w:r>
          </w:p>
        </w:tc>
        <w:tc>
          <w:tcPr>
            <w:tcW w:w="3260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108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0</w:t>
            </w:r>
          </w:p>
        </w:tc>
      </w:tr>
    </w:tbl>
    <w:p w:rsidR="00EF61DB" w:rsidRPr="00EF61DB" w:rsidRDefault="00EF61DB" w:rsidP="00EF61DB">
      <w:pPr>
        <w:ind w:firstLine="0"/>
        <w:jc w:val="left"/>
        <w:rPr>
          <w:rFonts w:ascii="Calibri" w:eastAsia="Calibri" w:hAnsi="Calibri" w:cs="Times New Roman"/>
          <w:lang w:eastAsia="en-US"/>
        </w:rPr>
      </w:pPr>
      <w:r w:rsidRPr="00EF61DB">
        <w:rPr>
          <w:rFonts w:ascii="Calibri" w:eastAsia="Calibri" w:hAnsi="Calibri" w:cs="Times New Roman"/>
          <w:lang w:eastAsia="en-US"/>
        </w:rPr>
        <w:br w:type="page"/>
      </w:r>
    </w:p>
    <w:tbl>
      <w:tblPr>
        <w:tblW w:w="15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7795"/>
        <w:gridCol w:w="2838"/>
        <w:gridCol w:w="3260"/>
        <w:gridCol w:w="1084"/>
      </w:tblGrid>
      <w:tr w:rsidR="00EF61DB" w:rsidRPr="00EF61DB" w:rsidTr="00EF61DB">
        <w:trPr>
          <w:jc w:val="center"/>
        </w:trPr>
        <w:tc>
          <w:tcPr>
            <w:tcW w:w="712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lastRenderedPageBreak/>
              <w:t>2.</w:t>
            </w:r>
          </w:p>
        </w:tc>
        <w:tc>
          <w:tcPr>
            <w:tcW w:w="7796" w:type="dxa"/>
          </w:tcPr>
          <w:p w:rsidR="00EF61DB" w:rsidRPr="00EF61DB" w:rsidRDefault="00EF61DB" w:rsidP="00EF61DB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Отсутствие обоснованных замечаний </w:t>
            </w:r>
            <w:proofErr w:type="spellStart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МКУ</w:t>
            </w:r>
            <w:proofErr w:type="spellEnd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 «Обеспечивающий комплекс учреждений общего и дошкольного образования» </w:t>
            </w:r>
            <w:proofErr w:type="gramStart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к  содержанию</w:t>
            </w:r>
            <w:proofErr w:type="gramEnd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 отчетности и срокам ее предоставления</w:t>
            </w:r>
          </w:p>
        </w:tc>
        <w:tc>
          <w:tcPr>
            <w:tcW w:w="2837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Отсутствие обоснованных замечаний</w:t>
            </w:r>
          </w:p>
        </w:tc>
        <w:tc>
          <w:tcPr>
            <w:tcW w:w="326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Ежемесячно при отсутствии обоснованных замечаний</w:t>
            </w:r>
          </w:p>
        </w:tc>
        <w:tc>
          <w:tcPr>
            <w:tcW w:w="108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EF61DB">
        <w:trPr>
          <w:jc w:val="center"/>
        </w:trPr>
        <w:tc>
          <w:tcPr>
            <w:tcW w:w="712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7796" w:type="dxa"/>
            <w:vMerge w:val="restart"/>
          </w:tcPr>
          <w:p w:rsidR="00EF61DB" w:rsidRPr="00EF61DB" w:rsidRDefault="00EF61DB" w:rsidP="00EF61DB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Участие в организации зрительской аудитории</w:t>
            </w:r>
          </w:p>
        </w:tc>
        <w:tc>
          <w:tcPr>
            <w:tcW w:w="2837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иказ, информационная справка</w:t>
            </w:r>
          </w:p>
        </w:tc>
        <w:tc>
          <w:tcPr>
            <w:tcW w:w="326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о факту проведения 1 мероприятия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до 100 человек</w:t>
            </w:r>
          </w:p>
        </w:tc>
        <w:tc>
          <w:tcPr>
            <w:tcW w:w="108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</w:t>
            </w:r>
          </w:p>
        </w:tc>
      </w:tr>
      <w:tr w:rsidR="00EF61DB" w:rsidRPr="00EF61DB" w:rsidTr="00EF61DB">
        <w:trPr>
          <w:jc w:val="center"/>
        </w:trPr>
        <w:tc>
          <w:tcPr>
            <w:tcW w:w="712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96" w:type="dxa"/>
            <w:vMerge/>
          </w:tcPr>
          <w:p w:rsidR="00EF61DB" w:rsidRPr="00EF61DB" w:rsidRDefault="00EF61DB" w:rsidP="00EF61DB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837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свыше 100 человек</w:t>
            </w:r>
          </w:p>
        </w:tc>
        <w:tc>
          <w:tcPr>
            <w:tcW w:w="108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EF61DB">
        <w:trPr>
          <w:jc w:val="center"/>
        </w:trPr>
        <w:tc>
          <w:tcPr>
            <w:tcW w:w="712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7796" w:type="dxa"/>
          </w:tcPr>
          <w:p w:rsidR="00EF61DB" w:rsidRPr="00EF61DB" w:rsidRDefault="00EF61DB" w:rsidP="00EF61DB">
            <w:pPr>
              <w:widowControl w:val="0"/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Дежурство на мероприятиях различного уровня</w:t>
            </w:r>
          </w:p>
        </w:tc>
        <w:tc>
          <w:tcPr>
            <w:tcW w:w="2837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иказ</w:t>
            </w:r>
          </w:p>
        </w:tc>
        <w:tc>
          <w:tcPr>
            <w:tcW w:w="326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За 1 дежурство</w:t>
            </w:r>
          </w:p>
        </w:tc>
        <w:tc>
          <w:tcPr>
            <w:tcW w:w="108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</w:t>
            </w:r>
          </w:p>
        </w:tc>
      </w:tr>
      <w:tr w:rsidR="00EF61DB" w:rsidRPr="00D96A41" w:rsidTr="00D96A41">
        <w:trPr>
          <w:trHeight w:val="397"/>
          <w:jc w:val="center"/>
        </w:trPr>
        <w:tc>
          <w:tcPr>
            <w:tcW w:w="15689" w:type="dxa"/>
            <w:gridSpan w:val="5"/>
            <w:shd w:val="clear" w:color="auto" w:fill="FFFFFF" w:themeFill="background1"/>
            <w:vAlign w:val="center"/>
          </w:tcPr>
          <w:p w:rsidR="00EF61DB" w:rsidRPr="00D96A41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</w:pPr>
            <w:r w:rsidRPr="00D96A41"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EF61DB" w:rsidRPr="00EF61DB" w:rsidTr="00EF61DB">
        <w:trPr>
          <w:jc w:val="center"/>
        </w:trPr>
        <w:tc>
          <w:tcPr>
            <w:tcW w:w="712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7796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Отсутствие обоснованных претензий по вопросам предоставления полной и своевременной информации об оказываемых платных услугах</w:t>
            </w:r>
          </w:p>
        </w:tc>
        <w:tc>
          <w:tcPr>
            <w:tcW w:w="2837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Отсутствие обоснованных претензий</w:t>
            </w:r>
          </w:p>
        </w:tc>
        <w:tc>
          <w:tcPr>
            <w:tcW w:w="326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Ежемесячно при отсутствии обоснованных претензий</w:t>
            </w:r>
          </w:p>
        </w:tc>
        <w:tc>
          <w:tcPr>
            <w:tcW w:w="108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</w:t>
            </w:r>
          </w:p>
        </w:tc>
      </w:tr>
      <w:tr w:rsidR="00EF61DB" w:rsidRPr="00EF61DB" w:rsidTr="00EF61DB">
        <w:trPr>
          <w:jc w:val="center"/>
        </w:trPr>
        <w:tc>
          <w:tcPr>
            <w:tcW w:w="712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7796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proofErr w:type="gramStart"/>
            <w:r w:rsidRPr="00EF61DB"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  <w:t>Выполнение  штукатурно</w:t>
            </w:r>
            <w:proofErr w:type="gramEnd"/>
            <w:r w:rsidRPr="00EF61DB">
              <w:rPr>
                <w:rFonts w:ascii="Times New Roman" w:eastAsia="Calibri" w:hAnsi="Times New Roman" w:cs="Times New Roman"/>
                <w:iCs/>
                <w:spacing w:val="-3"/>
                <w:sz w:val="26"/>
                <w:szCs w:val="26"/>
              </w:rPr>
              <w:t xml:space="preserve">-малярных, покрасочных работ, уборка помещений учреждения </w:t>
            </w:r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после проведения указанных работ</w:t>
            </w:r>
          </w:p>
        </w:tc>
        <w:tc>
          <w:tcPr>
            <w:tcW w:w="2837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Информационная справка</w:t>
            </w:r>
          </w:p>
        </w:tc>
        <w:tc>
          <w:tcPr>
            <w:tcW w:w="326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По </w:t>
            </w:r>
            <w:proofErr w:type="gramStart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факту  выполненной</w:t>
            </w:r>
            <w:proofErr w:type="gramEnd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 работы</w:t>
            </w:r>
          </w:p>
        </w:tc>
        <w:tc>
          <w:tcPr>
            <w:tcW w:w="108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EF61DB">
        <w:trPr>
          <w:jc w:val="center"/>
        </w:trPr>
        <w:tc>
          <w:tcPr>
            <w:tcW w:w="712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96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6097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08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0</w:t>
            </w:r>
          </w:p>
        </w:tc>
      </w:tr>
      <w:tr w:rsidR="00EF61DB" w:rsidRPr="00EF61DB" w:rsidTr="00EF61DB">
        <w:trPr>
          <w:jc w:val="center"/>
        </w:trPr>
        <w:tc>
          <w:tcPr>
            <w:tcW w:w="712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7796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зготовление элементов декора для помещений учреждения на основании поручения администрации учреждения</w:t>
            </w:r>
          </w:p>
        </w:tc>
        <w:tc>
          <w:tcPr>
            <w:tcW w:w="2837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Информационная справка</w:t>
            </w:r>
          </w:p>
        </w:tc>
        <w:tc>
          <w:tcPr>
            <w:tcW w:w="326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о факту выполненной работы</w:t>
            </w:r>
          </w:p>
        </w:tc>
        <w:tc>
          <w:tcPr>
            <w:tcW w:w="108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0</w:t>
            </w:r>
          </w:p>
        </w:tc>
      </w:tr>
      <w:tr w:rsidR="00EF61DB" w:rsidRPr="00EF61DB" w:rsidTr="00EF61DB">
        <w:trPr>
          <w:jc w:val="center"/>
        </w:trPr>
        <w:tc>
          <w:tcPr>
            <w:tcW w:w="712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7796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proofErr w:type="gramStart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Устранение  последствий</w:t>
            </w:r>
            <w:proofErr w:type="gramEnd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 аварийной ситуации</w:t>
            </w:r>
          </w:p>
        </w:tc>
        <w:tc>
          <w:tcPr>
            <w:tcW w:w="2837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Информационная справка</w:t>
            </w:r>
          </w:p>
        </w:tc>
        <w:tc>
          <w:tcPr>
            <w:tcW w:w="326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о факту выполненной работы</w:t>
            </w:r>
          </w:p>
        </w:tc>
        <w:tc>
          <w:tcPr>
            <w:tcW w:w="108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30</w:t>
            </w:r>
          </w:p>
        </w:tc>
      </w:tr>
      <w:tr w:rsidR="00EF61DB" w:rsidRPr="00EF61DB" w:rsidTr="00EF61DB">
        <w:trPr>
          <w:jc w:val="center"/>
        </w:trPr>
        <w:tc>
          <w:tcPr>
            <w:tcW w:w="712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96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6097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08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70</w:t>
            </w:r>
          </w:p>
        </w:tc>
      </w:tr>
      <w:tr w:rsidR="00EF61DB" w:rsidRPr="00EF61DB" w:rsidTr="00EF61DB">
        <w:trPr>
          <w:jc w:val="center"/>
        </w:trPr>
        <w:tc>
          <w:tcPr>
            <w:tcW w:w="712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7796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Сбор и </w:t>
            </w:r>
            <w:proofErr w:type="gramStart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доставление  в</w:t>
            </w:r>
            <w:proofErr w:type="gramEnd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 установленные сроки данных о техническом состоянии здания </w:t>
            </w:r>
          </w:p>
        </w:tc>
        <w:tc>
          <w:tcPr>
            <w:tcW w:w="2837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Оформленные материалы</w:t>
            </w:r>
          </w:p>
        </w:tc>
        <w:tc>
          <w:tcPr>
            <w:tcW w:w="326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108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</w:t>
            </w:r>
          </w:p>
        </w:tc>
      </w:tr>
      <w:tr w:rsidR="00EF61DB" w:rsidRPr="00EF61DB" w:rsidTr="00EF61DB">
        <w:trPr>
          <w:jc w:val="center"/>
        </w:trPr>
        <w:tc>
          <w:tcPr>
            <w:tcW w:w="712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7796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Выполнение курьерской работы</w:t>
            </w:r>
          </w:p>
        </w:tc>
        <w:tc>
          <w:tcPr>
            <w:tcW w:w="2837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Журналы выхода (регистрации, учета рабочего времени)</w:t>
            </w:r>
          </w:p>
        </w:tc>
        <w:tc>
          <w:tcPr>
            <w:tcW w:w="326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Ежемесячно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proofErr w:type="gramStart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в  пределах</w:t>
            </w:r>
            <w:proofErr w:type="gramEnd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 одно района</w:t>
            </w:r>
          </w:p>
        </w:tc>
        <w:tc>
          <w:tcPr>
            <w:tcW w:w="108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</w:t>
            </w:r>
          </w:p>
        </w:tc>
      </w:tr>
      <w:tr w:rsidR="00EF61DB" w:rsidRPr="00EF61DB" w:rsidTr="00EF61DB">
        <w:trPr>
          <w:jc w:val="center"/>
        </w:trPr>
        <w:tc>
          <w:tcPr>
            <w:tcW w:w="712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FF0000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96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color w:val="FF0000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837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FF0000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между районами</w:t>
            </w:r>
          </w:p>
        </w:tc>
        <w:tc>
          <w:tcPr>
            <w:tcW w:w="108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D96A41" w:rsidTr="00D96A41">
        <w:trPr>
          <w:trHeight w:val="397"/>
          <w:jc w:val="center"/>
        </w:trPr>
        <w:tc>
          <w:tcPr>
            <w:tcW w:w="15689" w:type="dxa"/>
            <w:gridSpan w:val="5"/>
            <w:shd w:val="clear" w:color="auto" w:fill="FFFFFF" w:themeFill="background1"/>
            <w:vAlign w:val="center"/>
          </w:tcPr>
          <w:p w:rsidR="00EF61DB" w:rsidRPr="00D96A41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6"/>
                <w:szCs w:val="26"/>
                <w:lang w:eastAsia="en-US"/>
              </w:rPr>
            </w:pPr>
            <w:r w:rsidRPr="00D96A41"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EF61DB" w:rsidRPr="00EF61DB" w:rsidTr="00EF61DB">
        <w:trPr>
          <w:jc w:val="center"/>
        </w:trPr>
        <w:tc>
          <w:tcPr>
            <w:tcW w:w="712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7796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Обеспечение эффективного и культурного обслуживания посетителей: отсутствие обоснованных замечаний </w:t>
            </w:r>
          </w:p>
        </w:tc>
        <w:tc>
          <w:tcPr>
            <w:tcW w:w="2837" w:type="dxa"/>
          </w:tcPr>
          <w:p w:rsid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Отсутствие обоснованных замечаний</w:t>
            </w:r>
          </w:p>
          <w:p w:rsidR="00634BB6" w:rsidRPr="00EF61DB" w:rsidRDefault="00634BB6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108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634BB6" w:rsidRPr="00EF61DB" w:rsidTr="00634BB6">
        <w:trPr>
          <w:jc w:val="center"/>
        </w:trPr>
        <w:tc>
          <w:tcPr>
            <w:tcW w:w="15689" w:type="dxa"/>
            <w:gridSpan w:val="5"/>
            <w:shd w:val="clear" w:color="auto" w:fill="D9D9D9" w:themeFill="background1" w:themeFillShade="D9"/>
          </w:tcPr>
          <w:p w:rsidR="00634BB6" w:rsidRPr="00EF61DB" w:rsidRDefault="00634BB6" w:rsidP="00634BB6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lastRenderedPageBreak/>
              <w:t>Лаборант</w:t>
            </w:r>
          </w:p>
        </w:tc>
      </w:tr>
      <w:tr w:rsidR="00EF61DB" w:rsidRPr="00634BB6" w:rsidTr="00634BB6">
        <w:trPr>
          <w:trHeight w:val="397"/>
          <w:jc w:val="center"/>
        </w:trPr>
        <w:tc>
          <w:tcPr>
            <w:tcW w:w="15689" w:type="dxa"/>
            <w:gridSpan w:val="5"/>
            <w:shd w:val="clear" w:color="auto" w:fill="FFFFFF" w:themeFill="background1"/>
            <w:vAlign w:val="center"/>
          </w:tcPr>
          <w:p w:rsidR="00EF61DB" w:rsidRPr="00634BB6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</w:pPr>
            <w:r w:rsidRPr="00634BB6"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EF61DB" w:rsidRPr="00EF61DB" w:rsidTr="00EF61DB">
        <w:trPr>
          <w:trHeight w:val="456"/>
          <w:jc w:val="center"/>
        </w:trPr>
        <w:tc>
          <w:tcPr>
            <w:tcW w:w="711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7796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Выполнение работ по техническому обслуживанию компьютерной техники</w:t>
            </w:r>
          </w:p>
        </w:tc>
        <w:tc>
          <w:tcPr>
            <w:tcW w:w="2838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Приказ </w:t>
            </w:r>
          </w:p>
        </w:tc>
        <w:tc>
          <w:tcPr>
            <w:tcW w:w="326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Ежемесячно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до 30 компьютеров</w:t>
            </w:r>
          </w:p>
        </w:tc>
        <w:tc>
          <w:tcPr>
            <w:tcW w:w="108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30</w:t>
            </w:r>
          </w:p>
        </w:tc>
      </w:tr>
      <w:tr w:rsidR="00EF61DB" w:rsidRPr="00EF61DB" w:rsidTr="00EF61DB">
        <w:trPr>
          <w:trHeight w:val="184"/>
          <w:jc w:val="center"/>
        </w:trPr>
        <w:tc>
          <w:tcPr>
            <w:tcW w:w="711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96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838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свыше 30 компьютеров</w:t>
            </w:r>
          </w:p>
        </w:tc>
        <w:tc>
          <w:tcPr>
            <w:tcW w:w="108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40</w:t>
            </w:r>
          </w:p>
        </w:tc>
      </w:tr>
      <w:tr w:rsidR="00EF61DB" w:rsidRPr="00EF61DB" w:rsidTr="00EF61DB">
        <w:trPr>
          <w:trHeight w:val="456"/>
          <w:jc w:val="center"/>
        </w:trPr>
        <w:tc>
          <w:tcPr>
            <w:tcW w:w="711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7796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Своевременное и исчерпывающее внесение информации в электронные базы данных </w:t>
            </w:r>
          </w:p>
        </w:tc>
        <w:tc>
          <w:tcPr>
            <w:tcW w:w="2838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Приказ </w:t>
            </w:r>
          </w:p>
        </w:tc>
        <w:tc>
          <w:tcPr>
            <w:tcW w:w="326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108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0</w:t>
            </w:r>
          </w:p>
        </w:tc>
      </w:tr>
      <w:tr w:rsidR="00EF61DB" w:rsidRPr="00EF61DB" w:rsidTr="00EF61DB">
        <w:trPr>
          <w:jc w:val="center"/>
        </w:trPr>
        <w:tc>
          <w:tcPr>
            <w:tcW w:w="711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7796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Контроль за установкой операционных систем и необходимого для работы программного обеспечения, поддержание его в рабочем состоянии</w:t>
            </w:r>
          </w:p>
        </w:tc>
        <w:tc>
          <w:tcPr>
            <w:tcW w:w="2838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Приказ </w:t>
            </w:r>
          </w:p>
        </w:tc>
        <w:tc>
          <w:tcPr>
            <w:tcW w:w="326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108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5</w:t>
            </w:r>
          </w:p>
        </w:tc>
      </w:tr>
      <w:tr w:rsidR="00EF61DB" w:rsidRPr="00EF61DB" w:rsidTr="00EF61DB">
        <w:trPr>
          <w:jc w:val="center"/>
        </w:trPr>
        <w:tc>
          <w:tcPr>
            <w:tcW w:w="711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7796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Организация работы системы контентной фильтрации</w:t>
            </w:r>
          </w:p>
        </w:tc>
        <w:tc>
          <w:tcPr>
            <w:tcW w:w="2838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Приказ </w:t>
            </w:r>
          </w:p>
        </w:tc>
        <w:tc>
          <w:tcPr>
            <w:tcW w:w="326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108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5</w:t>
            </w:r>
          </w:p>
        </w:tc>
      </w:tr>
      <w:tr w:rsidR="00EF61DB" w:rsidRPr="00EF61DB" w:rsidTr="00EF61DB">
        <w:trPr>
          <w:jc w:val="center"/>
        </w:trPr>
        <w:tc>
          <w:tcPr>
            <w:tcW w:w="711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7796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Обновление сайта учреждения не реже 2-х раз в месяц</w:t>
            </w:r>
          </w:p>
        </w:tc>
        <w:tc>
          <w:tcPr>
            <w:tcW w:w="2838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Приказ </w:t>
            </w:r>
          </w:p>
        </w:tc>
        <w:tc>
          <w:tcPr>
            <w:tcW w:w="326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108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5</w:t>
            </w:r>
          </w:p>
        </w:tc>
      </w:tr>
      <w:tr w:rsidR="00EF61DB" w:rsidRPr="00EF61DB" w:rsidTr="00EF61DB">
        <w:trPr>
          <w:jc w:val="center"/>
        </w:trPr>
        <w:tc>
          <w:tcPr>
            <w:tcW w:w="711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7796" w:type="dxa"/>
          </w:tcPr>
          <w:p w:rsidR="00EF61DB" w:rsidRPr="00EF61DB" w:rsidRDefault="00EF61DB" w:rsidP="002A3612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Ведение протоколов совещаний, заседаний комиссий </w:t>
            </w:r>
          </w:p>
        </w:tc>
        <w:tc>
          <w:tcPr>
            <w:tcW w:w="2838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отокол с решением об избрании</w:t>
            </w:r>
          </w:p>
        </w:tc>
        <w:tc>
          <w:tcPr>
            <w:tcW w:w="326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108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</w:t>
            </w:r>
          </w:p>
        </w:tc>
      </w:tr>
      <w:tr w:rsidR="00EF61DB" w:rsidRPr="00EF61DB" w:rsidTr="00EF61DB">
        <w:trPr>
          <w:jc w:val="center"/>
        </w:trPr>
        <w:tc>
          <w:tcPr>
            <w:tcW w:w="711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7796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Заполнение форм статистической отчетности в установленные сроки без замечаний</w:t>
            </w:r>
          </w:p>
        </w:tc>
        <w:tc>
          <w:tcPr>
            <w:tcW w:w="2838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иказ</w:t>
            </w:r>
          </w:p>
        </w:tc>
        <w:tc>
          <w:tcPr>
            <w:tcW w:w="326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о факту сдачи отчетности</w:t>
            </w:r>
          </w:p>
        </w:tc>
        <w:tc>
          <w:tcPr>
            <w:tcW w:w="108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EF61DB">
        <w:trPr>
          <w:jc w:val="center"/>
        </w:trPr>
        <w:tc>
          <w:tcPr>
            <w:tcW w:w="711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7796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Осуществление контроля за рациональным расходованием электроэнергии, водоснабжения в учреждении</w:t>
            </w:r>
          </w:p>
        </w:tc>
        <w:tc>
          <w:tcPr>
            <w:tcW w:w="2838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иказ</w:t>
            </w:r>
          </w:p>
        </w:tc>
        <w:tc>
          <w:tcPr>
            <w:tcW w:w="326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108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</w:t>
            </w:r>
          </w:p>
        </w:tc>
      </w:tr>
      <w:tr w:rsidR="00EF61DB" w:rsidRPr="00EF61DB" w:rsidTr="00EF61DB">
        <w:trPr>
          <w:jc w:val="center"/>
        </w:trPr>
        <w:tc>
          <w:tcPr>
            <w:tcW w:w="711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7796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Отсутствие недостачи и неустановленного оборудования</w:t>
            </w:r>
          </w:p>
        </w:tc>
        <w:tc>
          <w:tcPr>
            <w:tcW w:w="2838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Акт инвентаризации</w:t>
            </w:r>
          </w:p>
        </w:tc>
        <w:tc>
          <w:tcPr>
            <w:tcW w:w="326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о факту проведения проверки</w:t>
            </w:r>
          </w:p>
        </w:tc>
        <w:tc>
          <w:tcPr>
            <w:tcW w:w="108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634BB6" w:rsidTr="00634BB6">
        <w:trPr>
          <w:trHeight w:val="397"/>
          <w:jc w:val="center"/>
        </w:trPr>
        <w:tc>
          <w:tcPr>
            <w:tcW w:w="15689" w:type="dxa"/>
            <w:gridSpan w:val="5"/>
            <w:shd w:val="clear" w:color="auto" w:fill="FFFFFF" w:themeFill="background1"/>
            <w:vAlign w:val="center"/>
          </w:tcPr>
          <w:p w:rsidR="00EF61DB" w:rsidRPr="00634BB6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</w:pPr>
            <w:r w:rsidRPr="00634BB6"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EF61DB" w:rsidRPr="00EF61DB" w:rsidTr="00EF61DB">
        <w:trPr>
          <w:jc w:val="center"/>
        </w:trPr>
        <w:tc>
          <w:tcPr>
            <w:tcW w:w="711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7796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Выполнение функций контрактного управляющего</w:t>
            </w:r>
          </w:p>
        </w:tc>
        <w:tc>
          <w:tcPr>
            <w:tcW w:w="2838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Приказ </w:t>
            </w:r>
          </w:p>
        </w:tc>
        <w:tc>
          <w:tcPr>
            <w:tcW w:w="326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108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40</w:t>
            </w:r>
          </w:p>
        </w:tc>
      </w:tr>
      <w:tr w:rsidR="00EF61DB" w:rsidRPr="00EF61DB" w:rsidTr="00EF61DB">
        <w:trPr>
          <w:jc w:val="center"/>
        </w:trPr>
        <w:tc>
          <w:tcPr>
            <w:tcW w:w="711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7796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Соблюдение санитарных и противопожарных требований</w:t>
            </w:r>
          </w:p>
        </w:tc>
        <w:tc>
          <w:tcPr>
            <w:tcW w:w="2838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Информационная справка</w:t>
            </w:r>
          </w:p>
        </w:tc>
        <w:tc>
          <w:tcPr>
            <w:tcW w:w="326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о итогам отчетного периода</w:t>
            </w:r>
          </w:p>
        </w:tc>
        <w:tc>
          <w:tcPr>
            <w:tcW w:w="108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</w:t>
            </w:r>
          </w:p>
        </w:tc>
      </w:tr>
      <w:tr w:rsidR="00EF61DB" w:rsidRPr="00EF61DB" w:rsidTr="00EF61DB">
        <w:trPr>
          <w:jc w:val="center"/>
        </w:trPr>
        <w:tc>
          <w:tcPr>
            <w:tcW w:w="711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7796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Выполнение курьерской работы</w:t>
            </w:r>
          </w:p>
        </w:tc>
        <w:tc>
          <w:tcPr>
            <w:tcW w:w="2838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Журналы выхода (регистрации, учета рабочего времени)</w:t>
            </w:r>
          </w:p>
        </w:tc>
        <w:tc>
          <w:tcPr>
            <w:tcW w:w="326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Ежемесячно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proofErr w:type="gramStart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в  пределах</w:t>
            </w:r>
            <w:proofErr w:type="gramEnd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 одного района</w:t>
            </w:r>
          </w:p>
        </w:tc>
        <w:tc>
          <w:tcPr>
            <w:tcW w:w="108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</w:t>
            </w:r>
          </w:p>
        </w:tc>
      </w:tr>
      <w:tr w:rsidR="00EF61DB" w:rsidRPr="00EF61DB" w:rsidTr="00EF61DB">
        <w:trPr>
          <w:jc w:val="center"/>
        </w:trPr>
        <w:tc>
          <w:tcPr>
            <w:tcW w:w="711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96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838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между районами</w:t>
            </w:r>
          </w:p>
        </w:tc>
        <w:tc>
          <w:tcPr>
            <w:tcW w:w="108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</w:tbl>
    <w:p w:rsidR="00EF61DB" w:rsidRPr="00EF61DB" w:rsidRDefault="00EF61DB" w:rsidP="00EF61DB">
      <w:pPr>
        <w:ind w:firstLine="0"/>
        <w:jc w:val="left"/>
        <w:rPr>
          <w:rFonts w:ascii="Calibri" w:eastAsia="Calibri" w:hAnsi="Calibri" w:cs="Times New Roman"/>
          <w:lang w:eastAsia="en-US"/>
        </w:rPr>
      </w:pPr>
      <w:r w:rsidRPr="00EF61DB">
        <w:rPr>
          <w:rFonts w:ascii="Calibri" w:eastAsia="Calibri" w:hAnsi="Calibri" w:cs="Times New Roman"/>
          <w:lang w:eastAsia="en-US"/>
        </w:rPr>
        <w:br w:type="page"/>
      </w:r>
    </w:p>
    <w:tbl>
      <w:tblPr>
        <w:tblW w:w="15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7794"/>
        <w:gridCol w:w="2830"/>
        <w:gridCol w:w="7"/>
        <w:gridCol w:w="3243"/>
        <w:gridCol w:w="16"/>
        <w:gridCol w:w="1086"/>
      </w:tblGrid>
      <w:tr w:rsidR="00EF61DB" w:rsidRPr="00EF61DB" w:rsidTr="00634BB6">
        <w:trPr>
          <w:jc w:val="center"/>
        </w:trPr>
        <w:tc>
          <w:tcPr>
            <w:tcW w:w="713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lastRenderedPageBreak/>
              <w:t>13.</w:t>
            </w:r>
          </w:p>
        </w:tc>
        <w:tc>
          <w:tcPr>
            <w:tcW w:w="7794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мероприятии: ведущий, исполнение номеров, ролей, оформление сцены и зала (в том числе выставочного зала)</w:t>
            </w:r>
          </w:p>
        </w:tc>
        <w:tc>
          <w:tcPr>
            <w:tcW w:w="2837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подготовки, информационная справка</w:t>
            </w:r>
          </w:p>
        </w:tc>
        <w:tc>
          <w:tcPr>
            <w:tcW w:w="3259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За 1 мероприятие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уровень учреждения</w:t>
            </w:r>
          </w:p>
        </w:tc>
        <w:tc>
          <w:tcPr>
            <w:tcW w:w="1086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634BB6">
        <w:trPr>
          <w:jc w:val="center"/>
        </w:trPr>
        <w:tc>
          <w:tcPr>
            <w:tcW w:w="713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94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96" w:type="dxa"/>
            <w:gridSpan w:val="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086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0</w:t>
            </w:r>
          </w:p>
        </w:tc>
      </w:tr>
      <w:tr w:rsidR="00EF61DB" w:rsidRPr="00EF61DB" w:rsidTr="00634BB6">
        <w:trPr>
          <w:jc w:val="center"/>
        </w:trPr>
        <w:tc>
          <w:tcPr>
            <w:tcW w:w="713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94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837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подготовки, информационная справка</w:t>
            </w:r>
          </w:p>
        </w:tc>
        <w:tc>
          <w:tcPr>
            <w:tcW w:w="3259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ровень района (Центральный, </w:t>
            </w:r>
            <w:proofErr w:type="spellStart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Талнах</w:t>
            </w:r>
            <w:proofErr w:type="spellEnd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Кайеркан</w:t>
            </w:r>
            <w:proofErr w:type="spellEnd"/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86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5</w:t>
            </w:r>
          </w:p>
        </w:tc>
      </w:tr>
      <w:tr w:rsidR="00EF61DB" w:rsidRPr="00EF61DB" w:rsidTr="00634BB6">
        <w:trPr>
          <w:jc w:val="center"/>
        </w:trPr>
        <w:tc>
          <w:tcPr>
            <w:tcW w:w="713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94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6096" w:type="dxa"/>
            <w:gridSpan w:val="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086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30</w:t>
            </w:r>
          </w:p>
        </w:tc>
      </w:tr>
      <w:tr w:rsidR="00EF61DB" w:rsidRPr="00EF61DB" w:rsidTr="00634BB6">
        <w:trPr>
          <w:jc w:val="center"/>
        </w:trPr>
        <w:tc>
          <w:tcPr>
            <w:tcW w:w="713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94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837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План подготовки, информационная справка</w:t>
            </w:r>
          </w:p>
        </w:tc>
        <w:tc>
          <w:tcPr>
            <w:tcW w:w="3259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ый уровень</w:t>
            </w:r>
          </w:p>
        </w:tc>
        <w:tc>
          <w:tcPr>
            <w:tcW w:w="1086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0</w:t>
            </w:r>
          </w:p>
        </w:tc>
      </w:tr>
      <w:tr w:rsidR="00EF61DB" w:rsidRPr="00EF61DB" w:rsidTr="00634BB6">
        <w:trPr>
          <w:jc w:val="center"/>
        </w:trPr>
        <w:tc>
          <w:tcPr>
            <w:tcW w:w="713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94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6096" w:type="dxa"/>
            <w:gridSpan w:val="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Предельное количество за отчетный период</w:t>
            </w:r>
          </w:p>
        </w:tc>
        <w:tc>
          <w:tcPr>
            <w:tcW w:w="1086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40</w:t>
            </w:r>
          </w:p>
        </w:tc>
      </w:tr>
      <w:tr w:rsidR="00EF61DB" w:rsidRPr="00EF61DB" w:rsidTr="00634BB6">
        <w:trPr>
          <w:jc w:val="center"/>
        </w:trPr>
        <w:tc>
          <w:tcPr>
            <w:tcW w:w="71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779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Составление и систематическая корректировка расписания занятий творческих объединений в соответствии с установленными требованиями</w:t>
            </w:r>
          </w:p>
        </w:tc>
        <w:tc>
          <w:tcPr>
            <w:tcW w:w="2837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Приказ </w:t>
            </w:r>
          </w:p>
        </w:tc>
        <w:tc>
          <w:tcPr>
            <w:tcW w:w="3259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1086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30</w:t>
            </w:r>
          </w:p>
        </w:tc>
      </w:tr>
      <w:tr w:rsidR="00EF61DB" w:rsidRPr="00EF61DB" w:rsidTr="00634BB6">
        <w:trPr>
          <w:jc w:val="center"/>
        </w:trPr>
        <w:tc>
          <w:tcPr>
            <w:tcW w:w="71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779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Ведение документации по травматизму</w:t>
            </w:r>
          </w:p>
        </w:tc>
        <w:tc>
          <w:tcPr>
            <w:tcW w:w="2837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Приказ </w:t>
            </w:r>
          </w:p>
        </w:tc>
        <w:tc>
          <w:tcPr>
            <w:tcW w:w="3259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о факту заполнения документации</w:t>
            </w:r>
          </w:p>
        </w:tc>
        <w:tc>
          <w:tcPr>
            <w:tcW w:w="1086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5</w:t>
            </w:r>
          </w:p>
        </w:tc>
      </w:tr>
      <w:tr w:rsidR="00EF61DB" w:rsidRPr="00EF61DB" w:rsidTr="00634BB6">
        <w:trPr>
          <w:jc w:val="center"/>
        </w:trPr>
        <w:tc>
          <w:tcPr>
            <w:tcW w:w="71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779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Составление табеля учета рабочего времени в установленные сроки без замечаний</w:t>
            </w:r>
          </w:p>
        </w:tc>
        <w:tc>
          <w:tcPr>
            <w:tcW w:w="2837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Приказ </w:t>
            </w:r>
          </w:p>
        </w:tc>
        <w:tc>
          <w:tcPr>
            <w:tcW w:w="3259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1086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30</w:t>
            </w:r>
          </w:p>
        </w:tc>
      </w:tr>
      <w:tr w:rsidR="00EF61DB" w:rsidRPr="00EF61DB" w:rsidTr="00634BB6">
        <w:trPr>
          <w:jc w:val="center"/>
        </w:trPr>
        <w:tc>
          <w:tcPr>
            <w:tcW w:w="71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779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Оформление документации по военному </w:t>
            </w:r>
            <w:proofErr w:type="gramStart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учету</w:t>
            </w:r>
            <w:proofErr w:type="gramEnd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 и работа с военнообязанными</w:t>
            </w:r>
          </w:p>
        </w:tc>
        <w:tc>
          <w:tcPr>
            <w:tcW w:w="2837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Приказ </w:t>
            </w:r>
          </w:p>
        </w:tc>
        <w:tc>
          <w:tcPr>
            <w:tcW w:w="3259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1086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634BB6">
        <w:trPr>
          <w:jc w:val="center"/>
        </w:trPr>
        <w:tc>
          <w:tcPr>
            <w:tcW w:w="71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8.</w:t>
            </w:r>
          </w:p>
        </w:tc>
        <w:tc>
          <w:tcPr>
            <w:tcW w:w="779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работы по охране труда в учреждении</w:t>
            </w:r>
          </w:p>
        </w:tc>
        <w:tc>
          <w:tcPr>
            <w:tcW w:w="2837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Приказ </w:t>
            </w:r>
          </w:p>
        </w:tc>
        <w:tc>
          <w:tcPr>
            <w:tcW w:w="3259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1086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634BB6">
        <w:trPr>
          <w:jc w:val="center"/>
        </w:trPr>
        <w:tc>
          <w:tcPr>
            <w:tcW w:w="713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9.</w:t>
            </w:r>
          </w:p>
        </w:tc>
        <w:tc>
          <w:tcPr>
            <w:tcW w:w="7794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proofErr w:type="gramStart"/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Выполнение  штукатурно</w:t>
            </w:r>
            <w:proofErr w:type="gramEnd"/>
            <w:r w:rsidRPr="00EF61D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-малярных, покрасочных работ, уборка помещений учреждения после проведения указанных работ</w:t>
            </w:r>
          </w:p>
        </w:tc>
        <w:tc>
          <w:tcPr>
            <w:tcW w:w="2837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Информационная справка</w:t>
            </w:r>
          </w:p>
        </w:tc>
        <w:tc>
          <w:tcPr>
            <w:tcW w:w="3259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По </w:t>
            </w:r>
            <w:proofErr w:type="gramStart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факту  выполненной</w:t>
            </w:r>
            <w:proofErr w:type="gramEnd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 работы</w:t>
            </w:r>
          </w:p>
        </w:tc>
        <w:tc>
          <w:tcPr>
            <w:tcW w:w="1086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634BB6">
        <w:trPr>
          <w:jc w:val="center"/>
        </w:trPr>
        <w:tc>
          <w:tcPr>
            <w:tcW w:w="713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94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6096" w:type="dxa"/>
            <w:gridSpan w:val="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дельное количество за отчетный период</w:t>
            </w:r>
          </w:p>
        </w:tc>
        <w:tc>
          <w:tcPr>
            <w:tcW w:w="1086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0</w:t>
            </w:r>
          </w:p>
        </w:tc>
      </w:tr>
      <w:tr w:rsidR="00EF61DB" w:rsidRPr="00EF61DB" w:rsidTr="00634BB6">
        <w:trPr>
          <w:jc w:val="center"/>
        </w:trPr>
        <w:tc>
          <w:tcPr>
            <w:tcW w:w="713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0.</w:t>
            </w:r>
          </w:p>
        </w:tc>
        <w:tc>
          <w:tcPr>
            <w:tcW w:w="7794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оведение работ по озеленению помещений учреждения и прилегающей территории</w:t>
            </w:r>
          </w:p>
        </w:tc>
        <w:tc>
          <w:tcPr>
            <w:tcW w:w="2837" w:type="dxa"/>
            <w:gridSpan w:val="2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иказ</w:t>
            </w:r>
          </w:p>
        </w:tc>
        <w:tc>
          <w:tcPr>
            <w:tcW w:w="3259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Ежемесячно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до 10 горшков</w:t>
            </w:r>
          </w:p>
        </w:tc>
        <w:tc>
          <w:tcPr>
            <w:tcW w:w="1086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</w:t>
            </w:r>
          </w:p>
        </w:tc>
      </w:tr>
      <w:tr w:rsidR="00EF61DB" w:rsidRPr="00EF61DB" w:rsidTr="00634BB6">
        <w:trPr>
          <w:jc w:val="center"/>
        </w:trPr>
        <w:tc>
          <w:tcPr>
            <w:tcW w:w="713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94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837" w:type="dxa"/>
            <w:gridSpan w:val="2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3259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до 15 горшков</w:t>
            </w:r>
          </w:p>
        </w:tc>
        <w:tc>
          <w:tcPr>
            <w:tcW w:w="1086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634BB6">
        <w:trPr>
          <w:jc w:val="center"/>
        </w:trPr>
        <w:tc>
          <w:tcPr>
            <w:tcW w:w="713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94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837" w:type="dxa"/>
            <w:gridSpan w:val="2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3259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свыше 15 горшков</w:t>
            </w:r>
          </w:p>
        </w:tc>
        <w:tc>
          <w:tcPr>
            <w:tcW w:w="1086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5</w:t>
            </w:r>
          </w:p>
        </w:tc>
      </w:tr>
      <w:tr w:rsidR="00EF61DB" w:rsidRPr="00EF61DB" w:rsidTr="00634BB6">
        <w:trPr>
          <w:jc w:val="center"/>
        </w:trPr>
        <w:tc>
          <w:tcPr>
            <w:tcW w:w="71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lastRenderedPageBreak/>
              <w:t>21.</w:t>
            </w:r>
          </w:p>
        </w:tc>
        <w:tc>
          <w:tcPr>
            <w:tcW w:w="779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прохождения медицинского осмотра работниками учреждения в сроки, установленные графиком</w:t>
            </w:r>
          </w:p>
        </w:tc>
        <w:tc>
          <w:tcPr>
            <w:tcW w:w="2837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Приказ </w:t>
            </w:r>
          </w:p>
        </w:tc>
        <w:tc>
          <w:tcPr>
            <w:tcW w:w="3259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о факту выполненной работы</w:t>
            </w:r>
          </w:p>
        </w:tc>
        <w:tc>
          <w:tcPr>
            <w:tcW w:w="1086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0</w:t>
            </w:r>
          </w:p>
        </w:tc>
      </w:tr>
      <w:tr w:rsidR="00EF61DB" w:rsidRPr="00634BB6" w:rsidTr="00634BB6">
        <w:trPr>
          <w:trHeight w:val="397"/>
          <w:jc w:val="center"/>
        </w:trPr>
        <w:tc>
          <w:tcPr>
            <w:tcW w:w="15689" w:type="dxa"/>
            <w:gridSpan w:val="7"/>
            <w:shd w:val="clear" w:color="auto" w:fill="FFFFFF" w:themeFill="background1"/>
            <w:vAlign w:val="center"/>
          </w:tcPr>
          <w:p w:rsidR="00EF61DB" w:rsidRPr="00634BB6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6"/>
                <w:szCs w:val="26"/>
                <w:lang w:eastAsia="en-US"/>
              </w:rPr>
            </w:pPr>
            <w:r w:rsidRPr="00634BB6">
              <w:rPr>
                <w:rFonts w:ascii="Calibri" w:eastAsia="Calibri" w:hAnsi="Calibri" w:cs="Times New Roman"/>
                <w:b/>
                <w:lang w:eastAsia="en-US"/>
              </w:rPr>
              <w:br w:type="page"/>
            </w:r>
            <w:r w:rsidRPr="00634BB6"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EF61DB" w:rsidRPr="00EF61DB" w:rsidTr="00634BB6">
        <w:trPr>
          <w:jc w:val="center"/>
        </w:trPr>
        <w:tc>
          <w:tcPr>
            <w:tcW w:w="71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2.</w:t>
            </w:r>
          </w:p>
        </w:tc>
        <w:tc>
          <w:tcPr>
            <w:tcW w:w="779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Сбор и </w:t>
            </w:r>
            <w:proofErr w:type="gramStart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доставление  в</w:t>
            </w:r>
            <w:proofErr w:type="gramEnd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 установленные сроки данных о техническом состоянии здания </w:t>
            </w:r>
          </w:p>
        </w:tc>
        <w:tc>
          <w:tcPr>
            <w:tcW w:w="2837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Оформленные материалы</w:t>
            </w:r>
          </w:p>
        </w:tc>
        <w:tc>
          <w:tcPr>
            <w:tcW w:w="3259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1086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</w:t>
            </w:r>
          </w:p>
        </w:tc>
      </w:tr>
      <w:tr w:rsidR="00634BB6" w:rsidRPr="00EF61DB" w:rsidTr="00634BB6">
        <w:trPr>
          <w:jc w:val="center"/>
        </w:trPr>
        <w:tc>
          <w:tcPr>
            <w:tcW w:w="15689" w:type="dxa"/>
            <w:gridSpan w:val="7"/>
            <w:shd w:val="clear" w:color="auto" w:fill="D9D9D9" w:themeFill="background1" w:themeFillShade="D9"/>
          </w:tcPr>
          <w:p w:rsidR="00634BB6" w:rsidRPr="00EF61DB" w:rsidRDefault="00634BB6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Рабочий по комплексному обслуживанию и ремонту зданий, дворник</w:t>
            </w:r>
          </w:p>
        </w:tc>
      </w:tr>
      <w:tr w:rsidR="00EF61DB" w:rsidRPr="00634BB6" w:rsidTr="00634BB6">
        <w:trPr>
          <w:trHeight w:val="397"/>
          <w:jc w:val="center"/>
        </w:trPr>
        <w:tc>
          <w:tcPr>
            <w:tcW w:w="15689" w:type="dxa"/>
            <w:gridSpan w:val="7"/>
            <w:shd w:val="clear" w:color="auto" w:fill="FFFFFF" w:themeFill="background1"/>
            <w:vAlign w:val="center"/>
          </w:tcPr>
          <w:p w:rsidR="00EF61DB" w:rsidRPr="00634BB6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</w:pPr>
            <w:r w:rsidRPr="00634BB6"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EF61DB" w:rsidRPr="00EF61DB" w:rsidTr="00634BB6">
        <w:trPr>
          <w:jc w:val="center"/>
        </w:trPr>
        <w:tc>
          <w:tcPr>
            <w:tcW w:w="71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779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Содержание кабинетов, бытовых, хозяйственных помещений, оборудования и инвентаря согласно установленным правилам и нормам</w:t>
            </w:r>
          </w:p>
        </w:tc>
        <w:tc>
          <w:tcPr>
            <w:tcW w:w="283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нформационная справка, журнал проверок</w:t>
            </w:r>
          </w:p>
        </w:tc>
        <w:tc>
          <w:tcPr>
            <w:tcW w:w="3250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110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</w:t>
            </w:r>
          </w:p>
        </w:tc>
      </w:tr>
      <w:tr w:rsidR="00EF61DB" w:rsidRPr="00EF61DB" w:rsidTr="00634BB6">
        <w:trPr>
          <w:jc w:val="center"/>
        </w:trPr>
        <w:tc>
          <w:tcPr>
            <w:tcW w:w="71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779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Отсутствие замечаний по утрате и порче оборудования, инвентаря</w:t>
            </w:r>
          </w:p>
        </w:tc>
        <w:tc>
          <w:tcPr>
            <w:tcW w:w="283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нформационная справка, журнал проверок</w:t>
            </w:r>
          </w:p>
        </w:tc>
        <w:tc>
          <w:tcPr>
            <w:tcW w:w="3250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Ежемесячно, при </w:t>
            </w:r>
            <w:proofErr w:type="gramStart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отсутствии  замечаний</w:t>
            </w:r>
            <w:proofErr w:type="gramEnd"/>
          </w:p>
        </w:tc>
        <w:tc>
          <w:tcPr>
            <w:tcW w:w="110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</w:t>
            </w:r>
          </w:p>
        </w:tc>
      </w:tr>
      <w:tr w:rsidR="00EF61DB" w:rsidRPr="00EF61DB" w:rsidTr="00634BB6">
        <w:trPr>
          <w:jc w:val="center"/>
        </w:trPr>
        <w:tc>
          <w:tcPr>
            <w:tcW w:w="71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779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ведение анализа расходования энергоресурсов</w:t>
            </w:r>
          </w:p>
        </w:tc>
        <w:tc>
          <w:tcPr>
            <w:tcW w:w="283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абочие материалы</w:t>
            </w:r>
          </w:p>
        </w:tc>
        <w:tc>
          <w:tcPr>
            <w:tcW w:w="3250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110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EF61DB" w:rsidRPr="00634BB6" w:rsidTr="00634BB6">
        <w:trPr>
          <w:trHeight w:val="397"/>
          <w:jc w:val="center"/>
        </w:trPr>
        <w:tc>
          <w:tcPr>
            <w:tcW w:w="15689" w:type="dxa"/>
            <w:gridSpan w:val="7"/>
            <w:shd w:val="clear" w:color="auto" w:fill="FFFFFF" w:themeFill="background1"/>
            <w:vAlign w:val="center"/>
          </w:tcPr>
          <w:p w:rsidR="00EF61DB" w:rsidRPr="00634BB6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</w:pPr>
            <w:r w:rsidRPr="00634BB6"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EF61DB" w:rsidRPr="00EF61DB" w:rsidTr="00634BB6">
        <w:trPr>
          <w:jc w:val="center"/>
        </w:trPr>
        <w:tc>
          <w:tcPr>
            <w:tcW w:w="713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7794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proofErr w:type="gramStart"/>
            <w:r w:rsidRPr="00EF61DB">
              <w:rPr>
                <w:rFonts w:ascii="Times New Roman" w:eastAsia="Times New Roman" w:hAnsi="Times New Roman" w:cs="Times New Roman"/>
                <w:iCs/>
                <w:spacing w:val="-3"/>
                <w:sz w:val="26"/>
                <w:szCs w:val="26"/>
                <w:lang w:eastAsia="en-US"/>
              </w:rPr>
              <w:t>Выполнение  штукатурно</w:t>
            </w:r>
            <w:proofErr w:type="gramEnd"/>
            <w:r w:rsidRPr="00EF61DB">
              <w:rPr>
                <w:rFonts w:ascii="Times New Roman" w:eastAsia="Times New Roman" w:hAnsi="Times New Roman" w:cs="Times New Roman"/>
                <w:iCs/>
                <w:spacing w:val="-3"/>
                <w:sz w:val="26"/>
                <w:szCs w:val="26"/>
                <w:lang w:eastAsia="en-US"/>
              </w:rPr>
              <w:t>-малярных, покрасочных работ, уборка помещений учреждения после проведения указанных работ</w:t>
            </w:r>
          </w:p>
        </w:tc>
        <w:tc>
          <w:tcPr>
            <w:tcW w:w="283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нформационная справка</w:t>
            </w:r>
          </w:p>
        </w:tc>
        <w:tc>
          <w:tcPr>
            <w:tcW w:w="3250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По </w:t>
            </w:r>
            <w:proofErr w:type="gramStart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факту  выполненной</w:t>
            </w:r>
            <w:proofErr w:type="gramEnd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 работы</w:t>
            </w:r>
          </w:p>
        </w:tc>
        <w:tc>
          <w:tcPr>
            <w:tcW w:w="110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634BB6">
        <w:trPr>
          <w:jc w:val="center"/>
        </w:trPr>
        <w:tc>
          <w:tcPr>
            <w:tcW w:w="713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794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080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едельное количество в отчетном периоде</w:t>
            </w:r>
          </w:p>
        </w:tc>
        <w:tc>
          <w:tcPr>
            <w:tcW w:w="110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</w:tr>
      <w:tr w:rsidR="00EF61DB" w:rsidRPr="00EF61DB" w:rsidTr="00634BB6">
        <w:trPr>
          <w:trHeight w:val="64"/>
          <w:jc w:val="center"/>
        </w:trPr>
        <w:tc>
          <w:tcPr>
            <w:tcW w:w="71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779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Уборка прилегающей территории</w:t>
            </w:r>
          </w:p>
        </w:tc>
        <w:tc>
          <w:tcPr>
            <w:tcW w:w="283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нформационная справка</w:t>
            </w:r>
          </w:p>
        </w:tc>
        <w:tc>
          <w:tcPr>
            <w:tcW w:w="3250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о факту выполненной работы</w:t>
            </w:r>
          </w:p>
        </w:tc>
        <w:tc>
          <w:tcPr>
            <w:tcW w:w="110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634BB6">
        <w:trPr>
          <w:jc w:val="center"/>
        </w:trPr>
        <w:tc>
          <w:tcPr>
            <w:tcW w:w="713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7794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полнение погрузо-разгрузочных работ</w:t>
            </w:r>
          </w:p>
        </w:tc>
        <w:tc>
          <w:tcPr>
            <w:tcW w:w="283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нформационная справка, журнал заявок</w:t>
            </w:r>
          </w:p>
        </w:tc>
        <w:tc>
          <w:tcPr>
            <w:tcW w:w="3250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о факту выполненной работы</w:t>
            </w:r>
          </w:p>
        </w:tc>
        <w:tc>
          <w:tcPr>
            <w:tcW w:w="110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</w:t>
            </w:r>
          </w:p>
        </w:tc>
      </w:tr>
      <w:tr w:rsidR="00EF61DB" w:rsidRPr="00EF61DB" w:rsidTr="00634BB6">
        <w:trPr>
          <w:jc w:val="center"/>
        </w:trPr>
        <w:tc>
          <w:tcPr>
            <w:tcW w:w="713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794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080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дельное количество за отчетный период</w:t>
            </w:r>
          </w:p>
        </w:tc>
        <w:tc>
          <w:tcPr>
            <w:tcW w:w="110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0</w:t>
            </w:r>
          </w:p>
        </w:tc>
      </w:tr>
      <w:tr w:rsidR="00EF61DB" w:rsidRPr="00EF61DB" w:rsidTr="00634BB6">
        <w:trPr>
          <w:jc w:val="center"/>
        </w:trPr>
        <w:tc>
          <w:tcPr>
            <w:tcW w:w="713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7794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странение  последствий</w:t>
            </w:r>
            <w:proofErr w:type="gramEnd"/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аварийной ситуации</w:t>
            </w:r>
          </w:p>
        </w:tc>
        <w:tc>
          <w:tcPr>
            <w:tcW w:w="283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нформационная справка</w:t>
            </w:r>
          </w:p>
        </w:tc>
        <w:tc>
          <w:tcPr>
            <w:tcW w:w="3250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 факту выполненной работы</w:t>
            </w:r>
          </w:p>
        </w:tc>
        <w:tc>
          <w:tcPr>
            <w:tcW w:w="110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634BB6">
        <w:trPr>
          <w:jc w:val="center"/>
        </w:trPr>
        <w:tc>
          <w:tcPr>
            <w:tcW w:w="713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794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080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дельное количество за отчетный период</w:t>
            </w:r>
          </w:p>
        </w:tc>
        <w:tc>
          <w:tcPr>
            <w:tcW w:w="110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0</w:t>
            </w:r>
          </w:p>
        </w:tc>
      </w:tr>
      <w:tr w:rsidR="00EF61DB" w:rsidRPr="00EF61DB" w:rsidTr="00634BB6">
        <w:trPr>
          <w:jc w:val="center"/>
        </w:trPr>
        <w:tc>
          <w:tcPr>
            <w:tcW w:w="71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7794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Сбор и </w:t>
            </w:r>
            <w:proofErr w:type="gramStart"/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едоставление  в</w:t>
            </w:r>
            <w:proofErr w:type="gramEnd"/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установленные сроки данных о техническом состоянии здания </w:t>
            </w:r>
          </w:p>
        </w:tc>
        <w:tc>
          <w:tcPr>
            <w:tcW w:w="283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Журнал осмотра</w:t>
            </w:r>
          </w:p>
        </w:tc>
        <w:tc>
          <w:tcPr>
            <w:tcW w:w="3250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110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</w:tr>
    </w:tbl>
    <w:p w:rsidR="00EF61DB" w:rsidRPr="00EF61DB" w:rsidRDefault="00EF61DB" w:rsidP="00EF61DB">
      <w:pPr>
        <w:ind w:firstLine="0"/>
        <w:jc w:val="left"/>
        <w:rPr>
          <w:rFonts w:ascii="Calibri" w:eastAsia="Calibri" w:hAnsi="Calibri" w:cs="Times New Roman"/>
          <w:lang w:eastAsia="en-US"/>
        </w:rPr>
      </w:pPr>
      <w:r w:rsidRPr="00EF61DB">
        <w:rPr>
          <w:rFonts w:ascii="Calibri" w:eastAsia="Calibri" w:hAnsi="Calibri" w:cs="Times New Roman"/>
          <w:lang w:eastAsia="en-US"/>
        </w:rPr>
        <w:br w:type="page"/>
      </w:r>
    </w:p>
    <w:tbl>
      <w:tblPr>
        <w:tblW w:w="15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7"/>
        <w:gridCol w:w="7670"/>
        <w:gridCol w:w="122"/>
        <w:gridCol w:w="2713"/>
        <w:gridCol w:w="118"/>
        <w:gridCol w:w="3142"/>
        <w:gridCol w:w="109"/>
        <w:gridCol w:w="993"/>
      </w:tblGrid>
      <w:tr w:rsidR="00EF61DB" w:rsidRPr="00EF61DB" w:rsidTr="00634BB6">
        <w:trPr>
          <w:jc w:val="center"/>
        </w:trPr>
        <w:tc>
          <w:tcPr>
            <w:tcW w:w="724" w:type="dxa"/>
            <w:gridSpan w:val="2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9.</w:t>
            </w:r>
          </w:p>
        </w:tc>
        <w:tc>
          <w:tcPr>
            <w:tcW w:w="7792" w:type="dxa"/>
            <w:gridSpan w:val="2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полнение курьерской работы</w:t>
            </w:r>
          </w:p>
        </w:tc>
        <w:tc>
          <w:tcPr>
            <w:tcW w:w="2831" w:type="dxa"/>
            <w:gridSpan w:val="2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иказ</w:t>
            </w:r>
          </w:p>
        </w:tc>
        <w:tc>
          <w:tcPr>
            <w:tcW w:w="3251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жемесячно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пределах одного района</w:t>
            </w:r>
          </w:p>
        </w:tc>
        <w:tc>
          <w:tcPr>
            <w:tcW w:w="99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EF61DB" w:rsidRPr="00EF61DB" w:rsidTr="00634BB6">
        <w:trPr>
          <w:jc w:val="center"/>
        </w:trPr>
        <w:tc>
          <w:tcPr>
            <w:tcW w:w="724" w:type="dxa"/>
            <w:gridSpan w:val="2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792" w:type="dxa"/>
            <w:gridSpan w:val="2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1" w:type="dxa"/>
            <w:gridSpan w:val="2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51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ежду районами</w:t>
            </w:r>
          </w:p>
        </w:tc>
        <w:tc>
          <w:tcPr>
            <w:tcW w:w="99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634BB6">
        <w:trPr>
          <w:jc w:val="center"/>
        </w:trPr>
        <w:tc>
          <w:tcPr>
            <w:tcW w:w="724" w:type="dxa"/>
            <w:gridSpan w:val="2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7792" w:type="dxa"/>
            <w:gridSpan w:val="2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Участие в мероприятии: ведущий, исполнение номеров, ролей, оформление сцены и зала (в том числе выставочного зала)</w:t>
            </w:r>
          </w:p>
        </w:tc>
        <w:tc>
          <w:tcPr>
            <w:tcW w:w="2831" w:type="dxa"/>
            <w:gridSpan w:val="2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риказ, план подготовки</w:t>
            </w:r>
          </w:p>
        </w:tc>
        <w:tc>
          <w:tcPr>
            <w:tcW w:w="3251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За 1 мероприятие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уровень учреждения</w:t>
            </w:r>
          </w:p>
        </w:tc>
        <w:tc>
          <w:tcPr>
            <w:tcW w:w="99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</w:t>
            </w:r>
          </w:p>
        </w:tc>
      </w:tr>
      <w:tr w:rsidR="00EF61DB" w:rsidRPr="00EF61DB" w:rsidTr="00634BB6">
        <w:trPr>
          <w:jc w:val="center"/>
        </w:trPr>
        <w:tc>
          <w:tcPr>
            <w:tcW w:w="724" w:type="dxa"/>
            <w:gridSpan w:val="2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92" w:type="dxa"/>
            <w:gridSpan w:val="2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831" w:type="dxa"/>
            <w:gridSpan w:val="2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3251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муниципальный уровень</w:t>
            </w:r>
          </w:p>
        </w:tc>
        <w:tc>
          <w:tcPr>
            <w:tcW w:w="99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634BB6">
        <w:trPr>
          <w:jc w:val="center"/>
        </w:trPr>
        <w:tc>
          <w:tcPr>
            <w:tcW w:w="724" w:type="dxa"/>
            <w:gridSpan w:val="2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92" w:type="dxa"/>
            <w:gridSpan w:val="2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6082" w:type="dxa"/>
            <w:gridSpan w:val="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дельное количество за отчетный период</w:t>
            </w:r>
          </w:p>
        </w:tc>
        <w:tc>
          <w:tcPr>
            <w:tcW w:w="99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0</w:t>
            </w:r>
          </w:p>
        </w:tc>
      </w:tr>
      <w:tr w:rsidR="00EF61DB" w:rsidRPr="00634BB6" w:rsidTr="00634BB6">
        <w:trPr>
          <w:trHeight w:val="397"/>
          <w:jc w:val="center"/>
        </w:trPr>
        <w:tc>
          <w:tcPr>
            <w:tcW w:w="15591" w:type="dxa"/>
            <w:gridSpan w:val="9"/>
            <w:shd w:val="clear" w:color="auto" w:fill="FFFFFF" w:themeFill="background1"/>
            <w:vAlign w:val="center"/>
          </w:tcPr>
          <w:p w:rsidR="00EF61DB" w:rsidRPr="00634BB6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6"/>
                <w:szCs w:val="26"/>
                <w:lang w:eastAsia="en-US"/>
              </w:rPr>
            </w:pPr>
            <w:r w:rsidRPr="00634BB6"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EF61DB" w:rsidRPr="00EF61DB" w:rsidTr="00634BB6">
        <w:trPr>
          <w:jc w:val="center"/>
        </w:trPr>
        <w:tc>
          <w:tcPr>
            <w:tcW w:w="724" w:type="dxa"/>
            <w:gridSpan w:val="2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7792" w:type="dxa"/>
            <w:gridSpan w:val="2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полнение санитарно-гигиенических норм и правил</w:t>
            </w:r>
          </w:p>
        </w:tc>
        <w:tc>
          <w:tcPr>
            <w:tcW w:w="2831" w:type="dxa"/>
            <w:gridSpan w:val="2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Заключения, акты, информационная справка</w:t>
            </w:r>
          </w:p>
        </w:tc>
        <w:tc>
          <w:tcPr>
            <w:tcW w:w="3251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тсутствие замечаний, ежемесячно </w:t>
            </w:r>
          </w:p>
        </w:tc>
        <w:tc>
          <w:tcPr>
            <w:tcW w:w="99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</w:tr>
      <w:tr w:rsidR="00EF61DB" w:rsidRPr="00EF61DB" w:rsidTr="00634BB6">
        <w:trPr>
          <w:jc w:val="center"/>
        </w:trPr>
        <w:tc>
          <w:tcPr>
            <w:tcW w:w="724" w:type="dxa"/>
            <w:gridSpan w:val="2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792" w:type="dxa"/>
            <w:gridSpan w:val="2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1" w:type="dxa"/>
            <w:gridSpan w:val="2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51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странение замечаний в установленные сроки</w:t>
            </w:r>
          </w:p>
        </w:tc>
        <w:tc>
          <w:tcPr>
            <w:tcW w:w="99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EF61DB" w:rsidRPr="00EF61DB" w:rsidTr="00634BB6">
        <w:trPr>
          <w:jc w:val="center"/>
        </w:trPr>
        <w:tc>
          <w:tcPr>
            <w:tcW w:w="724" w:type="dxa"/>
            <w:gridSpan w:val="2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7792" w:type="dxa"/>
            <w:gridSpan w:val="2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зготовление реквизита и декораций</w:t>
            </w:r>
          </w:p>
        </w:tc>
        <w:tc>
          <w:tcPr>
            <w:tcW w:w="2831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highlight w:val="magenta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нформационная справка</w:t>
            </w:r>
          </w:p>
        </w:tc>
        <w:tc>
          <w:tcPr>
            <w:tcW w:w="3251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 факту выполненной работы</w:t>
            </w:r>
          </w:p>
        </w:tc>
        <w:tc>
          <w:tcPr>
            <w:tcW w:w="99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634BB6">
        <w:trPr>
          <w:jc w:val="center"/>
        </w:trPr>
        <w:tc>
          <w:tcPr>
            <w:tcW w:w="724" w:type="dxa"/>
            <w:gridSpan w:val="2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792" w:type="dxa"/>
            <w:gridSpan w:val="2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082" w:type="dxa"/>
            <w:gridSpan w:val="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дельное количество за отчетный период</w:t>
            </w:r>
          </w:p>
        </w:tc>
        <w:tc>
          <w:tcPr>
            <w:tcW w:w="993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0</w:t>
            </w:r>
          </w:p>
        </w:tc>
      </w:tr>
      <w:tr w:rsidR="00634BB6" w:rsidRPr="00EF61DB" w:rsidTr="00634BB6">
        <w:trPr>
          <w:jc w:val="center"/>
        </w:trPr>
        <w:tc>
          <w:tcPr>
            <w:tcW w:w="15591" w:type="dxa"/>
            <w:gridSpan w:val="9"/>
            <w:shd w:val="clear" w:color="auto" w:fill="D9D9D9" w:themeFill="background1" w:themeFillShade="D9"/>
          </w:tcPr>
          <w:p w:rsidR="00634BB6" w:rsidRPr="00EF61DB" w:rsidRDefault="00634BB6" w:rsidP="00634BB6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Сторож, вахтер</w:t>
            </w:r>
          </w:p>
        </w:tc>
      </w:tr>
      <w:tr w:rsidR="00EF61DB" w:rsidRPr="00634BB6" w:rsidTr="00634BB6">
        <w:trPr>
          <w:trHeight w:val="397"/>
          <w:jc w:val="center"/>
        </w:trPr>
        <w:tc>
          <w:tcPr>
            <w:tcW w:w="15591" w:type="dxa"/>
            <w:gridSpan w:val="9"/>
            <w:shd w:val="clear" w:color="auto" w:fill="FFFFFF" w:themeFill="background1"/>
            <w:vAlign w:val="center"/>
          </w:tcPr>
          <w:p w:rsidR="00EF61DB" w:rsidRPr="00634BB6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</w:pPr>
            <w:r w:rsidRPr="00634BB6"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EF61DB" w:rsidRPr="00EF61DB" w:rsidTr="00634BB6">
        <w:trPr>
          <w:jc w:val="center"/>
        </w:trPr>
        <w:tc>
          <w:tcPr>
            <w:tcW w:w="707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7687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Содержание холла, оборудования и инвентаря согласно установленным правилам и нормам</w:t>
            </w:r>
          </w:p>
        </w:tc>
        <w:tc>
          <w:tcPr>
            <w:tcW w:w="2835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нформационная справка, журнал проверок</w:t>
            </w:r>
          </w:p>
        </w:tc>
        <w:tc>
          <w:tcPr>
            <w:tcW w:w="3260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Ежемесячно, при </w:t>
            </w:r>
            <w:proofErr w:type="gramStart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отсутствии  замечаний</w:t>
            </w:r>
            <w:proofErr w:type="gramEnd"/>
          </w:p>
        </w:tc>
        <w:tc>
          <w:tcPr>
            <w:tcW w:w="110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</w:t>
            </w:r>
          </w:p>
        </w:tc>
      </w:tr>
      <w:tr w:rsidR="00EF61DB" w:rsidRPr="00EF61DB" w:rsidTr="00634BB6">
        <w:trPr>
          <w:jc w:val="center"/>
        </w:trPr>
        <w:tc>
          <w:tcPr>
            <w:tcW w:w="707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7687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Отсутствие фактов порчи и хищения имущества учреждения</w:t>
            </w:r>
          </w:p>
        </w:tc>
        <w:tc>
          <w:tcPr>
            <w:tcW w:w="2835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нформационная справка, журнал проверок</w:t>
            </w:r>
          </w:p>
        </w:tc>
        <w:tc>
          <w:tcPr>
            <w:tcW w:w="3260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Ежемесячно, при </w:t>
            </w:r>
            <w:proofErr w:type="gramStart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отсутствии  замечаний</w:t>
            </w:r>
            <w:proofErr w:type="gramEnd"/>
          </w:p>
        </w:tc>
        <w:tc>
          <w:tcPr>
            <w:tcW w:w="110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634BB6" w:rsidTr="00634BB6">
        <w:trPr>
          <w:trHeight w:val="397"/>
          <w:jc w:val="center"/>
        </w:trPr>
        <w:tc>
          <w:tcPr>
            <w:tcW w:w="15591" w:type="dxa"/>
            <w:gridSpan w:val="9"/>
            <w:shd w:val="clear" w:color="auto" w:fill="FFFFFF" w:themeFill="background1"/>
            <w:vAlign w:val="center"/>
          </w:tcPr>
          <w:p w:rsidR="00EF61DB" w:rsidRPr="00634BB6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</w:pPr>
            <w:r w:rsidRPr="00634BB6"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EF61DB" w:rsidRPr="00EF61DB" w:rsidTr="00634BB6">
        <w:trPr>
          <w:jc w:val="center"/>
        </w:trPr>
        <w:tc>
          <w:tcPr>
            <w:tcW w:w="707" w:type="dxa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7687" w:type="dxa"/>
            <w:gridSpan w:val="2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proofErr w:type="gramStart"/>
            <w:r w:rsidRPr="00EF61DB">
              <w:rPr>
                <w:rFonts w:ascii="Times New Roman" w:eastAsia="Times New Roman" w:hAnsi="Times New Roman" w:cs="Times New Roman"/>
                <w:iCs/>
                <w:spacing w:val="-3"/>
                <w:sz w:val="26"/>
                <w:szCs w:val="26"/>
                <w:lang w:eastAsia="en-US"/>
              </w:rPr>
              <w:t>Выполнение  штукатурно</w:t>
            </w:r>
            <w:proofErr w:type="gramEnd"/>
            <w:r w:rsidRPr="00EF61DB">
              <w:rPr>
                <w:rFonts w:ascii="Times New Roman" w:eastAsia="Times New Roman" w:hAnsi="Times New Roman" w:cs="Times New Roman"/>
                <w:iCs/>
                <w:spacing w:val="-3"/>
                <w:sz w:val="26"/>
                <w:szCs w:val="26"/>
                <w:lang w:eastAsia="en-US"/>
              </w:rPr>
              <w:t>-малярных, покрасочных работ, уборка помещений учреждения после проведения указанных работ</w:t>
            </w:r>
          </w:p>
        </w:tc>
        <w:tc>
          <w:tcPr>
            <w:tcW w:w="2835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нформационная справка</w:t>
            </w:r>
          </w:p>
        </w:tc>
        <w:tc>
          <w:tcPr>
            <w:tcW w:w="3260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По </w:t>
            </w:r>
            <w:proofErr w:type="gramStart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факту  выполненной</w:t>
            </w:r>
            <w:proofErr w:type="gramEnd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 работы</w:t>
            </w:r>
          </w:p>
        </w:tc>
        <w:tc>
          <w:tcPr>
            <w:tcW w:w="110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634BB6">
        <w:trPr>
          <w:jc w:val="center"/>
        </w:trPr>
        <w:tc>
          <w:tcPr>
            <w:tcW w:w="707" w:type="dxa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687" w:type="dxa"/>
            <w:gridSpan w:val="2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gridSpan w:val="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едельное количество в отчетном периоде</w:t>
            </w:r>
          </w:p>
        </w:tc>
        <w:tc>
          <w:tcPr>
            <w:tcW w:w="1102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</w:tr>
    </w:tbl>
    <w:p w:rsidR="00EF61DB" w:rsidRPr="00EF61DB" w:rsidRDefault="00EF61DB" w:rsidP="00EF61DB">
      <w:pPr>
        <w:ind w:firstLine="0"/>
        <w:jc w:val="left"/>
        <w:rPr>
          <w:rFonts w:ascii="Calibri" w:eastAsia="Calibri" w:hAnsi="Calibri" w:cs="Times New Roman"/>
          <w:lang w:eastAsia="en-US"/>
        </w:rPr>
      </w:pPr>
      <w:r w:rsidRPr="00EF61DB">
        <w:rPr>
          <w:rFonts w:ascii="Calibri" w:eastAsia="Calibri" w:hAnsi="Calibri" w:cs="Times New Roman"/>
          <w:lang w:eastAsia="en-US"/>
        </w:rPr>
        <w:br w:type="page"/>
      </w:r>
    </w:p>
    <w:tbl>
      <w:tblPr>
        <w:tblW w:w="15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"/>
        <w:gridCol w:w="617"/>
        <w:gridCol w:w="9"/>
        <w:gridCol w:w="15"/>
        <w:gridCol w:w="7780"/>
        <w:gridCol w:w="12"/>
        <w:gridCol w:w="2827"/>
        <w:gridCol w:w="7"/>
        <w:gridCol w:w="3252"/>
        <w:gridCol w:w="8"/>
        <w:gridCol w:w="1067"/>
      </w:tblGrid>
      <w:tr w:rsidR="00EF61DB" w:rsidRPr="00EF61DB" w:rsidTr="00634BB6">
        <w:trPr>
          <w:jc w:val="center"/>
        </w:trPr>
        <w:tc>
          <w:tcPr>
            <w:tcW w:w="651" w:type="dxa"/>
            <w:gridSpan w:val="3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lastRenderedPageBreak/>
              <w:t>4.</w:t>
            </w:r>
          </w:p>
        </w:tc>
        <w:tc>
          <w:tcPr>
            <w:tcW w:w="7797" w:type="dxa"/>
            <w:gridSpan w:val="2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оведение работ по озеленению помещений учреждения и прилегающей территории</w:t>
            </w:r>
          </w:p>
        </w:tc>
        <w:tc>
          <w:tcPr>
            <w:tcW w:w="2835" w:type="dxa"/>
            <w:gridSpan w:val="2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риказ</w:t>
            </w:r>
          </w:p>
        </w:tc>
        <w:tc>
          <w:tcPr>
            <w:tcW w:w="3260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Ежемесячно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учебный кабинет</w:t>
            </w:r>
          </w:p>
        </w:tc>
        <w:tc>
          <w:tcPr>
            <w:tcW w:w="1075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3</w:t>
            </w:r>
          </w:p>
        </w:tc>
      </w:tr>
      <w:tr w:rsidR="00EF61DB" w:rsidRPr="00EF61DB" w:rsidTr="00634BB6">
        <w:trPr>
          <w:jc w:val="center"/>
        </w:trPr>
        <w:tc>
          <w:tcPr>
            <w:tcW w:w="651" w:type="dxa"/>
            <w:gridSpan w:val="3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97" w:type="dxa"/>
            <w:gridSpan w:val="2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рекреация (этаж)</w:t>
            </w:r>
          </w:p>
        </w:tc>
        <w:tc>
          <w:tcPr>
            <w:tcW w:w="1075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634BB6">
        <w:trPr>
          <w:jc w:val="center"/>
        </w:trPr>
        <w:tc>
          <w:tcPr>
            <w:tcW w:w="651" w:type="dxa"/>
            <w:gridSpan w:val="3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97" w:type="dxa"/>
            <w:gridSpan w:val="2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зимний сад</w:t>
            </w:r>
          </w:p>
        </w:tc>
        <w:tc>
          <w:tcPr>
            <w:tcW w:w="1075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5</w:t>
            </w:r>
          </w:p>
        </w:tc>
      </w:tr>
      <w:tr w:rsidR="00EF61DB" w:rsidRPr="00EF61DB" w:rsidTr="00634BB6">
        <w:trPr>
          <w:trHeight w:val="64"/>
          <w:jc w:val="center"/>
        </w:trPr>
        <w:tc>
          <w:tcPr>
            <w:tcW w:w="651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7797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Уборка прилегающей территории</w:t>
            </w:r>
          </w:p>
        </w:tc>
        <w:tc>
          <w:tcPr>
            <w:tcW w:w="2835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нформационная справка</w:t>
            </w:r>
          </w:p>
        </w:tc>
        <w:tc>
          <w:tcPr>
            <w:tcW w:w="3260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о факту выполненной работы</w:t>
            </w:r>
          </w:p>
        </w:tc>
        <w:tc>
          <w:tcPr>
            <w:tcW w:w="1075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634BB6">
        <w:trPr>
          <w:jc w:val="center"/>
        </w:trPr>
        <w:tc>
          <w:tcPr>
            <w:tcW w:w="651" w:type="dxa"/>
            <w:gridSpan w:val="3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7797" w:type="dxa"/>
            <w:gridSpan w:val="2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полнение погрузо-разгрузочных работ</w:t>
            </w:r>
          </w:p>
        </w:tc>
        <w:tc>
          <w:tcPr>
            <w:tcW w:w="2835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нформационная справка, журнал заявок</w:t>
            </w:r>
          </w:p>
        </w:tc>
        <w:tc>
          <w:tcPr>
            <w:tcW w:w="3260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о факту выполненной работы</w:t>
            </w:r>
          </w:p>
        </w:tc>
        <w:tc>
          <w:tcPr>
            <w:tcW w:w="1075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</w:t>
            </w:r>
          </w:p>
        </w:tc>
      </w:tr>
      <w:tr w:rsidR="00EF61DB" w:rsidRPr="00EF61DB" w:rsidTr="00634BB6">
        <w:trPr>
          <w:jc w:val="center"/>
        </w:trPr>
        <w:tc>
          <w:tcPr>
            <w:tcW w:w="651" w:type="dxa"/>
            <w:gridSpan w:val="3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797" w:type="dxa"/>
            <w:gridSpan w:val="2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gridSpan w:val="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дельное количество за отчетный период</w:t>
            </w:r>
          </w:p>
        </w:tc>
        <w:tc>
          <w:tcPr>
            <w:tcW w:w="1075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0</w:t>
            </w:r>
          </w:p>
        </w:tc>
      </w:tr>
      <w:tr w:rsidR="00EF61DB" w:rsidRPr="00EF61DB" w:rsidTr="00634BB6">
        <w:trPr>
          <w:jc w:val="center"/>
        </w:trPr>
        <w:tc>
          <w:tcPr>
            <w:tcW w:w="651" w:type="dxa"/>
            <w:gridSpan w:val="3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7797" w:type="dxa"/>
            <w:gridSpan w:val="2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странение  последствий</w:t>
            </w:r>
            <w:proofErr w:type="gramEnd"/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аварийной ситуации</w:t>
            </w:r>
          </w:p>
        </w:tc>
        <w:tc>
          <w:tcPr>
            <w:tcW w:w="2835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нформационная справка</w:t>
            </w:r>
          </w:p>
        </w:tc>
        <w:tc>
          <w:tcPr>
            <w:tcW w:w="3260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 факту выполненной работы</w:t>
            </w:r>
          </w:p>
        </w:tc>
        <w:tc>
          <w:tcPr>
            <w:tcW w:w="1075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634BB6">
        <w:trPr>
          <w:jc w:val="center"/>
        </w:trPr>
        <w:tc>
          <w:tcPr>
            <w:tcW w:w="651" w:type="dxa"/>
            <w:gridSpan w:val="3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797" w:type="dxa"/>
            <w:gridSpan w:val="2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gridSpan w:val="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дельное количество за отчетный период</w:t>
            </w:r>
          </w:p>
        </w:tc>
        <w:tc>
          <w:tcPr>
            <w:tcW w:w="1075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0</w:t>
            </w:r>
          </w:p>
        </w:tc>
      </w:tr>
      <w:tr w:rsidR="00EF61DB" w:rsidRPr="00EF61DB" w:rsidTr="00634BB6">
        <w:trPr>
          <w:jc w:val="center"/>
        </w:trPr>
        <w:tc>
          <w:tcPr>
            <w:tcW w:w="651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7797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Сбор и </w:t>
            </w:r>
            <w:proofErr w:type="gramStart"/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едоставление  в</w:t>
            </w:r>
            <w:proofErr w:type="gramEnd"/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установленные сроки данных о техническом состоянии здания, в том числе на предмет обнаружения посторонних предметов</w:t>
            </w:r>
          </w:p>
        </w:tc>
        <w:tc>
          <w:tcPr>
            <w:tcW w:w="2835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нформационная справка, журнал осмотра</w:t>
            </w:r>
          </w:p>
        </w:tc>
        <w:tc>
          <w:tcPr>
            <w:tcW w:w="3260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1075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</w:tr>
      <w:tr w:rsidR="00EF61DB" w:rsidRPr="00EF61DB" w:rsidTr="00634BB6">
        <w:trPr>
          <w:jc w:val="center"/>
        </w:trPr>
        <w:tc>
          <w:tcPr>
            <w:tcW w:w="651" w:type="dxa"/>
            <w:gridSpan w:val="3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7797" w:type="dxa"/>
            <w:gridSpan w:val="2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Участие в мероприятии: ведущий, исполнение номеров, ролей, оформление сцены и зала (в том числе выставочного зала)</w:t>
            </w:r>
          </w:p>
        </w:tc>
        <w:tc>
          <w:tcPr>
            <w:tcW w:w="2835" w:type="dxa"/>
            <w:gridSpan w:val="2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риказ, план подготовки</w:t>
            </w:r>
          </w:p>
        </w:tc>
        <w:tc>
          <w:tcPr>
            <w:tcW w:w="3260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За 1 мероприятие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уровень учреждения</w:t>
            </w:r>
          </w:p>
        </w:tc>
        <w:tc>
          <w:tcPr>
            <w:tcW w:w="1075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</w:t>
            </w:r>
          </w:p>
        </w:tc>
      </w:tr>
      <w:tr w:rsidR="00EF61DB" w:rsidRPr="00EF61DB" w:rsidTr="00634BB6">
        <w:trPr>
          <w:jc w:val="center"/>
        </w:trPr>
        <w:tc>
          <w:tcPr>
            <w:tcW w:w="651" w:type="dxa"/>
            <w:gridSpan w:val="3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97" w:type="dxa"/>
            <w:gridSpan w:val="2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муниципальный уровень</w:t>
            </w:r>
          </w:p>
        </w:tc>
        <w:tc>
          <w:tcPr>
            <w:tcW w:w="1075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634BB6">
        <w:trPr>
          <w:jc w:val="center"/>
        </w:trPr>
        <w:tc>
          <w:tcPr>
            <w:tcW w:w="651" w:type="dxa"/>
            <w:gridSpan w:val="3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97" w:type="dxa"/>
            <w:gridSpan w:val="2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gridSpan w:val="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дельное количество за отчетный период</w:t>
            </w:r>
          </w:p>
        </w:tc>
        <w:tc>
          <w:tcPr>
            <w:tcW w:w="1075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0</w:t>
            </w:r>
          </w:p>
        </w:tc>
      </w:tr>
      <w:tr w:rsidR="00EF61DB" w:rsidRPr="00634BB6" w:rsidTr="00634BB6">
        <w:trPr>
          <w:trHeight w:val="397"/>
          <w:jc w:val="center"/>
        </w:trPr>
        <w:tc>
          <w:tcPr>
            <w:tcW w:w="15618" w:type="dxa"/>
            <w:gridSpan w:val="11"/>
            <w:shd w:val="clear" w:color="auto" w:fill="FFFFFF" w:themeFill="background1"/>
            <w:vAlign w:val="center"/>
          </w:tcPr>
          <w:p w:rsidR="00EF61DB" w:rsidRPr="00634BB6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6"/>
                <w:szCs w:val="26"/>
                <w:lang w:eastAsia="en-US"/>
              </w:rPr>
            </w:pPr>
            <w:r w:rsidRPr="00634BB6"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EF61DB" w:rsidRPr="00EF61DB" w:rsidTr="00634BB6">
        <w:trPr>
          <w:jc w:val="center"/>
        </w:trPr>
        <w:tc>
          <w:tcPr>
            <w:tcW w:w="651" w:type="dxa"/>
            <w:gridSpan w:val="3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7797" w:type="dxa"/>
            <w:gridSpan w:val="2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полнение санитарно-гигиенических норм и правил</w:t>
            </w:r>
          </w:p>
        </w:tc>
        <w:tc>
          <w:tcPr>
            <w:tcW w:w="2835" w:type="dxa"/>
            <w:gridSpan w:val="2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Заключения, акты, информационная справка</w:t>
            </w:r>
          </w:p>
        </w:tc>
        <w:tc>
          <w:tcPr>
            <w:tcW w:w="3260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тсутствие замечаний, ежемесячно </w:t>
            </w:r>
          </w:p>
        </w:tc>
        <w:tc>
          <w:tcPr>
            <w:tcW w:w="1075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</w:tr>
      <w:tr w:rsidR="00EF61DB" w:rsidRPr="00EF61DB" w:rsidTr="00634BB6">
        <w:trPr>
          <w:jc w:val="center"/>
        </w:trPr>
        <w:tc>
          <w:tcPr>
            <w:tcW w:w="651" w:type="dxa"/>
            <w:gridSpan w:val="3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797" w:type="dxa"/>
            <w:gridSpan w:val="2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странение замечаний в установленные сроки</w:t>
            </w:r>
          </w:p>
        </w:tc>
        <w:tc>
          <w:tcPr>
            <w:tcW w:w="1075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EF61DB" w:rsidRPr="00EF61DB" w:rsidTr="00634BB6">
        <w:trPr>
          <w:jc w:val="center"/>
        </w:trPr>
        <w:tc>
          <w:tcPr>
            <w:tcW w:w="651" w:type="dxa"/>
            <w:gridSpan w:val="3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7797" w:type="dxa"/>
            <w:gridSpan w:val="2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зготовление реквизита и декораций</w:t>
            </w:r>
          </w:p>
        </w:tc>
        <w:tc>
          <w:tcPr>
            <w:tcW w:w="2835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highlight w:val="magenta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нформационная справка</w:t>
            </w:r>
          </w:p>
        </w:tc>
        <w:tc>
          <w:tcPr>
            <w:tcW w:w="3260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 факту выполненной работы</w:t>
            </w:r>
          </w:p>
        </w:tc>
        <w:tc>
          <w:tcPr>
            <w:tcW w:w="1075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634BB6">
        <w:trPr>
          <w:jc w:val="center"/>
        </w:trPr>
        <w:tc>
          <w:tcPr>
            <w:tcW w:w="651" w:type="dxa"/>
            <w:gridSpan w:val="3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797" w:type="dxa"/>
            <w:gridSpan w:val="2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  <w:gridSpan w:val="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дельное количество за отчетный период</w:t>
            </w:r>
          </w:p>
        </w:tc>
        <w:tc>
          <w:tcPr>
            <w:tcW w:w="1075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0</w:t>
            </w:r>
          </w:p>
        </w:tc>
      </w:tr>
      <w:tr w:rsidR="00EF61DB" w:rsidRPr="00EF61DB" w:rsidTr="00634BB6">
        <w:trPr>
          <w:trHeight w:val="120"/>
          <w:jc w:val="center"/>
        </w:trPr>
        <w:tc>
          <w:tcPr>
            <w:tcW w:w="651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7797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еспечение своевременного, бесперебойного освещения здания, проверка работоспособности тревожной кнопки, проведение анализа расходования энергоресурсов</w:t>
            </w:r>
          </w:p>
        </w:tc>
        <w:tc>
          <w:tcPr>
            <w:tcW w:w="2835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Журнал проверок</w:t>
            </w:r>
          </w:p>
        </w:tc>
        <w:tc>
          <w:tcPr>
            <w:tcW w:w="3260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1075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EF61DB" w:rsidRPr="00EF61DB" w:rsidTr="00634BB6">
        <w:trPr>
          <w:trHeight w:val="120"/>
          <w:jc w:val="center"/>
        </w:trPr>
        <w:tc>
          <w:tcPr>
            <w:tcW w:w="651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13.</w:t>
            </w:r>
          </w:p>
        </w:tc>
        <w:tc>
          <w:tcPr>
            <w:tcW w:w="7797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ежурство на мероприятиях различного уровня</w:t>
            </w:r>
          </w:p>
        </w:tc>
        <w:tc>
          <w:tcPr>
            <w:tcW w:w="2835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иказ</w:t>
            </w:r>
          </w:p>
        </w:tc>
        <w:tc>
          <w:tcPr>
            <w:tcW w:w="3260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 1 дежурство</w:t>
            </w:r>
          </w:p>
        </w:tc>
        <w:tc>
          <w:tcPr>
            <w:tcW w:w="1075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634BB6" w:rsidRPr="00EF61DB" w:rsidTr="00634BB6">
        <w:trPr>
          <w:trHeight w:val="120"/>
          <w:jc w:val="center"/>
        </w:trPr>
        <w:tc>
          <w:tcPr>
            <w:tcW w:w="15618" w:type="dxa"/>
            <w:gridSpan w:val="11"/>
            <w:shd w:val="clear" w:color="auto" w:fill="D9D9D9" w:themeFill="background1" w:themeFillShade="D9"/>
          </w:tcPr>
          <w:p w:rsidR="00634BB6" w:rsidRPr="00EF61DB" w:rsidRDefault="00634BB6" w:rsidP="00634BB6">
            <w:pPr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Гардеробщик, уборщик служебных помещений</w:t>
            </w:r>
          </w:p>
        </w:tc>
      </w:tr>
      <w:tr w:rsidR="00EF61DB" w:rsidRPr="00634BB6" w:rsidTr="00634BB6">
        <w:trPr>
          <w:trHeight w:val="397"/>
          <w:jc w:val="center"/>
        </w:trPr>
        <w:tc>
          <w:tcPr>
            <w:tcW w:w="15618" w:type="dxa"/>
            <w:gridSpan w:val="11"/>
            <w:shd w:val="clear" w:color="auto" w:fill="FFFFFF" w:themeFill="background1"/>
            <w:vAlign w:val="center"/>
          </w:tcPr>
          <w:p w:rsidR="00EF61DB" w:rsidRPr="00634BB6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</w:pPr>
            <w:r w:rsidRPr="00634BB6"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EF61DB" w:rsidRPr="00EF61DB" w:rsidTr="00634BB6">
        <w:trPr>
          <w:jc w:val="center"/>
        </w:trPr>
        <w:tc>
          <w:tcPr>
            <w:tcW w:w="666" w:type="dxa"/>
            <w:gridSpan w:val="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7796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Содержание кабинетов, бытовых, хозяйственных помещений, оборудования и инвентаря согласно установленным правилам и нормам</w:t>
            </w:r>
          </w:p>
        </w:tc>
        <w:tc>
          <w:tcPr>
            <w:tcW w:w="2835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нформационная справка, журнал проверок</w:t>
            </w:r>
          </w:p>
        </w:tc>
        <w:tc>
          <w:tcPr>
            <w:tcW w:w="3261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106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</w:t>
            </w:r>
          </w:p>
        </w:tc>
      </w:tr>
      <w:tr w:rsidR="00EF61DB" w:rsidRPr="00EF61DB" w:rsidTr="00634BB6">
        <w:trPr>
          <w:jc w:val="center"/>
        </w:trPr>
        <w:tc>
          <w:tcPr>
            <w:tcW w:w="666" w:type="dxa"/>
            <w:gridSpan w:val="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7796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Отсутствие замечаний по утрате и порче оборудования, инвентаря</w:t>
            </w:r>
          </w:p>
        </w:tc>
        <w:tc>
          <w:tcPr>
            <w:tcW w:w="2835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нформационная справка, журнал проверок</w:t>
            </w:r>
          </w:p>
        </w:tc>
        <w:tc>
          <w:tcPr>
            <w:tcW w:w="3261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Ежемесячно, при </w:t>
            </w:r>
            <w:proofErr w:type="gramStart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отсутствии  замечаний</w:t>
            </w:r>
            <w:proofErr w:type="gramEnd"/>
          </w:p>
        </w:tc>
        <w:tc>
          <w:tcPr>
            <w:tcW w:w="106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</w:t>
            </w:r>
          </w:p>
        </w:tc>
      </w:tr>
      <w:tr w:rsidR="00EF61DB" w:rsidRPr="00634BB6" w:rsidTr="00634BB6">
        <w:trPr>
          <w:trHeight w:val="397"/>
          <w:jc w:val="center"/>
        </w:trPr>
        <w:tc>
          <w:tcPr>
            <w:tcW w:w="15618" w:type="dxa"/>
            <w:gridSpan w:val="11"/>
            <w:shd w:val="clear" w:color="auto" w:fill="FFFFFF" w:themeFill="background1"/>
            <w:vAlign w:val="center"/>
          </w:tcPr>
          <w:p w:rsidR="00EF61DB" w:rsidRPr="00634BB6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</w:pPr>
            <w:r w:rsidRPr="00634BB6"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  <w:t>Выплаты за интенсивность и высокие результаты работы</w:t>
            </w:r>
          </w:p>
        </w:tc>
      </w:tr>
      <w:tr w:rsidR="00EF61DB" w:rsidRPr="00EF61DB" w:rsidTr="00634BB6">
        <w:trPr>
          <w:jc w:val="center"/>
        </w:trPr>
        <w:tc>
          <w:tcPr>
            <w:tcW w:w="666" w:type="dxa"/>
            <w:gridSpan w:val="4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7796" w:type="dxa"/>
            <w:gridSpan w:val="2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proofErr w:type="gramStart"/>
            <w:r w:rsidRPr="00EF61DB">
              <w:rPr>
                <w:rFonts w:ascii="Times New Roman" w:eastAsia="Times New Roman" w:hAnsi="Times New Roman" w:cs="Times New Roman"/>
                <w:iCs/>
                <w:spacing w:val="-3"/>
                <w:sz w:val="26"/>
                <w:szCs w:val="26"/>
                <w:lang w:eastAsia="en-US"/>
              </w:rPr>
              <w:t>Выполнение  штукатурно</w:t>
            </w:r>
            <w:proofErr w:type="gramEnd"/>
            <w:r w:rsidRPr="00EF61DB">
              <w:rPr>
                <w:rFonts w:ascii="Times New Roman" w:eastAsia="Times New Roman" w:hAnsi="Times New Roman" w:cs="Times New Roman"/>
                <w:iCs/>
                <w:spacing w:val="-3"/>
                <w:sz w:val="26"/>
                <w:szCs w:val="26"/>
                <w:lang w:eastAsia="en-US"/>
              </w:rPr>
              <w:t>-малярных, покрасочных работ, уборка помещений учреждения после проведения указанных работ</w:t>
            </w:r>
          </w:p>
        </w:tc>
        <w:tc>
          <w:tcPr>
            <w:tcW w:w="2835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нформационная справка</w:t>
            </w:r>
          </w:p>
        </w:tc>
        <w:tc>
          <w:tcPr>
            <w:tcW w:w="3261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По </w:t>
            </w:r>
            <w:proofErr w:type="gramStart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факту  выполненной</w:t>
            </w:r>
            <w:proofErr w:type="gramEnd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 работы</w:t>
            </w:r>
          </w:p>
        </w:tc>
        <w:tc>
          <w:tcPr>
            <w:tcW w:w="106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634BB6">
        <w:trPr>
          <w:jc w:val="center"/>
        </w:trPr>
        <w:tc>
          <w:tcPr>
            <w:tcW w:w="666" w:type="dxa"/>
            <w:gridSpan w:val="4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96" w:type="dxa"/>
            <w:gridSpan w:val="2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6096" w:type="dxa"/>
            <w:gridSpan w:val="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дельный размер в отчетном периоде</w:t>
            </w:r>
          </w:p>
        </w:tc>
        <w:tc>
          <w:tcPr>
            <w:tcW w:w="106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0</w:t>
            </w:r>
          </w:p>
        </w:tc>
      </w:tr>
      <w:tr w:rsidR="00EF61DB" w:rsidRPr="00EF61DB" w:rsidTr="00634BB6">
        <w:trPr>
          <w:jc w:val="center"/>
        </w:trPr>
        <w:tc>
          <w:tcPr>
            <w:tcW w:w="666" w:type="dxa"/>
            <w:gridSpan w:val="4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7796" w:type="dxa"/>
            <w:gridSpan w:val="2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оведение работ по озеленению помещений учреждения и прилегающей территории</w:t>
            </w:r>
          </w:p>
        </w:tc>
        <w:tc>
          <w:tcPr>
            <w:tcW w:w="2835" w:type="dxa"/>
            <w:gridSpan w:val="2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риказ</w:t>
            </w:r>
          </w:p>
        </w:tc>
        <w:tc>
          <w:tcPr>
            <w:tcW w:w="3261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Ежемесячно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до 10 горшков</w:t>
            </w:r>
          </w:p>
        </w:tc>
        <w:tc>
          <w:tcPr>
            <w:tcW w:w="106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3</w:t>
            </w:r>
          </w:p>
        </w:tc>
      </w:tr>
      <w:tr w:rsidR="00EF61DB" w:rsidRPr="00EF61DB" w:rsidTr="00634BB6">
        <w:trPr>
          <w:jc w:val="center"/>
        </w:trPr>
        <w:tc>
          <w:tcPr>
            <w:tcW w:w="666" w:type="dxa"/>
            <w:gridSpan w:val="4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96" w:type="dxa"/>
            <w:gridSpan w:val="2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до 15 горшков</w:t>
            </w:r>
          </w:p>
        </w:tc>
        <w:tc>
          <w:tcPr>
            <w:tcW w:w="106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7</w:t>
            </w:r>
          </w:p>
        </w:tc>
      </w:tr>
      <w:tr w:rsidR="00EF61DB" w:rsidRPr="00EF61DB" w:rsidTr="00634BB6">
        <w:trPr>
          <w:jc w:val="center"/>
        </w:trPr>
        <w:tc>
          <w:tcPr>
            <w:tcW w:w="666" w:type="dxa"/>
            <w:gridSpan w:val="4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96" w:type="dxa"/>
            <w:gridSpan w:val="2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свыше 15 горшков</w:t>
            </w:r>
          </w:p>
        </w:tc>
        <w:tc>
          <w:tcPr>
            <w:tcW w:w="106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634BB6">
        <w:trPr>
          <w:jc w:val="center"/>
        </w:trPr>
        <w:tc>
          <w:tcPr>
            <w:tcW w:w="666" w:type="dxa"/>
            <w:gridSpan w:val="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7796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оведение генеральной уборки помещений учреждения в установленные сроки на основании поручения администрации учреждения</w:t>
            </w:r>
          </w:p>
        </w:tc>
        <w:tc>
          <w:tcPr>
            <w:tcW w:w="2835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иказ, график уборки</w:t>
            </w:r>
          </w:p>
        </w:tc>
        <w:tc>
          <w:tcPr>
            <w:tcW w:w="3261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о факту выполненной работы</w:t>
            </w:r>
          </w:p>
        </w:tc>
        <w:tc>
          <w:tcPr>
            <w:tcW w:w="106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634BB6">
        <w:trPr>
          <w:jc w:val="center"/>
        </w:trPr>
        <w:tc>
          <w:tcPr>
            <w:tcW w:w="666" w:type="dxa"/>
            <w:gridSpan w:val="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7796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Соблюдение карантинного режима уборки помещений учреждения</w:t>
            </w:r>
          </w:p>
        </w:tc>
        <w:tc>
          <w:tcPr>
            <w:tcW w:w="2835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иказ</w:t>
            </w:r>
          </w:p>
        </w:tc>
        <w:tc>
          <w:tcPr>
            <w:tcW w:w="3261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о факту выполненной работы</w:t>
            </w:r>
          </w:p>
        </w:tc>
        <w:tc>
          <w:tcPr>
            <w:tcW w:w="106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634BB6">
        <w:trPr>
          <w:jc w:val="center"/>
        </w:trPr>
        <w:tc>
          <w:tcPr>
            <w:tcW w:w="666" w:type="dxa"/>
            <w:gridSpan w:val="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7796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Уборка прилегающей территории</w:t>
            </w:r>
          </w:p>
        </w:tc>
        <w:tc>
          <w:tcPr>
            <w:tcW w:w="2835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нформационная справка</w:t>
            </w:r>
          </w:p>
        </w:tc>
        <w:tc>
          <w:tcPr>
            <w:tcW w:w="3261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о факту выполненной работы</w:t>
            </w:r>
          </w:p>
        </w:tc>
        <w:tc>
          <w:tcPr>
            <w:tcW w:w="106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634BB6">
        <w:trPr>
          <w:jc w:val="center"/>
        </w:trPr>
        <w:tc>
          <w:tcPr>
            <w:tcW w:w="666" w:type="dxa"/>
            <w:gridSpan w:val="4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7796" w:type="dxa"/>
            <w:gridSpan w:val="2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Выполнение погрузо-разгрузочных работ</w:t>
            </w:r>
          </w:p>
        </w:tc>
        <w:tc>
          <w:tcPr>
            <w:tcW w:w="2835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нформационная справка, журнал заявок</w:t>
            </w:r>
          </w:p>
        </w:tc>
        <w:tc>
          <w:tcPr>
            <w:tcW w:w="3261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о факту выполненной работы</w:t>
            </w:r>
          </w:p>
        </w:tc>
        <w:tc>
          <w:tcPr>
            <w:tcW w:w="106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</w:t>
            </w:r>
          </w:p>
        </w:tc>
      </w:tr>
      <w:tr w:rsidR="00EF61DB" w:rsidRPr="00EF61DB" w:rsidTr="00634BB6">
        <w:trPr>
          <w:jc w:val="center"/>
        </w:trPr>
        <w:tc>
          <w:tcPr>
            <w:tcW w:w="666" w:type="dxa"/>
            <w:gridSpan w:val="4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96" w:type="dxa"/>
            <w:gridSpan w:val="2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6096" w:type="dxa"/>
            <w:gridSpan w:val="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дельное количество за отчетный период</w:t>
            </w:r>
          </w:p>
        </w:tc>
        <w:tc>
          <w:tcPr>
            <w:tcW w:w="106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0</w:t>
            </w:r>
          </w:p>
        </w:tc>
      </w:tr>
      <w:tr w:rsidR="00EF61DB" w:rsidRPr="00EF61DB" w:rsidTr="00634BB6">
        <w:trPr>
          <w:jc w:val="center"/>
        </w:trPr>
        <w:tc>
          <w:tcPr>
            <w:tcW w:w="666" w:type="dxa"/>
            <w:gridSpan w:val="4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7796" w:type="dxa"/>
            <w:gridSpan w:val="2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proofErr w:type="gramStart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Устранение  последствий</w:t>
            </w:r>
            <w:proofErr w:type="gramEnd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 аварийной ситуации</w:t>
            </w:r>
          </w:p>
        </w:tc>
        <w:tc>
          <w:tcPr>
            <w:tcW w:w="2835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нформационная справка</w:t>
            </w:r>
          </w:p>
        </w:tc>
        <w:tc>
          <w:tcPr>
            <w:tcW w:w="3261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о факту выполненной работы</w:t>
            </w:r>
          </w:p>
        </w:tc>
        <w:tc>
          <w:tcPr>
            <w:tcW w:w="106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</w:tr>
      <w:tr w:rsidR="00EF61DB" w:rsidRPr="00EF61DB" w:rsidTr="00634BB6">
        <w:trPr>
          <w:jc w:val="center"/>
        </w:trPr>
        <w:tc>
          <w:tcPr>
            <w:tcW w:w="666" w:type="dxa"/>
            <w:gridSpan w:val="4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96" w:type="dxa"/>
            <w:gridSpan w:val="2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6096" w:type="dxa"/>
            <w:gridSpan w:val="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дельное количество за отчетный период</w:t>
            </w:r>
          </w:p>
        </w:tc>
        <w:tc>
          <w:tcPr>
            <w:tcW w:w="106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0</w:t>
            </w:r>
          </w:p>
        </w:tc>
      </w:tr>
      <w:tr w:rsidR="00EF61DB" w:rsidRPr="00EF61DB" w:rsidTr="00634BB6">
        <w:trPr>
          <w:gridBefore w:val="1"/>
          <w:wBefore w:w="25" w:type="dxa"/>
          <w:jc w:val="center"/>
        </w:trPr>
        <w:tc>
          <w:tcPr>
            <w:tcW w:w="641" w:type="dxa"/>
            <w:gridSpan w:val="3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7796" w:type="dxa"/>
            <w:gridSpan w:val="2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Выполнение курьерской работы</w:t>
            </w:r>
          </w:p>
        </w:tc>
        <w:tc>
          <w:tcPr>
            <w:tcW w:w="2835" w:type="dxa"/>
            <w:gridSpan w:val="2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Приказ </w:t>
            </w:r>
          </w:p>
        </w:tc>
        <w:tc>
          <w:tcPr>
            <w:tcW w:w="3261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Ежемесячно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proofErr w:type="gramStart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в  пределах</w:t>
            </w:r>
            <w:proofErr w:type="gramEnd"/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 одного района</w:t>
            </w:r>
          </w:p>
        </w:tc>
        <w:tc>
          <w:tcPr>
            <w:tcW w:w="106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</w:t>
            </w:r>
          </w:p>
        </w:tc>
      </w:tr>
      <w:tr w:rsidR="00EF61DB" w:rsidRPr="00EF61DB" w:rsidTr="00634BB6">
        <w:trPr>
          <w:gridBefore w:val="1"/>
          <w:wBefore w:w="25" w:type="dxa"/>
          <w:jc w:val="center"/>
        </w:trPr>
        <w:tc>
          <w:tcPr>
            <w:tcW w:w="641" w:type="dxa"/>
            <w:gridSpan w:val="3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96" w:type="dxa"/>
            <w:gridSpan w:val="2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между районами</w:t>
            </w:r>
          </w:p>
        </w:tc>
        <w:tc>
          <w:tcPr>
            <w:tcW w:w="106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634BB6">
        <w:trPr>
          <w:gridBefore w:val="1"/>
          <w:wBefore w:w="25" w:type="dxa"/>
          <w:jc w:val="center"/>
        </w:trPr>
        <w:tc>
          <w:tcPr>
            <w:tcW w:w="641" w:type="dxa"/>
            <w:gridSpan w:val="3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7796" w:type="dxa"/>
            <w:gridSpan w:val="2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Участие в мероприятии: ведущий, исполнение номеров, ролей, оформление сцены и зала (в том числе выставочного зала)</w:t>
            </w:r>
          </w:p>
        </w:tc>
        <w:tc>
          <w:tcPr>
            <w:tcW w:w="2835" w:type="dxa"/>
            <w:gridSpan w:val="2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Приказ, план подготовки</w:t>
            </w:r>
          </w:p>
        </w:tc>
        <w:tc>
          <w:tcPr>
            <w:tcW w:w="3261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За 1 мероприятие:</w:t>
            </w: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уровень учреждения</w:t>
            </w:r>
          </w:p>
        </w:tc>
        <w:tc>
          <w:tcPr>
            <w:tcW w:w="106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</w:t>
            </w:r>
          </w:p>
        </w:tc>
      </w:tr>
      <w:tr w:rsidR="00EF61DB" w:rsidRPr="00EF61DB" w:rsidTr="00634BB6">
        <w:trPr>
          <w:gridBefore w:val="1"/>
          <w:wBefore w:w="25" w:type="dxa"/>
          <w:jc w:val="center"/>
        </w:trPr>
        <w:tc>
          <w:tcPr>
            <w:tcW w:w="641" w:type="dxa"/>
            <w:gridSpan w:val="3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96" w:type="dxa"/>
            <w:gridSpan w:val="2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муниципальный уровень</w:t>
            </w:r>
          </w:p>
        </w:tc>
        <w:tc>
          <w:tcPr>
            <w:tcW w:w="106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634BB6">
        <w:trPr>
          <w:gridBefore w:val="1"/>
          <w:wBefore w:w="25" w:type="dxa"/>
          <w:jc w:val="center"/>
        </w:trPr>
        <w:tc>
          <w:tcPr>
            <w:tcW w:w="641" w:type="dxa"/>
            <w:gridSpan w:val="3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96" w:type="dxa"/>
            <w:gridSpan w:val="2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6096" w:type="dxa"/>
            <w:gridSpan w:val="4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Предельное количество за отчетный период</w:t>
            </w:r>
          </w:p>
        </w:tc>
        <w:tc>
          <w:tcPr>
            <w:tcW w:w="106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0</w:t>
            </w:r>
          </w:p>
        </w:tc>
      </w:tr>
      <w:tr w:rsidR="00EF61DB" w:rsidRPr="00EF61DB" w:rsidTr="00634BB6">
        <w:trPr>
          <w:gridBefore w:val="1"/>
          <w:wBefore w:w="25" w:type="dxa"/>
          <w:jc w:val="center"/>
        </w:trPr>
        <w:tc>
          <w:tcPr>
            <w:tcW w:w="641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7796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 xml:space="preserve">Сбор и предоставление в установленные сроки данных о температурном режиме здания </w:t>
            </w:r>
          </w:p>
        </w:tc>
        <w:tc>
          <w:tcPr>
            <w:tcW w:w="2835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Журнал осмотра</w:t>
            </w:r>
          </w:p>
        </w:tc>
        <w:tc>
          <w:tcPr>
            <w:tcW w:w="3261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106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2</w:t>
            </w:r>
          </w:p>
        </w:tc>
      </w:tr>
      <w:tr w:rsidR="00EF61DB" w:rsidRPr="00EF61DB" w:rsidTr="00634BB6">
        <w:trPr>
          <w:gridBefore w:val="1"/>
          <w:wBefore w:w="25" w:type="dxa"/>
          <w:trHeight w:val="64"/>
          <w:jc w:val="center"/>
        </w:trPr>
        <w:tc>
          <w:tcPr>
            <w:tcW w:w="641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7796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журство на мероприятиях различного уровня </w:t>
            </w:r>
          </w:p>
        </w:tc>
        <w:tc>
          <w:tcPr>
            <w:tcW w:w="2835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каз </w:t>
            </w:r>
          </w:p>
        </w:tc>
        <w:tc>
          <w:tcPr>
            <w:tcW w:w="3261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За 1 дежурство</w:t>
            </w:r>
          </w:p>
        </w:tc>
        <w:tc>
          <w:tcPr>
            <w:tcW w:w="106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61DB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F61DB" w:rsidRPr="00634BB6" w:rsidTr="00634BB6">
        <w:trPr>
          <w:gridBefore w:val="1"/>
          <w:wBefore w:w="25" w:type="dxa"/>
          <w:trHeight w:val="397"/>
          <w:jc w:val="center"/>
        </w:trPr>
        <w:tc>
          <w:tcPr>
            <w:tcW w:w="15593" w:type="dxa"/>
            <w:gridSpan w:val="10"/>
            <w:shd w:val="clear" w:color="auto" w:fill="FFFFFF" w:themeFill="background1"/>
            <w:vAlign w:val="center"/>
          </w:tcPr>
          <w:p w:rsidR="00EF61DB" w:rsidRPr="00634BB6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6"/>
                <w:szCs w:val="26"/>
                <w:lang w:eastAsia="en-US"/>
              </w:rPr>
            </w:pPr>
            <w:r w:rsidRPr="00634BB6">
              <w:rPr>
                <w:rFonts w:ascii="Times New Roman" w:eastAsia="Calibri" w:hAnsi="Times New Roman" w:cs="Times New Roman"/>
                <w:b/>
                <w:spacing w:val="-3"/>
                <w:sz w:val="26"/>
                <w:szCs w:val="26"/>
              </w:rPr>
              <w:t>Выплаты за качество выполняемых работ</w:t>
            </w:r>
          </w:p>
        </w:tc>
      </w:tr>
      <w:tr w:rsidR="00EF61DB" w:rsidRPr="00EF61DB" w:rsidTr="00634BB6">
        <w:trPr>
          <w:gridBefore w:val="1"/>
          <w:wBefore w:w="25" w:type="dxa"/>
          <w:jc w:val="center"/>
        </w:trPr>
        <w:tc>
          <w:tcPr>
            <w:tcW w:w="641" w:type="dxa"/>
            <w:gridSpan w:val="3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7796" w:type="dxa"/>
            <w:gridSpan w:val="2"/>
            <w:vMerge w:val="restart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Результаты проведения проверки контролирующих и надзорных органов</w:t>
            </w:r>
          </w:p>
        </w:tc>
        <w:tc>
          <w:tcPr>
            <w:tcW w:w="2835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Материалы проверки</w:t>
            </w:r>
          </w:p>
        </w:tc>
        <w:tc>
          <w:tcPr>
            <w:tcW w:w="3261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Отсутствие замечаний</w:t>
            </w:r>
          </w:p>
        </w:tc>
        <w:tc>
          <w:tcPr>
            <w:tcW w:w="106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</w:t>
            </w:r>
          </w:p>
        </w:tc>
      </w:tr>
      <w:tr w:rsidR="00EF61DB" w:rsidRPr="00EF61DB" w:rsidTr="00634BB6">
        <w:trPr>
          <w:gridBefore w:val="1"/>
          <w:wBefore w:w="25" w:type="dxa"/>
          <w:jc w:val="center"/>
        </w:trPr>
        <w:tc>
          <w:tcPr>
            <w:tcW w:w="641" w:type="dxa"/>
            <w:gridSpan w:val="3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7796" w:type="dxa"/>
            <w:gridSpan w:val="2"/>
            <w:vMerge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Информационная справка</w:t>
            </w:r>
          </w:p>
        </w:tc>
        <w:tc>
          <w:tcPr>
            <w:tcW w:w="3261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Устранение предписаний в установленные сроки</w:t>
            </w:r>
          </w:p>
        </w:tc>
        <w:tc>
          <w:tcPr>
            <w:tcW w:w="106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0</w:t>
            </w:r>
          </w:p>
        </w:tc>
      </w:tr>
      <w:tr w:rsidR="00EF61DB" w:rsidRPr="00EF61DB" w:rsidTr="00634BB6">
        <w:trPr>
          <w:gridBefore w:val="1"/>
          <w:wBefore w:w="25" w:type="dxa"/>
          <w:trHeight w:val="382"/>
          <w:jc w:val="center"/>
        </w:trPr>
        <w:tc>
          <w:tcPr>
            <w:tcW w:w="641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7796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Выполнение санитарно-гигиенических норм и правил</w:t>
            </w:r>
          </w:p>
        </w:tc>
        <w:tc>
          <w:tcPr>
            <w:tcW w:w="2835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pacing w:val="-3"/>
                <w:sz w:val="26"/>
                <w:szCs w:val="26"/>
              </w:rPr>
              <w:t>Заключения, акты, информационная справка</w:t>
            </w:r>
          </w:p>
        </w:tc>
        <w:tc>
          <w:tcPr>
            <w:tcW w:w="3261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left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 xml:space="preserve">Отсутствие замечаний, ежемесячно </w:t>
            </w:r>
          </w:p>
        </w:tc>
        <w:tc>
          <w:tcPr>
            <w:tcW w:w="106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en-US"/>
              </w:rPr>
              <w:t>5</w:t>
            </w:r>
          </w:p>
        </w:tc>
      </w:tr>
      <w:tr w:rsidR="00EF61DB" w:rsidRPr="00EF61DB" w:rsidTr="00634BB6">
        <w:trPr>
          <w:gridBefore w:val="1"/>
          <w:wBefore w:w="25" w:type="dxa"/>
          <w:trHeight w:val="120"/>
          <w:jc w:val="center"/>
        </w:trPr>
        <w:tc>
          <w:tcPr>
            <w:tcW w:w="641" w:type="dxa"/>
            <w:gridSpan w:val="3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7796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еспечение своевременного, бесперебойного освещения здания, проверка работоспособности тревожной кнопки, проведение анализа расходования энергоресурсов</w:t>
            </w:r>
          </w:p>
        </w:tc>
        <w:tc>
          <w:tcPr>
            <w:tcW w:w="2835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Журнал проверок</w:t>
            </w:r>
          </w:p>
        </w:tc>
        <w:tc>
          <w:tcPr>
            <w:tcW w:w="3261" w:type="dxa"/>
            <w:gridSpan w:val="2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1060" w:type="dxa"/>
          </w:tcPr>
          <w:p w:rsidR="00EF61DB" w:rsidRPr="00EF61DB" w:rsidRDefault="00EF61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F61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9A5DDB" w:rsidRPr="009A5DDB" w:rsidTr="009A5DDB">
        <w:trPr>
          <w:trHeight w:val="120"/>
          <w:jc w:val="center"/>
        </w:trPr>
        <w:tc>
          <w:tcPr>
            <w:tcW w:w="15618" w:type="dxa"/>
            <w:gridSpan w:val="11"/>
            <w:shd w:val="clear" w:color="auto" w:fill="D9D9D9" w:themeFill="background1" w:themeFillShade="D9"/>
          </w:tcPr>
          <w:p w:rsidR="009A5DDB" w:rsidRPr="009A5DDB" w:rsidRDefault="009A5DDB" w:rsidP="00F5788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9A5DD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Для всех работников </w:t>
            </w:r>
            <w:r w:rsidR="00F5788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учреждений дополнительного образования</w:t>
            </w:r>
          </w:p>
        </w:tc>
      </w:tr>
      <w:tr w:rsidR="009A5DDB" w:rsidRPr="00EF61DB" w:rsidTr="009A5DDB">
        <w:trPr>
          <w:trHeight w:val="120"/>
          <w:jc w:val="center"/>
        </w:trPr>
        <w:tc>
          <w:tcPr>
            <w:tcW w:w="15618" w:type="dxa"/>
            <w:gridSpan w:val="11"/>
          </w:tcPr>
          <w:p w:rsidR="009A5DDB" w:rsidRPr="009A5DDB" w:rsidRDefault="009A5DDB" w:rsidP="00EF61D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9A5DD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Выплаты за интенсивность и высокие результаты работы</w:t>
            </w:r>
          </w:p>
        </w:tc>
      </w:tr>
      <w:tr w:rsidR="009A5DDB" w:rsidRPr="00EF61DB" w:rsidTr="009A5DDB">
        <w:trPr>
          <w:trHeight w:val="120"/>
          <w:jc w:val="center"/>
        </w:trPr>
        <w:tc>
          <w:tcPr>
            <w:tcW w:w="642" w:type="dxa"/>
            <w:gridSpan w:val="2"/>
            <w:vMerge w:val="restart"/>
          </w:tcPr>
          <w:p w:rsidR="009A5DDB" w:rsidRPr="00EF61DB" w:rsidRDefault="009A5D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7808" w:type="dxa"/>
            <w:gridSpan w:val="3"/>
            <w:vMerge w:val="restart"/>
          </w:tcPr>
          <w:p w:rsidR="009A5DDB" w:rsidRPr="00EF61DB" w:rsidRDefault="009A5DDB" w:rsidP="00F5788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A5D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ыполнение </w:t>
            </w:r>
            <w:r w:rsidR="00F5788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функций</w:t>
            </w:r>
            <w:r w:rsidRPr="009A5D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наставника в трудовых отрядах школьников</w:t>
            </w:r>
            <w:r w:rsidR="00F5788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*</w:t>
            </w:r>
          </w:p>
        </w:tc>
        <w:tc>
          <w:tcPr>
            <w:tcW w:w="2840" w:type="dxa"/>
            <w:gridSpan w:val="2"/>
          </w:tcPr>
          <w:p w:rsidR="009A5DDB" w:rsidRPr="009A5DDB" w:rsidRDefault="009A5DDB" w:rsidP="009A5D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A5D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иказ руководителя учреждения</w:t>
            </w:r>
          </w:p>
        </w:tc>
        <w:tc>
          <w:tcPr>
            <w:tcW w:w="3266" w:type="dxa"/>
            <w:gridSpan w:val="3"/>
          </w:tcPr>
          <w:p w:rsidR="009A5DDB" w:rsidRPr="009A5DDB" w:rsidRDefault="009A5DDB" w:rsidP="00F5788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A5D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За </w:t>
            </w:r>
            <w:r w:rsidR="00F5788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фактически отработанный рабочий день</w:t>
            </w:r>
          </w:p>
        </w:tc>
        <w:tc>
          <w:tcPr>
            <w:tcW w:w="1062" w:type="dxa"/>
          </w:tcPr>
          <w:p w:rsidR="009A5DDB" w:rsidRPr="009A5DDB" w:rsidRDefault="009A5DDB" w:rsidP="00FB6E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9A5DD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,10</w:t>
            </w:r>
          </w:p>
        </w:tc>
      </w:tr>
      <w:tr w:rsidR="009A5DDB" w:rsidRPr="00EF61DB" w:rsidTr="009A5DDB">
        <w:trPr>
          <w:trHeight w:val="120"/>
          <w:jc w:val="center"/>
        </w:trPr>
        <w:tc>
          <w:tcPr>
            <w:tcW w:w="642" w:type="dxa"/>
            <w:gridSpan w:val="2"/>
            <w:vMerge/>
          </w:tcPr>
          <w:p w:rsidR="009A5DDB" w:rsidRPr="00EF61DB" w:rsidRDefault="009A5DDB" w:rsidP="00EF61DB">
            <w:pPr>
              <w:autoSpaceDE w:val="0"/>
              <w:autoSpaceDN w:val="0"/>
              <w:adjustRightInd w:val="0"/>
              <w:ind w:left="-57" w:right="-57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808" w:type="dxa"/>
            <w:gridSpan w:val="3"/>
            <w:vMerge/>
          </w:tcPr>
          <w:p w:rsidR="009A5DDB" w:rsidRPr="00EF61DB" w:rsidRDefault="009A5DDB" w:rsidP="00EF61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106" w:type="dxa"/>
            <w:gridSpan w:val="5"/>
          </w:tcPr>
          <w:p w:rsidR="009A5DDB" w:rsidRPr="009A5DDB" w:rsidRDefault="009A5DDB" w:rsidP="009A5DD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A5DDB">
              <w:rPr>
                <w:rFonts w:ascii="Times New Roman" w:hAnsi="Times New Roman" w:cs="Times New Roman"/>
                <w:sz w:val="26"/>
                <w:szCs w:val="26"/>
              </w:rPr>
              <w:t xml:space="preserve">Предельный размер за </w:t>
            </w:r>
            <w:r w:rsidR="00F5788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фактически отработанный рабочий день</w:t>
            </w:r>
          </w:p>
        </w:tc>
        <w:tc>
          <w:tcPr>
            <w:tcW w:w="1062" w:type="dxa"/>
          </w:tcPr>
          <w:p w:rsidR="009A5DDB" w:rsidRPr="009A5DDB" w:rsidRDefault="009A5DDB" w:rsidP="00FB6E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5DDB">
              <w:rPr>
                <w:rFonts w:ascii="Times New Roman" w:hAnsi="Times New Roman" w:cs="Times New Roman"/>
                <w:sz w:val="26"/>
                <w:szCs w:val="26"/>
              </w:rPr>
              <w:t>3,20</w:t>
            </w:r>
          </w:p>
        </w:tc>
      </w:tr>
    </w:tbl>
    <w:p w:rsidR="00EF61DB" w:rsidRPr="00C2501F" w:rsidRDefault="00F5788E" w:rsidP="00F5788E">
      <w:pPr>
        <w:ind w:firstLine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*</w:t>
      </w:r>
      <w:r w:rsidR="00D76AB1">
        <w:rPr>
          <w:rFonts w:ascii="Times New Roman" w:eastAsia="Times New Roman" w:hAnsi="Times New Roman" w:cs="Times New Roman"/>
          <w:sz w:val="26"/>
          <w:szCs w:val="26"/>
        </w:rPr>
        <w:t xml:space="preserve">за счет внебюджетных источников финансирования в период организации работ в трудовых </w:t>
      </w:r>
      <w:r w:rsidR="0013397F">
        <w:rPr>
          <w:rFonts w:ascii="Times New Roman" w:eastAsia="Times New Roman" w:hAnsi="Times New Roman" w:cs="Times New Roman"/>
          <w:sz w:val="26"/>
          <w:szCs w:val="26"/>
        </w:rPr>
        <w:t>отрядах школьников.</w:t>
      </w:r>
    </w:p>
    <w:p w:rsidR="00C01F24" w:rsidRPr="00C2501F" w:rsidRDefault="00C01F24">
      <w:pPr>
        <w:rPr>
          <w:rFonts w:ascii="Times New Roman" w:hAnsi="Times New Roman" w:cs="Times New Roman"/>
          <w:sz w:val="26"/>
          <w:szCs w:val="26"/>
        </w:rPr>
      </w:pPr>
    </w:p>
    <w:p w:rsidR="00C01F24" w:rsidRDefault="00C01F24"/>
    <w:sectPr w:rsidR="00C01F24" w:rsidSect="00833EC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E4F7B"/>
    <w:multiLevelType w:val="hybridMultilevel"/>
    <w:tmpl w:val="D11CD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578BF"/>
    <w:multiLevelType w:val="hybridMultilevel"/>
    <w:tmpl w:val="EE3E4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B2F64"/>
    <w:multiLevelType w:val="hybridMultilevel"/>
    <w:tmpl w:val="904E9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16452"/>
    <w:multiLevelType w:val="hybridMultilevel"/>
    <w:tmpl w:val="CE16B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34DCD"/>
    <w:multiLevelType w:val="hybridMultilevel"/>
    <w:tmpl w:val="04663A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43007"/>
    <w:multiLevelType w:val="hybridMultilevel"/>
    <w:tmpl w:val="50842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D17C7"/>
    <w:multiLevelType w:val="hybridMultilevel"/>
    <w:tmpl w:val="CDA24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B3C11"/>
    <w:multiLevelType w:val="hybridMultilevel"/>
    <w:tmpl w:val="226600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1105F"/>
    <w:multiLevelType w:val="hybridMultilevel"/>
    <w:tmpl w:val="8042D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804F8"/>
    <w:multiLevelType w:val="hybridMultilevel"/>
    <w:tmpl w:val="91866C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89020C"/>
    <w:multiLevelType w:val="hybridMultilevel"/>
    <w:tmpl w:val="4AD2E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415BD8"/>
    <w:multiLevelType w:val="multilevel"/>
    <w:tmpl w:val="A9A4760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10"/>
  </w:num>
  <w:num w:numId="11">
    <w:abstractNumId w:val="1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E5"/>
    <w:rsid w:val="0000131B"/>
    <w:rsid w:val="00002990"/>
    <w:rsid w:val="000228D3"/>
    <w:rsid w:val="0002618F"/>
    <w:rsid w:val="00030070"/>
    <w:rsid w:val="00040756"/>
    <w:rsid w:val="0004539E"/>
    <w:rsid w:val="0006139C"/>
    <w:rsid w:val="00075F41"/>
    <w:rsid w:val="00093E5A"/>
    <w:rsid w:val="00097168"/>
    <w:rsid w:val="000C20D2"/>
    <w:rsid w:val="000D35A6"/>
    <w:rsid w:val="000E5928"/>
    <w:rsid w:val="00100A47"/>
    <w:rsid w:val="00103230"/>
    <w:rsid w:val="00106A8A"/>
    <w:rsid w:val="00126C83"/>
    <w:rsid w:val="001279CF"/>
    <w:rsid w:val="0013397F"/>
    <w:rsid w:val="00137B39"/>
    <w:rsid w:val="0014393F"/>
    <w:rsid w:val="001658F5"/>
    <w:rsid w:val="001900C1"/>
    <w:rsid w:val="00194831"/>
    <w:rsid w:val="001A3756"/>
    <w:rsid w:val="001B0A05"/>
    <w:rsid w:val="001B4B51"/>
    <w:rsid w:val="001E10E0"/>
    <w:rsid w:val="001F3B28"/>
    <w:rsid w:val="00211F4F"/>
    <w:rsid w:val="002415C2"/>
    <w:rsid w:val="00261F76"/>
    <w:rsid w:val="002643CC"/>
    <w:rsid w:val="00273FEE"/>
    <w:rsid w:val="0028699C"/>
    <w:rsid w:val="002873E6"/>
    <w:rsid w:val="002A3612"/>
    <w:rsid w:val="002C077D"/>
    <w:rsid w:val="002E4985"/>
    <w:rsid w:val="003006C1"/>
    <w:rsid w:val="00363AF2"/>
    <w:rsid w:val="003860FF"/>
    <w:rsid w:val="00397AEC"/>
    <w:rsid w:val="003A57CD"/>
    <w:rsid w:val="003C45D7"/>
    <w:rsid w:val="003D6A0D"/>
    <w:rsid w:val="003F4A7B"/>
    <w:rsid w:val="00405B4D"/>
    <w:rsid w:val="004100CC"/>
    <w:rsid w:val="00424A95"/>
    <w:rsid w:val="004326D2"/>
    <w:rsid w:val="00433E2C"/>
    <w:rsid w:val="004510AA"/>
    <w:rsid w:val="004752B6"/>
    <w:rsid w:val="004E21FD"/>
    <w:rsid w:val="004F28E6"/>
    <w:rsid w:val="004F6269"/>
    <w:rsid w:val="004F7177"/>
    <w:rsid w:val="005072F0"/>
    <w:rsid w:val="00534E10"/>
    <w:rsid w:val="005360B0"/>
    <w:rsid w:val="005452BD"/>
    <w:rsid w:val="00550C6D"/>
    <w:rsid w:val="00560A8E"/>
    <w:rsid w:val="005A3AB5"/>
    <w:rsid w:val="005B0588"/>
    <w:rsid w:val="005B06D7"/>
    <w:rsid w:val="005B61F5"/>
    <w:rsid w:val="00615FDF"/>
    <w:rsid w:val="0062629E"/>
    <w:rsid w:val="00626AE0"/>
    <w:rsid w:val="00634BB6"/>
    <w:rsid w:val="00637FEF"/>
    <w:rsid w:val="00646D36"/>
    <w:rsid w:val="00666D94"/>
    <w:rsid w:val="00681F39"/>
    <w:rsid w:val="00681F84"/>
    <w:rsid w:val="006A1C47"/>
    <w:rsid w:val="006D1267"/>
    <w:rsid w:val="007115A8"/>
    <w:rsid w:val="0071504E"/>
    <w:rsid w:val="00725B13"/>
    <w:rsid w:val="007278F8"/>
    <w:rsid w:val="0076512F"/>
    <w:rsid w:val="007712CF"/>
    <w:rsid w:val="007824F5"/>
    <w:rsid w:val="007879FF"/>
    <w:rsid w:val="00790141"/>
    <w:rsid w:val="007A7B77"/>
    <w:rsid w:val="007B7961"/>
    <w:rsid w:val="007C3458"/>
    <w:rsid w:val="007C6007"/>
    <w:rsid w:val="007E5688"/>
    <w:rsid w:val="007E68E7"/>
    <w:rsid w:val="00812677"/>
    <w:rsid w:val="008272E5"/>
    <w:rsid w:val="00833EC6"/>
    <w:rsid w:val="00844E50"/>
    <w:rsid w:val="008451D8"/>
    <w:rsid w:val="00882658"/>
    <w:rsid w:val="008A0AEA"/>
    <w:rsid w:val="008B3C5A"/>
    <w:rsid w:val="008D0467"/>
    <w:rsid w:val="008E3A0C"/>
    <w:rsid w:val="0090295F"/>
    <w:rsid w:val="00934F3B"/>
    <w:rsid w:val="009477FD"/>
    <w:rsid w:val="00960B19"/>
    <w:rsid w:val="009625FB"/>
    <w:rsid w:val="00972088"/>
    <w:rsid w:val="00982BBE"/>
    <w:rsid w:val="0099093B"/>
    <w:rsid w:val="009942EE"/>
    <w:rsid w:val="009A5DDB"/>
    <w:rsid w:val="009A601E"/>
    <w:rsid w:val="009E2BE2"/>
    <w:rsid w:val="009E2BE4"/>
    <w:rsid w:val="00A00C4A"/>
    <w:rsid w:val="00A02E0A"/>
    <w:rsid w:val="00A26BA7"/>
    <w:rsid w:val="00A41D1D"/>
    <w:rsid w:val="00A75375"/>
    <w:rsid w:val="00A90305"/>
    <w:rsid w:val="00A933A2"/>
    <w:rsid w:val="00A95DA1"/>
    <w:rsid w:val="00AD7946"/>
    <w:rsid w:val="00AE32A8"/>
    <w:rsid w:val="00AE39CF"/>
    <w:rsid w:val="00AE4F6F"/>
    <w:rsid w:val="00AF3402"/>
    <w:rsid w:val="00B03265"/>
    <w:rsid w:val="00B05F9F"/>
    <w:rsid w:val="00B14077"/>
    <w:rsid w:val="00B149D0"/>
    <w:rsid w:val="00B204AA"/>
    <w:rsid w:val="00B425C0"/>
    <w:rsid w:val="00B43200"/>
    <w:rsid w:val="00B77C32"/>
    <w:rsid w:val="00B803DF"/>
    <w:rsid w:val="00BB0B30"/>
    <w:rsid w:val="00BC544C"/>
    <w:rsid w:val="00BD1F72"/>
    <w:rsid w:val="00BF20C2"/>
    <w:rsid w:val="00BF41E0"/>
    <w:rsid w:val="00C01F24"/>
    <w:rsid w:val="00C2501F"/>
    <w:rsid w:val="00C33DF3"/>
    <w:rsid w:val="00C64514"/>
    <w:rsid w:val="00C71F8C"/>
    <w:rsid w:val="00C7536B"/>
    <w:rsid w:val="00C87EAD"/>
    <w:rsid w:val="00C97F05"/>
    <w:rsid w:val="00CC08DC"/>
    <w:rsid w:val="00CE1BDB"/>
    <w:rsid w:val="00CF2FF8"/>
    <w:rsid w:val="00D16D0A"/>
    <w:rsid w:val="00D229CF"/>
    <w:rsid w:val="00D3390A"/>
    <w:rsid w:val="00D361C8"/>
    <w:rsid w:val="00D465DC"/>
    <w:rsid w:val="00D648B3"/>
    <w:rsid w:val="00D739EC"/>
    <w:rsid w:val="00D76AB1"/>
    <w:rsid w:val="00D82774"/>
    <w:rsid w:val="00D9191E"/>
    <w:rsid w:val="00D93BDD"/>
    <w:rsid w:val="00D96A41"/>
    <w:rsid w:val="00DC5276"/>
    <w:rsid w:val="00DD0837"/>
    <w:rsid w:val="00DE08CD"/>
    <w:rsid w:val="00E00EDD"/>
    <w:rsid w:val="00E06017"/>
    <w:rsid w:val="00E47CD2"/>
    <w:rsid w:val="00E74E2E"/>
    <w:rsid w:val="00E758FD"/>
    <w:rsid w:val="00E977C2"/>
    <w:rsid w:val="00EA7152"/>
    <w:rsid w:val="00EC14B7"/>
    <w:rsid w:val="00EF5CEB"/>
    <w:rsid w:val="00EF61DB"/>
    <w:rsid w:val="00F15A7C"/>
    <w:rsid w:val="00F34F00"/>
    <w:rsid w:val="00F40C6A"/>
    <w:rsid w:val="00F5788E"/>
    <w:rsid w:val="00FA52E9"/>
    <w:rsid w:val="00FB3100"/>
    <w:rsid w:val="00FB6ED4"/>
    <w:rsid w:val="00FC6A8F"/>
    <w:rsid w:val="00FD48C5"/>
    <w:rsid w:val="00FF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03B99-902A-45BF-9798-F6B29837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D1D"/>
    <w:pPr>
      <w:spacing w:after="0" w:line="240" w:lineRule="auto"/>
      <w:ind w:firstLine="709"/>
      <w:jc w:val="both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44E50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44E50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44E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4E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3EC6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44E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44E5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44E5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44E5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header"/>
    <w:basedOn w:val="a"/>
    <w:link w:val="a4"/>
    <w:rsid w:val="00844E50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844E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44E50"/>
  </w:style>
  <w:style w:type="paragraph" w:styleId="a6">
    <w:name w:val="footer"/>
    <w:basedOn w:val="a"/>
    <w:link w:val="a7"/>
    <w:uiPriority w:val="99"/>
    <w:rsid w:val="00844E50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44E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semiHidden/>
    <w:rsid w:val="00844E50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44E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844E50"/>
    <w:rPr>
      <w:vertAlign w:val="superscript"/>
    </w:rPr>
  </w:style>
  <w:style w:type="paragraph" w:customStyle="1" w:styleId="ConsNonformat">
    <w:name w:val="ConsNonformat"/>
    <w:rsid w:val="00844E50"/>
    <w:pPr>
      <w:widowControl w:val="0"/>
      <w:autoSpaceDE w:val="0"/>
      <w:autoSpaceDN w:val="0"/>
      <w:adjustRightInd w:val="0"/>
      <w:spacing w:after="0" w:line="240" w:lineRule="auto"/>
      <w:ind w:right="19772"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44E50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844E50"/>
    <w:pPr>
      <w:widowControl w:val="0"/>
      <w:autoSpaceDE w:val="0"/>
      <w:autoSpaceDN w:val="0"/>
      <w:adjustRightInd w:val="0"/>
      <w:spacing w:after="0" w:line="240" w:lineRule="auto"/>
      <w:ind w:right="19772" w:firstLine="70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844E50"/>
    <w:pPr>
      <w:widowControl w:val="0"/>
      <w:autoSpaceDE w:val="0"/>
      <w:autoSpaceDN w:val="0"/>
      <w:adjustRightInd w:val="0"/>
      <w:spacing w:after="0" w:line="240" w:lineRule="auto"/>
      <w:ind w:right="19772"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autoRedefine/>
    <w:rsid w:val="00844E50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844E50"/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844E50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d">
    <w:name w:val="Hyperlink"/>
    <w:basedOn w:val="a0"/>
    <w:rsid w:val="00844E50"/>
    <w:rPr>
      <w:color w:val="0000FF"/>
      <w:u w:val="single"/>
    </w:rPr>
  </w:style>
  <w:style w:type="paragraph" w:styleId="ae">
    <w:name w:val="Body Text Indent"/>
    <w:basedOn w:val="a"/>
    <w:link w:val="af"/>
    <w:rsid w:val="00844E50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844E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a1">
    <w:name w:val="заголовоTea 1"/>
    <w:basedOn w:val="a"/>
    <w:next w:val="a"/>
    <w:rsid w:val="00844E50"/>
    <w:pPr>
      <w:keepNext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844E50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44E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rsid w:val="00844E5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844E50"/>
    <w:pPr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844E50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844E5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Title">
    <w:name w:val="ConsPlusTitle"/>
    <w:uiPriority w:val="99"/>
    <w:rsid w:val="00844E5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lang w:eastAsia="ru-RU"/>
    </w:rPr>
  </w:style>
  <w:style w:type="paragraph" w:styleId="af4">
    <w:name w:val="Title"/>
    <w:basedOn w:val="a"/>
    <w:link w:val="af5"/>
    <w:qFormat/>
    <w:rsid w:val="00844E50"/>
    <w:pPr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844E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844E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44E50"/>
    <w:rPr>
      <w:rFonts w:eastAsiaTheme="minorEastAsia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844E5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44E50"/>
    <w:rPr>
      <w:rFonts w:ascii="Tahoma" w:eastAsiaTheme="minorEastAsia" w:hAnsi="Tahoma" w:cs="Tahoma"/>
      <w:sz w:val="16"/>
      <w:szCs w:val="16"/>
      <w:lang w:eastAsia="ru-RU"/>
    </w:rPr>
  </w:style>
  <w:style w:type="paragraph" w:styleId="af8">
    <w:name w:val="List Paragraph"/>
    <w:basedOn w:val="a"/>
    <w:uiPriority w:val="34"/>
    <w:qFormat/>
    <w:rsid w:val="00844E50"/>
    <w:pPr>
      <w:ind w:left="720"/>
      <w:contextualSpacing/>
    </w:pPr>
  </w:style>
  <w:style w:type="paragraph" w:customStyle="1" w:styleId="ConsPlusNonformat">
    <w:name w:val="ConsPlusNonformat"/>
    <w:rsid w:val="00844E5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No Spacing"/>
    <w:uiPriority w:val="1"/>
    <w:qFormat/>
    <w:rsid w:val="00844E50"/>
    <w:pPr>
      <w:spacing w:after="0" w:line="240" w:lineRule="auto"/>
    </w:pPr>
    <w:rPr>
      <w:rFonts w:ascii="Calibri" w:eastAsia="Calibri" w:hAnsi="Calibri" w:cs="Times New Roman"/>
    </w:rPr>
  </w:style>
  <w:style w:type="character" w:styleId="afa">
    <w:name w:val="annotation reference"/>
    <w:basedOn w:val="a0"/>
    <w:semiHidden/>
    <w:unhideWhenUsed/>
    <w:rsid w:val="00844E5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44E50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44E50"/>
    <w:rPr>
      <w:rFonts w:eastAsiaTheme="minorEastAsia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44E5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44E50"/>
    <w:rPr>
      <w:rFonts w:eastAsiaTheme="minorEastAsia"/>
      <w:b/>
      <w:bCs/>
      <w:sz w:val="20"/>
      <w:szCs w:val="20"/>
      <w:lang w:eastAsia="ru-RU"/>
    </w:rPr>
  </w:style>
  <w:style w:type="character" w:styleId="aff">
    <w:name w:val="Placeholder Text"/>
    <w:basedOn w:val="a0"/>
    <w:uiPriority w:val="99"/>
    <w:semiHidden/>
    <w:rsid w:val="00844E50"/>
    <w:rPr>
      <w:color w:val="808080"/>
    </w:rPr>
  </w:style>
  <w:style w:type="table" w:customStyle="1" w:styleId="12">
    <w:name w:val="Сетка таблицы1"/>
    <w:basedOn w:val="a1"/>
    <w:next w:val="af0"/>
    <w:rsid w:val="00844E5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Intense Emphasis"/>
    <w:basedOn w:val="a0"/>
    <w:uiPriority w:val="21"/>
    <w:qFormat/>
    <w:rsid w:val="00844E50"/>
    <w:rPr>
      <w:b/>
      <w:bCs/>
      <w:i/>
      <w:iCs/>
      <w:color w:val="4F81BD" w:themeColor="accent1"/>
    </w:rPr>
  </w:style>
  <w:style w:type="numbering" w:customStyle="1" w:styleId="13">
    <w:name w:val="Нет списка1"/>
    <w:next w:val="a2"/>
    <w:semiHidden/>
    <w:rsid w:val="00C01F24"/>
  </w:style>
  <w:style w:type="table" w:customStyle="1" w:styleId="25">
    <w:name w:val="Сетка таблицы2"/>
    <w:basedOn w:val="a1"/>
    <w:next w:val="af0"/>
    <w:rsid w:val="00C01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C01F24"/>
    <w:pPr>
      <w:ind w:left="720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rsid w:val="00C01F2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6">
    <w:name w:val="Замещающий текст1"/>
    <w:semiHidden/>
    <w:rsid w:val="00C01F24"/>
    <w:rPr>
      <w:rFonts w:cs="Times New Roman"/>
      <w:color w:val="808080"/>
    </w:rPr>
  </w:style>
  <w:style w:type="table" w:customStyle="1" w:styleId="110">
    <w:name w:val="Сетка таблицы11"/>
    <w:rsid w:val="00C01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Сильное выделение1"/>
    <w:rsid w:val="00C01F24"/>
    <w:rPr>
      <w:rFonts w:cs="Times New Roman"/>
      <w:b/>
      <w:bCs/>
      <w:i/>
      <w:iCs/>
      <w:color w:val="4F81BD"/>
    </w:rPr>
  </w:style>
  <w:style w:type="table" w:customStyle="1" w:styleId="111">
    <w:name w:val="Сетка таблицы111"/>
    <w:basedOn w:val="a1"/>
    <w:next w:val="af0"/>
    <w:rsid w:val="00C01F2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0"/>
    <w:rsid w:val="00C01F2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0"/>
    <w:rsid w:val="00C01F2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EF61DB"/>
  </w:style>
  <w:style w:type="character" w:customStyle="1" w:styleId="18">
    <w:name w:val="Схема документа Знак1"/>
    <w:basedOn w:val="a0"/>
    <w:uiPriority w:val="99"/>
    <w:semiHidden/>
    <w:rsid w:val="00EF61DB"/>
    <w:rPr>
      <w:rFonts w:ascii="Tahoma" w:hAnsi="Tahoma" w:cs="Tahoma"/>
      <w:sz w:val="16"/>
      <w:szCs w:val="16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EF61DB"/>
    <w:rPr>
      <w:sz w:val="22"/>
      <w:szCs w:val="22"/>
      <w:lang w:eastAsia="en-US"/>
    </w:rPr>
  </w:style>
  <w:style w:type="character" w:customStyle="1" w:styleId="19">
    <w:name w:val="Текст выноски Знак1"/>
    <w:basedOn w:val="a0"/>
    <w:uiPriority w:val="99"/>
    <w:semiHidden/>
    <w:rsid w:val="00EF61DB"/>
    <w:rPr>
      <w:rFonts w:ascii="Tahoma" w:hAnsi="Tahoma" w:cs="Tahoma"/>
      <w:sz w:val="16"/>
      <w:szCs w:val="16"/>
      <w:lang w:eastAsia="en-US"/>
    </w:rPr>
  </w:style>
  <w:style w:type="character" w:customStyle="1" w:styleId="1a">
    <w:name w:val="Текст примечания Знак1"/>
    <w:basedOn w:val="a0"/>
    <w:uiPriority w:val="99"/>
    <w:semiHidden/>
    <w:rsid w:val="00EF61DB"/>
    <w:rPr>
      <w:lang w:eastAsia="en-US"/>
    </w:rPr>
  </w:style>
  <w:style w:type="character" w:customStyle="1" w:styleId="1b">
    <w:name w:val="Тема примечания Знак1"/>
    <w:basedOn w:val="1a"/>
    <w:uiPriority w:val="99"/>
    <w:semiHidden/>
    <w:rsid w:val="00EF61D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B029AB4C641DE2C491C100D1067F193E571B3EA6F075EDBEABFB5D67BC623BC385CEC43658469B013922E1SF72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6B029AB4C641DE2C491C100D1067F193E571B3EA6F075EDBEABFB5D67BC623BC385CEC43658469B013922E1SF7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B029AB4C641DE2C491C100D1067F193E571B3EA6F075EDBEABFB5D67BC623BC385CEC43658469B013922E1SF7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143A1-30EE-45B0-99ED-588F61A9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0</Pages>
  <Words>55040</Words>
  <Characters>313734</Characters>
  <Application>Microsoft Office Word</Application>
  <DocSecurity>0</DocSecurity>
  <Lines>2614</Lines>
  <Paragraphs>7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368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а Елена Геннадьевна</dc:creator>
  <cp:keywords/>
  <dc:description/>
  <cp:lastModifiedBy>Грицюк Марина Геннадьевна</cp:lastModifiedBy>
  <cp:revision>3</cp:revision>
  <cp:lastPrinted>2017-05-16T04:39:00Z</cp:lastPrinted>
  <dcterms:created xsi:type="dcterms:W3CDTF">2017-05-17T05:43:00Z</dcterms:created>
  <dcterms:modified xsi:type="dcterms:W3CDTF">2017-06-27T03:00:00Z</dcterms:modified>
</cp:coreProperties>
</file>